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FA" w:rsidRDefault="001345FA" w:rsidP="001345FA">
      <w:pPr>
        <w:pStyle w:val="Ttulo1"/>
        <w:tabs>
          <w:tab w:val="left" w:pos="7980"/>
        </w:tabs>
        <w:ind w:right="-91"/>
        <w:rPr>
          <w:smallCaps/>
          <w:sz w:val="52"/>
          <w:szCs w:val="52"/>
          <w:u w:val="single"/>
        </w:rPr>
      </w:pPr>
      <w:r>
        <w:rPr>
          <w:smallCaps/>
          <w:sz w:val="52"/>
          <w:szCs w:val="52"/>
          <w:u w:val="single"/>
        </w:rPr>
        <w:t>Acta Nº 924.</w:t>
      </w:r>
    </w:p>
    <w:p w:rsidR="001345FA" w:rsidRDefault="001345FA" w:rsidP="001345FA">
      <w:pPr>
        <w:pStyle w:val="Ttulo1"/>
        <w:tabs>
          <w:tab w:val="left" w:pos="7980"/>
        </w:tabs>
        <w:ind w:right="-91"/>
        <w:rPr>
          <w:smallCaps/>
          <w:sz w:val="52"/>
          <w:szCs w:val="52"/>
          <w:u w:val="single"/>
        </w:rPr>
      </w:pPr>
    </w:p>
    <w:p w:rsidR="001345FA" w:rsidRDefault="001345FA" w:rsidP="001345FA">
      <w:pPr>
        <w:pStyle w:val="Ttulo1"/>
        <w:tabs>
          <w:tab w:val="left" w:pos="7980"/>
        </w:tabs>
        <w:ind w:right="-91"/>
        <w:rPr>
          <w:smallCaps/>
          <w:sz w:val="52"/>
          <w:szCs w:val="52"/>
          <w:u w:val="single"/>
        </w:rPr>
      </w:pPr>
      <w:r>
        <w:rPr>
          <w:smallCaps/>
          <w:sz w:val="48"/>
          <w:szCs w:val="48"/>
          <w:u w:val="single"/>
        </w:rPr>
        <w:t>Sesión Pública Especial.</w:t>
      </w:r>
    </w:p>
    <w:p w:rsidR="001345FA" w:rsidRDefault="001345FA" w:rsidP="001345FA">
      <w:pPr>
        <w:rPr>
          <w:sz w:val="48"/>
          <w:szCs w:val="48"/>
        </w:rPr>
      </w:pPr>
    </w:p>
    <w:p w:rsidR="001345FA" w:rsidRDefault="001345FA" w:rsidP="001345FA">
      <w:pPr>
        <w:jc w:val="both"/>
        <w:rPr>
          <w:b/>
          <w:bCs/>
          <w:smallCaps/>
          <w:spacing w:val="-20"/>
          <w:sz w:val="32"/>
          <w:szCs w:val="32"/>
          <w:u w:val="single"/>
        </w:rPr>
      </w:pPr>
      <w:r>
        <w:rPr>
          <w:b/>
          <w:bCs/>
          <w:smallCaps/>
          <w:spacing w:val="-20"/>
          <w:sz w:val="32"/>
          <w:szCs w:val="32"/>
          <w:u w:val="single"/>
        </w:rPr>
        <w:t>Fecha</w:t>
      </w:r>
      <w:r>
        <w:rPr>
          <w:b/>
          <w:bCs/>
          <w:smallCaps/>
          <w:spacing w:val="-20"/>
          <w:sz w:val="32"/>
          <w:szCs w:val="32"/>
        </w:rPr>
        <w:t xml:space="preserve">: </w:t>
      </w:r>
      <w:r w:rsidR="001F1069">
        <w:rPr>
          <w:b/>
          <w:bCs/>
          <w:smallCaps/>
          <w:spacing w:val="-20"/>
          <w:sz w:val="32"/>
          <w:szCs w:val="32"/>
        </w:rPr>
        <w:t>28</w:t>
      </w:r>
      <w:r>
        <w:rPr>
          <w:b/>
          <w:bCs/>
          <w:smallCaps/>
          <w:spacing w:val="-20"/>
          <w:sz w:val="32"/>
          <w:szCs w:val="32"/>
        </w:rPr>
        <w:t xml:space="preserve"> de Mayo de 2018</w:t>
      </w:r>
    </w:p>
    <w:p w:rsidR="001345FA" w:rsidRDefault="001345FA" w:rsidP="001345FA">
      <w:pPr>
        <w:pStyle w:val="Ttulo1"/>
        <w:tabs>
          <w:tab w:val="left" w:pos="7980"/>
        </w:tabs>
        <w:ind w:right="-91"/>
        <w:rPr>
          <w:smallCaps/>
          <w:spacing w:val="-20"/>
          <w:szCs w:val="28"/>
        </w:rPr>
      </w:pPr>
    </w:p>
    <w:p w:rsidR="001345FA" w:rsidRDefault="001345FA" w:rsidP="001345FA">
      <w:pPr>
        <w:jc w:val="both"/>
        <w:rPr>
          <w:b/>
          <w:i/>
          <w:smallCaps/>
          <w:szCs w:val="28"/>
        </w:rPr>
      </w:pPr>
      <w:r>
        <w:rPr>
          <w:b/>
          <w:bCs/>
          <w:smallCaps/>
          <w:spacing w:val="-20"/>
          <w:szCs w:val="28"/>
          <w:u w:val="single"/>
        </w:rPr>
        <w:t>Presidente</w:t>
      </w:r>
      <w:r>
        <w:rPr>
          <w:b/>
          <w:bCs/>
          <w:smallCaps/>
          <w:spacing w:val="-20"/>
          <w:szCs w:val="28"/>
        </w:rPr>
        <w:t xml:space="preserve">: </w:t>
      </w:r>
      <w:r>
        <w:rPr>
          <w:b/>
          <w:i/>
          <w:szCs w:val="28"/>
        </w:rPr>
        <w:t>Sr. Mauricio Juan José, García.</w:t>
      </w:r>
    </w:p>
    <w:p w:rsidR="001345FA" w:rsidRDefault="001345FA" w:rsidP="001345FA">
      <w:pPr>
        <w:jc w:val="both"/>
        <w:rPr>
          <w:szCs w:val="28"/>
        </w:rPr>
      </w:pPr>
    </w:p>
    <w:p w:rsidR="001345FA" w:rsidRDefault="001345FA" w:rsidP="001345FA">
      <w:pPr>
        <w:jc w:val="both"/>
        <w:rPr>
          <w:rFonts w:eastAsia="Batang"/>
          <w:b/>
          <w:i/>
          <w:smallCaps/>
          <w:szCs w:val="28"/>
        </w:rPr>
      </w:pPr>
      <w:r>
        <w:rPr>
          <w:rFonts w:eastAsia="Batang"/>
          <w:b/>
          <w:bCs/>
          <w:smallCaps/>
          <w:szCs w:val="28"/>
          <w:u w:val="single"/>
        </w:rPr>
        <w:t>Secretaria Administrativa</w:t>
      </w:r>
      <w:r>
        <w:rPr>
          <w:rFonts w:eastAsia="Batang"/>
          <w:b/>
          <w:bCs/>
          <w:smallCaps/>
          <w:szCs w:val="28"/>
        </w:rPr>
        <w:t xml:space="preserve">: </w:t>
      </w:r>
      <w:r>
        <w:rPr>
          <w:rFonts w:eastAsia="Batang"/>
          <w:b/>
          <w:i/>
          <w:szCs w:val="28"/>
        </w:rPr>
        <w:t>Dra. Evangelina Dezillio.</w:t>
      </w:r>
    </w:p>
    <w:p w:rsidR="001345FA" w:rsidRDefault="001345FA" w:rsidP="001345FA">
      <w:pPr>
        <w:pStyle w:val="Encabezado"/>
        <w:jc w:val="both"/>
        <w:rPr>
          <w:rFonts w:eastAsia="Batang"/>
          <w:szCs w:val="28"/>
        </w:rPr>
      </w:pPr>
    </w:p>
    <w:p w:rsidR="001345FA" w:rsidRDefault="001345FA" w:rsidP="001345FA">
      <w:pPr>
        <w:jc w:val="both"/>
        <w:rPr>
          <w:rFonts w:eastAsia="Batang"/>
          <w:i/>
          <w:szCs w:val="28"/>
        </w:rPr>
      </w:pPr>
      <w:r>
        <w:rPr>
          <w:rFonts w:eastAsia="Batang"/>
          <w:b/>
          <w:bCs/>
          <w:smallCaps/>
          <w:szCs w:val="28"/>
          <w:u w:val="single"/>
        </w:rPr>
        <w:t>Concejales Presentes</w:t>
      </w:r>
      <w:r>
        <w:rPr>
          <w:rFonts w:eastAsia="Batang"/>
          <w:b/>
          <w:bCs/>
          <w:smallCaps/>
          <w:szCs w:val="28"/>
        </w:rPr>
        <w:t xml:space="preserve">: </w:t>
      </w:r>
      <w:r>
        <w:rPr>
          <w:rFonts w:eastAsia="Batang"/>
          <w:b/>
          <w:i/>
          <w:szCs w:val="28"/>
        </w:rPr>
        <w:t xml:space="preserve">Almirón, </w:t>
      </w:r>
      <w:r>
        <w:rPr>
          <w:rFonts w:eastAsia="Batang"/>
          <w:i/>
          <w:szCs w:val="28"/>
        </w:rPr>
        <w:t>Silvio Rafael;</w:t>
      </w:r>
      <w:r>
        <w:rPr>
          <w:rFonts w:eastAsia="Batang"/>
          <w:b/>
          <w:i/>
          <w:szCs w:val="28"/>
        </w:rPr>
        <w:t xml:space="preserve"> Bernardo, </w:t>
      </w:r>
      <w:r>
        <w:rPr>
          <w:rFonts w:eastAsia="Batang"/>
          <w:i/>
          <w:szCs w:val="28"/>
        </w:rPr>
        <w:t>Paulo Andrés;</w:t>
      </w:r>
      <w:r>
        <w:rPr>
          <w:rFonts w:eastAsia="Batang"/>
          <w:b/>
          <w:i/>
          <w:szCs w:val="28"/>
        </w:rPr>
        <w:t xml:space="preserve"> Bogado, </w:t>
      </w:r>
      <w:r>
        <w:rPr>
          <w:rFonts w:eastAsia="Batang"/>
          <w:i/>
          <w:szCs w:val="28"/>
        </w:rPr>
        <w:t>Carlos Alberto;</w:t>
      </w:r>
      <w:r>
        <w:rPr>
          <w:rFonts w:eastAsia="Batang"/>
          <w:b/>
          <w:i/>
          <w:szCs w:val="28"/>
        </w:rPr>
        <w:t xml:space="preserve"> Burgos, </w:t>
      </w:r>
      <w:r>
        <w:rPr>
          <w:rFonts w:eastAsia="Batang"/>
          <w:i/>
          <w:szCs w:val="28"/>
        </w:rPr>
        <w:t>Julián Gabriel;</w:t>
      </w:r>
      <w:r>
        <w:rPr>
          <w:rFonts w:eastAsia="Batang"/>
          <w:b/>
          <w:i/>
          <w:szCs w:val="28"/>
        </w:rPr>
        <w:t xml:space="preserve"> García, </w:t>
      </w:r>
      <w:r>
        <w:rPr>
          <w:rFonts w:eastAsia="Batang"/>
          <w:i/>
          <w:szCs w:val="28"/>
        </w:rPr>
        <w:t xml:space="preserve">Mauricio Juan José; </w:t>
      </w:r>
      <w:r>
        <w:rPr>
          <w:rFonts w:eastAsia="Batang"/>
          <w:b/>
          <w:i/>
          <w:szCs w:val="28"/>
        </w:rPr>
        <w:t xml:space="preserve">Gaya, </w:t>
      </w:r>
      <w:r>
        <w:rPr>
          <w:rFonts w:eastAsia="Batang"/>
          <w:i/>
          <w:szCs w:val="28"/>
        </w:rPr>
        <w:t>Héctor Omar</w:t>
      </w:r>
      <w:r>
        <w:rPr>
          <w:rFonts w:eastAsia="Batang"/>
          <w:b/>
          <w:i/>
          <w:szCs w:val="28"/>
        </w:rPr>
        <w:t xml:space="preserve">; Landaburu, </w:t>
      </w:r>
      <w:r>
        <w:rPr>
          <w:rFonts w:eastAsia="Batang"/>
          <w:i/>
          <w:szCs w:val="28"/>
        </w:rPr>
        <w:t>Marcelo Martín;</w:t>
      </w:r>
      <w:r>
        <w:rPr>
          <w:rFonts w:eastAsia="Batang"/>
          <w:b/>
          <w:i/>
          <w:szCs w:val="28"/>
        </w:rPr>
        <w:t xml:space="preserve"> </w:t>
      </w:r>
      <w:proofErr w:type="spellStart"/>
      <w:r w:rsidR="00B042CE">
        <w:rPr>
          <w:rFonts w:eastAsia="Batang"/>
          <w:b/>
          <w:i/>
          <w:szCs w:val="28"/>
        </w:rPr>
        <w:t>Más</w:t>
      </w:r>
      <w:r>
        <w:rPr>
          <w:rFonts w:eastAsia="Batang"/>
          <w:b/>
          <w:i/>
          <w:szCs w:val="28"/>
        </w:rPr>
        <w:t>agué</w:t>
      </w:r>
      <w:proofErr w:type="spellEnd"/>
      <w:r>
        <w:rPr>
          <w:rFonts w:eastAsia="Batang"/>
          <w:b/>
          <w:i/>
          <w:szCs w:val="28"/>
        </w:rPr>
        <w:t xml:space="preserve">, </w:t>
      </w:r>
      <w:r>
        <w:rPr>
          <w:rFonts w:eastAsia="Batang"/>
          <w:i/>
          <w:szCs w:val="28"/>
        </w:rPr>
        <w:t>Julieta Adelma;</w:t>
      </w:r>
      <w:r>
        <w:rPr>
          <w:rFonts w:eastAsia="Batang"/>
          <w:b/>
          <w:i/>
          <w:szCs w:val="28"/>
        </w:rPr>
        <w:t xml:space="preserve"> Pezzelatto, </w:t>
      </w:r>
      <w:r>
        <w:rPr>
          <w:rFonts w:eastAsia="Batang"/>
          <w:i/>
          <w:szCs w:val="28"/>
        </w:rPr>
        <w:t>Cecilia Vanesa;</w:t>
      </w:r>
      <w:r>
        <w:rPr>
          <w:rFonts w:eastAsia="Batang"/>
          <w:b/>
          <w:i/>
          <w:szCs w:val="28"/>
        </w:rPr>
        <w:t xml:space="preserve"> Piñero, </w:t>
      </w:r>
      <w:r>
        <w:rPr>
          <w:rFonts w:eastAsia="Batang"/>
          <w:i/>
          <w:szCs w:val="28"/>
        </w:rPr>
        <w:t>Marta Magdalena;</w:t>
      </w:r>
      <w:r>
        <w:rPr>
          <w:rFonts w:eastAsia="Batang"/>
          <w:b/>
          <w:i/>
          <w:szCs w:val="28"/>
        </w:rPr>
        <w:t xml:space="preserve"> Posse, </w:t>
      </w:r>
      <w:r>
        <w:rPr>
          <w:rFonts w:eastAsia="Batang"/>
          <w:i/>
          <w:szCs w:val="28"/>
        </w:rPr>
        <w:t xml:space="preserve">Gloria de los Ángeles; </w:t>
      </w:r>
      <w:r>
        <w:rPr>
          <w:rFonts w:eastAsia="Batang"/>
          <w:b/>
          <w:i/>
          <w:szCs w:val="28"/>
        </w:rPr>
        <w:t xml:space="preserve">Serafini, </w:t>
      </w:r>
      <w:r>
        <w:rPr>
          <w:rFonts w:eastAsia="Batang"/>
          <w:i/>
          <w:szCs w:val="28"/>
        </w:rPr>
        <w:t>Ángel Alejandro;</w:t>
      </w:r>
      <w:r>
        <w:rPr>
          <w:rFonts w:eastAsia="Batang"/>
          <w:b/>
          <w:i/>
          <w:szCs w:val="28"/>
        </w:rPr>
        <w:t xml:space="preserve"> Vega, </w:t>
      </w:r>
      <w:r>
        <w:rPr>
          <w:rFonts w:eastAsia="Batang"/>
          <w:i/>
          <w:szCs w:val="28"/>
        </w:rPr>
        <w:t>Aldana Luján;</w:t>
      </w:r>
      <w:r>
        <w:rPr>
          <w:rFonts w:eastAsia="Batang"/>
          <w:b/>
          <w:i/>
          <w:szCs w:val="28"/>
        </w:rPr>
        <w:t xml:space="preserve"> Zarza, </w:t>
      </w:r>
      <w:r>
        <w:rPr>
          <w:rFonts w:eastAsia="Batang"/>
          <w:i/>
          <w:szCs w:val="28"/>
        </w:rPr>
        <w:t>María José,</w:t>
      </w:r>
      <w:r>
        <w:rPr>
          <w:rFonts w:eastAsia="Batang"/>
          <w:b/>
          <w:i/>
          <w:szCs w:val="28"/>
        </w:rPr>
        <w:t xml:space="preserve"> Zuffanti, </w:t>
      </w:r>
      <w:r>
        <w:rPr>
          <w:rFonts w:eastAsia="Batang"/>
          <w:i/>
          <w:szCs w:val="28"/>
        </w:rPr>
        <w:t>Gabriela Cecilia. ……………………………</w:t>
      </w:r>
    </w:p>
    <w:p w:rsidR="001345FA" w:rsidRDefault="001345FA" w:rsidP="001345FA">
      <w:pPr>
        <w:jc w:val="both"/>
        <w:rPr>
          <w:rFonts w:eastAsia="Batang"/>
          <w:bCs/>
          <w:szCs w:val="28"/>
        </w:rPr>
      </w:pPr>
    </w:p>
    <w:p w:rsidR="001345FA" w:rsidRDefault="001345FA" w:rsidP="001345FA">
      <w:pPr>
        <w:jc w:val="both"/>
        <w:rPr>
          <w:rFonts w:eastAsia="Batang"/>
          <w:b/>
          <w:bCs/>
          <w:smallCaps/>
          <w:szCs w:val="28"/>
        </w:rPr>
      </w:pPr>
      <w:r>
        <w:rPr>
          <w:rFonts w:eastAsia="Batang"/>
          <w:b/>
          <w:bCs/>
          <w:iCs/>
          <w:smallCaps/>
          <w:szCs w:val="28"/>
          <w:u w:val="single"/>
        </w:rPr>
        <w:t>Concejales Ausentes:</w:t>
      </w:r>
      <w:r>
        <w:rPr>
          <w:rFonts w:eastAsia="Batang"/>
          <w:b/>
          <w:i/>
          <w:szCs w:val="28"/>
        </w:rPr>
        <w:t xml:space="preserve"> Botta, </w:t>
      </w:r>
      <w:r>
        <w:rPr>
          <w:rFonts w:eastAsia="Batang"/>
          <w:i/>
          <w:szCs w:val="28"/>
        </w:rPr>
        <w:t>Carlos Edgardo.</w:t>
      </w:r>
      <w:r>
        <w:rPr>
          <w:rFonts w:eastAsia="Batang"/>
          <w:b/>
          <w:i/>
          <w:szCs w:val="28"/>
        </w:rPr>
        <w:t xml:space="preserve"> .……………………</w:t>
      </w:r>
      <w:r>
        <w:rPr>
          <w:rFonts w:eastAsia="Batang"/>
          <w:i/>
          <w:szCs w:val="28"/>
        </w:rPr>
        <w:t>……………….</w:t>
      </w:r>
    </w:p>
    <w:p w:rsidR="001345FA" w:rsidRDefault="001345FA" w:rsidP="001345FA">
      <w:pPr>
        <w:pStyle w:val="Encabezado"/>
        <w:jc w:val="both"/>
        <w:rPr>
          <w:rFonts w:eastAsia="Batang"/>
          <w:szCs w:val="28"/>
        </w:rPr>
      </w:pPr>
    </w:p>
    <w:p w:rsidR="001345FA" w:rsidRDefault="001345FA" w:rsidP="001345FA">
      <w:pPr>
        <w:jc w:val="both"/>
        <w:rPr>
          <w:rFonts w:eastAsia="Batang"/>
          <w:smallCaps/>
          <w:szCs w:val="28"/>
        </w:rPr>
      </w:pPr>
      <w:r>
        <w:rPr>
          <w:rFonts w:eastAsia="Batang"/>
          <w:b/>
          <w:bCs/>
          <w:smallCaps/>
          <w:szCs w:val="28"/>
          <w:u w:val="single"/>
        </w:rPr>
        <w:t>Lugar</w:t>
      </w:r>
      <w:r>
        <w:rPr>
          <w:rFonts w:eastAsia="Batang"/>
          <w:b/>
          <w:bCs/>
          <w:smallCaps/>
          <w:szCs w:val="28"/>
        </w:rPr>
        <w:t>:</w:t>
      </w:r>
      <w:r>
        <w:rPr>
          <w:rFonts w:eastAsia="Batang"/>
          <w:bCs/>
          <w:i/>
          <w:iCs/>
          <w:szCs w:val="28"/>
        </w:rPr>
        <w:t>25 de Mayo.</w:t>
      </w:r>
      <w:r>
        <w:rPr>
          <w:rFonts w:eastAsia="Batang"/>
          <w:smallCaps/>
          <w:szCs w:val="28"/>
        </w:rPr>
        <w:t>………………………………………………….………………..</w:t>
      </w:r>
    </w:p>
    <w:p w:rsidR="001345FA" w:rsidRDefault="001345FA" w:rsidP="001345FA">
      <w:pPr>
        <w:jc w:val="both"/>
        <w:rPr>
          <w:rFonts w:eastAsia="Batang"/>
          <w:szCs w:val="28"/>
          <w:u w:val="single"/>
        </w:rPr>
      </w:pPr>
    </w:p>
    <w:p w:rsidR="001345FA" w:rsidRDefault="001345FA" w:rsidP="001345FA">
      <w:pPr>
        <w:jc w:val="both"/>
        <w:rPr>
          <w:rFonts w:eastAsia="Batang"/>
        </w:rPr>
      </w:pPr>
      <w:r>
        <w:rPr>
          <w:rFonts w:eastAsia="Batang"/>
          <w:b/>
          <w:smallCaps/>
          <w:u w:val="single"/>
        </w:rPr>
        <w:t>Hora de inicio</w:t>
      </w:r>
      <w:r>
        <w:rPr>
          <w:rFonts w:eastAsia="Batang"/>
          <w:b/>
          <w:smallCaps/>
        </w:rPr>
        <w:t xml:space="preserve">: </w:t>
      </w:r>
      <w:r>
        <w:rPr>
          <w:rFonts w:eastAsia="Batang"/>
          <w:smallCaps/>
        </w:rPr>
        <w:t xml:space="preserve">18:25 </w:t>
      </w:r>
      <w:r>
        <w:rPr>
          <w:rFonts w:eastAsia="Batang"/>
        </w:rPr>
        <w:t>hs</w:t>
      </w:r>
      <w:proofErr w:type="gramStart"/>
      <w:r>
        <w:rPr>
          <w:rFonts w:eastAsia="Batang"/>
        </w:rPr>
        <w:t>. …</w:t>
      </w:r>
      <w:proofErr w:type="gramEnd"/>
      <w:r>
        <w:rPr>
          <w:rFonts w:eastAsia="Batang"/>
        </w:rPr>
        <w:t>………..………………………………………………</w:t>
      </w:r>
    </w:p>
    <w:p w:rsidR="001345FA" w:rsidRDefault="001345FA" w:rsidP="001345FA">
      <w:pPr>
        <w:jc w:val="both"/>
        <w:rPr>
          <w:rFonts w:eastAsia="Batang"/>
          <w:bCs/>
          <w:szCs w:val="28"/>
        </w:rPr>
      </w:pPr>
    </w:p>
    <w:p w:rsidR="001345FA" w:rsidRDefault="001345FA" w:rsidP="001345FA">
      <w:pPr>
        <w:jc w:val="both"/>
        <w:rPr>
          <w:rFonts w:eastAsia="Batang"/>
          <w:szCs w:val="28"/>
        </w:rPr>
      </w:pPr>
      <w:r>
        <w:rPr>
          <w:rFonts w:eastAsia="Batang"/>
          <w:b/>
          <w:bCs/>
          <w:smallCaps/>
          <w:szCs w:val="28"/>
          <w:u w:val="single"/>
        </w:rPr>
        <w:t>Hora de finalización:</w:t>
      </w:r>
      <w:r>
        <w:rPr>
          <w:rFonts w:eastAsia="Batang"/>
          <w:i/>
          <w:szCs w:val="28"/>
        </w:rPr>
        <w:t xml:space="preserve"> </w:t>
      </w:r>
      <w:r>
        <w:rPr>
          <w:rFonts w:eastAsia="Batang"/>
          <w:szCs w:val="28"/>
        </w:rPr>
        <w:t>22:14 h</w:t>
      </w:r>
      <w:r>
        <w:rPr>
          <w:rFonts w:eastAsia="Batang"/>
        </w:rPr>
        <w:t>s</w:t>
      </w:r>
      <w:proofErr w:type="gramStart"/>
      <w:r>
        <w:rPr>
          <w:rFonts w:eastAsia="Batang"/>
        </w:rPr>
        <w:t>. …</w:t>
      </w:r>
      <w:proofErr w:type="gramEnd"/>
      <w:r>
        <w:rPr>
          <w:rFonts w:eastAsia="Batang"/>
        </w:rPr>
        <w:t>.………………………………………………</w:t>
      </w:r>
    </w:p>
    <w:p w:rsidR="001345FA" w:rsidRDefault="001345FA" w:rsidP="001345FA">
      <w:pPr>
        <w:ind w:right="-91"/>
        <w:jc w:val="both"/>
        <w:rPr>
          <w:rFonts w:eastAsia="Batang"/>
          <w:szCs w:val="28"/>
        </w:rPr>
      </w:pPr>
    </w:p>
    <w:p w:rsidR="001345FA" w:rsidRDefault="001345FA" w:rsidP="001345FA">
      <w:pPr>
        <w:jc w:val="both"/>
        <w:rPr>
          <w:szCs w:val="28"/>
          <w:lang w:val="es-ES"/>
        </w:rPr>
      </w:pPr>
      <w:r>
        <w:rPr>
          <w:b/>
          <w:szCs w:val="28"/>
          <w:lang w:val="es-ES"/>
        </w:rPr>
        <w:t xml:space="preserve">Presidente García: </w:t>
      </w:r>
      <w:r>
        <w:rPr>
          <w:szCs w:val="28"/>
          <w:lang w:val="es-ES"/>
        </w:rPr>
        <w:t>Buenas noches a todos comenzamos la sesión pública especial convocada por concejales y para eso voy a invitar a la concejal Marta Piñero para izar la bandera Así siendo las dieciocho horas veinticinco minutos vamos a dar comienzo a la orden del día con la lectura de la convocatoria está sesión especial. ………………</w:t>
      </w:r>
    </w:p>
    <w:p w:rsidR="001345FA" w:rsidRDefault="001345FA" w:rsidP="001345FA">
      <w:pPr>
        <w:jc w:val="both"/>
        <w:rPr>
          <w:szCs w:val="28"/>
          <w:lang w:val="es-ES"/>
        </w:rPr>
      </w:pPr>
    </w:p>
    <w:p w:rsidR="001345FA" w:rsidRDefault="001345FA" w:rsidP="001345FA">
      <w:pPr>
        <w:jc w:val="both"/>
        <w:rPr>
          <w:rFonts w:eastAsia="Batang"/>
          <w:b/>
          <w:bCs/>
          <w:smallCaps/>
          <w:szCs w:val="28"/>
        </w:rPr>
      </w:pPr>
      <w:r>
        <w:rPr>
          <w:rFonts w:eastAsia="Batang"/>
          <w:b/>
          <w:bCs/>
          <w:smallCaps/>
          <w:szCs w:val="28"/>
        </w:rPr>
        <w:t>Punto 1</w:t>
      </w:r>
    </w:p>
    <w:p w:rsidR="001345FA" w:rsidRDefault="001345FA" w:rsidP="001345FA">
      <w:pPr>
        <w:jc w:val="both"/>
        <w:rPr>
          <w:rFonts w:eastAsia="Batang"/>
          <w:b/>
          <w:bCs/>
          <w:smallCaps/>
          <w:szCs w:val="28"/>
        </w:rPr>
      </w:pPr>
    </w:p>
    <w:p w:rsidR="001345FA" w:rsidRDefault="001345FA" w:rsidP="001345FA">
      <w:pPr>
        <w:jc w:val="both"/>
        <w:rPr>
          <w:rFonts w:eastAsia="Batang"/>
          <w:b/>
          <w:bCs/>
          <w:smallCaps/>
          <w:szCs w:val="28"/>
        </w:rPr>
      </w:pPr>
      <w:r>
        <w:rPr>
          <w:rFonts w:eastAsia="Batang"/>
          <w:b/>
          <w:bCs/>
          <w:smallCaps/>
          <w:szCs w:val="28"/>
        </w:rPr>
        <w:t xml:space="preserve">Lectura de la convocatoria a Sesion Especial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 xml:space="preserve">Secretaria: </w:t>
      </w:r>
      <w:r>
        <w:rPr>
          <w:szCs w:val="28"/>
          <w:lang w:val="es-ES"/>
        </w:rPr>
        <w:t>Al Señor Presidente del Honorable Concejo Deliberante de 25 de Mayo</w:t>
      </w:r>
    </w:p>
    <w:p w:rsidR="001345FA" w:rsidRDefault="001345FA" w:rsidP="001345FA">
      <w:pPr>
        <w:jc w:val="both"/>
        <w:rPr>
          <w:bCs/>
          <w:szCs w:val="28"/>
        </w:rPr>
      </w:pPr>
      <w:r>
        <w:rPr>
          <w:szCs w:val="28"/>
          <w:lang w:val="es-ES"/>
        </w:rPr>
        <w:t xml:space="preserve">Sr. Mauricio García, De nuestra mayor consideración: Los abajo firmantes, integrantes de este Honorable Concejo Deliberante que usted preside, solicitamos por medio de la presente que convoque a Sesión Pública Especial, de acuerdo a lo prescripto en el Artículo 15º del Reglamento Interno de este H. Cuerpo, a fin de que se dé tratamiento a los Expedientes que se detallan a continuación: Expediente N° 12/2018. Iniciado por: Departamento Ejecutivo y cuyo motivo es: Rendición de Cuentas de la Municipalidad de 25 de Mayo, correspondiente al Ejercicio Año 2017. </w:t>
      </w:r>
      <w:r>
        <w:rPr>
          <w:szCs w:val="28"/>
          <w:lang w:val="es-ES"/>
        </w:rPr>
        <w:tab/>
        <w:t xml:space="preserve">Expediente N° 13/2018. Iniciado por: Ente Descentralizado Hospital “Saturnino E. Unzué” y cuyo motivo es: Rendición de Cuentas del Ente Descentralizado Hospital “Saturnino E. Unzué”, correspondiente al Ejercicio Año 2017. Sin otro particular, le saludan atentamente. Firman los concejales, Gaya, Zuffanti, Landaburu, </w:t>
      </w:r>
      <w:proofErr w:type="spellStart"/>
      <w:r w:rsidR="00B042CE">
        <w:rPr>
          <w:szCs w:val="28"/>
          <w:lang w:val="es-ES"/>
        </w:rPr>
        <w:t>Más</w:t>
      </w:r>
      <w:r>
        <w:rPr>
          <w:szCs w:val="28"/>
          <w:lang w:val="es-ES"/>
        </w:rPr>
        <w:t>agué</w:t>
      </w:r>
      <w:proofErr w:type="spellEnd"/>
      <w:r>
        <w:rPr>
          <w:szCs w:val="28"/>
          <w:lang w:val="es-ES"/>
        </w:rPr>
        <w:t>, Burgos, Botta, Vega y Serafini. ………………………………………………………………...</w:t>
      </w:r>
    </w:p>
    <w:p w:rsidR="001345FA" w:rsidRDefault="001345FA" w:rsidP="001345FA">
      <w:pPr>
        <w:jc w:val="both"/>
        <w:rPr>
          <w:bCs/>
          <w:szCs w:val="28"/>
        </w:rPr>
      </w:pPr>
    </w:p>
    <w:p w:rsidR="001345FA" w:rsidRDefault="001345FA" w:rsidP="001345FA">
      <w:pPr>
        <w:jc w:val="both"/>
        <w:rPr>
          <w:bCs/>
          <w:szCs w:val="28"/>
        </w:rPr>
      </w:pPr>
      <w:r>
        <w:rPr>
          <w:b/>
          <w:szCs w:val="28"/>
          <w:lang w:val="es-ES"/>
        </w:rPr>
        <w:t>Presidente García:</w:t>
      </w:r>
      <w:r>
        <w:rPr>
          <w:szCs w:val="28"/>
          <w:lang w:val="es-ES"/>
        </w:rPr>
        <w:t xml:space="preserve"> Bien p</w:t>
      </w:r>
      <w:r>
        <w:rPr>
          <w:bCs/>
          <w:szCs w:val="28"/>
        </w:rPr>
        <w:t xml:space="preserve">asamos a votar entonces la convocatoria sírvanse expresar su voto, aprobado por unanimidad de los concejales presentes puntos dos del orden </w:t>
      </w:r>
      <w:r>
        <w:rPr>
          <w:bCs/>
          <w:szCs w:val="28"/>
        </w:rPr>
        <w:lastRenderedPageBreak/>
        <w:t>del día dictámenes de comisión sobre asuntos pendientes expediente N° 12/2018 y N° 13/2018. ……………………………………………………………………………</w:t>
      </w:r>
    </w:p>
    <w:p w:rsidR="001345FA" w:rsidRDefault="001345FA" w:rsidP="001345FA">
      <w:pPr>
        <w:jc w:val="both"/>
        <w:rPr>
          <w:bCs/>
          <w:szCs w:val="28"/>
        </w:rPr>
      </w:pPr>
    </w:p>
    <w:p w:rsidR="001345FA" w:rsidRDefault="001345FA" w:rsidP="001345FA">
      <w:pPr>
        <w:jc w:val="both"/>
        <w:rPr>
          <w:rFonts w:eastAsia="Batang"/>
          <w:b/>
          <w:bCs/>
          <w:smallCaps/>
          <w:szCs w:val="28"/>
        </w:rPr>
      </w:pPr>
      <w:r>
        <w:rPr>
          <w:rFonts w:eastAsia="Batang"/>
          <w:b/>
          <w:bCs/>
          <w:smallCaps/>
          <w:szCs w:val="28"/>
        </w:rPr>
        <w:t>Punto 2</w:t>
      </w:r>
    </w:p>
    <w:p w:rsidR="001345FA" w:rsidRDefault="001345FA" w:rsidP="001345FA">
      <w:pPr>
        <w:jc w:val="both"/>
        <w:rPr>
          <w:b/>
          <w:bCs/>
          <w:szCs w:val="28"/>
        </w:rPr>
      </w:pPr>
    </w:p>
    <w:p w:rsidR="001345FA" w:rsidRDefault="001345FA" w:rsidP="001345FA">
      <w:pPr>
        <w:jc w:val="both"/>
        <w:rPr>
          <w:b/>
          <w:bCs/>
          <w:szCs w:val="28"/>
        </w:rPr>
      </w:pPr>
      <w:r>
        <w:rPr>
          <w:rFonts w:eastAsia="Batang"/>
          <w:b/>
          <w:bCs/>
          <w:smallCaps/>
          <w:szCs w:val="28"/>
        </w:rPr>
        <w:t>Tratamiento de Dictámenes sobre Asuntos Pendientes</w:t>
      </w:r>
    </w:p>
    <w:p w:rsidR="001345FA" w:rsidRDefault="001345FA" w:rsidP="001345FA">
      <w:pPr>
        <w:jc w:val="both"/>
        <w:rPr>
          <w:b/>
          <w:bCs/>
          <w:szCs w:val="28"/>
        </w:rPr>
      </w:pPr>
    </w:p>
    <w:p w:rsidR="001345FA" w:rsidRDefault="001345FA" w:rsidP="001345FA">
      <w:pPr>
        <w:jc w:val="both"/>
        <w:rPr>
          <w:b/>
          <w:bCs/>
          <w:szCs w:val="28"/>
        </w:rPr>
      </w:pPr>
      <w:r>
        <w:rPr>
          <w:b/>
          <w:bCs/>
          <w:szCs w:val="28"/>
          <w:lang w:val="es-ES"/>
        </w:rPr>
        <w:t>Expediente N° 12/2018 y N° 13/2018.</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 xml:space="preserve">Presidente García: </w:t>
      </w:r>
      <w:r>
        <w:rPr>
          <w:szCs w:val="28"/>
          <w:lang w:val="es-ES"/>
        </w:rPr>
        <w:t xml:space="preserve">Expediente N° 12/2018, Correspondencia Recibida del Departamento Ejecutivo, </w:t>
      </w:r>
      <w:r>
        <w:rPr>
          <w:szCs w:val="28"/>
          <w:lang w:val="es-ES"/>
        </w:rPr>
        <w:tab/>
        <w:t>Rendición de cuentas de la Municipalidad de 25 de Mayo, correspondiente al Ejercicio año 2017.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Secretaria: </w:t>
      </w:r>
      <w:r>
        <w:rPr>
          <w:szCs w:val="28"/>
          <w:lang w:val="es-ES"/>
        </w:rPr>
        <w:t xml:space="preserve">Al Sr. Presidente del Honorable Concejo Deliberante de 25 de Mayo Mauricio Juan José García. Correspondiente al Ejercicio 2017.  De nuestra mayor consideración. De acuerdo a lo </w:t>
      </w:r>
      <w:proofErr w:type="spellStart"/>
      <w:r w:rsidR="00B042CE">
        <w:rPr>
          <w:szCs w:val="28"/>
          <w:lang w:val="es-ES"/>
        </w:rPr>
        <w:t>está</w:t>
      </w:r>
      <w:r>
        <w:rPr>
          <w:szCs w:val="28"/>
          <w:lang w:val="es-ES"/>
        </w:rPr>
        <w:t>blecido</w:t>
      </w:r>
      <w:proofErr w:type="spellEnd"/>
      <w:r>
        <w:rPr>
          <w:szCs w:val="28"/>
          <w:lang w:val="es-ES"/>
        </w:rPr>
        <w:t xml:space="preserve"> en el Artículo 23 de la Ley 10869 del Honorable Tribunal de Cuentas de la Provincia de Buenos Aires, remitimos al Honorable Concejo Deliberante de 25 de Mayo la rendición de cuentas de la percepción e intervención de fondos de referencia, que está </w:t>
      </w:r>
      <w:proofErr w:type="spellStart"/>
      <w:r>
        <w:rPr>
          <w:szCs w:val="28"/>
          <w:lang w:val="es-ES"/>
        </w:rPr>
        <w:t>compu</w:t>
      </w:r>
      <w:r w:rsidR="00B042CE">
        <w:rPr>
          <w:szCs w:val="28"/>
          <w:lang w:val="es-ES"/>
        </w:rPr>
        <w:t>está</w:t>
      </w:r>
      <w:proofErr w:type="spellEnd"/>
      <w:r>
        <w:rPr>
          <w:szCs w:val="28"/>
          <w:lang w:val="es-ES"/>
        </w:rPr>
        <w:t xml:space="preserve"> por los </w:t>
      </w:r>
      <w:proofErr w:type="spellStart"/>
      <w:r w:rsidR="00B042CE">
        <w:rPr>
          <w:szCs w:val="28"/>
          <w:lang w:val="es-ES"/>
        </w:rPr>
        <w:t>Está</w:t>
      </w:r>
      <w:r>
        <w:rPr>
          <w:szCs w:val="28"/>
          <w:lang w:val="es-ES"/>
        </w:rPr>
        <w:t>dos</w:t>
      </w:r>
      <w:proofErr w:type="spellEnd"/>
      <w:r>
        <w:rPr>
          <w:szCs w:val="28"/>
          <w:lang w:val="es-ES"/>
        </w:rPr>
        <w:t xml:space="preserve"> Demostrativos que se detallan a continuación: 1. De Ejecución del Presupuesto de Gastos hasta partida principal, desde el inicio del ejercicio hasta el cierre del mismo. 2. De Ejecución </w:t>
      </w:r>
      <w:proofErr w:type="spellStart"/>
      <w:r>
        <w:rPr>
          <w:szCs w:val="28"/>
          <w:lang w:val="es-ES"/>
        </w:rPr>
        <w:t>Presupu</w:t>
      </w:r>
      <w:r w:rsidR="00B042CE">
        <w:rPr>
          <w:szCs w:val="28"/>
          <w:lang w:val="es-ES"/>
        </w:rPr>
        <w:t>está</w:t>
      </w:r>
      <w:r>
        <w:rPr>
          <w:szCs w:val="28"/>
          <w:lang w:val="es-ES"/>
        </w:rPr>
        <w:t>ria</w:t>
      </w:r>
      <w:proofErr w:type="spellEnd"/>
      <w:r>
        <w:rPr>
          <w:szCs w:val="28"/>
          <w:lang w:val="es-ES"/>
        </w:rPr>
        <w:t xml:space="preserve"> de Recursos con </w:t>
      </w:r>
      <w:proofErr w:type="spellStart"/>
      <w:r>
        <w:rPr>
          <w:szCs w:val="28"/>
          <w:lang w:val="es-ES"/>
        </w:rPr>
        <w:t>cl</w:t>
      </w:r>
      <w:r w:rsidR="00B042CE">
        <w:rPr>
          <w:szCs w:val="28"/>
          <w:lang w:val="es-ES"/>
        </w:rPr>
        <w:t>así</w:t>
      </w:r>
      <w:r>
        <w:rPr>
          <w:szCs w:val="28"/>
          <w:lang w:val="es-ES"/>
        </w:rPr>
        <w:t>ficador</w:t>
      </w:r>
      <w:proofErr w:type="spellEnd"/>
      <w:r>
        <w:rPr>
          <w:szCs w:val="28"/>
          <w:lang w:val="es-ES"/>
        </w:rPr>
        <w:t xml:space="preserve"> institucional, por rubro y procedencia, desde el inicio del ejercicio hasta el cierre del mismo. 3. De Ejecución de Planta de Personal Aprobada y Ocupada. 4. Planilla de Modificaciones </w:t>
      </w:r>
      <w:proofErr w:type="spellStart"/>
      <w:r>
        <w:rPr>
          <w:szCs w:val="28"/>
          <w:lang w:val="es-ES"/>
        </w:rPr>
        <w:t>Presupu</w:t>
      </w:r>
      <w:r w:rsidR="00B042CE">
        <w:rPr>
          <w:szCs w:val="28"/>
          <w:lang w:val="es-ES"/>
        </w:rPr>
        <w:t>está</w:t>
      </w:r>
      <w:r>
        <w:rPr>
          <w:szCs w:val="28"/>
          <w:lang w:val="es-ES"/>
        </w:rPr>
        <w:t>rias</w:t>
      </w:r>
      <w:proofErr w:type="spellEnd"/>
      <w:r>
        <w:rPr>
          <w:szCs w:val="28"/>
          <w:lang w:val="es-ES"/>
        </w:rPr>
        <w:t xml:space="preserve"> de Ejercicio. 5. </w:t>
      </w:r>
      <w:proofErr w:type="spellStart"/>
      <w:r w:rsidR="00B042CE">
        <w:rPr>
          <w:szCs w:val="28"/>
          <w:lang w:val="es-ES"/>
        </w:rPr>
        <w:t>Está</w:t>
      </w:r>
      <w:r>
        <w:rPr>
          <w:szCs w:val="28"/>
          <w:lang w:val="es-ES"/>
        </w:rPr>
        <w:t>do</w:t>
      </w:r>
      <w:proofErr w:type="spellEnd"/>
      <w:r>
        <w:rPr>
          <w:szCs w:val="28"/>
          <w:lang w:val="es-ES"/>
        </w:rPr>
        <w:t xml:space="preserve"> de Disponibilidades, desde el inicio del ejercicio hasta el cierre del mismo. 6. </w:t>
      </w:r>
      <w:proofErr w:type="spellStart"/>
      <w:r w:rsidR="00B042CE">
        <w:rPr>
          <w:szCs w:val="28"/>
          <w:lang w:val="es-ES"/>
        </w:rPr>
        <w:t>Está</w:t>
      </w:r>
      <w:r>
        <w:rPr>
          <w:szCs w:val="28"/>
          <w:lang w:val="es-ES"/>
        </w:rPr>
        <w:t>do</w:t>
      </w:r>
      <w:proofErr w:type="spellEnd"/>
      <w:r>
        <w:rPr>
          <w:szCs w:val="28"/>
          <w:lang w:val="es-ES"/>
        </w:rPr>
        <w:t xml:space="preserve"> de Ejecución de Recursos Afectados versus Gastos. 7. </w:t>
      </w:r>
      <w:proofErr w:type="spellStart"/>
      <w:r w:rsidR="00B042CE">
        <w:rPr>
          <w:szCs w:val="28"/>
          <w:lang w:val="es-ES"/>
        </w:rPr>
        <w:t>Está</w:t>
      </w:r>
      <w:r>
        <w:rPr>
          <w:szCs w:val="28"/>
          <w:lang w:val="es-ES"/>
        </w:rPr>
        <w:t>do</w:t>
      </w:r>
      <w:proofErr w:type="spellEnd"/>
      <w:r>
        <w:rPr>
          <w:szCs w:val="28"/>
          <w:lang w:val="es-ES"/>
        </w:rPr>
        <w:t xml:space="preserve"> de Ejecución de Recursos </w:t>
      </w:r>
      <w:proofErr w:type="spellStart"/>
      <w:r>
        <w:rPr>
          <w:szCs w:val="28"/>
          <w:lang w:val="es-ES"/>
        </w:rPr>
        <w:t>Extrapresupu</w:t>
      </w:r>
      <w:r w:rsidR="00B042CE">
        <w:rPr>
          <w:szCs w:val="28"/>
          <w:lang w:val="es-ES"/>
        </w:rPr>
        <w:t>está</w:t>
      </w:r>
      <w:r>
        <w:rPr>
          <w:szCs w:val="28"/>
          <w:lang w:val="es-ES"/>
        </w:rPr>
        <w:t>rios</w:t>
      </w:r>
      <w:proofErr w:type="spellEnd"/>
      <w:r>
        <w:rPr>
          <w:szCs w:val="28"/>
          <w:lang w:val="es-ES"/>
        </w:rPr>
        <w:t xml:space="preserve">. 8. </w:t>
      </w:r>
      <w:proofErr w:type="spellStart"/>
      <w:r w:rsidR="00B042CE">
        <w:rPr>
          <w:szCs w:val="28"/>
          <w:lang w:val="es-ES"/>
        </w:rPr>
        <w:t>Está</w:t>
      </w:r>
      <w:r>
        <w:rPr>
          <w:szCs w:val="28"/>
          <w:lang w:val="es-ES"/>
        </w:rPr>
        <w:t>do</w:t>
      </w:r>
      <w:proofErr w:type="spellEnd"/>
      <w:r>
        <w:rPr>
          <w:szCs w:val="28"/>
          <w:lang w:val="es-ES"/>
        </w:rPr>
        <w:t xml:space="preserve"> de Ejecución de Gastos </w:t>
      </w:r>
      <w:proofErr w:type="spellStart"/>
      <w:r>
        <w:rPr>
          <w:szCs w:val="28"/>
          <w:lang w:val="es-ES"/>
        </w:rPr>
        <w:t>Extrapresupu</w:t>
      </w:r>
      <w:r w:rsidR="00B042CE">
        <w:rPr>
          <w:szCs w:val="28"/>
          <w:lang w:val="es-ES"/>
        </w:rPr>
        <w:t>está</w:t>
      </w:r>
      <w:r>
        <w:rPr>
          <w:szCs w:val="28"/>
          <w:lang w:val="es-ES"/>
        </w:rPr>
        <w:t>rios</w:t>
      </w:r>
      <w:proofErr w:type="spellEnd"/>
      <w:r>
        <w:rPr>
          <w:szCs w:val="28"/>
          <w:lang w:val="es-ES"/>
        </w:rPr>
        <w:t xml:space="preserve">. 9. </w:t>
      </w:r>
      <w:proofErr w:type="spellStart"/>
      <w:r w:rsidR="00B042CE">
        <w:rPr>
          <w:szCs w:val="28"/>
          <w:lang w:val="es-ES"/>
        </w:rPr>
        <w:t>Está</w:t>
      </w:r>
      <w:r>
        <w:rPr>
          <w:szCs w:val="28"/>
          <w:lang w:val="es-ES"/>
        </w:rPr>
        <w:t>do</w:t>
      </w:r>
      <w:proofErr w:type="spellEnd"/>
      <w:r>
        <w:rPr>
          <w:szCs w:val="28"/>
          <w:lang w:val="es-ES"/>
        </w:rPr>
        <w:t xml:space="preserve"> de Ejecución de Recursos por Procedencia. 10. </w:t>
      </w:r>
      <w:proofErr w:type="spellStart"/>
      <w:r w:rsidR="00B042CE">
        <w:rPr>
          <w:szCs w:val="28"/>
          <w:lang w:val="es-ES"/>
        </w:rPr>
        <w:t>Está</w:t>
      </w:r>
      <w:r>
        <w:rPr>
          <w:szCs w:val="28"/>
          <w:lang w:val="es-ES"/>
        </w:rPr>
        <w:t>do</w:t>
      </w:r>
      <w:proofErr w:type="spellEnd"/>
      <w:r>
        <w:rPr>
          <w:szCs w:val="28"/>
          <w:lang w:val="es-ES"/>
        </w:rPr>
        <w:t xml:space="preserve"> de Ejecución de Gastos por Fuentes de Financiamiento. 11. </w:t>
      </w:r>
      <w:proofErr w:type="spellStart"/>
      <w:r w:rsidR="00B042CE">
        <w:rPr>
          <w:szCs w:val="28"/>
          <w:lang w:val="es-ES"/>
        </w:rPr>
        <w:t>Está</w:t>
      </w:r>
      <w:r>
        <w:rPr>
          <w:szCs w:val="28"/>
          <w:lang w:val="es-ES"/>
        </w:rPr>
        <w:t>do</w:t>
      </w:r>
      <w:proofErr w:type="spellEnd"/>
      <w:r>
        <w:rPr>
          <w:szCs w:val="28"/>
          <w:lang w:val="es-ES"/>
        </w:rPr>
        <w:t xml:space="preserve"> de Ejecución de Gastos para cuentas Afectadas. 12. </w:t>
      </w:r>
      <w:proofErr w:type="spellStart"/>
      <w:r w:rsidR="00B042CE">
        <w:rPr>
          <w:szCs w:val="28"/>
          <w:lang w:val="es-ES"/>
        </w:rPr>
        <w:t>Está</w:t>
      </w:r>
      <w:r>
        <w:rPr>
          <w:szCs w:val="28"/>
          <w:lang w:val="es-ES"/>
        </w:rPr>
        <w:t>do</w:t>
      </w:r>
      <w:proofErr w:type="spellEnd"/>
      <w:r>
        <w:rPr>
          <w:szCs w:val="28"/>
          <w:lang w:val="es-ES"/>
        </w:rPr>
        <w:t xml:space="preserve"> de Evolución del </w:t>
      </w:r>
      <w:proofErr w:type="spellStart"/>
      <w:r>
        <w:rPr>
          <w:szCs w:val="28"/>
          <w:lang w:val="es-ES"/>
        </w:rPr>
        <w:t>P</w:t>
      </w:r>
      <w:r w:rsidR="00B042CE">
        <w:rPr>
          <w:szCs w:val="28"/>
          <w:lang w:val="es-ES"/>
        </w:rPr>
        <w:t>así</w:t>
      </w:r>
      <w:r>
        <w:rPr>
          <w:szCs w:val="28"/>
          <w:lang w:val="es-ES"/>
        </w:rPr>
        <w:t>vo</w:t>
      </w:r>
      <w:proofErr w:type="spellEnd"/>
      <w:r>
        <w:rPr>
          <w:szCs w:val="28"/>
          <w:lang w:val="es-ES"/>
        </w:rPr>
        <w:t xml:space="preserve"> Analítico. 13. Balance General, </w:t>
      </w:r>
      <w:proofErr w:type="spellStart"/>
      <w:r w:rsidR="00B042CE">
        <w:rPr>
          <w:szCs w:val="28"/>
          <w:lang w:val="es-ES"/>
        </w:rPr>
        <w:t>Está</w:t>
      </w:r>
      <w:r>
        <w:rPr>
          <w:szCs w:val="28"/>
          <w:lang w:val="es-ES"/>
        </w:rPr>
        <w:t>do</w:t>
      </w:r>
      <w:proofErr w:type="spellEnd"/>
      <w:r>
        <w:rPr>
          <w:szCs w:val="28"/>
          <w:lang w:val="es-ES"/>
        </w:rPr>
        <w:t xml:space="preserve"> de Situación Patrimonial, </w:t>
      </w:r>
      <w:proofErr w:type="spellStart"/>
      <w:r w:rsidR="00B042CE">
        <w:rPr>
          <w:szCs w:val="28"/>
          <w:lang w:val="es-ES"/>
        </w:rPr>
        <w:t>Está</w:t>
      </w:r>
      <w:r>
        <w:rPr>
          <w:szCs w:val="28"/>
          <w:lang w:val="es-ES"/>
        </w:rPr>
        <w:t>do</w:t>
      </w:r>
      <w:proofErr w:type="spellEnd"/>
      <w:r>
        <w:rPr>
          <w:szCs w:val="28"/>
          <w:lang w:val="es-ES"/>
        </w:rPr>
        <w:t xml:space="preserve"> de Evolución de Activo, Balance de </w:t>
      </w:r>
      <w:proofErr w:type="spellStart"/>
      <w:r>
        <w:rPr>
          <w:szCs w:val="28"/>
          <w:lang w:val="es-ES"/>
        </w:rPr>
        <w:t>Su</w:t>
      </w:r>
      <w:r w:rsidR="00B042CE">
        <w:rPr>
          <w:szCs w:val="28"/>
          <w:lang w:val="es-ES"/>
        </w:rPr>
        <w:t>más</w:t>
      </w:r>
      <w:proofErr w:type="spellEnd"/>
      <w:r>
        <w:rPr>
          <w:szCs w:val="28"/>
          <w:lang w:val="es-ES"/>
        </w:rPr>
        <w:t xml:space="preserve"> y Saldos y CAIF Analítica, desde el inicio del ejercicio hasta el cierre del mismo. 14. </w:t>
      </w:r>
      <w:proofErr w:type="spellStart"/>
      <w:r w:rsidR="00B042CE">
        <w:rPr>
          <w:szCs w:val="28"/>
          <w:lang w:val="es-ES"/>
        </w:rPr>
        <w:t>Está</w:t>
      </w:r>
      <w:r>
        <w:rPr>
          <w:szCs w:val="28"/>
          <w:lang w:val="es-ES"/>
        </w:rPr>
        <w:t>do</w:t>
      </w:r>
      <w:proofErr w:type="spellEnd"/>
      <w:r>
        <w:rPr>
          <w:szCs w:val="28"/>
          <w:lang w:val="es-ES"/>
        </w:rPr>
        <w:t xml:space="preserve"> de Situación Económica Financiera. 15. Informe del Departamento Ejecutivo y el Departamento Deliberativo respecto al cumplimiento de los </w:t>
      </w:r>
      <w:proofErr w:type="spellStart"/>
      <w:r>
        <w:rPr>
          <w:szCs w:val="28"/>
          <w:lang w:val="es-ES"/>
        </w:rPr>
        <w:t>progra</w:t>
      </w:r>
      <w:r w:rsidR="00B042CE">
        <w:rPr>
          <w:szCs w:val="28"/>
          <w:lang w:val="es-ES"/>
        </w:rPr>
        <w:t>más</w:t>
      </w:r>
      <w:proofErr w:type="spellEnd"/>
      <w:r>
        <w:rPr>
          <w:szCs w:val="28"/>
          <w:lang w:val="es-ES"/>
        </w:rPr>
        <w:t xml:space="preserve"> de planes de Gobierno. Sin más saludamos al Sr. Presidente muy Atentamente. Firma: Dr. Hernán Ralinqueo, Intendente Municipal; Cdora Marta Ticera, Secretaria de Gobierno y Hacienda.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Presidente García: </w:t>
      </w:r>
      <w:r>
        <w:rPr>
          <w:szCs w:val="28"/>
          <w:lang w:val="es-ES"/>
        </w:rPr>
        <w:t>Según lo hablado previamente</w:t>
      </w:r>
      <w:r>
        <w:rPr>
          <w:b/>
          <w:szCs w:val="28"/>
          <w:lang w:val="es-ES"/>
        </w:rPr>
        <w:t xml:space="preserve"> </w:t>
      </w:r>
      <w:r>
        <w:rPr>
          <w:szCs w:val="28"/>
          <w:lang w:val="es-ES"/>
        </w:rPr>
        <w:t>con los integrantes de la comisión parlamentaria, voy a pasar a leer el expediente 13/2018 para hacer un tratamiento en conjunto sino lo vamos a votar por separado perdón sin los dictámenes.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Secretaria: </w:t>
      </w:r>
      <w:r>
        <w:rPr>
          <w:szCs w:val="28"/>
          <w:lang w:val="es-ES"/>
        </w:rPr>
        <w:t xml:space="preserve">Dictamen de la comisión de Presupuesto, reunida el día 28 de Mayo de 2018, desde el ámbito de </w:t>
      </w:r>
      <w:proofErr w:type="spellStart"/>
      <w:r w:rsidR="00B042CE">
        <w:rPr>
          <w:szCs w:val="28"/>
          <w:lang w:val="es-ES"/>
        </w:rPr>
        <w:t>está</w:t>
      </w:r>
      <w:proofErr w:type="spellEnd"/>
      <w:r>
        <w:rPr>
          <w:szCs w:val="28"/>
          <w:lang w:val="es-ES"/>
        </w:rPr>
        <w:t xml:space="preserve"> Comisión se sugiere al Honorable Cuerpo, la aprobación del presente proyecto de: Resolución, Artículo 1º</w:t>
      </w:r>
      <w:proofErr w:type="gramStart"/>
      <w:r>
        <w:rPr>
          <w:szCs w:val="28"/>
          <w:lang w:val="es-ES"/>
        </w:rPr>
        <w:t>:El</w:t>
      </w:r>
      <w:proofErr w:type="gramEnd"/>
      <w:r>
        <w:rPr>
          <w:szCs w:val="28"/>
          <w:lang w:val="es-ES"/>
        </w:rPr>
        <w:t xml:space="preserve"> Honorable Concejo Deliberante de Veinticinco de Mayo, resuelve aprobar la Rendición de Cuentas de la Municipalidad de 25 de Mayo, correspondiente al Ejercicio año 2017. Artículo 2º:Elévese copia de la presente Resolución al Honorable Tribunal de Cuentas. Artículo 3º:Comuníquese al Departamento Ejecutivo. Firman los concejales: Zuffanti y Gaya. Dictamen de la comisión de Presupuesto, reunida el día 28 de Mayo de 2018, desde el ámbito de </w:t>
      </w:r>
      <w:proofErr w:type="spellStart"/>
      <w:r w:rsidR="00B042CE">
        <w:rPr>
          <w:szCs w:val="28"/>
          <w:lang w:val="es-ES"/>
        </w:rPr>
        <w:t>está</w:t>
      </w:r>
      <w:proofErr w:type="spellEnd"/>
      <w:r>
        <w:rPr>
          <w:szCs w:val="28"/>
          <w:lang w:val="es-ES"/>
        </w:rPr>
        <w:t xml:space="preserve"> Comisión se sugiere al Honorable Cuerpo, la aprobación del presente proyecto de: Resolución, Artículo 1º:El Honorable Concejo Deliberante de Veinticinco de Mayo, resuelve rechazar la Rendición de Cuentas de la Municipalidad de 25 de Mayo, correspondiente al Ejercicio año 2017. Artículo 2º:Elévese copia de la presente </w:t>
      </w:r>
      <w:r>
        <w:rPr>
          <w:szCs w:val="28"/>
          <w:lang w:val="es-ES"/>
        </w:rPr>
        <w:lastRenderedPageBreak/>
        <w:t xml:space="preserve">Resolución al Honorable Tribunal de Cuentas. Artículo 3º:Comuníquese al Departamento Ejecutivo. Firman los concejales: Landaburu y </w:t>
      </w:r>
      <w:proofErr w:type="spellStart"/>
      <w:r w:rsidR="00B042CE">
        <w:rPr>
          <w:szCs w:val="28"/>
          <w:lang w:val="es-ES"/>
        </w:rPr>
        <w:t>Más</w:t>
      </w:r>
      <w:r>
        <w:rPr>
          <w:szCs w:val="28"/>
          <w:lang w:val="es-ES"/>
        </w:rPr>
        <w:t>agué</w:t>
      </w:r>
      <w:proofErr w:type="spellEnd"/>
      <w:r>
        <w:rPr>
          <w:szCs w:val="28"/>
          <w:lang w:val="es-ES"/>
        </w:rPr>
        <w:t xml:space="preserve">. Dictamen de la Comisión de Reglamento, reunida el día 28 de Mayo de 2018, desde el ámbito de </w:t>
      </w:r>
      <w:proofErr w:type="spellStart"/>
      <w:r w:rsidR="00B042CE">
        <w:rPr>
          <w:szCs w:val="28"/>
          <w:lang w:val="es-ES"/>
        </w:rPr>
        <w:t>está</w:t>
      </w:r>
      <w:proofErr w:type="spellEnd"/>
      <w:r>
        <w:rPr>
          <w:szCs w:val="28"/>
          <w:lang w:val="es-ES"/>
        </w:rPr>
        <w:t xml:space="preserve"> Comisión se sugiere al Honorable Cuerpo, la aprobación del dictamen emanado de la Comisión de Presupuesto, firmado por los Concejales Zuffanti y Gaya. Firman los concejales: Pezzelatto y Almirón.</w:t>
      </w:r>
      <w:r>
        <w:rPr>
          <w:lang w:val="es-ES"/>
        </w:rPr>
        <w:t xml:space="preserve"> </w:t>
      </w:r>
      <w:r>
        <w:rPr>
          <w:szCs w:val="28"/>
          <w:lang w:val="es-ES"/>
        </w:rPr>
        <w:t xml:space="preserve">Dictamen de la Comisión de Reglamento, reunida el día 28 de Mayo de 2018, desde el ámbito de </w:t>
      </w:r>
      <w:proofErr w:type="spellStart"/>
      <w:r w:rsidR="00B042CE">
        <w:rPr>
          <w:szCs w:val="28"/>
          <w:lang w:val="es-ES"/>
        </w:rPr>
        <w:t>está</w:t>
      </w:r>
      <w:proofErr w:type="spellEnd"/>
      <w:r>
        <w:rPr>
          <w:szCs w:val="28"/>
          <w:lang w:val="es-ES"/>
        </w:rPr>
        <w:t xml:space="preserve"> Comisión se sugiere al Honorable Cuerpo, la aprobación del dictamen emanado de la Comisión de Presupuesto, firmado por los Concejales Landaburu y </w:t>
      </w:r>
      <w:proofErr w:type="spellStart"/>
      <w:r w:rsidR="00B042CE">
        <w:rPr>
          <w:szCs w:val="28"/>
          <w:lang w:val="es-ES"/>
        </w:rPr>
        <w:t>Más</w:t>
      </w:r>
      <w:r>
        <w:rPr>
          <w:szCs w:val="28"/>
          <w:lang w:val="es-ES"/>
        </w:rPr>
        <w:t>agué</w:t>
      </w:r>
      <w:proofErr w:type="spellEnd"/>
      <w:r>
        <w:rPr>
          <w:szCs w:val="28"/>
          <w:lang w:val="es-ES"/>
        </w:rPr>
        <w:t xml:space="preserve">. Firman los concejales: </w:t>
      </w:r>
      <w:proofErr w:type="spellStart"/>
      <w:r w:rsidR="00B042CE">
        <w:rPr>
          <w:szCs w:val="28"/>
          <w:lang w:val="es-ES"/>
        </w:rPr>
        <w:t>Más</w:t>
      </w:r>
      <w:r>
        <w:rPr>
          <w:szCs w:val="28"/>
          <w:lang w:val="es-ES"/>
        </w:rPr>
        <w:t>agué</w:t>
      </w:r>
      <w:proofErr w:type="spellEnd"/>
      <w:r>
        <w:rPr>
          <w:szCs w:val="28"/>
          <w:lang w:val="es-ES"/>
        </w:rPr>
        <w:t xml:space="preserve"> y Burgos. ……………………………………………………………………</w:t>
      </w:r>
    </w:p>
    <w:p w:rsidR="001345FA" w:rsidRDefault="001345FA" w:rsidP="001345FA">
      <w:pPr>
        <w:jc w:val="both"/>
        <w:rPr>
          <w:szCs w:val="28"/>
          <w:lang w:val="es-ES"/>
        </w:rPr>
      </w:pPr>
    </w:p>
    <w:p w:rsidR="001345FA" w:rsidRDefault="001345FA" w:rsidP="001345FA">
      <w:pPr>
        <w:tabs>
          <w:tab w:val="right" w:pos="9406"/>
        </w:tabs>
        <w:jc w:val="both"/>
        <w:rPr>
          <w:szCs w:val="28"/>
          <w:lang w:val="es-ES"/>
        </w:rPr>
      </w:pPr>
      <w:r>
        <w:rPr>
          <w:b/>
          <w:szCs w:val="28"/>
          <w:lang w:val="es-ES"/>
        </w:rPr>
        <w:t xml:space="preserve">Presidente García: </w:t>
      </w:r>
      <w:r>
        <w:rPr>
          <w:szCs w:val="28"/>
          <w:lang w:val="es-ES"/>
        </w:rPr>
        <w:t>Ahora si entonces como decía previamente vamos a dar lectura al Expediente 13/2018 para dar tratamiento en conjunto, Expediente N° 13/2018, Correspondencia Recibida del Ente Descentralizado Hospital “Saturnino E. Unzué”, Rendición de cuentas del Ente Descentralizado Hospital “Saturnino E. Unzué”, correspondiente al Ejercicio 2017.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Secretaria</w:t>
      </w:r>
      <w:r>
        <w:rPr>
          <w:szCs w:val="28"/>
          <w:lang w:val="es-ES"/>
        </w:rPr>
        <w:t xml:space="preserve">: De mi mayor consideración: De acuerdo a las </w:t>
      </w:r>
      <w:proofErr w:type="spellStart"/>
      <w:r>
        <w:rPr>
          <w:szCs w:val="28"/>
          <w:lang w:val="es-ES"/>
        </w:rPr>
        <w:t>nor</w:t>
      </w:r>
      <w:r w:rsidR="00B042CE">
        <w:rPr>
          <w:szCs w:val="28"/>
          <w:lang w:val="es-ES"/>
        </w:rPr>
        <w:t>más</w:t>
      </w:r>
      <w:proofErr w:type="spellEnd"/>
      <w:r>
        <w:rPr>
          <w:szCs w:val="28"/>
          <w:lang w:val="es-ES"/>
        </w:rPr>
        <w:t xml:space="preserve"> legales en vigencia se envía la siguiente documentación correspondiente al Ejercicio 2017, a los efectos de su posterior elevación al Honorable Concejo Deliberante de 25 de Mayo: ANEXO I: </w:t>
      </w:r>
      <w:proofErr w:type="spellStart"/>
      <w:r w:rsidR="00B042CE">
        <w:rPr>
          <w:szCs w:val="28"/>
          <w:lang w:val="es-ES"/>
        </w:rPr>
        <w:t>Está</w:t>
      </w:r>
      <w:r>
        <w:rPr>
          <w:szCs w:val="28"/>
          <w:lang w:val="es-ES"/>
        </w:rPr>
        <w:t>do</w:t>
      </w:r>
      <w:proofErr w:type="spellEnd"/>
      <w:r>
        <w:rPr>
          <w:szCs w:val="28"/>
          <w:lang w:val="es-ES"/>
        </w:rPr>
        <w:t xml:space="preserve"> de Ejecución del Presupuesto de Gastos: a) Con </w:t>
      </w:r>
      <w:proofErr w:type="spellStart"/>
      <w:r>
        <w:rPr>
          <w:szCs w:val="28"/>
          <w:lang w:val="es-ES"/>
        </w:rPr>
        <w:t>cl</w:t>
      </w:r>
      <w:r w:rsidR="00B042CE">
        <w:rPr>
          <w:szCs w:val="28"/>
          <w:lang w:val="es-ES"/>
        </w:rPr>
        <w:t>así</w:t>
      </w:r>
      <w:r>
        <w:rPr>
          <w:szCs w:val="28"/>
          <w:lang w:val="es-ES"/>
        </w:rPr>
        <w:t>ficador</w:t>
      </w:r>
      <w:proofErr w:type="spellEnd"/>
      <w:r>
        <w:rPr>
          <w:szCs w:val="28"/>
          <w:lang w:val="es-ES"/>
        </w:rPr>
        <w:t xml:space="preserve"> institucional, estructura programática, fuente de financiamiento y objeto de gastos, este último atendiendo a lo dispuesto por el Artículo 13 de las disposiciones de administración.</w:t>
      </w:r>
    </w:p>
    <w:p w:rsidR="001345FA" w:rsidRDefault="001345FA" w:rsidP="001345FA">
      <w:pPr>
        <w:jc w:val="both"/>
        <w:rPr>
          <w:szCs w:val="28"/>
          <w:lang w:val="es-ES"/>
        </w:rPr>
      </w:pPr>
      <w:r>
        <w:rPr>
          <w:szCs w:val="28"/>
          <w:lang w:val="es-ES"/>
        </w:rPr>
        <w:t xml:space="preserve">b) </w:t>
      </w:r>
      <w:proofErr w:type="spellStart"/>
      <w:r>
        <w:rPr>
          <w:szCs w:val="28"/>
          <w:lang w:val="es-ES"/>
        </w:rPr>
        <w:t>Idem</w:t>
      </w:r>
      <w:proofErr w:type="spellEnd"/>
      <w:r>
        <w:rPr>
          <w:szCs w:val="28"/>
          <w:lang w:val="es-ES"/>
        </w:rPr>
        <w:t xml:space="preserve"> a), solo con partidas con crédito disponible. c) </w:t>
      </w:r>
      <w:proofErr w:type="spellStart"/>
      <w:r>
        <w:rPr>
          <w:szCs w:val="28"/>
          <w:lang w:val="es-ES"/>
        </w:rPr>
        <w:t>Idem</w:t>
      </w:r>
      <w:proofErr w:type="spellEnd"/>
      <w:r>
        <w:rPr>
          <w:szCs w:val="28"/>
          <w:lang w:val="es-ES"/>
        </w:rPr>
        <w:t xml:space="preserve"> a), solo con partidas sin crédito disponible. d) Con </w:t>
      </w:r>
      <w:proofErr w:type="spellStart"/>
      <w:r>
        <w:rPr>
          <w:szCs w:val="28"/>
          <w:lang w:val="es-ES"/>
        </w:rPr>
        <w:t>cl</w:t>
      </w:r>
      <w:r w:rsidR="00B042CE">
        <w:rPr>
          <w:szCs w:val="28"/>
          <w:lang w:val="es-ES"/>
        </w:rPr>
        <w:t>así</w:t>
      </w:r>
      <w:r>
        <w:rPr>
          <w:szCs w:val="28"/>
          <w:lang w:val="es-ES"/>
        </w:rPr>
        <w:t>ficador</w:t>
      </w:r>
      <w:proofErr w:type="spellEnd"/>
      <w:r>
        <w:rPr>
          <w:szCs w:val="28"/>
          <w:lang w:val="es-ES"/>
        </w:rPr>
        <w:t xml:space="preserve"> por carácter económico. ANEXO II: </w:t>
      </w:r>
      <w:proofErr w:type="spellStart"/>
      <w:r w:rsidR="00B042CE">
        <w:rPr>
          <w:szCs w:val="28"/>
          <w:lang w:val="es-ES"/>
        </w:rPr>
        <w:t>Está</w:t>
      </w:r>
      <w:r>
        <w:rPr>
          <w:szCs w:val="28"/>
          <w:lang w:val="es-ES"/>
        </w:rPr>
        <w:t>do</w:t>
      </w:r>
      <w:proofErr w:type="spellEnd"/>
      <w:r>
        <w:rPr>
          <w:szCs w:val="28"/>
          <w:lang w:val="es-ES"/>
        </w:rPr>
        <w:t xml:space="preserve"> de Ejecución </w:t>
      </w:r>
      <w:proofErr w:type="spellStart"/>
      <w:r>
        <w:rPr>
          <w:szCs w:val="28"/>
          <w:lang w:val="es-ES"/>
        </w:rPr>
        <w:t>Presupu</w:t>
      </w:r>
      <w:r w:rsidR="00B042CE">
        <w:rPr>
          <w:szCs w:val="28"/>
          <w:lang w:val="es-ES"/>
        </w:rPr>
        <w:t>está</w:t>
      </w:r>
      <w:r>
        <w:rPr>
          <w:szCs w:val="28"/>
          <w:lang w:val="es-ES"/>
        </w:rPr>
        <w:t>ria</w:t>
      </w:r>
      <w:proofErr w:type="spellEnd"/>
      <w:r>
        <w:rPr>
          <w:szCs w:val="28"/>
          <w:lang w:val="es-ES"/>
        </w:rPr>
        <w:t xml:space="preserve"> de Recursos: a) Con </w:t>
      </w:r>
      <w:proofErr w:type="spellStart"/>
      <w:r>
        <w:rPr>
          <w:szCs w:val="28"/>
          <w:lang w:val="es-ES"/>
        </w:rPr>
        <w:t>cl</w:t>
      </w:r>
      <w:r w:rsidR="00B042CE">
        <w:rPr>
          <w:szCs w:val="28"/>
          <w:lang w:val="es-ES"/>
        </w:rPr>
        <w:t>así</w:t>
      </w:r>
      <w:r>
        <w:rPr>
          <w:szCs w:val="28"/>
          <w:lang w:val="es-ES"/>
        </w:rPr>
        <w:t>ficador</w:t>
      </w:r>
      <w:proofErr w:type="spellEnd"/>
      <w:r>
        <w:rPr>
          <w:szCs w:val="28"/>
          <w:lang w:val="es-ES"/>
        </w:rPr>
        <w:t xml:space="preserve"> institucional, por rubro y procedencia. b) Con recaudación en más, con </w:t>
      </w:r>
      <w:proofErr w:type="spellStart"/>
      <w:r>
        <w:rPr>
          <w:szCs w:val="28"/>
          <w:lang w:val="es-ES"/>
        </w:rPr>
        <w:t>cl</w:t>
      </w:r>
      <w:r w:rsidR="00B042CE">
        <w:rPr>
          <w:szCs w:val="28"/>
          <w:lang w:val="es-ES"/>
        </w:rPr>
        <w:t>así</w:t>
      </w:r>
      <w:r>
        <w:rPr>
          <w:szCs w:val="28"/>
          <w:lang w:val="es-ES"/>
        </w:rPr>
        <w:t>ficador</w:t>
      </w:r>
      <w:proofErr w:type="spellEnd"/>
      <w:r>
        <w:rPr>
          <w:szCs w:val="28"/>
          <w:lang w:val="es-ES"/>
        </w:rPr>
        <w:t xml:space="preserve"> institucional, por rubro y procedencia. c) Con recaudación en menos, con </w:t>
      </w:r>
      <w:proofErr w:type="spellStart"/>
      <w:r>
        <w:rPr>
          <w:szCs w:val="28"/>
          <w:lang w:val="es-ES"/>
        </w:rPr>
        <w:t>cl</w:t>
      </w:r>
      <w:r w:rsidR="00B042CE">
        <w:rPr>
          <w:szCs w:val="28"/>
          <w:lang w:val="es-ES"/>
        </w:rPr>
        <w:t>así</w:t>
      </w:r>
      <w:r>
        <w:rPr>
          <w:szCs w:val="28"/>
          <w:lang w:val="es-ES"/>
        </w:rPr>
        <w:t>ficador</w:t>
      </w:r>
      <w:proofErr w:type="spellEnd"/>
      <w:r>
        <w:rPr>
          <w:szCs w:val="28"/>
          <w:lang w:val="es-ES"/>
        </w:rPr>
        <w:t xml:space="preserve"> institucional, por rubro y procedencia. d) Con </w:t>
      </w:r>
      <w:proofErr w:type="spellStart"/>
      <w:r>
        <w:rPr>
          <w:szCs w:val="28"/>
          <w:lang w:val="es-ES"/>
        </w:rPr>
        <w:t>cl</w:t>
      </w:r>
      <w:r w:rsidR="00B042CE">
        <w:rPr>
          <w:szCs w:val="28"/>
          <w:lang w:val="es-ES"/>
        </w:rPr>
        <w:t>así</w:t>
      </w:r>
      <w:r>
        <w:rPr>
          <w:szCs w:val="28"/>
          <w:lang w:val="es-ES"/>
        </w:rPr>
        <w:t>ficador</w:t>
      </w:r>
      <w:proofErr w:type="spellEnd"/>
      <w:r>
        <w:rPr>
          <w:szCs w:val="28"/>
          <w:lang w:val="es-ES"/>
        </w:rPr>
        <w:t xml:space="preserve"> por carácter económico. ANEXO III: </w:t>
      </w:r>
      <w:proofErr w:type="spellStart"/>
      <w:r w:rsidR="00B042CE">
        <w:rPr>
          <w:szCs w:val="28"/>
          <w:lang w:val="es-ES"/>
        </w:rPr>
        <w:t>Está</w:t>
      </w:r>
      <w:r>
        <w:rPr>
          <w:szCs w:val="28"/>
          <w:lang w:val="es-ES"/>
        </w:rPr>
        <w:t>do</w:t>
      </w:r>
      <w:proofErr w:type="spellEnd"/>
      <w:r>
        <w:rPr>
          <w:szCs w:val="28"/>
          <w:lang w:val="es-ES"/>
        </w:rPr>
        <w:t xml:space="preserve"> de Ejecución de la Planta aprobada y ocupada. ANEXO IV: Planilla de Modificaciones </w:t>
      </w:r>
      <w:proofErr w:type="spellStart"/>
      <w:r>
        <w:rPr>
          <w:szCs w:val="28"/>
          <w:lang w:val="es-ES"/>
        </w:rPr>
        <w:t>Presupu</w:t>
      </w:r>
      <w:r w:rsidR="00B042CE">
        <w:rPr>
          <w:szCs w:val="28"/>
          <w:lang w:val="es-ES"/>
        </w:rPr>
        <w:t>está</w:t>
      </w:r>
      <w:r>
        <w:rPr>
          <w:szCs w:val="28"/>
          <w:lang w:val="es-ES"/>
        </w:rPr>
        <w:t>rias</w:t>
      </w:r>
      <w:proofErr w:type="spellEnd"/>
      <w:r>
        <w:rPr>
          <w:szCs w:val="28"/>
          <w:lang w:val="es-ES"/>
        </w:rPr>
        <w:t xml:space="preserve"> del Ejercicio (Sistema de Presupuesto). ANEXO V: </w:t>
      </w:r>
      <w:proofErr w:type="spellStart"/>
      <w:r w:rsidR="00B042CE">
        <w:rPr>
          <w:szCs w:val="28"/>
          <w:lang w:val="es-ES"/>
        </w:rPr>
        <w:t>Está</w:t>
      </w:r>
      <w:r>
        <w:rPr>
          <w:szCs w:val="28"/>
          <w:lang w:val="es-ES"/>
        </w:rPr>
        <w:t>do</w:t>
      </w:r>
      <w:proofErr w:type="spellEnd"/>
      <w:r>
        <w:rPr>
          <w:szCs w:val="28"/>
          <w:lang w:val="es-ES"/>
        </w:rPr>
        <w:t xml:space="preserve"> de Disponibilidades al cierre del Ejercicio. ANEXO VI: </w:t>
      </w:r>
      <w:proofErr w:type="spellStart"/>
      <w:r w:rsidR="00B042CE">
        <w:rPr>
          <w:szCs w:val="28"/>
          <w:lang w:val="es-ES"/>
        </w:rPr>
        <w:t>Está</w:t>
      </w:r>
      <w:r>
        <w:rPr>
          <w:szCs w:val="28"/>
          <w:lang w:val="es-ES"/>
        </w:rPr>
        <w:t>do</w:t>
      </w:r>
      <w:proofErr w:type="spellEnd"/>
      <w:r>
        <w:rPr>
          <w:szCs w:val="28"/>
          <w:lang w:val="es-ES"/>
        </w:rPr>
        <w:t xml:space="preserve"> de Afectación de Saldos: </w:t>
      </w:r>
    </w:p>
    <w:p w:rsidR="001345FA" w:rsidRDefault="001345FA" w:rsidP="001345FA">
      <w:pPr>
        <w:jc w:val="both"/>
        <w:rPr>
          <w:szCs w:val="28"/>
          <w:lang w:val="es-ES"/>
        </w:rPr>
      </w:pPr>
      <w:r>
        <w:rPr>
          <w:szCs w:val="28"/>
          <w:lang w:val="es-ES"/>
        </w:rPr>
        <w:t xml:space="preserve">a) </w:t>
      </w:r>
      <w:proofErr w:type="spellStart"/>
      <w:r w:rsidR="00B042CE">
        <w:rPr>
          <w:szCs w:val="28"/>
          <w:lang w:val="es-ES"/>
        </w:rPr>
        <w:t>Está</w:t>
      </w:r>
      <w:r>
        <w:rPr>
          <w:szCs w:val="28"/>
          <w:lang w:val="es-ES"/>
        </w:rPr>
        <w:t>do</w:t>
      </w:r>
      <w:proofErr w:type="spellEnd"/>
      <w:r>
        <w:rPr>
          <w:szCs w:val="28"/>
          <w:lang w:val="es-ES"/>
        </w:rPr>
        <w:t xml:space="preserve"> de Ejecución de Recursos Afectados versus Gastos. b). </w:t>
      </w:r>
      <w:proofErr w:type="spellStart"/>
      <w:r w:rsidR="00B042CE">
        <w:rPr>
          <w:szCs w:val="28"/>
          <w:lang w:val="es-ES"/>
        </w:rPr>
        <w:t>Está</w:t>
      </w:r>
      <w:r>
        <w:rPr>
          <w:szCs w:val="28"/>
          <w:lang w:val="es-ES"/>
        </w:rPr>
        <w:t>do</w:t>
      </w:r>
      <w:proofErr w:type="spellEnd"/>
      <w:r>
        <w:rPr>
          <w:szCs w:val="28"/>
          <w:lang w:val="es-ES"/>
        </w:rPr>
        <w:t xml:space="preserve"> de Ejecución de Recursos </w:t>
      </w:r>
      <w:proofErr w:type="spellStart"/>
      <w:r>
        <w:rPr>
          <w:szCs w:val="28"/>
          <w:lang w:val="es-ES"/>
        </w:rPr>
        <w:t>Extrapresupu</w:t>
      </w:r>
      <w:r w:rsidR="00B042CE">
        <w:rPr>
          <w:szCs w:val="28"/>
          <w:lang w:val="es-ES"/>
        </w:rPr>
        <w:t>está</w:t>
      </w:r>
      <w:r>
        <w:rPr>
          <w:szCs w:val="28"/>
          <w:lang w:val="es-ES"/>
        </w:rPr>
        <w:t>rios</w:t>
      </w:r>
      <w:proofErr w:type="spellEnd"/>
      <w:r>
        <w:rPr>
          <w:szCs w:val="28"/>
          <w:lang w:val="es-ES"/>
        </w:rPr>
        <w:t xml:space="preserve">. c) </w:t>
      </w:r>
      <w:proofErr w:type="spellStart"/>
      <w:r w:rsidR="00B042CE">
        <w:rPr>
          <w:szCs w:val="28"/>
          <w:lang w:val="es-ES"/>
        </w:rPr>
        <w:t>Está</w:t>
      </w:r>
      <w:r>
        <w:rPr>
          <w:szCs w:val="28"/>
          <w:lang w:val="es-ES"/>
        </w:rPr>
        <w:t>do</w:t>
      </w:r>
      <w:proofErr w:type="spellEnd"/>
      <w:r>
        <w:rPr>
          <w:szCs w:val="28"/>
          <w:lang w:val="es-ES"/>
        </w:rPr>
        <w:t xml:space="preserve"> de Ejecución de Gastos </w:t>
      </w:r>
      <w:proofErr w:type="spellStart"/>
      <w:r>
        <w:rPr>
          <w:szCs w:val="28"/>
          <w:lang w:val="es-ES"/>
        </w:rPr>
        <w:t>Extrapresupu</w:t>
      </w:r>
      <w:r w:rsidR="00B042CE">
        <w:rPr>
          <w:szCs w:val="28"/>
          <w:lang w:val="es-ES"/>
        </w:rPr>
        <w:t>está</w:t>
      </w:r>
      <w:r>
        <w:rPr>
          <w:szCs w:val="28"/>
          <w:lang w:val="es-ES"/>
        </w:rPr>
        <w:t>rios</w:t>
      </w:r>
      <w:proofErr w:type="spellEnd"/>
      <w:r>
        <w:rPr>
          <w:szCs w:val="28"/>
          <w:lang w:val="es-ES"/>
        </w:rPr>
        <w:t xml:space="preserve">. d) </w:t>
      </w:r>
      <w:proofErr w:type="spellStart"/>
      <w:r w:rsidR="00B042CE">
        <w:rPr>
          <w:szCs w:val="28"/>
          <w:lang w:val="es-ES"/>
        </w:rPr>
        <w:t>Está</w:t>
      </w:r>
      <w:r>
        <w:rPr>
          <w:szCs w:val="28"/>
          <w:lang w:val="es-ES"/>
        </w:rPr>
        <w:t>do</w:t>
      </w:r>
      <w:proofErr w:type="spellEnd"/>
      <w:r>
        <w:rPr>
          <w:szCs w:val="28"/>
          <w:lang w:val="es-ES"/>
        </w:rPr>
        <w:t xml:space="preserve"> de Ejecución de Recursos por Procedencia. e). </w:t>
      </w:r>
      <w:proofErr w:type="spellStart"/>
      <w:r w:rsidR="00B042CE">
        <w:rPr>
          <w:szCs w:val="28"/>
          <w:lang w:val="es-ES"/>
        </w:rPr>
        <w:t>Está</w:t>
      </w:r>
      <w:r>
        <w:rPr>
          <w:szCs w:val="28"/>
          <w:lang w:val="es-ES"/>
        </w:rPr>
        <w:t>do</w:t>
      </w:r>
      <w:proofErr w:type="spellEnd"/>
      <w:r>
        <w:rPr>
          <w:szCs w:val="28"/>
          <w:lang w:val="es-ES"/>
        </w:rPr>
        <w:t xml:space="preserve"> de Ejecución de Gastos por Fuentes de Financiamiento. f) </w:t>
      </w:r>
      <w:proofErr w:type="spellStart"/>
      <w:r w:rsidR="00B042CE">
        <w:rPr>
          <w:szCs w:val="28"/>
          <w:lang w:val="es-ES"/>
        </w:rPr>
        <w:t>Está</w:t>
      </w:r>
      <w:r>
        <w:rPr>
          <w:szCs w:val="28"/>
          <w:lang w:val="es-ES"/>
        </w:rPr>
        <w:t>do</w:t>
      </w:r>
      <w:proofErr w:type="spellEnd"/>
      <w:r>
        <w:rPr>
          <w:szCs w:val="28"/>
          <w:lang w:val="es-ES"/>
        </w:rPr>
        <w:t xml:space="preserve"> de Ejecución de Gastos para cuentas Afectadas. g) Informe del Contador Municipal en concordancia con lo dispuesto por el Articulo 23 de la Ley 10869 y sus modificatorias, con indicación de los Rubros por los cuales fueron ingresados los Recursos y las Partidas del Presupuesto de Gastos por los cuales se gastaron, dejándose así mismo constancia de la aplicación financiera de los Saldos del Ejercicio Anterior. ANEXO VII: </w:t>
      </w:r>
      <w:proofErr w:type="spellStart"/>
      <w:r w:rsidR="00B042CE">
        <w:rPr>
          <w:szCs w:val="28"/>
          <w:lang w:val="es-ES"/>
        </w:rPr>
        <w:t>Está</w:t>
      </w:r>
      <w:r>
        <w:rPr>
          <w:szCs w:val="28"/>
          <w:lang w:val="es-ES"/>
        </w:rPr>
        <w:t>do</w:t>
      </w:r>
      <w:proofErr w:type="spellEnd"/>
      <w:r>
        <w:rPr>
          <w:szCs w:val="28"/>
          <w:lang w:val="es-ES"/>
        </w:rPr>
        <w:t xml:space="preserve"> de Evolución del </w:t>
      </w:r>
      <w:proofErr w:type="spellStart"/>
      <w:r>
        <w:rPr>
          <w:szCs w:val="28"/>
          <w:lang w:val="es-ES"/>
        </w:rPr>
        <w:t>P</w:t>
      </w:r>
      <w:r w:rsidR="00B042CE">
        <w:rPr>
          <w:szCs w:val="28"/>
          <w:lang w:val="es-ES"/>
        </w:rPr>
        <w:t>así</w:t>
      </w:r>
      <w:r>
        <w:rPr>
          <w:szCs w:val="28"/>
          <w:lang w:val="es-ES"/>
        </w:rPr>
        <w:t>vo</w:t>
      </w:r>
      <w:proofErr w:type="spellEnd"/>
      <w:r>
        <w:rPr>
          <w:szCs w:val="28"/>
          <w:lang w:val="es-ES"/>
        </w:rPr>
        <w:t xml:space="preserve"> Analítico. ANEXO VIII: Balance General, </w:t>
      </w:r>
      <w:proofErr w:type="spellStart"/>
      <w:r w:rsidR="00B042CE">
        <w:rPr>
          <w:szCs w:val="28"/>
          <w:lang w:val="es-ES"/>
        </w:rPr>
        <w:t>Está</w:t>
      </w:r>
      <w:r>
        <w:rPr>
          <w:szCs w:val="28"/>
          <w:lang w:val="es-ES"/>
        </w:rPr>
        <w:t>do</w:t>
      </w:r>
      <w:proofErr w:type="spellEnd"/>
      <w:r>
        <w:rPr>
          <w:szCs w:val="28"/>
          <w:lang w:val="es-ES"/>
        </w:rPr>
        <w:t xml:space="preserve"> de Situación Patrimonial, </w:t>
      </w:r>
      <w:proofErr w:type="spellStart"/>
      <w:r w:rsidR="00B042CE">
        <w:rPr>
          <w:szCs w:val="28"/>
          <w:lang w:val="es-ES"/>
        </w:rPr>
        <w:t>Está</w:t>
      </w:r>
      <w:r>
        <w:rPr>
          <w:szCs w:val="28"/>
          <w:lang w:val="es-ES"/>
        </w:rPr>
        <w:t>do</w:t>
      </w:r>
      <w:proofErr w:type="spellEnd"/>
      <w:r>
        <w:rPr>
          <w:szCs w:val="28"/>
          <w:lang w:val="es-ES"/>
        </w:rPr>
        <w:t xml:space="preserve"> de Evolución del Activo, Balance de </w:t>
      </w:r>
      <w:proofErr w:type="spellStart"/>
      <w:r>
        <w:rPr>
          <w:szCs w:val="28"/>
          <w:lang w:val="es-ES"/>
        </w:rPr>
        <w:t>Su</w:t>
      </w:r>
      <w:r w:rsidR="00B042CE">
        <w:rPr>
          <w:szCs w:val="28"/>
          <w:lang w:val="es-ES"/>
        </w:rPr>
        <w:t>más</w:t>
      </w:r>
      <w:proofErr w:type="spellEnd"/>
      <w:r>
        <w:rPr>
          <w:szCs w:val="28"/>
          <w:lang w:val="es-ES"/>
        </w:rPr>
        <w:t xml:space="preserve"> y Saldos y Cuenta Ahorro, Inversión y Financiamiento al cierre del ejercicio. ANEXO IX: </w:t>
      </w:r>
      <w:proofErr w:type="spellStart"/>
      <w:r w:rsidR="00B042CE">
        <w:rPr>
          <w:szCs w:val="28"/>
          <w:lang w:val="es-ES"/>
        </w:rPr>
        <w:t>Está</w:t>
      </w:r>
      <w:r>
        <w:rPr>
          <w:szCs w:val="28"/>
          <w:lang w:val="es-ES"/>
        </w:rPr>
        <w:t>do</w:t>
      </w:r>
      <w:proofErr w:type="spellEnd"/>
      <w:r>
        <w:rPr>
          <w:szCs w:val="28"/>
          <w:lang w:val="es-ES"/>
        </w:rPr>
        <w:t xml:space="preserve"> de Situación Económica Financiera que resulta del Artículo 44 de las Disposiciones de Administración de los Recursos Reales y Financieros. ANEXO X: Informe de la Dirección, respecto al cumplimiento de los </w:t>
      </w:r>
      <w:proofErr w:type="spellStart"/>
      <w:r>
        <w:rPr>
          <w:szCs w:val="28"/>
          <w:lang w:val="es-ES"/>
        </w:rPr>
        <w:t>progra</w:t>
      </w:r>
      <w:r w:rsidR="00B042CE">
        <w:rPr>
          <w:szCs w:val="28"/>
          <w:lang w:val="es-ES"/>
        </w:rPr>
        <w:t>más</w:t>
      </w:r>
      <w:proofErr w:type="spellEnd"/>
      <w:r>
        <w:rPr>
          <w:szCs w:val="28"/>
          <w:lang w:val="es-ES"/>
        </w:rPr>
        <w:t xml:space="preserve"> y planes de Gobierno de su Respectivo Presupuesto. ANEXO XI: Informes </w:t>
      </w:r>
      <w:proofErr w:type="spellStart"/>
      <w:r w:rsidR="00B042CE">
        <w:rPr>
          <w:szCs w:val="28"/>
          <w:lang w:val="es-ES"/>
        </w:rPr>
        <w:t>está</w:t>
      </w:r>
      <w:r>
        <w:rPr>
          <w:szCs w:val="28"/>
          <w:lang w:val="es-ES"/>
        </w:rPr>
        <w:t>blecidos</w:t>
      </w:r>
      <w:proofErr w:type="spellEnd"/>
      <w:r>
        <w:rPr>
          <w:szCs w:val="28"/>
          <w:lang w:val="es-ES"/>
        </w:rPr>
        <w:t xml:space="preserve"> en los Artículos 28 y 29 del decreto 2980/00. (Ejecuciones Físicas Trimestrales de Metas, Proyectos y Obras y Causas de sus desvíos). Sin más, Saludamos. Firman: Dr. Manuel Martínez, Director Médico; Ángel Ramírez, Director Administrativo. Dictamen de la comisión de Presupuesto, reunida el día 28 de Mayo de 2018, desde el ámbito de </w:t>
      </w:r>
      <w:proofErr w:type="spellStart"/>
      <w:r w:rsidR="00B042CE">
        <w:rPr>
          <w:szCs w:val="28"/>
          <w:lang w:val="es-ES"/>
        </w:rPr>
        <w:t>está</w:t>
      </w:r>
      <w:proofErr w:type="spellEnd"/>
      <w:r>
        <w:rPr>
          <w:szCs w:val="28"/>
          <w:lang w:val="es-ES"/>
        </w:rPr>
        <w:t xml:space="preserve"> Comisión se sugiere al Honorable Cuerpo, la aprobación del presente proyecto de: Resolución, Artículo 1º</w:t>
      </w:r>
      <w:proofErr w:type="gramStart"/>
      <w:r>
        <w:rPr>
          <w:szCs w:val="28"/>
          <w:lang w:val="es-ES"/>
        </w:rPr>
        <w:t>:El</w:t>
      </w:r>
      <w:proofErr w:type="gramEnd"/>
      <w:r>
        <w:rPr>
          <w:szCs w:val="28"/>
          <w:lang w:val="es-ES"/>
        </w:rPr>
        <w:t xml:space="preserve"> Honorable Concejo Deliberante de Veinticinco de Mayo, </w:t>
      </w:r>
      <w:r>
        <w:rPr>
          <w:szCs w:val="28"/>
          <w:lang w:val="es-ES"/>
        </w:rPr>
        <w:lastRenderedPageBreak/>
        <w:t xml:space="preserve">resuelve aprobar la Rendición de Cuentas del Ente Descentralizado Hospital “Saturnino E. Unzué”, correspondiente al Ejercicio año 2017.Artículo 2º:Elévese copia de la presente Resolución al Honorable Tribunal de Cuentas. Artículo 3º:Comuníquese al Departamento Ejecutivo. Firman los concejales: Zuffanti y Gaya. Dictamen de la comisión de Presupuesto, reunida el día 28 de Mayo de 2018, desde el ámbito de </w:t>
      </w:r>
      <w:proofErr w:type="spellStart"/>
      <w:r w:rsidR="00B042CE">
        <w:rPr>
          <w:szCs w:val="28"/>
          <w:lang w:val="es-ES"/>
        </w:rPr>
        <w:t>está</w:t>
      </w:r>
      <w:proofErr w:type="spellEnd"/>
      <w:r>
        <w:rPr>
          <w:szCs w:val="28"/>
          <w:lang w:val="es-ES"/>
        </w:rPr>
        <w:t xml:space="preserve"> Comisión se sugiere al Honorable Cuerpo, la aprobación del presente proyecto de: Resolución, Artículo 1º:</w:t>
      </w:r>
      <w:r>
        <w:rPr>
          <w:lang w:val="es-ES"/>
        </w:rPr>
        <w:t xml:space="preserve"> </w:t>
      </w:r>
      <w:r>
        <w:rPr>
          <w:szCs w:val="28"/>
          <w:lang w:val="es-ES"/>
        </w:rPr>
        <w:t xml:space="preserve">El Honorable Concejo Deliberante de Veinticinco de Mayo, resuelve rechazar la Rendición de Cuentas del Ente Descentralizado Hospital “Saturnino E. Unzué”, correspondiente al Ejercicio año 2017. Artículo 2º:Elévese copia de la presente Resolución al Honorable Tribunal de Cuentas. Artículo 3º:Comuníquese al Departamento Ejecutivo. Firman los concejales: Landaburu y </w:t>
      </w:r>
      <w:proofErr w:type="spellStart"/>
      <w:r w:rsidR="00B042CE">
        <w:rPr>
          <w:szCs w:val="28"/>
          <w:lang w:val="es-ES"/>
        </w:rPr>
        <w:t>Más</w:t>
      </w:r>
      <w:r>
        <w:rPr>
          <w:szCs w:val="28"/>
          <w:lang w:val="es-ES"/>
        </w:rPr>
        <w:t>agué</w:t>
      </w:r>
      <w:proofErr w:type="spellEnd"/>
      <w:r>
        <w:rPr>
          <w:szCs w:val="28"/>
          <w:lang w:val="es-ES"/>
        </w:rPr>
        <w:t xml:space="preserve">. Dictamen de la Comisión de Reglamento, reunida el día 28 de Mayo de 2018, desde el ámbito de </w:t>
      </w:r>
      <w:proofErr w:type="spellStart"/>
      <w:r w:rsidR="00B042CE">
        <w:rPr>
          <w:szCs w:val="28"/>
          <w:lang w:val="es-ES"/>
        </w:rPr>
        <w:t>está</w:t>
      </w:r>
      <w:proofErr w:type="spellEnd"/>
      <w:r>
        <w:rPr>
          <w:szCs w:val="28"/>
          <w:lang w:val="es-ES"/>
        </w:rPr>
        <w:t xml:space="preserve"> Comisión se sugiere al Honorable Cuerpo, la aprobación del dictamen emanado de la Comisión de Presupuesto, firmado por los Concejales Zuffanti y Gaya. Firman los concejales: Pezzelatto y Almirón. Dictamen de la Comisión de Reglamento, reunida el día 28 de Mayo de 2018, desde el ámbito de </w:t>
      </w:r>
      <w:proofErr w:type="spellStart"/>
      <w:r w:rsidR="00B042CE">
        <w:rPr>
          <w:szCs w:val="28"/>
          <w:lang w:val="es-ES"/>
        </w:rPr>
        <w:t>está</w:t>
      </w:r>
      <w:proofErr w:type="spellEnd"/>
      <w:r>
        <w:rPr>
          <w:szCs w:val="28"/>
          <w:lang w:val="es-ES"/>
        </w:rPr>
        <w:t xml:space="preserve"> Comisión se sugiere al Honorable Cuerpo, la aprobación del dictamen emanado de la Comisión de Presupuesto, firmado por los Concejales Landaburu y </w:t>
      </w:r>
      <w:proofErr w:type="spellStart"/>
      <w:r w:rsidR="00B042CE">
        <w:rPr>
          <w:szCs w:val="28"/>
          <w:lang w:val="es-ES"/>
        </w:rPr>
        <w:t>Más</w:t>
      </w:r>
      <w:r>
        <w:rPr>
          <w:szCs w:val="28"/>
          <w:lang w:val="es-ES"/>
        </w:rPr>
        <w:t>agué</w:t>
      </w:r>
      <w:proofErr w:type="spellEnd"/>
      <w:r>
        <w:rPr>
          <w:szCs w:val="28"/>
          <w:lang w:val="es-ES"/>
        </w:rPr>
        <w:t xml:space="preserve">. Firman los concejales: </w:t>
      </w:r>
      <w:proofErr w:type="spellStart"/>
      <w:r w:rsidR="00B042CE">
        <w:rPr>
          <w:szCs w:val="28"/>
          <w:lang w:val="es-ES"/>
        </w:rPr>
        <w:t>Más</w:t>
      </w:r>
      <w:r>
        <w:rPr>
          <w:szCs w:val="28"/>
          <w:lang w:val="es-ES"/>
        </w:rPr>
        <w:t>agué</w:t>
      </w:r>
      <w:proofErr w:type="spellEnd"/>
      <w:r>
        <w:rPr>
          <w:szCs w:val="28"/>
          <w:lang w:val="es-ES"/>
        </w:rPr>
        <w:t xml:space="preserve"> y Burgos.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García:</w:t>
      </w:r>
      <w:r>
        <w:rPr>
          <w:szCs w:val="28"/>
          <w:lang w:val="es-ES"/>
        </w:rPr>
        <w:t xml:space="preserve"> Antes de dar la palabra informo que cada Concejal sin necesidad de libre debate dos turnos para hablar en razón de que </w:t>
      </w:r>
      <w:proofErr w:type="spellStart"/>
      <w:r w:rsidR="00B042CE">
        <w:rPr>
          <w:szCs w:val="28"/>
          <w:lang w:val="es-ES"/>
        </w:rPr>
        <w:t>está</w:t>
      </w:r>
      <w:r>
        <w:rPr>
          <w:szCs w:val="28"/>
          <w:lang w:val="es-ES"/>
        </w:rPr>
        <w:t>mos</w:t>
      </w:r>
      <w:proofErr w:type="spellEnd"/>
      <w:r>
        <w:rPr>
          <w:szCs w:val="28"/>
          <w:lang w:val="es-ES"/>
        </w:rPr>
        <w:t xml:space="preserve"> tratando dos expedientes según su criterio si hace falta se votara el libre debate ¿Algún Concejal va a hacer uso de la palabra?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Concejal Pezzelatto:</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García:</w:t>
      </w:r>
      <w:r>
        <w:rPr>
          <w:szCs w:val="28"/>
          <w:lang w:val="es-ES"/>
        </w:rPr>
        <w:t xml:space="preserve"> Tiene la palabra la Concejal Cecilia Pezzelatto.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Concejal Pezzelatto:</w:t>
      </w:r>
      <w:r>
        <w:rPr>
          <w:szCs w:val="28"/>
          <w:lang w:val="es-ES"/>
        </w:rPr>
        <w:t xml:space="preserve"> Bueno ya en vista a lo que se ha </w:t>
      </w:r>
      <w:proofErr w:type="spellStart"/>
      <w:r>
        <w:rPr>
          <w:szCs w:val="28"/>
          <w:lang w:val="es-ES"/>
        </w:rPr>
        <w:t>manif</w:t>
      </w:r>
      <w:r w:rsidR="00B042CE">
        <w:rPr>
          <w:szCs w:val="28"/>
          <w:lang w:val="es-ES"/>
        </w:rPr>
        <w:t>está</w:t>
      </w:r>
      <w:r>
        <w:rPr>
          <w:szCs w:val="28"/>
          <w:lang w:val="es-ES"/>
        </w:rPr>
        <w:t>do</w:t>
      </w:r>
      <w:proofErr w:type="spellEnd"/>
      <w:r>
        <w:rPr>
          <w:szCs w:val="28"/>
          <w:lang w:val="es-ES"/>
        </w:rPr>
        <w:t xml:space="preserve"> a través de los distintos dictámenes de las comisiones quiero </w:t>
      </w:r>
      <w:proofErr w:type="spellStart"/>
      <w:r>
        <w:rPr>
          <w:szCs w:val="28"/>
          <w:lang w:val="es-ES"/>
        </w:rPr>
        <w:t>manif</w:t>
      </w:r>
      <w:r w:rsidR="00B042CE">
        <w:rPr>
          <w:szCs w:val="28"/>
          <w:lang w:val="es-ES"/>
        </w:rPr>
        <w:t>está</w:t>
      </w:r>
      <w:r>
        <w:rPr>
          <w:szCs w:val="28"/>
          <w:lang w:val="es-ES"/>
        </w:rPr>
        <w:t>r</w:t>
      </w:r>
      <w:proofErr w:type="spellEnd"/>
      <w:r>
        <w:rPr>
          <w:szCs w:val="28"/>
          <w:lang w:val="es-ES"/>
        </w:rPr>
        <w:t xml:space="preserve"> el acompañamiento y la aceptación de </w:t>
      </w:r>
      <w:r w:rsidR="00B042CE">
        <w:rPr>
          <w:szCs w:val="28"/>
          <w:lang w:val="es-ES"/>
        </w:rPr>
        <w:t>está</w:t>
      </w:r>
      <w:r>
        <w:rPr>
          <w:szCs w:val="28"/>
          <w:lang w:val="es-ES"/>
        </w:rPr>
        <w:t xml:space="preserve"> rendición de cuentas dado a que  en nuestro análisis cómo bloques político lo que podemos observar claramente es ni más ni menos la proyección de un proyecto político y más allá también de los aspectos técnicos que seguramente después en otra oportunidades y en otras intervenciones uno va a poder explayar mejor nosotros votamos por la por la afirmativa como así </w:t>
      </w:r>
      <w:proofErr w:type="spellStart"/>
      <w:r>
        <w:rPr>
          <w:szCs w:val="28"/>
          <w:lang w:val="es-ES"/>
        </w:rPr>
        <w:t>manifi</w:t>
      </w:r>
      <w:r w:rsidR="00B042CE">
        <w:rPr>
          <w:szCs w:val="28"/>
          <w:lang w:val="es-ES"/>
        </w:rPr>
        <w:t>está</w:t>
      </w:r>
      <w:proofErr w:type="spellEnd"/>
      <w:r>
        <w:rPr>
          <w:szCs w:val="28"/>
          <w:lang w:val="es-ES"/>
        </w:rPr>
        <w:t xml:space="preserve"> los distintos dictámenes de comisión, porque vemos que en la gestión del período 2017 lo que se ha </w:t>
      </w:r>
      <w:proofErr w:type="spellStart"/>
      <w:r>
        <w:rPr>
          <w:szCs w:val="28"/>
          <w:lang w:val="es-ES"/>
        </w:rPr>
        <w:t>presupu</w:t>
      </w:r>
      <w:r w:rsidR="00B042CE">
        <w:rPr>
          <w:szCs w:val="28"/>
          <w:lang w:val="es-ES"/>
        </w:rPr>
        <w:t>está</w:t>
      </w:r>
      <w:r>
        <w:rPr>
          <w:szCs w:val="28"/>
          <w:lang w:val="es-ES"/>
        </w:rPr>
        <w:t>do</w:t>
      </w:r>
      <w:proofErr w:type="spellEnd"/>
      <w:r>
        <w:rPr>
          <w:szCs w:val="28"/>
          <w:lang w:val="es-ES"/>
        </w:rPr>
        <w:t xml:space="preserve"> este a rendición de cuenta así lo refleja, refleja ni más ni menos que las decisiones políticas basadas en un proyecto de gobierno hemos observado acá que dos ejes que donde nosotros también hicimos nuestro análisis que claramente, observamos dos principales ejes de </w:t>
      </w:r>
      <w:proofErr w:type="spellStart"/>
      <w:r w:rsidR="00B042CE">
        <w:rPr>
          <w:szCs w:val="28"/>
          <w:lang w:val="es-ES"/>
        </w:rPr>
        <w:t>está</w:t>
      </w:r>
      <w:proofErr w:type="spellEnd"/>
      <w:r>
        <w:rPr>
          <w:szCs w:val="28"/>
          <w:lang w:val="es-ES"/>
        </w:rPr>
        <w:t xml:space="preserve"> gestión cómo ha sido el desarrollo social y humano y además del desarrollo en infraestructura y de servicios de este Ejecutivo Municipal, hemos observado también que </w:t>
      </w:r>
      <w:r w:rsidR="00B042CE">
        <w:rPr>
          <w:szCs w:val="28"/>
          <w:lang w:val="es-ES"/>
        </w:rPr>
        <w:t>está</w:t>
      </w:r>
      <w:r>
        <w:rPr>
          <w:szCs w:val="28"/>
          <w:lang w:val="es-ES"/>
        </w:rPr>
        <w:t xml:space="preserve"> gestión ha hecho una buena utilización de los recursos que ha optimizado como así también ha podido llevarle obras y servicios a toda la comunidad, no sólo en la ciudad cabecera sino también el distrito eso también es uno de los puntos importantes que ha tenido y que tiene este proyecto de gobierno que lleva adelante el intendente Ralinqueo, en </w:t>
      </w:r>
      <w:r w:rsidR="00B042CE">
        <w:rPr>
          <w:szCs w:val="28"/>
          <w:lang w:val="es-ES"/>
        </w:rPr>
        <w:t>está</w:t>
      </w:r>
      <w:r>
        <w:rPr>
          <w:szCs w:val="28"/>
          <w:lang w:val="es-ES"/>
        </w:rPr>
        <w:t xml:space="preserve"> descentralización nosotros acá lo vemos de manifiesto no esto de vencer las barreras territoriales que tiene nuestro, nuestro partido, en este análisis lo que nosotros también podemos observar y </w:t>
      </w:r>
      <w:r w:rsidR="00B042CE">
        <w:rPr>
          <w:szCs w:val="28"/>
          <w:lang w:val="es-ES"/>
        </w:rPr>
        <w:t>está</w:t>
      </w:r>
      <w:r>
        <w:rPr>
          <w:szCs w:val="28"/>
          <w:lang w:val="es-ES"/>
        </w:rPr>
        <w:t xml:space="preserve"> vez se ve con mayor claridad esos cambios profundos en cuanto a la estructura funcionalidad y en la operatividad en todo el ámbito administrativo y creo que se ha sido también el primer esfuerzo que ha realizado en nuestro intendente en empezar a ordenar las cuentas del municipio en poder hacer una administración más dinámica, más eficiente y dotarla también de, de tecnología y acercar sobre todo a este ejecutivo </w:t>
      </w:r>
      <w:r>
        <w:rPr>
          <w:szCs w:val="28"/>
          <w:lang w:val="es-ES"/>
        </w:rPr>
        <w:lastRenderedPageBreak/>
        <w:t xml:space="preserve">municipal al vecino entonces en </w:t>
      </w:r>
      <w:proofErr w:type="spellStart"/>
      <w:r w:rsidR="00B042CE">
        <w:rPr>
          <w:szCs w:val="28"/>
          <w:lang w:val="es-ES"/>
        </w:rPr>
        <w:t>está</w:t>
      </w:r>
      <w:proofErr w:type="spellEnd"/>
      <w:r>
        <w:rPr>
          <w:szCs w:val="28"/>
          <w:lang w:val="es-ES"/>
        </w:rPr>
        <w:t xml:space="preserve"> primera intervención lo que quiero dejar también de manifiesto el acompañamiento que va a recibir y la aprobación de estos proyectos de ambos proyectos, nada más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Presidente García: </w:t>
      </w:r>
      <w:r>
        <w:rPr>
          <w:szCs w:val="28"/>
          <w:lang w:val="es-ES"/>
        </w:rPr>
        <w:t>Gracias Concejal Pezzelatto ¿Algún otro Concejal va a hacer uso de la palabra?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Concejal </w:t>
      </w:r>
      <w:proofErr w:type="spellStart"/>
      <w:r w:rsidR="00B042CE">
        <w:rPr>
          <w:b/>
          <w:szCs w:val="28"/>
          <w:lang w:val="es-ES"/>
        </w:rPr>
        <w:t>Más</w:t>
      </w:r>
      <w:r>
        <w:rPr>
          <w:b/>
          <w:szCs w:val="28"/>
          <w:lang w:val="es-ES"/>
        </w:rPr>
        <w:t>agué</w:t>
      </w:r>
      <w:proofErr w:type="spellEnd"/>
      <w:r>
        <w:rPr>
          <w:b/>
          <w:szCs w:val="28"/>
          <w:lang w:val="es-ES"/>
        </w:rPr>
        <w:t>:</w:t>
      </w:r>
      <w:r>
        <w:rPr>
          <w:szCs w:val="28"/>
          <w:lang w:val="es-ES"/>
        </w:rPr>
        <w:t xml:space="preserve"> Pido la palabra Sr. Presidente. ……………………………......</w:t>
      </w:r>
    </w:p>
    <w:p w:rsidR="001345FA" w:rsidRDefault="001345FA" w:rsidP="001345FA">
      <w:pPr>
        <w:jc w:val="both"/>
        <w:rPr>
          <w:szCs w:val="28"/>
          <w:lang w:val="es-ES"/>
        </w:rPr>
      </w:pPr>
      <w:r>
        <w:rPr>
          <w:b/>
          <w:szCs w:val="28"/>
          <w:lang w:val="es-ES"/>
        </w:rPr>
        <w:t>Presidente García:</w:t>
      </w:r>
      <w:r>
        <w:rPr>
          <w:szCs w:val="28"/>
          <w:lang w:val="es-ES"/>
        </w:rPr>
        <w:t xml:space="preserve"> Tiene la palabra la Concejal Julieta </w:t>
      </w:r>
      <w:proofErr w:type="spellStart"/>
      <w:r w:rsidR="00B042CE">
        <w:rPr>
          <w:szCs w:val="28"/>
          <w:lang w:val="es-ES"/>
        </w:rPr>
        <w:t>Más</w:t>
      </w:r>
      <w:r>
        <w:rPr>
          <w:szCs w:val="28"/>
          <w:lang w:val="es-ES"/>
        </w:rPr>
        <w:t>agué</w:t>
      </w:r>
      <w:proofErr w:type="spellEnd"/>
      <w:r>
        <w:rPr>
          <w:szCs w:val="28"/>
          <w:lang w:val="es-ES"/>
        </w:rPr>
        <w:t>.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Concejal </w:t>
      </w:r>
      <w:proofErr w:type="spellStart"/>
      <w:r w:rsidR="00B042CE">
        <w:rPr>
          <w:b/>
          <w:szCs w:val="28"/>
          <w:lang w:val="es-ES"/>
        </w:rPr>
        <w:t>Más</w:t>
      </w:r>
      <w:r>
        <w:rPr>
          <w:b/>
          <w:szCs w:val="28"/>
          <w:lang w:val="es-ES"/>
        </w:rPr>
        <w:t>agué</w:t>
      </w:r>
      <w:proofErr w:type="spellEnd"/>
      <w:r>
        <w:rPr>
          <w:b/>
          <w:szCs w:val="28"/>
          <w:lang w:val="es-ES"/>
        </w:rPr>
        <w:t xml:space="preserve">: </w:t>
      </w:r>
      <w:r>
        <w:rPr>
          <w:szCs w:val="28"/>
          <w:lang w:val="es-ES"/>
        </w:rPr>
        <w:t xml:space="preserve">Muchas gracias, en realidad como toda rendición de cuentas la premisa es el acceso a la documentación con la más absoluta amplitud porque eso es lo que </w:t>
      </w:r>
      <w:proofErr w:type="spellStart"/>
      <w:r w:rsidR="00B042CE">
        <w:rPr>
          <w:szCs w:val="28"/>
          <w:lang w:val="es-ES"/>
        </w:rPr>
        <w:t>está</w:t>
      </w:r>
      <w:r>
        <w:rPr>
          <w:szCs w:val="28"/>
          <w:lang w:val="es-ES"/>
        </w:rPr>
        <w:t>blece</w:t>
      </w:r>
      <w:proofErr w:type="spellEnd"/>
      <w:r>
        <w:rPr>
          <w:szCs w:val="28"/>
          <w:lang w:val="es-ES"/>
        </w:rPr>
        <w:t xml:space="preserve"> la ley, la Ley Orgánica el reglamento de contabilidad ponen encabeza del ejecutivo facilitar el acceso de los concejales a toda la documentación y a la información, esto es puede sonar reiterativo pero volvemos a encontrarnos este año con la misma dificultad, dificultad para contar con el RAFAM en tiempo y forma y sobre todo en forma porque hemos tenido muchas dificultades para poder tener un sistema donde acceder o por el cual acceder a información lo que no ocurrido y en cuanto a la documentación quiero </w:t>
      </w:r>
      <w:proofErr w:type="spellStart"/>
      <w:r>
        <w:rPr>
          <w:szCs w:val="28"/>
          <w:lang w:val="es-ES"/>
        </w:rPr>
        <w:t>d</w:t>
      </w:r>
      <w:r w:rsidR="00B042CE">
        <w:rPr>
          <w:szCs w:val="28"/>
          <w:lang w:val="es-ES"/>
        </w:rPr>
        <w:t>está</w:t>
      </w:r>
      <w:r>
        <w:rPr>
          <w:szCs w:val="28"/>
          <w:lang w:val="es-ES"/>
        </w:rPr>
        <w:t>car</w:t>
      </w:r>
      <w:proofErr w:type="spellEnd"/>
      <w:r>
        <w:rPr>
          <w:szCs w:val="28"/>
          <w:lang w:val="es-ES"/>
        </w:rPr>
        <w:t xml:space="preserve"> que hemos tenido a través de la presidencia, hemos recibido una notificación del secretario de gobierno en términos poco felices y yo diría hasta poco respetuosos del rol que tenemos los concejales y en desconocimiento absoluto de lo que es la legislación, </w:t>
      </w:r>
      <w:proofErr w:type="spellStart"/>
      <w:r w:rsidR="00B042CE">
        <w:rPr>
          <w:szCs w:val="28"/>
          <w:lang w:val="es-ES"/>
        </w:rPr>
        <w:t>está</w:t>
      </w:r>
      <w:r>
        <w:rPr>
          <w:szCs w:val="28"/>
          <w:lang w:val="es-ES"/>
        </w:rPr>
        <w:t>bleciéndonos</w:t>
      </w:r>
      <w:proofErr w:type="spellEnd"/>
      <w:r>
        <w:rPr>
          <w:szCs w:val="28"/>
          <w:lang w:val="es-ES"/>
        </w:rPr>
        <w:t xml:space="preserve"> pautas y restricciones para el análisis y la compulsa de </w:t>
      </w:r>
      <w:proofErr w:type="spellStart"/>
      <w:r w:rsidR="00B042CE">
        <w:rPr>
          <w:szCs w:val="28"/>
          <w:lang w:val="es-ES"/>
        </w:rPr>
        <w:t>está</w:t>
      </w:r>
      <w:proofErr w:type="spellEnd"/>
      <w:r>
        <w:rPr>
          <w:szCs w:val="28"/>
          <w:lang w:val="es-ES"/>
        </w:rPr>
        <w:t xml:space="preserve"> documentación, todas </w:t>
      </w:r>
      <w:proofErr w:type="spellStart"/>
      <w:r w:rsidR="00B042CE">
        <w:rPr>
          <w:szCs w:val="28"/>
          <w:lang w:val="es-ES"/>
        </w:rPr>
        <w:t>está</w:t>
      </w:r>
      <w:r>
        <w:rPr>
          <w:szCs w:val="28"/>
          <w:lang w:val="es-ES"/>
        </w:rPr>
        <w:t>s</w:t>
      </w:r>
      <w:proofErr w:type="spellEnd"/>
      <w:r>
        <w:rPr>
          <w:szCs w:val="28"/>
          <w:lang w:val="es-ES"/>
        </w:rPr>
        <w:t xml:space="preserve"> cuestiones no son menores al momento de abordar el estudio de dos expedientes sobre todo el de palacio municipal que es realmente engorroso y es una materia muy específica no solamente es contable particularmente la contabilidad de un municipio, y eso ha hecho que tengamos que desplegar un gran esfuerzo para poder hacerlo pero así y con ese en ese marco nosotros creemos poder haber hecho un análisis, no con la profundidad que hubiéramos querido que tiene que ver con la legalidad que es en definitiva lo que la ley que nos pide a los concejales que hagamos un análisis de legalidad que va de la mano con la veracidad, como dijo la concejal Pezzelatto ella sostiene que </w:t>
      </w:r>
      <w:r w:rsidR="00B042CE">
        <w:rPr>
          <w:szCs w:val="28"/>
          <w:lang w:val="es-ES"/>
        </w:rPr>
        <w:t>está</w:t>
      </w:r>
      <w:r>
        <w:rPr>
          <w:szCs w:val="28"/>
          <w:lang w:val="es-ES"/>
        </w:rPr>
        <w:t xml:space="preserve"> rendición de cuenta refleja la ejecución de un proyecto político que fue </w:t>
      </w:r>
      <w:proofErr w:type="spellStart"/>
      <w:r>
        <w:rPr>
          <w:szCs w:val="28"/>
          <w:lang w:val="es-ES"/>
        </w:rPr>
        <w:t>presupu</w:t>
      </w:r>
      <w:r w:rsidR="00B042CE">
        <w:rPr>
          <w:szCs w:val="28"/>
          <w:lang w:val="es-ES"/>
        </w:rPr>
        <w:t>está</w:t>
      </w:r>
      <w:r>
        <w:rPr>
          <w:szCs w:val="28"/>
          <w:lang w:val="es-ES"/>
        </w:rPr>
        <w:t>do</w:t>
      </w:r>
      <w:proofErr w:type="spellEnd"/>
      <w:r>
        <w:rPr>
          <w:szCs w:val="28"/>
          <w:lang w:val="es-ES"/>
        </w:rPr>
        <w:t xml:space="preserve"> sea de acuerdo al presupuesto, una primera mirada y nos vamos a un a un cuadro muy elocuente nosotros nos encontramos además de un aumento en la deuda flotante encontramos, un déficit financiero qué este el artículo cuarenta y tres del RAFAM, este déficit financiero en términos concretos es que más gastos de los recursos que efectivamente se recibieron y este déficit alcanza </w:t>
      </w:r>
      <w:proofErr w:type="spellStart"/>
      <w:r>
        <w:rPr>
          <w:szCs w:val="28"/>
          <w:lang w:val="es-ES"/>
        </w:rPr>
        <w:t>c</w:t>
      </w:r>
      <w:r w:rsidR="00B042CE">
        <w:rPr>
          <w:szCs w:val="28"/>
          <w:lang w:val="es-ES"/>
        </w:rPr>
        <w:t>así</w:t>
      </w:r>
      <w:proofErr w:type="spellEnd"/>
      <w:r>
        <w:rPr>
          <w:szCs w:val="28"/>
          <w:lang w:val="es-ES"/>
        </w:rPr>
        <w:t xml:space="preserve"> los treinta millones de pesos, ahora bien esto este déficit se da en el marco de una de un aumento de la coparticipación de veinte millones de pesos es decir este municipio durante 2017 recibió veinte millones de pesos más de lo que tenía </w:t>
      </w:r>
      <w:proofErr w:type="spellStart"/>
      <w:r>
        <w:rPr>
          <w:szCs w:val="28"/>
          <w:lang w:val="es-ES"/>
        </w:rPr>
        <w:t>presupu</w:t>
      </w:r>
      <w:r w:rsidR="00B042CE">
        <w:rPr>
          <w:szCs w:val="28"/>
          <w:lang w:val="es-ES"/>
        </w:rPr>
        <w:t>está</w:t>
      </w:r>
      <w:r>
        <w:rPr>
          <w:szCs w:val="28"/>
          <w:lang w:val="es-ES"/>
        </w:rPr>
        <w:t>do</w:t>
      </w:r>
      <w:proofErr w:type="spellEnd"/>
      <w:r>
        <w:rPr>
          <w:szCs w:val="28"/>
          <w:lang w:val="es-ES"/>
        </w:rPr>
        <w:t xml:space="preserve"> para los gastos y no obstante eso el déficit es notable, el déficit no es una cuestión menor porque tiende a demostrar cuál es el desequilibrio de las cuentas municipales, desequilibro que nosotros anticipamos en enero de 2017 cuando abordamos el tratamiento del presupuesto y ahí claramente anticipamos que estén un presupuesto deficitario cuestión que nos inhabilitaba o nos inhibía de aprobarlas, buena acá están las cuentas y acá está clarito el déficit, ahora bien nos vemos que hay un déficit, y hoy como nos dijeron en la reunión el Ejecutivo nos explicaba que el 2017 había sido un año realmente muy complicado que habían tenido distintas dificultades pero frente a esas dificultades que alega que invoca el Ejecutivo para transitar el año 2017, a mí me llama poderosamente la atención la actitud contraria a adecuarse a esas dificultades a adecuar las cuentas a esas dificultades, una cuestión digamos para tener para considerar por ejemplo vemos que hay un déficit hay mayores gastos pero esto vienen por ejemplo, sin una actitud por parte de la política de restringir gastos lejos de ellos nosotros vemos cuestiones que pueden parecer minucias, pero por ejemplo gastar dos mil </w:t>
      </w:r>
      <w:r>
        <w:rPr>
          <w:szCs w:val="28"/>
          <w:lang w:val="es-ES"/>
        </w:rPr>
        <w:lastRenderedPageBreak/>
        <w:t xml:space="preserve">cuatrocientos pesos en gaseosas para la presentación del carnaval para una conferencia de prensa nos llama poderosamente la atención, también vemos el intendente no se privó de cobrar los gastos de representación de funcionarios públicos El intendente no se priva de cobrar los gastos de representación ni tampoco que hubiera viático para distintos funcionarios por ejemplo en servicios públicos, otra vez tenemos </w:t>
      </w:r>
      <w:r w:rsidR="00B042CE">
        <w:rPr>
          <w:szCs w:val="28"/>
          <w:lang w:val="es-ES"/>
        </w:rPr>
        <w:t>está</w:t>
      </w:r>
      <w:r>
        <w:rPr>
          <w:szCs w:val="28"/>
          <w:lang w:val="es-ES"/>
        </w:rPr>
        <w:t xml:space="preserve"> práctica por ejemplo de dos almuerzos en la ciudad de Saladillo que la paga el municipio entonces avanzando un poco más nos encontramos con qué tenemos que analizar también la veracidad de </w:t>
      </w:r>
      <w:r w:rsidR="00B042CE">
        <w:rPr>
          <w:szCs w:val="28"/>
          <w:lang w:val="es-ES"/>
        </w:rPr>
        <w:t>está</w:t>
      </w:r>
      <w:r>
        <w:rPr>
          <w:szCs w:val="28"/>
          <w:lang w:val="es-ES"/>
        </w:rPr>
        <w:t xml:space="preserve"> rendición de cuentas, y porque digo porque necesariamente vamos a las metas tenemos la obligación de ver cuál es el análisis y analizar con profundidad las metas que nos dicen que se han cumplido, por ejemplo el sellado de juntas de calle sesenta, a dónde está ese dinero que se imputó para ose destino, se presupuestó porque no se verifican en la realidad ningún sellado de juntas que alguien me diga si bien a la máquina selladora de juntas, por ejemplo la reconstrucción de caminos rurales dos mil seiscientos kilómetros o el mantenimiento de veinticinco mil quinientos kilómetros de caminos rurales cuando todos sabemos que el partido de 25 de Mayo tiene tres mil trescientos kilómetros de caminos rurales esto significaría que las máquinas pasaron por cada camino ocho veces durante el año cuestión que sabemos que no es así, luego también vemos otros gastos que nos llaman la atención por ejemplo en la secretaría de producción vemos que se han pagado viáticos a un funcionario que era subsecretario de producción todos de combustibles, todos combustibles que se cargaban en Olavarría, ahora los destinos eran La Plata o Buenos Aires o bien Bolívar que me expliquen cómo hacía para pasar por Olavarría para cargar el combustible, </w:t>
      </w:r>
      <w:r w:rsidR="00B042CE">
        <w:rPr>
          <w:szCs w:val="28"/>
          <w:lang w:val="es-ES"/>
        </w:rPr>
        <w:t>está</w:t>
      </w:r>
      <w:r>
        <w:rPr>
          <w:szCs w:val="28"/>
          <w:lang w:val="es-ES"/>
        </w:rPr>
        <w:t xml:space="preserve">s desprolijidades que parecen menores son las que revelan que una cosa es el discurso y otra es la realidad, cuando sigo avanzando nosotros vimos también por ejemplo construcción de alcantarillas vemos el mejorado de 30 cuadras todo cuestiones que nosotros preguntamos al ejecutivo por ejemplo y que tuvo suficiente tiempo como para poder explicarnos dónde están realizadas </w:t>
      </w:r>
      <w:r w:rsidR="00B042CE">
        <w:rPr>
          <w:szCs w:val="28"/>
          <w:lang w:val="es-ES"/>
        </w:rPr>
        <w:t>está</w:t>
      </w:r>
      <w:r>
        <w:rPr>
          <w:szCs w:val="28"/>
          <w:lang w:val="es-ES"/>
        </w:rPr>
        <w:t xml:space="preserve">s, cumplidas estás metas entonces acá viene la pregunta el dinero que acá se dice que se destinó para este tipo de obras para el cumplimiento de </w:t>
      </w:r>
      <w:proofErr w:type="spellStart"/>
      <w:r w:rsidR="00B042CE">
        <w:rPr>
          <w:szCs w:val="28"/>
          <w:lang w:val="es-ES"/>
        </w:rPr>
        <w:t>está</w:t>
      </w:r>
      <w:r>
        <w:rPr>
          <w:szCs w:val="28"/>
          <w:lang w:val="es-ES"/>
        </w:rPr>
        <w:t>s</w:t>
      </w:r>
      <w:proofErr w:type="spellEnd"/>
      <w:r>
        <w:rPr>
          <w:szCs w:val="28"/>
          <w:lang w:val="es-ES"/>
        </w:rPr>
        <w:t xml:space="preserve"> metas la verdad es que acá nosotros no lo vemos, no vemos esto y vemos y vemos si por ejemplo también hoy se nos explicaba del aumento de los de los sueldos, el aumento de salarios ahora bien cuando nosotros vamos al tema de los salarios nos encontramos con algunas cuestiones por ejemplos en gastos no personales hay cincuenta y cinco millones de pesos que equivalen al quince por ciento del presupuesto, este quince por ciento del presupuesto cincuenta y cinco millones en realidad lo que se comprende ahí, son contratos de locación de obra que una vez más una vez más vuelven a infringir la ley 14656 para la realización el contrato de personas para la realización de servicios que son personales, servicios personales que en </w:t>
      </w:r>
      <w:proofErr w:type="spellStart"/>
      <w:r>
        <w:rPr>
          <w:szCs w:val="28"/>
          <w:lang w:val="es-ES"/>
        </w:rPr>
        <w:t>oc</w:t>
      </w:r>
      <w:r w:rsidR="00B042CE">
        <w:rPr>
          <w:szCs w:val="28"/>
          <w:lang w:val="es-ES"/>
        </w:rPr>
        <w:t>así</w:t>
      </w:r>
      <w:r>
        <w:rPr>
          <w:szCs w:val="28"/>
          <w:lang w:val="es-ES"/>
        </w:rPr>
        <w:t>ones</w:t>
      </w:r>
      <w:proofErr w:type="spellEnd"/>
      <w:r>
        <w:rPr>
          <w:szCs w:val="28"/>
          <w:lang w:val="es-ES"/>
        </w:rPr>
        <w:t xml:space="preserve"> por ejemplo para limpieza de espacios públicos las personas han llegado a cobrar hasta ciento cuarenta y cinco mil pesos en un mes, con regularidad durante varios meses desde enero hasta octubre noviembre por ejemplo también me llama la atención que si se contrata el servicio para la limpieza de los espacios públicos, a la par se está comprando a un proveedor por ejemplo las antiparras, los chalecos anti reflectivos, no se supone que si alguien contrata el servicio para la limpieza de los espacios públicos va comprendido, ese es el contratista tiene la obligación de proveer a su personal o proveerse mínimamente de los materiales que necesita para </w:t>
      </w:r>
      <w:proofErr w:type="spellStart"/>
      <w:r>
        <w:rPr>
          <w:szCs w:val="28"/>
          <w:lang w:val="es-ES"/>
        </w:rPr>
        <w:t>pr</w:t>
      </w:r>
      <w:r w:rsidR="00B042CE">
        <w:rPr>
          <w:szCs w:val="28"/>
          <w:lang w:val="es-ES"/>
        </w:rPr>
        <w:t>está</w:t>
      </w:r>
      <w:r>
        <w:rPr>
          <w:szCs w:val="28"/>
          <w:lang w:val="es-ES"/>
        </w:rPr>
        <w:t>r</w:t>
      </w:r>
      <w:proofErr w:type="spellEnd"/>
      <w:r>
        <w:rPr>
          <w:szCs w:val="28"/>
          <w:lang w:val="es-ES"/>
        </w:rPr>
        <w:t xml:space="preserve"> el servicio y por el cual el municipio paga entonces acá queda otro interrogante, acá lo que hemos también es la falta de eficiencia y optimización en el destino de los recursos, pero vamos a seguir un poquito más porque a </w:t>
      </w:r>
      <w:proofErr w:type="spellStart"/>
      <w:r>
        <w:rPr>
          <w:szCs w:val="28"/>
          <w:lang w:val="es-ES"/>
        </w:rPr>
        <w:t>está</w:t>
      </w:r>
      <w:proofErr w:type="spellEnd"/>
      <w:r>
        <w:rPr>
          <w:szCs w:val="28"/>
          <w:lang w:val="es-ES"/>
        </w:rPr>
        <w:t xml:space="preserve"> cuestión se le suma a los servicios extraordinarios que son las horas extras que implican doce millones cuatrocientos treinta y seis mil ciento treinta y cinco pesos, fíjense y la incidencia, la incidencia que tiene </w:t>
      </w:r>
      <w:r w:rsidR="00B042CE">
        <w:rPr>
          <w:szCs w:val="28"/>
          <w:lang w:val="es-ES"/>
        </w:rPr>
        <w:t>está</w:t>
      </w:r>
      <w:r>
        <w:rPr>
          <w:szCs w:val="28"/>
          <w:lang w:val="es-ES"/>
        </w:rPr>
        <w:t xml:space="preserve"> suma que por supuesto nosotros seguimos sin tener el padrón de horas extras, seguimos sin tener el padrón de los empleados municipales con lo cual estos son números que lo tomamos en los dejamos, si eso le sumamos que también vemos extensiones laborales por un </w:t>
      </w:r>
      <w:r>
        <w:rPr>
          <w:szCs w:val="28"/>
          <w:lang w:val="es-ES"/>
        </w:rPr>
        <w:lastRenderedPageBreak/>
        <w:t xml:space="preserve">promedio mensual de cuatrocientos sesenta mil pesos, lo que implica más de cinco millones al año </w:t>
      </w:r>
      <w:proofErr w:type="spellStart"/>
      <w:r w:rsidR="00B042CE">
        <w:rPr>
          <w:szCs w:val="28"/>
          <w:lang w:val="es-ES"/>
        </w:rPr>
        <w:t>está</w:t>
      </w:r>
      <w:r>
        <w:rPr>
          <w:szCs w:val="28"/>
          <w:lang w:val="es-ES"/>
        </w:rPr>
        <w:t>mos</w:t>
      </w:r>
      <w:proofErr w:type="spellEnd"/>
      <w:r>
        <w:rPr>
          <w:szCs w:val="28"/>
          <w:lang w:val="es-ES"/>
        </w:rPr>
        <w:t xml:space="preserve"> hablando de todos costos que no necesariamente están yendo directamente al empleado municipal, si a eso le agregamos que en el 2017 fue un tema muy importante en cuanto a este digamos a la prioridad y al destino de los fondos cuando se aprobó el aumento salarial con los más y con los menos y con todos los matices que se plantearon en ese momento desde este concejo se pidió expresamente que esos aumentos no repercutirán en la planta política, que fueran aumento solamente para los empleados cuestión, cuestión que el Ejecutivo tampoco o digamos que hizo caso omiso de ese tema, otra cuestión en el tema de, el área de protección ciudadana nosotros vemos que se gastaron siete millones de pesos en las cámaras, en el sistema de monitoreo sistema de monitoreo que hoy este cuerpo tiene una nota del foro de seguridad donde denuncia que no están funcionando cuando se promocionó que este gasto de siete millones de pesos que no es poco dinero y que se recibió de la provincia de Buenos Aires como fondo de seguridad de doce millones, realmente vemos que todo lo que se dijo que era de Última Generación con una cuestión de control y que esto iba a permitir un mejor monitoreo en la ciudad, hoy vemos que todo esto la verdad no lo vemos no vemos el correlato en la realidad, en el caso por ejemplo si veo una cuestión que me llamó la atención en la compra de aires acondicionados la verdad que 2017 se ve que fue un año muy cálido porque se compró aire acondicionado además de lo que se habían comprado en el 2016 para el área de Gobierno y Hacienda también se volvió comprar otro se compró otro para producción o sea vemos que la cuestión de los gastos que no es casualidad este déficit realmente a uno le preocupa y otra cuestión y otra cuestión es que también vemos el personal temporario en todas las áreas duplica al permanente , esto también va a contramano del discurso del intendente, otro tema que también vemos y hemos visto con una con preocupación digamos este tenemos contrataciones directas que se hicieron superando lo permitido por la ley hasta mayo de 2017, hasta ese entonces el máximo era de treinta y siete mil setecientos setenta y seis, ahora bien las piedras de las piedras para la plaza mitre se compraron por un valor de sesenta mil pesos, por lo menos hasta donde pudimos ver, por valor de sesenta mil quinientos doce superando largamente el valor permitido para la compra directa, cuestiones que tienen que ver con la legalidad y todo esto digo porque yo escuchado hablar de la Administración transparente en los memoria que presenta el intendente que eleva a este cuerpo habla de la administración trasparente, yo calculo que debe decir transparente porque no se ve, porque realmente lo que nosotros vemos acá es que se encubren, se encubren erogaciones, se cubren servicios en forma directa y bajo la forma de una locación de obra cuando en realidad todos sabemos que solamente está permitida la locación de servicios y en casos particulares, nos rige una nueva ley se vuelve a repetir lo que nosotros vimos en el año 2016 y la verdad es que no deja de no, no me sorprende, no me sorprende porque, porque en </w:t>
      </w:r>
      <w:proofErr w:type="spellStart"/>
      <w:r w:rsidR="00B042CE">
        <w:rPr>
          <w:szCs w:val="28"/>
          <w:lang w:val="es-ES"/>
        </w:rPr>
        <w:t>está</w:t>
      </w:r>
      <w:proofErr w:type="spellEnd"/>
      <w:r>
        <w:rPr>
          <w:szCs w:val="28"/>
          <w:lang w:val="es-ES"/>
        </w:rPr>
        <w:t xml:space="preserve"> administración de los fondos uno le exige al intendente la mayor responsabilidad y es el mismo intendente del hackeo, es el mismo intendente al que le </w:t>
      </w:r>
      <w:proofErr w:type="spellStart"/>
      <w:r>
        <w:rPr>
          <w:szCs w:val="28"/>
          <w:lang w:val="es-ES"/>
        </w:rPr>
        <w:t>hackearon</w:t>
      </w:r>
      <w:proofErr w:type="spellEnd"/>
      <w:r>
        <w:rPr>
          <w:szCs w:val="28"/>
          <w:lang w:val="es-ES"/>
        </w:rPr>
        <w:t xml:space="preserve"> las cuentas y digo esto y voy a hacer acá voy a detener un segundo en este tema, porque no es un tema menor en el hackeo está aprobado judicialmente que las cuentas </w:t>
      </w:r>
      <w:proofErr w:type="spellStart"/>
      <w:r>
        <w:rPr>
          <w:szCs w:val="28"/>
          <w:lang w:val="es-ES"/>
        </w:rPr>
        <w:t>hackeadas</w:t>
      </w:r>
      <w:proofErr w:type="spellEnd"/>
      <w:r>
        <w:rPr>
          <w:szCs w:val="28"/>
          <w:lang w:val="es-ES"/>
        </w:rPr>
        <w:t xml:space="preserve"> porque hubo un error humano de una persona o de varias personas, eso no está determinado, hubo un error en alguien que trabaja dentro del municipio que sabía las cuentas, tenía el número de la cuenta entró equivocadamente y facilitó esa información y no obstante eso no hay ningún sumario que deslinde, lo cual nos hace suponer que </w:t>
      </w:r>
      <w:r w:rsidR="00B042CE">
        <w:rPr>
          <w:szCs w:val="28"/>
          <w:lang w:val="es-ES"/>
        </w:rPr>
        <w:t>está</w:t>
      </w:r>
      <w:r>
        <w:rPr>
          <w:szCs w:val="28"/>
          <w:lang w:val="es-ES"/>
        </w:rPr>
        <w:t xml:space="preserve"> displicencia hacia la responsabilidad qué significa por la incidencia que tuvo ese hecho del hackeo y lo demuestra que </w:t>
      </w:r>
      <w:r w:rsidR="00B042CE">
        <w:rPr>
          <w:szCs w:val="28"/>
          <w:lang w:val="es-ES"/>
        </w:rPr>
        <w:t>está</w:t>
      </w:r>
      <w:r>
        <w:rPr>
          <w:szCs w:val="28"/>
          <w:lang w:val="es-ES"/>
        </w:rPr>
        <w:t xml:space="preserve"> administración donde en realidad por ejemplo, y voy a esto vuelve un poquito a la veracidad que no es un tema menor, nosotros acá hay un detalle de metas y hemos pedido un informe justamente porque lo que nosotros vemos permanentemente y en reiterados rubros es que no verificamos que estás metas hayan sido cumplidas, no verificamos estos trabajos entonces a dónde fuese dinero cómo se administra ese </w:t>
      </w:r>
      <w:r>
        <w:rPr>
          <w:szCs w:val="28"/>
          <w:lang w:val="es-ES"/>
        </w:rPr>
        <w:lastRenderedPageBreak/>
        <w:t xml:space="preserve">dinero la explicación está en ese déficit financiero, donde se gastó mucho más más de veintinueve millones de pesos de los recursos que fueron superiores a los previstos, </w:t>
      </w:r>
      <w:r w:rsidR="00B042CE">
        <w:rPr>
          <w:szCs w:val="28"/>
          <w:lang w:val="es-ES"/>
        </w:rPr>
        <w:t>está</w:t>
      </w:r>
      <w:r>
        <w:rPr>
          <w:szCs w:val="28"/>
          <w:lang w:val="es-ES"/>
        </w:rPr>
        <w:t xml:space="preserve">s cuestiones lejos están de ser </w:t>
      </w:r>
      <w:r w:rsidR="00B042CE">
        <w:rPr>
          <w:szCs w:val="28"/>
          <w:lang w:val="es-ES"/>
        </w:rPr>
        <w:t>está</w:t>
      </w:r>
      <w:r>
        <w:rPr>
          <w:szCs w:val="28"/>
          <w:lang w:val="es-ES"/>
        </w:rPr>
        <w:t xml:space="preserve"> administración transparente </w:t>
      </w:r>
      <w:r w:rsidR="00B042CE">
        <w:rPr>
          <w:szCs w:val="28"/>
          <w:lang w:val="es-ES"/>
        </w:rPr>
        <w:t>está</w:t>
      </w:r>
      <w:r>
        <w:rPr>
          <w:szCs w:val="28"/>
          <w:lang w:val="es-ES"/>
        </w:rPr>
        <w:t xml:space="preserve"> administración que refleja la realidad, </w:t>
      </w:r>
      <w:r w:rsidR="00B042CE">
        <w:rPr>
          <w:szCs w:val="28"/>
          <w:lang w:val="es-ES"/>
        </w:rPr>
        <w:t>está</w:t>
      </w:r>
      <w:r>
        <w:rPr>
          <w:szCs w:val="28"/>
          <w:lang w:val="es-ES"/>
        </w:rPr>
        <w:t xml:space="preserve"> rendición de cuentas requiere como vuelvo a decir requería un análisis más exhaustivo y todas las dificultades que tuvimos no es casualidad porque él sobre el municipio pesa la responsabilidad de facilitar ese acceso, quien está en mejores condiciones de facilitar la información y la documentación es sobre quien pesa la carga de facilitarla, entonces creo que como una primera aproximación yo puedo decir que </w:t>
      </w:r>
      <w:r w:rsidR="00B042CE">
        <w:rPr>
          <w:szCs w:val="28"/>
          <w:lang w:val="es-ES"/>
        </w:rPr>
        <w:t>está</w:t>
      </w:r>
      <w:r>
        <w:rPr>
          <w:szCs w:val="28"/>
          <w:lang w:val="es-ES"/>
        </w:rPr>
        <w:t xml:space="preserve"> rendición de cuentas no reúne los requisitos de legalidad y veracidad que exige la ley para su aprobación, muchas gracias.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Presidente García: </w:t>
      </w:r>
      <w:r>
        <w:rPr>
          <w:szCs w:val="28"/>
          <w:lang w:val="es-ES"/>
        </w:rPr>
        <w:t xml:space="preserve">A usted Concejal </w:t>
      </w:r>
      <w:proofErr w:type="spellStart"/>
      <w:r w:rsidR="00B042CE">
        <w:rPr>
          <w:szCs w:val="28"/>
          <w:lang w:val="es-ES"/>
        </w:rPr>
        <w:t>Más</w:t>
      </w:r>
      <w:r>
        <w:rPr>
          <w:szCs w:val="28"/>
          <w:lang w:val="es-ES"/>
        </w:rPr>
        <w:t>agué</w:t>
      </w:r>
      <w:proofErr w:type="spellEnd"/>
      <w:r>
        <w:rPr>
          <w:szCs w:val="28"/>
          <w:lang w:val="es-ES"/>
        </w:rPr>
        <w:t xml:space="preserve"> ¿Algún otro Concejal va a hacer uso de la palabra?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Concejal Zarza:</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García:</w:t>
      </w:r>
      <w:r>
        <w:rPr>
          <w:szCs w:val="28"/>
          <w:lang w:val="es-ES"/>
        </w:rPr>
        <w:t xml:space="preserve"> Tiene la palabra la Concejal María José Zarza.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Concejal Zarza: </w:t>
      </w:r>
      <w:r>
        <w:rPr>
          <w:szCs w:val="28"/>
          <w:lang w:val="es-ES"/>
        </w:rPr>
        <w:t xml:space="preserve">Gracias Sr. Presidente, simplemente para referirme el proyecto que </w:t>
      </w:r>
      <w:proofErr w:type="spellStart"/>
      <w:r w:rsidR="00B042CE">
        <w:rPr>
          <w:szCs w:val="28"/>
          <w:lang w:val="es-ES"/>
        </w:rPr>
        <w:t>está</w:t>
      </w:r>
      <w:r>
        <w:rPr>
          <w:szCs w:val="28"/>
          <w:lang w:val="es-ES"/>
        </w:rPr>
        <w:t>mos</w:t>
      </w:r>
      <w:proofErr w:type="spellEnd"/>
      <w:r>
        <w:rPr>
          <w:szCs w:val="28"/>
          <w:lang w:val="es-ES"/>
        </w:rPr>
        <w:t xml:space="preserve"> tratando claramente este ya viene teñido por supuesto de la intención de los concejales de la oposición evidentemente de volver a rechazar una revisión de cuentas como </w:t>
      </w:r>
      <w:r w:rsidR="00B042CE">
        <w:rPr>
          <w:szCs w:val="28"/>
          <w:lang w:val="es-ES"/>
        </w:rPr>
        <w:t>está</w:t>
      </w:r>
      <w:r>
        <w:rPr>
          <w:szCs w:val="28"/>
          <w:lang w:val="es-ES"/>
        </w:rPr>
        <w:t xml:space="preserve">s, de todas maneras hablando del tema de la legalidad metiendo el tema del hackeo en el medio de </w:t>
      </w:r>
      <w:proofErr w:type="spellStart"/>
      <w:r w:rsidR="00B042CE">
        <w:rPr>
          <w:szCs w:val="28"/>
          <w:lang w:val="es-ES"/>
        </w:rPr>
        <w:t>está</w:t>
      </w:r>
      <w:r>
        <w:rPr>
          <w:szCs w:val="28"/>
          <w:lang w:val="es-ES"/>
        </w:rPr>
        <w:t>s</w:t>
      </w:r>
      <w:proofErr w:type="spellEnd"/>
      <w:r>
        <w:rPr>
          <w:szCs w:val="28"/>
          <w:lang w:val="es-ES"/>
        </w:rPr>
        <w:t xml:space="preserve"> cuestiones, la verdad que me parece también poco feliz volver a decir la verdad no sé qué información maneja la judicial maneja la concejal </w:t>
      </w:r>
      <w:proofErr w:type="spellStart"/>
      <w:r w:rsidR="00B042CE">
        <w:rPr>
          <w:szCs w:val="28"/>
          <w:lang w:val="es-ES"/>
        </w:rPr>
        <w:t>Más</w:t>
      </w:r>
      <w:r>
        <w:rPr>
          <w:szCs w:val="28"/>
          <w:lang w:val="es-ES"/>
        </w:rPr>
        <w:t>agué</w:t>
      </w:r>
      <w:proofErr w:type="spellEnd"/>
      <w:r>
        <w:rPr>
          <w:szCs w:val="28"/>
          <w:lang w:val="es-ES"/>
        </w:rPr>
        <w:t xml:space="preserve"> en cuanto al tema del proceso legal que está siguiendo </w:t>
      </w:r>
      <w:r w:rsidR="00B042CE">
        <w:rPr>
          <w:szCs w:val="28"/>
          <w:lang w:val="es-ES"/>
        </w:rPr>
        <w:t>está</w:t>
      </w:r>
      <w:r>
        <w:rPr>
          <w:szCs w:val="28"/>
          <w:lang w:val="es-ES"/>
        </w:rPr>
        <w:t xml:space="preserve"> causa que se ha hecho la causa inmediatamente como ustedes todos recuerdan dar a conocer por el propio intendente de ahí a decir que hubo un error humano y que por eso una banda de delincuentes </w:t>
      </w:r>
      <w:proofErr w:type="spellStart"/>
      <w:r w:rsidR="00B042CE">
        <w:rPr>
          <w:szCs w:val="28"/>
          <w:lang w:val="es-ES"/>
        </w:rPr>
        <w:t>está</w:t>
      </w:r>
      <w:r>
        <w:rPr>
          <w:szCs w:val="28"/>
          <w:lang w:val="es-ES"/>
        </w:rPr>
        <w:t>ba</w:t>
      </w:r>
      <w:proofErr w:type="spellEnd"/>
      <w:r>
        <w:rPr>
          <w:szCs w:val="28"/>
          <w:lang w:val="es-ES"/>
        </w:rPr>
        <w:t xml:space="preserve"> justo ahí esperando el error humano para hackear las cuentas de este municipio, la verdad que me parece no sé si ingenuo o malintencionado , porque sinceramente volcar hacia el municipio la responsabilidad por haber sido víctima de un hecho delictivo que sufrimos todos y que fue expuesto totalmente a la comunidad tal cual y como fueron y lo que no pudo decirse en determinado momento porque pertenecía al secreto de sumario de la causa, la verdad que me sorprende volver a tema del hackeo y no porque haya que ocultar porque fue de público conocimiento y se hizo público en el momento con sus más y con sus menos verdad, de ahí a decir qué bueno que por culpa el municipio y que ya sabían es por un tema de meter ahí como la ilegalidad con un hecho delictivo sinceramente se empieza a ser como una mezcolanza, la verdad que la transparencia de los hechos de gobierno me parece que </w:t>
      </w:r>
      <w:proofErr w:type="spellStart"/>
      <w:r w:rsidR="00B042CE">
        <w:rPr>
          <w:szCs w:val="28"/>
          <w:lang w:val="es-ES"/>
        </w:rPr>
        <w:t>está</w:t>
      </w:r>
      <w:r>
        <w:rPr>
          <w:szCs w:val="28"/>
          <w:lang w:val="es-ES"/>
        </w:rPr>
        <w:t>ba</w:t>
      </w:r>
      <w:proofErr w:type="spellEnd"/>
      <w:r>
        <w:rPr>
          <w:szCs w:val="28"/>
          <w:lang w:val="es-ES"/>
        </w:rPr>
        <w:t xml:space="preserve"> claramente por ejemplo en cuanto a todas las licitaciones que se han llevado a cabo todas las obras y de todas las cuestiones de gobierno que se han llevado a cabo durante la gestión de Ralinqueo en estos dos años que llevamos, por ejemplo porque si tenemos que tener en cuenta, porque si hablamos de legalidad, si hablamos de transparencia, si hablamos de poner a la vista de todo el mundo y de ser transparentes y ecuánimes con las cuestiones de gobiernos me parece que este gobierno </w:t>
      </w:r>
      <w:proofErr w:type="spellStart"/>
      <w:r>
        <w:rPr>
          <w:szCs w:val="28"/>
          <w:lang w:val="es-ES"/>
        </w:rPr>
        <w:t>a</w:t>
      </w:r>
      <w:proofErr w:type="spellEnd"/>
      <w:r>
        <w:rPr>
          <w:szCs w:val="28"/>
          <w:lang w:val="es-ES"/>
        </w:rPr>
        <w:t xml:space="preserve"> dado sobrada muestras de eso,</w:t>
      </w:r>
      <w:r>
        <w:rPr>
          <w:lang w:val="es-ES"/>
        </w:rPr>
        <w:t xml:space="preserve"> </w:t>
      </w:r>
      <w:r>
        <w:rPr>
          <w:szCs w:val="28"/>
          <w:lang w:val="es-ES"/>
        </w:rPr>
        <w:t xml:space="preserve">tengamos en cuenta por ejemplo un tema como las licitaciones tanto públicas como privadas como los concursos de precios qué son los mecanismos por los cuales el gobierno ejecuta realiza acciones pero que previamente las pone a consideración del público y hasta el concejo deliberante, para que la gente por ahí sí vale la pena recordarlo en el total de las licitaciones de la, del último año 2015 de la gestión de la ex intendenta Borrego sabe cuántas licitaciones se realizaron entre públicas, privadas y concursos de precios una, eso fue la cantidad de licitaciones realizadas, en el año 2016 el primer año de gestión de Ralinqueo en el total de estos tres rubros veintiséis, en el año 2017 un total de treinta y cinco licitaciones entonces digo dónde está la transparencia, dónde está la ejecución eficaz de los recursos, me </w:t>
      </w:r>
      <w:r>
        <w:rPr>
          <w:szCs w:val="28"/>
          <w:lang w:val="es-ES"/>
        </w:rPr>
        <w:lastRenderedPageBreak/>
        <w:t xml:space="preserve">pregunto no la legalidad la transparencia abierto a la comunidad </w:t>
      </w:r>
      <w:proofErr w:type="spellStart"/>
      <w:r>
        <w:rPr>
          <w:szCs w:val="28"/>
          <w:lang w:val="es-ES"/>
        </w:rPr>
        <w:t>pu</w:t>
      </w:r>
      <w:r w:rsidR="00B042CE">
        <w:rPr>
          <w:szCs w:val="28"/>
          <w:lang w:val="es-ES"/>
        </w:rPr>
        <w:t>está</w:t>
      </w:r>
      <w:proofErr w:type="spellEnd"/>
      <w:r>
        <w:rPr>
          <w:szCs w:val="28"/>
          <w:lang w:val="es-ES"/>
        </w:rPr>
        <w:t xml:space="preserve"> a consideración a la vista de todos los vecinos veintiséis en 2017 y treinta y cinco entre 2016 perdón y treinta y cinco en 2017, como era antes no se hacía nada o lo que se hacía se daba dedo me pregunto, para mezclar el tema de la legalidad me parece que las cosas por lo menos este están a la vista y son transparentes y es una gestión eficiente que se ha puesto al servicio de todos los vecinos y que así lo demuestra con las acciones de gobierno que realiza día a día, muchas gracias Seño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Presidente García: </w:t>
      </w:r>
      <w:r>
        <w:rPr>
          <w:szCs w:val="28"/>
          <w:lang w:val="es-ES"/>
        </w:rPr>
        <w:t>A usted Concejal Zarza ¿Algún otro Concejal va a hacer uso de la palabra?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Concejal Serafini:</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García:</w:t>
      </w:r>
      <w:r>
        <w:rPr>
          <w:szCs w:val="28"/>
          <w:lang w:val="es-ES"/>
        </w:rPr>
        <w:t xml:space="preserve"> Tiene la palabra el Concejal Alejandro Serafini.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Concejal Serafini: </w:t>
      </w:r>
      <w:r>
        <w:rPr>
          <w:szCs w:val="28"/>
          <w:lang w:val="es-ES"/>
        </w:rPr>
        <w:t xml:space="preserve">Muchas gracias Sr. Presidente, realmente yo quiero anticipar mi voto por el rechazo de las rendiciones de cuenta tanto del Palacio municipal como del Hospital Saturnino E. Unzué, realmente cuando uno escucha hablar de transparencia, de tanta transparencia de un lado del otro, tanta transparencia esperada nosotros que somos del Frente Renovador venimos sosteniendo y pidiendo transparencia desde hace mucho tiempo y vemos que algunas cuestiones que se objetaban antes se siguen objetando ahora lo que nosotros creemos en el fondo Sr. Presidente, es que la discusión está equivocada, nosotros creemos que la discusión está equivocada porque hay un desparpajo hay un desinterés en lo que pasa en el Concejo Deliberante con la rendición de cuentas pero sin embargo el interés está centrado en el Tribunal de Cuentas todo está armado para que los números cierren y el Tribunal no objete, porque si el tribunal objeta hace cargos, acá nosotros podemos hablar tres años cinco años para atrás diez años para atrás si quieren podemos hablar lo que quieran y el tema la transparencia no está porque nosotros no buscamos el sentido técnico por el cual la ecuación esto se gastó esto en la factura la factura reúne las condiciones que </w:t>
      </w:r>
      <w:r w:rsidR="00B042CE">
        <w:rPr>
          <w:szCs w:val="28"/>
          <w:lang w:val="es-ES"/>
        </w:rPr>
        <w:t>está</w:t>
      </w:r>
      <w:r>
        <w:rPr>
          <w:szCs w:val="28"/>
          <w:lang w:val="es-ES"/>
        </w:rPr>
        <w:t xml:space="preserve"> bien es sólo buscamos otra cosa nosotros pedimos cosas que hacen las sentido común y que pueda ser fundamental y poner el objeto de estudio de los </w:t>
      </w:r>
      <w:proofErr w:type="spellStart"/>
      <w:r>
        <w:rPr>
          <w:szCs w:val="28"/>
          <w:lang w:val="es-ES"/>
        </w:rPr>
        <w:t>te</w:t>
      </w:r>
      <w:r w:rsidR="00B042CE">
        <w:rPr>
          <w:szCs w:val="28"/>
          <w:lang w:val="es-ES"/>
        </w:rPr>
        <w:t>más</w:t>
      </w:r>
      <w:proofErr w:type="spellEnd"/>
      <w:r>
        <w:rPr>
          <w:szCs w:val="28"/>
          <w:lang w:val="es-ES"/>
        </w:rPr>
        <w:t xml:space="preserve"> que nosotros creemos que hacen definitivamente a la transparencia los otros no podían </w:t>
      </w:r>
      <w:proofErr w:type="spellStart"/>
      <w:r>
        <w:rPr>
          <w:szCs w:val="28"/>
          <w:lang w:val="es-ES"/>
        </w:rPr>
        <w:t>muchísi</w:t>
      </w:r>
      <w:r w:rsidR="00B042CE">
        <w:rPr>
          <w:szCs w:val="28"/>
          <w:lang w:val="es-ES"/>
        </w:rPr>
        <w:t>más</w:t>
      </w:r>
      <w:proofErr w:type="spellEnd"/>
      <w:r>
        <w:rPr>
          <w:szCs w:val="28"/>
          <w:lang w:val="es-ES"/>
        </w:rPr>
        <w:t xml:space="preserve"> informaciones en reiteradas oportunidades saben que me pasa a mí como concejal me tiene cansado Sr. Presidente con no dar los datos, pero siempre, siempre algún lado los gatos se escapan más con siente candados tiene las rendiciones de las rendiciones no los padrones de horas extras los tienen guardados no los quieren mostrar, pero siempre pasa que algunos se le escapa, cuando uno mira el padrón de horas extras Sr. Presidente se da cuenta de los manejos qué han hecho que son los mismos que lo sospechaba cuando pudimos ver con aquello padrones qué nos pasó Ralinqueo cuando recién asumió, los manejos son muy parecidos, gente que pensábamos que eran funcionarios que tienen contrato de treinta horas que tienen ciento ochenta, doscientas horas extras abogadas he no voy hacer nombre porque si hago nombre peco de lo que es el fundamento por el cual no nos quieren dar los padrones porque dicen no le damos los padrones porque después van a andar ventilándolo que gana uno y lo gana otro, me reservo los nombres Sr. Presidente, gente que trabaja la municipalidad afines, amigos, militantes como usted quieras llamarlo que tendrían que </w:t>
      </w:r>
      <w:proofErr w:type="spellStart"/>
      <w:r w:rsidR="00B042CE">
        <w:rPr>
          <w:szCs w:val="28"/>
          <w:lang w:val="es-ES"/>
        </w:rPr>
        <w:t>está</w:t>
      </w:r>
      <w:r>
        <w:rPr>
          <w:szCs w:val="28"/>
          <w:lang w:val="es-ES"/>
        </w:rPr>
        <w:t>r</w:t>
      </w:r>
      <w:proofErr w:type="spellEnd"/>
      <w:r>
        <w:rPr>
          <w:szCs w:val="28"/>
          <w:lang w:val="es-ES"/>
        </w:rPr>
        <w:t xml:space="preserve"> de las siete de la mañana hasta nueve de la noche, diez de la noche para cumplir la gran cantidad de horas extras que han cobrado pero que sin embargo la vara para la distribución de las horas extras responde a eso a cuestiones que nosotros no sabemos, si la hora extra es para que alguno de un mango más deberá ser equitativo no debía ser hora extra y debiera </w:t>
      </w:r>
      <w:proofErr w:type="spellStart"/>
      <w:r w:rsidR="00B042CE">
        <w:rPr>
          <w:szCs w:val="28"/>
          <w:lang w:val="es-ES"/>
        </w:rPr>
        <w:t>está</w:t>
      </w:r>
      <w:r>
        <w:rPr>
          <w:szCs w:val="28"/>
          <w:lang w:val="es-ES"/>
        </w:rPr>
        <w:t>r</w:t>
      </w:r>
      <w:proofErr w:type="spellEnd"/>
      <w:r>
        <w:rPr>
          <w:szCs w:val="28"/>
          <w:lang w:val="es-ES"/>
        </w:rPr>
        <w:t xml:space="preserve"> incorporado al sueldo de los empleados, pero sin embargo algunos cobraron horas extras y otros se quedaron mirando como el que trabaja en el sillón de al lado cobra las horas extras, gente pero me llama la atención eso, gente que </w:t>
      </w:r>
      <w:r>
        <w:rPr>
          <w:szCs w:val="28"/>
          <w:lang w:val="es-ES"/>
        </w:rPr>
        <w:lastRenderedPageBreak/>
        <w:t xml:space="preserve">yo creía que era funcionario porque llamabas a la municipalidad y te decían tenés que hablar con la doctora fulana que está encargada del área ciento ochenta horas extras además de un cálculo del contratito de treinta horas, yo cuando lo realmente me llevó el padrón que pudo obtener padrón yo miraba porque como no soy muy ducho la materia y soy bastante ignorante gracias a Dios y puedo reconocerlo y decirlo, yo sacaba la cuenta si cobro tanta plata esto que dice acá horas no debe ser las horas está debe ser un código de algo porque yo sacaba la cuenta y por ejemplo las horas que cobraba, horas extras que cobrar alguien que </w:t>
      </w:r>
      <w:proofErr w:type="spellStart"/>
      <w:r w:rsidR="00B042CE">
        <w:rPr>
          <w:szCs w:val="28"/>
          <w:lang w:val="es-ES"/>
        </w:rPr>
        <w:t>está</w:t>
      </w:r>
      <w:r>
        <w:rPr>
          <w:szCs w:val="28"/>
          <w:lang w:val="es-ES"/>
        </w:rPr>
        <w:t>ba</w:t>
      </w:r>
      <w:proofErr w:type="spellEnd"/>
      <w:r>
        <w:rPr>
          <w:szCs w:val="28"/>
          <w:lang w:val="es-ES"/>
        </w:rPr>
        <w:t xml:space="preserve"> cortando el pasto de la laguna no tenía nada que ver con el mismo contrato de treinta horas, no tenía nada que ver con el contrato de treinta horas de una abogada que trabajaba en el Palacio, no me dice vos sos bastante cuando lo veo con un asesor amigo, me dice no son las cantidad de horas extras, le digo pero son contratos de treinta horas, me dice no vos sos, temes que entender que no todos los contratos de treinta horas tienen el mismo valor, ha entonces como sacas la cuenta, y dice una persona que tiene un contrato de treinta horas que cobra seis mil pesos no puedo cobrar esto, y cuando bosa te pones a equiparar una persona que cobro ciento ochenta horas extras contra un empleado municipal que trabajo setenta y sacas la cuenta y realmente si las cobraba tres o cuatro veces el valor de la hora pagada al cincuenta por ciento, entonces acá se me va a todos los caños, por eso yo no puedo acompañar esto y digo que no le importa que el Concejo Deliberante apruebe o no la rendición porque lo que se dice año tras año no le sirve a nadie, yo le digo señoras y señores concejales la discusión está equivocada, acá hay que discutir no sé cómo habría que discutirlo a esto, si buscado algún tipo de sanción porque sabe que pasa , </w:t>
      </w:r>
      <w:proofErr w:type="spellStart"/>
      <w:r w:rsidR="00B042CE">
        <w:rPr>
          <w:szCs w:val="28"/>
          <w:lang w:val="es-ES"/>
        </w:rPr>
        <w:t>está</w:t>
      </w:r>
      <w:r>
        <w:rPr>
          <w:szCs w:val="28"/>
          <w:lang w:val="es-ES"/>
        </w:rPr>
        <w:t>mos</w:t>
      </w:r>
      <w:proofErr w:type="spellEnd"/>
      <w:r>
        <w:rPr>
          <w:szCs w:val="28"/>
          <w:lang w:val="es-ES"/>
        </w:rPr>
        <w:t xml:space="preserve"> en mayo de 2018 para el 2019 falta, para el 2019 la gente se olvida, después aparecen las promesas las campañas, después somos todos buenos somos todos generosos, bueno algunos somos más generosos que otros, pero sabe que pasa la gente de todo lo que se habla acá después se olvida, por eso que cuando se habla de transparencia, la otra vez cuando vino Ralinqueo en la apertura de sesiones del Sr. Intendente, yo me puse bastante contento porque hablo del tema de, el boletín oficial </w:t>
      </w:r>
      <w:proofErr w:type="spellStart"/>
      <w:r w:rsidR="00B042CE">
        <w:rPr>
          <w:szCs w:val="28"/>
          <w:lang w:val="es-ES"/>
        </w:rPr>
        <w:t>está</w:t>
      </w:r>
      <w:r>
        <w:rPr>
          <w:szCs w:val="28"/>
          <w:lang w:val="es-ES"/>
        </w:rPr>
        <w:t>ba</w:t>
      </w:r>
      <w:proofErr w:type="spellEnd"/>
      <w:r>
        <w:rPr>
          <w:szCs w:val="28"/>
          <w:lang w:val="es-ES"/>
        </w:rPr>
        <w:t xml:space="preserve"> bien me parece fantástico la página </w:t>
      </w:r>
      <w:r w:rsidR="00B042CE">
        <w:rPr>
          <w:szCs w:val="28"/>
          <w:lang w:val="es-ES"/>
        </w:rPr>
        <w:t>está</w:t>
      </w:r>
      <w:r>
        <w:rPr>
          <w:szCs w:val="28"/>
          <w:lang w:val="es-ES"/>
        </w:rPr>
        <w:t xml:space="preserve"> caída la página, la están reconstruyendo la página, la página de la municipalidad yo quise entrar dos o tres veces para ver el boletín </w:t>
      </w:r>
      <w:r w:rsidR="00B042CE">
        <w:rPr>
          <w:szCs w:val="28"/>
          <w:lang w:val="es-ES"/>
        </w:rPr>
        <w:t>está</w:t>
      </w:r>
      <w:r>
        <w:rPr>
          <w:szCs w:val="28"/>
          <w:lang w:val="es-ES"/>
        </w:rPr>
        <w:t xml:space="preserve"> caída, dicen que la están remodelando, trabajando no sé qué están haciendo, debe haber alguna forma de acomodar eso pudiendo mantener algunos imprescindibles Online, entonces yo no puedo acompañar </w:t>
      </w:r>
      <w:r w:rsidR="00B042CE">
        <w:rPr>
          <w:szCs w:val="28"/>
          <w:lang w:val="es-ES"/>
        </w:rPr>
        <w:t>está</w:t>
      </w:r>
      <w:r>
        <w:rPr>
          <w:szCs w:val="28"/>
          <w:lang w:val="es-ES"/>
        </w:rPr>
        <w:t xml:space="preserve"> rendición de cuentas, primero tendrían que demostrar interés de que esto se apruebe y tendrían que cambiar la metodología de trabajo, porque las objeciones del año pasado son las </w:t>
      </w:r>
      <w:proofErr w:type="spellStart"/>
      <w:r>
        <w:rPr>
          <w:szCs w:val="28"/>
          <w:lang w:val="es-ES"/>
        </w:rPr>
        <w:t>mis</w:t>
      </w:r>
      <w:r w:rsidR="00B042CE">
        <w:rPr>
          <w:szCs w:val="28"/>
          <w:lang w:val="es-ES"/>
        </w:rPr>
        <w:t>más</w:t>
      </w:r>
      <w:proofErr w:type="spellEnd"/>
      <w:r>
        <w:rPr>
          <w:szCs w:val="28"/>
          <w:lang w:val="es-ES"/>
        </w:rPr>
        <w:t xml:space="preserve"> que se están planteando ahora este año, que los gastos que el almuerzo acá, ante Marta cargar combustible para ir a La plata, te acordas que cargaba combustible en Bragado no sé por dónde daba la vuelta Marta Ticera para ir, ahora estos otros dan la vuelta por Olavarría, o sea el objeto de la discusión no sirve no sirve porque no se toma en cuenta porque no se considera porque no se respeta porque no hay alguien que diga que che, que está diciendo acá, porque está objetando esto, como es que fulano cargó combustible en Olavarría si tenía que ir a La Plata, hasta tanto y en cuanto haya alguien que esto le importe, pero no a un vecino, pero no a mí que no tengo poder de decisión sobre esto tiene que importar a Ralinqueo porque esto le tiene que importar al intendente porque si él no pone el foco y lo que se está marcando acá, el año que viene Sr. Presidente vamos a </w:t>
      </w:r>
      <w:proofErr w:type="spellStart"/>
      <w:r w:rsidR="00B042CE">
        <w:rPr>
          <w:szCs w:val="28"/>
          <w:lang w:val="es-ES"/>
        </w:rPr>
        <w:t>está</w:t>
      </w:r>
      <w:r>
        <w:rPr>
          <w:szCs w:val="28"/>
          <w:lang w:val="es-ES"/>
        </w:rPr>
        <w:t>r</w:t>
      </w:r>
      <w:proofErr w:type="spellEnd"/>
      <w:r>
        <w:rPr>
          <w:szCs w:val="28"/>
          <w:lang w:val="es-ES"/>
        </w:rPr>
        <w:t xml:space="preserve"> otra vez con lo mismo y no sabemos el tema de las extensiones horarias yo tengo acá el tema de las horas extras, realmente no resiste análisis no resisten y aparte el tema de las extensiones laborales, de las extensiones horarias que de eso no pude no tengo conseguir los datos realmente, pero cuando uno realmente ve cómo puede hablar de transparencia escondiendo todo esto tanto tiempo, porque lo tenés escondido, porque no lo podes mostrar y acá tenés la prueba no lo podes mostrar porque las horas extras mayoritariamente fueron con los amigos fueron con quienes tenés compromiso, y yo voy a esperar el año que viene a ver si puedo acceder al padrón de horas extras a ver si los que eran amigos de </w:t>
      </w:r>
      <w:proofErr w:type="spellStart"/>
      <w:r>
        <w:rPr>
          <w:szCs w:val="28"/>
          <w:lang w:val="es-ES"/>
        </w:rPr>
        <w:t>Kuth</w:t>
      </w:r>
      <w:proofErr w:type="spellEnd"/>
      <w:r>
        <w:rPr>
          <w:szCs w:val="28"/>
          <w:lang w:val="es-ES"/>
        </w:rPr>
        <w:t xml:space="preserve"> </w:t>
      </w:r>
      <w:r>
        <w:rPr>
          <w:szCs w:val="28"/>
          <w:lang w:val="es-ES"/>
        </w:rPr>
        <w:lastRenderedPageBreak/>
        <w:t xml:space="preserve">Rojas siguen cobrando las horas extras que cobraron ahora en la rendición de cuentas del diez y siete, quiero ver eso quiero ver si se mantiene porque ya no son tan amiguitos ahí quiero ver, entonces yo lo que le pido al intendente es que preste atención a lo que se dice, que lo hable con su personal de confianza, si tiene confianza con Marta Ticero pues lo hable con Marta, pero que de una vez por todas ponga en foco de atención si quieren que acá la rendición de cuentas se apruebe algo tiene que cambiar porque esto si uno agarra la grabación de cuando </w:t>
      </w:r>
      <w:proofErr w:type="spellStart"/>
      <w:r w:rsidR="00B042CE">
        <w:rPr>
          <w:szCs w:val="28"/>
          <w:lang w:val="es-ES"/>
        </w:rPr>
        <w:t>está</w:t>
      </w:r>
      <w:r>
        <w:rPr>
          <w:szCs w:val="28"/>
          <w:lang w:val="es-ES"/>
        </w:rPr>
        <w:t>ba</w:t>
      </w:r>
      <w:proofErr w:type="spellEnd"/>
      <w:r>
        <w:rPr>
          <w:szCs w:val="28"/>
          <w:lang w:val="es-ES"/>
        </w:rPr>
        <w:t xml:space="preserve"> Victoria y la charla es la misma, sólo que están cambiados los lugares si yo estoy esperando que ahora cuando le toca hablar al concejal Almirón realmente estoy esperando Sr. Presidente a ver cuál va a ser la postura y que es lo que va a decir Silvio porque realmente el punto de discusión es el mismo de un lugar y de otro los únicos que podemos mantener la postura en el medio, la postura central de una postura coherente somos desde el Frente Renovador, que venimos diciendo lo mismo desde siempre por eso mi primera intervención le agradezco la atención y la consideración Sr. Presidente, pero estos datos en mi segunda intervención, muchas gracias.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Presidente García: </w:t>
      </w:r>
      <w:r>
        <w:rPr>
          <w:szCs w:val="28"/>
          <w:lang w:val="es-ES"/>
        </w:rPr>
        <w:t>A usted Concejal Serafini ¿Algún otro Concejal va a hacer uso de la palabra?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Concejal </w:t>
      </w:r>
      <w:proofErr w:type="spellStart"/>
      <w:r w:rsidR="00B042CE">
        <w:rPr>
          <w:b/>
          <w:szCs w:val="28"/>
          <w:lang w:val="es-ES"/>
        </w:rPr>
        <w:t>Más</w:t>
      </w:r>
      <w:r>
        <w:rPr>
          <w:b/>
          <w:szCs w:val="28"/>
          <w:lang w:val="es-ES"/>
        </w:rPr>
        <w:t>agué</w:t>
      </w:r>
      <w:proofErr w:type="spellEnd"/>
      <w:r>
        <w:rPr>
          <w:b/>
          <w:szCs w:val="28"/>
          <w:lang w:val="es-ES"/>
        </w:rPr>
        <w:t>:</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García:</w:t>
      </w:r>
      <w:r>
        <w:rPr>
          <w:szCs w:val="28"/>
          <w:lang w:val="es-ES"/>
        </w:rPr>
        <w:t xml:space="preserve"> Tiene la palabra la Concejal Julieta </w:t>
      </w:r>
      <w:proofErr w:type="spellStart"/>
      <w:r w:rsidR="00B042CE">
        <w:rPr>
          <w:szCs w:val="28"/>
          <w:lang w:val="es-ES"/>
        </w:rPr>
        <w:t>Más</w:t>
      </w:r>
      <w:r>
        <w:rPr>
          <w:szCs w:val="28"/>
          <w:lang w:val="es-ES"/>
        </w:rPr>
        <w:t>agué</w:t>
      </w:r>
      <w:proofErr w:type="spellEnd"/>
      <w:r>
        <w:rPr>
          <w:szCs w:val="28"/>
          <w:lang w:val="es-ES"/>
        </w:rPr>
        <w:t>.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 xml:space="preserve">Concejal </w:t>
      </w:r>
      <w:proofErr w:type="spellStart"/>
      <w:r w:rsidR="00B042CE">
        <w:rPr>
          <w:b/>
          <w:szCs w:val="28"/>
          <w:lang w:val="es-ES"/>
        </w:rPr>
        <w:t>Más</w:t>
      </w:r>
      <w:r>
        <w:rPr>
          <w:b/>
          <w:szCs w:val="28"/>
          <w:lang w:val="es-ES"/>
        </w:rPr>
        <w:t>agué</w:t>
      </w:r>
      <w:proofErr w:type="spellEnd"/>
      <w:r>
        <w:rPr>
          <w:b/>
          <w:szCs w:val="28"/>
          <w:lang w:val="es-ES"/>
        </w:rPr>
        <w:t>:</w:t>
      </w:r>
      <w:r>
        <w:rPr>
          <w:szCs w:val="28"/>
          <w:lang w:val="es-ES"/>
        </w:rPr>
        <w:t xml:space="preserve"> Muchas gracias, para la concejal Zarza el tema de la legalidad parece que es un tema menor pero yo le voy a contar un poquitito, en realidad como lo sé lo del hackeo, lo del hackeo es un </w:t>
      </w:r>
      <w:proofErr w:type="spellStart"/>
      <w:r>
        <w:rPr>
          <w:szCs w:val="28"/>
          <w:lang w:val="es-ES"/>
        </w:rPr>
        <w:t>phishing</w:t>
      </w:r>
      <w:proofErr w:type="spellEnd"/>
      <w:r>
        <w:rPr>
          <w:szCs w:val="28"/>
          <w:lang w:val="es-ES"/>
        </w:rPr>
        <w:t xml:space="preserve"> se lo voy a explicar y se lo voy a explicar porque yo me auto denuncié y tengo una resolución donde explica por el informe técnico del banco que el </w:t>
      </w:r>
      <w:proofErr w:type="spellStart"/>
      <w:r>
        <w:rPr>
          <w:szCs w:val="28"/>
          <w:lang w:val="es-ES"/>
        </w:rPr>
        <w:t>phishing</w:t>
      </w:r>
      <w:proofErr w:type="spellEnd"/>
      <w:r>
        <w:rPr>
          <w:szCs w:val="28"/>
          <w:lang w:val="es-ES"/>
        </w:rPr>
        <w:t xml:space="preserve"> qué significa pescando, es que los hackers pescan las claves creando y duplicando las página web links que son similares en este caso al del Banco Provincia y alguien inexperto, no sé quién del municipio que maneja las manejaba y tenía el conocimiento de las cuentas de los números, de las cuentas que fueron </w:t>
      </w:r>
      <w:proofErr w:type="spellStart"/>
      <w:r>
        <w:rPr>
          <w:szCs w:val="28"/>
          <w:lang w:val="es-ES"/>
        </w:rPr>
        <w:t>hackeadas</w:t>
      </w:r>
      <w:proofErr w:type="spellEnd"/>
      <w:r>
        <w:rPr>
          <w:szCs w:val="28"/>
          <w:lang w:val="es-ES"/>
        </w:rPr>
        <w:t xml:space="preserve"> se equivocó, tuvo la negligencia de entrar por Google a la página al link del Banco Provincia, eso significa, permítame eso significa que tiene una responsabilidad para desentrañar tiene que haber un deslinde de responsabilidades y eso hace a la transparencia, porque hay que saber quiénes están a cargo y cómo se están administrando los fondos como una cuestión por eso el tema de la legalidad sí porque tener sumarios administrativos es importante pero además atado con el tema de la legalidad, que vuelva a decir parece que es un tema menor, una de las cuestiones por las cuales realmente analizando la rendición de cuentas del hospital Unzué me doy cuenta que hay dos cuestiones, la primera es él en los pagos de treinta mil pesos que se hicieron por alquiler del tomógrafo, que bienvenido el tema del tomógrafo bienvenido tener un tomógrafo, ahora puede ser que el contrato se haya hecho con una persona sin antecedentes y que al momento de contratarse ese es la locación esa persona no estuviera ni siquiera inscripta en la AFIP, a quién se le alquiló el tomógrafo o acaso no hay un régimen de contrataciones que explica y te pide antecedente para este tipo de contratos son fondos públicos estos legalidad también concejal Zarza, pero además en un poquito más también vamos al tema de las licitaciones, claro que se hicieron  licitaciones durante hasta 2015, por supuesto que no tuvimos ni el Fondo de Seguridad y al Fondo de Infraestructura para hacer las cantidades de licitaciones que afortunadamente veinticinco tuvo, por suerte tenemos que </w:t>
      </w:r>
      <w:proofErr w:type="spellStart"/>
      <w:r w:rsidR="00B042CE">
        <w:rPr>
          <w:szCs w:val="28"/>
          <w:lang w:val="es-ES"/>
        </w:rPr>
        <w:t>está</w:t>
      </w:r>
      <w:r>
        <w:rPr>
          <w:szCs w:val="28"/>
          <w:lang w:val="es-ES"/>
        </w:rPr>
        <w:t>r</w:t>
      </w:r>
      <w:proofErr w:type="spellEnd"/>
      <w:r>
        <w:rPr>
          <w:szCs w:val="28"/>
          <w:lang w:val="es-ES"/>
        </w:rPr>
        <w:t xml:space="preserve"> agradecidos pero que no se jacten porque esto no fue mérito del intendente, eso que quede absolutamente claro esto fue mérito exclusivamente de una decisión política de la gobernadora para empezar ya </w:t>
      </w:r>
      <w:proofErr w:type="spellStart"/>
      <w:r>
        <w:rPr>
          <w:szCs w:val="28"/>
          <w:lang w:val="es-ES"/>
        </w:rPr>
        <w:t>ya</w:t>
      </w:r>
      <w:proofErr w:type="spellEnd"/>
      <w:r>
        <w:rPr>
          <w:szCs w:val="28"/>
          <w:lang w:val="es-ES"/>
        </w:rPr>
        <w:t xml:space="preserve"> que están tan preocupados y les parece poco el tema de la legalidad porque total pareciera que acá todo es lo mismo, todo lo mismo y luego ya de incluso </w:t>
      </w:r>
      <w:r>
        <w:rPr>
          <w:szCs w:val="28"/>
          <w:lang w:val="es-ES"/>
        </w:rPr>
        <w:lastRenderedPageBreak/>
        <w:t xml:space="preserve">a quién representa también un partido político que lamentablemente bueno para ellos no les ha tocado </w:t>
      </w:r>
      <w:proofErr w:type="spellStart"/>
      <w:r w:rsidR="00B042CE">
        <w:rPr>
          <w:szCs w:val="28"/>
          <w:lang w:val="es-ES"/>
        </w:rPr>
        <w:t>está</w:t>
      </w:r>
      <w:r>
        <w:rPr>
          <w:szCs w:val="28"/>
          <w:lang w:val="es-ES"/>
        </w:rPr>
        <w:t>r</w:t>
      </w:r>
      <w:proofErr w:type="spellEnd"/>
      <w:r>
        <w:rPr>
          <w:szCs w:val="28"/>
          <w:lang w:val="es-ES"/>
        </w:rPr>
        <w:t xml:space="preserve"> en el  ejecutivo ni en el ejecutivo local, ni hoy en el provincial ni en el nacional qué es el Frente Renovador-UNA y que por supuesto puede tener esa esa posición digamos de espectador de la situación pero yo le quiero decir que no todo es lo mismo porque por ejemplo yo acabé una rendición de viáticos de la secretaría de producción del año pasado de octubre 2017, donde van a la feria internacional de turismo fueron parece que fueron muchos viajaron un montón porque la cantidad de peaje cobraron treinta y cinco, treinta y cinco, treinta y cinco, bueno no importa todo los peajes los </w:t>
      </w:r>
      <w:proofErr w:type="spellStart"/>
      <w:r w:rsidR="00B042CE">
        <w:rPr>
          <w:szCs w:val="28"/>
          <w:lang w:val="es-ES"/>
        </w:rPr>
        <w:t>está</w:t>
      </w:r>
      <w:r>
        <w:rPr>
          <w:szCs w:val="28"/>
          <w:lang w:val="es-ES"/>
        </w:rPr>
        <w:t>cionamientos</w:t>
      </w:r>
      <w:proofErr w:type="spellEnd"/>
      <w:r>
        <w:rPr>
          <w:szCs w:val="28"/>
          <w:lang w:val="es-ES"/>
        </w:rPr>
        <w:t xml:space="preserve"> pero mire que curioso, le quedan ciento noventa pesos de </w:t>
      </w:r>
      <w:proofErr w:type="spellStart"/>
      <w:r w:rsidR="00B042CE">
        <w:rPr>
          <w:szCs w:val="28"/>
          <w:lang w:val="es-ES"/>
        </w:rPr>
        <w:t>está</w:t>
      </w:r>
      <w:r>
        <w:rPr>
          <w:szCs w:val="28"/>
          <w:lang w:val="es-ES"/>
        </w:rPr>
        <w:t>cionamiento</w:t>
      </w:r>
      <w:proofErr w:type="spellEnd"/>
      <w:r>
        <w:rPr>
          <w:szCs w:val="28"/>
          <w:lang w:val="es-ES"/>
        </w:rPr>
        <w:t xml:space="preserve">, obviamente esto no tiene ninguna incidencia en el déficit financiero del municipio todo esto está claro, ahora el </w:t>
      </w:r>
      <w:proofErr w:type="spellStart"/>
      <w:r>
        <w:rPr>
          <w:szCs w:val="28"/>
          <w:lang w:val="es-ES"/>
        </w:rPr>
        <w:t>tiket</w:t>
      </w:r>
      <w:proofErr w:type="spellEnd"/>
      <w:r>
        <w:rPr>
          <w:szCs w:val="28"/>
          <w:lang w:val="es-ES"/>
        </w:rPr>
        <w:t xml:space="preserve"> que está autorizado por el secretario de producción Nicolás Lorenzo corresponde a </w:t>
      </w:r>
      <w:proofErr w:type="spellStart"/>
      <w:r>
        <w:rPr>
          <w:szCs w:val="28"/>
          <w:lang w:val="es-ES"/>
        </w:rPr>
        <w:t>tentisimo</w:t>
      </w:r>
      <w:proofErr w:type="spellEnd"/>
      <w:r>
        <w:rPr>
          <w:szCs w:val="28"/>
          <w:lang w:val="es-ES"/>
        </w:rPr>
        <w:t xml:space="preserve">, </w:t>
      </w:r>
      <w:proofErr w:type="spellStart"/>
      <w:r>
        <w:rPr>
          <w:szCs w:val="28"/>
          <w:lang w:val="es-ES"/>
        </w:rPr>
        <w:t>tentisimo</w:t>
      </w:r>
      <w:proofErr w:type="spellEnd"/>
      <w:r>
        <w:rPr>
          <w:szCs w:val="28"/>
          <w:lang w:val="es-ES"/>
        </w:rPr>
        <w:t xml:space="preserve"> sea un sándwich más una bebida no sé qué cosa más comiendo entonces a ver cuando decimos una cosa escribimos lo autorizamos, estos legalidad en una rendición de cuentas imágenes un Sr. Presidente esto es lo que vimos con todas las limitaciones que tuvimos para verla la documentación, no quiero pensar si hubiéramos tenido más tiempo qué cosas hubiéramos encontrado, muchas gracias.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Presidente García: </w:t>
      </w:r>
      <w:r>
        <w:rPr>
          <w:szCs w:val="28"/>
          <w:lang w:val="es-ES"/>
        </w:rPr>
        <w:t xml:space="preserve">A usted Concejal </w:t>
      </w:r>
      <w:proofErr w:type="spellStart"/>
      <w:r w:rsidR="00B042CE">
        <w:rPr>
          <w:szCs w:val="28"/>
          <w:lang w:val="es-ES"/>
        </w:rPr>
        <w:t>Más</w:t>
      </w:r>
      <w:r>
        <w:rPr>
          <w:szCs w:val="28"/>
          <w:lang w:val="es-ES"/>
        </w:rPr>
        <w:t>agué</w:t>
      </w:r>
      <w:proofErr w:type="spellEnd"/>
      <w:r>
        <w:rPr>
          <w:szCs w:val="28"/>
          <w:lang w:val="es-ES"/>
        </w:rPr>
        <w:t xml:space="preserve"> ¿Algún otro Concejal va a hacer uso de la palabra?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Concejal Zuffanti:</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García:</w:t>
      </w:r>
      <w:r>
        <w:rPr>
          <w:szCs w:val="28"/>
          <w:lang w:val="es-ES"/>
        </w:rPr>
        <w:t xml:space="preserve"> Tiene la palabra la Concejal Gabriela Zuffanti.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 xml:space="preserve">Concejal Zuffanti: </w:t>
      </w:r>
      <w:r>
        <w:rPr>
          <w:szCs w:val="28"/>
          <w:lang w:val="es-ES"/>
        </w:rPr>
        <w:t xml:space="preserve">Muchas gracias Sr. Presidente, me llama la atención lo que estoy escuchando de uno y otro lado no estoy de acuerdo con algo con lo que dijo el concejal Serafini es que a lo mejor no interesa tanto los resultados de </w:t>
      </w:r>
      <w:proofErr w:type="spellStart"/>
      <w:r w:rsidR="00B042CE">
        <w:rPr>
          <w:szCs w:val="28"/>
          <w:lang w:val="es-ES"/>
        </w:rPr>
        <w:t>está</w:t>
      </w:r>
      <w:proofErr w:type="spellEnd"/>
      <w:r>
        <w:rPr>
          <w:szCs w:val="28"/>
          <w:lang w:val="es-ES"/>
        </w:rPr>
        <w:t xml:space="preserve"> rendición de cuentas teniendo en cuenta que nosotros ya sabemos por antemano que no la van a aprobar, no, ya lo dijeron en dictamen en comisión y era obvio que no le iban a hacer de hecho tampoco se la probaban rendiciones anteriores supongo, porque como dijo el concejal Serafini es lo mismo de un lado del otro y teniendo en cuenta que es lo mismo y teniendo en cuenta los dichos de la concejal </w:t>
      </w:r>
      <w:proofErr w:type="spellStart"/>
      <w:r w:rsidR="00B042CE">
        <w:rPr>
          <w:szCs w:val="28"/>
          <w:lang w:val="es-ES"/>
        </w:rPr>
        <w:t>Más</w:t>
      </w:r>
      <w:r>
        <w:rPr>
          <w:szCs w:val="28"/>
          <w:lang w:val="es-ES"/>
        </w:rPr>
        <w:t>agué</w:t>
      </w:r>
      <w:proofErr w:type="spellEnd"/>
      <w:r>
        <w:rPr>
          <w:szCs w:val="28"/>
          <w:lang w:val="es-ES"/>
        </w:rPr>
        <w:t xml:space="preserve"> que no, que a nosotros no nos interesa la legalidad, lo cual no estoy de acuerdo por supuesto, lo que yo me pregunto con tanta </w:t>
      </w:r>
      <w:proofErr w:type="spellStart"/>
      <w:r>
        <w:rPr>
          <w:szCs w:val="28"/>
          <w:lang w:val="es-ES"/>
        </w:rPr>
        <w:t>supu</w:t>
      </w:r>
      <w:r w:rsidR="00B042CE">
        <w:rPr>
          <w:szCs w:val="28"/>
          <w:lang w:val="es-ES"/>
        </w:rPr>
        <w:t>está</w:t>
      </w:r>
      <w:proofErr w:type="spellEnd"/>
      <w:r>
        <w:rPr>
          <w:szCs w:val="28"/>
          <w:lang w:val="es-ES"/>
        </w:rPr>
        <w:t xml:space="preserve"> irregularidad y tantos gastos en peajes, en </w:t>
      </w:r>
      <w:proofErr w:type="spellStart"/>
      <w:r>
        <w:rPr>
          <w:szCs w:val="28"/>
          <w:lang w:val="es-ES"/>
        </w:rPr>
        <w:t>sanguchitos</w:t>
      </w:r>
      <w:proofErr w:type="spellEnd"/>
      <w:r>
        <w:rPr>
          <w:szCs w:val="28"/>
          <w:lang w:val="es-ES"/>
        </w:rPr>
        <w:t xml:space="preserve">, en cargar combustible en algunas localidades que nos pregunta haríamos si la persona que cargó combustible no vive en esa localidad, lo que yo me pregunto a pesar de tanta irregularidad como son tan buenos resultados, porque realmente el cambio que ha habido en nuestra localidad en los últimos años es muy evidente, yo creo que este déficit está hablando de tanta plata se debe principalmente a qué se ha hecho una inversión y que se gasta en lo que corresponde el dinero que se recibe, yo creo que en los años anteriores a lo mejor no tenían tanto déficit, </w:t>
      </w:r>
      <w:proofErr w:type="spellStart"/>
      <w:r>
        <w:rPr>
          <w:szCs w:val="28"/>
          <w:lang w:val="es-ES"/>
        </w:rPr>
        <w:t>supu</w:t>
      </w:r>
      <w:r w:rsidR="00B042CE">
        <w:rPr>
          <w:szCs w:val="28"/>
          <w:lang w:val="es-ES"/>
        </w:rPr>
        <w:t>está</w:t>
      </w:r>
      <w:r>
        <w:rPr>
          <w:szCs w:val="28"/>
          <w:lang w:val="es-ES"/>
        </w:rPr>
        <w:t>mente</w:t>
      </w:r>
      <w:proofErr w:type="spellEnd"/>
      <w:r>
        <w:rPr>
          <w:szCs w:val="28"/>
          <w:lang w:val="es-ES"/>
        </w:rPr>
        <w:t xml:space="preserve">, pero tampoco también era poco lo que sea si no yo lo que digo es también teniendo en cuenta el contexto nacional no </w:t>
      </w:r>
      <w:proofErr w:type="spellStart"/>
      <w:r w:rsidR="00B042CE">
        <w:rPr>
          <w:szCs w:val="28"/>
          <w:lang w:val="es-ES"/>
        </w:rPr>
        <w:t>está</w:t>
      </w:r>
      <w:r>
        <w:rPr>
          <w:szCs w:val="28"/>
          <w:lang w:val="es-ES"/>
        </w:rPr>
        <w:t>mos</w:t>
      </w:r>
      <w:proofErr w:type="spellEnd"/>
      <w:r>
        <w:rPr>
          <w:szCs w:val="28"/>
          <w:lang w:val="es-ES"/>
        </w:rPr>
        <w:t xml:space="preserve"> en el mejor momento del país, en este momento de instante inflación que nosotros no tenemos aumento de tasa en donde el dinero no le alcanza a ningún vecino tenemos el orgullo decir que vivimos en un en un municipio en donde se pagan Los sueldos en tiempo y forma en un municipio en donde se pagan los sueldos en tiempo y forma, vivimos en un municipio donde no se han despedido gente, en donde el ajuste que tanto le gusta al bloque opositor no lo hemos visto en nuestros empleados municipales, entonces yo me pregunto si tanto irregularidad es malo ver al municipio de 25 de Mayo a pesar de los resultados será cierto que hay tanta irregularidad o </w:t>
      </w:r>
      <w:proofErr w:type="spellStart"/>
      <w:r w:rsidR="00B042CE">
        <w:rPr>
          <w:szCs w:val="28"/>
          <w:lang w:val="es-ES"/>
        </w:rPr>
        <w:t>está</w:t>
      </w:r>
      <w:r>
        <w:rPr>
          <w:szCs w:val="28"/>
          <w:lang w:val="es-ES"/>
        </w:rPr>
        <w:t>mos</w:t>
      </w:r>
      <w:proofErr w:type="spellEnd"/>
      <w:r>
        <w:rPr>
          <w:szCs w:val="28"/>
          <w:lang w:val="es-ES"/>
        </w:rPr>
        <w:t xml:space="preserve"> realmente buscando un pelo en la leche, nada más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lastRenderedPageBreak/>
        <w:t xml:space="preserve">Presidente García: </w:t>
      </w:r>
      <w:r>
        <w:rPr>
          <w:szCs w:val="28"/>
          <w:lang w:val="es-ES"/>
        </w:rPr>
        <w:t xml:space="preserve">Gracias Concejal </w:t>
      </w:r>
      <w:proofErr w:type="spellStart"/>
      <w:r w:rsidR="00B042CE">
        <w:rPr>
          <w:szCs w:val="28"/>
          <w:lang w:val="es-ES"/>
        </w:rPr>
        <w:t>Más</w:t>
      </w:r>
      <w:r>
        <w:rPr>
          <w:szCs w:val="28"/>
          <w:lang w:val="es-ES"/>
        </w:rPr>
        <w:t>agué</w:t>
      </w:r>
      <w:proofErr w:type="spellEnd"/>
      <w:r>
        <w:rPr>
          <w:szCs w:val="28"/>
          <w:lang w:val="es-ES"/>
        </w:rPr>
        <w:t xml:space="preserve"> ¿Algún otro Concejal va a hacer uso de la palabra?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Concejal Bernardo:</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García:</w:t>
      </w:r>
      <w:r>
        <w:rPr>
          <w:szCs w:val="28"/>
          <w:lang w:val="es-ES"/>
        </w:rPr>
        <w:t xml:space="preserve"> Tiene la palabra el Concejal Paulo Bernardo.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Concejal Bernardo:</w:t>
      </w:r>
      <w:r>
        <w:rPr>
          <w:szCs w:val="28"/>
          <w:lang w:val="es-ES"/>
        </w:rPr>
        <w:t xml:space="preserve"> Muchas gracias Sr. Presidente, Bueno agrego a la definición de rendición de cuenta que hizo la concejal </w:t>
      </w:r>
      <w:proofErr w:type="spellStart"/>
      <w:r w:rsidR="00B042CE">
        <w:rPr>
          <w:szCs w:val="28"/>
          <w:lang w:val="es-ES"/>
        </w:rPr>
        <w:t>Más</w:t>
      </w:r>
      <w:r>
        <w:rPr>
          <w:szCs w:val="28"/>
          <w:lang w:val="es-ES"/>
        </w:rPr>
        <w:t>agué</w:t>
      </w:r>
      <w:proofErr w:type="spellEnd"/>
      <w:r>
        <w:rPr>
          <w:szCs w:val="28"/>
          <w:lang w:val="es-ES"/>
        </w:rPr>
        <w:t xml:space="preserve"> en </w:t>
      </w:r>
      <w:proofErr w:type="spellStart"/>
      <w:r w:rsidR="00B042CE">
        <w:rPr>
          <w:szCs w:val="28"/>
          <w:lang w:val="es-ES"/>
        </w:rPr>
        <w:t>está</w:t>
      </w:r>
      <w:proofErr w:type="spellEnd"/>
      <w:r>
        <w:rPr>
          <w:szCs w:val="28"/>
          <w:lang w:val="es-ES"/>
        </w:rPr>
        <w:t xml:space="preserve"> primera experiencia que tengo como de la rendición de cuentas, empecé a buscar algunos autores qué es lo que significaba y tiene que ver con analizar el desempeño del ejecutivo básicamente con los objetivos que es fortalecer la gobernabilidad local y tiene que ver cuánto más transparente somos más fuertes son las instituciones, y por otro lado contribuir a la mejora de la gestión local y yo me quiero para desde </w:t>
      </w:r>
      <w:r w:rsidR="00B042CE">
        <w:rPr>
          <w:szCs w:val="28"/>
          <w:lang w:val="es-ES"/>
        </w:rPr>
        <w:t>está</w:t>
      </w:r>
      <w:r>
        <w:rPr>
          <w:szCs w:val="28"/>
          <w:lang w:val="es-ES"/>
        </w:rPr>
        <w:t xml:space="preserve"> visión, me quiero parar desde estos dos pilares y no mirando solamente la foto la rendición de cuentas y sino la película que es mucho más completa y nos permite ver cuáles son los </w:t>
      </w:r>
      <w:proofErr w:type="spellStart"/>
      <w:r>
        <w:rPr>
          <w:szCs w:val="28"/>
          <w:lang w:val="es-ES"/>
        </w:rPr>
        <w:t>proble</w:t>
      </w:r>
      <w:r w:rsidR="00B042CE">
        <w:rPr>
          <w:szCs w:val="28"/>
          <w:lang w:val="es-ES"/>
        </w:rPr>
        <w:t>más</w:t>
      </w:r>
      <w:proofErr w:type="spellEnd"/>
      <w:r>
        <w:rPr>
          <w:szCs w:val="28"/>
          <w:lang w:val="es-ES"/>
        </w:rPr>
        <w:t xml:space="preserve"> nuevos y cuáles son los </w:t>
      </w:r>
      <w:proofErr w:type="spellStart"/>
      <w:r>
        <w:rPr>
          <w:szCs w:val="28"/>
          <w:lang w:val="es-ES"/>
        </w:rPr>
        <w:t>proble</w:t>
      </w:r>
      <w:r w:rsidR="00B042CE">
        <w:rPr>
          <w:szCs w:val="28"/>
          <w:lang w:val="es-ES"/>
        </w:rPr>
        <w:t>más</w:t>
      </w:r>
      <w:proofErr w:type="spellEnd"/>
      <w:r>
        <w:rPr>
          <w:szCs w:val="28"/>
          <w:lang w:val="es-ES"/>
        </w:rPr>
        <w:t xml:space="preserve"> que venimos arrastrando, por eso digo que veamos de qué manera podemos mejorar los indicadores que para mi visión son los que nos van a permitir tener un municipio mejor, y el primer punto es en que gastamos cuando gastamos y este municipio ajustado por la inflación tenemos cinco veces más de recursos que hace siete años, la pregunta es tenemos cinco veces más y mejores servicios, tenemos cinco veces más recursos que hace siete año y sin embargo tenemos un déficit de </w:t>
      </w:r>
      <w:proofErr w:type="spellStart"/>
      <w:r>
        <w:rPr>
          <w:szCs w:val="28"/>
          <w:lang w:val="es-ES"/>
        </w:rPr>
        <w:t>c</w:t>
      </w:r>
      <w:r w:rsidR="00B042CE">
        <w:rPr>
          <w:szCs w:val="28"/>
          <w:lang w:val="es-ES"/>
        </w:rPr>
        <w:t>así</w:t>
      </w:r>
      <w:proofErr w:type="spellEnd"/>
      <w:r>
        <w:rPr>
          <w:szCs w:val="28"/>
          <w:lang w:val="es-ES"/>
        </w:rPr>
        <w:t xml:space="preserve"> treinta millón de pesos, el segundo punto es como mejoramos la recaudación que como nos comentaban hoy aumento un cinco por ciento solamente un cinco por ciento respecto a 2016 y sé que sos un problema que le preocupa la (…) al intendente y llama el (...)que van a dar del contexto pero les pido que con un solo clic vean como por ejemplo </w:t>
      </w:r>
      <w:proofErr w:type="spellStart"/>
      <w:r>
        <w:rPr>
          <w:szCs w:val="28"/>
          <w:lang w:val="es-ES"/>
        </w:rPr>
        <w:t>Berizo</w:t>
      </w:r>
      <w:proofErr w:type="spellEnd"/>
      <w:r>
        <w:rPr>
          <w:szCs w:val="28"/>
          <w:lang w:val="es-ES"/>
        </w:rPr>
        <w:t xml:space="preserve"> hizo para aumentar a través de un programa de seguimiento en control la cobrable de tasa lo mismo Junín, por eso digo que este tema que creo (…) no se cierren porque acá el intendente hablaba de inteligencia fiscal y de todos los instrumentos que están utilizando que veo bien, pero solo les pido, que solos no van a poder que esto es una cuestión de partidos políticos, </w:t>
      </w:r>
      <w:r w:rsidR="00B042CE">
        <w:rPr>
          <w:szCs w:val="28"/>
          <w:lang w:val="es-ES"/>
        </w:rPr>
        <w:t>está</w:t>
      </w:r>
      <w:r>
        <w:rPr>
          <w:szCs w:val="28"/>
          <w:lang w:val="es-ES"/>
        </w:rPr>
        <w:t xml:space="preserve"> es una cuestión de gobierno lo que es estructural, y tiene que ver también con el grado de independencia del municipio que cuando uno ve la diferencia entre recurso corriente propios y los recursos corrientes totales vemos que el año pasado el grado de autonomía del municipio fue del veinticinco por ciento, mientras que el resto del municipio la Provincia de Buenos Aires fue el cincuenta realmente es muy bajo, el tercer punto para mí que tenemos que debatir es como utilizamos el gasto político, </w:t>
      </w:r>
      <w:proofErr w:type="spellStart"/>
      <w:r>
        <w:rPr>
          <w:szCs w:val="28"/>
          <w:lang w:val="es-ES"/>
        </w:rPr>
        <w:t>c</w:t>
      </w:r>
      <w:r w:rsidR="00B042CE">
        <w:rPr>
          <w:szCs w:val="28"/>
          <w:lang w:val="es-ES"/>
        </w:rPr>
        <w:t>así</w:t>
      </w:r>
      <w:proofErr w:type="spellEnd"/>
      <w:r>
        <w:rPr>
          <w:szCs w:val="28"/>
          <w:lang w:val="es-ES"/>
        </w:rPr>
        <w:t xml:space="preserve"> seis pesos, seis pesos de cada diez va a sueldos si tomamos en cuenta el  gasto del personal más los servicios no personales, somos un municipio que nos </w:t>
      </w:r>
      <w:proofErr w:type="spellStart"/>
      <w:r w:rsidR="00B042CE">
        <w:rPr>
          <w:szCs w:val="28"/>
          <w:lang w:val="es-ES"/>
        </w:rPr>
        <w:t>está</w:t>
      </w:r>
      <w:r>
        <w:rPr>
          <w:szCs w:val="28"/>
          <w:lang w:val="es-ES"/>
        </w:rPr>
        <w:t>mos</w:t>
      </w:r>
      <w:proofErr w:type="spellEnd"/>
      <w:r>
        <w:rPr>
          <w:szCs w:val="28"/>
          <w:lang w:val="es-ES"/>
        </w:rPr>
        <w:t xml:space="preserve"> pagando los sueldos entre todos y la Sra. Ticera dice que necesitamos la ayuda del Gobierno provincial para seguir pagando sueldos y eso que aumento el porcentaje que recibe 25 de Mayo y la cantidad de agente municipal creció, </w:t>
      </w:r>
      <w:proofErr w:type="spellStart"/>
      <w:r w:rsidR="00B042CE">
        <w:rPr>
          <w:szCs w:val="28"/>
          <w:lang w:val="es-ES"/>
        </w:rPr>
        <w:t>está</w:t>
      </w:r>
      <w:r>
        <w:rPr>
          <w:szCs w:val="28"/>
          <w:lang w:val="es-ES"/>
        </w:rPr>
        <w:t>mos</w:t>
      </w:r>
      <w:proofErr w:type="spellEnd"/>
      <w:r>
        <w:rPr>
          <w:szCs w:val="28"/>
          <w:lang w:val="es-ES"/>
        </w:rPr>
        <w:t xml:space="preserve"> por encima de la media y del promedio de los municipios de interior que tienen veinte cada mil nosotros los superamos, el cuarto pilara para mí es como fortalecemos los mecanismo de control y trasparencia, realmente para mí es terrible la forma que tenemos de revisar </w:t>
      </w:r>
      <w:r w:rsidR="00B042CE">
        <w:rPr>
          <w:szCs w:val="28"/>
          <w:lang w:val="es-ES"/>
        </w:rPr>
        <w:t>está</w:t>
      </w:r>
      <w:r>
        <w:rPr>
          <w:szCs w:val="28"/>
          <w:lang w:val="es-ES"/>
        </w:rPr>
        <w:t xml:space="preserve"> rendición de cuentas, revisando decena de cajas y papeles, y la transparencia tiene que ver que aún nos queda mucho camino por recorrer, </w:t>
      </w:r>
      <w:proofErr w:type="spellStart"/>
      <w:r w:rsidR="00B042CE">
        <w:rPr>
          <w:szCs w:val="28"/>
          <w:lang w:val="es-ES"/>
        </w:rPr>
        <w:t>está</w:t>
      </w:r>
      <w:r>
        <w:rPr>
          <w:szCs w:val="28"/>
          <w:lang w:val="es-ES"/>
        </w:rPr>
        <w:t>mos</w:t>
      </w:r>
      <w:proofErr w:type="spellEnd"/>
      <w:r>
        <w:rPr>
          <w:szCs w:val="28"/>
          <w:lang w:val="es-ES"/>
        </w:rPr>
        <w:t xml:space="preserve"> de la media para abajo como el resto de los municipios del interior de la Provincia de Buenos Aires, en la </w:t>
      </w:r>
      <w:proofErr w:type="spellStart"/>
      <w:r>
        <w:rPr>
          <w:szCs w:val="28"/>
          <w:lang w:val="es-ES"/>
        </w:rPr>
        <w:t>pagina</w:t>
      </w:r>
      <w:proofErr w:type="spellEnd"/>
      <w:r>
        <w:rPr>
          <w:szCs w:val="28"/>
          <w:lang w:val="es-ES"/>
        </w:rPr>
        <w:t xml:space="preserve"> como decía Serafini, 25 de Mayo pone a disposición gobierno abierto como decían los funcionarios que encima </w:t>
      </w:r>
      <w:r w:rsidR="00B042CE">
        <w:rPr>
          <w:szCs w:val="28"/>
          <w:lang w:val="es-ES"/>
        </w:rPr>
        <w:t>está</w:t>
      </w:r>
      <w:r>
        <w:rPr>
          <w:szCs w:val="28"/>
          <w:lang w:val="es-ES"/>
        </w:rPr>
        <w:t xml:space="preserve"> desactualizado porque todavía </w:t>
      </w:r>
      <w:r w:rsidR="00B042CE">
        <w:rPr>
          <w:szCs w:val="28"/>
          <w:lang w:val="es-ES"/>
        </w:rPr>
        <w:t>está</w:t>
      </w:r>
      <w:r>
        <w:rPr>
          <w:szCs w:val="28"/>
          <w:lang w:val="es-ES"/>
        </w:rPr>
        <w:t xml:space="preserve"> </w:t>
      </w:r>
      <w:proofErr w:type="spellStart"/>
      <w:r>
        <w:rPr>
          <w:szCs w:val="28"/>
          <w:lang w:val="es-ES"/>
        </w:rPr>
        <w:t>Kuth</w:t>
      </w:r>
      <w:proofErr w:type="spellEnd"/>
      <w:r>
        <w:rPr>
          <w:szCs w:val="28"/>
          <w:lang w:val="es-ES"/>
        </w:rPr>
        <w:t xml:space="preserve"> y el presupuesto, no muy lejos, Olavarría pone participación ciudadana, gobierno abierto, datos (…), trasparencia, presupuesto, compra, contrataciones y el listado de funcionarios y cuánto cobra cada uno, fíjense que lejos </w:t>
      </w:r>
      <w:proofErr w:type="spellStart"/>
      <w:r w:rsidR="00B042CE">
        <w:rPr>
          <w:szCs w:val="28"/>
          <w:lang w:val="es-ES"/>
        </w:rPr>
        <w:t>está</w:t>
      </w:r>
      <w:r>
        <w:rPr>
          <w:szCs w:val="28"/>
          <w:lang w:val="es-ES"/>
        </w:rPr>
        <w:t>mos</w:t>
      </w:r>
      <w:proofErr w:type="spellEnd"/>
      <w:r>
        <w:rPr>
          <w:szCs w:val="28"/>
          <w:lang w:val="es-ES"/>
        </w:rPr>
        <w:t xml:space="preserve">, el quinto punto la deuda que creo también tenemos que ponernos de acuerdo, una deuda que la del 2015 </w:t>
      </w:r>
      <w:r>
        <w:rPr>
          <w:szCs w:val="28"/>
          <w:lang w:val="es-ES"/>
        </w:rPr>
        <w:lastRenderedPageBreak/>
        <w:t xml:space="preserve">fue la más baja desde el 2010 y sin embargo desde 2016 empieza a aumentar, uno por ahí cuando habla de deuda parece que tiene una connotación negativa pero a mí me gustaría saber la deuda para adquirir maquinarias aplaudo, la deuda para pagar sueldos bajo el pulgar y por ultimo Sr. Presidente y para mí el más relevante porque sintetiza los anteriores puntos y la actual rendición de cuentas que tiene que ver como mejoramos ese amarillo que nos pone el tribunal de cuantas respecto de la solvencia de la estimación </w:t>
      </w:r>
      <w:proofErr w:type="spellStart"/>
      <w:r>
        <w:rPr>
          <w:szCs w:val="28"/>
          <w:lang w:val="es-ES"/>
        </w:rPr>
        <w:t>presupu</w:t>
      </w:r>
      <w:r w:rsidR="00B042CE">
        <w:rPr>
          <w:szCs w:val="28"/>
          <w:lang w:val="es-ES"/>
        </w:rPr>
        <w:t>está</w:t>
      </w:r>
      <w:r>
        <w:rPr>
          <w:szCs w:val="28"/>
          <w:lang w:val="es-ES"/>
        </w:rPr>
        <w:t>ria</w:t>
      </w:r>
      <w:proofErr w:type="spellEnd"/>
      <w:r>
        <w:rPr>
          <w:szCs w:val="28"/>
          <w:lang w:val="es-ES"/>
        </w:rPr>
        <w:t xml:space="preserve">, es decir cuánto nos desviamos del presupuesto que aprobamos en este recinto y para mí es un problema que haya pasado del verde al amarillo, porque quiere decir que no </w:t>
      </w:r>
      <w:proofErr w:type="spellStart"/>
      <w:r w:rsidR="00B042CE">
        <w:rPr>
          <w:szCs w:val="28"/>
          <w:lang w:val="es-ES"/>
        </w:rPr>
        <w:t>está</w:t>
      </w:r>
      <w:r>
        <w:rPr>
          <w:szCs w:val="28"/>
          <w:lang w:val="es-ES"/>
        </w:rPr>
        <w:t>mos</w:t>
      </w:r>
      <w:proofErr w:type="spellEnd"/>
      <w:r>
        <w:rPr>
          <w:szCs w:val="28"/>
          <w:lang w:val="es-ES"/>
        </w:rPr>
        <w:t xml:space="preserve"> mirando el presupuesto como herramienta de calificación, una herramienta creíble, sino que lo </w:t>
      </w:r>
      <w:proofErr w:type="spellStart"/>
      <w:r w:rsidR="00B042CE">
        <w:rPr>
          <w:szCs w:val="28"/>
          <w:lang w:val="es-ES"/>
        </w:rPr>
        <w:t>está</w:t>
      </w:r>
      <w:r>
        <w:rPr>
          <w:szCs w:val="28"/>
          <w:lang w:val="es-ES"/>
        </w:rPr>
        <w:t>mos</w:t>
      </w:r>
      <w:proofErr w:type="spellEnd"/>
      <w:r>
        <w:rPr>
          <w:szCs w:val="28"/>
          <w:lang w:val="es-ES"/>
        </w:rPr>
        <w:t xml:space="preserve"> haciendo con un </w:t>
      </w:r>
      <w:proofErr w:type="spellStart"/>
      <w:r w:rsidR="00B042CE">
        <w:rPr>
          <w:szCs w:val="28"/>
          <w:lang w:val="es-ES"/>
        </w:rPr>
        <w:t>más</w:t>
      </w:r>
      <w:r>
        <w:rPr>
          <w:szCs w:val="28"/>
          <w:lang w:val="es-ES"/>
        </w:rPr>
        <w:t>ómetro</w:t>
      </w:r>
      <w:proofErr w:type="spellEnd"/>
      <w:r>
        <w:rPr>
          <w:szCs w:val="28"/>
          <w:lang w:val="es-ES"/>
        </w:rPr>
        <w:t xml:space="preserve">, más o menos vemos cuanto ponemos, y somos el único municipio de la séptima sesión electora, lo miro con una visión política, que tenemos color amarillo Tapalqué, Alvear, Saladillo, Bolívar, Olavarría, todos tiene verde, tenemos que volver a recuperar el presupuesto como herramienta de conducción y de planificación, por eso Sr. Presidente como conclusión, si mejoramos la recaudación inteligentemente sin ahogarnos en los </w:t>
      </w:r>
      <w:proofErr w:type="spellStart"/>
      <w:r>
        <w:rPr>
          <w:szCs w:val="28"/>
          <w:lang w:val="es-ES"/>
        </w:rPr>
        <w:t>proble</w:t>
      </w:r>
      <w:r w:rsidR="00B042CE">
        <w:rPr>
          <w:szCs w:val="28"/>
          <w:lang w:val="es-ES"/>
        </w:rPr>
        <w:t>más</w:t>
      </w:r>
      <w:proofErr w:type="spellEnd"/>
      <w:r>
        <w:rPr>
          <w:szCs w:val="28"/>
          <w:lang w:val="es-ES"/>
        </w:rPr>
        <w:t xml:space="preserve"> coyunturales, si nos ponemos pautas de bastas y limitaciones a las contrataciones del personal, como por ejemplo, con una variable que tenga que ver con el aumento de la población, si fortalecemos los mecanismos de control y mostramos los números a la gente, si podemos planificar gastos y deuda y si mejoramos el presupuesto como herramienta no tengo ninguna duda que vamos a empezar a sacra las luces de posición, para poner las luces altas para poder planificar un municipio con sanidad financiera y responsabilidad fiscal, muchas gracias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Presidente García: </w:t>
      </w:r>
      <w:r>
        <w:rPr>
          <w:szCs w:val="28"/>
          <w:lang w:val="es-ES"/>
        </w:rPr>
        <w:t>A usted Concejal Bernardo ¿Algún otro Concejal va a hacer uso de la palabra?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Concejal Bogado:</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García:</w:t>
      </w:r>
      <w:r>
        <w:rPr>
          <w:szCs w:val="28"/>
          <w:lang w:val="es-ES"/>
        </w:rPr>
        <w:t xml:space="preserve"> Tiene la palabra el Concejal Carlos Bogado.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Concejal Bogado:</w:t>
      </w:r>
      <w:r>
        <w:rPr>
          <w:szCs w:val="28"/>
          <w:lang w:val="es-ES"/>
        </w:rPr>
        <w:t xml:space="preserve"> Bueno, en primera medida, bueno adelantando mi voto por el rechazo </w:t>
      </w:r>
      <w:r w:rsidR="00B042CE">
        <w:rPr>
          <w:szCs w:val="28"/>
          <w:lang w:val="es-ES"/>
        </w:rPr>
        <w:t>está</w:t>
      </w:r>
      <w:r>
        <w:rPr>
          <w:szCs w:val="28"/>
          <w:lang w:val="es-ES"/>
        </w:rPr>
        <w:t xml:space="preserve"> rendición de cuenta y como dijo anteriormente concejal Serafini yo también me siento un ignorante al leer estos presupuestos porque, </w:t>
      </w:r>
      <w:r w:rsidR="00B042CE">
        <w:rPr>
          <w:szCs w:val="28"/>
          <w:lang w:val="es-ES"/>
        </w:rPr>
        <w:t>está</w:t>
      </w:r>
      <w:r>
        <w:rPr>
          <w:szCs w:val="28"/>
          <w:lang w:val="es-ES"/>
        </w:rPr>
        <w:t xml:space="preserve"> rendición de cuenta porque vemos número, tras número, tras números, el tema es que lo que yo noté cuando empecé a trabajar a leer es que esté preso está rendición de cuentas en audio en formato PDF, en formato papel todos los concejales los recibimos de la misma manera, yo hice un trabajo luego de la charla que tuvimos en Ugarte en donde una de las vecinas no comento que se le había cortado el servicio al transporte a dos niños que venían a la ciudad cabecera que iban a la escuela especial, que durante todo el 2017 había funcionado muy bien pero este año se la había cortado tenía unos </w:t>
      </w:r>
      <w:proofErr w:type="spellStart"/>
      <w:r>
        <w:rPr>
          <w:szCs w:val="28"/>
          <w:lang w:val="es-ES"/>
        </w:rPr>
        <w:t>proble</w:t>
      </w:r>
      <w:r w:rsidR="00B042CE">
        <w:rPr>
          <w:szCs w:val="28"/>
          <w:lang w:val="es-ES"/>
        </w:rPr>
        <w:t>más</w:t>
      </w:r>
      <w:proofErr w:type="spellEnd"/>
      <w:r>
        <w:rPr>
          <w:szCs w:val="28"/>
          <w:lang w:val="es-ES"/>
        </w:rPr>
        <w:t xml:space="preserve"> de pago con él, bueno fui directamente a la delegación de Ugarte a ver los gastos que tenía, no figura gastos de transporte y de pasaje, no figura ni en PDF y no figura en papel, pero si el año pasado de la vecina nos comenta de que se realizó en algún lugar tiene que </w:t>
      </w:r>
      <w:proofErr w:type="spellStart"/>
      <w:r w:rsidR="00B042CE">
        <w:rPr>
          <w:szCs w:val="28"/>
          <w:lang w:val="es-ES"/>
        </w:rPr>
        <w:t>está</w:t>
      </w:r>
      <w:r>
        <w:rPr>
          <w:szCs w:val="28"/>
          <w:lang w:val="es-ES"/>
        </w:rPr>
        <w:t>r</w:t>
      </w:r>
      <w:proofErr w:type="spellEnd"/>
      <w:r>
        <w:rPr>
          <w:szCs w:val="28"/>
          <w:lang w:val="es-ES"/>
        </w:rPr>
        <w:t xml:space="preserve"> no lo pude encontrar quizá está dentro de una de esas cuentas que no sabemos los nombres qué significa, pero cuando empecé a comparar lo que dice el PDF con lo que dice el papel empecé a notar cierta diferencia, empiezo a tirar números pero podríamos </w:t>
      </w:r>
      <w:proofErr w:type="spellStart"/>
      <w:r w:rsidR="00B042CE">
        <w:rPr>
          <w:szCs w:val="28"/>
          <w:lang w:val="es-ES"/>
        </w:rPr>
        <w:t>está</w:t>
      </w:r>
      <w:r>
        <w:rPr>
          <w:szCs w:val="28"/>
          <w:lang w:val="es-ES"/>
        </w:rPr>
        <w:t>r</w:t>
      </w:r>
      <w:proofErr w:type="spellEnd"/>
      <w:r>
        <w:rPr>
          <w:szCs w:val="28"/>
          <w:lang w:val="es-ES"/>
        </w:rPr>
        <w:t xml:space="preserve"> hablando un rato largo por ejemplo la delegación de Norberto de la Riestra tuve un pago de combustibles de trescientos ochenta y un mil novecientos setenta y cinco con sesenta y tres pesos, eso en PDF en papel trescientos ochenta y siete mil ciento cuarenta y seis, siete mil pesos más, digo </w:t>
      </w:r>
      <w:proofErr w:type="spellStart"/>
      <w:r>
        <w:rPr>
          <w:szCs w:val="28"/>
          <w:lang w:val="es-ES"/>
        </w:rPr>
        <w:t>ho</w:t>
      </w:r>
      <w:proofErr w:type="spellEnd"/>
      <w:r>
        <w:rPr>
          <w:szCs w:val="28"/>
          <w:lang w:val="es-ES"/>
        </w:rPr>
        <w:t xml:space="preserve"> qué pasó, miró la cuenta PDF dice </w:t>
      </w:r>
      <w:proofErr w:type="spellStart"/>
      <w:r w:rsidR="00B042CE">
        <w:rPr>
          <w:szCs w:val="28"/>
          <w:lang w:val="es-ES"/>
        </w:rPr>
        <w:t>está</w:t>
      </w:r>
      <w:r>
        <w:rPr>
          <w:szCs w:val="28"/>
          <w:lang w:val="es-ES"/>
        </w:rPr>
        <w:t>do</w:t>
      </w:r>
      <w:proofErr w:type="spellEnd"/>
      <w:r>
        <w:rPr>
          <w:szCs w:val="28"/>
          <w:lang w:val="es-ES"/>
        </w:rPr>
        <w:t xml:space="preserve"> de ejecución de presupuesto de gasto desde el 2 del1 del 17 al 31 del 12 del 17, miro la fecha la hora donde se fue impreso </w:t>
      </w:r>
      <w:r w:rsidR="00B042CE">
        <w:rPr>
          <w:szCs w:val="28"/>
          <w:lang w:val="es-ES"/>
        </w:rPr>
        <w:t>está</w:t>
      </w:r>
      <w:r>
        <w:rPr>
          <w:szCs w:val="28"/>
          <w:lang w:val="es-ES"/>
        </w:rPr>
        <w:t xml:space="preserve"> rendición de cuentas 15 de 3del 2018 a las 14:41 el último movimiento que tiene es el </w:t>
      </w:r>
      <w:r>
        <w:rPr>
          <w:szCs w:val="28"/>
          <w:lang w:val="es-ES"/>
        </w:rPr>
        <w:lastRenderedPageBreak/>
        <w:t xml:space="preserve">día después 16 del 3 del 2018 la 9:03, ósea que en papel gastamos un día antes, más que lo que dicen en PDF me resultó muy, muy extraño y me pongo a mirar todos los gastos de combustible, pasaje, transporte y en todos pasa exactamente lo mismo, resumiendo un poquito si yo sumo todos los gastos de combustible que tenemos en la rendición de cuentas que recibimos por PDF tenemos una un gasto de doce millones setecientos ochenta y tres  mil trescientos cuarenta y tres pesos con ochenta, si vemos lo que dice en papel tenemos arriba de veinte millones nos da una diferencia entre lo que dice el PDF con lo que dice el papel de ocho millones doscientos doce mil y pico de pesos qué, bueno de eso se trata cuando nosotros pedimos transparencia si no están entregando el mismo </w:t>
      </w:r>
      <w:proofErr w:type="spellStart"/>
      <w:r w:rsidR="00B042CE">
        <w:rPr>
          <w:szCs w:val="28"/>
          <w:lang w:val="es-ES"/>
        </w:rPr>
        <w:t>está</w:t>
      </w:r>
      <w:r>
        <w:rPr>
          <w:szCs w:val="28"/>
          <w:lang w:val="es-ES"/>
        </w:rPr>
        <w:t>do</w:t>
      </w:r>
      <w:proofErr w:type="spellEnd"/>
      <w:r>
        <w:rPr>
          <w:szCs w:val="28"/>
          <w:lang w:val="es-ES"/>
        </w:rPr>
        <w:t xml:space="preserve"> ejecución de presupuesto de gasto en dos versiones diferentes, una digital y la otra en papel como mínimo tendrían que coincidir los montos como mínimo, pero ni siquiera eso ocurre es más, dentro de todo el listado que pasaron que nos alcanzaron en versión, digital tenemos una otro presupuesto un </w:t>
      </w:r>
      <w:proofErr w:type="spellStart"/>
      <w:r w:rsidR="00B042CE">
        <w:rPr>
          <w:szCs w:val="28"/>
          <w:lang w:val="es-ES"/>
        </w:rPr>
        <w:t>está</w:t>
      </w:r>
      <w:r>
        <w:rPr>
          <w:szCs w:val="28"/>
          <w:lang w:val="es-ES"/>
        </w:rPr>
        <w:t>do</w:t>
      </w:r>
      <w:proofErr w:type="spellEnd"/>
      <w:r>
        <w:rPr>
          <w:szCs w:val="28"/>
          <w:lang w:val="es-ES"/>
        </w:rPr>
        <w:t xml:space="preserve"> de presupuesto de gasto que </w:t>
      </w:r>
      <w:proofErr w:type="spellStart"/>
      <w:r w:rsidR="00B042CE">
        <w:rPr>
          <w:szCs w:val="28"/>
          <w:lang w:val="es-ES"/>
        </w:rPr>
        <w:t>está</w:t>
      </w:r>
      <w:r>
        <w:rPr>
          <w:szCs w:val="28"/>
          <w:lang w:val="es-ES"/>
        </w:rPr>
        <w:t>ba</w:t>
      </w:r>
      <w:proofErr w:type="spellEnd"/>
      <w:r>
        <w:rPr>
          <w:szCs w:val="28"/>
          <w:lang w:val="es-ES"/>
        </w:rPr>
        <w:t xml:space="preserve"> cortado que era hasta el 30 del 10, 30 del 9 del 2017 desde 01 del 2017 hasta el 30-10, 30-9 perdón del 2017, bien por ejemplo pasajes y viáticos de la delegación de Norberto de la Riestra en el PDF que es hasta el 30 del 9 del 2017, teníamos un gasto de 14160, en papel tenemos un gasto de treinta mil ochenta pesos que me parece bien porque cierra dos meses después, es normal, pero en el otro PDF que cierra también el 31 del 12 del 2017 desaparece este pago, no hay pago, primero en septiembre </w:t>
      </w:r>
      <w:proofErr w:type="spellStart"/>
      <w:r w:rsidR="00B042CE">
        <w:rPr>
          <w:szCs w:val="28"/>
          <w:lang w:val="es-ES"/>
        </w:rPr>
        <w:t>está</w:t>
      </w:r>
      <w:r>
        <w:rPr>
          <w:szCs w:val="28"/>
          <w:lang w:val="es-ES"/>
        </w:rPr>
        <w:t>ba</w:t>
      </w:r>
      <w:proofErr w:type="spellEnd"/>
      <w:r>
        <w:rPr>
          <w:szCs w:val="28"/>
          <w:lang w:val="es-ES"/>
        </w:rPr>
        <w:t xml:space="preserve"> el pago realizado en diciembre desapareció, qué pasó con eso, de eso se trata lo que nosotros exigimos de transparencia, no coinciden los números no podemos aprobar esto, no nos coinciden los números es simplemente eso, no se puede aprobar algo que en un papel dice una cosa en un PDF dice otra y el otro PDF dice otra, cual es la realidad, cuál es el real, cual es el que van a presentar al tribunal de cuenta, el PDF, el papel, cómo desaparecen pagos que se hicieron en septiembre en diciembre no están más, cual es la lógica de eso no hay lógica no se puede aprobar., creo que con </w:t>
      </w:r>
      <w:proofErr w:type="spellStart"/>
      <w:r w:rsidR="00B042CE">
        <w:rPr>
          <w:szCs w:val="28"/>
          <w:lang w:val="es-ES"/>
        </w:rPr>
        <w:t>está</w:t>
      </w:r>
      <w:r>
        <w:rPr>
          <w:szCs w:val="28"/>
          <w:lang w:val="es-ES"/>
        </w:rPr>
        <w:t>s</w:t>
      </w:r>
      <w:proofErr w:type="spellEnd"/>
      <w:r>
        <w:rPr>
          <w:szCs w:val="28"/>
          <w:lang w:val="es-ES"/>
        </w:rPr>
        <w:t xml:space="preserve"> cosas, después tenemos algunos datos más para seguir charlando pero con </w:t>
      </w:r>
      <w:r w:rsidR="00B042CE">
        <w:rPr>
          <w:szCs w:val="28"/>
          <w:lang w:val="es-ES"/>
        </w:rPr>
        <w:t>está</w:t>
      </w:r>
      <w:r>
        <w:rPr>
          <w:szCs w:val="28"/>
          <w:lang w:val="es-ES"/>
        </w:rPr>
        <w:t xml:space="preserve">s cosas que hemos dicho no tenemos el fundamento y no encantaría y le puedo asegurar que </w:t>
      </w:r>
      <w:proofErr w:type="spellStart"/>
      <w:r w:rsidR="00B042CE">
        <w:rPr>
          <w:szCs w:val="28"/>
          <w:lang w:val="es-ES"/>
        </w:rPr>
        <w:t>está</w:t>
      </w:r>
      <w:r>
        <w:rPr>
          <w:szCs w:val="28"/>
          <w:lang w:val="es-ES"/>
        </w:rPr>
        <w:t>ríamos</w:t>
      </w:r>
      <w:proofErr w:type="spellEnd"/>
      <w:r>
        <w:rPr>
          <w:szCs w:val="28"/>
          <w:lang w:val="es-ES"/>
        </w:rPr>
        <w:t xml:space="preserve"> totalmente felices de poder aprobar una rendición de cuentas si tuviéramos todos los números cómo tienen que ser y la accesibilidad a esos números no hubiese encantado tener ese sobre que tiene Serafini ahí lamentablemente no lo tuvimos pero hubiese sido muy bueno trabajar con eso, lamentablemente nos dormir pero bueno, por ahora eso es todo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 xml:space="preserve">Presidente García: </w:t>
      </w:r>
      <w:r>
        <w:rPr>
          <w:szCs w:val="28"/>
          <w:lang w:val="es-ES"/>
        </w:rPr>
        <w:t>Gracias Concejal Bogado ¿Algún otro Concejal va a hacer uso de la palabra? Le voy a pedir al concejal Serafini antes de darle la palabra al concejal Burgos si me puede reemplazar.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Concejal Burgos:</w:t>
      </w:r>
      <w:r>
        <w:rPr>
          <w:szCs w:val="28"/>
          <w:lang w:val="es-ES"/>
        </w:rPr>
        <w:t xml:space="preserve"> Gracias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Serafini:</w:t>
      </w:r>
      <w:r>
        <w:rPr>
          <w:szCs w:val="28"/>
          <w:lang w:val="es-ES"/>
        </w:rPr>
        <w:t xml:space="preserve"> Lo escuchamos Sr. Concejal.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 xml:space="preserve">Concejal Burgos: </w:t>
      </w:r>
      <w:r>
        <w:rPr>
          <w:szCs w:val="28"/>
          <w:lang w:val="es-ES"/>
        </w:rPr>
        <w:t xml:space="preserve">Gracias Sr. Presidente, bueno lo mío va a ser muy breve, ya han expuesto lo demás concejales, pero quiero hacer hincapié en la dificultad que tuvimos para acceder a la información imagínense que sí a concejales con experiencia se le resultó difícil nosotros que nuestra primer análisis de redención de cuentas es un poco más complicado, a mí me llamó la atención dijo la concejal Pezzelatto que uno de los ejes de la de la gestión eran las políticas sociales, optimización de los recursos no hace mucho en el diario salió hablando del sindicato de municipio de la cantidad que había de agentes y de los monotributistas contratados, de monotributistas yo por lo poco que pude ver en la rendición de cuentas me encontré con que había un monotributista que tenía inicio de actividad octubre de 2016, cuya primera factura la número uno era por honorarios por mantenimiento en secretaría de políticas sociales y sanitarias en </w:t>
      </w:r>
      <w:r>
        <w:rPr>
          <w:szCs w:val="28"/>
          <w:lang w:val="es-ES"/>
        </w:rPr>
        <w:lastRenderedPageBreak/>
        <w:t>Enero y Febrero que me parece bien, pero he aquí que unos meses después, la misma el momo el mismo monotributista factura número cincuenta y uno cobra honorarios por equipo técnico del programa envión, creo que no tiene nada que ver lo que es mantenimiento en una secretaría con honorarios por un programa de un equipo técnico, por eso me llama la atención y veo con lo que lo que dice el sindicato de municipales que han contratado una gran cantidad de monotributistas y no ha tenido aumento de sueldo el empleado municipal, por eso bueno yo no, lo que pudimos ver y que me llamó la poderosamente la atención es esto nada más Sr. Presidente gracias.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Serafini:</w:t>
      </w:r>
      <w:r>
        <w:rPr>
          <w:szCs w:val="28"/>
          <w:lang w:val="es-ES"/>
        </w:rPr>
        <w:t xml:space="preserve"> Muchas gracias señor Concejal ¿Algún otro Concejal hará uso de la palabra</w:t>
      </w:r>
      <w:proofErr w:type="gramStart"/>
      <w:r>
        <w:rPr>
          <w:szCs w:val="28"/>
          <w:lang w:val="es-ES"/>
        </w:rPr>
        <w:t>?.</w:t>
      </w:r>
      <w:proofErr w:type="gramEnd"/>
      <w:r>
        <w:rPr>
          <w:szCs w:val="28"/>
          <w:lang w:val="es-ES"/>
        </w:rPr>
        <w:t xml:space="preserve">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Concejal Landaburu:</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Serafini:</w:t>
      </w:r>
      <w:r>
        <w:rPr>
          <w:szCs w:val="28"/>
          <w:lang w:val="es-ES"/>
        </w:rPr>
        <w:t xml:space="preserve"> Tiene la palabra el Concejal Marcelo Landaburu.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 xml:space="preserve">Concejal Landaburu: </w:t>
      </w:r>
      <w:r>
        <w:rPr>
          <w:szCs w:val="28"/>
          <w:lang w:val="es-ES"/>
        </w:rPr>
        <w:t xml:space="preserve">Muchas gracias Sr. Presidente, bueno primero adelantando ya la postura y sumando a las palabras que se han dicho nuestro compañero de unos amigos, a ver primero como concejales tenemos derechos no, a tener la disponibilidad de la información, me parece que la información los concejales debemos tener fácil acceso, tener la disponibilidad poder analizarla con tiempo en forma la verdad que como explicó Julieta </w:t>
      </w:r>
      <w:proofErr w:type="spellStart"/>
      <w:r w:rsidR="00B042CE">
        <w:rPr>
          <w:szCs w:val="28"/>
          <w:lang w:val="es-ES"/>
        </w:rPr>
        <w:t>Más</w:t>
      </w:r>
      <w:r>
        <w:rPr>
          <w:szCs w:val="28"/>
          <w:lang w:val="es-ES"/>
        </w:rPr>
        <w:t>agué</w:t>
      </w:r>
      <w:proofErr w:type="spellEnd"/>
      <w:r>
        <w:rPr>
          <w:szCs w:val="28"/>
          <w:lang w:val="es-ES"/>
        </w:rPr>
        <w:t xml:space="preserve">, no estuvimos no tuvimos los concejales esa disponibilidad, esa facilidad de hacer información y la verdad que todos sabemos lo importante que un poder analizar las cuentas del municipio sobre todo por la importancia que significa para todos los veinticinqueños, no solamente para los concejales que hoy </w:t>
      </w:r>
      <w:proofErr w:type="spellStart"/>
      <w:r w:rsidR="00B042CE">
        <w:rPr>
          <w:szCs w:val="28"/>
          <w:lang w:val="es-ES"/>
        </w:rPr>
        <w:t>está</w:t>
      </w:r>
      <w:r>
        <w:rPr>
          <w:szCs w:val="28"/>
          <w:lang w:val="es-ES"/>
        </w:rPr>
        <w:t>mos</w:t>
      </w:r>
      <w:proofErr w:type="spellEnd"/>
      <w:r>
        <w:rPr>
          <w:szCs w:val="28"/>
          <w:lang w:val="es-ES"/>
        </w:rPr>
        <w:t xml:space="preserve"> para el tribunal de cuenta que después de analizar pero si no para todos, sino cuál es el funcionamiento del municipio y en qué se gasta el dinero que sea que aportamos todos, me parece que desde el Ejecutivo se debería rever esa situación, me parece que se debería considerar cumplir para el año que viene cumplir con la clave del RAFAM, a ver que tendría que ser pública y constantemente y todos los días podríamos acceder , tuvimos la última semana recién se pudo acceder en alguna medida o en otra muy poca y lo otro es lo engorroso que es la cantidad de cajas qué significa que uno no puede llegar a revisar solamente contando con dos días a la semana en un horario acotado, sabemos que es muy difícil, yo me voy a detener en un punto, primera analizando la rendición de cuenta que es deficitaria vemos que los recursos no están destinándose los fondos que el presupuesto dice y es un cargo es un porcentaje muy alto de los recurso, del presupuesto municipal que se destinaron en otra fondo lo que está </w:t>
      </w:r>
      <w:proofErr w:type="spellStart"/>
      <w:r>
        <w:rPr>
          <w:szCs w:val="28"/>
          <w:lang w:val="es-ES"/>
        </w:rPr>
        <w:t>presupu</w:t>
      </w:r>
      <w:r w:rsidR="00B042CE">
        <w:rPr>
          <w:szCs w:val="28"/>
          <w:lang w:val="es-ES"/>
        </w:rPr>
        <w:t>está</w:t>
      </w:r>
      <w:r>
        <w:rPr>
          <w:szCs w:val="28"/>
          <w:lang w:val="es-ES"/>
        </w:rPr>
        <w:t>do</w:t>
      </w:r>
      <w:proofErr w:type="spellEnd"/>
      <w:r>
        <w:rPr>
          <w:szCs w:val="28"/>
          <w:lang w:val="es-ES"/>
        </w:rPr>
        <w:t xml:space="preserve"> cómo lo decía el concejal Bernardo, y analizando me detuve en la parte de vialidad, los recursos que cuenta el municipio, un crédito vigente de origen provincia de qué son los fondos afectados que es un fondo afectado que viene del inmobiliario rural son doce millones ochocientos cincuenta y dos mil pesos, recaudación por tasa vial treinta y siete millones setecientos treinta y cuatro mil pesos de eso esa recaudación surge que se recaudarán alrededor de cuatro millones trecientos mil pesos de años anteriores y una recaudación en el 2017 de treinta y tres millones de pesos, sumando la totalidad del crédito que para vialidad de lo que se recauda entre lo que es fondo afecta la recuperación y la tasa vial ronda los cincuenta millones de pesos, viendo el compromiso que tomó por la reparación de camino como se dice que se gastaron veintiún millones seis cientos noventa mil pesos, en vialidad de la reparación y mantenimiento de caminos de caminos rurales primer análisis de esto, solamente el municipio destina de fondo municipal en tasas de reparación de caminos alrededor de ocho millones de pesos, escuchamos contantemente el aumento de la tasa el aumento los recurso y la falta que le hace al municipio y sabemos que es una tasa que el </w:t>
      </w:r>
      <w:proofErr w:type="spellStart"/>
      <w:r w:rsidR="00B042CE">
        <w:rPr>
          <w:szCs w:val="28"/>
          <w:lang w:val="es-ES"/>
        </w:rPr>
        <w:t>está</w:t>
      </w:r>
      <w:r>
        <w:rPr>
          <w:szCs w:val="28"/>
          <w:lang w:val="es-ES"/>
        </w:rPr>
        <w:t>do</w:t>
      </w:r>
      <w:proofErr w:type="spellEnd"/>
      <w:r>
        <w:rPr>
          <w:szCs w:val="28"/>
          <w:lang w:val="es-ES"/>
        </w:rPr>
        <w:t xml:space="preserve"> de situación de los caminos rurales hoy, de muchos lugares que no son los acordes y no están lujoso como para poder transitar transitable diariamente en una </w:t>
      </w:r>
      <w:r>
        <w:rPr>
          <w:szCs w:val="28"/>
          <w:lang w:val="es-ES"/>
        </w:rPr>
        <w:lastRenderedPageBreak/>
        <w:t xml:space="preserve">situación cómoda o que puede ser de acceso para cualquier vehículo primer análisis, las metas, en las metas el municipio dice que tuvo que es una reconstrucción de dos mil seiscientos kilómetros de caminos rurales y un mantenimiento de veinticinco mil quinientos kilómetros, sumado esos kilómetros son veintiocho mil cien kilómetros vamos a analizar veintiocho mil cien kilómetros de camino en un año, me parece que por un lado también no dicen la falta de maquinaria analizamos todo lo que periodísticamente hemos escuchado, escuchamos a funcionario quejarse de que no tiene la maquinaria adecuadas pero reparamos veintiocho mil cien kilómetros el año pasado, vamos a hacer un análisis días laborables, la cantidad de días laborables del año pasado, cuantos fueron aproximadamente fueron doscientos cuarenta y ocho días laborable días de lluvias, días que hubo lluvias del año pasado sesenta y cuatro días sumémosle que posterior a la lluvia tampoco se puede trabajar en los caminos, vamos al redondear no serán ciento veinte días pongamos que son cien días que no se pudo reparar camino de esos días no laborables los días de lluvia </w:t>
      </w:r>
      <w:proofErr w:type="spellStart"/>
      <w:r w:rsidR="00B042CE">
        <w:rPr>
          <w:szCs w:val="28"/>
          <w:lang w:val="es-ES"/>
        </w:rPr>
        <w:t>está</w:t>
      </w:r>
      <w:r>
        <w:rPr>
          <w:szCs w:val="28"/>
          <w:lang w:val="es-ES"/>
        </w:rPr>
        <w:t>mos</w:t>
      </w:r>
      <w:proofErr w:type="spellEnd"/>
      <w:r>
        <w:rPr>
          <w:szCs w:val="28"/>
          <w:lang w:val="es-ES"/>
        </w:rPr>
        <w:t xml:space="preserve"> alrededor de ciento cuarenta días ciento cuarenta y ocho, ciento cincuenta días de trabajo de reparación de camino, es decir que los veintiocho mil cien kilómetros de caminos rurales qué dice el intendente dice el Ejecutivo que se realizaron como meta el trabajo que se realizó, pero solamente se pudieron trabajar si alrededor de ciento cincuenta días, es decir que se tuvieron que reconstruir o mantener caminos rurales por ciento noventa kilómetros diarios, ciento noventa kilómetros diario de caminos, al análisis de los veintiocho mil kilómetros tenemos que haber realizado siete u ocho veces todos los caminos del partido 25 de Mayo pero tenemos vecinos que hemos ido charlando y que nos comentan que hace más de dos años que la máquina no pasa, que no han visto una motoniveladora pasar a reparar un camino, hay caminos que más de dos años que también, entonces vamos a hacer </w:t>
      </w:r>
      <w:r w:rsidR="00B042CE">
        <w:rPr>
          <w:szCs w:val="28"/>
          <w:lang w:val="es-ES"/>
        </w:rPr>
        <w:t>está</w:t>
      </w:r>
      <w:r>
        <w:rPr>
          <w:szCs w:val="28"/>
          <w:lang w:val="es-ES"/>
        </w:rPr>
        <w:t xml:space="preserve"> cuenta, una motoniveladora si realiza aproximadamente cinco o seis kilómetro por día de camino no, </w:t>
      </w:r>
      <w:proofErr w:type="spellStart"/>
      <w:r w:rsidR="00B042CE">
        <w:rPr>
          <w:szCs w:val="28"/>
          <w:lang w:val="es-ES"/>
        </w:rPr>
        <w:t>está</w:t>
      </w:r>
      <w:r>
        <w:rPr>
          <w:szCs w:val="28"/>
          <w:lang w:val="es-ES"/>
        </w:rPr>
        <w:t>ríamos</w:t>
      </w:r>
      <w:proofErr w:type="spellEnd"/>
      <w:r>
        <w:rPr>
          <w:szCs w:val="28"/>
          <w:lang w:val="es-ES"/>
        </w:rPr>
        <w:t xml:space="preserve"> necesitando  alrededor de cuarenta motoniveladoras trabajando y el municipio no lo tiene, es decir es decir que nos están mintiendo en </w:t>
      </w:r>
      <w:r w:rsidR="00B042CE">
        <w:rPr>
          <w:szCs w:val="28"/>
          <w:lang w:val="es-ES"/>
        </w:rPr>
        <w:t>está</w:t>
      </w:r>
      <w:r>
        <w:rPr>
          <w:szCs w:val="28"/>
          <w:lang w:val="es-ES"/>
        </w:rPr>
        <w:t xml:space="preserve"> rendición de cuenta, cómo podemos aprobar una rendición de cuenta que constantemente no están diciendo cosas que no lo son, entonces me parece que no va a hacer los análisis de ahí, ahí donde va que no vamos a acompañar y es el rechazo está rendición de cuenta y adelanto, adelanto ya el voto de que no vamos a acompañarla nada más por ahora Sr. Presidente.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Presidente Serafini:</w:t>
      </w:r>
      <w:r>
        <w:rPr>
          <w:szCs w:val="28"/>
          <w:lang w:val="es-ES"/>
        </w:rPr>
        <w:t xml:space="preserve"> Muchas gracias Concejal ¿Algún otro Concejal hará uso de la palabra</w:t>
      </w:r>
      <w:proofErr w:type="gramStart"/>
      <w:r>
        <w:rPr>
          <w:szCs w:val="28"/>
          <w:lang w:val="es-ES"/>
        </w:rPr>
        <w:t>?.</w:t>
      </w:r>
      <w:proofErr w:type="gramEnd"/>
      <w:r>
        <w:rPr>
          <w:szCs w:val="28"/>
          <w:lang w:val="es-ES"/>
        </w:rPr>
        <w:t xml:space="preserve">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Concejal Posse:</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Serafini:</w:t>
      </w:r>
      <w:r>
        <w:rPr>
          <w:szCs w:val="28"/>
          <w:lang w:val="es-ES"/>
        </w:rPr>
        <w:t xml:space="preserve"> Tiene la palabra la Concejal Posse.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 xml:space="preserve">Concejal Posse: </w:t>
      </w:r>
      <w:r>
        <w:rPr>
          <w:szCs w:val="28"/>
          <w:lang w:val="es-ES"/>
        </w:rPr>
        <w:t xml:space="preserve">Muchas gracias, bueno lo mío realmente no voy a profundizar sobre el presupuesto porque soy totalmente ignorante en el sentido como para analizarlo, pero si me estoy escuchando y me gustaría reflexionar un poco sobre el hecho de cuestionamiento de transparencia hacia el Ejecutivo, yo me pregunto por ejemplo y voy a hablarles del norte, el anterior gobierno que hizo con tanta transparencia con la poca transparencia que ha tenido este ejecutivo visto por la oposición podemos decir que por ejemplo de Norberto de la Riestra se ha pavimentado como todos saben la calle </w:t>
      </w:r>
      <w:proofErr w:type="spellStart"/>
      <w:r>
        <w:rPr>
          <w:szCs w:val="28"/>
          <w:lang w:val="es-ES"/>
        </w:rPr>
        <w:t>Isnard</w:t>
      </w:r>
      <w:proofErr w:type="spellEnd"/>
      <w:r>
        <w:rPr>
          <w:szCs w:val="28"/>
          <w:lang w:val="es-ES"/>
        </w:rPr>
        <w:t xml:space="preserve">, se ha hecho la obra de cloacas en el barrio de Campo Abierto, se está trabajando junto a la cooperativa de agua potable en una ampliación, con la cooperativa eléctrica se está trabajando sobre la ampliar luminaria y reponer y reposición, el edificio de la escuela Especial, el jardín de infantes, la cabina de vigilancia y bromatología por ejemplo, se están arreglando los caminos que sobre esto quiero ser un recordatorio yo recuerdo que en campaña todo el mundo reconocía el buen trabajo que tenían los caminos rurales desde Riestra a 25 de Mayo y creo que </w:t>
      </w:r>
      <w:r>
        <w:rPr>
          <w:szCs w:val="28"/>
          <w:lang w:val="es-ES"/>
        </w:rPr>
        <w:lastRenderedPageBreak/>
        <w:t xml:space="preserve">todos han viajado en campaña este último tiempo se encontraban en muy mal </w:t>
      </w:r>
      <w:proofErr w:type="spellStart"/>
      <w:r w:rsidR="00B042CE">
        <w:rPr>
          <w:szCs w:val="28"/>
          <w:lang w:val="es-ES"/>
        </w:rPr>
        <w:t>está</w:t>
      </w:r>
      <w:r>
        <w:rPr>
          <w:szCs w:val="28"/>
          <w:lang w:val="es-ES"/>
        </w:rPr>
        <w:t>do</w:t>
      </w:r>
      <w:proofErr w:type="spellEnd"/>
      <w:r>
        <w:rPr>
          <w:szCs w:val="28"/>
          <w:lang w:val="es-ES"/>
        </w:rPr>
        <w:t xml:space="preserve"> pero también hay que tener en cuenta el </w:t>
      </w:r>
      <w:proofErr w:type="spellStart"/>
      <w:r w:rsidR="00B042CE">
        <w:rPr>
          <w:szCs w:val="28"/>
          <w:lang w:val="es-ES"/>
        </w:rPr>
        <w:t>está</w:t>
      </w:r>
      <w:r>
        <w:rPr>
          <w:szCs w:val="28"/>
          <w:lang w:val="es-ES"/>
        </w:rPr>
        <w:t>do</w:t>
      </w:r>
      <w:proofErr w:type="spellEnd"/>
      <w:r>
        <w:rPr>
          <w:szCs w:val="28"/>
          <w:lang w:val="es-ES"/>
        </w:rPr>
        <w:t xml:space="preserve"> climático, tuvimos mucha lluvia había, había que reparar maquinarias hoy se están volviendo, volviendo a poner entre el trabajo para llegar a tener los caminos como realmente nos merecemos, también se dijo que no se tiene que tener en cuenta o que íbamos a tener en cuenta el contexto económico por ejemplo que se está viviendo, yo creo que es muy importante tenerlo en cuenta como también es importante mirar un poco el pasado para poder evaluar el presente porque si nosotros no nos basamos solamente en el presente seguramente que faltan </w:t>
      </w:r>
      <w:proofErr w:type="spellStart"/>
      <w:r>
        <w:rPr>
          <w:szCs w:val="28"/>
          <w:lang w:val="es-ES"/>
        </w:rPr>
        <w:t>muchísi</w:t>
      </w:r>
      <w:r w:rsidR="00B042CE">
        <w:rPr>
          <w:szCs w:val="28"/>
          <w:lang w:val="es-ES"/>
        </w:rPr>
        <w:t>más</w:t>
      </w:r>
      <w:proofErr w:type="spellEnd"/>
      <w:r>
        <w:rPr>
          <w:szCs w:val="28"/>
          <w:lang w:val="es-ES"/>
        </w:rPr>
        <w:t xml:space="preserve"> cosas más por hacer y cosas que dan </w:t>
      </w:r>
      <w:proofErr w:type="spellStart"/>
      <w:r>
        <w:rPr>
          <w:szCs w:val="28"/>
          <w:lang w:val="es-ES"/>
        </w:rPr>
        <w:t>bien</w:t>
      </w:r>
      <w:r w:rsidR="00B042CE">
        <w:rPr>
          <w:szCs w:val="28"/>
          <w:lang w:val="es-ES"/>
        </w:rPr>
        <w:t>está</w:t>
      </w:r>
      <w:r>
        <w:rPr>
          <w:szCs w:val="28"/>
          <w:lang w:val="es-ES"/>
        </w:rPr>
        <w:t>r</w:t>
      </w:r>
      <w:proofErr w:type="spellEnd"/>
      <w:r>
        <w:rPr>
          <w:szCs w:val="28"/>
          <w:lang w:val="es-ES"/>
        </w:rPr>
        <w:t xml:space="preserve"> a los vecinos y que están reclamando los vecinos y soy consciente que hay que darle </w:t>
      </w:r>
      <w:proofErr w:type="spellStart"/>
      <w:r>
        <w:rPr>
          <w:szCs w:val="28"/>
          <w:lang w:val="es-ES"/>
        </w:rPr>
        <w:t>respu</w:t>
      </w:r>
      <w:r w:rsidR="00B042CE">
        <w:rPr>
          <w:szCs w:val="28"/>
          <w:lang w:val="es-ES"/>
        </w:rPr>
        <w:t>está</w:t>
      </w:r>
      <w:r>
        <w:rPr>
          <w:szCs w:val="28"/>
          <w:lang w:val="es-ES"/>
        </w:rPr>
        <w:t>s</w:t>
      </w:r>
      <w:proofErr w:type="spellEnd"/>
      <w:r>
        <w:rPr>
          <w:szCs w:val="28"/>
          <w:lang w:val="es-ES"/>
        </w:rPr>
        <w:t xml:space="preserve">, pero dentro del contexto político que se está viviendo hoy no se le puede jugar al ejecutivo cuando no se puede tener en cuenta que con los recursos que hay se hace lo que se puede los sueldos de los municipales por ejemplo, algo que nos preocupa a todos se dijo que no </w:t>
      </w:r>
      <w:proofErr w:type="spellStart"/>
      <w:r>
        <w:rPr>
          <w:szCs w:val="28"/>
          <w:lang w:val="es-ES"/>
        </w:rPr>
        <w:t>no</w:t>
      </w:r>
      <w:proofErr w:type="spellEnd"/>
      <w:r>
        <w:rPr>
          <w:szCs w:val="28"/>
          <w:lang w:val="es-ES"/>
        </w:rPr>
        <w:t xml:space="preserve"> hubo aumento si lo hubo o no hubo en la medida que se necesita porque yo una comparación por ejemplo las tasas del partido 25 de Chivilcoy están en cuatrocientos treinta y tres pesos, el municipio de Chivilcoy le dio un aumento a los municipales del veinticinco por ciento hace muy poco tiempo, en Norberto de la Riestra la tasa municipal que yo pago por ejemplo y que pagan la mayoría de argentinos es de noventa y un pesos, sabemos que los suelos municipales esto influye mucho, me gustaría que por ejemplo dentro de todas las críticas se le puede hacer al gobierno ejecutivo también se le reconociera todo lo que se ha hecho tanto en 25 de Mayo como en el interior, ha llegado hasta tener en cuenta que Ernestina es un pueblo y le haga un delegado con apuesto una sala de primeros auxilios que no existía con un con un enfermero permanente y con médico, creo que hay muchas cosas buenas para rescatar de la de la gestión y una gestión que yo voy a defender porque creo que se hace lo posible para dar </w:t>
      </w:r>
      <w:proofErr w:type="spellStart"/>
      <w:r>
        <w:rPr>
          <w:szCs w:val="28"/>
          <w:lang w:val="es-ES"/>
        </w:rPr>
        <w:t>respu</w:t>
      </w:r>
      <w:r w:rsidR="00B042CE">
        <w:rPr>
          <w:szCs w:val="28"/>
          <w:lang w:val="es-ES"/>
        </w:rPr>
        <w:t>está</w:t>
      </w:r>
      <w:r>
        <w:rPr>
          <w:szCs w:val="28"/>
          <w:lang w:val="es-ES"/>
        </w:rPr>
        <w:t>s</w:t>
      </w:r>
      <w:proofErr w:type="spellEnd"/>
      <w:r>
        <w:rPr>
          <w:szCs w:val="28"/>
          <w:lang w:val="es-ES"/>
        </w:rPr>
        <w:t xml:space="preserve"> que falta, falta muchísimo y creo que por eso hay que seguir trabajando, duele escuchar a veces en la falta de reconocimiento por simplemente defender una postura opositora, me parece que hay que hacer un poco más un poco más realista y no </w:t>
      </w:r>
      <w:proofErr w:type="spellStart"/>
      <w:r>
        <w:rPr>
          <w:szCs w:val="28"/>
          <w:lang w:val="es-ES"/>
        </w:rPr>
        <w:t>no</w:t>
      </w:r>
      <w:proofErr w:type="spellEnd"/>
      <w:r>
        <w:rPr>
          <w:szCs w:val="28"/>
          <w:lang w:val="es-ES"/>
        </w:rPr>
        <w:t xml:space="preserve"> </w:t>
      </w:r>
      <w:proofErr w:type="spellStart"/>
      <w:r>
        <w:rPr>
          <w:szCs w:val="28"/>
          <w:lang w:val="es-ES"/>
        </w:rPr>
        <w:t>no</w:t>
      </w:r>
      <w:proofErr w:type="spellEnd"/>
      <w:r>
        <w:rPr>
          <w:szCs w:val="28"/>
          <w:lang w:val="es-ES"/>
        </w:rPr>
        <w:t xml:space="preserve"> </w:t>
      </w:r>
      <w:proofErr w:type="spellStart"/>
      <w:r>
        <w:rPr>
          <w:szCs w:val="28"/>
          <w:lang w:val="es-ES"/>
        </w:rPr>
        <w:t>no</w:t>
      </w:r>
      <w:proofErr w:type="spellEnd"/>
      <w:r>
        <w:rPr>
          <w:szCs w:val="28"/>
          <w:lang w:val="es-ES"/>
        </w:rPr>
        <w:t xml:space="preserve"> parar no solamente en nuestra posición política nuestra ideología o el no por el no mismo creo que podemos trabajar por un </w:t>
      </w:r>
      <w:proofErr w:type="spellStart"/>
      <w:r>
        <w:rPr>
          <w:szCs w:val="28"/>
          <w:lang w:val="es-ES"/>
        </w:rPr>
        <w:t>un</w:t>
      </w:r>
      <w:proofErr w:type="spellEnd"/>
      <w:r>
        <w:rPr>
          <w:szCs w:val="28"/>
          <w:lang w:val="es-ES"/>
        </w:rPr>
        <w:t xml:space="preserve"> partido por un Distrito para para darle </w:t>
      </w:r>
      <w:proofErr w:type="spellStart"/>
      <w:r>
        <w:rPr>
          <w:szCs w:val="28"/>
          <w:lang w:val="es-ES"/>
        </w:rPr>
        <w:t>respu</w:t>
      </w:r>
      <w:r w:rsidR="00B042CE">
        <w:rPr>
          <w:szCs w:val="28"/>
          <w:lang w:val="es-ES"/>
        </w:rPr>
        <w:t>está</w:t>
      </w:r>
      <w:proofErr w:type="spellEnd"/>
      <w:r>
        <w:rPr>
          <w:szCs w:val="28"/>
          <w:lang w:val="es-ES"/>
        </w:rPr>
        <w:t xml:space="preserve"> a todos y que sea reconocido para los vecinos no, que el vecino tenga la </w:t>
      </w:r>
      <w:proofErr w:type="spellStart"/>
      <w:r>
        <w:rPr>
          <w:szCs w:val="28"/>
          <w:lang w:val="es-ES"/>
        </w:rPr>
        <w:t>respu</w:t>
      </w:r>
      <w:r w:rsidR="00B042CE">
        <w:rPr>
          <w:szCs w:val="28"/>
          <w:lang w:val="es-ES"/>
        </w:rPr>
        <w:t>está</w:t>
      </w:r>
      <w:proofErr w:type="spellEnd"/>
      <w:r>
        <w:rPr>
          <w:szCs w:val="28"/>
          <w:lang w:val="es-ES"/>
        </w:rPr>
        <w:t xml:space="preserve"> y pueda reconocer el trabajo que llega desde el ejecutivo yo creo que la crítica por la crítica misma no sirve, entonces escuchando todo lo de la posición me pregunto qué sentido tiene no </w:t>
      </w:r>
      <w:proofErr w:type="spellStart"/>
      <w:r w:rsidR="00B042CE">
        <w:rPr>
          <w:szCs w:val="28"/>
          <w:lang w:val="es-ES"/>
        </w:rPr>
        <w:t>está</w:t>
      </w:r>
      <w:r>
        <w:rPr>
          <w:szCs w:val="28"/>
          <w:lang w:val="es-ES"/>
        </w:rPr>
        <w:t>r</w:t>
      </w:r>
      <w:proofErr w:type="spellEnd"/>
      <w:r>
        <w:rPr>
          <w:szCs w:val="28"/>
          <w:lang w:val="es-ES"/>
        </w:rPr>
        <w:t xml:space="preserve"> acá cuando no pensamos en el vecino simplemente poner trabas es ver todo lo malo y nunca lo bueno, nada más muchas gracias.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Presidente Serafini:</w:t>
      </w:r>
      <w:r>
        <w:rPr>
          <w:szCs w:val="28"/>
          <w:lang w:val="es-ES"/>
        </w:rPr>
        <w:t xml:space="preserve"> Muchas gracias a usted señora Concejal ¿Algún otro Concejal hará uso de la palabra</w:t>
      </w:r>
      <w:proofErr w:type="gramStart"/>
      <w:r>
        <w:rPr>
          <w:szCs w:val="28"/>
          <w:lang w:val="es-ES"/>
        </w:rPr>
        <w:t>?.</w:t>
      </w:r>
      <w:proofErr w:type="gramEnd"/>
      <w:r>
        <w:rPr>
          <w:szCs w:val="28"/>
          <w:lang w:val="es-ES"/>
        </w:rPr>
        <w:t xml:space="preserve">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Concejal Bogado:</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Serafini:</w:t>
      </w:r>
      <w:r>
        <w:rPr>
          <w:szCs w:val="28"/>
          <w:lang w:val="es-ES"/>
        </w:rPr>
        <w:t xml:space="preserve"> Haga uso de la palabra Concejal Bogado.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 xml:space="preserve">Concejal Bogado: </w:t>
      </w:r>
      <w:r>
        <w:rPr>
          <w:szCs w:val="28"/>
          <w:lang w:val="es-ES"/>
        </w:rPr>
        <w:t xml:space="preserve">Gracias, yo creo que como dijo usted hoy también se está </w:t>
      </w:r>
      <w:proofErr w:type="spellStart"/>
      <w:r>
        <w:rPr>
          <w:szCs w:val="28"/>
          <w:lang w:val="es-ES"/>
        </w:rPr>
        <w:t>la</w:t>
      </w:r>
      <w:proofErr w:type="spellEnd"/>
      <w:r>
        <w:rPr>
          <w:szCs w:val="28"/>
          <w:lang w:val="es-ES"/>
        </w:rPr>
        <w:t xml:space="preserve"> </w:t>
      </w:r>
      <w:proofErr w:type="spellStart"/>
      <w:r>
        <w:rPr>
          <w:szCs w:val="28"/>
          <w:lang w:val="es-ES"/>
        </w:rPr>
        <w:t>la</w:t>
      </w:r>
      <w:proofErr w:type="spellEnd"/>
      <w:r>
        <w:rPr>
          <w:szCs w:val="28"/>
          <w:lang w:val="es-ES"/>
        </w:rPr>
        <w:t xml:space="preserve"> cuestión acá se está desvirtuando, nos </w:t>
      </w:r>
      <w:proofErr w:type="spellStart"/>
      <w:r w:rsidR="00B042CE">
        <w:rPr>
          <w:szCs w:val="28"/>
          <w:lang w:val="es-ES"/>
        </w:rPr>
        <w:t>está</w:t>
      </w:r>
      <w:r>
        <w:rPr>
          <w:szCs w:val="28"/>
          <w:lang w:val="es-ES"/>
        </w:rPr>
        <w:t>mos</w:t>
      </w:r>
      <w:proofErr w:type="spellEnd"/>
      <w:r>
        <w:rPr>
          <w:szCs w:val="28"/>
          <w:lang w:val="es-ES"/>
        </w:rPr>
        <w:t xml:space="preserve"> yendo del foco de lo que es la rendición de cuenta, nosotros no </w:t>
      </w:r>
      <w:proofErr w:type="spellStart"/>
      <w:r w:rsidR="00B042CE">
        <w:rPr>
          <w:szCs w:val="28"/>
          <w:lang w:val="es-ES"/>
        </w:rPr>
        <w:t>está</w:t>
      </w:r>
      <w:r>
        <w:rPr>
          <w:szCs w:val="28"/>
          <w:lang w:val="es-ES"/>
        </w:rPr>
        <w:t>mos</w:t>
      </w:r>
      <w:proofErr w:type="spellEnd"/>
      <w:r>
        <w:rPr>
          <w:szCs w:val="28"/>
          <w:lang w:val="es-ES"/>
        </w:rPr>
        <w:t xml:space="preserve"> diciendo que hizo más o menos que la que la gestión anterior, nosotros vemos los números la rendición de cuenta es un análisis de los números a mí me hubiese gustado aprobar la rendición de cuentas si los números hubiesen sido claros, a mí me hubiese gustado que dentro del papelito este que tenemos bastante groso hubiesen figurado los gastos de transporte de la localidad de del Valle de veinte mil trescientos pesos, que sin embargo no están qué en papel no figuran pero figuran en PDF, eso es lo que no entiendo eso lo que yo digo con transparencia nos hizo más alto menos asfalto los felicito si el Sr. intendente tuvo la </w:t>
      </w:r>
      <w:r>
        <w:rPr>
          <w:szCs w:val="28"/>
          <w:lang w:val="es-ES"/>
        </w:rPr>
        <w:lastRenderedPageBreak/>
        <w:t>posibilidad de hacerlo y si lo hizo, ahora quiero que hagas todo ese asfalto me figuré acá, quiero que el gasto de la reparación de alcantarilla figura acá que sí dijo que hizo cien alcantarilla o una alcantarilla el gasto de esa alcantarilla o de la cien esté acá escrito está en blanco que tengamos acceso para saber quién la hizo cuando la hizo y cuánto costó cada una es eso lo que se pide nada más y es por eso que no se aprueba la rendición de cuenta por nuestro lugar desde nuestro lugar, porque no tenemos acceso a esa información no tenemos nada para poder aprobarlo sería muy bueno poder aprobar lo trabajar todos en un mismo lado nadie te va a poner traba esto no es poner una traba no podemos a probar esto porque no es claro, nada más Sr. Presidente.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Presidente Serafini:</w:t>
      </w:r>
      <w:r>
        <w:rPr>
          <w:szCs w:val="28"/>
          <w:lang w:val="es-ES"/>
        </w:rPr>
        <w:t xml:space="preserve"> Muchas gracias Concejal Bogado ¿Algún otro Concejal hará uso de la palabra</w:t>
      </w:r>
      <w:proofErr w:type="gramStart"/>
      <w:r>
        <w:rPr>
          <w:szCs w:val="28"/>
          <w:lang w:val="es-ES"/>
        </w:rPr>
        <w:t>?.</w:t>
      </w:r>
      <w:proofErr w:type="gramEnd"/>
      <w:r>
        <w:rPr>
          <w:szCs w:val="28"/>
          <w:lang w:val="es-ES"/>
        </w:rPr>
        <w:t xml:space="preserve">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Concejal García:</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Serafini:</w:t>
      </w:r>
      <w:r>
        <w:rPr>
          <w:szCs w:val="28"/>
          <w:lang w:val="es-ES"/>
        </w:rPr>
        <w:t xml:space="preserve"> Tiene la palabra el Concejal García.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 xml:space="preserve">Concejal García: </w:t>
      </w:r>
      <w:r>
        <w:rPr>
          <w:szCs w:val="28"/>
          <w:lang w:val="es-ES"/>
        </w:rPr>
        <w:t xml:space="preserve">Bueno la verdad que en primer lugar hacer la aclaración porque cuando yo escucho la negativa por la negativa misma, yo entiendo que cada uno tiene un deber para con su parcialidad política no, pero yo creo que acá se han dicho cosas muy concretas y que a cada presente no </w:t>
      </w:r>
      <w:proofErr w:type="spellStart"/>
      <w:r w:rsidR="00B042CE">
        <w:rPr>
          <w:szCs w:val="28"/>
          <w:lang w:val="es-ES"/>
        </w:rPr>
        <w:t>está</w:t>
      </w:r>
      <w:r>
        <w:rPr>
          <w:szCs w:val="28"/>
          <w:lang w:val="es-ES"/>
        </w:rPr>
        <w:t>mos</w:t>
      </w:r>
      <w:proofErr w:type="spellEnd"/>
      <w:r>
        <w:rPr>
          <w:szCs w:val="28"/>
          <w:lang w:val="es-ES"/>
        </w:rPr>
        <w:t xml:space="preserve"> fijando una posición desde la nada o con una obstinación tonta acá se han planteado cuestiones muy concretas y recuerdo también que los concejales tenemos una responsabilidad al votar </w:t>
      </w:r>
      <w:r w:rsidR="00B042CE">
        <w:rPr>
          <w:szCs w:val="28"/>
          <w:lang w:val="es-ES"/>
        </w:rPr>
        <w:t>está</w:t>
      </w:r>
      <w:r>
        <w:rPr>
          <w:szCs w:val="28"/>
          <w:lang w:val="es-ES"/>
        </w:rPr>
        <w:t xml:space="preserve"> rendición de cuentas como la tenemos con cada uno de los proyectos que se tratan en este cuerpo Sr. Presidente y esa realidad no lleva a mirar bien toda la cosa cuando levantamos la mano somos solidario con lo que con lo que acompañamos por supuesto, entonces si se dice la negativa por la negativa misma yo también diría tampoco se puede aprobar por la aprobación misma y esto se relaciona un poco con lo que decía hace unos minutos atrás Sr. Presidente de repetir </w:t>
      </w:r>
      <w:proofErr w:type="spellStart"/>
      <w:r w:rsidR="00B042CE">
        <w:rPr>
          <w:szCs w:val="28"/>
          <w:lang w:val="es-ES"/>
        </w:rPr>
        <w:t>está</w:t>
      </w:r>
      <w:r>
        <w:rPr>
          <w:szCs w:val="28"/>
          <w:lang w:val="es-ES"/>
        </w:rPr>
        <w:t>s</w:t>
      </w:r>
      <w:proofErr w:type="spellEnd"/>
      <w:r>
        <w:rPr>
          <w:szCs w:val="28"/>
          <w:lang w:val="es-ES"/>
        </w:rPr>
        <w:t xml:space="preserve"> cuestiones y es lamentable realmente pero yo voy a </w:t>
      </w:r>
      <w:proofErr w:type="spellStart"/>
      <w:r>
        <w:rPr>
          <w:szCs w:val="28"/>
          <w:lang w:val="es-ES"/>
        </w:rPr>
        <w:t>d</w:t>
      </w:r>
      <w:r w:rsidR="00B042CE">
        <w:rPr>
          <w:szCs w:val="28"/>
          <w:lang w:val="es-ES"/>
        </w:rPr>
        <w:t>está</w:t>
      </w:r>
      <w:r>
        <w:rPr>
          <w:szCs w:val="28"/>
          <w:lang w:val="es-ES"/>
        </w:rPr>
        <w:t>car</w:t>
      </w:r>
      <w:proofErr w:type="spellEnd"/>
      <w:r>
        <w:rPr>
          <w:szCs w:val="28"/>
          <w:lang w:val="es-ES"/>
        </w:rPr>
        <w:t xml:space="preserve"> el error de análisis político que hacemos en este cuerpo porque yo creo que convalidando esto de que año tras año escuchamos lo mismo y por ahí no se resuelve las cosas, bueno yo creo que hay diferencias y que sí de última si esto fuera así tengo que revelarnos contra esto porque precisamente está la banalización de la política, entonces yo creo que lo que se dice acá de un análisis político que a su vez es un análisis de legalidad también pero lo que se dice acá de un análisis político necesariamente tiene que llevar aparejadas acciones que lleven a solucionar las cuestiones que se plantean ahora claro no podemos dar un debate y traer luz sobre las cuestiones por ejemplo de una rendición de cuentas y hablando después de todos los concejales que me han precedido la palabra voy a pedir disculpas porque voy a ser reiterativo obviamente, pero no podemos dar debate maduro y echar luz y fijar pautas de acción o fijar línea de acción si no tenemos una claridad en el manejo de los fondos y no tenemos la información de la que tanto han hablado si no hay en definitiva transparencia la palabra que se ha usado muchas veces en lo que va del debate y yo me pregunto acá precisamente y defendiendo rol de la política si </w:t>
      </w:r>
      <w:r w:rsidR="00B042CE">
        <w:rPr>
          <w:szCs w:val="28"/>
          <w:lang w:val="es-ES"/>
        </w:rPr>
        <w:t>está</w:t>
      </w:r>
      <w:r>
        <w:rPr>
          <w:szCs w:val="28"/>
          <w:lang w:val="es-ES"/>
        </w:rPr>
        <w:t xml:space="preserve"> falta de información que redundan la falta de transparencia no tiene que ver con la voluntad precisamente cuando te da el dato ese contundente sobre las horas extras , mire Sr. Presidente yo la verdad que lo felicito por la información que ha conseguido uno de los puntos sobre los que yo pensaba hablar era que nos tomamos el trabajo con el funcionamiento errático y con lo poco que pudimos sacar del RAFAM y con el poco tiempo que tuvimos para consultar la documentación con las limitaciones que impusieron en los distintos momentos de </w:t>
      </w:r>
      <w:r w:rsidR="00B042CE">
        <w:rPr>
          <w:szCs w:val="28"/>
          <w:lang w:val="es-ES"/>
        </w:rPr>
        <w:t>está</w:t>
      </w:r>
      <w:r>
        <w:rPr>
          <w:szCs w:val="28"/>
          <w:lang w:val="es-ES"/>
        </w:rPr>
        <w:t xml:space="preserve"> rendición prometemos el trabajo de sacar el listado de horas extras en un descuido probablemente, de una </w:t>
      </w:r>
      <w:proofErr w:type="spellStart"/>
      <w:r>
        <w:rPr>
          <w:szCs w:val="28"/>
          <w:lang w:val="es-ES"/>
        </w:rPr>
        <w:t>p</w:t>
      </w:r>
      <w:r w:rsidR="00B042CE">
        <w:rPr>
          <w:szCs w:val="28"/>
          <w:lang w:val="es-ES"/>
        </w:rPr>
        <w:t>está</w:t>
      </w:r>
      <w:r>
        <w:rPr>
          <w:szCs w:val="28"/>
          <w:lang w:val="es-ES"/>
        </w:rPr>
        <w:t>ña</w:t>
      </w:r>
      <w:proofErr w:type="spellEnd"/>
      <w:r>
        <w:rPr>
          <w:szCs w:val="28"/>
          <w:lang w:val="es-ES"/>
        </w:rPr>
        <w:t xml:space="preserve"> de las </w:t>
      </w:r>
      <w:proofErr w:type="spellStart"/>
      <w:r>
        <w:rPr>
          <w:szCs w:val="28"/>
          <w:lang w:val="es-ES"/>
        </w:rPr>
        <w:t>p</w:t>
      </w:r>
      <w:r w:rsidR="00B042CE">
        <w:rPr>
          <w:szCs w:val="28"/>
          <w:lang w:val="es-ES"/>
        </w:rPr>
        <w:t>está</w:t>
      </w:r>
      <w:r>
        <w:rPr>
          <w:szCs w:val="28"/>
          <w:lang w:val="es-ES"/>
        </w:rPr>
        <w:t>ñas</w:t>
      </w:r>
      <w:proofErr w:type="spellEnd"/>
      <w:r>
        <w:rPr>
          <w:szCs w:val="28"/>
          <w:lang w:val="es-ES"/>
        </w:rPr>
        <w:t xml:space="preserve"> de RAFAM, lo sumamos en definitiva un trabajo e ciclópeo que se podría solucionar con apretar una tecla si tuviéramos a disposición los medios que el municipio tiene que no </w:t>
      </w:r>
      <w:r>
        <w:rPr>
          <w:szCs w:val="28"/>
          <w:lang w:val="es-ES"/>
        </w:rPr>
        <w:lastRenderedPageBreak/>
        <w:t xml:space="preserve">nos lo da, pero bueno decía que presente una de las cosas sobre la quería hablar pero eso Usted lo ha dicho con la mayor contundencia, pero tenemos nosotros encontramos doce millones de pesos en horas extras cinco millones de pesos en extensión laboral y nos deben haber faltado algunos ítems y ahí tenemos diecisiete millones de peso que se gastan de manera absolutamente discrecional que terminan en lo que usted decía y que haciendo una cuenta rápida hubiera podido por ejemplo o equivaldría haberle dado mil pesos más por agente, yo sé que a veces hay premios y castigos  que son las herramientas que se tienen que utilizar, pero se podría haber dado mil pesos más por agentes teniendo los mil doscientos setenta agentes que tiene la Municipalidad según la rendición, por eso digo Sr. Presidente que el análisis este político en definitiva, no es malo en sí mismo, lo hacemos malo los hombres y tenemos que rescatarlo y si en algún momento alguna de las tareas que nos abocamos no encuentra un callejón sin salida y habrá que recurrir a la justicia, y habrá que recurrir a la justicia, pero repito para volver sobre rol que tiene que tener la política que no es una mala palabra que es una herramienta extraordinaria y este sistema democrático que tenemos que el mejor cómo ha sido demostrado a lo largo y a lo ancho de los tiempos pero bueno volviendo al análisis que quería que había hecho de </w:t>
      </w:r>
      <w:r w:rsidR="00B042CE">
        <w:rPr>
          <w:szCs w:val="28"/>
          <w:lang w:val="es-ES"/>
        </w:rPr>
        <w:t>está</w:t>
      </w:r>
      <w:r>
        <w:rPr>
          <w:szCs w:val="28"/>
          <w:lang w:val="es-ES"/>
        </w:rPr>
        <w:t xml:space="preserve"> rendición yo me tomé el trabajo de seguirlo un poco en el orden que se plantea y veía arrancando de conducción superior algo que ya se ha dicho pero una cuestión que nos preocupa, el tema del organigrama no podemos sabemos a ciencia cierta en este momento cuántos funcionarios tiene el Ejecutivo y eso es una gran inconveniente usted fíjese señor presidente que nosotros, acá voy a hacer un poco de historia porque se vuelve al pasado, bueno voy a volver un poco para el pasado mi partido puntualmente criticada alguno de los que hoy nos acompañan en el camino de Cambiemos porque tenían treinta y cinco funcionarios y no parecía mucho Sr. Presidente y nosotros la última vez que lo contamos había sesenta y cinco funcionarios y estos funcionarios no ganan cinco, seis mil pesos como el obrero raso, ese es uno de los </w:t>
      </w:r>
      <w:proofErr w:type="spellStart"/>
      <w:r>
        <w:rPr>
          <w:szCs w:val="28"/>
          <w:lang w:val="es-ES"/>
        </w:rPr>
        <w:t>proble</w:t>
      </w:r>
      <w:r w:rsidR="00B042CE">
        <w:rPr>
          <w:szCs w:val="28"/>
          <w:lang w:val="es-ES"/>
        </w:rPr>
        <w:t>más</w:t>
      </w:r>
      <w:proofErr w:type="spellEnd"/>
      <w:r>
        <w:rPr>
          <w:szCs w:val="28"/>
          <w:lang w:val="es-ES"/>
        </w:rPr>
        <w:t xml:space="preserve"> que marcamos desde un primer momento y que se siga repitiendo en </w:t>
      </w:r>
      <w:r w:rsidR="00B042CE">
        <w:rPr>
          <w:szCs w:val="28"/>
          <w:lang w:val="es-ES"/>
        </w:rPr>
        <w:t>está</w:t>
      </w:r>
      <w:r>
        <w:rPr>
          <w:szCs w:val="28"/>
          <w:lang w:val="es-ES"/>
        </w:rPr>
        <w:t xml:space="preserve"> rendición de cuentas entonces mal podemos acompañar porque </w:t>
      </w:r>
      <w:proofErr w:type="spellStart"/>
      <w:r w:rsidR="00B042CE">
        <w:rPr>
          <w:szCs w:val="28"/>
          <w:lang w:val="es-ES"/>
        </w:rPr>
        <w:t>está</w:t>
      </w:r>
      <w:r>
        <w:rPr>
          <w:szCs w:val="28"/>
          <w:lang w:val="es-ES"/>
        </w:rPr>
        <w:t>ríamos</w:t>
      </w:r>
      <w:proofErr w:type="spellEnd"/>
      <w:r>
        <w:rPr>
          <w:szCs w:val="28"/>
          <w:lang w:val="es-ES"/>
        </w:rPr>
        <w:t xml:space="preserve"> borrando con el codo lo que escribimos con la mano, bueno después todo el asunto no voy a volver sobre todo el asunto de la ida y venida y voy a historiar un poco sobre las notas y no nota y las reclamos y etcétera, que hicimos por el tema de la del acceso a la información lo que sí como ya se dijo que muchas de </w:t>
      </w:r>
      <w:proofErr w:type="spellStart"/>
      <w:r w:rsidR="00B042CE">
        <w:rPr>
          <w:szCs w:val="28"/>
          <w:lang w:val="es-ES"/>
        </w:rPr>
        <w:t>está</w:t>
      </w:r>
      <w:r>
        <w:rPr>
          <w:szCs w:val="28"/>
          <w:lang w:val="es-ES"/>
        </w:rPr>
        <w:t>s</w:t>
      </w:r>
      <w:proofErr w:type="spellEnd"/>
      <w:r>
        <w:rPr>
          <w:szCs w:val="28"/>
          <w:lang w:val="es-ES"/>
        </w:rPr>
        <w:t xml:space="preserve"> cosas se solucionarían fácil si tuviéramos implementado como corresponde el boletín oficial y que tampoco por ejemplo podemos tener acceso a una herramienta fundamental que nos aclararía mucha cosa cómo son los decretos del poder ejecutivo también se ha dicho pero eso no simplificar y haz un montón y queremos pedir deberíamos pedir lo pediremos porque hay algunas cosas del análisis de </w:t>
      </w:r>
      <w:r w:rsidR="00B042CE">
        <w:rPr>
          <w:szCs w:val="28"/>
          <w:lang w:val="es-ES"/>
        </w:rPr>
        <w:t>está</w:t>
      </w:r>
      <w:r>
        <w:rPr>
          <w:szCs w:val="28"/>
          <w:lang w:val="es-ES"/>
        </w:rPr>
        <w:t xml:space="preserve"> rendición que no quedaron claras y bueno tenemos que hacer como hacemos siempre el pedido por mesa de entrada y esperar y bueno hacer el camino administrativo, después siguiendo por servicios públicos una de las reparticiones que más mano de obra utiliza por ejemplo y analizando un poco la planta de personal bueno ahí vemos también en un análisis primero que la planta de personal se decía que lo que se planteó en el presupuesto se ejecutó a la planta de personal nos decimos nosotros que el municipio no. no soporta más personal municipal y vemos que la plata de personal está </w:t>
      </w:r>
      <w:proofErr w:type="spellStart"/>
      <w:r>
        <w:rPr>
          <w:szCs w:val="28"/>
          <w:lang w:val="es-ES"/>
        </w:rPr>
        <w:t>presupu</w:t>
      </w:r>
      <w:r w:rsidR="00B042CE">
        <w:rPr>
          <w:szCs w:val="28"/>
          <w:lang w:val="es-ES"/>
        </w:rPr>
        <w:t>está</w:t>
      </w:r>
      <w:r>
        <w:rPr>
          <w:szCs w:val="28"/>
          <w:lang w:val="es-ES"/>
        </w:rPr>
        <w:t>da</w:t>
      </w:r>
      <w:proofErr w:type="spellEnd"/>
      <w:r>
        <w:rPr>
          <w:szCs w:val="28"/>
          <w:lang w:val="es-ES"/>
        </w:rPr>
        <w:t xml:space="preserve"> en ochocientos cincuenta y ocho agentes la planta de personal de excluyendo el Hospital Unzué y el ejecutado vemos ochocientos noventa y uno, o sea que tenemos treinta y tres agentes más en </w:t>
      </w:r>
      <w:proofErr w:type="spellStart"/>
      <w:r>
        <w:rPr>
          <w:szCs w:val="28"/>
          <w:lang w:val="es-ES"/>
        </w:rPr>
        <w:t>te</w:t>
      </w:r>
      <w:r w:rsidR="00B042CE">
        <w:rPr>
          <w:szCs w:val="28"/>
          <w:lang w:val="es-ES"/>
        </w:rPr>
        <w:t>más</w:t>
      </w:r>
      <w:proofErr w:type="spellEnd"/>
      <w:r>
        <w:rPr>
          <w:szCs w:val="28"/>
          <w:lang w:val="es-ES"/>
        </w:rPr>
        <w:t xml:space="preserve"> en la planta entre la ejecución del presupuesto pero eso no sería nada si no nos encontramos otra vez y le aseguro que no es feliz esto de tener que volver nuevamente sobre todas las cuestiones pero si nos encontramos con que los denuncia de oportunamente de la tercerización de los monotributistas del problema legal que supone porque se presume una relación laboral siendo que hay un contrato que los contratos se hacen contrato de obra para esquivar la ley en realidad son contrato de servicio pero nos encontramos nuevamente con diez, doce proveedores de servicios </w:t>
      </w:r>
      <w:r>
        <w:rPr>
          <w:szCs w:val="28"/>
          <w:lang w:val="es-ES"/>
        </w:rPr>
        <w:lastRenderedPageBreak/>
        <w:t xml:space="preserve">que facturan entre cuatrocientos y ochocientos mil pesos en el año Sr. Presidente, que tienen como ya hacía mención la concejal </w:t>
      </w:r>
      <w:proofErr w:type="spellStart"/>
      <w:r w:rsidR="00B042CE">
        <w:rPr>
          <w:szCs w:val="28"/>
          <w:lang w:val="es-ES"/>
        </w:rPr>
        <w:t>Más</w:t>
      </w:r>
      <w:r>
        <w:rPr>
          <w:szCs w:val="28"/>
          <w:lang w:val="es-ES"/>
        </w:rPr>
        <w:t>agué</w:t>
      </w:r>
      <w:proofErr w:type="spellEnd"/>
      <w:r>
        <w:rPr>
          <w:szCs w:val="28"/>
          <w:lang w:val="es-ES"/>
        </w:rPr>
        <w:t xml:space="preserve">, cobro y esto lo sacamos lo explico porque a veces cuando uno dice el acceso a la información y esto también sería muy sencillo de encontrar o sería muy sencillos que el departamento ejecutivo lo brindará pero en realidad sabe cómo lo sacamos a esto del módulo de tesorería porque, el RAFAM cuando lo colocaron acá a la terminal de RAFAM en el Concejo Deliberante tardíamente, porque no fue lo primero día de la rendición cómo tendría que haber sido, colocaron el RAFAM, andaba tres día no y uno sí, y tenía tres módulo nada más y si me presentamos una nota por mesa de entrada para saber qué módulos tiene implementado el Departamento Ejecutivo porque hubiera sido muy interesante por ejemplo consultar el módulo contrataciones, con el módulo contrataciones no sabemos si lo tiene mentado pero no </w:t>
      </w:r>
      <w:proofErr w:type="spellStart"/>
      <w:r w:rsidR="00B042CE">
        <w:rPr>
          <w:szCs w:val="28"/>
          <w:lang w:val="es-ES"/>
        </w:rPr>
        <w:t>está</w:t>
      </w:r>
      <w:r>
        <w:rPr>
          <w:szCs w:val="28"/>
          <w:lang w:val="es-ES"/>
        </w:rPr>
        <w:t>ba</w:t>
      </w:r>
      <w:proofErr w:type="spellEnd"/>
      <w:r>
        <w:rPr>
          <w:szCs w:val="28"/>
          <w:lang w:val="es-ES"/>
        </w:rPr>
        <w:t xml:space="preserve"> habilitado en la terminal RAFAM, terminal RAFAM teníamos habilitado el módulo contabilidad, el módulo tesorería y el módulo personal, bueno para encontrar por ejemplo lo que se le pagó a toda </w:t>
      </w:r>
      <w:proofErr w:type="spellStart"/>
      <w:r w:rsidR="00B042CE">
        <w:rPr>
          <w:szCs w:val="28"/>
          <w:lang w:val="es-ES"/>
        </w:rPr>
        <w:t>está</w:t>
      </w:r>
      <w:proofErr w:type="spellEnd"/>
      <w:r>
        <w:rPr>
          <w:szCs w:val="28"/>
          <w:lang w:val="es-ES"/>
        </w:rPr>
        <w:t xml:space="preserve"> gente que realiza trabajo que históricamente siempre lo hicieron los trabajadores municipales y que con una planta municipal del tamaño que tiene la planta municipal hoy en día yo me pregunto porque no pude hacer otro trabajo que siempre lo hizo el empleado municipal y también digo acá si no es despreciar un poco de trabajo de trabajadores municipales, porque se contrata </w:t>
      </w:r>
      <w:r w:rsidR="00B042CE">
        <w:rPr>
          <w:szCs w:val="28"/>
          <w:lang w:val="es-ES"/>
        </w:rPr>
        <w:t>está</w:t>
      </w:r>
      <w:r>
        <w:rPr>
          <w:szCs w:val="28"/>
          <w:lang w:val="es-ES"/>
        </w:rPr>
        <w:t xml:space="preserve"> gente pero bueno para llegar a lo que cobra toda </w:t>
      </w:r>
      <w:proofErr w:type="spellStart"/>
      <w:r w:rsidR="00B042CE">
        <w:rPr>
          <w:szCs w:val="28"/>
          <w:lang w:val="es-ES"/>
        </w:rPr>
        <w:t>está</w:t>
      </w:r>
      <w:proofErr w:type="spellEnd"/>
      <w:r>
        <w:rPr>
          <w:szCs w:val="28"/>
          <w:lang w:val="es-ES"/>
        </w:rPr>
        <w:t xml:space="preserve"> gente, que no cargo aclaremos esto que muy importante, no cargó sobre la espalda de la gente que brinda sus servicios he porque son privados monotributistas empresarios y si cabe la palabra lo que cada uno toma gente para hacerlo trabajo y todo y hace lo que hace todo empresario tratar de conseguir un buen contrato para tener trabajo y poderle brindar trabajo a sus empleados y no tener una buena ganancia o sea que todo los </w:t>
      </w:r>
      <w:proofErr w:type="spellStart"/>
      <w:r>
        <w:rPr>
          <w:szCs w:val="28"/>
          <w:lang w:val="es-ES"/>
        </w:rPr>
        <w:t>tercerizados</w:t>
      </w:r>
      <w:proofErr w:type="spellEnd"/>
      <w:r>
        <w:rPr>
          <w:szCs w:val="28"/>
          <w:lang w:val="es-ES"/>
        </w:rPr>
        <w:t xml:space="preserve"> responsabilizo y habló puntualmente del criterio que utiliza el ejecutivo, pero le decía Sr. Presidente que para saber cuánta plata nos </w:t>
      </w:r>
      <w:proofErr w:type="spellStart"/>
      <w:r>
        <w:rPr>
          <w:szCs w:val="28"/>
          <w:lang w:val="es-ES"/>
        </w:rPr>
        <w:t>cu</w:t>
      </w:r>
      <w:r w:rsidR="00B042CE">
        <w:rPr>
          <w:szCs w:val="28"/>
          <w:lang w:val="es-ES"/>
        </w:rPr>
        <w:t>está</w:t>
      </w:r>
      <w:proofErr w:type="spellEnd"/>
      <w:r>
        <w:rPr>
          <w:szCs w:val="28"/>
          <w:lang w:val="es-ES"/>
        </w:rPr>
        <w:t xml:space="preserve"> los veinticinqueños esto, tuvimos que entrar a través del módulo de tesorería y encontrar justo un día la planilla de cheque manuales y tomarnos el trabajo de mirar hoja por hoja en la planilla de cheque manuales y ver los nombres que no son nuevos se han agregado algunos y esto es grave, porque nosotros ya hemos denunciado esto, ya hemos pedido que nos hacía por </w:t>
      </w:r>
      <w:proofErr w:type="spellStart"/>
      <w:r w:rsidR="00B042CE">
        <w:rPr>
          <w:szCs w:val="28"/>
          <w:lang w:val="es-ES"/>
        </w:rPr>
        <w:t>está</w:t>
      </w:r>
      <w:proofErr w:type="spellEnd"/>
      <w:r>
        <w:rPr>
          <w:szCs w:val="28"/>
          <w:lang w:val="es-ES"/>
        </w:rPr>
        <w:t xml:space="preserve"> modalidad porque perjudica al trabajador municipal, perjudica las arcas municipales, perjudica el erario público la plata de todos los veinticinqueños en definitiva, pero muestro </w:t>
      </w:r>
      <w:r w:rsidR="00B042CE">
        <w:rPr>
          <w:szCs w:val="28"/>
          <w:lang w:val="es-ES"/>
        </w:rPr>
        <w:t>está</w:t>
      </w:r>
      <w:r>
        <w:rPr>
          <w:szCs w:val="28"/>
          <w:lang w:val="es-ES"/>
        </w:rPr>
        <w:t xml:space="preserve"> carpeta que tengo acá es una carpeta con todo el tema </w:t>
      </w:r>
      <w:proofErr w:type="spellStart"/>
      <w:r>
        <w:rPr>
          <w:szCs w:val="28"/>
          <w:lang w:val="es-ES"/>
        </w:rPr>
        <w:t>tercerizado</w:t>
      </w:r>
      <w:proofErr w:type="spellEnd"/>
      <w:r>
        <w:rPr>
          <w:szCs w:val="28"/>
          <w:lang w:val="es-ES"/>
        </w:rPr>
        <w:t xml:space="preserve"> y datos y fecha de inicio de actividades y constancia de inscripción en impuestos y </w:t>
      </w:r>
      <w:r w:rsidR="00B042CE">
        <w:rPr>
          <w:szCs w:val="28"/>
          <w:lang w:val="es-ES"/>
        </w:rPr>
        <w:t>está</w:t>
      </w:r>
      <w:r>
        <w:rPr>
          <w:szCs w:val="28"/>
          <w:lang w:val="es-ES"/>
        </w:rPr>
        <w:t xml:space="preserve"> carpeta la iniciamos Sr Presidente en 2016, entonces ahora me encuentro nuevamente con la modalidad implementada con las </w:t>
      </w:r>
      <w:proofErr w:type="spellStart"/>
      <w:r>
        <w:rPr>
          <w:szCs w:val="28"/>
          <w:lang w:val="es-ES"/>
        </w:rPr>
        <w:t>mis</w:t>
      </w:r>
      <w:r w:rsidR="00B042CE">
        <w:rPr>
          <w:szCs w:val="28"/>
          <w:lang w:val="es-ES"/>
        </w:rPr>
        <w:t>más</w:t>
      </w:r>
      <w:proofErr w:type="spellEnd"/>
      <w:r>
        <w:rPr>
          <w:szCs w:val="28"/>
          <w:lang w:val="es-ES"/>
        </w:rPr>
        <w:t xml:space="preserve"> empresas y muchas más todavía en un conteo rápido contamos dos empresas más o menos, entonces ahora acá sí que digo bueno no hay voluntad de cambiar cuando desde Concejo Deliberante se dice esto no conviene al </w:t>
      </w:r>
      <w:proofErr w:type="spellStart"/>
      <w:r w:rsidR="00B042CE">
        <w:rPr>
          <w:szCs w:val="28"/>
          <w:lang w:val="es-ES"/>
        </w:rPr>
        <w:t>está</w:t>
      </w:r>
      <w:r>
        <w:rPr>
          <w:szCs w:val="28"/>
          <w:lang w:val="es-ES"/>
        </w:rPr>
        <w:t>do</w:t>
      </w:r>
      <w:proofErr w:type="spellEnd"/>
      <w:r>
        <w:rPr>
          <w:szCs w:val="28"/>
          <w:lang w:val="es-ES"/>
        </w:rPr>
        <w:t xml:space="preserve"> municipal veinticinqueño es decir a todos los veinticinqueños o se repite año a año, después pasamos a hacer el análisis a Obras Públicas y en obras públicas veo esto también de lo </w:t>
      </w:r>
      <w:proofErr w:type="spellStart"/>
      <w:r>
        <w:rPr>
          <w:szCs w:val="28"/>
          <w:lang w:val="es-ES"/>
        </w:rPr>
        <w:t>presupu</w:t>
      </w:r>
      <w:r w:rsidR="00B042CE">
        <w:rPr>
          <w:szCs w:val="28"/>
          <w:lang w:val="es-ES"/>
        </w:rPr>
        <w:t>está</w:t>
      </w:r>
      <w:r>
        <w:rPr>
          <w:szCs w:val="28"/>
          <w:lang w:val="es-ES"/>
        </w:rPr>
        <w:t>do</w:t>
      </w:r>
      <w:proofErr w:type="spellEnd"/>
      <w:r>
        <w:rPr>
          <w:szCs w:val="28"/>
          <w:lang w:val="es-ES"/>
        </w:rPr>
        <w:t xml:space="preserve"> y ejecutado no es tan así de que lo que se presupuestó se cumplió puntualmente, hay variaciones de distinto tipo una de ellas en obras públicas y podemos suponer que razonar y me alegro que así sea porque que se hagan obras es una buena noticia para todos los veinticinqueños, sin duda que esto obedece al fondo de infraestructura que además de los veinte ocho millones del 2017, tenían un remanente no ejecutado del año 2016 con lo cual el año pasado tenía en la </w:t>
      </w:r>
      <w:proofErr w:type="spellStart"/>
      <w:r w:rsidR="00B042CE">
        <w:rPr>
          <w:szCs w:val="28"/>
          <w:lang w:val="es-ES"/>
        </w:rPr>
        <w:t>más</w:t>
      </w:r>
      <w:r>
        <w:rPr>
          <w:szCs w:val="28"/>
          <w:lang w:val="es-ES"/>
        </w:rPr>
        <w:t>a</w:t>
      </w:r>
      <w:proofErr w:type="spellEnd"/>
      <w:r>
        <w:rPr>
          <w:szCs w:val="28"/>
          <w:lang w:val="es-ES"/>
        </w:rPr>
        <w:t xml:space="preserve"> recurso muy interesantes y bueno ahí vemos que la secretaría de Obras Públicas aumentó su presupuesto, también porque nosotros habíamos pedido que se incluyeran los </w:t>
      </w:r>
      <w:proofErr w:type="spellStart"/>
      <w:r>
        <w:rPr>
          <w:szCs w:val="28"/>
          <w:lang w:val="es-ES"/>
        </w:rPr>
        <w:t>fendos</w:t>
      </w:r>
      <w:proofErr w:type="spellEnd"/>
      <w:r>
        <w:rPr>
          <w:szCs w:val="28"/>
          <w:lang w:val="es-ES"/>
        </w:rPr>
        <w:t xml:space="preserve"> del fondo infraestructura en el presupuesto del año pasado que no se habían incluido, bueno ahora lo vemos pero vemos que aumento ciento setenta por ciento más o menos la ejecución del presupuesto de la Secretaría de Obra Pública, pero acá nos encontramos mirando de manera detectivesca la página de RAFAM ,nos encontramos con contratos hechos para la realización del asfalto por dos millones de </w:t>
      </w:r>
      <w:r>
        <w:rPr>
          <w:szCs w:val="28"/>
          <w:lang w:val="es-ES"/>
        </w:rPr>
        <w:lastRenderedPageBreak/>
        <w:t xml:space="preserve">pesos en el caso de la dirección técnica y de quién planificó y dirigió los trabajos siendo que terminó, dos millones de pesos en el caso de la empresa del señor </w:t>
      </w:r>
      <w:proofErr w:type="spellStart"/>
      <w:r>
        <w:rPr>
          <w:szCs w:val="28"/>
          <w:lang w:val="es-ES"/>
        </w:rPr>
        <w:t>Fahey</w:t>
      </w:r>
      <w:proofErr w:type="spellEnd"/>
      <w:r>
        <w:rPr>
          <w:szCs w:val="28"/>
          <w:lang w:val="es-ES"/>
        </w:rPr>
        <w:t xml:space="preserve"> que es el que ejecutó el asfalto y un millón de peso de esto a números a groso modo no, y un millón de pesos otra vez de una empresa que fue la que aportó la mano de obra tres millones de pesos, yo me pregunto si no hay un sistema más eficiente porque por ahí habría que haber hablado con el ingeniero que dirigió la obra tal vez hubiera convenido contratarlo en el </w:t>
      </w:r>
      <w:proofErr w:type="spellStart"/>
      <w:r w:rsidR="00B042CE">
        <w:rPr>
          <w:szCs w:val="28"/>
          <w:lang w:val="es-ES"/>
        </w:rPr>
        <w:t>está</w:t>
      </w:r>
      <w:r>
        <w:rPr>
          <w:szCs w:val="28"/>
          <w:lang w:val="es-ES"/>
        </w:rPr>
        <w:t>do</w:t>
      </w:r>
      <w:proofErr w:type="spellEnd"/>
      <w:r>
        <w:rPr>
          <w:szCs w:val="28"/>
          <w:lang w:val="es-ES"/>
        </w:rPr>
        <w:t xml:space="preserve"> municipal y nos hubiera salido más barato, de todas maneras y mirando todo estos números recordaba con nostalgia las épocas en las que el secretario de obra pública dirigida trabajo de pavimentación y se hacían con mano de obra municipal, de hecho la casa de la calle donde yo vivo la calle cuatro se hizo de esa manera Sr. Presidente y por eso y siendo que el </w:t>
      </w:r>
      <w:proofErr w:type="spellStart"/>
      <w:r>
        <w:rPr>
          <w:szCs w:val="28"/>
          <w:lang w:val="es-ES"/>
        </w:rPr>
        <w:t>staff</w:t>
      </w:r>
      <w:proofErr w:type="spellEnd"/>
      <w:r>
        <w:rPr>
          <w:szCs w:val="28"/>
          <w:lang w:val="es-ES"/>
        </w:rPr>
        <w:t xml:space="preserve"> de profesionales que tenía la municipalidad no era ni cerca el que tiene hoy en día, por eso que me llama la atención, yo insisto celebro que hayan tenido </w:t>
      </w:r>
      <w:r w:rsidR="00B042CE">
        <w:rPr>
          <w:szCs w:val="28"/>
          <w:lang w:val="es-ES"/>
        </w:rPr>
        <w:t>está</w:t>
      </w:r>
      <w:r>
        <w:rPr>
          <w:szCs w:val="28"/>
          <w:lang w:val="es-ES"/>
        </w:rPr>
        <w:t xml:space="preserve"> cantidad de recursos del fondo de infraestructura municipal, celebró que se hayan hecho las obras pero acá </w:t>
      </w:r>
      <w:proofErr w:type="spellStart"/>
      <w:r w:rsidR="00B042CE">
        <w:rPr>
          <w:szCs w:val="28"/>
          <w:lang w:val="es-ES"/>
        </w:rPr>
        <w:t>está</w:t>
      </w:r>
      <w:r>
        <w:rPr>
          <w:szCs w:val="28"/>
          <w:lang w:val="es-ES"/>
        </w:rPr>
        <w:t>mos</w:t>
      </w:r>
      <w:proofErr w:type="spellEnd"/>
      <w:r>
        <w:rPr>
          <w:szCs w:val="28"/>
          <w:lang w:val="es-ES"/>
        </w:rPr>
        <w:t xml:space="preserve"> para analizar la eficiencia en el uso de los recursos de todos los veinticinqueños y la verdad que me llama la atención si </w:t>
      </w:r>
      <w:r w:rsidR="00B042CE">
        <w:rPr>
          <w:szCs w:val="28"/>
          <w:lang w:val="es-ES"/>
        </w:rPr>
        <w:t>está</w:t>
      </w:r>
      <w:r>
        <w:rPr>
          <w:szCs w:val="28"/>
          <w:lang w:val="es-ES"/>
        </w:rPr>
        <w:t xml:space="preserve"> es la única manera, porque siendo que veo en profesionales de todo tipo otro, otro bueno, veo profesionales arquitecto multiplicarse en la secretaría de Obras Públicas me llama la atención que todos excusen y que no haya una persona que puede hacer este trabajo para que a los veinticinqueños no sea más eficiente, también y como dato al margen relacionado con esto veo la contratación de un abogado, por lo que me dijeron señor López </w:t>
      </w:r>
      <w:proofErr w:type="spellStart"/>
      <w:r>
        <w:rPr>
          <w:szCs w:val="28"/>
          <w:lang w:val="es-ES"/>
        </w:rPr>
        <w:t>Arburu</w:t>
      </w:r>
      <w:proofErr w:type="spellEnd"/>
      <w:r>
        <w:rPr>
          <w:szCs w:val="28"/>
          <w:lang w:val="es-ES"/>
        </w:rPr>
        <w:t xml:space="preserve"> al cual se le pagaron </w:t>
      </w:r>
      <w:proofErr w:type="spellStart"/>
      <w:r>
        <w:rPr>
          <w:szCs w:val="28"/>
          <w:lang w:val="es-ES"/>
        </w:rPr>
        <w:t>c</w:t>
      </w:r>
      <w:r w:rsidR="00B042CE">
        <w:rPr>
          <w:szCs w:val="28"/>
          <w:lang w:val="es-ES"/>
        </w:rPr>
        <w:t>así</w:t>
      </w:r>
      <w:proofErr w:type="spellEnd"/>
      <w:r>
        <w:rPr>
          <w:szCs w:val="28"/>
          <w:lang w:val="es-ES"/>
        </w:rPr>
        <w:t xml:space="preserve"> cien mil y de vuelta Sr. Presidente yo estoy haciendo precisamente un análisis político y uno puede expresar los criterios a lo que se atendría uno o solicitar que se explique los criterios que se utilizaron para esto, pero me llama la atención que con la cantidad de profesionales que hay en este en </w:t>
      </w:r>
      <w:proofErr w:type="spellStart"/>
      <w:r w:rsidR="00B042CE">
        <w:rPr>
          <w:szCs w:val="28"/>
          <w:lang w:val="es-ES"/>
        </w:rPr>
        <w:t>está</w:t>
      </w:r>
      <w:proofErr w:type="spellEnd"/>
      <w:r>
        <w:rPr>
          <w:szCs w:val="28"/>
          <w:lang w:val="es-ES"/>
        </w:rPr>
        <w:t xml:space="preserve"> gran planta política que nosotros hemos cuestionado más de una vez, se gaste dinero y en </w:t>
      </w:r>
      <w:proofErr w:type="spellStart"/>
      <w:r w:rsidR="00B042CE">
        <w:rPr>
          <w:szCs w:val="28"/>
          <w:lang w:val="es-ES"/>
        </w:rPr>
        <w:t>está</w:t>
      </w:r>
      <w:r>
        <w:rPr>
          <w:szCs w:val="28"/>
          <w:lang w:val="es-ES"/>
        </w:rPr>
        <w:t>s</w:t>
      </w:r>
      <w:proofErr w:type="spellEnd"/>
      <w:r>
        <w:rPr>
          <w:szCs w:val="28"/>
          <w:lang w:val="es-ES"/>
        </w:rPr>
        <w:t xml:space="preserve"> cantidades en estos profesionales, finalmente o siguiendo con el análisis en la secretaría de producción, acá haciendo revisando a RAFAM terminal un día uno desde ya mira las planilla sigo buscando los números grandes porque por ahí con el poco tiempo que tenemos, con el poco tiempo que funciona la terminal mirar número pequeño no rinde entonces lo más importante, bueno nos encontramos en una de esas investigaciones con </w:t>
      </w:r>
      <w:r w:rsidR="00B042CE">
        <w:rPr>
          <w:szCs w:val="28"/>
          <w:lang w:val="es-ES"/>
        </w:rPr>
        <w:t>está</w:t>
      </w:r>
      <w:r>
        <w:rPr>
          <w:szCs w:val="28"/>
          <w:lang w:val="es-ES"/>
        </w:rPr>
        <w:t xml:space="preserve"> planilla, listado de órdenes de pago canceladas de paso de la ejecución </w:t>
      </w:r>
      <w:proofErr w:type="spellStart"/>
      <w:r>
        <w:rPr>
          <w:szCs w:val="28"/>
          <w:lang w:val="es-ES"/>
        </w:rPr>
        <w:t>presupu</w:t>
      </w:r>
      <w:r w:rsidR="00B042CE">
        <w:rPr>
          <w:szCs w:val="28"/>
          <w:lang w:val="es-ES"/>
        </w:rPr>
        <w:t>está</w:t>
      </w:r>
      <w:r>
        <w:rPr>
          <w:szCs w:val="28"/>
          <w:lang w:val="es-ES"/>
        </w:rPr>
        <w:t>ria</w:t>
      </w:r>
      <w:proofErr w:type="spellEnd"/>
      <w:r>
        <w:rPr>
          <w:szCs w:val="28"/>
          <w:lang w:val="es-ES"/>
        </w:rPr>
        <w:t xml:space="preserve"> y vemos un pago de un millón trescientos cincuenta mil pesos hecho a la cooperativa de trabajo Fox limitada y acá la memoria me hizo fijarme en esto también, porque cuando vi cooperativas Fox recorre unas reuniones a las que nos invitó en su momento secretario de producción sobre los planes que se tenía que me parece fenómeno que se está en ejecución y se nos invitó a distintos concejales en distintos momentos a dialogar sobre todo por la decisión de recuperar este galpón, no cuestiono la decisión en su momento de esas conversaciones mostré mi total precisión a tratarlo en el Concejo Deliberante pero resulta que después noticia del tema y la verdad Sr. Presidente que al encontrarme esto en el RAFAM me sentí defraudado, porque la verdad que de lo que se había planteado tratando de consejo de que tuviera un acompañamiento, no </w:t>
      </w:r>
      <w:proofErr w:type="spellStart"/>
      <w:r>
        <w:rPr>
          <w:szCs w:val="28"/>
          <w:lang w:val="es-ES"/>
        </w:rPr>
        <w:t>no</w:t>
      </w:r>
      <w:proofErr w:type="spellEnd"/>
      <w:r>
        <w:rPr>
          <w:szCs w:val="28"/>
          <w:lang w:val="es-ES"/>
        </w:rPr>
        <w:t xml:space="preserve"> se llevó a cabo y hoy yo no puedo convalidar esto porque en definitiva que recuerdo que lo hablamos en aquel momento y que dijimos que había que buscar la información y fundamentar para que no tuviera </w:t>
      </w:r>
      <w:proofErr w:type="spellStart"/>
      <w:r>
        <w:rPr>
          <w:szCs w:val="28"/>
          <w:lang w:val="es-ES"/>
        </w:rPr>
        <w:t>proble</w:t>
      </w:r>
      <w:r w:rsidR="00B042CE">
        <w:rPr>
          <w:szCs w:val="28"/>
          <w:lang w:val="es-ES"/>
        </w:rPr>
        <w:t>más</w:t>
      </w:r>
      <w:proofErr w:type="spellEnd"/>
      <w:r>
        <w:rPr>
          <w:szCs w:val="28"/>
          <w:lang w:val="es-ES"/>
        </w:rPr>
        <w:t xml:space="preserve"> esto, pero recuerdo </w:t>
      </w:r>
      <w:proofErr w:type="spellStart"/>
      <w:r>
        <w:rPr>
          <w:szCs w:val="28"/>
          <w:lang w:val="es-ES"/>
        </w:rPr>
        <w:t>qué</w:t>
      </w:r>
      <w:proofErr w:type="spellEnd"/>
      <w:r>
        <w:rPr>
          <w:szCs w:val="28"/>
          <w:lang w:val="es-ES"/>
        </w:rPr>
        <w:t xml:space="preserve"> en aquel momento hablamos del </w:t>
      </w:r>
      <w:proofErr w:type="spellStart"/>
      <w:r w:rsidR="00B042CE">
        <w:rPr>
          <w:szCs w:val="28"/>
          <w:lang w:val="es-ES"/>
        </w:rPr>
        <w:t>está</w:t>
      </w:r>
      <w:r>
        <w:rPr>
          <w:szCs w:val="28"/>
          <w:lang w:val="es-ES"/>
        </w:rPr>
        <w:t>do</w:t>
      </w:r>
      <w:proofErr w:type="spellEnd"/>
      <w:r>
        <w:rPr>
          <w:szCs w:val="28"/>
          <w:lang w:val="es-ES"/>
        </w:rPr>
        <w:t xml:space="preserve"> de la cooperativa Fox yo en este momento no se, de si el municipio debía realmente pagar esto, sí tenía la cooperativa Fox o la que la representara los derechos para cobrar esto, si el municipio no debía invocar que esto tenía que hacer cargo de otra persona, todas esas cosas se hablan en la que momento y dijimos bueno le vamos a dar, había convencimiento sobre el tema creo que lo demás concejales porque hable con varios que estuvieron, algunos que no están acá ya, los demás concejales hicieron lo mismo hicieron perfecto vamos a mirar y le vamos a dar el tratamiento que corresponde con la fundamentación que corresponde entonces Sr. Presidente hoy en día yo no habiendo tenido la oportunidad </w:t>
      </w:r>
      <w:r>
        <w:rPr>
          <w:szCs w:val="28"/>
          <w:lang w:val="es-ES"/>
        </w:rPr>
        <w:lastRenderedPageBreak/>
        <w:t xml:space="preserve">de mirar los antecedentes de mirar bien el caso no puedo convalidar esto, bueno en definitiva es un poco el análisis después también veía otra de las áreas que más había aumentado su presupuesto que era cultura, yo entiendo es algo que yo siempre creo que la cultura tiene que tener un lugar preponderante, pero realmente si se invoca una falta de recursos como la que se invoca de estimar uno de los mayores aumentos en la ejecución del presupuesto a cultura, me refiero diferencia en contra lo </w:t>
      </w:r>
      <w:proofErr w:type="spellStart"/>
      <w:r>
        <w:rPr>
          <w:szCs w:val="28"/>
          <w:lang w:val="es-ES"/>
        </w:rPr>
        <w:t>presupu</w:t>
      </w:r>
      <w:r w:rsidR="00B042CE">
        <w:rPr>
          <w:szCs w:val="28"/>
          <w:lang w:val="es-ES"/>
        </w:rPr>
        <w:t>está</w:t>
      </w:r>
      <w:r>
        <w:rPr>
          <w:szCs w:val="28"/>
          <w:lang w:val="es-ES"/>
        </w:rPr>
        <w:t>do</w:t>
      </w:r>
      <w:proofErr w:type="spellEnd"/>
      <w:r>
        <w:rPr>
          <w:szCs w:val="28"/>
          <w:lang w:val="es-ES"/>
        </w:rPr>
        <w:t xml:space="preserve"> y ejecutado, no creo que sea la más apropiada pesar de que yo insisto con que no hay tal falta de recursos y de hecho le podemos ver este año porque tuvimos calculando un poco que nuevamente han aumentado bueno fundamentamos de los proyectos salario municipal han aumentado recurso coparticipable alrededor de un treinta con picos de un cincuenta por ciento del mes de febrero, así que esa es un poco el análisis que hago y lo que me lleva a decir que no pude acompañar </w:t>
      </w:r>
      <w:r w:rsidR="00B042CE">
        <w:rPr>
          <w:szCs w:val="28"/>
          <w:lang w:val="es-ES"/>
        </w:rPr>
        <w:t>está</w:t>
      </w:r>
      <w:r>
        <w:rPr>
          <w:szCs w:val="28"/>
          <w:lang w:val="es-ES"/>
        </w:rPr>
        <w:t xml:space="preserve"> rendición de cuentas Sr. Presidente y repito no es la oposición por la oposición misma sino el análisis que uno debe hacer para tener un voto fundado y responsable sobre todo por la responsabilidad que nos cabe a los concejales, por ahora nada más y gracias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Serafini:</w:t>
      </w:r>
      <w:r>
        <w:rPr>
          <w:szCs w:val="28"/>
          <w:lang w:val="es-ES"/>
        </w:rPr>
        <w:t xml:space="preserve"> Muchas gracias Concejal García ¿Algún otro Concejal hará uso de la palabra</w:t>
      </w:r>
      <w:proofErr w:type="gramStart"/>
      <w:r>
        <w:rPr>
          <w:szCs w:val="28"/>
          <w:lang w:val="es-ES"/>
        </w:rPr>
        <w:t>?.</w:t>
      </w:r>
      <w:proofErr w:type="gramEnd"/>
      <w:r>
        <w:rPr>
          <w:szCs w:val="28"/>
          <w:lang w:val="es-ES"/>
        </w:rPr>
        <w:t xml:space="preserve"> …………………...………………………………………….…………</w:t>
      </w:r>
    </w:p>
    <w:p w:rsidR="001345FA" w:rsidRDefault="001345FA" w:rsidP="001345FA">
      <w:pPr>
        <w:jc w:val="both"/>
        <w:rPr>
          <w:b/>
          <w:szCs w:val="28"/>
          <w:lang w:val="es-ES"/>
        </w:rPr>
      </w:pPr>
    </w:p>
    <w:p w:rsidR="001345FA" w:rsidRDefault="001345FA" w:rsidP="001345FA">
      <w:pPr>
        <w:jc w:val="both"/>
        <w:rPr>
          <w:szCs w:val="28"/>
          <w:lang w:val="es-ES"/>
        </w:rPr>
      </w:pPr>
      <w:r>
        <w:rPr>
          <w:b/>
          <w:szCs w:val="28"/>
          <w:lang w:val="es-ES"/>
        </w:rPr>
        <w:t>Concejal Pezzelatto:</w:t>
      </w:r>
      <w:r>
        <w:rPr>
          <w:szCs w:val="28"/>
          <w:lang w:val="es-ES"/>
        </w:rPr>
        <w:t xml:space="preserve"> Pido la palabra Sr. Presidente. ……………..………………....</w:t>
      </w:r>
    </w:p>
    <w:p w:rsidR="001345FA" w:rsidRDefault="001345FA" w:rsidP="001345FA">
      <w:pPr>
        <w:jc w:val="both"/>
        <w:rPr>
          <w:szCs w:val="28"/>
          <w:lang w:val="es-ES"/>
        </w:rPr>
      </w:pPr>
    </w:p>
    <w:p w:rsidR="001345FA" w:rsidRDefault="001345FA" w:rsidP="001345FA">
      <w:pPr>
        <w:jc w:val="both"/>
        <w:rPr>
          <w:szCs w:val="28"/>
          <w:lang w:val="es-ES"/>
        </w:rPr>
      </w:pPr>
      <w:r>
        <w:rPr>
          <w:b/>
          <w:szCs w:val="28"/>
          <w:lang w:val="es-ES"/>
        </w:rPr>
        <w:t>Presidente Serafini:</w:t>
      </w:r>
      <w:r>
        <w:rPr>
          <w:szCs w:val="28"/>
          <w:lang w:val="es-ES"/>
        </w:rPr>
        <w:t xml:space="preserve"> Tiene la palabra la Concejal Cecilia Pezzelatto. …………………</w:t>
      </w:r>
    </w:p>
    <w:p w:rsidR="001345FA" w:rsidRDefault="001345FA" w:rsidP="001345FA">
      <w:pPr>
        <w:jc w:val="both"/>
        <w:rPr>
          <w:b/>
          <w:szCs w:val="28"/>
          <w:lang w:val="es-ES"/>
        </w:rPr>
      </w:pPr>
    </w:p>
    <w:p w:rsidR="00B042CE" w:rsidRDefault="001345FA" w:rsidP="00B042CE">
      <w:pPr>
        <w:jc w:val="both"/>
        <w:rPr>
          <w:szCs w:val="28"/>
          <w:lang w:val="es-ES"/>
        </w:rPr>
      </w:pPr>
      <w:r>
        <w:rPr>
          <w:b/>
          <w:szCs w:val="28"/>
          <w:lang w:val="es-ES"/>
        </w:rPr>
        <w:t xml:space="preserve">Concejal Pezzelatto: </w:t>
      </w:r>
      <w:r>
        <w:rPr>
          <w:szCs w:val="28"/>
          <w:lang w:val="es-ES"/>
        </w:rPr>
        <w:t xml:space="preserve">Bueno, haciendo de todo lo que se ha dicho que ha sido bastante cuando recién escuchaba las palabras del concejal García que dice me lo dijeron inmediatamente lo asocie con que me lo pasaron por </w:t>
      </w:r>
      <w:proofErr w:type="spellStart"/>
      <w:r>
        <w:rPr>
          <w:szCs w:val="28"/>
          <w:lang w:val="es-ES"/>
        </w:rPr>
        <w:t>WhatsApp</w:t>
      </w:r>
      <w:proofErr w:type="spellEnd"/>
      <w:r>
        <w:rPr>
          <w:szCs w:val="28"/>
          <w:lang w:val="es-ES"/>
        </w:rPr>
        <w:t xml:space="preserve"> parecía, o sea esa seriedad tiene la información que presenta cada y concejal García (corte de audio)</w:t>
      </w:r>
      <w:r w:rsidR="00B042CE">
        <w:rPr>
          <w:szCs w:val="28"/>
          <w:lang w:val="es-ES"/>
        </w:rPr>
        <w:t xml:space="preserve"> m</w:t>
      </w:r>
      <w:r w:rsidR="00B042CE">
        <w:rPr>
          <w:szCs w:val="28"/>
          <w:lang w:val="es-ES"/>
        </w:rPr>
        <w:t>anejar un programa básico de c</w:t>
      </w:r>
      <w:r w:rsidR="00B042CE" w:rsidRPr="007F5430">
        <w:rPr>
          <w:szCs w:val="28"/>
          <w:lang w:val="es-ES"/>
        </w:rPr>
        <w:t>omputación</w:t>
      </w:r>
      <w:r w:rsidR="00B042CE">
        <w:rPr>
          <w:szCs w:val="28"/>
          <w:lang w:val="es-ES"/>
        </w:rPr>
        <w:t xml:space="preserve"> y </w:t>
      </w:r>
      <w:r w:rsidR="00B042CE" w:rsidRPr="007F5430">
        <w:rPr>
          <w:szCs w:val="28"/>
          <w:lang w:val="es-ES"/>
        </w:rPr>
        <w:t xml:space="preserve"> en eso también en lo social el desarrollo social y humano sí en esto la importancia también cuando se habla por ejemplo de los aire acondicionado </w:t>
      </w:r>
      <w:r w:rsidR="00B042CE">
        <w:rPr>
          <w:szCs w:val="28"/>
          <w:lang w:val="es-ES"/>
        </w:rPr>
        <w:t xml:space="preserve">imagínese si </w:t>
      </w:r>
      <w:r w:rsidR="00B042CE" w:rsidRPr="007F5430">
        <w:rPr>
          <w:szCs w:val="28"/>
          <w:lang w:val="es-ES"/>
        </w:rPr>
        <w:t xml:space="preserve">eso no es dignificar al trabajador municipal que tenga las mejores condiciones de trabajo pero siempre claro </w:t>
      </w:r>
      <w:r w:rsidR="00B042CE">
        <w:rPr>
          <w:szCs w:val="28"/>
          <w:lang w:val="es-ES"/>
        </w:rPr>
        <w:t>h</w:t>
      </w:r>
      <w:r w:rsidR="00B042CE" w:rsidRPr="007F5430">
        <w:rPr>
          <w:szCs w:val="28"/>
          <w:lang w:val="es-ES"/>
        </w:rPr>
        <w:t xml:space="preserve">ay que mezclarlo todo es como que hacer de cuenta que acá solamente hay un funcionario viene a la mañana pido un café se encierra en su despacho y eso es nada más la función quieren siempre dejar flotando eso y sabe que </w:t>
      </w:r>
      <w:r w:rsidR="00B042CE">
        <w:rPr>
          <w:szCs w:val="28"/>
          <w:lang w:val="es-ES"/>
        </w:rPr>
        <w:t>S</w:t>
      </w:r>
      <w:r w:rsidR="00B042CE" w:rsidRPr="007F5430">
        <w:rPr>
          <w:szCs w:val="28"/>
          <w:lang w:val="es-ES"/>
        </w:rPr>
        <w:t xml:space="preserve">eñor </w:t>
      </w:r>
      <w:r w:rsidR="00B042CE">
        <w:rPr>
          <w:szCs w:val="28"/>
          <w:lang w:val="es-ES"/>
        </w:rPr>
        <w:t>P</w:t>
      </w:r>
      <w:r w:rsidR="00B042CE" w:rsidRPr="007F5430">
        <w:rPr>
          <w:szCs w:val="28"/>
          <w:lang w:val="es-ES"/>
        </w:rPr>
        <w:t>residente por primera vez después de muchísimos años acá se puede ver a todos los funcionarios trabajando atendiendo a cada uno de los vecino</w:t>
      </w:r>
      <w:r w:rsidR="00B042CE">
        <w:rPr>
          <w:szCs w:val="28"/>
          <w:lang w:val="es-ES"/>
        </w:rPr>
        <w:t>s</w:t>
      </w:r>
      <w:r w:rsidR="00B042CE" w:rsidRPr="007F5430">
        <w:rPr>
          <w:szCs w:val="28"/>
          <w:lang w:val="es-ES"/>
        </w:rPr>
        <w:t xml:space="preserve"> y a cada uno de los reclamos que a veces llegan más tarde que otros y que la demanda es permanente y crece sí Y es el intendente el primero en reconocer que cuando uno empieza la </w:t>
      </w:r>
      <w:r w:rsidR="00B042CE" w:rsidRPr="007F5430">
        <w:rPr>
          <w:szCs w:val="28"/>
          <w:lang w:val="es-ES"/>
        </w:rPr>
        <w:t>respu</w:t>
      </w:r>
      <w:r w:rsidR="00B042CE">
        <w:rPr>
          <w:szCs w:val="28"/>
          <w:lang w:val="es-ES"/>
        </w:rPr>
        <w:t>esta</w:t>
      </w:r>
      <w:r w:rsidR="00B042CE" w:rsidRPr="007F5430">
        <w:rPr>
          <w:szCs w:val="28"/>
          <w:lang w:val="es-ES"/>
        </w:rPr>
        <w:t xml:space="preserve"> a la demanda crece claro crece </w:t>
      </w:r>
      <w:r w:rsidR="00B042CE">
        <w:rPr>
          <w:szCs w:val="28"/>
          <w:lang w:val="es-ES"/>
        </w:rPr>
        <w:t>p</w:t>
      </w:r>
      <w:r w:rsidR="00B042CE" w:rsidRPr="007F5430">
        <w:rPr>
          <w:szCs w:val="28"/>
          <w:lang w:val="es-ES"/>
        </w:rPr>
        <w:t>orque</w:t>
      </w:r>
      <w:r w:rsidR="00B042CE">
        <w:rPr>
          <w:szCs w:val="28"/>
          <w:lang w:val="es-ES"/>
        </w:rPr>
        <w:t>,</w:t>
      </w:r>
      <w:r w:rsidR="00B042CE" w:rsidRPr="007F5430">
        <w:rPr>
          <w:szCs w:val="28"/>
          <w:lang w:val="es-ES"/>
        </w:rPr>
        <w:t xml:space="preserve"> porque nos habíamos acostumbrado a que nunca el techo nuestro </w:t>
      </w:r>
      <w:r w:rsidR="00B042CE">
        <w:rPr>
          <w:szCs w:val="28"/>
          <w:lang w:val="es-ES"/>
        </w:rPr>
        <w:t>esta</w:t>
      </w:r>
      <w:r w:rsidR="00B042CE" w:rsidRPr="007F5430">
        <w:rPr>
          <w:szCs w:val="28"/>
          <w:lang w:val="es-ES"/>
        </w:rPr>
        <w:t>ba</w:t>
      </w:r>
      <w:r w:rsidR="00B042CE" w:rsidRPr="007F5430">
        <w:rPr>
          <w:szCs w:val="28"/>
          <w:lang w:val="es-ES"/>
        </w:rPr>
        <w:t xml:space="preserve"> en </w:t>
      </w:r>
      <w:r w:rsidR="00B042CE">
        <w:rPr>
          <w:szCs w:val="28"/>
          <w:lang w:val="es-ES"/>
        </w:rPr>
        <w:t>e</w:t>
      </w:r>
      <w:r w:rsidR="00B042CE" w:rsidRPr="007F5430">
        <w:rPr>
          <w:szCs w:val="28"/>
          <w:lang w:val="es-ES"/>
        </w:rPr>
        <w:t xml:space="preserve">l Ejecutivo municipal los vecinos habíamos creído que nuestros sueños ahí se fue traban ahí nomás porque yo no teníamos </w:t>
      </w:r>
      <w:r w:rsidR="00B042CE" w:rsidRPr="007F5430">
        <w:rPr>
          <w:szCs w:val="28"/>
          <w:lang w:val="es-ES"/>
        </w:rPr>
        <w:t>respu</w:t>
      </w:r>
      <w:r w:rsidR="00B042CE">
        <w:rPr>
          <w:szCs w:val="28"/>
          <w:lang w:val="es-ES"/>
        </w:rPr>
        <w:t>esta</w:t>
      </w:r>
      <w:r w:rsidR="00B042CE" w:rsidRPr="007F5430">
        <w:rPr>
          <w:szCs w:val="28"/>
          <w:lang w:val="es-ES"/>
        </w:rPr>
        <w:t xml:space="preserve"> de nada entonces uno no reclamaba pero cuando está intendente empezó </w:t>
      </w:r>
      <w:r w:rsidR="00B042CE">
        <w:rPr>
          <w:szCs w:val="28"/>
          <w:lang w:val="es-ES"/>
        </w:rPr>
        <w:t xml:space="preserve">a dar </w:t>
      </w:r>
      <w:r w:rsidR="00B042CE" w:rsidRPr="007F5430">
        <w:rPr>
          <w:szCs w:val="28"/>
          <w:lang w:val="es-ES"/>
        </w:rPr>
        <w:t>respu</w:t>
      </w:r>
      <w:r w:rsidR="00B042CE">
        <w:rPr>
          <w:szCs w:val="28"/>
          <w:lang w:val="es-ES"/>
        </w:rPr>
        <w:t>esta</w:t>
      </w:r>
      <w:r w:rsidR="00B042CE" w:rsidRPr="007F5430">
        <w:rPr>
          <w:szCs w:val="28"/>
          <w:lang w:val="es-ES"/>
        </w:rPr>
        <w:t xml:space="preserve"> es natural que la demanda crezca por eso también la estructura yo la verdad que pareciera que forma parte de un concejo deliberante que</w:t>
      </w:r>
      <w:r w:rsidR="00B042CE">
        <w:rPr>
          <w:szCs w:val="28"/>
          <w:lang w:val="es-ES"/>
        </w:rPr>
        <w:t xml:space="preserve"> v</w:t>
      </w:r>
      <w:r w:rsidR="00B042CE" w:rsidRPr="007F5430">
        <w:rPr>
          <w:szCs w:val="28"/>
          <w:lang w:val="es-ES"/>
        </w:rPr>
        <w:t>a por dos carriles yo cuando se habla de</w:t>
      </w:r>
      <w:r w:rsidR="00B042CE">
        <w:rPr>
          <w:szCs w:val="28"/>
          <w:lang w:val="es-ES"/>
        </w:rPr>
        <w:t xml:space="preserve"> </w:t>
      </w:r>
      <w:r w:rsidR="00B042CE" w:rsidRPr="007F5430">
        <w:rPr>
          <w:szCs w:val="28"/>
          <w:lang w:val="es-ES"/>
        </w:rPr>
        <w:t>Cuando se habla del organigrama por acá si</w:t>
      </w:r>
      <w:r w:rsidR="00B042CE">
        <w:rPr>
          <w:szCs w:val="28"/>
          <w:lang w:val="es-ES"/>
        </w:rPr>
        <w:t xml:space="preserve"> no tiene el concejal García se lo presto lo tengo en mi bloque porque lo hemos recibido todos, lo tengo en mi bloque y este Concejo Deliberante lo voto, o sea que no sé, pero este siempre de venir hacer pie para que la sociedad crear cosas que no son, por eso una de las cosas que me gusto escuchar acá es esto del discurso y la realidad pero fíjese quien nos dice la disociación que hay entre el discurso y la realidad personas que hasta hace dos años atrás gobernaban los destinos de todos los Veinticinqueños y nos </w:t>
      </w:r>
      <w:r w:rsidR="00B042CE">
        <w:rPr>
          <w:szCs w:val="28"/>
          <w:lang w:val="es-ES"/>
        </w:rPr>
        <w:t>estancaron</w:t>
      </w:r>
      <w:r w:rsidR="00B042CE">
        <w:rPr>
          <w:szCs w:val="28"/>
          <w:lang w:val="es-ES"/>
        </w:rPr>
        <w:t xml:space="preserve"> no les tendría que dar la cara, por lo menos llamarse a silencio, desde que moralidad nos vienen a hablar a nosotros los vecinos saben cómo se puso en marcha este municipio que </w:t>
      </w:r>
      <w:r w:rsidR="00B042CE">
        <w:rPr>
          <w:szCs w:val="28"/>
          <w:lang w:val="es-ES"/>
        </w:rPr>
        <w:t>cuesta</w:t>
      </w:r>
      <w:r w:rsidR="00B042CE">
        <w:rPr>
          <w:szCs w:val="28"/>
          <w:lang w:val="es-ES"/>
        </w:rPr>
        <w:t xml:space="preserve"> si, teníamos el </w:t>
      </w:r>
      <w:r w:rsidR="00B042CE">
        <w:rPr>
          <w:szCs w:val="28"/>
          <w:lang w:val="es-ES"/>
        </w:rPr>
        <w:lastRenderedPageBreak/>
        <w:t xml:space="preserve">30 por ciento del parque automotor, cuando escucho al concejal Landaburu de la tasa y demás ojala nosotros hubiésemos recibido un municipio con la maquinaria nueva, ojala, pero no es así Señor Presidente, es más, la única deuda que ha tomado este ejecutivo municipal ha sido para la compra de maquinarias, en </w:t>
      </w:r>
      <w:r w:rsidR="00B042CE">
        <w:rPr>
          <w:szCs w:val="28"/>
          <w:lang w:val="es-ES"/>
        </w:rPr>
        <w:t>está</w:t>
      </w:r>
      <w:r w:rsidR="00B042CE">
        <w:rPr>
          <w:szCs w:val="28"/>
          <w:lang w:val="es-ES"/>
        </w:rPr>
        <w:t xml:space="preserve"> rendición también se reflejan ahí los gastos por reparación de maquinarias, ojala nosotros el día de mañana ya podremos tener toda la renovación de maquinarias, no es </w:t>
      </w:r>
      <w:r w:rsidR="00B042CE">
        <w:rPr>
          <w:szCs w:val="28"/>
          <w:lang w:val="es-ES"/>
        </w:rPr>
        <w:t>así</w:t>
      </w:r>
      <w:r w:rsidR="00B042CE">
        <w:rPr>
          <w:szCs w:val="28"/>
          <w:lang w:val="es-ES"/>
        </w:rPr>
        <w:t xml:space="preserve">, otra cosa que quiero decir, 16 años sin aumentar la recaudación no les importaba y que nos viene a decir ellos ahora, no había esfuerzo ni intención de recaudar, pero vino Ralinqueo y lo hizo lo puso en </w:t>
      </w:r>
      <w:r w:rsidR="00B042CE">
        <w:rPr>
          <w:szCs w:val="28"/>
          <w:lang w:val="es-ES"/>
        </w:rPr>
        <w:t>práctica</w:t>
      </w:r>
      <w:r w:rsidR="00B042CE">
        <w:rPr>
          <w:szCs w:val="28"/>
          <w:lang w:val="es-ES"/>
        </w:rPr>
        <w:t xml:space="preserve"> y ahora el provean es de Ralinqueo entonces también Señor Presidente, cuando el concejal muy suelto de cuerpo, fue su gobierno lo que disolvió a todos los talleres que teníamos, fue los propios radicales, el partido al que </w:t>
      </w:r>
      <w:r w:rsidR="00B042CE">
        <w:rPr>
          <w:szCs w:val="28"/>
          <w:lang w:val="es-ES"/>
        </w:rPr>
        <w:t>él</w:t>
      </w:r>
      <w:r w:rsidR="00B042CE">
        <w:rPr>
          <w:szCs w:val="28"/>
          <w:lang w:val="es-ES"/>
        </w:rPr>
        <w:t xml:space="preserve"> pertenece que se encargaron de destruir todo lo que tenían hoy por hoy podemos sentirnos orgullosos, y poder decir que eso es también administrar bien los recursos tenemos talleres mecánicos, municipal se han recuperado las cuadrillas para pintura, herrería, servicio de gomería , electricidad y es todo municipal, con trabajadores municipales porque esa gente no apareció de la nada, era la misma gente que </w:t>
      </w:r>
      <w:r w:rsidR="00B042CE">
        <w:rPr>
          <w:szCs w:val="28"/>
          <w:lang w:val="es-ES"/>
        </w:rPr>
        <w:t>estaba</w:t>
      </w:r>
      <w:r w:rsidR="00B042CE">
        <w:rPr>
          <w:szCs w:val="28"/>
          <w:lang w:val="es-ES"/>
        </w:rPr>
        <w:t xml:space="preserve"> formando parte de esos servicios antes y que después no tuvieron tarea ahora los volvimos a recuperar se vuelve a dignificar al trabajador, </w:t>
      </w:r>
      <w:r w:rsidR="00B042CE">
        <w:rPr>
          <w:szCs w:val="28"/>
          <w:lang w:val="es-ES"/>
        </w:rPr>
        <w:t>así</w:t>
      </w:r>
      <w:r w:rsidR="00B042CE">
        <w:rPr>
          <w:szCs w:val="28"/>
          <w:lang w:val="es-ES"/>
        </w:rPr>
        <w:t xml:space="preserve"> que no se para que lado mira, cual es la realidad y cuál es el discurso o cual es el verso </w:t>
      </w:r>
      <w:r w:rsidR="00B042CE">
        <w:rPr>
          <w:szCs w:val="28"/>
          <w:lang w:val="es-ES"/>
        </w:rPr>
        <w:t>acá</w:t>
      </w:r>
      <w:r w:rsidR="00B042CE">
        <w:rPr>
          <w:szCs w:val="28"/>
          <w:lang w:val="es-ES"/>
        </w:rPr>
        <w:t xml:space="preserve"> porque acá nos quieren hacer creer por poco que el gran problema somos ahora, los que ahora están administrando y que como los </w:t>
      </w:r>
      <w:r w:rsidR="00B042CE">
        <w:rPr>
          <w:szCs w:val="28"/>
          <w:lang w:val="es-ES"/>
        </w:rPr>
        <w:t>problemas</w:t>
      </w:r>
      <w:r w:rsidR="00B042CE">
        <w:rPr>
          <w:szCs w:val="28"/>
          <w:lang w:val="es-ES"/>
        </w:rPr>
        <w:t xml:space="preserve"> se hubiesen caído del cielo y forman parte de una gobierno que nos están llevando a la quiebra, yo les pregunto no salen ustedes a recorrer el centro de nuestra ciudad y que los comercios no venden que se están perdiendo puestos de trabajaos la situación que se vive día a día que en realidad </w:t>
      </w:r>
      <w:r w:rsidR="00B042CE">
        <w:rPr>
          <w:szCs w:val="28"/>
          <w:lang w:val="es-ES"/>
        </w:rPr>
        <w:t>estamos</w:t>
      </w:r>
      <w:r w:rsidR="00B042CE">
        <w:rPr>
          <w:szCs w:val="28"/>
          <w:lang w:val="es-ES"/>
        </w:rPr>
        <w:t xml:space="preserve"> viviendo entonces a </w:t>
      </w:r>
      <w:r w:rsidR="00B042CE">
        <w:rPr>
          <w:szCs w:val="28"/>
          <w:lang w:val="es-ES"/>
        </w:rPr>
        <w:t>mí</w:t>
      </w:r>
      <w:r w:rsidR="00B042CE">
        <w:rPr>
          <w:szCs w:val="28"/>
          <w:lang w:val="es-ES"/>
        </w:rPr>
        <w:t xml:space="preserve"> me parece, que cuando se habla de viáticos, sabe que Señor Presidente orgullosa estoy yo del Intendente que tenemos y de los Secretarios que tenemos  sabe porque las cosas no nos vienen del cielo, hay que </w:t>
      </w:r>
      <w:r w:rsidR="00B042CE">
        <w:rPr>
          <w:szCs w:val="28"/>
          <w:lang w:val="es-ES"/>
        </w:rPr>
        <w:t>estar</w:t>
      </w:r>
      <w:r w:rsidR="00B042CE">
        <w:rPr>
          <w:szCs w:val="28"/>
          <w:lang w:val="es-ES"/>
        </w:rPr>
        <w:t xml:space="preserve"> atrás de cada cosa, de gestionar, permanentemente gestionar, permanentemente haciendo </w:t>
      </w:r>
      <w:proofErr w:type="spellStart"/>
      <w:r w:rsidR="00B042CE">
        <w:rPr>
          <w:szCs w:val="28"/>
          <w:lang w:val="es-ES"/>
        </w:rPr>
        <w:t>p</w:t>
      </w:r>
      <w:r w:rsidR="00B042CE">
        <w:rPr>
          <w:szCs w:val="28"/>
          <w:lang w:val="es-ES"/>
        </w:rPr>
        <w:t>así</w:t>
      </w:r>
      <w:r w:rsidR="00B042CE">
        <w:rPr>
          <w:szCs w:val="28"/>
          <w:lang w:val="es-ES"/>
        </w:rPr>
        <w:t>llo</w:t>
      </w:r>
      <w:proofErr w:type="spellEnd"/>
      <w:r w:rsidR="00B042CE">
        <w:rPr>
          <w:szCs w:val="28"/>
          <w:lang w:val="es-ES"/>
        </w:rPr>
        <w:t xml:space="preserve">, permanentemente buscando los contactos  y sabe lo que </w:t>
      </w:r>
      <w:r w:rsidR="00B042CE">
        <w:rPr>
          <w:szCs w:val="28"/>
          <w:lang w:val="es-ES"/>
        </w:rPr>
        <w:t>más</w:t>
      </w:r>
      <w:r w:rsidR="00B042CE">
        <w:rPr>
          <w:szCs w:val="28"/>
          <w:lang w:val="es-ES"/>
        </w:rPr>
        <w:t xml:space="preserve"> me duele es muchas veces saber que hubo un llamado por teléfono de alguno dirigente político tratando de truncar cualquier posibilidad de que este intendente traiga algún beneficio para </w:t>
      </w:r>
      <w:proofErr w:type="spellStart"/>
      <w:r w:rsidR="00B042CE">
        <w:rPr>
          <w:szCs w:val="28"/>
          <w:lang w:val="es-ES"/>
        </w:rPr>
        <w:t>e</w:t>
      </w:r>
      <w:proofErr w:type="spellEnd"/>
      <w:r w:rsidR="00B042CE">
        <w:rPr>
          <w:szCs w:val="28"/>
          <w:lang w:val="es-ES"/>
        </w:rPr>
        <w:t xml:space="preserve"> pueblo, eso me indigna entonces cuando yo vengo acá que se vienen a llenar la boca de los que hablando de trasparencia, y demás perfecto yo soy concejal y también tengo la responsabilidad de velar por los intereses del pueblo claro que </w:t>
      </w:r>
      <w:r w:rsidR="00B042CE">
        <w:rPr>
          <w:szCs w:val="28"/>
          <w:lang w:val="es-ES"/>
        </w:rPr>
        <w:t>sí</w:t>
      </w:r>
      <w:r w:rsidR="00B042CE">
        <w:rPr>
          <w:szCs w:val="28"/>
          <w:lang w:val="es-ES"/>
        </w:rPr>
        <w:t xml:space="preserve"> pero quien lo viene a decir, quien lo viene a decir, Señor Presidente, la verdad que a la vista </w:t>
      </w:r>
      <w:r w:rsidR="00B042CE">
        <w:rPr>
          <w:szCs w:val="28"/>
          <w:lang w:val="es-ES"/>
        </w:rPr>
        <w:t>está</w:t>
      </w:r>
      <w:r w:rsidR="00B042CE">
        <w:rPr>
          <w:szCs w:val="28"/>
          <w:lang w:val="es-ES"/>
        </w:rPr>
        <w:t xml:space="preserve"> que </w:t>
      </w:r>
      <w:r w:rsidR="00B042CE">
        <w:rPr>
          <w:szCs w:val="28"/>
          <w:lang w:val="es-ES"/>
        </w:rPr>
        <w:t>sí</w:t>
      </w:r>
      <w:r w:rsidR="00B042CE">
        <w:rPr>
          <w:szCs w:val="28"/>
          <w:lang w:val="es-ES"/>
        </w:rPr>
        <w:t xml:space="preserve"> puedo decir que esto es el rechazo por el rechazo mismo porque cuando se habla de un fondo, del FIM que tantas veces  todo los intendentes de los 135 municipio del distrito incluso los de su espacio político, fue la mejor herramienta que tuvieron los municipios para realizar obras, los 135 no lo tenemos </w:t>
      </w:r>
      <w:r w:rsidR="00B042CE">
        <w:rPr>
          <w:szCs w:val="28"/>
          <w:lang w:val="es-ES"/>
        </w:rPr>
        <w:t>más</w:t>
      </w:r>
      <w:r w:rsidR="00B042CE">
        <w:rPr>
          <w:szCs w:val="28"/>
          <w:lang w:val="es-ES"/>
        </w:rPr>
        <w:t xml:space="preserve"> y la verdad que cuando dicen que paso, y saben que paso Señor Presidente mire Señor Presidente si </w:t>
      </w:r>
      <w:r w:rsidR="00B042CE">
        <w:rPr>
          <w:szCs w:val="28"/>
          <w:lang w:val="es-ES"/>
        </w:rPr>
        <w:t>está</w:t>
      </w:r>
      <w:r w:rsidR="00B042CE">
        <w:rPr>
          <w:szCs w:val="28"/>
          <w:lang w:val="es-ES"/>
        </w:rPr>
        <w:t xml:space="preserve"> no es una gestión que planifica que sabe utilizar los recursos incluso muchas veces con una salida innovadora, si hubiese sido por lo que se podía realizar en obras, se hubieran realizado solo treinta y dos cuadras de pavimento sabe lo que logro </w:t>
      </w:r>
      <w:r w:rsidR="00B042CE">
        <w:rPr>
          <w:szCs w:val="28"/>
          <w:lang w:val="es-ES"/>
        </w:rPr>
        <w:t>está</w:t>
      </w:r>
      <w:r w:rsidR="00B042CE">
        <w:rPr>
          <w:szCs w:val="28"/>
          <w:lang w:val="es-ES"/>
        </w:rPr>
        <w:t xml:space="preserve"> gestión hacer </w:t>
      </w:r>
      <w:r w:rsidR="00B042CE">
        <w:rPr>
          <w:szCs w:val="28"/>
          <w:lang w:val="es-ES"/>
        </w:rPr>
        <w:t>más</w:t>
      </w:r>
      <w:r w:rsidR="00B042CE">
        <w:rPr>
          <w:szCs w:val="28"/>
          <w:lang w:val="es-ES"/>
        </w:rPr>
        <w:t xml:space="preserve"> de 50 cuadras de pavimento por el sistema mixto que implemento esto fue ejemplo para otros municipios, incluso de mismo color político que han pedido ver como este Intendente pudo realizar </w:t>
      </w:r>
      <w:r w:rsidR="00B042CE">
        <w:rPr>
          <w:szCs w:val="28"/>
          <w:lang w:val="es-ES"/>
        </w:rPr>
        <w:t>más</w:t>
      </w:r>
      <w:r w:rsidR="00B042CE">
        <w:rPr>
          <w:szCs w:val="28"/>
          <w:lang w:val="es-ES"/>
        </w:rPr>
        <w:t xml:space="preserve"> obras de las que se podía hacer mire si eso no es racionalizar los recursos, de optimizarlos, de usarlo con inteligencia también, siempre priorizando el beneficio de los vecinos, </w:t>
      </w:r>
      <w:r w:rsidR="00B042CE">
        <w:rPr>
          <w:szCs w:val="28"/>
          <w:lang w:val="es-ES"/>
        </w:rPr>
        <w:t>más</w:t>
      </w:r>
      <w:r w:rsidR="00B042CE">
        <w:rPr>
          <w:szCs w:val="28"/>
          <w:lang w:val="es-ES"/>
        </w:rPr>
        <w:t xml:space="preserve"> de 50 cuadras de pavimento, sabe los años que hace que 25 de Mayo no </w:t>
      </w:r>
      <w:r w:rsidR="00B042CE">
        <w:rPr>
          <w:szCs w:val="28"/>
          <w:lang w:val="es-ES"/>
        </w:rPr>
        <w:t>tenía</w:t>
      </w:r>
      <w:r w:rsidR="00B042CE">
        <w:rPr>
          <w:szCs w:val="28"/>
          <w:lang w:val="es-ES"/>
        </w:rPr>
        <w:t xml:space="preserve"> cuadras de pavimento después cuando me dicen también la importancia de la cultura, como no, eso también es parte del desarrollo social y humano, conectar a nuestro distrito esto de llevar cursos, capacitaciones, como que no, que vamos a hacer </w:t>
      </w:r>
      <w:r w:rsidR="00B042CE">
        <w:rPr>
          <w:szCs w:val="28"/>
          <w:lang w:val="es-ES"/>
        </w:rPr>
        <w:t>está</w:t>
      </w:r>
      <w:r w:rsidR="00B042CE">
        <w:rPr>
          <w:szCs w:val="28"/>
          <w:lang w:val="es-ES"/>
        </w:rPr>
        <w:t xml:space="preserve"> división entre ciudadanos de primera y de segunda bueno para este Intendente su lógica es totalmente distinta y en eso de crear la cercanía con los vecinos y que la localidades también sean atendidos, y según su concepción, </w:t>
      </w:r>
      <w:r w:rsidR="00B042CE">
        <w:rPr>
          <w:szCs w:val="28"/>
          <w:lang w:val="es-ES"/>
        </w:rPr>
        <w:lastRenderedPageBreak/>
        <w:t xml:space="preserve">siempre se gobierna según la concepción que uno tenga , por ejemplo, dicen costo, costo siempre implica relacionados con los salarios o sea porque la variable para el gobierno que ellos están representando siempre la variable de ajuste para ellos </w:t>
      </w:r>
      <w:r w:rsidR="00B042CE">
        <w:rPr>
          <w:szCs w:val="28"/>
          <w:lang w:val="es-ES"/>
        </w:rPr>
        <w:t>está</w:t>
      </w:r>
      <w:r w:rsidR="00B042CE">
        <w:rPr>
          <w:szCs w:val="28"/>
          <w:lang w:val="es-ES"/>
        </w:rPr>
        <w:t xml:space="preserve"> en el salario bueno pues bien, podemos jactarnos nosotros, a pesar incluso del pedido de aquellos del pacto de responsabilidad fiscal que su gobierno pide que echen gente para ajustar ese déficit, bueno este intendente no ha realizado nada de eso, el resguardo siempre del trabajador municipal y mire si nosotros no nos podemos jactar si este Intendente no </w:t>
      </w:r>
      <w:r w:rsidR="00B042CE">
        <w:rPr>
          <w:szCs w:val="28"/>
          <w:lang w:val="es-ES"/>
        </w:rPr>
        <w:t>está</w:t>
      </w:r>
      <w:r w:rsidR="00B042CE">
        <w:rPr>
          <w:szCs w:val="28"/>
          <w:lang w:val="es-ES"/>
        </w:rPr>
        <w:t xml:space="preserve"> velando por los intereses del pueblo, que decir no de la ampliación como dijo acá la compañera, al ampliación de la red de cloacas, mire sino es importante no solo por lo del FIM sino por el convenio de vecino municipio una ordenanza a que salió de aquí, pero nunca se había reglamento, se había utilizado pues bien, se </w:t>
      </w:r>
      <w:r w:rsidR="00B042CE">
        <w:rPr>
          <w:szCs w:val="28"/>
          <w:lang w:val="es-ES"/>
        </w:rPr>
        <w:t>está</w:t>
      </w:r>
      <w:r w:rsidR="00B042CE">
        <w:rPr>
          <w:szCs w:val="28"/>
          <w:lang w:val="es-ES"/>
        </w:rPr>
        <w:t xml:space="preserve"> realizando eso para llevarles mejores servicios a los vecinos, es parte de lo que se hace por fuera del FIM, escuela 8, jardines, escuela especial tener un edificio propio, la escuela de estética que ya </w:t>
      </w:r>
      <w:r w:rsidR="00B042CE">
        <w:rPr>
          <w:szCs w:val="28"/>
          <w:lang w:val="es-ES"/>
        </w:rPr>
        <w:t>está</w:t>
      </w:r>
      <w:r w:rsidR="00B042CE">
        <w:rPr>
          <w:szCs w:val="28"/>
          <w:lang w:val="es-ES"/>
        </w:rPr>
        <w:t xml:space="preserve"> a poquito de inaugurarse, el sector de la patrulla rural, avenida 36 la cara visible de ingreso a nuestra ciudad, mire si no es importante Señor Presidente, siempre va a ver prioridades, obvio que si pero la prioridad para este gobierno no es solamente tapar un pozo, pintar una vereda y pagar los sueldos porque </w:t>
      </w:r>
      <w:r w:rsidR="00B042CE">
        <w:rPr>
          <w:szCs w:val="28"/>
          <w:lang w:val="es-ES"/>
        </w:rPr>
        <w:t>así</w:t>
      </w:r>
      <w:r w:rsidR="00B042CE">
        <w:rPr>
          <w:szCs w:val="28"/>
          <w:lang w:val="es-ES"/>
        </w:rPr>
        <w:t xml:space="preserve"> se ha venido gobernando de los que hoy nos quieren dar clases, </w:t>
      </w:r>
      <w:r w:rsidR="00B042CE">
        <w:rPr>
          <w:szCs w:val="28"/>
          <w:lang w:val="es-ES"/>
        </w:rPr>
        <w:t>así</w:t>
      </w:r>
      <w:r w:rsidR="00B042CE">
        <w:rPr>
          <w:szCs w:val="28"/>
          <w:lang w:val="es-ES"/>
        </w:rPr>
        <w:t xml:space="preserve"> han gobernado quizás por su concepción, esto de hacer la plancha, hacer la plancha, en el momento electoral hago tres cositas y ya </w:t>
      </w:r>
      <w:r w:rsidR="00B042CE">
        <w:rPr>
          <w:szCs w:val="28"/>
          <w:lang w:val="es-ES"/>
        </w:rPr>
        <w:t>está</w:t>
      </w:r>
      <w:r w:rsidR="00B042CE">
        <w:rPr>
          <w:szCs w:val="28"/>
          <w:lang w:val="es-ES"/>
        </w:rPr>
        <w:t xml:space="preserve">, bueno este Intendente no, este Intendente a pesar de tener los gobierno nacional y provincial am pesar de que no son de nuestro signo político hasta el cansancio voy a conseguir obras y </w:t>
      </w:r>
      <w:r w:rsidR="00B042CE">
        <w:rPr>
          <w:szCs w:val="28"/>
          <w:lang w:val="es-ES"/>
        </w:rPr>
        <w:t>así</w:t>
      </w:r>
      <w:r w:rsidR="00B042CE">
        <w:rPr>
          <w:szCs w:val="28"/>
          <w:lang w:val="es-ES"/>
        </w:rPr>
        <w:t xml:space="preserve"> lo ha </w:t>
      </w:r>
      <w:r w:rsidR="00B042CE">
        <w:rPr>
          <w:szCs w:val="28"/>
          <w:lang w:val="es-ES"/>
        </w:rPr>
        <w:t>hecho</w:t>
      </w:r>
      <w:r w:rsidR="00B042CE">
        <w:rPr>
          <w:szCs w:val="28"/>
          <w:lang w:val="es-ES"/>
        </w:rPr>
        <w:t xml:space="preserve">, como también dijo yo no solo voy a pagar sueldos y barrer las veredas voy hacer obras y </w:t>
      </w:r>
      <w:r w:rsidR="00B042CE">
        <w:rPr>
          <w:szCs w:val="28"/>
          <w:lang w:val="es-ES"/>
        </w:rPr>
        <w:t>así</w:t>
      </w:r>
      <w:r w:rsidR="00B042CE">
        <w:rPr>
          <w:szCs w:val="28"/>
          <w:lang w:val="es-ES"/>
        </w:rPr>
        <w:t xml:space="preserve"> lo </w:t>
      </w:r>
      <w:r w:rsidR="00B042CE">
        <w:rPr>
          <w:szCs w:val="28"/>
          <w:lang w:val="es-ES"/>
        </w:rPr>
        <w:t>está</w:t>
      </w:r>
      <w:r w:rsidR="00B042CE">
        <w:rPr>
          <w:szCs w:val="28"/>
          <w:lang w:val="es-ES"/>
        </w:rPr>
        <w:t xml:space="preserve"> haciendo y </w:t>
      </w:r>
      <w:r w:rsidR="00B042CE">
        <w:rPr>
          <w:szCs w:val="28"/>
          <w:lang w:val="es-ES"/>
        </w:rPr>
        <w:t>así</w:t>
      </w:r>
      <w:r w:rsidR="00B042CE">
        <w:rPr>
          <w:szCs w:val="28"/>
          <w:lang w:val="es-ES"/>
        </w:rPr>
        <w:t xml:space="preserve"> lo refleja </w:t>
      </w:r>
      <w:r w:rsidR="00B042CE">
        <w:rPr>
          <w:szCs w:val="28"/>
          <w:lang w:val="es-ES"/>
        </w:rPr>
        <w:t>está</w:t>
      </w:r>
      <w:r w:rsidR="00B042CE">
        <w:rPr>
          <w:szCs w:val="28"/>
          <w:lang w:val="es-ES"/>
        </w:rPr>
        <w:t xml:space="preserve"> rendición de cuentas después que podemos que podemos decir el Plan de Recuperación Integral de la Laguna Mulitas, por primera vez la tasa de derecho ambiental se </w:t>
      </w:r>
      <w:r w:rsidR="00B042CE">
        <w:rPr>
          <w:szCs w:val="28"/>
          <w:lang w:val="es-ES"/>
        </w:rPr>
        <w:t>está</w:t>
      </w:r>
      <w:r w:rsidR="00B042CE">
        <w:rPr>
          <w:szCs w:val="28"/>
          <w:lang w:val="es-ES"/>
        </w:rPr>
        <w:t xml:space="preserve"> aplicando, se acuerda que el año pasado se pedía quitar, lo hemos charlado, yo me dirijo a Usted Señor Presidente, pero su espacio político fue uno de los que planteo retirar </w:t>
      </w:r>
      <w:r w:rsidR="00B042CE">
        <w:rPr>
          <w:szCs w:val="28"/>
          <w:lang w:val="es-ES"/>
        </w:rPr>
        <w:t>está</w:t>
      </w:r>
      <w:r w:rsidR="00B042CE">
        <w:rPr>
          <w:szCs w:val="28"/>
          <w:lang w:val="es-ES"/>
        </w:rPr>
        <w:t xml:space="preserve"> tasa, por primera vez se </w:t>
      </w:r>
      <w:r w:rsidR="00B042CE">
        <w:rPr>
          <w:szCs w:val="28"/>
          <w:lang w:val="es-ES"/>
        </w:rPr>
        <w:t>está</w:t>
      </w:r>
      <w:r w:rsidR="00B042CE">
        <w:rPr>
          <w:szCs w:val="28"/>
          <w:lang w:val="es-ES"/>
        </w:rPr>
        <w:t xml:space="preserve"> haciendo uso, y mire sino es importante, después del Hospital ir de nuevo a tener un Hospital de Autogestión, desde al año 2001, que no se reclamaban por las obras, desde el año 2001, entonces que espíritu recaudador tenia de hacerse de recursos propios y genuinos, ninguna es </w:t>
      </w:r>
      <w:r w:rsidR="00B042CE">
        <w:rPr>
          <w:szCs w:val="28"/>
          <w:lang w:val="es-ES"/>
        </w:rPr>
        <w:t>más</w:t>
      </w:r>
      <w:r w:rsidR="00B042CE">
        <w:rPr>
          <w:szCs w:val="28"/>
          <w:lang w:val="es-ES"/>
        </w:rPr>
        <w:t xml:space="preserve"> por ahí, un viejo dirigente, obviamente no de mi espacio político, me dijo </w:t>
      </w:r>
      <w:r w:rsidR="00B042CE">
        <w:rPr>
          <w:szCs w:val="28"/>
          <w:lang w:val="es-ES"/>
        </w:rPr>
        <w:t>está</w:t>
      </w:r>
      <w:r w:rsidR="00B042CE">
        <w:rPr>
          <w:szCs w:val="28"/>
          <w:lang w:val="es-ES"/>
        </w:rPr>
        <w:t xml:space="preserve">s cosas son de </w:t>
      </w:r>
      <w:proofErr w:type="spellStart"/>
      <w:r w:rsidR="00B042CE">
        <w:rPr>
          <w:szCs w:val="28"/>
          <w:lang w:val="es-ES"/>
        </w:rPr>
        <w:t>piantavotos</w:t>
      </w:r>
      <w:proofErr w:type="spellEnd"/>
      <w:r w:rsidR="00B042CE">
        <w:rPr>
          <w:szCs w:val="28"/>
          <w:lang w:val="es-ES"/>
        </w:rPr>
        <w:t xml:space="preserve">, en ese momento no lo interprete claro no surgen </w:t>
      </w:r>
      <w:r w:rsidR="00B042CE">
        <w:rPr>
          <w:szCs w:val="28"/>
          <w:lang w:val="es-ES"/>
        </w:rPr>
        <w:t>está</w:t>
      </w:r>
      <w:r w:rsidR="00B042CE">
        <w:rPr>
          <w:szCs w:val="28"/>
          <w:lang w:val="es-ES"/>
        </w:rPr>
        <w:t xml:space="preserve">s cosas porque son de </w:t>
      </w:r>
      <w:proofErr w:type="spellStart"/>
      <w:r w:rsidR="00B042CE">
        <w:rPr>
          <w:szCs w:val="28"/>
          <w:lang w:val="es-ES"/>
        </w:rPr>
        <w:t>piantavotos</w:t>
      </w:r>
      <w:proofErr w:type="spellEnd"/>
      <w:r w:rsidR="00B042CE">
        <w:rPr>
          <w:szCs w:val="28"/>
          <w:lang w:val="es-ES"/>
        </w:rPr>
        <w:t xml:space="preserve"> yo también acá celebro la valentía de este Intendente de la decisión de ajustar y acomodar las cuentas, después que </w:t>
      </w:r>
      <w:r w:rsidR="00B042CE">
        <w:rPr>
          <w:szCs w:val="28"/>
          <w:lang w:val="es-ES"/>
        </w:rPr>
        <w:t>más</w:t>
      </w:r>
      <w:r w:rsidR="00B042CE">
        <w:rPr>
          <w:szCs w:val="28"/>
          <w:lang w:val="es-ES"/>
        </w:rPr>
        <w:t xml:space="preserve"> podemos decir, el área, bueno todas la áreas tienen importancia, porque todas las áreas como ha sido la de Legal y Técnica esa reformulación, por eso el primer cambio que plantea este proyecto de gobierno y que sobre todo se ve bien claro en </w:t>
      </w:r>
      <w:r w:rsidR="00B042CE">
        <w:rPr>
          <w:szCs w:val="28"/>
          <w:lang w:val="es-ES"/>
        </w:rPr>
        <w:t>está</w:t>
      </w:r>
      <w:r w:rsidR="00B042CE">
        <w:rPr>
          <w:szCs w:val="28"/>
          <w:lang w:val="es-ES"/>
        </w:rPr>
        <w:t xml:space="preserve"> rendición de cuentas, es el cambio estructural que necesitaba la repartición publica, eso es lo que </w:t>
      </w:r>
      <w:r w:rsidR="00B042CE">
        <w:rPr>
          <w:szCs w:val="28"/>
          <w:lang w:val="es-ES"/>
        </w:rPr>
        <w:t>está</w:t>
      </w:r>
      <w:r w:rsidR="00B042CE">
        <w:rPr>
          <w:szCs w:val="28"/>
          <w:lang w:val="es-ES"/>
        </w:rPr>
        <w:t xml:space="preserve"> acá por eso nosotros Señor Presidente volvemos a decir que acompañamos al Señor Intendente en su gestión y vamos a </w:t>
      </w:r>
      <w:r w:rsidR="00B042CE">
        <w:rPr>
          <w:szCs w:val="28"/>
          <w:lang w:val="es-ES"/>
        </w:rPr>
        <w:t>estar</w:t>
      </w:r>
      <w:r w:rsidR="00B042CE">
        <w:rPr>
          <w:szCs w:val="28"/>
          <w:lang w:val="es-ES"/>
        </w:rPr>
        <w:t xml:space="preserve"> dándole nuestro apoyo, votando </w:t>
      </w:r>
      <w:r w:rsidR="00B042CE">
        <w:rPr>
          <w:szCs w:val="28"/>
          <w:lang w:val="es-ES"/>
        </w:rPr>
        <w:t>está</w:t>
      </w:r>
      <w:r w:rsidR="00B042CE">
        <w:rPr>
          <w:szCs w:val="28"/>
          <w:lang w:val="es-ES"/>
        </w:rPr>
        <w:t xml:space="preserve"> Rendición, nada más Señor Presidente. ……………………………………………….</w:t>
      </w:r>
    </w:p>
    <w:p w:rsidR="00B042CE" w:rsidRDefault="00B042CE" w:rsidP="00B042CE">
      <w:pPr>
        <w:jc w:val="both"/>
        <w:rPr>
          <w:szCs w:val="28"/>
          <w:lang w:val="es-ES"/>
        </w:rPr>
      </w:pPr>
    </w:p>
    <w:p w:rsidR="00B042CE" w:rsidRDefault="00B042CE" w:rsidP="00B042CE">
      <w:pPr>
        <w:jc w:val="both"/>
        <w:rPr>
          <w:szCs w:val="28"/>
          <w:lang w:val="es-ES"/>
        </w:rPr>
      </w:pPr>
      <w:r w:rsidRPr="00F773FC">
        <w:rPr>
          <w:b/>
          <w:szCs w:val="28"/>
          <w:lang w:val="es-ES"/>
        </w:rPr>
        <w:t>Presidente Serafini</w:t>
      </w:r>
      <w:r>
        <w:rPr>
          <w:szCs w:val="28"/>
          <w:lang w:val="es-ES"/>
        </w:rPr>
        <w:t>: Muchas Gracias Concejal Pezzelatto ¿</w:t>
      </w:r>
      <w:r>
        <w:rPr>
          <w:szCs w:val="28"/>
          <w:lang w:val="es-ES"/>
        </w:rPr>
        <w:t>Algún</w:t>
      </w:r>
      <w:r>
        <w:rPr>
          <w:szCs w:val="28"/>
          <w:lang w:val="es-ES"/>
        </w:rPr>
        <w:t xml:space="preserve"> otro Concejal va a ser uso de la palabra</w:t>
      </w:r>
      <w:proofErr w:type="gramStart"/>
      <w:r>
        <w:rPr>
          <w:szCs w:val="28"/>
          <w:lang w:val="es-ES"/>
        </w:rPr>
        <w:t>?.</w:t>
      </w:r>
      <w:proofErr w:type="gramEnd"/>
      <w:r>
        <w:rPr>
          <w:szCs w:val="28"/>
          <w:lang w:val="es-ES"/>
        </w:rPr>
        <w:t xml:space="preserve"> ………………………………………………………………...</w:t>
      </w:r>
    </w:p>
    <w:p w:rsidR="00B042CE" w:rsidRDefault="00B042CE" w:rsidP="00B042CE">
      <w:pPr>
        <w:jc w:val="both"/>
        <w:rPr>
          <w:szCs w:val="28"/>
          <w:lang w:val="es-ES"/>
        </w:rPr>
      </w:pPr>
    </w:p>
    <w:p w:rsidR="00B042CE" w:rsidRDefault="00B042CE" w:rsidP="00B042CE">
      <w:pPr>
        <w:jc w:val="both"/>
        <w:rPr>
          <w:szCs w:val="28"/>
          <w:lang w:val="es-ES"/>
        </w:rPr>
      </w:pPr>
      <w:r w:rsidRPr="00F773FC">
        <w:rPr>
          <w:b/>
          <w:szCs w:val="28"/>
          <w:lang w:val="es-ES"/>
        </w:rPr>
        <w:t>Concejal Vega</w:t>
      </w:r>
      <w:r>
        <w:rPr>
          <w:szCs w:val="28"/>
          <w:lang w:val="es-ES"/>
        </w:rPr>
        <w:t>: Pido la palabra Señor Presidente. …………………………</w:t>
      </w:r>
      <w:r>
        <w:rPr>
          <w:szCs w:val="28"/>
          <w:lang w:val="es-ES"/>
        </w:rPr>
        <w:t>..</w:t>
      </w:r>
      <w:r>
        <w:rPr>
          <w:szCs w:val="28"/>
          <w:lang w:val="es-ES"/>
        </w:rPr>
        <w:t>………..</w:t>
      </w:r>
    </w:p>
    <w:p w:rsidR="00B042CE" w:rsidRDefault="00B042CE" w:rsidP="00B042CE">
      <w:pPr>
        <w:jc w:val="both"/>
        <w:rPr>
          <w:szCs w:val="28"/>
          <w:lang w:val="es-ES"/>
        </w:rPr>
      </w:pPr>
    </w:p>
    <w:p w:rsidR="00B042CE" w:rsidRDefault="00B042CE" w:rsidP="00B042CE">
      <w:pPr>
        <w:jc w:val="both"/>
        <w:rPr>
          <w:szCs w:val="28"/>
          <w:lang w:val="es-ES"/>
        </w:rPr>
      </w:pPr>
      <w:r w:rsidRPr="00F773FC">
        <w:rPr>
          <w:b/>
          <w:szCs w:val="28"/>
          <w:lang w:val="es-ES"/>
        </w:rPr>
        <w:t>Presidente Serafini</w:t>
      </w:r>
      <w:r>
        <w:rPr>
          <w:szCs w:val="28"/>
          <w:lang w:val="es-ES"/>
        </w:rPr>
        <w:t>: Tiene la palabra la Concejal Aldana Vega. ……………</w:t>
      </w:r>
      <w:r>
        <w:rPr>
          <w:szCs w:val="28"/>
          <w:lang w:val="es-ES"/>
        </w:rPr>
        <w:t>...</w:t>
      </w:r>
      <w:r>
        <w:rPr>
          <w:szCs w:val="28"/>
          <w:lang w:val="es-ES"/>
        </w:rPr>
        <w:t>………</w:t>
      </w:r>
    </w:p>
    <w:p w:rsidR="00B042CE" w:rsidRDefault="00B042CE" w:rsidP="00B042CE">
      <w:pPr>
        <w:jc w:val="both"/>
        <w:rPr>
          <w:b/>
          <w:szCs w:val="28"/>
          <w:lang w:val="es-ES"/>
        </w:rPr>
      </w:pPr>
    </w:p>
    <w:p w:rsidR="00B042CE" w:rsidRPr="00F773FC" w:rsidRDefault="00B042CE" w:rsidP="00B042CE">
      <w:pPr>
        <w:jc w:val="both"/>
        <w:rPr>
          <w:b/>
          <w:szCs w:val="28"/>
          <w:lang w:val="es-ES"/>
        </w:rPr>
      </w:pPr>
      <w:r w:rsidRPr="00F773FC">
        <w:rPr>
          <w:b/>
          <w:color w:val="000000"/>
          <w:szCs w:val="28"/>
        </w:rPr>
        <w:t>Concejal Vega</w:t>
      </w:r>
      <w:r w:rsidRPr="00F773FC">
        <w:rPr>
          <w:color w:val="000000"/>
          <w:szCs w:val="28"/>
        </w:rPr>
        <w:t xml:space="preserve">: </w:t>
      </w:r>
      <w:r>
        <w:rPr>
          <w:color w:val="000000"/>
          <w:szCs w:val="28"/>
        </w:rPr>
        <w:t>(no se escucha) también m</w:t>
      </w:r>
      <w:r w:rsidRPr="00F773FC">
        <w:rPr>
          <w:color w:val="000000"/>
          <w:szCs w:val="28"/>
        </w:rPr>
        <w:t xml:space="preserve">e podría poner en una postura y defender al gobierno provincial al gobierno de nuestra gobernadora María Eugenia Vidal el gobierno que trajo las obra no va el partido de 25 de mayo pero lo importante no es eso porque </w:t>
      </w:r>
      <w:r w:rsidRPr="00F773FC">
        <w:rPr>
          <w:color w:val="000000"/>
          <w:szCs w:val="28"/>
        </w:rPr>
        <w:t>si no</w:t>
      </w:r>
      <w:r w:rsidRPr="00F773FC">
        <w:rPr>
          <w:color w:val="000000"/>
          <w:szCs w:val="28"/>
        </w:rPr>
        <w:t xml:space="preserve"> es un ida y vuelta y parece que no debiéramos del tema sino tratar </w:t>
      </w:r>
      <w:r w:rsidRPr="00F773FC">
        <w:rPr>
          <w:color w:val="000000"/>
          <w:szCs w:val="28"/>
        </w:rPr>
        <w:lastRenderedPageBreak/>
        <w:t>exclusivamente la rendición y para mí mi primera y triste  </w:t>
      </w:r>
      <w:r>
        <w:rPr>
          <w:color w:val="000000"/>
          <w:szCs w:val="28"/>
        </w:rPr>
        <w:t xml:space="preserve">rendición porque tal vez </w:t>
      </w:r>
      <w:r w:rsidRPr="00F773FC">
        <w:rPr>
          <w:color w:val="000000"/>
          <w:szCs w:val="28"/>
        </w:rPr>
        <w:t xml:space="preserve">por ingenua por falta de experiencia por ignorante pensé que iba a encontrarme con un montón de herramientas a mí </w:t>
      </w:r>
      <w:r>
        <w:rPr>
          <w:color w:val="000000"/>
          <w:szCs w:val="28"/>
        </w:rPr>
        <w:t>disposición</w:t>
      </w:r>
      <w:r w:rsidRPr="00F773FC">
        <w:rPr>
          <w:color w:val="000000"/>
          <w:szCs w:val="28"/>
        </w:rPr>
        <w:t xml:space="preserve"> y disposición de mis compañeros para poder tratar la rendición con más detalle incluso con más tiempo dos días para poder acceder a las cajas me parece poco tiempo y tengo que ser reiterativa con esto </w:t>
      </w:r>
      <w:r>
        <w:rPr>
          <w:color w:val="000000"/>
          <w:szCs w:val="28"/>
        </w:rPr>
        <w:t>a</w:t>
      </w:r>
      <w:r w:rsidRPr="00F773FC">
        <w:rPr>
          <w:color w:val="000000"/>
          <w:szCs w:val="28"/>
        </w:rPr>
        <w:t xml:space="preserve">unque parezca aburrido por lo que realmente es importante cuando estuve revisando las cajas y veo la cantidad de facturación que </w:t>
      </w:r>
      <w:proofErr w:type="spellStart"/>
      <w:r w:rsidRPr="00F773FC">
        <w:rPr>
          <w:color w:val="000000"/>
          <w:szCs w:val="28"/>
        </w:rPr>
        <w:t>que</w:t>
      </w:r>
      <w:proofErr w:type="spellEnd"/>
      <w:r w:rsidRPr="00F773FC">
        <w:rPr>
          <w:color w:val="000000"/>
          <w:szCs w:val="28"/>
        </w:rPr>
        <w:t xml:space="preserve"> era dijo dije esto es imposible de ver en tan poco tiempo</w:t>
      </w:r>
      <w:r>
        <w:rPr>
          <w:color w:val="000000"/>
          <w:szCs w:val="28"/>
        </w:rPr>
        <w:t>,</w:t>
      </w:r>
      <w:r w:rsidRPr="00F773FC">
        <w:rPr>
          <w:color w:val="000000"/>
          <w:szCs w:val="28"/>
        </w:rPr>
        <w:t xml:space="preserve"> otra de las cuestiones que lo voy a dar remarcar como lo ha hecho cada uno de mis compañeros no tener acceso a la clave </w:t>
      </w:r>
      <w:proofErr w:type="spellStart"/>
      <w:r w:rsidRPr="00F773FC">
        <w:rPr>
          <w:color w:val="000000"/>
          <w:szCs w:val="28"/>
        </w:rPr>
        <w:t>Rafam</w:t>
      </w:r>
      <w:proofErr w:type="spellEnd"/>
      <w:r w:rsidRPr="00F773FC">
        <w:rPr>
          <w:color w:val="000000"/>
          <w:szCs w:val="28"/>
        </w:rPr>
        <w:t xml:space="preserve"> y tanto se ha hablado de transparencia que yo quiero agregar a la transparen</w:t>
      </w:r>
      <w:r>
        <w:rPr>
          <w:color w:val="000000"/>
          <w:szCs w:val="28"/>
        </w:rPr>
        <w:t>cia la responsabilidad también n</w:t>
      </w:r>
      <w:r w:rsidRPr="00F773FC">
        <w:rPr>
          <w:color w:val="000000"/>
          <w:szCs w:val="28"/>
        </w:rPr>
        <w:t>o</w:t>
      </w:r>
      <w:r>
        <w:rPr>
          <w:color w:val="000000"/>
          <w:szCs w:val="28"/>
        </w:rPr>
        <w:t>,</w:t>
      </w:r>
      <w:r w:rsidRPr="00F773FC">
        <w:rPr>
          <w:color w:val="000000"/>
          <w:szCs w:val="28"/>
        </w:rPr>
        <w:t xml:space="preserve"> porque si uno defiende a su gobierno y dice que su gobierno es transparente tiene que poner las cartas sobre la mesa y yo la verdad que muy inocentemente me quedé esperando que </w:t>
      </w:r>
      <w:r>
        <w:rPr>
          <w:color w:val="000000"/>
          <w:szCs w:val="28"/>
        </w:rPr>
        <w:t>e</w:t>
      </w:r>
      <w:r w:rsidRPr="00F773FC">
        <w:rPr>
          <w:color w:val="000000"/>
          <w:szCs w:val="28"/>
        </w:rPr>
        <w:t>l Ejecutivo respondiera este proyecto de comunicación</w:t>
      </w:r>
      <w:r>
        <w:rPr>
          <w:color w:val="000000"/>
          <w:szCs w:val="28"/>
        </w:rPr>
        <w:t>,</w:t>
      </w:r>
      <w:r w:rsidRPr="00F773FC">
        <w:rPr>
          <w:color w:val="000000"/>
          <w:szCs w:val="28"/>
        </w:rPr>
        <w:t xml:space="preserve"> tiene fecha del 20 de abril me quedé esperando saber cuáles eran las 60 calles donde se realizó el sellado de juntas</w:t>
      </w:r>
      <w:r>
        <w:rPr>
          <w:color w:val="000000"/>
          <w:szCs w:val="28"/>
        </w:rPr>
        <w:t>,</w:t>
      </w:r>
      <w:r w:rsidRPr="00F773FC">
        <w:rPr>
          <w:color w:val="000000"/>
          <w:szCs w:val="28"/>
        </w:rPr>
        <w:t xml:space="preserve"> la verdad que no lo sé buenísimos y los compañeros oficialistas lo sabe</w:t>
      </w:r>
      <w:r>
        <w:rPr>
          <w:color w:val="000000"/>
          <w:szCs w:val="28"/>
        </w:rPr>
        <w:t>n</w:t>
      </w:r>
      <w:r w:rsidRPr="00F773FC">
        <w:rPr>
          <w:color w:val="000000"/>
          <w:szCs w:val="28"/>
        </w:rPr>
        <w:t xml:space="preserve"> yo no lo sé</w:t>
      </w:r>
      <w:r>
        <w:rPr>
          <w:color w:val="000000"/>
          <w:szCs w:val="28"/>
        </w:rPr>
        <w:t>,</w:t>
      </w:r>
      <w:r w:rsidRPr="00F773FC">
        <w:rPr>
          <w:color w:val="000000"/>
          <w:szCs w:val="28"/>
        </w:rPr>
        <w:t xml:space="preserve"> me qu</w:t>
      </w:r>
      <w:r>
        <w:rPr>
          <w:color w:val="000000"/>
          <w:szCs w:val="28"/>
        </w:rPr>
        <w:t xml:space="preserve">edé esperando también donde se </w:t>
      </w:r>
      <w:r>
        <w:rPr>
          <w:color w:val="000000"/>
          <w:szCs w:val="28"/>
        </w:rPr>
        <w:t>forestaron</w:t>
      </w:r>
      <w:r w:rsidRPr="00F773FC">
        <w:rPr>
          <w:color w:val="000000"/>
          <w:szCs w:val="28"/>
        </w:rPr>
        <w:t xml:space="preserve"> 900 ejemplares que sí así fue así así fue lo celebro</w:t>
      </w:r>
      <w:r>
        <w:rPr>
          <w:color w:val="000000"/>
          <w:szCs w:val="28"/>
        </w:rPr>
        <w:t>,</w:t>
      </w:r>
      <w:r w:rsidRPr="00F773FC">
        <w:rPr>
          <w:color w:val="000000"/>
          <w:szCs w:val="28"/>
        </w:rPr>
        <w:t xml:space="preserve"> donde se repusieron 500 ejemplares de arbolado público </w:t>
      </w:r>
      <w:r>
        <w:rPr>
          <w:color w:val="000000"/>
          <w:szCs w:val="28"/>
        </w:rPr>
        <w:t>, c</w:t>
      </w:r>
      <w:r w:rsidRPr="00F773FC">
        <w:rPr>
          <w:color w:val="000000"/>
          <w:szCs w:val="28"/>
        </w:rPr>
        <w:t>uáles son las 60 alcantarillas construidas</w:t>
      </w:r>
      <w:r>
        <w:rPr>
          <w:color w:val="000000"/>
          <w:szCs w:val="28"/>
        </w:rPr>
        <w:t>,</w:t>
      </w:r>
      <w:r w:rsidRPr="00F773FC">
        <w:rPr>
          <w:color w:val="000000"/>
          <w:szCs w:val="28"/>
        </w:rPr>
        <w:t xml:space="preserve"> las 30 casos tratados con mejorado químico la existencia de 60 ejecuciones </w:t>
      </w:r>
      <w:r>
        <w:rPr>
          <w:color w:val="000000"/>
          <w:szCs w:val="28"/>
        </w:rPr>
        <w:t>f</w:t>
      </w:r>
      <w:r w:rsidRPr="00F773FC">
        <w:rPr>
          <w:color w:val="000000"/>
          <w:szCs w:val="28"/>
        </w:rPr>
        <w:t>iscales</w:t>
      </w:r>
      <w:r>
        <w:rPr>
          <w:color w:val="000000"/>
          <w:szCs w:val="28"/>
        </w:rPr>
        <w:t>,</w:t>
      </w:r>
      <w:r w:rsidRPr="00F773FC">
        <w:rPr>
          <w:color w:val="000000"/>
          <w:szCs w:val="28"/>
        </w:rPr>
        <w:t xml:space="preserve"> los doce</w:t>
      </w:r>
      <w:r>
        <w:rPr>
          <w:color w:val="000000"/>
          <w:szCs w:val="28"/>
        </w:rPr>
        <w:t xml:space="preserve">s </w:t>
      </w:r>
      <w:r>
        <w:rPr>
          <w:color w:val="000000"/>
          <w:szCs w:val="28"/>
        </w:rPr>
        <w:t>programas</w:t>
      </w:r>
      <w:r>
        <w:rPr>
          <w:color w:val="000000"/>
          <w:szCs w:val="28"/>
        </w:rPr>
        <w:t xml:space="preserve"> de desarrollo loca. </w:t>
      </w:r>
      <w:r w:rsidRPr="00F773FC">
        <w:rPr>
          <w:color w:val="000000"/>
          <w:szCs w:val="28"/>
        </w:rPr>
        <w:t>En qué consistió el</w:t>
      </w:r>
      <w:r>
        <w:rPr>
          <w:color w:val="000000"/>
          <w:szCs w:val="28"/>
        </w:rPr>
        <w:t xml:space="preserve"> programa </w:t>
      </w:r>
      <w:r>
        <w:rPr>
          <w:color w:val="000000"/>
          <w:szCs w:val="28"/>
        </w:rPr>
        <w:t>Regulación</w:t>
      </w:r>
      <w:r>
        <w:rPr>
          <w:color w:val="000000"/>
          <w:szCs w:val="28"/>
        </w:rPr>
        <w:t xml:space="preserve"> </w:t>
      </w:r>
      <w:r w:rsidRPr="00F773FC">
        <w:rPr>
          <w:color w:val="000000"/>
          <w:szCs w:val="28"/>
        </w:rPr>
        <w:t xml:space="preserve">de la </w:t>
      </w:r>
      <w:r>
        <w:rPr>
          <w:color w:val="000000"/>
          <w:szCs w:val="28"/>
        </w:rPr>
        <w:t>S</w:t>
      </w:r>
      <w:r w:rsidRPr="00F773FC">
        <w:rPr>
          <w:color w:val="000000"/>
          <w:szCs w:val="28"/>
        </w:rPr>
        <w:t xml:space="preserve">ecretaría de </w:t>
      </w:r>
      <w:r>
        <w:rPr>
          <w:color w:val="000000"/>
          <w:szCs w:val="28"/>
        </w:rPr>
        <w:t>C</w:t>
      </w:r>
      <w:r w:rsidRPr="00F773FC">
        <w:rPr>
          <w:color w:val="000000"/>
          <w:szCs w:val="28"/>
        </w:rPr>
        <w:t xml:space="preserve">oordinación y </w:t>
      </w:r>
      <w:r>
        <w:rPr>
          <w:color w:val="000000"/>
          <w:szCs w:val="28"/>
        </w:rPr>
        <w:t>G</w:t>
      </w:r>
      <w:r w:rsidRPr="00F773FC">
        <w:rPr>
          <w:color w:val="000000"/>
          <w:szCs w:val="28"/>
        </w:rPr>
        <w:t xml:space="preserve">estión y también me quedé esperando </w:t>
      </w:r>
      <w:r w:rsidRPr="00F773FC">
        <w:rPr>
          <w:color w:val="000000"/>
          <w:szCs w:val="28"/>
        </w:rPr>
        <w:t>respu</w:t>
      </w:r>
      <w:r>
        <w:rPr>
          <w:color w:val="000000"/>
          <w:szCs w:val="28"/>
        </w:rPr>
        <w:t>esta</w:t>
      </w:r>
      <w:r w:rsidRPr="00F773FC">
        <w:rPr>
          <w:color w:val="000000"/>
          <w:szCs w:val="28"/>
        </w:rPr>
        <w:t xml:space="preserve"> sobre la ampliación del albergue canino y la verdad que cuando uno tiene que tratar una r</w:t>
      </w:r>
      <w:r>
        <w:rPr>
          <w:color w:val="000000"/>
          <w:szCs w:val="28"/>
        </w:rPr>
        <w:t>endición</w:t>
      </w:r>
      <w:r w:rsidRPr="00F773FC">
        <w:rPr>
          <w:color w:val="000000"/>
          <w:szCs w:val="28"/>
        </w:rPr>
        <w:t xml:space="preserve"> y más cuando es la primera vez lo quiero hacer con mucha responsabilidad por mucho tiempo al menos así acostumbro y me quedé esperando y la verdad que la </w:t>
      </w:r>
      <w:r w:rsidRPr="00F773FC">
        <w:rPr>
          <w:color w:val="000000"/>
          <w:szCs w:val="28"/>
        </w:rPr>
        <w:t>respu</w:t>
      </w:r>
      <w:r>
        <w:rPr>
          <w:color w:val="000000"/>
          <w:szCs w:val="28"/>
        </w:rPr>
        <w:t>esta</w:t>
      </w:r>
      <w:bookmarkStart w:id="0" w:name="_GoBack"/>
      <w:bookmarkEnd w:id="0"/>
      <w:r w:rsidRPr="00F773FC">
        <w:rPr>
          <w:color w:val="000000"/>
          <w:szCs w:val="28"/>
        </w:rPr>
        <w:t xml:space="preserve"> brilla por su ausencia y </w:t>
      </w:r>
      <w:r>
        <w:rPr>
          <w:color w:val="000000"/>
          <w:szCs w:val="28"/>
        </w:rPr>
        <w:t>esto</w:t>
      </w:r>
      <w:r w:rsidRPr="00F773FC">
        <w:rPr>
          <w:color w:val="000000"/>
          <w:szCs w:val="28"/>
        </w:rPr>
        <w:t xml:space="preserve"> lo tenía que decir porque es parte también de un gobierno responsable como dije anteriormente que las cartas se ponen sobre la mesa y que nos den la facilidad de poder analizarla porque no sólo que es su responsabilidad brindarle la información</w:t>
      </w:r>
      <w:r>
        <w:rPr>
          <w:color w:val="000000"/>
          <w:szCs w:val="28"/>
        </w:rPr>
        <w:t>,</w:t>
      </w:r>
      <w:r w:rsidRPr="00F773FC">
        <w:rPr>
          <w:color w:val="000000"/>
          <w:szCs w:val="28"/>
        </w:rPr>
        <w:t xml:space="preserve"> en nuestra responsabilidad también trabajar y evaluar la ejecución del presupuesto y escuchaba también que nosotros no pensamos en el vecino</w:t>
      </w:r>
      <w:r>
        <w:rPr>
          <w:color w:val="000000"/>
          <w:szCs w:val="28"/>
        </w:rPr>
        <w:t>,</w:t>
      </w:r>
      <w:r w:rsidRPr="00F773FC">
        <w:rPr>
          <w:color w:val="000000"/>
          <w:szCs w:val="28"/>
        </w:rPr>
        <w:t xml:space="preserve"> si pensamos en el vecino porque cuando tenemos que aprobar o desaprobar una r</w:t>
      </w:r>
      <w:r>
        <w:rPr>
          <w:color w:val="000000"/>
          <w:szCs w:val="28"/>
        </w:rPr>
        <w:t xml:space="preserve">endición </w:t>
      </w:r>
      <w:r w:rsidRPr="00F773FC">
        <w:rPr>
          <w:color w:val="000000"/>
          <w:szCs w:val="28"/>
        </w:rPr>
        <w:t xml:space="preserve"> lo hacemos en base a ellos a cuidar sus recursos y la verdad que mirando también videos de la rendición anterior en el 2016 se plantean cuestiones como horas extras combustible </w:t>
      </w:r>
      <w:r>
        <w:rPr>
          <w:color w:val="000000"/>
          <w:szCs w:val="28"/>
        </w:rPr>
        <w:t>,</w:t>
      </w:r>
      <w:r w:rsidRPr="00F773FC">
        <w:rPr>
          <w:color w:val="000000"/>
          <w:szCs w:val="28"/>
        </w:rPr>
        <w:t>la cena para dos personas</w:t>
      </w:r>
      <w:r>
        <w:rPr>
          <w:color w:val="000000"/>
          <w:szCs w:val="28"/>
        </w:rPr>
        <w:t>,</w:t>
      </w:r>
      <w:r w:rsidRPr="00F773FC">
        <w:rPr>
          <w:color w:val="000000"/>
          <w:szCs w:val="28"/>
        </w:rPr>
        <w:t xml:space="preserve"> no </w:t>
      </w:r>
      <w:r>
        <w:rPr>
          <w:color w:val="000000"/>
          <w:szCs w:val="28"/>
        </w:rPr>
        <w:t>se este año faltaron</w:t>
      </w:r>
      <w:r w:rsidRPr="00F773FC">
        <w:rPr>
          <w:color w:val="000000"/>
          <w:szCs w:val="28"/>
        </w:rPr>
        <w:t xml:space="preserve"> las hamburguesas de </w:t>
      </w:r>
      <w:r>
        <w:rPr>
          <w:color w:val="000000"/>
          <w:szCs w:val="28"/>
        </w:rPr>
        <w:t>Mac</w:t>
      </w:r>
      <w:r>
        <w:rPr>
          <w:color w:val="000000"/>
          <w:szCs w:val="28"/>
        </w:rPr>
        <w:t xml:space="preserve"> D</w:t>
      </w:r>
      <w:r>
        <w:rPr>
          <w:color w:val="000000"/>
          <w:szCs w:val="28"/>
        </w:rPr>
        <w:t>onald</w:t>
      </w:r>
      <w:r w:rsidRPr="00F773FC">
        <w:rPr>
          <w:color w:val="000000"/>
          <w:szCs w:val="28"/>
        </w:rPr>
        <w:t xml:space="preserve"> que buenísimo que </w:t>
      </w:r>
      <w:r>
        <w:rPr>
          <w:color w:val="000000"/>
          <w:szCs w:val="28"/>
        </w:rPr>
        <w:t xml:space="preserve">hayan faltado , digo tengo que escuchar otra vez </w:t>
      </w:r>
      <w:r w:rsidRPr="00F773FC">
        <w:rPr>
          <w:color w:val="000000"/>
          <w:szCs w:val="28"/>
        </w:rPr>
        <w:t xml:space="preserve">mismo </w:t>
      </w:r>
      <w:r>
        <w:rPr>
          <w:color w:val="000000"/>
          <w:szCs w:val="28"/>
        </w:rPr>
        <w:t xml:space="preserve">que escuche en el año 2016, o sea, eso ni siquiera </w:t>
      </w:r>
      <w:r w:rsidRPr="00F773FC">
        <w:rPr>
          <w:color w:val="000000"/>
          <w:szCs w:val="28"/>
        </w:rPr>
        <w:t xml:space="preserve">lo llevó a la reflexión </w:t>
      </w:r>
      <w:r>
        <w:rPr>
          <w:color w:val="000000"/>
          <w:szCs w:val="28"/>
        </w:rPr>
        <w:t xml:space="preserve">, también escuche que decían que era obvio que no íbamos a probar la rendición </w:t>
      </w:r>
      <w:r w:rsidRPr="00F773FC">
        <w:rPr>
          <w:color w:val="000000"/>
          <w:szCs w:val="28"/>
        </w:rPr>
        <w:t xml:space="preserve">cuando uno tiene tiempo suficiente información necesaria </w:t>
      </w:r>
      <w:r>
        <w:rPr>
          <w:color w:val="000000"/>
          <w:szCs w:val="28"/>
        </w:rPr>
        <w:t xml:space="preserve">y los números concuerdan </w:t>
      </w:r>
      <w:r w:rsidRPr="00F773FC">
        <w:rPr>
          <w:color w:val="000000"/>
          <w:szCs w:val="28"/>
        </w:rPr>
        <w:t>con la realidad es fácil acabo de poner ningún palo en la rueda es más ce</w:t>
      </w:r>
      <w:r>
        <w:rPr>
          <w:color w:val="000000"/>
          <w:szCs w:val="28"/>
        </w:rPr>
        <w:t xml:space="preserve">lebro cuando le va bien, celebro </w:t>
      </w:r>
      <w:r w:rsidRPr="00F773FC">
        <w:rPr>
          <w:color w:val="000000"/>
          <w:szCs w:val="28"/>
        </w:rPr>
        <w:t>las obras que ha hecho lo respeto porque también me alegro que tenga las puertas abiertas las oficinas de la nación y de la provincia Me alegro que se siente con funcionarios provinciales</w:t>
      </w:r>
      <w:r>
        <w:rPr>
          <w:color w:val="000000"/>
          <w:szCs w:val="28"/>
        </w:rPr>
        <w:t>,</w:t>
      </w:r>
      <w:r w:rsidRPr="00F773FC">
        <w:rPr>
          <w:color w:val="000000"/>
          <w:szCs w:val="28"/>
        </w:rPr>
        <w:t xml:space="preserve"> que </w:t>
      </w:r>
      <w:r>
        <w:rPr>
          <w:color w:val="000000"/>
          <w:szCs w:val="28"/>
        </w:rPr>
        <w:t>lo</w:t>
      </w:r>
      <w:r w:rsidRPr="00F773FC">
        <w:rPr>
          <w:color w:val="000000"/>
          <w:szCs w:val="28"/>
        </w:rPr>
        <w:t xml:space="preserve"> reciban y el trato que está teniendo la verdad que sólo </w:t>
      </w:r>
      <w:r>
        <w:rPr>
          <w:color w:val="000000"/>
          <w:szCs w:val="28"/>
        </w:rPr>
        <w:t>celebro</w:t>
      </w:r>
      <w:r w:rsidRPr="00F773FC">
        <w:rPr>
          <w:color w:val="000000"/>
          <w:szCs w:val="28"/>
        </w:rPr>
        <w:t xml:space="preserve"> porque antes no pasaba al menos yo no tengo</w:t>
      </w:r>
      <w:r>
        <w:rPr>
          <w:color w:val="000000"/>
          <w:szCs w:val="28"/>
        </w:rPr>
        <w:t xml:space="preserve"> memoria, </w:t>
      </w:r>
      <w:r w:rsidRPr="00F773FC">
        <w:rPr>
          <w:color w:val="000000"/>
          <w:szCs w:val="28"/>
        </w:rPr>
        <w:t xml:space="preserve">realmente también me puse a pensar no cuando sea </w:t>
      </w:r>
      <w:r>
        <w:rPr>
          <w:color w:val="000000"/>
          <w:szCs w:val="28"/>
        </w:rPr>
        <w:t>hablaba d</w:t>
      </w:r>
      <w:r w:rsidRPr="00F773FC">
        <w:rPr>
          <w:color w:val="000000"/>
          <w:szCs w:val="28"/>
        </w:rPr>
        <w:t xml:space="preserve">el </w:t>
      </w:r>
      <w:r>
        <w:rPr>
          <w:color w:val="000000"/>
          <w:szCs w:val="28"/>
        </w:rPr>
        <w:t xml:space="preserve">FIM </w:t>
      </w:r>
      <w:r w:rsidRPr="00F773FC">
        <w:rPr>
          <w:color w:val="000000"/>
          <w:szCs w:val="28"/>
        </w:rPr>
        <w:t>del fondo de infraestructura municipal</w:t>
      </w:r>
      <w:r>
        <w:rPr>
          <w:color w:val="000000"/>
          <w:szCs w:val="28"/>
        </w:rPr>
        <w:t>,</w:t>
      </w:r>
      <w:r w:rsidRPr="00F773FC">
        <w:rPr>
          <w:color w:val="000000"/>
          <w:szCs w:val="28"/>
        </w:rPr>
        <w:t xml:space="preserve"> me remonto un par de meses anterior cuando escuchaba decir qué no íbamos a ver que sí </w:t>
      </w:r>
      <w:r>
        <w:rPr>
          <w:color w:val="000000"/>
          <w:szCs w:val="28"/>
        </w:rPr>
        <w:t>a</w:t>
      </w:r>
      <w:r w:rsidRPr="00F773FC">
        <w:rPr>
          <w:color w:val="000000"/>
          <w:szCs w:val="28"/>
        </w:rPr>
        <w:t xml:space="preserve">unque nosotros seamos campaña con las obras y </w:t>
      </w:r>
      <w:r>
        <w:rPr>
          <w:color w:val="000000"/>
          <w:szCs w:val="28"/>
        </w:rPr>
        <w:t>que íbamos</w:t>
      </w:r>
      <w:r w:rsidRPr="00F773FC">
        <w:rPr>
          <w:color w:val="000000"/>
          <w:szCs w:val="28"/>
        </w:rPr>
        <w:t xml:space="preserve"> a comer asfalto so</w:t>
      </w:r>
      <w:r>
        <w:rPr>
          <w:color w:val="000000"/>
          <w:szCs w:val="28"/>
        </w:rPr>
        <w:t xml:space="preserve">lamente Y que el FIM era una que nos iba a llevar a endeudarnos, y hoy dicen que es la mejor herramienta entonces, nos podríamos poner un poco de acuerdo con eso no, simplemente </w:t>
      </w:r>
      <w:r w:rsidRPr="00F773FC">
        <w:rPr>
          <w:color w:val="000000"/>
          <w:szCs w:val="28"/>
        </w:rPr>
        <w:t xml:space="preserve"> esa era mi acotación en cuanto a las cajas mi compañero Señor Mauricio decía que él se había puesto el ojo</w:t>
      </w:r>
      <w:r>
        <w:rPr>
          <w:color w:val="000000"/>
          <w:szCs w:val="28"/>
        </w:rPr>
        <w:t>,</w:t>
      </w:r>
      <w:r w:rsidRPr="00F773FC">
        <w:rPr>
          <w:color w:val="000000"/>
          <w:szCs w:val="28"/>
        </w:rPr>
        <w:t xml:space="preserve"> el foco no </w:t>
      </w:r>
      <w:r>
        <w:rPr>
          <w:color w:val="000000"/>
          <w:szCs w:val="28"/>
        </w:rPr>
        <w:t>e</w:t>
      </w:r>
      <w:r w:rsidRPr="00F773FC">
        <w:rPr>
          <w:color w:val="000000"/>
          <w:szCs w:val="28"/>
        </w:rPr>
        <w:t>n los montes grandes yo como no tengo experiencia justo agarre una caja donde haya mucho facturación de luz</w:t>
      </w:r>
      <w:r>
        <w:rPr>
          <w:color w:val="000000"/>
          <w:szCs w:val="28"/>
        </w:rPr>
        <w:t>,</w:t>
      </w:r>
      <w:r w:rsidRPr="00F773FC">
        <w:rPr>
          <w:color w:val="000000"/>
          <w:szCs w:val="28"/>
        </w:rPr>
        <w:t xml:space="preserve"> mitad de la caja facturación de luz y era algo muy obvio</w:t>
      </w:r>
      <w:r>
        <w:rPr>
          <w:color w:val="000000"/>
          <w:szCs w:val="28"/>
        </w:rPr>
        <w:t>,</w:t>
      </w:r>
      <w:r w:rsidRPr="00F773FC">
        <w:rPr>
          <w:color w:val="000000"/>
          <w:szCs w:val="28"/>
        </w:rPr>
        <w:t xml:space="preserve"> no pero me llamó la atención entre las la facturación que no ju</w:t>
      </w:r>
      <w:r>
        <w:rPr>
          <w:color w:val="000000"/>
          <w:szCs w:val="28"/>
        </w:rPr>
        <w:t>zgo</w:t>
      </w:r>
      <w:r w:rsidRPr="00F773FC">
        <w:rPr>
          <w:color w:val="000000"/>
          <w:szCs w:val="28"/>
        </w:rPr>
        <w:t xml:space="preserve"> la compra porque no sé para qué se utiliza pero si lo quiero expresar acá porque me gustaría saber lo de una bicicleta </w:t>
      </w:r>
      <w:r>
        <w:rPr>
          <w:color w:val="000000"/>
          <w:szCs w:val="28"/>
        </w:rPr>
        <w:t>,</w:t>
      </w:r>
      <w:r w:rsidRPr="00F773FC">
        <w:rPr>
          <w:color w:val="000000"/>
          <w:szCs w:val="28"/>
        </w:rPr>
        <w:t xml:space="preserve">una bicicleta paseo dama </w:t>
      </w:r>
      <w:proofErr w:type="spellStart"/>
      <w:r w:rsidRPr="00F773FC">
        <w:rPr>
          <w:color w:val="000000"/>
          <w:szCs w:val="28"/>
        </w:rPr>
        <w:t>gribom</w:t>
      </w:r>
      <w:proofErr w:type="spellEnd"/>
      <w:r w:rsidRPr="00F773FC">
        <w:rPr>
          <w:color w:val="000000"/>
          <w:szCs w:val="28"/>
        </w:rPr>
        <w:t xml:space="preserve"> </w:t>
      </w:r>
      <w:r>
        <w:rPr>
          <w:color w:val="000000"/>
          <w:szCs w:val="28"/>
        </w:rPr>
        <w:t>p</w:t>
      </w:r>
      <w:r w:rsidRPr="00F773FC">
        <w:rPr>
          <w:color w:val="000000"/>
          <w:szCs w:val="28"/>
        </w:rPr>
        <w:t xml:space="preserve">rado full </w:t>
      </w:r>
      <w:r w:rsidRPr="00F773FC">
        <w:rPr>
          <w:color w:val="000000"/>
          <w:szCs w:val="28"/>
        </w:rPr>
        <w:lastRenderedPageBreak/>
        <w:t xml:space="preserve">comprada en </w:t>
      </w:r>
      <w:proofErr w:type="spellStart"/>
      <w:r>
        <w:rPr>
          <w:color w:val="000000"/>
          <w:szCs w:val="28"/>
        </w:rPr>
        <w:t>N</w:t>
      </w:r>
      <w:r w:rsidRPr="00F773FC">
        <w:rPr>
          <w:color w:val="000000"/>
          <w:szCs w:val="28"/>
        </w:rPr>
        <w:t>aldo</w:t>
      </w:r>
      <w:proofErr w:type="spellEnd"/>
      <w:r w:rsidRPr="00F773FC">
        <w:rPr>
          <w:color w:val="000000"/>
          <w:szCs w:val="28"/>
        </w:rPr>
        <w:t xml:space="preserve"> </w:t>
      </w:r>
      <w:r>
        <w:rPr>
          <w:color w:val="000000"/>
          <w:szCs w:val="28"/>
        </w:rPr>
        <w:t>L</w:t>
      </w:r>
      <w:r w:rsidRPr="00F773FC">
        <w:rPr>
          <w:color w:val="000000"/>
          <w:szCs w:val="28"/>
        </w:rPr>
        <w:t>ombardi para protección ciudadana</w:t>
      </w:r>
      <w:r>
        <w:rPr>
          <w:color w:val="000000"/>
          <w:szCs w:val="28"/>
        </w:rPr>
        <w:t>,</w:t>
      </w:r>
      <w:r w:rsidRPr="00F773FC">
        <w:rPr>
          <w:color w:val="000000"/>
          <w:szCs w:val="28"/>
        </w:rPr>
        <w:t xml:space="preserve"> vuelvo a aclarar no juego a la compra porque realmente no sé para qué fue </w:t>
      </w:r>
      <w:r>
        <w:rPr>
          <w:color w:val="000000"/>
          <w:szCs w:val="28"/>
        </w:rPr>
        <w:t>comprada</w:t>
      </w:r>
      <w:r w:rsidRPr="00F773FC">
        <w:rPr>
          <w:color w:val="000000"/>
          <w:szCs w:val="28"/>
        </w:rPr>
        <w:t xml:space="preserve"> bicicleta seguramente ha tenido</w:t>
      </w:r>
      <w:r>
        <w:rPr>
          <w:color w:val="000000"/>
          <w:szCs w:val="28"/>
        </w:rPr>
        <w:t xml:space="preserve"> un buen fin y así lo espero, busque la bicicleta, la </w:t>
      </w:r>
      <w:proofErr w:type="spellStart"/>
      <w:r>
        <w:rPr>
          <w:color w:val="000000"/>
          <w:szCs w:val="28"/>
        </w:rPr>
        <w:t>googlee</w:t>
      </w:r>
      <w:proofErr w:type="spellEnd"/>
      <w:r>
        <w:rPr>
          <w:color w:val="000000"/>
          <w:szCs w:val="28"/>
        </w:rPr>
        <w:t xml:space="preserve"> soy </w:t>
      </w:r>
      <w:r w:rsidRPr="00F773FC">
        <w:rPr>
          <w:color w:val="000000"/>
          <w:szCs w:val="28"/>
        </w:rPr>
        <w:t>muy moderna y lo que vi es que está entre yo y la verdad te dije buenísimo</w:t>
      </w:r>
      <w:r>
        <w:rPr>
          <w:color w:val="000000"/>
          <w:szCs w:val="28"/>
        </w:rPr>
        <w:t>,</w:t>
      </w:r>
      <w:r w:rsidRPr="00F773FC">
        <w:rPr>
          <w:color w:val="000000"/>
          <w:szCs w:val="28"/>
        </w:rPr>
        <w:t xml:space="preserve"> pero me gustaría saber es un detalle no quiero hacer alarde de esto</w:t>
      </w:r>
      <w:r>
        <w:rPr>
          <w:color w:val="000000"/>
          <w:szCs w:val="28"/>
        </w:rPr>
        <w:t>,</w:t>
      </w:r>
      <w:r w:rsidRPr="00F773FC">
        <w:rPr>
          <w:color w:val="000000"/>
          <w:szCs w:val="28"/>
        </w:rPr>
        <w:t xml:space="preserve"> pero así como otros me llama la atención quizás una facturación con un monte elevado a mí me llamó la atención la compra de una bicicleta rodado 26 femenina</w:t>
      </w:r>
      <w:r>
        <w:rPr>
          <w:color w:val="000000"/>
          <w:szCs w:val="28"/>
        </w:rPr>
        <w:t>,</w:t>
      </w:r>
      <w:r w:rsidRPr="00F773FC">
        <w:rPr>
          <w:color w:val="000000"/>
          <w:szCs w:val="28"/>
        </w:rPr>
        <w:t xml:space="preserve"> simplemente </w:t>
      </w:r>
      <w:r>
        <w:rPr>
          <w:color w:val="000000"/>
          <w:szCs w:val="28"/>
        </w:rPr>
        <w:t xml:space="preserve">eso </w:t>
      </w:r>
      <w:r w:rsidRPr="00F773FC">
        <w:rPr>
          <w:color w:val="000000"/>
          <w:szCs w:val="28"/>
        </w:rPr>
        <w:t>se me gustaría</w:t>
      </w:r>
      <w:r>
        <w:rPr>
          <w:color w:val="000000"/>
          <w:szCs w:val="28"/>
        </w:rPr>
        <w:t>,</w:t>
      </w:r>
      <w:r w:rsidRPr="00F773FC">
        <w:rPr>
          <w:color w:val="000000"/>
          <w:szCs w:val="28"/>
        </w:rPr>
        <w:t xml:space="preserve"> saber reitero no dig</w:t>
      </w:r>
      <w:r>
        <w:rPr>
          <w:color w:val="000000"/>
          <w:szCs w:val="28"/>
        </w:rPr>
        <w:t>o que haya sido una mala compra, t</w:t>
      </w:r>
      <w:r w:rsidRPr="00F773FC">
        <w:rPr>
          <w:color w:val="000000"/>
          <w:szCs w:val="28"/>
        </w:rPr>
        <w:t>al vez sea ya se la haya dado un buen destino pero me gustaría saber eso y reiterar que para la rendición de cuenta del año 2018 me gustaría contar</w:t>
      </w:r>
      <w:r>
        <w:rPr>
          <w:color w:val="000000"/>
          <w:szCs w:val="28"/>
        </w:rPr>
        <w:t>,</w:t>
      </w:r>
      <w:r w:rsidRPr="00F773FC">
        <w:rPr>
          <w:color w:val="000000"/>
          <w:szCs w:val="28"/>
        </w:rPr>
        <w:t xml:space="preserve"> si con mayor acceso a la in</w:t>
      </w:r>
      <w:r>
        <w:rPr>
          <w:color w:val="000000"/>
          <w:szCs w:val="28"/>
        </w:rPr>
        <w:t>formación para poder acompañar</w:t>
      </w:r>
      <w:r w:rsidRPr="00F773FC">
        <w:rPr>
          <w:color w:val="000000"/>
          <w:szCs w:val="28"/>
        </w:rPr>
        <w:t xml:space="preserve"> </w:t>
      </w:r>
      <w:r>
        <w:rPr>
          <w:color w:val="000000"/>
          <w:szCs w:val="28"/>
        </w:rPr>
        <w:t xml:space="preserve">como  corresponde y volver a </w:t>
      </w:r>
      <w:r w:rsidRPr="00F773FC">
        <w:rPr>
          <w:color w:val="000000"/>
          <w:szCs w:val="28"/>
        </w:rPr>
        <w:t xml:space="preserve">reiterar que celebró cuando al intendente le va bien y quiero también </w:t>
      </w:r>
      <w:r>
        <w:rPr>
          <w:color w:val="000000"/>
          <w:szCs w:val="28"/>
        </w:rPr>
        <w:t xml:space="preserve">que </w:t>
      </w:r>
      <w:r w:rsidRPr="00F773FC">
        <w:rPr>
          <w:color w:val="000000"/>
          <w:szCs w:val="28"/>
        </w:rPr>
        <w:t>le vaya bien</w:t>
      </w:r>
      <w:r>
        <w:rPr>
          <w:color w:val="000000"/>
          <w:szCs w:val="28"/>
        </w:rPr>
        <w:t>,</w:t>
      </w:r>
      <w:r w:rsidRPr="00F773FC">
        <w:rPr>
          <w:color w:val="000000"/>
          <w:szCs w:val="28"/>
        </w:rPr>
        <w:t xml:space="preserve"> porque también </w:t>
      </w:r>
      <w:r>
        <w:rPr>
          <w:color w:val="000000"/>
          <w:szCs w:val="28"/>
        </w:rPr>
        <w:t xml:space="preserve">es mi </w:t>
      </w:r>
      <w:r w:rsidRPr="00F773FC">
        <w:rPr>
          <w:color w:val="000000"/>
          <w:szCs w:val="28"/>
        </w:rPr>
        <w:t>intendente</w:t>
      </w:r>
      <w:r>
        <w:rPr>
          <w:color w:val="000000"/>
          <w:szCs w:val="28"/>
        </w:rPr>
        <w:t>.</w:t>
      </w:r>
      <w:r w:rsidRPr="00F773FC">
        <w:rPr>
          <w:color w:val="000000"/>
          <w:szCs w:val="28"/>
        </w:rPr>
        <w:t xml:space="preserve"> Muchas gracias </w:t>
      </w:r>
      <w:r>
        <w:rPr>
          <w:color w:val="000000"/>
          <w:szCs w:val="28"/>
        </w:rPr>
        <w:t>Señor Presidente. ……………………………………………………………………………</w:t>
      </w:r>
    </w:p>
    <w:p w:rsidR="00B042CE" w:rsidRDefault="00B042CE" w:rsidP="00B042CE">
      <w:pPr>
        <w:jc w:val="both"/>
        <w:rPr>
          <w:b/>
          <w:szCs w:val="28"/>
          <w:lang w:val="es-ES"/>
        </w:rPr>
      </w:pPr>
    </w:p>
    <w:p w:rsidR="00B042CE" w:rsidRDefault="00B042CE" w:rsidP="00B042CE">
      <w:pPr>
        <w:jc w:val="both"/>
        <w:rPr>
          <w:szCs w:val="28"/>
          <w:lang w:val="es-ES"/>
        </w:rPr>
      </w:pPr>
      <w:r>
        <w:rPr>
          <w:b/>
          <w:szCs w:val="28"/>
          <w:lang w:val="es-ES"/>
        </w:rPr>
        <w:t xml:space="preserve">Presidente Serafini: </w:t>
      </w:r>
      <w:r>
        <w:rPr>
          <w:szCs w:val="28"/>
          <w:lang w:val="es-ES"/>
        </w:rPr>
        <w:t>Muchas Gracias Concejal, muchas gracias por sus palabras. ¿</w:t>
      </w:r>
      <w:r>
        <w:rPr>
          <w:szCs w:val="28"/>
          <w:lang w:val="es-ES"/>
        </w:rPr>
        <w:t>Algún</w:t>
      </w:r>
      <w:r>
        <w:rPr>
          <w:szCs w:val="28"/>
          <w:lang w:val="es-ES"/>
        </w:rPr>
        <w:t xml:space="preserve"> otro Concejal va a ser uso de la palabra</w:t>
      </w:r>
      <w:proofErr w:type="gramStart"/>
      <w:r>
        <w:rPr>
          <w:szCs w:val="28"/>
          <w:lang w:val="es-ES"/>
        </w:rPr>
        <w:t>?.</w:t>
      </w:r>
      <w:proofErr w:type="gramEnd"/>
      <w:r>
        <w:rPr>
          <w:szCs w:val="28"/>
          <w:lang w:val="es-ES"/>
        </w:rPr>
        <w:t xml:space="preserve"> ……………………………………...</w:t>
      </w:r>
    </w:p>
    <w:p w:rsidR="00B042CE" w:rsidRDefault="00B042CE" w:rsidP="00B042CE">
      <w:pPr>
        <w:jc w:val="both"/>
        <w:rPr>
          <w:szCs w:val="28"/>
          <w:lang w:val="es-ES"/>
        </w:rPr>
      </w:pPr>
    </w:p>
    <w:p w:rsidR="00B042CE" w:rsidRDefault="00B042CE" w:rsidP="00B042CE">
      <w:pPr>
        <w:jc w:val="both"/>
        <w:rPr>
          <w:szCs w:val="28"/>
          <w:lang w:val="es-ES"/>
        </w:rPr>
      </w:pPr>
      <w:r w:rsidRPr="00F773FC">
        <w:rPr>
          <w:b/>
          <w:szCs w:val="28"/>
          <w:lang w:val="es-ES"/>
        </w:rPr>
        <w:t xml:space="preserve">Concejal </w:t>
      </w:r>
      <w:r>
        <w:rPr>
          <w:b/>
          <w:szCs w:val="28"/>
          <w:lang w:val="es-ES"/>
        </w:rPr>
        <w:t>Almirón</w:t>
      </w:r>
      <w:r>
        <w:rPr>
          <w:szCs w:val="28"/>
          <w:lang w:val="es-ES"/>
        </w:rPr>
        <w:t>: Pido la palabra Señor Presidente, antes que García. …………….</w:t>
      </w:r>
    </w:p>
    <w:p w:rsidR="00B042CE" w:rsidRPr="00F773FC" w:rsidRDefault="00B042CE" w:rsidP="00B042CE">
      <w:pPr>
        <w:jc w:val="both"/>
        <w:rPr>
          <w:szCs w:val="28"/>
          <w:lang w:val="es-ES"/>
        </w:rPr>
      </w:pPr>
    </w:p>
    <w:p w:rsidR="00B042CE" w:rsidRDefault="00B042CE" w:rsidP="00B042CE">
      <w:pPr>
        <w:jc w:val="both"/>
        <w:rPr>
          <w:szCs w:val="28"/>
          <w:lang w:val="es-ES"/>
        </w:rPr>
      </w:pPr>
      <w:r>
        <w:rPr>
          <w:b/>
          <w:szCs w:val="28"/>
          <w:lang w:val="es-ES"/>
        </w:rPr>
        <w:t xml:space="preserve">Presidente Serafini: </w:t>
      </w:r>
      <w:r>
        <w:rPr>
          <w:szCs w:val="28"/>
          <w:lang w:val="es-ES"/>
        </w:rPr>
        <w:t>Tiene la palabra el Concejal Silvio Almirón. ……………………</w:t>
      </w:r>
    </w:p>
    <w:p w:rsidR="00B042CE" w:rsidRDefault="00B042CE" w:rsidP="00B042CE">
      <w:pPr>
        <w:jc w:val="both"/>
        <w:rPr>
          <w:b/>
          <w:szCs w:val="28"/>
          <w:lang w:val="es-ES"/>
        </w:rPr>
      </w:pPr>
    </w:p>
    <w:p w:rsidR="00B042CE" w:rsidRDefault="00B042CE" w:rsidP="00B042CE">
      <w:pPr>
        <w:jc w:val="both"/>
        <w:rPr>
          <w:szCs w:val="28"/>
          <w:lang w:val="es-ES"/>
        </w:rPr>
      </w:pPr>
      <w:r w:rsidRPr="00F773FC">
        <w:rPr>
          <w:b/>
          <w:szCs w:val="28"/>
          <w:lang w:val="es-ES"/>
        </w:rPr>
        <w:t xml:space="preserve">Concejal </w:t>
      </w:r>
      <w:r>
        <w:rPr>
          <w:b/>
          <w:szCs w:val="28"/>
          <w:lang w:val="es-ES"/>
        </w:rPr>
        <w:t>Almirón</w:t>
      </w:r>
      <w:r>
        <w:rPr>
          <w:szCs w:val="28"/>
          <w:lang w:val="es-ES"/>
        </w:rPr>
        <w:t xml:space="preserve">: Gracia Señor Presidente no vaya a ser cosa que se vaya García y no escuche, </w:t>
      </w:r>
      <w:r w:rsidRPr="00BA3A32">
        <w:rPr>
          <w:szCs w:val="28"/>
          <w:lang w:val="es-ES"/>
        </w:rPr>
        <w:t xml:space="preserve">como para volver el guante realmente </w:t>
      </w:r>
      <w:proofErr w:type="spellStart"/>
      <w:r w:rsidRPr="00BA3A32">
        <w:rPr>
          <w:szCs w:val="28"/>
          <w:lang w:val="es-ES"/>
        </w:rPr>
        <w:t>realmente</w:t>
      </w:r>
      <w:proofErr w:type="spellEnd"/>
      <w:r w:rsidRPr="00BA3A32">
        <w:rPr>
          <w:szCs w:val="28"/>
          <w:lang w:val="es-ES"/>
        </w:rPr>
        <w:t xml:space="preserve"> disfrutemos la rendición de cuentas como decía la concejal </w:t>
      </w:r>
      <w:r>
        <w:rPr>
          <w:szCs w:val="28"/>
          <w:lang w:val="es-ES"/>
        </w:rPr>
        <w:t xml:space="preserve">Vega </w:t>
      </w:r>
      <w:r w:rsidRPr="00BA3A32">
        <w:rPr>
          <w:szCs w:val="28"/>
          <w:lang w:val="es-ES"/>
        </w:rPr>
        <w:t xml:space="preserve">2017 porque 2018 va a ser muy triste muy triste la rendición de cuenta para todos los argentinos </w:t>
      </w:r>
      <w:r>
        <w:rPr>
          <w:szCs w:val="28"/>
          <w:lang w:val="es-ES"/>
        </w:rPr>
        <w:t>l</w:t>
      </w:r>
      <w:r w:rsidRPr="00BA3A32">
        <w:rPr>
          <w:szCs w:val="28"/>
          <w:lang w:val="es-ES"/>
        </w:rPr>
        <w:t xml:space="preserve">amentablemente </w:t>
      </w:r>
      <w:r>
        <w:rPr>
          <w:szCs w:val="28"/>
          <w:lang w:val="es-ES"/>
        </w:rPr>
        <w:t>r</w:t>
      </w:r>
      <w:r w:rsidRPr="00BA3A32">
        <w:rPr>
          <w:szCs w:val="28"/>
          <w:lang w:val="es-ES"/>
        </w:rPr>
        <w:t xml:space="preserve">evisión de cuenta para todos los </w:t>
      </w:r>
      <w:r>
        <w:rPr>
          <w:szCs w:val="28"/>
          <w:lang w:val="es-ES"/>
        </w:rPr>
        <w:t>argentino, y digo esto en el c</w:t>
      </w:r>
      <w:r w:rsidRPr="00BA3A32">
        <w:rPr>
          <w:szCs w:val="28"/>
          <w:lang w:val="es-ES"/>
        </w:rPr>
        <w:t xml:space="preserve">ontexto nacional que </w:t>
      </w:r>
      <w:proofErr w:type="spellStart"/>
      <w:r>
        <w:rPr>
          <w:szCs w:val="28"/>
          <w:lang w:val="es-ES"/>
        </w:rPr>
        <w:t>está</w:t>
      </w:r>
      <w:r w:rsidRPr="00BA3A32">
        <w:rPr>
          <w:szCs w:val="28"/>
          <w:lang w:val="es-ES"/>
        </w:rPr>
        <w:t>mos</w:t>
      </w:r>
      <w:proofErr w:type="spellEnd"/>
      <w:r w:rsidRPr="00BA3A32">
        <w:rPr>
          <w:szCs w:val="28"/>
          <w:lang w:val="es-ES"/>
        </w:rPr>
        <w:t xml:space="preserve"> </w:t>
      </w:r>
      <w:r>
        <w:rPr>
          <w:szCs w:val="28"/>
          <w:lang w:val="es-ES"/>
        </w:rPr>
        <w:t xml:space="preserve">viviendo, </w:t>
      </w:r>
      <w:r w:rsidRPr="00BA3A32">
        <w:rPr>
          <w:szCs w:val="28"/>
          <w:lang w:val="es-ES"/>
        </w:rPr>
        <w:t xml:space="preserve">viendo </w:t>
      </w:r>
      <w:r>
        <w:rPr>
          <w:szCs w:val="28"/>
          <w:lang w:val="es-ES"/>
        </w:rPr>
        <w:t>C</w:t>
      </w:r>
      <w:r w:rsidRPr="00BA3A32">
        <w:rPr>
          <w:szCs w:val="28"/>
          <w:lang w:val="es-ES"/>
        </w:rPr>
        <w:t>hacabuco</w:t>
      </w:r>
      <w:r>
        <w:rPr>
          <w:szCs w:val="28"/>
          <w:lang w:val="es-ES"/>
        </w:rPr>
        <w:t>,</w:t>
      </w:r>
      <w:r w:rsidRPr="00BA3A32">
        <w:rPr>
          <w:szCs w:val="28"/>
          <w:lang w:val="es-ES"/>
        </w:rPr>
        <w:t xml:space="preserve"> viendo Roque Pérez viendo todo el panorama nacional</w:t>
      </w:r>
      <w:r>
        <w:rPr>
          <w:szCs w:val="28"/>
          <w:lang w:val="es-ES"/>
        </w:rPr>
        <w:t>,</w:t>
      </w:r>
      <w:r w:rsidRPr="00BA3A32">
        <w:rPr>
          <w:szCs w:val="28"/>
          <w:lang w:val="es-ES"/>
        </w:rPr>
        <w:t xml:space="preserve"> provincial y por supuesto municipal y realmente muchacho no encontrar</w:t>
      </w:r>
      <w:r>
        <w:rPr>
          <w:szCs w:val="28"/>
          <w:lang w:val="es-ES"/>
        </w:rPr>
        <w:t>on</w:t>
      </w:r>
      <w:r w:rsidRPr="00BA3A32">
        <w:rPr>
          <w:szCs w:val="28"/>
          <w:lang w:val="es-ES"/>
        </w:rPr>
        <w:t xml:space="preserve"> nada de la rendición de cuentas no hay n</w:t>
      </w:r>
      <w:r>
        <w:rPr>
          <w:szCs w:val="28"/>
          <w:lang w:val="es-ES"/>
        </w:rPr>
        <w:t>ada,  porque si a mí me dicen por $2</w:t>
      </w:r>
      <w:r w:rsidRPr="00BA3A32">
        <w:rPr>
          <w:szCs w:val="28"/>
          <w:lang w:val="es-ES"/>
        </w:rPr>
        <w:t>000 en gaseosa</w:t>
      </w:r>
      <w:r>
        <w:rPr>
          <w:szCs w:val="28"/>
          <w:lang w:val="es-ES"/>
        </w:rPr>
        <w:t>,</w:t>
      </w:r>
      <w:r w:rsidRPr="00BA3A32">
        <w:rPr>
          <w:szCs w:val="28"/>
          <w:lang w:val="es-ES"/>
        </w:rPr>
        <w:t xml:space="preserve"> para dos sándwiches y una bicicleta comprar en </w:t>
      </w:r>
      <w:proofErr w:type="spellStart"/>
      <w:r>
        <w:rPr>
          <w:szCs w:val="28"/>
          <w:lang w:val="es-ES"/>
        </w:rPr>
        <w:t>N</w:t>
      </w:r>
      <w:r w:rsidRPr="00BA3A32">
        <w:rPr>
          <w:szCs w:val="28"/>
          <w:lang w:val="es-ES"/>
        </w:rPr>
        <w:t>aldo</w:t>
      </w:r>
      <w:proofErr w:type="spellEnd"/>
      <w:r w:rsidRPr="00BA3A32">
        <w:rPr>
          <w:szCs w:val="28"/>
          <w:lang w:val="es-ES"/>
        </w:rPr>
        <w:t xml:space="preserve"> </w:t>
      </w:r>
      <w:r>
        <w:rPr>
          <w:szCs w:val="28"/>
          <w:lang w:val="es-ES"/>
        </w:rPr>
        <w:t>L</w:t>
      </w:r>
      <w:r w:rsidRPr="00BA3A32">
        <w:rPr>
          <w:szCs w:val="28"/>
          <w:lang w:val="es-ES"/>
        </w:rPr>
        <w:t>ombardi realmente</w:t>
      </w:r>
      <w:r>
        <w:rPr>
          <w:szCs w:val="28"/>
          <w:lang w:val="es-ES"/>
        </w:rPr>
        <w:t>,</w:t>
      </w:r>
      <w:r w:rsidRPr="00BA3A32">
        <w:rPr>
          <w:szCs w:val="28"/>
          <w:lang w:val="es-ES"/>
        </w:rPr>
        <w:t xml:space="preserve"> realmente de 300000000 </w:t>
      </w:r>
      <w:r>
        <w:rPr>
          <w:szCs w:val="28"/>
          <w:lang w:val="es-ES"/>
        </w:rPr>
        <w:t xml:space="preserve">millones encontramos eso de cuatrocientos y pico </w:t>
      </w:r>
      <w:r w:rsidRPr="00BA3A32">
        <w:rPr>
          <w:szCs w:val="28"/>
          <w:lang w:val="es-ES"/>
        </w:rPr>
        <w:t>encontramos realmente alguien</w:t>
      </w:r>
      <w:r>
        <w:rPr>
          <w:szCs w:val="28"/>
          <w:lang w:val="es-ES"/>
        </w:rPr>
        <w:t xml:space="preserve"> se le </w:t>
      </w:r>
      <w:r>
        <w:rPr>
          <w:szCs w:val="28"/>
          <w:lang w:val="es-ES"/>
        </w:rPr>
        <w:t>está</w:t>
      </w:r>
      <w:r>
        <w:rPr>
          <w:szCs w:val="28"/>
          <w:lang w:val="es-ES"/>
        </w:rPr>
        <w:t xml:space="preserve"> escapando la</w:t>
      </w:r>
      <w:r w:rsidRPr="00BA3A32">
        <w:rPr>
          <w:szCs w:val="28"/>
          <w:lang w:val="es-ES"/>
        </w:rPr>
        <w:t xml:space="preserve"> tortuga realmente y hay otra </w:t>
      </w:r>
      <w:r>
        <w:rPr>
          <w:szCs w:val="28"/>
          <w:lang w:val="es-ES"/>
        </w:rPr>
        <w:t xml:space="preserve">cosa, porque yo los miro y los compañeros de bancada todos buscando datos, sobre todos de algunos concejales y no de todos , vuelvo a hacer una separación y la tengo que hacer yo, porque lo veo, hay una cuestión que es básica, si Ralinqueo la gestión en el 2017 no hubiese hecho los numero más o menos, hoy no </w:t>
      </w:r>
      <w:proofErr w:type="spellStart"/>
      <w:r>
        <w:rPr>
          <w:szCs w:val="28"/>
          <w:lang w:val="es-ES"/>
        </w:rPr>
        <w:t>está</w:t>
      </w:r>
      <w:r>
        <w:rPr>
          <w:szCs w:val="28"/>
          <w:lang w:val="es-ES"/>
        </w:rPr>
        <w:t>ría</w:t>
      </w:r>
      <w:proofErr w:type="spellEnd"/>
      <w:r>
        <w:rPr>
          <w:szCs w:val="28"/>
          <w:lang w:val="es-ES"/>
        </w:rPr>
        <w:t xml:space="preserve"> pagando sueldos, les pasa a cualquier persona, al particular en el día a día, si en el 2017 no pago </w:t>
      </w:r>
      <w:r w:rsidRPr="00BA3A32">
        <w:rPr>
          <w:szCs w:val="28"/>
          <w:lang w:val="es-ES"/>
        </w:rPr>
        <w:t>las cuentas</w:t>
      </w:r>
      <w:r>
        <w:rPr>
          <w:szCs w:val="28"/>
          <w:lang w:val="es-ES"/>
        </w:rPr>
        <w:t>,</w:t>
      </w:r>
      <w:r w:rsidRPr="00BA3A32">
        <w:rPr>
          <w:szCs w:val="28"/>
          <w:lang w:val="es-ES"/>
        </w:rPr>
        <w:t xml:space="preserve"> hoy no pude pagar ni afrontar la realidad y eso le pasa a todo el mundo</w:t>
      </w:r>
      <w:r>
        <w:rPr>
          <w:szCs w:val="28"/>
          <w:lang w:val="es-ES"/>
        </w:rPr>
        <w:t>,</w:t>
      </w:r>
      <w:r w:rsidRPr="00BA3A32">
        <w:rPr>
          <w:szCs w:val="28"/>
          <w:lang w:val="es-ES"/>
        </w:rPr>
        <w:t xml:space="preserve"> en todos lados el que no fue previsor</w:t>
      </w:r>
      <w:r>
        <w:rPr>
          <w:szCs w:val="28"/>
          <w:lang w:val="es-ES"/>
        </w:rPr>
        <w:t>,</w:t>
      </w:r>
      <w:r w:rsidRPr="00BA3A32">
        <w:rPr>
          <w:szCs w:val="28"/>
          <w:lang w:val="es-ES"/>
        </w:rPr>
        <w:t xml:space="preserve"> el que no guardo</w:t>
      </w:r>
      <w:r>
        <w:rPr>
          <w:szCs w:val="28"/>
          <w:lang w:val="es-ES"/>
        </w:rPr>
        <w:t>,</w:t>
      </w:r>
      <w:r w:rsidRPr="00BA3A32">
        <w:rPr>
          <w:szCs w:val="28"/>
          <w:lang w:val="es-ES"/>
        </w:rPr>
        <w:t xml:space="preserve"> el que no vio como venía </w:t>
      </w:r>
      <w:r>
        <w:rPr>
          <w:szCs w:val="28"/>
          <w:lang w:val="es-ES"/>
        </w:rPr>
        <w:t>e</w:t>
      </w:r>
      <w:r w:rsidRPr="00BA3A32">
        <w:rPr>
          <w:szCs w:val="28"/>
          <w:lang w:val="es-ES"/>
        </w:rPr>
        <w:t>sto</w:t>
      </w:r>
      <w:r>
        <w:rPr>
          <w:szCs w:val="28"/>
          <w:lang w:val="es-ES"/>
        </w:rPr>
        <w:t>,</w:t>
      </w:r>
      <w:r w:rsidRPr="00BA3A32">
        <w:rPr>
          <w:szCs w:val="28"/>
          <w:lang w:val="es-ES"/>
        </w:rPr>
        <w:t xml:space="preserve"> se lo llevó la corriente</w:t>
      </w:r>
      <w:r>
        <w:rPr>
          <w:szCs w:val="28"/>
          <w:lang w:val="es-ES"/>
        </w:rPr>
        <w:t>,</w:t>
      </w:r>
      <w:r w:rsidRPr="00BA3A32">
        <w:rPr>
          <w:szCs w:val="28"/>
          <w:lang w:val="es-ES"/>
        </w:rPr>
        <w:t xml:space="preserve"> se lo llevó la inflación</w:t>
      </w:r>
      <w:r>
        <w:rPr>
          <w:szCs w:val="28"/>
          <w:lang w:val="es-ES"/>
        </w:rPr>
        <w:t>,</w:t>
      </w:r>
      <w:r w:rsidRPr="00BA3A32">
        <w:rPr>
          <w:szCs w:val="28"/>
          <w:lang w:val="es-ES"/>
        </w:rPr>
        <w:t xml:space="preserve"> se lo llevó al aumento al aumento </w:t>
      </w:r>
      <w:proofErr w:type="spellStart"/>
      <w:r w:rsidRPr="00BA3A32">
        <w:rPr>
          <w:szCs w:val="28"/>
          <w:lang w:val="es-ES"/>
        </w:rPr>
        <w:t>aumento</w:t>
      </w:r>
      <w:proofErr w:type="spellEnd"/>
      <w:r w:rsidRPr="00BA3A32">
        <w:rPr>
          <w:szCs w:val="28"/>
          <w:lang w:val="es-ES"/>
        </w:rPr>
        <w:t xml:space="preserve"> y se lo llevó o sea </w:t>
      </w:r>
      <w:proofErr w:type="spellStart"/>
      <w:r>
        <w:rPr>
          <w:szCs w:val="28"/>
          <w:lang w:val="es-ES"/>
        </w:rPr>
        <w:t>está</w:t>
      </w:r>
      <w:r w:rsidRPr="00BA3A32">
        <w:rPr>
          <w:szCs w:val="28"/>
          <w:lang w:val="es-ES"/>
        </w:rPr>
        <w:t>mos</w:t>
      </w:r>
      <w:proofErr w:type="spellEnd"/>
      <w:r w:rsidRPr="00BA3A32">
        <w:rPr>
          <w:szCs w:val="28"/>
          <w:lang w:val="es-ES"/>
        </w:rPr>
        <w:t xml:space="preserve"> hablando</w:t>
      </w:r>
      <w:r>
        <w:rPr>
          <w:szCs w:val="28"/>
          <w:lang w:val="es-ES"/>
        </w:rPr>
        <w:t xml:space="preserve"> de un </w:t>
      </w:r>
      <w:r w:rsidRPr="00BA3A32">
        <w:rPr>
          <w:szCs w:val="28"/>
          <w:lang w:val="es-ES"/>
        </w:rPr>
        <w:t xml:space="preserve">municipio que el </w:t>
      </w:r>
      <w:r>
        <w:rPr>
          <w:szCs w:val="28"/>
          <w:lang w:val="es-ES"/>
        </w:rPr>
        <w:t xml:space="preserve">mes pasado el </w:t>
      </w:r>
      <w:r w:rsidRPr="00BA3A32">
        <w:rPr>
          <w:szCs w:val="28"/>
          <w:lang w:val="es-ES"/>
        </w:rPr>
        <w:t>27</w:t>
      </w:r>
      <w:r>
        <w:rPr>
          <w:szCs w:val="28"/>
          <w:lang w:val="es-ES"/>
        </w:rPr>
        <w:t xml:space="preserve">, el </w:t>
      </w:r>
      <w:r w:rsidRPr="00BA3A32">
        <w:rPr>
          <w:szCs w:val="28"/>
          <w:lang w:val="es-ES"/>
        </w:rPr>
        <w:t xml:space="preserve"> 28 </w:t>
      </w:r>
      <w:r>
        <w:rPr>
          <w:szCs w:val="28"/>
          <w:lang w:val="es-ES"/>
        </w:rPr>
        <w:t xml:space="preserve">pago los sueldos para que el empleado tuviera o sea las cosas no se hicieron mal, si hay una intencionalidad política y hay que ponerlo de manifiesto, me extraña que todos dijeron lo mismo, que no tuvieron accesos a los datos, dijeron hasta lo de la bicicleta y el sándwich, entonces quera lo que no había, </w:t>
      </w:r>
      <w:r>
        <w:rPr>
          <w:szCs w:val="28"/>
          <w:lang w:val="es-ES"/>
        </w:rPr>
        <w:t>cuál</w:t>
      </w:r>
      <w:r>
        <w:rPr>
          <w:szCs w:val="28"/>
          <w:lang w:val="es-ES"/>
        </w:rPr>
        <w:t xml:space="preserve"> era el dato que dicen que no tenían,. Tienen las horas extras que yo no </w:t>
      </w:r>
      <w:r>
        <w:rPr>
          <w:szCs w:val="28"/>
          <w:lang w:val="es-ES"/>
        </w:rPr>
        <w:t>tenía</w:t>
      </w:r>
      <w:r>
        <w:rPr>
          <w:szCs w:val="28"/>
          <w:lang w:val="es-ES"/>
        </w:rPr>
        <w:t xml:space="preserve">, son los datos, donde están, cual es la trasparencia que pregonan, espero que lo  </w:t>
      </w:r>
      <w:r w:rsidRPr="00BA3A32">
        <w:rPr>
          <w:szCs w:val="28"/>
          <w:lang w:val="es-ES"/>
        </w:rPr>
        <w:t xml:space="preserve">hayan pedido y quiero verlo a todos los funcionarios de </w:t>
      </w:r>
      <w:r>
        <w:rPr>
          <w:szCs w:val="28"/>
          <w:lang w:val="es-ES"/>
        </w:rPr>
        <w:t>índole provincial que vinieran a 25 de Mayo, q</w:t>
      </w:r>
      <w:r w:rsidRPr="00BA3A32">
        <w:rPr>
          <w:szCs w:val="28"/>
          <w:lang w:val="es-ES"/>
        </w:rPr>
        <w:t>ué pasó con el hackeo es una vergüenza</w:t>
      </w:r>
      <w:r>
        <w:rPr>
          <w:szCs w:val="28"/>
          <w:lang w:val="es-ES"/>
        </w:rPr>
        <w:t>,</w:t>
      </w:r>
      <w:r w:rsidRPr="00BA3A32">
        <w:rPr>
          <w:szCs w:val="28"/>
          <w:lang w:val="es-ES"/>
        </w:rPr>
        <w:t xml:space="preserve"> el banco provincia vino puso la plata y no </w:t>
      </w:r>
      <w:r>
        <w:rPr>
          <w:szCs w:val="28"/>
          <w:lang w:val="es-ES"/>
        </w:rPr>
        <w:t>preguntaron quien</w:t>
      </w:r>
      <w:r w:rsidRPr="00BA3A32">
        <w:rPr>
          <w:szCs w:val="28"/>
          <w:lang w:val="es-ES"/>
        </w:rPr>
        <w:t xml:space="preserve"> la tiene es una vergüenza es lo primero que me dijeron hoy en el tribunal de cuenta cuando es una vergüenza venir a poner tres millones y medio </w:t>
      </w:r>
      <w:r>
        <w:rPr>
          <w:szCs w:val="28"/>
          <w:lang w:val="es-ES"/>
        </w:rPr>
        <w:t xml:space="preserve">y no saber dónde está, </w:t>
      </w:r>
      <w:r w:rsidRPr="00BA3A32">
        <w:rPr>
          <w:szCs w:val="28"/>
          <w:lang w:val="es-ES"/>
        </w:rPr>
        <w:t xml:space="preserve"> hay gato encerrado</w:t>
      </w:r>
      <w:r>
        <w:rPr>
          <w:szCs w:val="28"/>
          <w:lang w:val="es-ES"/>
        </w:rPr>
        <w:t>, ha</w:t>
      </w:r>
      <w:r>
        <w:rPr>
          <w:szCs w:val="28"/>
          <w:lang w:val="es-ES"/>
        </w:rPr>
        <w:t>y gatos encerrado, como que no,</w:t>
      </w:r>
      <w:r w:rsidRPr="00BA3A32">
        <w:rPr>
          <w:szCs w:val="28"/>
          <w:lang w:val="es-ES"/>
        </w:rPr>
        <w:t xml:space="preserve"> y es una cosa que no tiene nada que ver con la rendición de cuenta pero una preocupación latente </w:t>
      </w:r>
      <w:r>
        <w:rPr>
          <w:szCs w:val="28"/>
          <w:lang w:val="es-ES"/>
        </w:rPr>
        <w:t xml:space="preserve">en todos los veinticinqueños en el año 2017. Es una preocupación de todos los veinticinqueños. Ahora yo veo que </w:t>
      </w:r>
      <w:r>
        <w:rPr>
          <w:szCs w:val="28"/>
          <w:lang w:val="es-ES"/>
        </w:rPr>
        <w:lastRenderedPageBreak/>
        <w:t>la rendición de cuentas</w:t>
      </w:r>
      <w:r w:rsidRPr="00BA3A32">
        <w:rPr>
          <w:szCs w:val="28"/>
          <w:lang w:val="es-ES"/>
        </w:rPr>
        <w:t xml:space="preserve"> </w:t>
      </w:r>
      <w:r>
        <w:rPr>
          <w:szCs w:val="28"/>
          <w:lang w:val="es-ES"/>
        </w:rPr>
        <w:t xml:space="preserve">fue para todos iguales el acceso a los datos algunos quieren que le hagan (…) </w:t>
      </w:r>
      <w:proofErr w:type="spellStart"/>
      <w:r>
        <w:rPr>
          <w:szCs w:val="28"/>
          <w:lang w:val="es-ES"/>
        </w:rPr>
        <w:t>está</w:t>
      </w:r>
      <w:r>
        <w:rPr>
          <w:szCs w:val="28"/>
          <w:lang w:val="es-ES"/>
        </w:rPr>
        <w:t>ban</w:t>
      </w:r>
      <w:proofErr w:type="spellEnd"/>
      <w:r>
        <w:rPr>
          <w:szCs w:val="28"/>
          <w:lang w:val="es-ES"/>
        </w:rPr>
        <w:t xml:space="preserve"> acostumbrados que cuando entraban a la oficina, pasen, vengan, tomen el café, a nosotros nos trataron, a todos iguale, a nosotros nos amontonaron en una oficina, a ustedes en otra, agarraban una caja, otro agarraba otra, agarraba una máquina, se trababa no había dato, ahora si hay alguno que </w:t>
      </w:r>
      <w:r>
        <w:rPr>
          <w:szCs w:val="28"/>
          <w:lang w:val="es-ES"/>
        </w:rPr>
        <w:t>está</w:t>
      </w:r>
      <w:r>
        <w:rPr>
          <w:szCs w:val="28"/>
          <w:lang w:val="es-ES"/>
        </w:rPr>
        <w:t xml:space="preserve"> acostumbrado a no trabajar y no le gusta trabajar h</w:t>
      </w:r>
      <w:r w:rsidRPr="00BA3A32">
        <w:rPr>
          <w:szCs w:val="28"/>
          <w:lang w:val="es-ES"/>
        </w:rPr>
        <w:t>áganse cargo</w:t>
      </w:r>
      <w:r>
        <w:rPr>
          <w:szCs w:val="28"/>
          <w:lang w:val="es-ES"/>
        </w:rPr>
        <w:t xml:space="preserve">, por eso digo que veo dos líneas de trabajo, </w:t>
      </w:r>
      <w:r w:rsidRPr="00BA3A32">
        <w:rPr>
          <w:szCs w:val="28"/>
          <w:lang w:val="es-ES"/>
        </w:rPr>
        <w:t>uno que viene con los</w:t>
      </w:r>
      <w:r>
        <w:rPr>
          <w:szCs w:val="28"/>
          <w:lang w:val="es-ES"/>
        </w:rPr>
        <w:t xml:space="preserve"> vicios</w:t>
      </w:r>
      <w:r w:rsidRPr="00BA3A32">
        <w:rPr>
          <w:szCs w:val="28"/>
          <w:lang w:val="es-ES"/>
        </w:rPr>
        <w:t xml:space="preserve"> arrastrados y otro camión con la frescura de lo nuevo y de </w:t>
      </w:r>
      <w:r>
        <w:rPr>
          <w:szCs w:val="28"/>
          <w:lang w:val="es-ES"/>
        </w:rPr>
        <w:t>l</w:t>
      </w:r>
      <w:r w:rsidRPr="00BA3A32">
        <w:rPr>
          <w:szCs w:val="28"/>
          <w:lang w:val="es-ES"/>
        </w:rPr>
        <w:t xml:space="preserve">o </w:t>
      </w:r>
      <w:r>
        <w:rPr>
          <w:szCs w:val="28"/>
          <w:lang w:val="es-ES"/>
        </w:rPr>
        <w:t>r</w:t>
      </w:r>
      <w:r w:rsidRPr="00BA3A32">
        <w:rPr>
          <w:szCs w:val="28"/>
          <w:lang w:val="es-ES"/>
        </w:rPr>
        <w:t>eal</w:t>
      </w:r>
      <w:r>
        <w:rPr>
          <w:szCs w:val="28"/>
          <w:lang w:val="es-ES"/>
        </w:rPr>
        <w:t>, c</w:t>
      </w:r>
      <w:r w:rsidRPr="00BA3A32">
        <w:rPr>
          <w:szCs w:val="28"/>
          <w:lang w:val="es-ES"/>
        </w:rPr>
        <w:t xml:space="preserve">omo bien decía </w:t>
      </w:r>
      <w:r>
        <w:rPr>
          <w:szCs w:val="28"/>
          <w:lang w:val="es-ES"/>
        </w:rPr>
        <w:t xml:space="preserve">el concejal Bogado, Señor Presidente cuando estuvimos en </w:t>
      </w:r>
      <w:proofErr w:type="spellStart"/>
      <w:r>
        <w:rPr>
          <w:szCs w:val="28"/>
          <w:lang w:val="es-ES"/>
        </w:rPr>
        <w:t>el</w:t>
      </w:r>
      <w:proofErr w:type="spellEnd"/>
      <w:r>
        <w:rPr>
          <w:szCs w:val="28"/>
          <w:lang w:val="es-ES"/>
        </w:rPr>
        <w:t xml:space="preserve"> no se crean que esto es una charla de 4 o 5 que  </w:t>
      </w:r>
      <w:r w:rsidRPr="00BA3A32">
        <w:rPr>
          <w:szCs w:val="28"/>
          <w:lang w:val="es-ES"/>
        </w:rPr>
        <w:t>v</w:t>
      </w:r>
      <w:r>
        <w:rPr>
          <w:szCs w:val="28"/>
          <w:lang w:val="es-ES"/>
        </w:rPr>
        <w:t xml:space="preserve">enimos a tomar café y no se hace nada, y lo decía con esa frescura y se lo decía a </w:t>
      </w:r>
      <w:r>
        <w:rPr>
          <w:szCs w:val="28"/>
          <w:lang w:val="es-ES"/>
        </w:rPr>
        <w:t>la</w:t>
      </w:r>
      <w:r>
        <w:rPr>
          <w:szCs w:val="28"/>
          <w:lang w:val="es-ES"/>
        </w:rPr>
        <w:t xml:space="preserve"> gente que </w:t>
      </w:r>
      <w:proofErr w:type="spellStart"/>
      <w:r>
        <w:rPr>
          <w:szCs w:val="28"/>
          <w:lang w:val="es-ES"/>
        </w:rPr>
        <w:t>está</w:t>
      </w:r>
      <w:r>
        <w:rPr>
          <w:szCs w:val="28"/>
          <w:lang w:val="es-ES"/>
        </w:rPr>
        <w:t>ba</w:t>
      </w:r>
      <w:proofErr w:type="spellEnd"/>
      <w:r>
        <w:rPr>
          <w:szCs w:val="28"/>
          <w:lang w:val="es-ES"/>
        </w:rPr>
        <w:t xml:space="preserve"> ahí, a los educadores, futuros educadores, potenciales educadores y actuales educadores, no, y realmente esa es la frescura. Yo de todos analice un poquito y tengo mis postura</w:t>
      </w:r>
      <w:r>
        <w:rPr>
          <w:szCs w:val="28"/>
          <w:lang w:val="es-ES"/>
        </w:rPr>
        <w:t>s</w:t>
      </w:r>
      <w:r>
        <w:rPr>
          <w:szCs w:val="28"/>
          <w:lang w:val="es-ES"/>
        </w:rPr>
        <w:t>, por supuesto que tengo mis postura</w:t>
      </w:r>
      <w:r>
        <w:rPr>
          <w:szCs w:val="28"/>
          <w:lang w:val="es-ES"/>
        </w:rPr>
        <w:t>s</w:t>
      </w:r>
      <w:r>
        <w:rPr>
          <w:szCs w:val="28"/>
          <w:lang w:val="es-ES"/>
        </w:rPr>
        <w:t xml:space="preserve"> y hay cosas  que son vergonzosas y le siguen mintiendo a la gente, hay algunos que le siguen mintiendo al electorado. Acá la </w:t>
      </w:r>
      <w:r w:rsidRPr="00BA3A32">
        <w:rPr>
          <w:szCs w:val="28"/>
          <w:lang w:val="es-ES"/>
        </w:rPr>
        <w:t xml:space="preserve"> rendición 2016</w:t>
      </w:r>
      <w:r>
        <w:rPr>
          <w:szCs w:val="28"/>
          <w:lang w:val="es-ES"/>
        </w:rPr>
        <w:t xml:space="preserve"> y es muy cortito lo que voy a decir, Torre sentado acá ahí donde </w:t>
      </w:r>
      <w:r>
        <w:rPr>
          <w:szCs w:val="28"/>
          <w:lang w:val="es-ES"/>
        </w:rPr>
        <w:t>está</w:t>
      </w:r>
      <w:r>
        <w:rPr>
          <w:szCs w:val="28"/>
          <w:lang w:val="es-ES"/>
        </w:rPr>
        <w:t xml:space="preserve"> Burgos que yo había cobrado boletas</w:t>
      </w:r>
      <w:r w:rsidRPr="00BA3A32">
        <w:rPr>
          <w:szCs w:val="28"/>
          <w:lang w:val="es-ES"/>
        </w:rPr>
        <w:t xml:space="preserve"> </w:t>
      </w:r>
      <w:r>
        <w:rPr>
          <w:szCs w:val="28"/>
          <w:lang w:val="es-ES"/>
        </w:rPr>
        <w:t xml:space="preserve">y que el Tribunal de Cuentas y que </w:t>
      </w:r>
      <w:proofErr w:type="spellStart"/>
      <w:r>
        <w:rPr>
          <w:szCs w:val="28"/>
          <w:lang w:val="es-ES"/>
        </w:rPr>
        <w:t>bla</w:t>
      </w:r>
      <w:proofErr w:type="spellEnd"/>
      <w:r>
        <w:rPr>
          <w:szCs w:val="28"/>
          <w:lang w:val="es-ES"/>
        </w:rPr>
        <w:t xml:space="preserve"> </w:t>
      </w:r>
      <w:proofErr w:type="spellStart"/>
      <w:r>
        <w:rPr>
          <w:szCs w:val="28"/>
          <w:lang w:val="es-ES"/>
        </w:rPr>
        <w:t>bla</w:t>
      </w:r>
      <w:proofErr w:type="spellEnd"/>
      <w:r>
        <w:rPr>
          <w:szCs w:val="28"/>
          <w:lang w:val="es-ES"/>
        </w:rPr>
        <w:t xml:space="preserve"> </w:t>
      </w:r>
      <w:proofErr w:type="spellStart"/>
      <w:r>
        <w:rPr>
          <w:szCs w:val="28"/>
          <w:lang w:val="es-ES"/>
        </w:rPr>
        <w:t>bla</w:t>
      </w:r>
      <w:proofErr w:type="spellEnd"/>
      <w:r>
        <w:rPr>
          <w:szCs w:val="28"/>
          <w:lang w:val="es-ES"/>
        </w:rPr>
        <w:t>, sabe que hice hoy a la mañana me fui al Tribunal de Cuentas para ver qué había pasado con esa denuncia, son unos mentirosos, fueron unos mentirosos y hoy siguen siendo unos mentirosos no hay anda en el Tribunal de Cuentas porque se aportaron los datos correspondiente, si hay que hacer denuncia háganla con nombre y apellido, no la hagan</w:t>
      </w:r>
      <w:r w:rsidRPr="00BA3A32">
        <w:rPr>
          <w:szCs w:val="28"/>
          <w:lang w:val="es-ES"/>
        </w:rPr>
        <w:t xml:space="preserve"> anónima</w:t>
      </w:r>
      <w:r>
        <w:rPr>
          <w:szCs w:val="28"/>
          <w:lang w:val="es-ES"/>
        </w:rPr>
        <w:t xml:space="preserve">, háganla con nombre y apellido a la denuncia que tengan que hacer, pero no quedo nada de esas 2016 cuando levantaban las boletas y mostraban </w:t>
      </w:r>
      <w:r>
        <w:rPr>
          <w:szCs w:val="28"/>
          <w:lang w:val="es-ES"/>
        </w:rPr>
        <w:t>así</w:t>
      </w:r>
      <w:r>
        <w:rPr>
          <w:szCs w:val="28"/>
          <w:lang w:val="es-ES"/>
        </w:rPr>
        <w:t xml:space="preserve"> por lo me</w:t>
      </w:r>
      <w:r>
        <w:rPr>
          <w:szCs w:val="28"/>
          <w:lang w:val="es-ES"/>
        </w:rPr>
        <w:t>n</w:t>
      </w:r>
      <w:r>
        <w:rPr>
          <w:szCs w:val="28"/>
          <w:lang w:val="es-ES"/>
        </w:rPr>
        <w:t xml:space="preserve">os es lo que me dijeron en el Tribunal de Cuentas que fui porque era algo personal entonces fui a ver qué había pasado con eso, y yo dije, no </w:t>
      </w:r>
      <w:r>
        <w:rPr>
          <w:szCs w:val="28"/>
          <w:lang w:val="es-ES"/>
        </w:rPr>
        <w:t>pasó</w:t>
      </w:r>
      <w:r>
        <w:rPr>
          <w:szCs w:val="28"/>
          <w:lang w:val="es-ES"/>
        </w:rPr>
        <w:t xml:space="preserve"> nada se desestimó, no </w:t>
      </w:r>
      <w:proofErr w:type="spellStart"/>
      <w:r>
        <w:rPr>
          <w:szCs w:val="28"/>
          <w:lang w:val="es-ES"/>
        </w:rPr>
        <w:t>no</w:t>
      </w:r>
      <w:proofErr w:type="spellEnd"/>
      <w:r>
        <w:rPr>
          <w:szCs w:val="28"/>
          <w:lang w:val="es-ES"/>
        </w:rPr>
        <w:t xml:space="preserve"> es que no pasó nada, se presentó lo que se tenía que presentar y</w:t>
      </w:r>
      <w:r w:rsidRPr="00BA3A32">
        <w:rPr>
          <w:szCs w:val="28"/>
          <w:lang w:val="es-ES"/>
        </w:rPr>
        <w:t xml:space="preserve"> no quedó como una cosa pendiente</w:t>
      </w:r>
      <w:r>
        <w:rPr>
          <w:szCs w:val="28"/>
          <w:lang w:val="es-ES"/>
        </w:rPr>
        <w:t>, y</w:t>
      </w:r>
      <w:r w:rsidRPr="00BA3A32">
        <w:rPr>
          <w:szCs w:val="28"/>
          <w:lang w:val="es-ES"/>
        </w:rPr>
        <w:t>a está si no está entre la pendiente porque no existe ya está</w:t>
      </w:r>
      <w:r>
        <w:rPr>
          <w:szCs w:val="28"/>
          <w:lang w:val="es-ES"/>
        </w:rPr>
        <w:t xml:space="preserve"> ya se comprobó que era mentira, e</w:t>
      </w:r>
      <w:r w:rsidRPr="00BA3A32">
        <w:rPr>
          <w:szCs w:val="28"/>
          <w:lang w:val="es-ES"/>
        </w:rPr>
        <w:t>ntonces cuando quieras preocupado seguro que se preocupan de cada cosa yo fui anotando un poquito porque realmente le interesó ver qué es lo que más o menos cada uno hacía y decía</w:t>
      </w:r>
      <w:r>
        <w:rPr>
          <w:szCs w:val="28"/>
          <w:lang w:val="es-ES"/>
        </w:rPr>
        <w:t>,</w:t>
      </w:r>
      <w:r w:rsidRPr="00BA3A32">
        <w:rPr>
          <w:szCs w:val="28"/>
          <w:lang w:val="es-ES"/>
        </w:rPr>
        <w:t xml:space="preserve"> hay cosas que sí me interesaron muchísimo que era recién lo trajo acá al recinto no pero</w:t>
      </w:r>
      <w:r>
        <w:rPr>
          <w:szCs w:val="28"/>
          <w:lang w:val="es-ES"/>
        </w:rPr>
        <w:t>,</w:t>
      </w:r>
      <w:r w:rsidRPr="00BA3A32">
        <w:rPr>
          <w:szCs w:val="28"/>
          <w:lang w:val="es-ES"/>
        </w:rPr>
        <w:t xml:space="preserve"> por ejemplo las tripas que hizo Bernardo y se </w:t>
      </w:r>
      <w:r>
        <w:rPr>
          <w:szCs w:val="28"/>
          <w:lang w:val="es-ES"/>
        </w:rPr>
        <w:t xml:space="preserve">lo vuelvo a repetir al concejal, no tendría que </w:t>
      </w:r>
      <w:proofErr w:type="spellStart"/>
      <w:r>
        <w:rPr>
          <w:szCs w:val="28"/>
          <w:lang w:val="es-ES"/>
        </w:rPr>
        <w:t>está</w:t>
      </w:r>
      <w:r>
        <w:rPr>
          <w:szCs w:val="28"/>
          <w:lang w:val="es-ES"/>
        </w:rPr>
        <w:t>r</w:t>
      </w:r>
      <w:proofErr w:type="spellEnd"/>
      <w:r>
        <w:rPr>
          <w:szCs w:val="28"/>
          <w:lang w:val="es-ES"/>
        </w:rPr>
        <w:t xml:space="preserve"> sentado en la bancada de C</w:t>
      </w:r>
      <w:r w:rsidRPr="00BA3A32">
        <w:rPr>
          <w:szCs w:val="28"/>
          <w:lang w:val="es-ES"/>
        </w:rPr>
        <w:t>ambiemos</w:t>
      </w:r>
      <w:r>
        <w:rPr>
          <w:szCs w:val="28"/>
          <w:lang w:val="es-ES"/>
        </w:rPr>
        <w:t xml:space="preserve">, o por lo menos con los actores que </w:t>
      </w:r>
      <w:r>
        <w:rPr>
          <w:szCs w:val="28"/>
          <w:lang w:val="es-ES"/>
        </w:rPr>
        <w:t>está</w:t>
      </w:r>
      <w:r>
        <w:rPr>
          <w:szCs w:val="28"/>
          <w:lang w:val="es-ES"/>
        </w:rPr>
        <w:t xml:space="preserve"> en C</w:t>
      </w:r>
      <w:r w:rsidRPr="00BA3A32">
        <w:rPr>
          <w:szCs w:val="28"/>
          <w:lang w:val="es-ES"/>
        </w:rPr>
        <w:t xml:space="preserve">ambiemos </w:t>
      </w:r>
      <w:r>
        <w:rPr>
          <w:szCs w:val="28"/>
          <w:lang w:val="es-ES"/>
        </w:rPr>
        <w:t xml:space="preserve">porque las preguntas que hace y que dice , ahí es como (…) </w:t>
      </w:r>
      <w:r w:rsidRPr="00BA3A32">
        <w:rPr>
          <w:szCs w:val="28"/>
          <w:lang w:val="es-ES"/>
        </w:rPr>
        <w:t>hasta el 2015 pero todo lo anterior lo tiene todo</w:t>
      </w:r>
      <w:r>
        <w:rPr>
          <w:szCs w:val="28"/>
          <w:lang w:val="es-ES"/>
        </w:rPr>
        <w:t xml:space="preserve"> ahí sentado, todo</w:t>
      </w:r>
      <w:r w:rsidRPr="00BA3A32">
        <w:rPr>
          <w:szCs w:val="28"/>
          <w:lang w:val="es-ES"/>
        </w:rPr>
        <w:t xml:space="preserve"> lo que </w:t>
      </w:r>
      <w:r>
        <w:rPr>
          <w:szCs w:val="28"/>
          <w:lang w:val="es-ES"/>
        </w:rPr>
        <w:t xml:space="preserve">él </w:t>
      </w:r>
      <w:r w:rsidRPr="00BA3A32">
        <w:rPr>
          <w:szCs w:val="28"/>
          <w:lang w:val="es-ES"/>
        </w:rPr>
        <w:t>dice realmente y habló de la diferencia de la frescura</w:t>
      </w:r>
      <w:r>
        <w:rPr>
          <w:szCs w:val="28"/>
          <w:lang w:val="es-ES"/>
        </w:rPr>
        <w:t xml:space="preserve">, de lo que uno pregunta </w:t>
      </w:r>
      <w:r w:rsidRPr="00BA3A32">
        <w:rPr>
          <w:szCs w:val="28"/>
          <w:lang w:val="es-ES"/>
        </w:rPr>
        <w:t>con las ganas de ir para adelante</w:t>
      </w:r>
      <w:r>
        <w:rPr>
          <w:szCs w:val="28"/>
          <w:lang w:val="es-ES"/>
        </w:rPr>
        <w:t xml:space="preserve"> y uno lo veo, y lo tiene ahí sentado, pregunte ahí, lo que tiene ahí sentado, se lo van a </w:t>
      </w:r>
      <w:proofErr w:type="spellStart"/>
      <w:r>
        <w:rPr>
          <w:szCs w:val="28"/>
          <w:lang w:val="es-ES"/>
        </w:rPr>
        <w:t>cont</w:t>
      </w:r>
      <w:r>
        <w:rPr>
          <w:szCs w:val="28"/>
          <w:lang w:val="es-ES"/>
        </w:rPr>
        <w:t>está</w:t>
      </w:r>
      <w:r>
        <w:rPr>
          <w:szCs w:val="28"/>
          <w:lang w:val="es-ES"/>
        </w:rPr>
        <w:t>r</w:t>
      </w:r>
      <w:proofErr w:type="spellEnd"/>
      <w:r>
        <w:rPr>
          <w:szCs w:val="28"/>
          <w:lang w:val="es-ES"/>
        </w:rPr>
        <w:t xml:space="preserve"> porque si o porque no, yo se lo dije la otra vez, tendríamos que haber pasado de la luz verde a la amarilla, vamos a pasar todos a la roja, al rojo oscuro vamos a pasar cuando se nos califica como Distrito, realmente y eso lo que vemos todos,</w:t>
      </w:r>
      <w:r w:rsidRPr="00BA3A32">
        <w:rPr>
          <w:szCs w:val="28"/>
          <w:lang w:val="es-ES"/>
        </w:rPr>
        <w:t xml:space="preserve"> si yo también lo veo porque</w:t>
      </w:r>
      <w:r>
        <w:rPr>
          <w:szCs w:val="28"/>
          <w:lang w:val="es-ES"/>
        </w:rPr>
        <w:t xml:space="preserve"> esto no va </w:t>
      </w:r>
      <w:r>
        <w:rPr>
          <w:szCs w:val="28"/>
          <w:lang w:val="es-ES"/>
        </w:rPr>
        <w:t>más</w:t>
      </w:r>
      <w:r>
        <w:rPr>
          <w:szCs w:val="28"/>
          <w:lang w:val="es-ES"/>
        </w:rPr>
        <w:t xml:space="preserve">, no va </w:t>
      </w:r>
      <w:r w:rsidRPr="00BA3A32">
        <w:rPr>
          <w:szCs w:val="28"/>
          <w:lang w:val="es-ES"/>
        </w:rPr>
        <w:t xml:space="preserve">económicamente para el argentino no solamente para el </w:t>
      </w:r>
      <w:r>
        <w:rPr>
          <w:szCs w:val="28"/>
          <w:lang w:val="es-ES"/>
        </w:rPr>
        <w:t xml:space="preserve">Veinticinqueño. Después de Burgos no pude entender que </w:t>
      </w:r>
      <w:proofErr w:type="spellStart"/>
      <w:r>
        <w:rPr>
          <w:szCs w:val="28"/>
          <w:lang w:val="es-ES"/>
        </w:rPr>
        <w:t>quizo</w:t>
      </w:r>
      <w:proofErr w:type="spellEnd"/>
      <w:r>
        <w:rPr>
          <w:szCs w:val="28"/>
          <w:lang w:val="es-ES"/>
        </w:rPr>
        <w:t xml:space="preserve"> decir, realmente no pude entender, realmente lo que trajo a colación y Landaburu, el concejal Landaburu, lamentablemente repite lo mismo que </w:t>
      </w:r>
      <w:r>
        <w:rPr>
          <w:szCs w:val="28"/>
          <w:lang w:val="es-ES"/>
        </w:rPr>
        <w:t>Masagué</w:t>
      </w:r>
      <w:r>
        <w:rPr>
          <w:szCs w:val="28"/>
          <w:lang w:val="es-ES"/>
        </w:rPr>
        <w:t xml:space="preserve">, todas las veces repite lo mismo que </w:t>
      </w:r>
      <w:r>
        <w:rPr>
          <w:szCs w:val="28"/>
          <w:lang w:val="es-ES"/>
        </w:rPr>
        <w:t>Masagué</w:t>
      </w:r>
      <w:r>
        <w:rPr>
          <w:szCs w:val="28"/>
          <w:lang w:val="es-ES"/>
        </w:rPr>
        <w:t xml:space="preserve"> pero le pone la cuota </w:t>
      </w:r>
      <w:r w:rsidRPr="00BA3A32">
        <w:rPr>
          <w:szCs w:val="28"/>
          <w:lang w:val="es-ES"/>
        </w:rPr>
        <w:t xml:space="preserve"> </w:t>
      </w:r>
      <w:r>
        <w:rPr>
          <w:szCs w:val="28"/>
          <w:lang w:val="es-ES"/>
        </w:rPr>
        <w:t xml:space="preserve">extra, que  es preocuparse por el campo de él, fue lo que dijo hoy en la reunión  pude pagar anticipada </w:t>
      </w:r>
      <w:r w:rsidRPr="00BA3A32">
        <w:rPr>
          <w:szCs w:val="28"/>
          <w:lang w:val="es-ES"/>
        </w:rPr>
        <w:t xml:space="preserve">la cuota para </w:t>
      </w:r>
      <w:r>
        <w:rPr>
          <w:szCs w:val="28"/>
          <w:lang w:val="es-ES"/>
        </w:rPr>
        <w:t xml:space="preserve">ganarle a </w:t>
      </w:r>
      <w:r w:rsidRPr="00BA3A32">
        <w:rPr>
          <w:szCs w:val="28"/>
          <w:lang w:val="es-ES"/>
        </w:rPr>
        <w:t xml:space="preserve">la inflación yo quería </w:t>
      </w:r>
      <w:r>
        <w:rPr>
          <w:szCs w:val="28"/>
          <w:lang w:val="es-ES"/>
        </w:rPr>
        <w:t>ganarle a la</w:t>
      </w:r>
      <w:r w:rsidRPr="00BA3A32">
        <w:rPr>
          <w:szCs w:val="28"/>
          <w:lang w:val="es-ES"/>
        </w:rPr>
        <w:t xml:space="preserve"> inflación </w:t>
      </w:r>
      <w:r>
        <w:rPr>
          <w:szCs w:val="28"/>
          <w:lang w:val="es-ES"/>
        </w:rPr>
        <w:t xml:space="preserve">y la pude pagar anticipadamente, mientras el vecino </w:t>
      </w:r>
      <w:r>
        <w:rPr>
          <w:szCs w:val="28"/>
          <w:lang w:val="es-ES"/>
        </w:rPr>
        <w:t>está</w:t>
      </w:r>
      <w:r>
        <w:rPr>
          <w:szCs w:val="28"/>
          <w:lang w:val="es-ES"/>
        </w:rPr>
        <w:t xml:space="preserve"> juntando el pesito a pesito y no sabe si paga la luz, el gas o lo que venga, </w:t>
      </w:r>
      <w:r>
        <w:rPr>
          <w:szCs w:val="28"/>
          <w:lang w:val="es-ES"/>
        </w:rPr>
        <w:t>él</w:t>
      </w:r>
      <w:r>
        <w:rPr>
          <w:szCs w:val="28"/>
          <w:lang w:val="es-ES"/>
        </w:rPr>
        <w:t xml:space="preserve"> quería pagar anticipado para ganarle a la inflación del gobierno de </w:t>
      </w:r>
      <w:r>
        <w:rPr>
          <w:szCs w:val="28"/>
          <w:lang w:val="es-ES"/>
        </w:rPr>
        <w:t>él</w:t>
      </w:r>
      <w:r>
        <w:rPr>
          <w:szCs w:val="28"/>
          <w:lang w:val="es-ES"/>
        </w:rPr>
        <w:t xml:space="preserve">, entonces, esas son las cuestiones donde uno ve las diferencias entre algunos, realmente, no lo vi gritar contra el fondo, el </w:t>
      </w:r>
      <w:r>
        <w:rPr>
          <w:szCs w:val="28"/>
          <w:lang w:val="es-ES"/>
        </w:rPr>
        <w:t>inmobiliario</w:t>
      </w:r>
      <w:r>
        <w:rPr>
          <w:szCs w:val="28"/>
          <w:lang w:val="es-ES"/>
        </w:rPr>
        <w:t xml:space="preserve"> rural, no lo vi levantar la voz tampoco muy alto, debo decir; y bueno lo de Bogado estuvo bien, estuvo a la altura de las circunstancias, </w:t>
      </w:r>
      <w:r>
        <w:rPr>
          <w:szCs w:val="28"/>
          <w:lang w:val="es-ES"/>
        </w:rPr>
        <w:t>él</w:t>
      </w:r>
      <w:r>
        <w:rPr>
          <w:szCs w:val="28"/>
          <w:lang w:val="es-ES"/>
        </w:rPr>
        <w:t xml:space="preserve"> quiere saber un montón de cuestiones que están, </w:t>
      </w:r>
      <w:r>
        <w:rPr>
          <w:szCs w:val="28"/>
          <w:lang w:val="es-ES"/>
        </w:rPr>
        <w:t>está</w:t>
      </w:r>
      <w:r>
        <w:rPr>
          <w:szCs w:val="28"/>
          <w:lang w:val="es-ES"/>
        </w:rPr>
        <w:t xml:space="preserve"> perfecto , yo lo acompañe y lo voy  a seguir acompañando, porque usted </w:t>
      </w:r>
      <w:r>
        <w:rPr>
          <w:szCs w:val="28"/>
          <w:lang w:val="es-ES"/>
        </w:rPr>
        <w:t>esperaba</w:t>
      </w:r>
      <w:r>
        <w:rPr>
          <w:szCs w:val="28"/>
          <w:lang w:val="es-ES"/>
        </w:rPr>
        <w:t xml:space="preserve"> que yo acompañara un montón de cosas  2 </w:t>
      </w:r>
      <w:r w:rsidRPr="00BA3A32">
        <w:rPr>
          <w:szCs w:val="28"/>
          <w:lang w:val="es-ES"/>
        </w:rPr>
        <w:t xml:space="preserve">La cuestión es realmente 50 minutos Gritar contra </w:t>
      </w:r>
      <w:r w:rsidRPr="00BA3A32">
        <w:rPr>
          <w:szCs w:val="28"/>
          <w:lang w:val="es-ES"/>
        </w:rPr>
        <w:lastRenderedPageBreak/>
        <w:t xml:space="preserve">el tema del </w:t>
      </w:r>
      <w:proofErr w:type="spellStart"/>
      <w:r w:rsidRPr="00BA3A32">
        <w:rPr>
          <w:szCs w:val="28"/>
          <w:lang w:val="es-ES"/>
        </w:rPr>
        <w:t>cel</w:t>
      </w:r>
      <w:proofErr w:type="spellEnd"/>
      <w:r w:rsidRPr="00BA3A32">
        <w:rPr>
          <w:szCs w:val="28"/>
          <w:lang w:val="es-ES"/>
        </w:rPr>
        <w:t xml:space="preserve"> del medio Igualmente para 15500015 2015 8000388 2015 2016 son 6000772 y 2017 son 6455000 flotante en 2000000 y pico en el hospital en los tiempos que están corriendo en El Ejecutivo municipal que sí subió como 5000000 pero si vamos al contexto de lo que el índice inflacionario realmente en nada Por qué parte se recibió con 27000000 de lo que fue el proyecto en ese momento cuando se hizo el cambio de gobierno y 14000000 en ese momento yo creo que </w:t>
      </w:r>
      <w:proofErr w:type="spellStart"/>
      <w:r>
        <w:rPr>
          <w:szCs w:val="28"/>
          <w:lang w:val="es-ES"/>
        </w:rPr>
        <w:t>está</w:t>
      </w:r>
      <w:r w:rsidRPr="00BA3A32">
        <w:rPr>
          <w:szCs w:val="28"/>
          <w:lang w:val="es-ES"/>
        </w:rPr>
        <w:t>r</w:t>
      </w:r>
      <w:proofErr w:type="spellEnd"/>
      <w:r w:rsidRPr="00BA3A32">
        <w:rPr>
          <w:szCs w:val="28"/>
          <w:lang w:val="es-ES"/>
        </w:rPr>
        <w:t xml:space="preserve"> sentado acá hablando de la rendición de cuentas 1017 sin tener en cuenta el contexto el país realmente Y de lo que </w:t>
      </w:r>
      <w:proofErr w:type="spellStart"/>
      <w:r>
        <w:rPr>
          <w:szCs w:val="28"/>
          <w:lang w:val="es-ES"/>
        </w:rPr>
        <w:t>está</w:t>
      </w:r>
      <w:r w:rsidRPr="00BA3A32">
        <w:rPr>
          <w:szCs w:val="28"/>
          <w:lang w:val="es-ES"/>
        </w:rPr>
        <w:t>mos</w:t>
      </w:r>
      <w:proofErr w:type="spellEnd"/>
      <w:r w:rsidRPr="00BA3A32">
        <w:rPr>
          <w:szCs w:val="28"/>
          <w:lang w:val="es-ES"/>
        </w:rPr>
        <w:t xml:space="preserve"> viendo Yo también sé pero eso cuando se presentó ese proyecto dice como coautora y yo los totora  Recuérdamelo que aspira el gobierno en ese mandato eso es un cuadro de metano Y si quiere me recuerdan un cuadro de meta pobreza cero no haber inflación lluvia de inversiones no se toca la jubilación es no haber tarifazo quieren otro cuadro de metano escribimos tratados yo te quiero lo escribí eso son las 60 cuadras de junta que está buscando es un cuadro de meta eso es un bar por eso a mí me llama la atención es como como coautora que no puede hacer un proyecto de eso salgo por la frescura de una persona del mismo proyecto entre el mismo proyecto muchísimo más grande había dispensario adentro había cuadra de asfalto que nunca se hicieron había muchísima toma existe realmente Entiendo no entiendo no podemos seguir jugando con el momento social que se está viviendo muy especial </w:t>
      </w:r>
      <w:proofErr w:type="spellStart"/>
      <w:r w:rsidRPr="00BA3A32">
        <w:rPr>
          <w:szCs w:val="28"/>
          <w:lang w:val="es-ES"/>
        </w:rPr>
        <w:t>Farmacity</w:t>
      </w:r>
      <w:proofErr w:type="spellEnd"/>
      <w:r w:rsidRPr="00BA3A32">
        <w:rPr>
          <w:szCs w:val="28"/>
          <w:lang w:val="es-ES"/>
        </w:rPr>
        <w:t xml:space="preserve"> trabajo Por el fondo monetario a toda la provincia y es cierto No es la cuestión es mentira lo que sí </w:t>
      </w:r>
      <w:r>
        <w:rPr>
          <w:szCs w:val="28"/>
          <w:lang w:val="es-ES"/>
        </w:rPr>
        <w:t xml:space="preserve">pasó por acá </w:t>
      </w:r>
      <w:proofErr w:type="spellStart"/>
      <w:r>
        <w:rPr>
          <w:szCs w:val="28"/>
          <w:lang w:val="es-ES"/>
        </w:rPr>
        <w:t>Chiki</w:t>
      </w:r>
      <w:proofErr w:type="spellEnd"/>
      <w:r>
        <w:rPr>
          <w:szCs w:val="28"/>
          <w:lang w:val="es-ES"/>
        </w:rPr>
        <w:t xml:space="preserve"> </w:t>
      </w:r>
      <w:proofErr w:type="spellStart"/>
      <w:r>
        <w:rPr>
          <w:szCs w:val="28"/>
          <w:lang w:val="es-ES"/>
        </w:rPr>
        <w:t>Chiki</w:t>
      </w:r>
      <w:proofErr w:type="spellEnd"/>
      <w:r>
        <w:rPr>
          <w:szCs w:val="28"/>
          <w:lang w:val="es-ES"/>
        </w:rPr>
        <w:t xml:space="preserve"> </w:t>
      </w:r>
      <w:proofErr w:type="spellStart"/>
      <w:r>
        <w:rPr>
          <w:szCs w:val="28"/>
          <w:lang w:val="es-ES"/>
        </w:rPr>
        <w:t>Chiki</w:t>
      </w:r>
      <w:proofErr w:type="spellEnd"/>
      <w:r>
        <w:rPr>
          <w:szCs w:val="28"/>
          <w:lang w:val="es-ES"/>
        </w:rPr>
        <w:t xml:space="preserve"> Porque realmente t</w:t>
      </w:r>
      <w:r w:rsidRPr="00BA3A32">
        <w:rPr>
          <w:szCs w:val="28"/>
          <w:lang w:val="es-ES"/>
        </w:rPr>
        <w:t xml:space="preserve">ambién decía que acá piel trajo la sobra con el fin y cierto con el fondo monetario internacional Taco la obra salgo del concejo deliberante acá trajo la bancaria trajo </w:t>
      </w:r>
      <w:proofErr w:type="spellStart"/>
      <w:r w:rsidRPr="00BA3A32">
        <w:rPr>
          <w:szCs w:val="28"/>
          <w:lang w:val="es-ES"/>
        </w:rPr>
        <w:t>farmacity</w:t>
      </w:r>
      <w:proofErr w:type="spellEnd"/>
      <w:r w:rsidRPr="00BA3A32">
        <w:rPr>
          <w:szCs w:val="28"/>
          <w:lang w:val="es-ES"/>
        </w:rPr>
        <w:t xml:space="preserve"> trajo los docentes trajo la tarifa de gas trajo la tarifa eso fue lo que trajo Acá ando por eso </w:t>
      </w:r>
      <w:proofErr w:type="spellStart"/>
      <w:r w:rsidRPr="00BA3A32">
        <w:rPr>
          <w:szCs w:val="28"/>
          <w:lang w:val="es-ES"/>
        </w:rPr>
        <w:t>eso</w:t>
      </w:r>
      <w:proofErr w:type="spellEnd"/>
      <w:r w:rsidRPr="00BA3A32">
        <w:rPr>
          <w:szCs w:val="28"/>
          <w:lang w:val="es-ES"/>
        </w:rPr>
        <w:t xml:space="preserve"> fue realmente Y todo lo que van a venir porque realmente la situación en la que pasa por la </w:t>
      </w:r>
      <w:proofErr w:type="spellStart"/>
      <w:r w:rsidRPr="00BA3A32">
        <w:rPr>
          <w:szCs w:val="28"/>
          <w:lang w:val="es-ES"/>
        </w:rPr>
        <w:t>chiqui</w:t>
      </w:r>
      <w:proofErr w:type="spellEnd"/>
      <w:r w:rsidRPr="00BA3A32">
        <w:rPr>
          <w:szCs w:val="28"/>
          <w:lang w:val="es-ES"/>
        </w:rPr>
        <w:t xml:space="preserve"> la </w:t>
      </w:r>
      <w:proofErr w:type="spellStart"/>
      <w:r w:rsidRPr="00BA3A32">
        <w:rPr>
          <w:szCs w:val="28"/>
          <w:lang w:val="es-ES"/>
        </w:rPr>
        <w:t>chiqui</w:t>
      </w:r>
      <w:proofErr w:type="spellEnd"/>
      <w:r w:rsidRPr="00BA3A32">
        <w:rPr>
          <w:szCs w:val="28"/>
          <w:lang w:val="es-ES"/>
        </w:rPr>
        <w:t xml:space="preserve"> la </w:t>
      </w:r>
      <w:proofErr w:type="spellStart"/>
      <w:r w:rsidRPr="00BA3A32">
        <w:rPr>
          <w:szCs w:val="28"/>
          <w:lang w:val="es-ES"/>
        </w:rPr>
        <w:t>chiqui</w:t>
      </w:r>
      <w:proofErr w:type="spellEnd"/>
      <w:r w:rsidRPr="00BA3A32">
        <w:rPr>
          <w:szCs w:val="28"/>
          <w:lang w:val="es-ES"/>
        </w:rPr>
        <w:t xml:space="preserve"> </w:t>
      </w:r>
      <w:proofErr w:type="spellStart"/>
      <w:r w:rsidRPr="00BA3A32">
        <w:rPr>
          <w:szCs w:val="28"/>
          <w:lang w:val="es-ES"/>
        </w:rPr>
        <w:t>chiqui</w:t>
      </w:r>
      <w:proofErr w:type="spellEnd"/>
      <w:r w:rsidRPr="00BA3A32">
        <w:rPr>
          <w:szCs w:val="28"/>
          <w:lang w:val="es-ES"/>
        </w:rPr>
        <w:t xml:space="preserve"> Mira lo que Realmente el tema La transparencia ya ser gato ya lo de gastar o sea realmente lo dejaron más transparente ingenuo hasta son Ingenio la gestión actual hasta es ingenua en muchos tema por demostrar que yo lo veo a veces hay que reírse con una placa con la cara larga enojado porque no le entendieron no le van a entender nunca te dice verdad y la mentira Nunca van a entender ese juego de ida y vuelta electoral realmente se pone mal porque no tengo batería Medicamento que le hizo caso en el 2017-2018 iba a ver el domingo en el momento Señor presidente señor presidente realmente fíjese que </w:t>
      </w:r>
      <w:proofErr w:type="spellStart"/>
      <w:r>
        <w:rPr>
          <w:szCs w:val="28"/>
          <w:lang w:val="es-ES"/>
        </w:rPr>
        <w:t>está</w:t>
      </w:r>
      <w:r w:rsidRPr="00BA3A32">
        <w:rPr>
          <w:szCs w:val="28"/>
          <w:lang w:val="es-ES"/>
        </w:rPr>
        <w:t>mos</w:t>
      </w:r>
      <w:proofErr w:type="spellEnd"/>
      <w:r w:rsidRPr="00BA3A32">
        <w:rPr>
          <w:szCs w:val="28"/>
          <w:lang w:val="es-ES"/>
        </w:rPr>
        <w:t xml:space="preserve"> en tiempos muy difíciles muy difíciles y que la rendición de cuenta la bicicleta Ojalá encontremos $2000 y ojalá encontremos ti que no sé </w:t>
      </w:r>
      <w:proofErr w:type="spellStart"/>
      <w:r w:rsidRPr="00BA3A32">
        <w:rPr>
          <w:szCs w:val="28"/>
          <w:lang w:val="es-ES"/>
        </w:rPr>
        <w:t>que</w:t>
      </w:r>
      <w:proofErr w:type="spellEnd"/>
      <w:r w:rsidRPr="00BA3A32">
        <w:rPr>
          <w:szCs w:val="28"/>
          <w:lang w:val="es-ES"/>
        </w:rPr>
        <w:t xml:space="preserve"> realmente Ojalá encontremos eso porque un 2018 muy muy muy complicado para toda la Argentina y de rendición de cuenta de muestra nada ejecutivo que tenemos y que queremos por lo menos de este lado y de algún otro lado más seremos municipio presente Yo calculo que la militancia paga tendrá que ver con este celular no se conecta a la hora de la denuncia del moro Cuando se hizo la denuncia es el apellido hice la denuncia con nombre y apellido y me llama la atención porque por acá pasó un proyecto por acá pasó un proyecto que decía de la idoneidad de los funcionarios públicos y lo nombra a un secretario que yo le tengo un aprecio especial que es </w:t>
      </w:r>
      <w:r w:rsidRPr="00BA3A32">
        <w:rPr>
          <w:szCs w:val="28"/>
          <w:lang w:val="es-ES"/>
        </w:rPr>
        <w:t>Maxim</w:t>
      </w:r>
      <w:r>
        <w:rPr>
          <w:szCs w:val="28"/>
          <w:lang w:val="es-ES"/>
        </w:rPr>
        <w:t>ilian</w:t>
      </w:r>
      <w:r w:rsidRPr="00BA3A32">
        <w:rPr>
          <w:szCs w:val="28"/>
          <w:lang w:val="es-ES"/>
        </w:rPr>
        <w:t>o</w:t>
      </w:r>
      <w:r w:rsidRPr="00BA3A32">
        <w:rPr>
          <w:szCs w:val="28"/>
          <w:lang w:val="es-ES"/>
        </w:rPr>
        <w:t xml:space="preserve"> Sosa y hablaba del tema del agua y del tema lo miraron parece la rendición de cuenta que tenían un ida y vuelta con el gobierno salta $320000 las tres religiones que existen mayo Llegó el marcapasos usado a venda no se rompen en El combustible Y que se quedaba viendo qué pasó Para y la erogación que hablaban de cultura presentó </w:t>
      </w:r>
      <w:r>
        <w:rPr>
          <w:szCs w:val="28"/>
          <w:lang w:val="es-ES"/>
        </w:rPr>
        <w:t>está</w:t>
      </w:r>
      <w:r w:rsidRPr="00BA3A32">
        <w:rPr>
          <w:szCs w:val="28"/>
          <w:lang w:val="es-ES"/>
        </w:rPr>
        <w:t xml:space="preserve"> escuela que portón interior con todos profesores con nombre y apellido y que me parece que tienen de militancia muy poco algunos son monotributistas serán yo prefiero que no echen a nadie en este momento y que si hay que pagar la hora extra se paga la hora extra y no se vale de combustible </w:t>
      </w:r>
      <w:proofErr w:type="spellStart"/>
      <w:r w:rsidRPr="00BA3A32">
        <w:rPr>
          <w:szCs w:val="28"/>
          <w:lang w:val="es-ES"/>
        </w:rPr>
        <w:t>co</w:t>
      </w:r>
      <w:r>
        <w:rPr>
          <w:szCs w:val="28"/>
          <w:lang w:val="es-ES"/>
        </w:rPr>
        <w:t>mbustible</w:t>
      </w:r>
      <w:proofErr w:type="spellEnd"/>
      <w:r>
        <w:rPr>
          <w:szCs w:val="28"/>
          <w:lang w:val="es-ES"/>
        </w:rPr>
        <w:t xml:space="preserve"> para el 2018 Concejo D</w:t>
      </w:r>
      <w:r w:rsidRPr="00BA3A32">
        <w:rPr>
          <w:szCs w:val="28"/>
          <w:lang w:val="es-ES"/>
        </w:rPr>
        <w:t>eliberante</w:t>
      </w:r>
      <w:r>
        <w:rPr>
          <w:szCs w:val="28"/>
          <w:lang w:val="es-ES"/>
        </w:rPr>
        <w:t xml:space="preserve"> </w:t>
      </w:r>
      <w:r w:rsidRPr="00BA3A32">
        <w:rPr>
          <w:szCs w:val="28"/>
          <w:lang w:val="es-ES"/>
        </w:rPr>
        <w:t xml:space="preserve">Porque no hay laburo para nadie </w:t>
      </w:r>
      <w:r>
        <w:rPr>
          <w:szCs w:val="28"/>
          <w:lang w:val="es-ES"/>
        </w:rPr>
        <w:t>. ……………………………………………………………………</w:t>
      </w:r>
    </w:p>
    <w:p w:rsidR="00B042CE" w:rsidRPr="00BA3A32" w:rsidRDefault="00B042CE" w:rsidP="00B042CE">
      <w:pPr>
        <w:jc w:val="both"/>
        <w:rPr>
          <w:szCs w:val="28"/>
          <w:lang w:val="es-ES"/>
        </w:rPr>
      </w:pPr>
    </w:p>
    <w:p w:rsidR="00B042CE" w:rsidRDefault="00B042CE" w:rsidP="00B042CE">
      <w:pPr>
        <w:jc w:val="both"/>
        <w:rPr>
          <w:szCs w:val="28"/>
          <w:lang w:val="es-ES"/>
        </w:rPr>
      </w:pPr>
      <w:r w:rsidRPr="005E1258">
        <w:rPr>
          <w:b/>
          <w:szCs w:val="28"/>
          <w:lang w:val="es-ES"/>
        </w:rPr>
        <w:t>Concejal García</w:t>
      </w:r>
      <w:r>
        <w:rPr>
          <w:szCs w:val="28"/>
          <w:lang w:val="es-ES"/>
        </w:rPr>
        <w:t xml:space="preserve">: </w:t>
      </w:r>
      <w:r w:rsidRPr="005E1258">
        <w:rPr>
          <w:szCs w:val="28"/>
          <w:lang w:val="es-ES"/>
        </w:rPr>
        <w:t xml:space="preserve">Yo ya se el concepto que puede tener el Concejal de </w:t>
      </w:r>
      <w:proofErr w:type="spellStart"/>
      <w:r w:rsidRPr="005E1258">
        <w:rPr>
          <w:szCs w:val="28"/>
          <w:lang w:val="es-ES"/>
        </w:rPr>
        <w:t>mi</w:t>
      </w:r>
      <w:proofErr w:type="spellEnd"/>
      <w:r w:rsidRPr="005E1258">
        <w:rPr>
          <w:szCs w:val="28"/>
          <w:lang w:val="es-ES"/>
        </w:rPr>
        <w:t xml:space="preserve">, pero me deja tranquilo que Usted que es un Presidente digno, ya expreso su rechazo a </w:t>
      </w:r>
      <w:proofErr w:type="spellStart"/>
      <w:r>
        <w:rPr>
          <w:szCs w:val="28"/>
          <w:lang w:val="es-ES"/>
        </w:rPr>
        <w:t>está</w:t>
      </w:r>
      <w:proofErr w:type="spellEnd"/>
      <w:r w:rsidRPr="005E1258">
        <w:rPr>
          <w:szCs w:val="28"/>
          <w:lang w:val="es-ES"/>
        </w:rPr>
        <w:t xml:space="preserve"> </w:t>
      </w:r>
      <w:r w:rsidRPr="005E1258">
        <w:rPr>
          <w:szCs w:val="28"/>
          <w:lang w:val="es-ES"/>
        </w:rPr>
        <w:lastRenderedPageBreak/>
        <w:t xml:space="preserve">Rendición de Cuentas, con lo cual digo, tanto no le estoy errando pero bueno y respecto bueno creo que habrá algún concejal que abundara en el caso, puntualmente en los números, pero respecto del gas </w:t>
      </w:r>
      <w:proofErr w:type="spellStart"/>
      <w:r w:rsidRPr="005E1258">
        <w:rPr>
          <w:szCs w:val="28"/>
          <w:lang w:val="es-ES"/>
        </w:rPr>
        <w:t>oil</w:t>
      </w:r>
      <w:proofErr w:type="spellEnd"/>
      <w:r w:rsidRPr="005E1258">
        <w:rPr>
          <w:szCs w:val="28"/>
          <w:lang w:val="es-ES"/>
        </w:rPr>
        <w:t xml:space="preserve"> , hay que tener cuidado no hay que escupir para arriba  porque el millón seiscientos mil de este año es bastante superior al del año pasado y la verdad que no se vio reflejado en los trabajos, es una de las cosas que vimos en la Rendición de Cuentas sumado a las otras cosas que hemos visto, pero voy a volver sobre algunas cuestiones de mi alocución anterior que se cuestionaron referido al tema Fox, a ver se quiere confundir, los que quieren confundir acá son los que defiendan a raja tabla, bueno esto no es la condena por la condena misma, es la defensa por la defensa misma, yo no en ningún momento cuestione la construcción del SUM, que sé que se hace con fondos nacionales, si me llamo la atención el tema del ATN, que se dijo ahí, yo sinceramente pensé que era un programa ahora si es una ATN me llama la atención realmente, pero dejémoslo ahí, yo lo que cuestiono es el pago y que no haya pasado por este concejo deliberante como se nos dijo en su momento, como se hizo el trabajo con buen criterio de ir llamando a concejales opositores para aunar criterios para que pasara esa decisión por el concejo deliberante entonces realmente me sorprende porque escúcheme, porque criticar esto que estoy diciendo es tirar al bombo al mismo Concejo Deliberante, están bastardeando nuestra propia tarea Señor Presidente,, un millón ciento treinta y cinco mil pesos, yo creo que esto amerita que hubiere pasado por acá y me animo a decir que en algún momento se lo va  a pedir el Tribunal de Cuentas y después van a venir como vienen con todos los convenios </w:t>
      </w:r>
      <w:proofErr w:type="spellStart"/>
      <w:r w:rsidRPr="005E1258">
        <w:rPr>
          <w:szCs w:val="28"/>
          <w:lang w:val="es-ES"/>
        </w:rPr>
        <w:t>aca</w:t>
      </w:r>
      <w:proofErr w:type="spellEnd"/>
      <w:r w:rsidRPr="005E1258">
        <w:rPr>
          <w:szCs w:val="28"/>
          <w:lang w:val="es-ES"/>
        </w:rPr>
        <w:t xml:space="preserve"> a pedir la escupidera a último momento y sabe porque, porque tienen que justificar, no hacen las cosas como las tiene que hacer y después vienen por favor, que no, inventando, encima con vicios formales que necesariamente hay que rechazarlos para que los rectifiquen. El organigrama, miren </w:t>
      </w:r>
      <w:r>
        <w:rPr>
          <w:szCs w:val="28"/>
          <w:lang w:val="es-ES"/>
        </w:rPr>
        <w:t>está</w:t>
      </w:r>
      <w:r w:rsidRPr="005E1258">
        <w:rPr>
          <w:szCs w:val="28"/>
          <w:lang w:val="es-ES"/>
        </w:rPr>
        <w:t xml:space="preserve"> es la transparencia que defienden los concejales acá, acá </w:t>
      </w:r>
      <w:r>
        <w:rPr>
          <w:szCs w:val="28"/>
          <w:lang w:val="es-ES"/>
        </w:rPr>
        <w:t>está</w:t>
      </w:r>
      <w:r w:rsidRPr="005E1258">
        <w:rPr>
          <w:szCs w:val="28"/>
          <w:lang w:val="es-ES"/>
        </w:rPr>
        <w:t xml:space="preserve"> sí, la concejal Pezzelatto me decía el organigrama está arriba del escritorio vaya a buscarlo, este es mi organigrama lo tengo arriba de mi escritorio Señor Presidente, saben cuál es el organigrama de la Municipalidad de 25 de Mayo, es Secretaria de Gestión y Coordinación Pública, Secretaria de Gobierno, Secretaria de Hacienda, Secretaria de Políticas Sociales y Sanitarias, Secretario de Producción, Secretario de Obras Públicas, Secretario de Servicios Públicos y Secretaria de Cultura, Juventud y Deporte, listo se terminó el organigrama </w:t>
      </w:r>
      <w:r>
        <w:rPr>
          <w:szCs w:val="28"/>
          <w:lang w:val="es-ES"/>
        </w:rPr>
        <w:t>a</w:t>
      </w:r>
      <w:r w:rsidRPr="005E1258">
        <w:rPr>
          <w:szCs w:val="28"/>
          <w:lang w:val="es-ES"/>
        </w:rPr>
        <w:t xml:space="preserve">cá están las funciones de todas las secretarias, no tienen coordinadores, no tiene subsecretarios, no tiene coordinadores y no tienen </w:t>
      </w:r>
      <w:r>
        <w:rPr>
          <w:szCs w:val="28"/>
          <w:lang w:val="es-ES"/>
        </w:rPr>
        <w:t>está</w:t>
      </w:r>
      <w:r w:rsidRPr="005E1258">
        <w:rPr>
          <w:szCs w:val="28"/>
          <w:lang w:val="es-ES"/>
        </w:rPr>
        <w:t xml:space="preserve"> funcionaria que decía usted que cobra 180 horas extras, que yo pensé que era funcionaria, pero es un invento medio raro, porque si tiene un contrato no entiendo qué tipo de funcionaria es, pero bueno en definitiva este es el organigrama, </w:t>
      </w:r>
      <w:r>
        <w:rPr>
          <w:szCs w:val="28"/>
          <w:lang w:val="es-ES"/>
        </w:rPr>
        <w:t>está</w:t>
      </w:r>
      <w:r w:rsidRPr="005E1258">
        <w:rPr>
          <w:szCs w:val="28"/>
          <w:lang w:val="es-ES"/>
        </w:rPr>
        <w:t xml:space="preserve"> es la transparencia que defienden los concejales oficialistas, este el organigrama las secretarias nada </w:t>
      </w:r>
      <w:r>
        <w:rPr>
          <w:szCs w:val="28"/>
          <w:lang w:val="es-ES"/>
        </w:rPr>
        <w:t>más</w:t>
      </w:r>
      <w:r w:rsidRPr="005E1258">
        <w:rPr>
          <w:szCs w:val="28"/>
          <w:lang w:val="es-ES"/>
        </w:rPr>
        <w:t xml:space="preserve"> no Señor Presidente, la </w:t>
      </w:r>
      <w:r w:rsidRPr="005E1258">
        <w:rPr>
          <w:szCs w:val="28"/>
          <w:lang w:val="es-ES"/>
        </w:rPr>
        <w:t>última</w:t>
      </w:r>
      <w:r w:rsidRPr="005E1258">
        <w:rPr>
          <w:szCs w:val="28"/>
          <w:lang w:val="es-ES"/>
        </w:rPr>
        <w:t xml:space="preserve"> vez que hicimos un cálculo y los hicimos como hicimos el análisis de esas rendición, a los ponchazos y cono lo que podemos entender, acá lo tengo este es el </w:t>
      </w:r>
      <w:r w:rsidRPr="005E1258">
        <w:rPr>
          <w:szCs w:val="28"/>
          <w:lang w:val="es-ES"/>
        </w:rPr>
        <w:t>cálculo</w:t>
      </w:r>
      <w:r w:rsidRPr="005E1258">
        <w:rPr>
          <w:szCs w:val="28"/>
          <w:lang w:val="es-ES"/>
        </w:rPr>
        <w:t xml:space="preserve"> del organigrama que hicimos a fines del 2016 sesenta y tres funcionarios contando los del Hospital </w:t>
      </w:r>
      <w:r w:rsidRPr="005E1258">
        <w:rPr>
          <w:szCs w:val="28"/>
          <w:lang w:val="es-ES"/>
        </w:rPr>
        <w:t>Unzué</w:t>
      </w:r>
      <w:r w:rsidRPr="005E1258">
        <w:rPr>
          <w:szCs w:val="28"/>
          <w:lang w:val="es-ES"/>
        </w:rPr>
        <w:t xml:space="preserve">, que para que lo voy a contar, pero bueno, se </w:t>
      </w:r>
      <w:r w:rsidRPr="005E1258">
        <w:rPr>
          <w:szCs w:val="28"/>
          <w:lang w:val="es-ES"/>
        </w:rPr>
        <w:t>criticó</w:t>
      </w:r>
      <w:r w:rsidRPr="005E1258">
        <w:rPr>
          <w:szCs w:val="28"/>
          <w:lang w:val="es-ES"/>
        </w:rPr>
        <w:t xml:space="preserve"> también el tema este del ingeniero que se destruyeron los talleres, que se capacita al personal, pero para dirigir una obra de asfalto se necesita un ingeniero y </w:t>
      </w:r>
      <w:r w:rsidRPr="005E1258">
        <w:rPr>
          <w:szCs w:val="28"/>
          <w:lang w:val="es-ES"/>
        </w:rPr>
        <w:t>está</w:t>
      </w:r>
      <w:r w:rsidRPr="005E1258">
        <w:rPr>
          <w:szCs w:val="28"/>
          <w:lang w:val="es-ES"/>
        </w:rPr>
        <w:t xml:space="preserve"> lleno de ingenieros y arquitectos en el ejecutivo y no cuestiono en el sentido de que no lo haga si esto no se podría haber realizado de manera </w:t>
      </w:r>
      <w:r>
        <w:rPr>
          <w:szCs w:val="28"/>
          <w:lang w:val="es-ES"/>
        </w:rPr>
        <w:t>más</w:t>
      </w:r>
      <w:r w:rsidRPr="005E1258">
        <w:rPr>
          <w:szCs w:val="28"/>
          <w:lang w:val="es-ES"/>
        </w:rPr>
        <w:t xml:space="preserve"> eficiente, que necesitan para dirigir una obra, un arquitecto creo que lo tienen, talleres no necesitan para hacer una obra de asfalto se compra el hormigón como lo compraron y se hace de manera mucho </w:t>
      </w:r>
      <w:r>
        <w:rPr>
          <w:szCs w:val="28"/>
          <w:lang w:val="es-ES"/>
        </w:rPr>
        <w:t>más</w:t>
      </w:r>
      <w:r w:rsidRPr="005E1258">
        <w:rPr>
          <w:szCs w:val="28"/>
          <w:lang w:val="es-ES"/>
        </w:rPr>
        <w:t xml:space="preserve"> eficiente por administración, como podemos dar ejemplo de municipios de la región que conoces, no voy a aunar en detalles porque después vienen los parciales, el taller lo recuperaron, si qué casualidad el taller lo recuperaron gracias a un contrato </w:t>
      </w:r>
      <w:proofErr w:type="spellStart"/>
      <w:r w:rsidRPr="005E1258">
        <w:rPr>
          <w:szCs w:val="28"/>
          <w:lang w:val="es-ES"/>
        </w:rPr>
        <w:t>tercerizado</w:t>
      </w:r>
      <w:proofErr w:type="spellEnd"/>
      <w:r w:rsidRPr="005E1258">
        <w:rPr>
          <w:szCs w:val="28"/>
          <w:lang w:val="es-ES"/>
        </w:rPr>
        <w:t xml:space="preserve">, el Señor </w:t>
      </w:r>
      <w:proofErr w:type="spellStart"/>
      <w:r w:rsidRPr="005E1258">
        <w:rPr>
          <w:szCs w:val="28"/>
          <w:lang w:val="es-ES"/>
        </w:rPr>
        <w:t>Boisserenc</w:t>
      </w:r>
      <w:proofErr w:type="spellEnd"/>
      <w:r w:rsidRPr="005E1258">
        <w:rPr>
          <w:szCs w:val="28"/>
          <w:lang w:val="es-ES"/>
        </w:rPr>
        <w:t xml:space="preserve">, no tengo nada en contra de </w:t>
      </w:r>
      <w:proofErr w:type="spellStart"/>
      <w:r w:rsidRPr="005E1258">
        <w:rPr>
          <w:szCs w:val="28"/>
          <w:lang w:val="es-ES"/>
        </w:rPr>
        <w:t>el</w:t>
      </w:r>
      <w:proofErr w:type="spellEnd"/>
      <w:r w:rsidRPr="005E1258">
        <w:rPr>
          <w:szCs w:val="28"/>
          <w:lang w:val="es-ES"/>
        </w:rPr>
        <w:t xml:space="preserve">, creo que es un trabajador muy calificado en su rama pero yo pregunto esa es la capacitación que se le da a los trabajadores municipales, no había trabajadores municipales para recuperar el taller, todo es </w:t>
      </w:r>
      <w:r>
        <w:rPr>
          <w:szCs w:val="28"/>
          <w:lang w:val="es-ES"/>
        </w:rPr>
        <w:t>así</w:t>
      </w:r>
      <w:r w:rsidRPr="005E1258">
        <w:rPr>
          <w:szCs w:val="28"/>
          <w:lang w:val="es-ES"/>
        </w:rPr>
        <w:t xml:space="preserve"> </w:t>
      </w:r>
      <w:r w:rsidRPr="005E1258">
        <w:rPr>
          <w:szCs w:val="28"/>
          <w:lang w:val="es-ES"/>
        </w:rPr>
        <w:lastRenderedPageBreak/>
        <w:t xml:space="preserve">Señor Presidente, bueno y después cuando decían encontraron una bicicleta y le digo a la concejal, me refiero a Usted Señor Presidente, tomando un poco los dichos de la concejal Vega, la verdad que coincido totalmente con ella, cuando dice que uno lo hace con el espíritu de entender, porque así funciona la república, </w:t>
      </w:r>
      <w:r>
        <w:rPr>
          <w:szCs w:val="28"/>
          <w:lang w:val="es-ES"/>
        </w:rPr>
        <w:t>así</w:t>
      </w:r>
      <w:r w:rsidRPr="005E1258">
        <w:rPr>
          <w:szCs w:val="28"/>
          <w:lang w:val="es-ES"/>
        </w:rPr>
        <w:t xml:space="preserve"> funciona la democracia, la oposición tiene el deber de mirar todo lo que pueda para hacer más eficiente el uso de los vecinos, el uso del dinero de los vecinos, el dinero de todos los veinticinqueños y la concejal que miro las cajas que no se sienta que su trabajo fue en vano de hecho el dato que </w:t>
      </w:r>
      <w:r>
        <w:rPr>
          <w:szCs w:val="28"/>
          <w:lang w:val="es-ES"/>
        </w:rPr>
        <w:t xml:space="preserve">aporto </w:t>
      </w:r>
      <w:r w:rsidRPr="005E1258">
        <w:rPr>
          <w:szCs w:val="28"/>
          <w:lang w:val="es-ES"/>
        </w:rPr>
        <w:t xml:space="preserve">es muy importante, lo que pasa que nosotros tenemos que mirar listados en el </w:t>
      </w:r>
      <w:proofErr w:type="spellStart"/>
      <w:r w:rsidRPr="005E1258">
        <w:rPr>
          <w:szCs w:val="28"/>
          <w:lang w:val="es-ES"/>
        </w:rPr>
        <w:t>Rafam</w:t>
      </w:r>
      <w:proofErr w:type="spellEnd"/>
      <w:r w:rsidRPr="005E1258">
        <w:rPr>
          <w:szCs w:val="28"/>
          <w:lang w:val="es-ES"/>
        </w:rPr>
        <w:t xml:space="preserve"> donde uno tiene cincuenta números por hoja con mil cuatrocientos hojas, uno mira lo números </w:t>
      </w:r>
      <w:r>
        <w:rPr>
          <w:szCs w:val="28"/>
          <w:lang w:val="es-ES"/>
        </w:rPr>
        <w:t>más</w:t>
      </w:r>
      <w:r w:rsidRPr="005E1258">
        <w:rPr>
          <w:szCs w:val="28"/>
          <w:lang w:val="es-ES"/>
        </w:rPr>
        <w:t xml:space="preserve"> grandes, pero </w:t>
      </w:r>
      <w:r>
        <w:rPr>
          <w:szCs w:val="28"/>
          <w:lang w:val="es-ES"/>
        </w:rPr>
        <w:t>está</w:t>
      </w:r>
      <w:r w:rsidRPr="005E1258">
        <w:rPr>
          <w:szCs w:val="28"/>
          <w:lang w:val="es-ES"/>
        </w:rPr>
        <w:t xml:space="preserve"> importante el trabajo que han hecho los concejales de cambiemos, con las limitantes del caso y con la falta de respeto que tuvimos Señor Presidente porque la verdad Señor Presidente la verdad de que nos hubiesen trabajado, acá no hubo trato igualitario, es una falta de respeto que uno tenga una caja, la </w:t>
      </w:r>
      <w:r w:rsidRPr="005E1258">
        <w:rPr>
          <w:szCs w:val="28"/>
          <w:lang w:val="es-ES"/>
        </w:rPr>
        <w:t>esté</w:t>
      </w:r>
      <w:r w:rsidRPr="005E1258">
        <w:rPr>
          <w:szCs w:val="28"/>
          <w:lang w:val="es-ES"/>
        </w:rPr>
        <w:t xml:space="preserve"> mirando, porque llegaron las doce </w:t>
      </w:r>
      <w:r>
        <w:rPr>
          <w:szCs w:val="28"/>
          <w:lang w:val="es-ES"/>
        </w:rPr>
        <w:t>llega</w:t>
      </w:r>
      <w:r w:rsidRPr="005E1258">
        <w:rPr>
          <w:szCs w:val="28"/>
          <w:lang w:val="es-ES"/>
        </w:rPr>
        <w:t xml:space="preserve"> un f</w:t>
      </w:r>
      <w:r>
        <w:rPr>
          <w:szCs w:val="28"/>
          <w:lang w:val="es-ES"/>
        </w:rPr>
        <w:t>u</w:t>
      </w:r>
      <w:r w:rsidRPr="005E1258">
        <w:rPr>
          <w:szCs w:val="28"/>
          <w:lang w:val="es-ES"/>
        </w:rPr>
        <w:t>ncionario y se y se la arranquen de la mano, y los términos de la nota que dirigió el Secretario Lorenzo que</w:t>
      </w:r>
      <w:r>
        <w:rPr>
          <w:szCs w:val="28"/>
          <w:lang w:val="es-ES"/>
        </w:rPr>
        <w:t xml:space="preserve"> </w:t>
      </w:r>
      <w:r w:rsidRPr="005E1258">
        <w:rPr>
          <w:szCs w:val="28"/>
          <w:lang w:val="es-ES"/>
        </w:rPr>
        <w:t xml:space="preserve">no fue y acá voy a hacer honor a la verdad, que no fue por decisión únicamente del Secretario Lorenzo, sino que por pedido de la Secretaria de Hacienda </w:t>
      </w:r>
      <w:r>
        <w:rPr>
          <w:szCs w:val="28"/>
          <w:lang w:val="es-ES"/>
        </w:rPr>
        <w:t xml:space="preserve">la verdad que los términos que utilizaron son ofensivos porque nos ponen en un lugar que nunca estuvimos , viendo esto de los números encontramos un sándwich, una bicicleta, </w:t>
      </w:r>
      <w:r>
        <w:rPr>
          <w:szCs w:val="28"/>
          <w:lang w:val="es-ES"/>
        </w:rPr>
        <w:t>está</w:t>
      </w:r>
      <w:r>
        <w:rPr>
          <w:szCs w:val="28"/>
          <w:lang w:val="es-ES"/>
        </w:rPr>
        <w:t xml:space="preserve"> bien, cincuenta millones de pesos pagaron en servicios no personales no son ni un sándwich ni una bicicleta, diecisiete millones de pesos en horas y jornada extendida no son un sándwich ni una bicicleta, los cien </w:t>
      </w:r>
      <w:r>
        <w:rPr>
          <w:szCs w:val="28"/>
          <w:lang w:val="es-ES"/>
        </w:rPr>
        <w:t>millones</w:t>
      </w:r>
      <w:r>
        <w:rPr>
          <w:szCs w:val="28"/>
          <w:lang w:val="es-ES"/>
        </w:rPr>
        <w:t xml:space="preserve"> de recursos de </w:t>
      </w:r>
      <w:r>
        <w:rPr>
          <w:szCs w:val="28"/>
          <w:lang w:val="es-ES"/>
        </w:rPr>
        <w:t>más</w:t>
      </w:r>
      <w:r>
        <w:rPr>
          <w:szCs w:val="28"/>
          <w:lang w:val="es-ES"/>
        </w:rPr>
        <w:t xml:space="preserve"> que puso el mismo municipio porque sabemos que son veintidós millones más de coparticipación pero si uno se pone a ver la ejecución de recursos hay cien millones de modificaciones y la verdad que mi </w:t>
      </w:r>
      <w:proofErr w:type="spellStart"/>
      <w:r>
        <w:rPr>
          <w:szCs w:val="28"/>
          <w:lang w:val="es-ES"/>
        </w:rPr>
        <w:t>sapiensa</w:t>
      </w:r>
      <w:proofErr w:type="spellEnd"/>
      <w:r>
        <w:rPr>
          <w:szCs w:val="28"/>
          <w:lang w:val="es-ES"/>
        </w:rPr>
        <w:t xml:space="preserve"> económica o en contabilidad no alcanza para entender esa maniobra, porque realmente no </w:t>
      </w:r>
      <w:proofErr w:type="spellStart"/>
      <w:r>
        <w:rPr>
          <w:szCs w:val="28"/>
          <w:lang w:val="es-ES"/>
        </w:rPr>
        <w:t>se</w:t>
      </w:r>
      <w:proofErr w:type="spellEnd"/>
      <w:r>
        <w:rPr>
          <w:szCs w:val="28"/>
          <w:lang w:val="es-ES"/>
        </w:rPr>
        <w:t xml:space="preserve"> si esto tiene que ver con que el año paso se </w:t>
      </w:r>
      <w:proofErr w:type="spellStart"/>
      <w:r>
        <w:rPr>
          <w:szCs w:val="28"/>
          <w:lang w:val="es-ES"/>
        </w:rPr>
        <w:t>presupu</w:t>
      </w:r>
      <w:r>
        <w:rPr>
          <w:szCs w:val="28"/>
          <w:lang w:val="es-ES"/>
        </w:rPr>
        <w:t>está</w:t>
      </w:r>
      <w:r>
        <w:rPr>
          <w:szCs w:val="28"/>
          <w:lang w:val="es-ES"/>
        </w:rPr>
        <w:t>ron</w:t>
      </w:r>
      <w:proofErr w:type="spellEnd"/>
      <w:r>
        <w:rPr>
          <w:szCs w:val="28"/>
          <w:lang w:val="es-ES"/>
        </w:rPr>
        <w:t xml:space="preserve"> las tasas por ejemplo al ciento por ciento, y nosotros le dijimos, Cambiemos le dijo que era una mentira, que era un presupuesto inflado y después resulta que ahora vimos que con la aplicación del revaluó </w:t>
      </w:r>
      <w:r>
        <w:rPr>
          <w:szCs w:val="28"/>
          <w:lang w:val="es-ES"/>
        </w:rPr>
        <w:t>inmobiliario</w:t>
      </w:r>
      <w:r>
        <w:rPr>
          <w:szCs w:val="28"/>
          <w:lang w:val="es-ES"/>
        </w:rPr>
        <w:t xml:space="preserve"> que hubo quien lo aplico y hubo quien no, acá decidieron aplicarlo, perfecto pero con la aplicación del revalúo </w:t>
      </w:r>
      <w:r>
        <w:rPr>
          <w:szCs w:val="28"/>
          <w:lang w:val="es-ES"/>
        </w:rPr>
        <w:t>inmobiliario</w:t>
      </w:r>
      <w:r>
        <w:rPr>
          <w:szCs w:val="28"/>
          <w:lang w:val="es-ES"/>
        </w:rPr>
        <w:t xml:space="preserve"> y el aumento tremendo que tuvo la tasa de servicio sanitario vimos que se recaudó mucho menos en algunas tasas, o sea en el total de tasas de lo que había </w:t>
      </w:r>
      <w:proofErr w:type="spellStart"/>
      <w:r>
        <w:rPr>
          <w:szCs w:val="28"/>
          <w:lang w:val="es-ES"/>
        </w:rPr>
        <w:t>presupu</w:t>
      </w:r>
      <w:r>
        <w:rPr>
          <w:szCs w:val="28"/>
          <w:lang w:val="es-ES"/>
        </w:rPr>
        <w:t>está</w:t>
      </w:r>
      <w:r>
        <w:rPr>
          <w:szCs w:val="28"/>
          <w:lang w:val="es-ES"/>
        </w:rPr>
        <w:t>do</w:t>
      </w:r>
      <w:proofErr w:type="spellEnd"/>
      <w:r>
        <w:rPr>
          <w:szCs w:val="28"/>
          <w:lang w:val="es-ES"/>
        </w:rPr>
        <w:t xml:space="preserve"> entonces estos cien millones de pesos que pongo de </w:t>
      </w:r>
      <w:r>
        <w:rPr>
          <w:szCs w:val="28"/>
          <w:lang w:val="es-ES"/>
        </w:rPr>
        <w:t>más</w:t>
      </w:r>
      <w:r>
        <w:rPr>
          <w:szCs w:val="28"/>
          <w:lang w:val="es-ES"/>
        </w:rPr>
        <w:t xml:space="preserve"> no son un sándwich, ni una bicicleta y hubo modificaciones en los recursos por </w:t>
      </w:r>
      <w:r>
        <w:rPr>
          <w:szCs w:val="28"/>
          <w:lang w:val="es-ES"/>
        </w:rPr>
        <w:t>más</w:t>
      </w:r>
      <w:r>
        <w:rPr>
          <w:szCs w:val="28"/>
          <w:lang w:val="es-ES"/>
        </w:rPr>
        <w:t xml:space="preserve"> de cien millones de pesos, todas </w:t>
      </w:r>
      <w:proofErr w:type="spellStart"/>
      <w:r>
        <w:rPr>
          <w:szCs w:val="28"/>
          <w:lang w:val="es-ES"/>
        </w:rPr>
        <w:t>está</w:t>
      </w:r>
      <w:r>
        <w:rPr>
          <w:szCs w:val="28"/>
          <w:lang w:val="es-ES"/>
        </w:rPr>
        <w:t>s</w:t>
      </w:r>
      <w:proofErr w:type="spellEnd"/>
      <w:r>
        <w:rPr>
          <w:szCs w:val="28"/>
          <w:lang w:val="es-ES"/>
        </w:rPr>
        <w:t xml:space="preserve"> cuestiones Señor Presidente, y finalmente no me quedo claro el tema de que el Concejal </w:t>
      </w:r>
      <w:r>
        <w:rPr>
          <w:szCs w:val="28"/>
          <w:lang w:val="es-ES"/>
        </w:rPr>
        <w:t>Almirón</w:t>
      </w:r>
      <w:r>
        <w:rPr>
          <w:szCs w:val="28"/>
          <w:lang w:val="es-ES"/>
        </w:rPr>
        <w:t xml:space="preserve"> le pedía al Concejal Bernardo que nos preguntara a nosotros no me quedo en claro en qué momento </w:t>
      </w:r>
      <w:proofErr w:type="spellStart"/>
      <w:r>
        <w:rPr>
          <w:szCs w:val="28"/>
          <w:lang w:val="es-ES"/>
        </w:rPr>
        <w:t>está</w:t>
      </w:r>
      <w:r>
        <w:rPr>
          <w:szCs w:val="28"/>
          <w:lang w:val="es-ES"/>
        </w:rPr>
        <w:t>ba</w:t>
      </w:r>
      <w:proofErr w:type="spellEnd"/>
      <w:r>
        <w:rPr>
          <w:szCs w:val="28"/>
          <w:lang w:val="es-ES"/>
        </w:rPr>
        <w:t xml:space="preserve"> el semáforo verde, el semáforo amarillo creo que el semáforo amarillo aparece en </w:t>
      </w:r>
      <w:proofErr w:type="spellStart"/>
      <w:r>
        <w:rPr>
          <w:szCs w:val="28"/>
          <w:lang w:val="es-ES"/>
        </w:rPr>
        <w:t>está</w:t>
      </w:r>
      <w:proofErr w:type="spellEnd"/>
      <w:r>
        <w:rPr>
          <w:szCs w:val="28"/>
          <w:lang w:val="es-ES"/>
        </w:rPr>
        <w:t xml:space="preserve"> gestión, pero todas </w:t>
      </w:r>
      <w:proofErr w:type="spellStart"/>
      <w:r>
        <w:rPr>
          <w:szCs w:val="28"/>
          <w:lang w:val="es-ES"/>
        </w:rPr>
        <w:t>está</w:t>
      </w:r>
      <w:r>
        <w:rPr>
          <w:szCs w:val="28"/>
          <w:lang w:val="es-ES"/>
        </w:rPr>
        <w:t>s</w:t>
      </w:r>
      <w:proofErr w:type="spellEnd"/>
      <w:r>
        <w:rPr>
          <w:szCs w:val="28"/>
          <w:lang w:val="es-ES"/>
        </w:rPr>
        <w:t xml:space="preserve"> cuestiones hacen en definitiva Señor Presidente, porque el tema de los números, la anécdota tienen que ver y son indicativos, pero todas </w:t>
      </w:r>
      <w:proofErr w:type="spellStart"/>
      <w:r>
        <w:rPr>
          <w:szCs w:val="28"/>
          <w:lang w:val="es-ES"/>
        </w:rPr>
        <w:t>está</w:t>
      </w:r>
      <w:r>
        <w:rPr>
          <w:szCs w:val="28"/>
          <w:lang w:val="es-ES"/>
        </w:rPr>
        <w:t>s</w:t>
      </w:r>
      <w:proofErr w:type="spellEnd"/>
      <w:r>
        <w:rPr>
          <w:szCs w:val="28"/>
          <w:lang w:val="es-ES"/>
        </w:rPr>
        <w:t xml:space="preserve"> cuestiones, todas </w:t>
      </w:r>
      <w:r>
        <w:rPr>
          <w:szCs w:val="28"/>
          <w:lang w:val="es-ES"/>
        </w:rPr>
        <w:t>está</w:t>
      </w:r>
      <w:r>
        <w:rPr>
          <w:szCs w:val="28"/>
          <w:lang w:val="es-ES"/>
        </w:rPr>
        <w:t xml:space="preserve">s </w:t>
      </w:r>
      <w:proofErr w:type="spellStart"/>
      <w:r>
        <w:rPr>
          <w:szCs w:val="28"/>
          <w:lang w:val="es-ES"/>
        </w:rPr>
        <w:t>respu</w:t>
      </w:r>
      <w:r>
        <w:rPr>
          <w:szCs w:val="28"/>
          <w:lang w:val="es-ES"/>
        </w:rPr>
        <w:t>está</w:t>
      </w:r>
      <w:r>
        <w:rPr>
          <w:szCs w:val="28"/>
          <w:lang w:val="es-ES"/>
        </w:rPr>
        <w:t>s</w:t>
      </w:r>
      <w:proofErr w:type="spellEnd"/>
      <w:r>
        <w:rPr>
          <w:szCs w:val="28"/>
          <w:lang w:val="es-ES"/>
        </w:rPr>
        <w:t xml:space="preserve"> que hemos visto desde el Ejecutivo fundamentan, esto que decía la Concejal Vega, esto que decía Usted Señor Presidente, no hay peor sordo que el que no quiere escuchar, y la verdad que así es muy difícil lograr una mejora en el gobierno que es de todos, que hoy es del Frente para la Victoria, mañana va a ser del Frente Renovador, pasado de Cambiemos, del partido que venga entonces con </w:t>
      </w:r>
      <w:proofErr w:type="spellStart"/>
      <w:r>
        <w:rPr>
          <w:szCs w:val="28"/>
          <w:lang w:val="es-ES"/>
        </w:rPr>
        <w:t>está</w:t>
      </w:r>
      <w:r>
        <w:rPr>
          <w:szCs w:val="28"/>
          <w:lang w:val="es-ES"/>
        </w:rPr>
        <w:t>s</w:t>
      </w:r>
      <w:proofErr w:type="spellEnd"/>
      <w:r>
        <w:rPr>
          <w:szCs w:val="28"/>
          <w:lang w:val="es-ES"/>
        </w:rPr>
        <w:t xml:space="preserve"> actitudes Señor Presidente no construimos, e deber nuestro es poner de manifiesto todas </w:t>
      </w:r>
      <w:proofErr w:type="spellStart"/>
      <w:r>
        <w:rPr>
          <w:szCs w:val="28"/>
          <w:lang w:val="es-ES"/>
        </w:rPr>
        <w:t>está</w:t>
      </w:r>
      <w:r>
        <w:rPr>
          <w:szCs w:val="28"/>
          <w:lang w:val="es-ES"/>
        </w:rPr>
        <w:t>s</w:t>
      </w:r>
      <w:proofErr w:type="spellEnd"/>
      <w:r>
        <w:rPr>
          <w:szCs w:val="28"/>
          <w:lang w:val="es-ES"/>
        </w:rPr>
        <w:t xml:space="preserve"> cuestiones que hemos venido numerando vamos a seguir reclamando como lo hemos hecho permanente el tema del cumplimento de la ley en cuanto a la información pública porque no se trata de otra cosa que el cumplimiento de la ley, pero es nuestro debe hacer ver esto, es nuestra responsabilidad no acompañar esto, </w:t>
      </w:r>
      <w:r>
        <w:rPr>
          <w:szCs w:val="28"/>
          <w:lang w:val="es-ES"/>
        </w:rPr>
        <w:t>está</w:t>
      </w:r>
      <w:r>
        <w:rPr>
          <w:szCs w:val="28"/>
          <w:lang w:val="es-ES"/>
        </w:rPr>
        <w:t xml:space="preserve"> rendición de cuentas y con </w:t>
      </w:r>
      <w:r>
        <w:rPr>
          <w:szCs w:val="28"/>
          <w:lang w:val="es-ES"/>
        </w:rPr>
        <w:t>está</w:t>
      </w:r>
      <w:r>
        <w:rPr>
          <w:szCs w:val="28"/>
          <w:lang w:val="es-ES"/>
        </w:rPr>
        <w:t xml:space="preserve"> actitudes, yo espero de verdad yo espero que cambien, porque así no vamos a construir un veinticinco mejor. Muchas Gracias Señor Presidente. ……….</w:t>
      </w:r>
    </w:p>
    <w:p w:rsidR="00B042CE" w:rsidRPr="005E1258" w:rsidRDefault="00B042CE" w:rsidP="00B042CE">
      <w:pPr>
        <w:jc w:val="both"/>
        <w:rPr>
          <w:szCs w:val="28"/>
          <w:lang w:val="es-ES"/>
        </w:rPr>
      </w:pPr>
    </w:p>
    <w:p w:rsidR="00B042CE" w:rsidRDefault="00B042CE" w:rsidP="00B042CE">
      <w:pPr>
        <w:jc w:val="both"/>
        <w:rPr>
          <w:szCs w:val="28"/>
          <w:lang w:val="es-ES"/>
        </w:rPr>
      </w:pPr>
      <w:r>
        <w:rPr>
          <w:b/>
          <w:szCs w:val="28"/>
          <w:lang w:val="es-ES"/>
        </w:rPr>
        <w:lastRenderedPageBreak/>
        <w:t xml:space="preserve">Presidente Serafini: </w:t>
      </w:r>
      <w:r>
        <w:rPr>
          <w:szCs w:val="28"/>
          <w:lang w:val="es-ES"/>
        </w:rPr>
        <w:t>Muchas Gracias Concejal. ¿</w:t>
      </w:r>
      <w:r>
        <w:rPr>
          <w:szCs w:val="28"/>
          <w:lang w:val="es-ES"/>
        </w:rPr>
        <w:t>Algún</w:t>
      </w:r>
      <w:r>
        <w:rPr>
          <w:szCs w:val="28"/>
          <w:lang w:val="es-ES"/>
        </w:rPr>
        <w:t xml:space="preserve"> otro Concejal va a ser uso de la palabra</w:t>
      </w:r>
      <w:proofErr w:type="gramStart"/>
      <w:r>
        <w:rPr>
          <w:szCs w:val="28"/>
          <w:lang w:val="es-ES"/>
        </w:rPr>
        <w:t>?.</w:t>
      </w:r>
      <w:proofErr w:type="gramEnd"/>
      <w:r>
        <w:rPr>
          <w:szCs w:val="28"/>
          <w:lang w:val="es-ES"/>
        </w:rPr>
        <w:t xml:space="preserve"> …………………………………………………….……………………...</w:t>
      </w:r>
    </w:p>
    <w:p w:rsidR="00B042CE" w:rsidRDefault="00B042CE" w:rsidP="00B042CE">
      <w:pPr>
        <w:jc w:val="both"/>
        <w:rPr>
          <w:szCs w:val="28"/>
          <w:lang w:val="es-ES"/>
        </w:rPr>
      </w:pPr>
    </w:p>
    <w:p w:rsidR="00B042CE" w:rsidRDefault="00B042CE" w:rsidP="00B042CE">
      <w:pPr>
        <w:jc w:val="both"/>
        <w:rPr>
          <w:szCs w:val="28"/>
          <w:lang w:val="es-ES"/>
        </w:rPr>
      </w:pPr>
      <w:r w:rsidRPr="00F773FC">
        <w:rPr>
          <w:b/>
          <w:szCs w:val="28"/>
          <w:lang w:val="es-ES"/>
        </w:rPr>
        <w:t xml:space="preserve">Concejal </w:t>
      </w:r>
      <w:r>
        <w:rPr>
          <w:b/>
          <w:szCs w:val="28"/>
          <w:lang w:val="es-ES"/>
        </w:rPr>
        <w:t>Zarza</w:t>
      </w:r>
      <w:r>
        <w:rPr>
          <w:szCs w:val="28"/>
          <w:lang w:val="es-ES"/>
        </w:rPr>
        <w:t>: Pido la palabra Señor Presidente. …………………………………...</w:t>
      </w:r>
    </w:p>
    <w:p w:rsidR="00B042CE" w:rsidRPr="00F773FC" w:rsidRDefault="00B042CE" w:rsidP="00B042CE">
      <w:pPr>
        <w:jc w:val="both"/>
        <w:rPr>
          <w:szCs w:val="28"/>
          <w:lang w:val="es-ES"/>
        </w:rPr>
      </w:pPr>
    </w:p>
    <w:p w:rsidR="00B042CE" w:rsidRDefault="00B042CE" w:rsidP="00B042CE">
      <w:pPr>
        <w:jc w:val="both"/>
        <w:rPr>
          <w:szCs w:val="28"/>
          <w:lang w:val="es-ES"/>
        </w:rPr>
      </w:pPr>
      <w:r>
        <w:rPr>
          <w:b/>
          <w:szCs w:val="28"/>
          <w:lang w:val="es-ES"/>
        </w:rPr>
        <w:t xml:space="preserve">Presidente Serafini: </w:t>
      </w:r>
      <w:r>
        <w:rPr>
          <w:szCs w:val="28"/>
          <w:lang w:val="es-ES"/>
        </w:rPr>
        <w:t>Si me aguarda un segundito Concejal Zarza, le voy a pedir al Presidente García que asuma este lugar, si puede hacerlo, muchas gracias. ……………</w:t>
      </w:r>
    </w:p>
    <w:p w:rsidR="00B042CE" w:rsidRDefault="00B042CE" w:rsidP="00B042CE">
      <w:pPr>
        <w:jc w:val="both"/>
        <w:rPr>
          <w:b/>
          <w:szCs w:val="28"/>
          <w:lang w:val="es-ES"/>
        </w:rPr>
      </w:pPr>
    </w:p>
    <w:p w:rsidR="00B042CE" w:rsidRDefault="00B042CE" w:rsidP="00B042CE">
      <w:pPr>
        <w:jc w:val="both"/>
        <w:rPr>
          <w:szCs w:val="28"/>
          <w:lang w:val="es-ES"/>
        </w:rPr>
      </w:pPr>
      <w:r>
        <w:rPr>
          <w:b/>
          <w:szCs w:val="28"/>
          <w:lang w:val="es-ES"/>
        </w:rPr>
        <w:t xml:space="preserve">Presidente García: </w:t>
      </w:r>
      <w:r>
        <w:rPr>
          <w:szCs w:val="28"/>
          <w:lang w:val="es-ES"/>
        </w:rPr>
        <w:t>Tiene la palabra la Concejal María José Zarza. ……………..…….</w:t>
      </w:r>
    </w:p>
    <w:p w:rsidR="00B042CE" w:rsidRDefault="00B042CE" w:rsidP="00B042CE">
      <w:pPr>
        <w:jc w:val="both"/>
        <w:rPr>
          <w:szCs w:val="28"/>
          <w:lang w:val="es-ES"/>
        </w:rPr>
      </w:pPr>
    </w:p>
    <w:p w:rsidR="00B042CE" w:rsidRDefault="00B042CE" w:rsidP="00B042CE">
      <w:pPr>
        <w:jc w:val="both"/>
        <w:rPr>
          <w:szCs w:val="28"/>
          <w:lang w:val="es-ES"/>
        </w:rPr>
      </w:pPr>
      <w:r w:rsidRPr="005E1258">
        <w:rPr>
          <w:b/>
          <w:szCs w:val="28"/>
          <w:lang w:val="es-ES"/>
        </w:rPr>
        <w:t>Concejal Zarza</w:t>
      </w:r>
      <w:r>
        <w:rPr>
          <w:szCs w:val="28"/>
          <w:lang w:val="es-ES"/>
        </w:rPr>
        <w:t xml:space="preserve">: Bueno muchas gracias Señor Presidente, voy a hablar bajito, despacito porque sorda no soy , no me gustan </w:t>
      </w:r>
      <w:proofErr w:type="spellStart"/>
      <w:r>
        <w:rPr>
          <w:szCs w:val="28"/>
          <w:lang w:val="es-ES"/>
        </w:rPr>
        <w:t>demasíado</w:t>
      </w:r>
      <w:proofErr w:type="spellEnd"/>
      <w:r>
        <w:rPr>
          <w:szCs w:val="28"/>
          <w:lang w:val="es-ES"/>
        </w:rPr>
        <w:t xml:space="preserve"> los gritos, voy a aclarar </w:t>
      </w:r>
      <w:proofErr w:type="spellStart"/>
      <w:r>
        <w:rPr>
          <w:szCs w:val="28"/>
          <w:lang w:val="es-ES"/>
        </w:rPr>
        <w:t>na</w:t>
      </w:r>
      <w:proofErr w:type="spellEnd"/>
      <w:r>
        <w:rPr>
          <w:szCs w:val="28"/>
          <w:lang w:val="es-ES"/>
        </w:rPr>
        <w:t xml:space="preserve"> par de cuestiones, primeramente voy a decir que me parece sumamente válidas las opiniones de todos los concejales, desde ya que me parecen válidas, respeto profundamente la diversidad </w:t>
      </w:r>
      <w:r w:rsidRPr="005E1258">
        <w:rPr>
          <w:szCs w:val="28"/>
          <w:lang w:val="es-ES"/>
        </w:rPr>
        <w:t>y la diferencia de opiniones</w:t>
      </w:r>
      <w:r>
        <w:rPr>
          <w:szCs w:val="28"/>
          <w:lang w:val="es-ES"/>
        </w:rPr>
        <w:t xml:space="preserve">, </w:t>
      </w:r>
      <w:r>
        <w:rPr>
          <w:szCs w:val="28"/>
          <w:lang w:val="es-ES"/>
        </w:rPr>
        <w:t>más</w:t>
      </w:r>
      <w:r>
        <w:rPr>
          <w:szCs w:val="28"/>
          <w:lang w:val="es-ES"/>
        </w:rPr>
        <w:t xml:space="preserve"> </w:t>
      </w:r>
      <w:r>
        <w:rPr>
          <w:szCs w:val="28"/>
          <w:lang w:val="es-ES"/>
        </w:rPr>
        <w:t>allá</w:t>
      </w:r>
      <w:r>
        <w:rPr>
          <w:szCs w:val="28"/>
          <w:lang w:val="es-ES"/>
        </w:rPr>
        <w:t xml:space="preserve"> de esto el tema puntual de la bicicleta es para la Señorita que notifica, por las deudas, para que no camine va en bicicleta, las deudas, perdón las multas, nada </w:t>
      </w:r>
      <w:r>
        <w:rPr>
          <w:szCs w:val="28"/>
          <w:lang w:val="es-ES"/>
        </w:rPr>
        <w:t>más</w:t>
      </w:r>
      <w:r>
        <w:rPr>
          <w:szCs w:val="28"/>
          <w:lang w:val="es-ES"/>
        </w:rPr>
        <w:t xml:space="preserve"> que eso, con un </w:t>
      </w:r>
      <w:r>
        <w:rPr>
          <w:szCs w:val="28"/>
          <w:lang w:val="es-ES"/>
        </w:rPr>
        <w:t>ánimo</w:t>
      </w:r>
      <w:r>
        <w:rPr>
          <w:szCs w:val="28"/>
          <w:lang w:val="es-ES"/>
        </w:rPr>
        <w:t xml:space="preserve"> y un espíritu de facilitarle la tarea, que tal vez por ahí, bueno repartir multas no es una actividad feliz, pero si tiene</w:t>
      </w:r>
      <w:r w:rsidRPr="005E1258">
        <w:rPr>
          <w:szCs w:val="28"/>
          <w:lang w:val="es-ES"/>
        </w:rPr>
        <w:t xml:space="preserve"> como objetivo organizar hacer más eficiente la organización la gestión municipa</w:t>
      </w:r>
      <w:r>
        <w:rPr>
          <w:szCs w:val="28"/>
          <w:lang w:val="es-ES"/>
        </w:rPr>
        <w:t>l</w:t>
      </w:r>
      <w:r w:rsidRPr="005E1258">
        <w:rPr>
          <w:szCs w:val="28"/>
          <w:lang w:val="es-ES"/>
        </w:rPr>
        <w:t xml:space="preserve"> ordenar las cuentas así que bueno ese será el motivo del tema de la bicicleta que por ahí </w:t>
      </w:r>
      <w:r>
        <w:rPr>
          <w:szCs w:val="28"/>
          <w:lang w:val="es-ES"/>
        </w:rPr>
        <w:t>n</w:t>
      </w:r>
      <w:r w:rsidRPr="005E1258">
        <w:rPr>
          <w:szCs w:val="28"/>
          <w:lang w:val="es-ES"/>
        </w:rPr>
        <w:t>o cuajaba mucho de dónde venía eso por un lado</w:t>
      </w:r>
      <w:r>
        <w:rPr>
          <w:szCs w:val="28"/>
          <w:lang w:val="es-ES"/>
        </w:rPr>
        <w:t>,</w:t>
      </w:r>
      <w:r w:rsidRPr="005E1258">
        <w:rPr>
          <w:szCs w:val="28"/>
          <w:lang w:val="es-ES"/>
        </w:rPr>
        <w:t xml:space="preserve"> a quiero aclarar lo del A</w:t>
      </w:r>
      <w:r>
        <w:rPr>
          <w:szCs w:val="28"/>
          <w:lang w:val="es-ES"/>
        </w:rPr>
        <w:t>T</w:t>
      </w:r>
      <w:r w:rsidRPr="005E1258">
        <w:rPr>
          <w:szCs w:val="28"/>
          <w:lang w:val="es-ES"/>
        </w:rPr>
        <w:t>N y en realidad mi compañera cometió un error involuntario y es un</w:t>
      </w:r>
      <w:r>
        <w:rPr>
          <w:szCs w:val="28"/>
          <w:lang w:val="es-ES"/>
        </w:rPr>
        <w:t xml:space="preserve"> ANR,</w:t>
      </w:r>
      <w:r w:rsidRPr="005E1258">
        <w:rPr>
          <w:szCs w:val="28"/>
          <w:lang w:val="es-ES"/>
        </w:rPr>
        <w:t xml:space="preserve"> aporte no reintegrable Ministerio de </w:t>
      </w:r>
      <w:r>
        <w:rPr>
          <w:szCs w:val="28"/>
          <w:lang w:val="es-ES"/>
        </w:rPr>
        <w:t>P</w:t>
      </w:r>
      <w:r w:rsidRPr="005E1258">
        <w:rPr>
          <w:szCs w:val="28"/>
          <w:lang w:val="es-ES"/>
        </w:rPr>
        <w:t>roducción</w:t>
      </w:r>
      <w:r>
        <w:rPr>
          <w:szCs w:val="28"/>
          <w:lang w:val="es-ES"/>
        </w:rPr>
        <w:t>,</w:t>
      </w:r>
      <w:r w:rsidRPr="005E1258">
        <w:rPr>
          <w:szCs w:val="28"/>
          <w:lang w:val="es-ES"/>
        </w:rPr>
        <w:t xml:space="preserve"> lo salv</w:t>
      </w:r>
      <w:r>
        <w:rPr>
          <w:szCs w:val="28"/>
          <w:lang w:val="es-ES"/>
        </w:rPr>
        <w:t>o, lo aclara</w:t>
      </w:r>
      <w:r w:rsidRPr="005E1258">
        <w:rPr>
          <w:szCs w:val="28"/>
          <w:lang w:val="es-ES"/>
        </w:rPr>
        <w:t xml:space="preserve"> porque ya hizo sus dos intervenciones</w:t>
      </w:r>
      <w:r>
        <w:rPr>
          <w:szCs w:val="28"/>
          <w:lang w:val="es-ES"/>
        </w:rPr>
        <w:t>,</w:t>
      </w:r>
      <w:r w:rsidRPr="005E1258">
        <w:rPr>
          <w:szCs w:val="28"/>
          <w:lang w:val="es-ES"/>
        </w:rPr>
        <w:t xml:space="preserve"> lo aclar</w:t>
      </w:r>
      <w:r>
        <w:rPr>
          <w:szCs w:val="28"/>
          <w:lang w:val="es-ES"/>
        </w:rPr>
        <w:t>o. Con el tema del FIM</w:t>
      </w:r>
      <w:r w:rsidRPr="005E1258">
        <w:rPr>
          <w:szCs w:val="28"/>
          <w:lang w:val="es-ES"/>
        </w:rPr>
        <w:t xml:space="preserve"> digamos que es una herramienta que sirvió muchísimo y no sirvió en el pasado porque ya no exist</w:t>
      </w:r>
      <w:r>
        <w:rPr>
          <w:szCs w:val="28"/>
          <w:lang w:val="es-ES"/>
        </w:rPr>
        <w:t xml:space="preserve">e más herramienta fue </w:t>
      </w:r>
      <w:proofErr w:type="spellStart"/>
      <w:r>
        <w:rPr>
          <w:szCs w:val="28"/>
          <w:lang w:val="es-ES"/>
        </w:rPr>
        <w:t>propu</w:t>
      </w:r>
      <w:r>
        <w:rPr>
          <w:szCs w:val="28"/>
          <w:lang w:val="es-ES"/>
        </w:rPr>
        <w:t>está</w:t>
      </w:r>
      <w:proofErr w:type="spellEnd"/>
      <w:r>
        <w:rPr>
          <w:szCs w:val="28"/>
          <w:lang w:val="es-ES"/>
        </w:rPr>
        <w:t xml:space="preserve">, una herramienta </w:t>
      </w:r>
      <w:r w:rsidRPr="005E1258">
        <w:rPr>
          <w:szCs w:val="28"/>
          <w:lang w:val="es-ES"/>
        </w:rPr>
        <w:t>que sirvió a los 135 municipios de la provincia de Buenos Aires</w:t>
      </w:r>
      <w:r>
        <w:rPr>
          <w:szCs w:val="28"/>
          <w:lang w:val="es-ES"/>
        </w:rPr>
        <w:t>,</w:t>
      </w:r>
      <w:r w:rsidRPr="005E1258">
        <w:rPr>
          <w:szCs w:val="28"/>
          <w:lang w:val="es-ES"/>
        </w:rPr>
        <w:t xml:space="preserve"> fue </w:t>
      </w:r>
      <w:proofErr w:type="spellStart"/>
      <w:r w:rsidRPr="005E1258">
        <w:rPr>
          <w:szCs w:val="28"/>
          <w:lang w:val="es-ES"/>
        </w:rPr>
        <w:t>propu</w:t>
      </w:r>
      <w:r>
        <w:rPr>
          <w:szCs w:val="28"/>
          <w:lang w:val="es-ES"/>
        </w:rPr>
        <w:t>está</w:t>
      </w:r>
      <w:proofErr w:type="spellEnd"/>
      <w:r w:rsidRPr="005E1258">
        <w:rPr>
          <w:szCs w:val="28"/>
          <w:lang w:val="es-ES"/>
        </w:rPr>
        <w:t xml:space="preserve"> llevada a cabo votada</w:t>
      </w:r>
      <w:r>
        <w:rPr>
          <w:szCs w:val="28"/>
          <w:lang w:val="es-ES"/>
        </w:rPr>
        <w:t>,</w:t>
      </w:r>
      <w:r w:rsidRPr="005E1258">
        <w:rPr>
          <w:szCs w:val="28"/>
          <w:lang w:val="es-ES"/>
        </w:rPr>
        <w:t xml:space="preserve"> exigida </w:t>
      </w:r>
      <w:r>
        <w:rPr>
          <w:szCs w:val="28"/>
          <w:lang w:val="es-ES"/>
        </w:rPr>
        <w:t>,</w:t>
      </w:r>
      <w:r w:rsidRPr="005E1258">
        <w:rPr>
          <w:szCs w:val="28"/>
          <w:lang w:val="es-ES"/>
        </w:rPr>
        <w:t>por los legisladores del frente para la victoria frente</w:t>
      </w:r>
      <w:r>
        <w:rPr>
          <w:szCs w:val="28"/>
          <w:lang w:val="es-ES"/>
        </w:rPr>
        <w:t xml:space="preserve"> feroz</w:t>
      </w:r>
      <w:r w:rsidRPr="005E1258">
        <w:rPr>
          <w:szCs w:val="28"/>
          <w:lang w:val="es-ES"/>
        </w:rPr>
        <w:t xml:space="preserve"> al endeudamiento </w:t>
      </w:r>
      <w:proofErr w:type="spellStart"/>
      <w:r w:rsidRPr="005E1258">
        <w:rPr>
          <w:szCs w:val="28"/>
          <w:lang w:val="es-ES"/>
        </w:rPr>
        <w:t>propu</w:t>
      </w:r>
      <w:r>
        <w:rPr>
          <w:szCs w:val="28"/>
          <w:lang w:val="es-ES"/>
        </w:rPr>
        <w:t>está</w:t>
      </w:r>
      <w:proofErr w:type="spellEnd"/>
      <w:r w:rsidRPr="005E1258">
        <w:rPr>
          <w:szCs w:val="28"/>
          <w:lang w:val="es-ES"/>
        </w:rPr>
        <w:t xml:space="preserve"> por Vidal</w:t>
      </w:r>
      <w:r>
        <w:rPr>
          <w:szCs w:val="28"/>
          <w:lang w:val="es-ES"/>
        </w:rPr>
        <w:t>,</w:t>
      </w:r>
      <w:r w:rsidRPr="005E1258">
        <w:rPr>
          <w:szCs w:val="28"/>
          <w:lang w:val="es-ES"/>
        </w:rPr>
        <w:t xml:space="preserve"> frente al feroz endeudamiento que llevó a cabo la gobernadora Vidal</w:t>
      </w:r>
      <w:r>
        <w:rPr>
          <w:szCs w:val="28"/>
          <w:lang w:val="es-ES"/>
        </w:rPr>
        <w:t>,</w:t>
      </w:r>
      <w:r w:rsidRPr="005E1258">
        <w:rPr>
          <w:szCs w:val="28"/>
          <w:lang w:val="es-ES"/>
        </w:rPr>
        <w:t xml:space="preserve"> fue una manera de exigirle que algo retorne a los municipios de ese terrible endeudamiento al que sometió a la provincia que pagaremos nosotros</w:t>
      </w:r>
      <w:r>
        <w:rPr>
          <w:szCs w:val="28"/>
          <w:lang w:val="es-ES"/>
        </w:rPr>
        <w:t>,</w:t>
      </w:r>
      <w:r w:rsidRPr="005E1258">
        <w:rPr>
          <w:szCs w:val="28"/>
          <w:lang w:val="es-ES"/>
        </w:rPr>
        <w:t xml:space="preserve"> nuestros hijos y nuestros ni</w:t>
      </w:r>
      <w:r>
        <w:rPr>
          <w:szCs w:val="28"/>
          <w:lang w:val="es-ES"/>
        </w:rPr>
        <w:t>etos el endeudamiento de Vidal, que debido a</w:t>
      </w:r>
      <w:r w:rsidRPr="005E1258">
        <w:rPr>
          <w:szCs w:val="28"/>
          <w:lang w:val="es-ES"/>
        </w:rPr>
        <w:t xml:space="preserve"> la devaluación que sufrió la Arge</w:t>
      </w:r>
      <w:r>
        <w:rPr>
          <w:szCs w:val="28"/>
          <w:lang w:val="es-ES"/>
        </w:rPr>
        <w:t>ntina en este último tiempo en p</w:t>
      </w:r>
      <w:r w:rsidRPr="005E1258">
        <w:rPr>
          <w:szCs w:val="28"/>
          <w:lang w:val="es-ES"/>
        </w:rPr>
        <w:t>os de gobierno de Macri vamos</w:t>
      </w:r>
      <w:r>
        <w:rPr>
          <w:szCs w:val="28"/>
          <w:lang w:val="es-ES"/>
        </w:rPr>
        <w:t xml:space="preserve"> a decirlo con todos los nombrecitos, </w:t>
      </w:r>
      <w:r w:rsidRPr="005E1258">
        <w:rPr>
          <w:szCs w:val="28"/>
          <w:lang w:val="es-ES"/>
        </w:rPr>
        <w:t>nombres</w:t>
      </w:r>
      <w:r>
        <w:rPr>
          <w:szCs w:val="28"/>
          <w:lang w:val="es-ES"/>
        </w:rPr>
        <w:t xml:space="preserve">, bueno nombres, debido al endeudamiento, </w:t>
      </w:r>
      <w:r w:rsidRPr="005E1258">
        <w:rPr>
          <w:szCs w:val="28"/>
          <w:lang w:val="es-ES"/>
        </w:rPr>
        <w:t xml:space="preserve">a la devaluación que sufrió nuestro país el endeudamiento de la provincia creció en </w:t>
      </w:r>
      <w:r>
        <w:rPr>
          <w:szCs w:val="28"/>
          <w:lang w:val="es-ES"/>
        </w:rPr>
        <w:t xml:space="preserve">setenta mil millones </w:t>
      </w:r>
    </w:p>
    <w:p w:rsidR="00B042CE" w:rsidRDefault="00B042CE" w:rsidP="00B042CE">
      <w:pPr>
        <w:jc w:val="both"/>
        <w:rPr>
          <w:szCs w:val="28"/>
          <w:lang w:val="es-ES"/>
        </w:rPr>
      </w:pPr>
      <w:r w:rsidRPr="005E1258">
        <w:rPr>
          <w:szCs w:val="28"/>
          <w:lang w:val="es-ES"/>
        </w:rPr>
        <w:t xml:space="preserve"> de pesos que es prácticamente lo mismo que se destinó </w:t>
      </w:r>
      <w:r>
        <w:rPr>
          <w:szCs w:val="28"/>
          <w:lang w:val="es-ES"/>
        </w:rPr>
        <w:t>al FIM,</w:t>
      </w:r>
      <w:r w:rsidRPr="005E1258">
        <w:rPr>
          <w:szCs w:val="28"/>
          <w:lang w:val="es-ES"/>
        </w:rPr>
        <w:t xml:space="preserve"> que paradoja no bueno eso para decirlo para que quede</w:t>
      </w:r>
      <w:r>
        <w:rPr>
          <w:szCs w:val="28"/>
          <w:lang w:val="es-ES"/>
        </w:rPr>
        <w:t>,</w:t>
      </w:r>
      <w:r w:rsidRPr="005E1258">
        <w:rPr>
          <w:szCs w:val="28"/>
          <w:lang w:val="es-ES"/>
        </w:rPr>
        <w:t xml:space="preserve"> </w:t>
      </w:r>
      <w:r>
        <w:rPr>
          <w:szCs w:val="28"/>
          <w:lang w:val="es-ES"/>
        </w:rPr>
        <w:t>p</w:t>
      </w:r>
      <w:r w:rsidRPr="005E1258">
        <w:rPr>
          <w:szCs w:val="28"/>
          <w:lang w:val="es-ES"/>
        </w:rPr>
        <w:t xml:space="preserve">ara que la gente lo escuché y coincido con mi compañero </w:t>
      </w:r>
      <w:r>
        <w:rPr>
          <w:szCs w:val="28"/>
          <w:lang w:val="es-ES"/>
        </w:rPr>
        <w:t>A</w:t>
      </w:r>
      <w:r w:rsidRPr="005E1258">
        <w:rPr>
          <w:szCs w:val="28"/>
          <w:lang w:val="es-ES"/>
        </w:rPr>
        <w:t xml:space="preserve">lmirón diciendo que terrible año nos espera el que viene este que vivimos y </w:t>
      </w:r>
      <w:r>
        <w:rPr>
          <w:szCs w:val="28"/>
          <w:lang w:val="es-ES"/>
        </w:rPr>
        <w:t>p</w:t>
      </w:r>
      <w:r w:rsidRPr="005E1258">
        <w:rPr>
          <w:szCs w:val="28"/>
          <w:lang w:val="es-ES"/>
        </w:rPr>
        <w:t xml:space="preserve">róximamente nos </w:t>
      </w:r>
      <w:r>
        <w:rPr>
          <w:szCs w:val="28"/>
          <w:lang w:val="es-ES"/>
        </w:rPr>
        <w:t>auguramos,</w:t>
      </w:r>
      <w:r w:rsidRPr="005E1258">
        <w:rPr>
          <w:szCs w:val="28"/>
          <w:lang w:val="es-ES"/>
        </w:rPr>
        <w:t xml:space="preserve"> no vimos</w:t>
      </w:r>
      <w:r>
        <w:rPr>
          <w:szCs w:val="28"/>
          <w:lang w:val="es-ES"/>
        </w:rPr>
        <w:t>,</w:t>
      </w:r>
      <w:r w:rsidRPr="005E1258">
        <w:rPr>
          <w:szCs w:val="28"/>
          <w:lang w:val="es-ES"/>
        </w:rPr>
        <w:t xml:space="preserve"> ni la pobreza cero</w:t>
      </w:r>
      <w:r>
        <w:rPr>
          <w:szCs w:val="28"/>
          <w:lang w:val="es-ES"/>
        </w:rPr>
        <w:t>,</w:t>
      </w:r>
      <w:r w:rsidRPr="005E1258">
        <w:rPr>
          <w:szCs w:val="28"/>
          <w:lang w:val="es-ES"/>
        </w:rPr>
        <w:t xml:space="preserve"> vino la devaluación</w:t>
      </w:r>
      <w:r>
        <w:rPr>
          <w:szCs w:val="28"/>
          <w:lang w:val="es-ES"/>
        </w:rPr>
        <w:t>,</w:t>
      </w:r>
      <w:r w:rsidRPr="005E1258">
        <w:rPr>
          <w:szCs w:val="28"/>
          <w:lang w:val="es-ES"/>
        </w:rPr>
        <w:t xml:space="preserve"> están metiendo mano en las cajas jubilatorias </w:t>
      </w:r>
      <w:r>
        <w:rPr>
          <w:szCs w:val="28"/>
          <w:lang w:val="es-ES"/>
        </w:rPr>
        <w:t>o</w:t>
      </w:r>
      <w:r w:rsidRPr="005E1258">
        <w:rPr>
          <w:szCs w:val="28"/>
          <w:lang w:val="es-ES"/>
        </w:rPr>
        <w:t xml:space="preserve"> sea la verdad de lo que prometieron nada al contrario si realmente tenemos una preocupación por el vecino y el g</w:t>
      </w:r>
      <w:r>
        <w:rPr>
          <w:szCs w:val="28"/>
          <w:lang w:val="es-ES"/>
        </w:rPr>
        <w:t>enuina,</w:t>
      </w:r>
      <w:r w:rsidRPr="005E1258">
        <w:rPr>
          <w:szCs w:val="28"/>
          <w:lang w:val="es-ES"/>
        </w:rPr>
        <w:t xml:space="preserve"> en este cuerpo digo nos preocupamos </w:t>
      </w:r>
      <w:r>
        <w:rPr>
          <w:szCs w:val="28"/>
          <w:lang w:val="es-ES"/>
        </w:rPr>
        <w:t>p</w:t>
      </w:r>
      <w:r w:rsidRPr="005E1258">
        <w:rPr>
          <w:szCs w:val="28"/>
          <w:lang w:val="es-ES"/>
        </w:rPr>
        <w:t>or los caminos y todos decimos que tenemos realmente preocupación por los vecinos si realmente es así no me explico por qué no levantaron la mano cuando propusimos frenar el tarifazo energía a la luz y al</w:t>
      </w:r>
      <w:r>
        <w:rPr>
          <w:szCs w:val="28"/>
          <w:lang w:val="es-ES"/>
        </w:rPr>
        <w:t xml:space="preserve"> </w:t>
      </w:r>
      <w:r w:rsidRPr="005E1258">
        <w:rPr>
          <w:szCs w:val="28"/>
          <w:lang w:val="es-ES"/>
        </w:rPr>
        <w:t xml:space="preserve">gas porque no lo acompañaron está bien dieron sus explicaciones en ese momento pero </w:t>
      </w:r>
      <w:proofErr w:type="spellStart"/>
      <w:r>
        <w:rPr>
          <w:szCs w:val="28"/>
          <w:lang w:val="es-ES"/>
        </w:rPr>
        <w:t>está</w:t>
      </w:r>
      <w:r w:rsidRPr="005E1258">
        <w:rPr>
          <w:szCs w:val="28"/>
          <w:lang w:val="es-ES"/>
        </w:rPr>
        <w:t>mos</w:t>
      </w:r>
      <w:proofErr w:type="spellEnd"/>
      <w:r w:rsidRPr="005E1258">
        <w:rPr>
          <w:szCs w:val="28"/>
          <w:lang w:val="es-ES"/>
        </w:rPr>
        <w:t xml:space="preserve"> diciendo que queremos defender al vecino bueno defendamos no en el hoy</w:t>
      </w:r>
      <w:r>
        <w:rPr>
          <w:szCs w:val="28"/>
          <w:lang w:val="es-ES"/>
        </w:rPr>
        <w:t>,</w:t>
      </w:r>
      <w:r w:rsidRPr="005E1258">
        <w:rPr>
          <w:szCs w:val="28"/>
          <w:lang w:val="es-ES"/>
        </w:rPr>
        <w:t xml:space="preserve"> en el ahora</w:t>
      </w:r>
      <w:r>
        <w:rPr>
          <w:szCs w:val="28"/>
          <w:lang w:val="es-ES"/>
        </w:rPr>
        <w:t>,</w:t>
      </w:r>
      <w:r w:rsidRPr="005E1258">
        <w:rPr>
          <w:szCs w:val="28"/>
          <w:lang w:val="es-ES"/>
        </w:rPr>
        <w:t xml:space="preserve"> en lo inmediato el vecino tiene que pagar la luz y tiene que pagar el gas y si se proyecta un kilo de pan a $80 sinceramente no </w:t>
      </w:r>
      <w:proofErr w:type="spellStart"/>
      <w:r w:rsidRPr="005E1258">
        <w:rPr>
          <w:szCs w:val="28"/>
          <w:lang w:val="es-ES"/>
        </w:rPr>
        <w:t>no</w:t>
      </w:r>
      <w:proofErr w:type="spellEnd"/>
      <w:r w:rsidRPr="005E1258">
        <w:rPr>
          <w:szCs w:val="28"/>
          <w:lang w:val="es-ES"/>
        </w:rPr>
        <w:t xml:space="preserve"> </w:t>
      </w:r>
      <w:proofErr w:type="spellStart"/>
      <w:r w:rsidRPr="005E1258">
        <w:rPr>
          <w:szCs w:val="28"/>
          <w:lang w:val="es-ES"/>
        </w:rPr>
        <w:t>no</w:t>
      </w:r>
      <w:proofErr w:type="spellEnd"/>
      <w:r w:rsidRPr="005E1258">
        <w:rPr>
          <w:szCs w:val="28"/>
          <w:lang w:val="es-ES"/>
        </w:rPr>
        <w:t xml:space="preserve"> </w:t>
      </w:r>
      <w:proofErr w:type="spellStart"/>
      <w:r>
        <w:rPr>
          <w:szCs w:val="28"/>
          <w:lang w:val="es-ES"/>
        </w:rPr>
        <w:t>está</w:t>
      </w:r>
      <w:r w:rsidRPr="005E1258">
        <w:rPr>
          <w:szCs w:val="28"/>
          <w:lang w:val="es-ES"/>
        </w:rPr>
        <w:t>ría</w:t>
      </w:r>
      <w:proofErr w:type="spellEnd"/>
      <w:r w:rsidRPr="005E1258">
        <w:rPr>
          <w:szCs w:val="28"/>
          <w:lang w:val="es-ES"/>
        </w:rPr>
        <w:t xml:space="preserve"> entendiendo en la defensa que podemos hacer del vecino que le vamos a decir</w:t>
      </w:r>
      <w:r>
        <w:rPr>
          <w:szCs w:val="28"/>
          <w:lang w:val="es-ES"/>
        </w:rPr>
        <w:t xml:space="preserve"> a ese vecino, </w:t>
      </w:r>
      <w:r w:rsidRPr="005E1258">
        <w:rPr>
          <w:szCs w:val="28"/>
          <w:lang w:val="es-ES"/>
        </w:rPr>
        <w:t xml:space="preserve">que no puedo pagar la luz no pagar el gas y prácticamente no va a poder llegar a fin de mes para darle de comer a su </w:t>
      </w:r>
      <w:r w:rsidRPr="005E1258">
        <w:rPr>
          <w:szCs w:val="28"/>
          <w:lang w:val="es-ES"/>
        </w:rPr>
        <w:t>fam</w:t>
      </w:r>
      <w:r>
        <w:rPr>
          <w:szCs w:val="28"/>
          <w:lang w:val="es-ES"/>
        </w:rPr>
        <w:t>ilia</w:t>
      </w:r>
      <w:r>
        <w:rPr>
          <w:szCs w:val="28"/>
          <w:lang w:val="es-ES"/>
        </w:rPr>
        <w:t xml:space="preserve">, la pucha </w:t>
      </w:r>
      <w:r w:rsidRPr="005E1258">
        <w:rPr>
          <w:szCs w:val="28"/>
          <w:lang w:val="es-ES"/>
        </w:rPr>
        <w:t>que le hacemos</w:t>
      </w:r>
      <w:r>
        <w:rPr>
          <w:szCs w:val="28"/>
          <w:lang w:val="es-ES"/>
        </w:rPr>
        <w:t>, es como muy pesimista</w:t>
      </w:r>
      <w:r w:rsidRPr="005E1258">
        <w:rPr>
          <w:szCs w:val="28"/>
          <w:lang w:val="es-ES"/>
        </w:rPr>
        <w:t xml:space="preserve"> lo que pienso de todas maneras tenemos una buena noticia </w:t>
      </w:r>
      <w:r>
        <w:rPr>
          <w:szCs w:val="28"/>
          <w:lang w:val="es-ES"/>
        </w:rPr>
        <w:t>y</w:t>
      </w:r>
      <w:r w:rsidRPr="005E1258">
        <w:rPr>
          <w:szCs w:val="28"/>
          <w:lang w:val="es-ES"/>
        </w:rPr>
        <w:t xml:space="preserve"> es que prontamente se está por inaugurar el</w:t>
      </w:r>
      <w:r>
        <w:rPr>
          <w:szCs w:val="28"/>
          <w:lang w:val="es-ES"/>
        </w:rPr>
        <w:t xml:space="preserve"> Hogar de Día, H</w:t>
      </w:r>
      <w:r w:rsidRPr="005E1258">
        <w:rPr>
          <w:szCs w:val="28"/>
          <w:lang w:val="es-ES"/>
        </w:rPr>
        <w:t xml:space="preserve">ogar de </w:t>
      </w:r>
      <w:r>
        <w:rPr>
          <w:szCs w:val="28"/>
          <w:lang w:val="es-ES"/>
        </w:rPr>
        <w:t>D</w:t>
      </w:r>
      <w:r w:rsidRPr="005E1258">
        <w:rPr>
          <w:szCs w:val="28"/>
          <w:lang w:val="es-ES"/>
        </w:rPr>
        <w:t xml:space="preserve">ía del cual la gestión anterior recibió el </w:t>
      </w:r>
      <w:r>
        <w:rPr>
          <w:szCs w:val="28"/>
          <w:lang w:val="es-ES"/>
        </w:rPr>
        <w:t>cien por cien</w:t>
      </w:r>
      <w:r w:rsidRPr="005E1258">
        <w:rPr>
          <w:szCs w:val="28"/>
          <w:lang w:val="es-ES"/>
        </w:rPr>
        <w:t xml:space="preserve"> de</w:t>
      </w:r>
      <w:r>
        <w:rPr>
          <w:szCs w:val="28"/>
          <w:lang w:val="es-ES"/>
        </w:rPr>
        <w:t>l</w:t>
      </w:r>
      <w:r w:rsidRPr="005E1258">
        <w:rPr>
          <w:szCs w:val="28"/>
          <w:lang w:val="es-ES"/>
        </w:rPr>
        <w:t xml:space="preserve"> financiamiento</w:t>
      </w:r>
      <w:r>
        <w:rPr>
          <w:szCs w:val="28"/>
          <w:lang w:val="es-ES"/>
        </w:rPr>
        <w:t xml:space="preserve">, pero ejecuto el cincuenta por ciento de la obra con todos </w:t>
      </w:r>
      <w:r>
        <w:rPr>
          <w:szCs w:val="28"/>
          <w:lang w:val="es-ES"/>
        </w:rPr>
        <w:lastRenderedPageBreak/>
        <w:t xml:space="preserve">los </w:t>
      </w:r>
      <w:r>
        <w:rPr>
          <w:szCs w:val="28"/>
          <w:lang w:val="es-ES"/>
        </w:rPr>
        <w:t>problemas</w:t>
      </w:r>
      <w:r>
        <w:rPr>
          <w:szCs w:val="28"/>
          <w:lang w:val="es-ES"/>
        </w:rPr>
        <w:t xml:space="preserve"> legales que le trajo a </w:t>
      </w:r>
      <w:proofErr w:type="spellStart"/>
      <w:r>
        <w:rPr>
          <w:szCs w:val="28"/>
          <w:lang w:val="es-ES"/>
        </w:rPr>
        <w:t>está</w:t>
      </w:r>
      <w:proofErr w:type="spellEnd"/>
      <w:r>
        <w:rPr>
          <w:szCs w:val="28"/>
          <w:lang w:val="es-ES"/>
        </w:rPr>
        <w:t xml:space="preserve"> gestión, que lo intento solucionar y que ahora finalmente inaugura el Centro de Día, en beneficio de las personas con personas discapacidad, que quiero decir que es el sector, siempre tratando de proteger al más vulnerable. ……………………………………………………………………………</w:t>
      </w:r>
    </w:p>
    <w:p w:rsidR="00B042CE" w:rsidRDefault="00B042CE" w:rsidP="00B042CE">
      <w:pPr>
        <w:jc w:val="both"/>
        <w:rPr>
          <w:szCs w:val="28"/>
          <w:lang w:val="es-ES"/>
        </w:rPr>
      </w:pPr>
    </w:p>
    <w:p w:rsidR="00B042CE" w:rsidRDefault="00B042CE" w:rsidP="00B042CE">
      <w:pPr>
        <w:jc w:val="both"/>
        <w:rPr>
          <w:szCs w:val="28"/>
          <w:lang w:val="es-ES"/>
        </w:rPr>
      </w:pPr>
      <w:r>
        <w:rPr>
          <w:b/>
          <w:szCs w:val="28"/>
          <w:lang w:val="es-ES"/>
        </w:rPr>
        <w:t xml:space="preserve">Presidente García: </w:t>
      </w:r>
      <w:r>
        <w:rPr>
          <w:szCs w:val="28"/>
          <w:lang w:val="es-ES"/>
        </w:rPr>
        <w:t>Concejal son muy importantes los anuncios, pero le agradecería que se refiera a la rendición. …………………………………………………………..</w:t>
      </w:r>
    </w:p>
    <w:p w:rsidR="00B042CE" w:rsidRDefault="00B042CE" w:rsidP="00B042CE">
      <w:pPr>
        <w:jc w:val="both"/>
        <w:rPr>
          <w:szCs w:val="28"/>
          <w:lang w:val="es-ES"/>
        </w:rPr>
      </w:pPr>
    </w:p>
    <w:p w:rsidR="00B042CE" w:rsidRDefault="00B042CE" w:rsidP="00B042CE">
      <w:pPr>
        <w:jc w:val="both"/>
        <w:rPr>
          <w:szCs w:val="28"/>
          <w:lang w:val="es-ES"/>
        </w:rPr>
      </w:pPr>
      <w:r w:rsidRPr="004B47E5">
        <w:rPr>
          <w:b/>
          <w:szCs w:val="28"/>
          <w:lang w:val="es-ES"/>
        </w:rPr>
        <w:t>Concejal Pezzelatto</w:t>
      </w:r>
      <w:r>
        <w:rPr>
          <w:szCs w:val="28"/>
          <w:lang w:val="es-ES"/>
        </w:rPr>
        <w:t xml:space="preserve">: </w:t>
      </w:r>
      <w:r>
        <w:rPr>
          <w:szCs w:val="28"/>
          <w:lang w:val="es-ES"/>
        </w:rPr>
        <w:t>Está</w:t>
      </w:r>
      <w:r>
        <w:rPr>
          <w:szCs w:val="28"/>
          <w:lang w:val="es-ES"/>
        </w:rPr>
        <w:t xml:space="preserve"> dentro de la Rendición Señor Presidente. ………………</w:t>
      </w:r>
    </w:p>
    <w:p w:rsidR="00B042CE" w:rsidRDefault="00B042CE" w:rsidP="00B042CE">
      <w:pPr>
        <w:jc w:val="both"/>
        <w:rPr>
          <w:szCs w:val="28"/>
          <w:lang w:val="es-ES"/>
        </w:rPr>
      </w:pPr>
    </w:p>
    <w:p w:rsidR="00B042CE" w:rsidRDefault="00B042CE" w:rsidP="00B042CE">
      <w:pPr>
        <w:jc w:val="both"/>
        <w:rPr>
          <w:szCs w:val="28"/>
          <w:lang w:val="es-ES"/>
        </w:rPr>
      </w:pPr>
      <w:r w:rsidRPr="005E1258">
        <w:rPr>
          <w:b/>
          <w:szCs w:val="28"/>
          <w:lang w:val="es-ES"/>
        </w:rPr>
        <w:t>Concejal Zarza</w:t>
      </w:r>
      <w:r>
        <w:rPr>
          <w:szCs w:val="28"/>
          <w:lang w:val="es-ES"/>
        </w:rPr>
        <w:t xml:space="preserve">: Bueno igual terminaba ya, si </w:t>
      </w:r>
      <w:r>
        <w:rPr>
          <w:szCs w:val="28"/>
          <w:lang w:val="es-ES"/>
        </w:rPr>
        <w:t>está</w:t>
      </w:r>
      <w:r>
        <w:rPr>
          <w:szCs w:val="28"/>
          <w:lang w:val="es-ES"/>
        </w:rPr>
        <w:t xml:space="preserve"> dentro de la Rendición, pero bueno de todas maneras es eso lo que tenía para decir le agradezco Señor Presidente. ………</w:t>
      </w:r>
    </w:p>
    <w:p w:rsidR="00B042CE" w:rsidRDefault="00B042CE" w:rsidP="00B042CE">
      <w:pPr>
        <w:jc w:val="both"/>
        <w:rPr>
          <w:szCs w:val="28"/>
          <w:lang w:val="es-ES"/>
        </w:rPr>
      </w:pPr>
    </w:p>
    <w:p w:rsidR="00B042CE" w:rsidRDefault="00B042CE" w:rsidP="00B042CE">
      <w:pPr>
        <w:jc w:val="both"/>
        <w:rPr>
          <w:szCs w:val="28"/>
          <w:lang w:val="es-ES"/>
        </w:rPr>
      </w:pPr>
      <w:r>
        <w:rPr>
          <w:b/>
          <w:szCs w:val="28"/>
          <w:lang w:val="es-ES"/>
        </w:rPr>
        <w:t xml:space="preserve">Presidente García: </w:t>
      </w:r>
      <w:r>
        <w:rPr>
          <w:szCs w:val="28"/>
          <w:lang w:val="es-ES"/>
        </w:rPr>
        <w:t>Gracias Concejal Zarza ¿</w:t>
      </w:r>
      <w:proofErr w:type="spellStart"/>
      <w:r>
        <w:rPr>
          <w:szCs w:val="28"/>
          <w:lang w:val="es-ES"/>
        </w:rPr>
        <w:t>Algun</w:t>
      </w:r>
      <w:proofErr w:type="spellEnd"/>
      <w:r>
        <w:rPr>
          <w:szCs w:val="28"/>
          <w:lang w:val="es-ES"/>
        </w:rPr>
        <w:t xml:space="preserve"> otro concejal va a ser uso de la palabra</w:t>
      </w:r>
      <w:proofErr w:type="gramStart"/>
      <w:r>
        <w:rPr>
          <w:szCs w:val="28"/>
          <w:lang w:val="es-ES"/>
        </w:rPr>
        <w:t>?.</w:t>
      </w:r>
      <w:proofErr w:type="gramEnd"/>
      <w:r>
        <w:rPr>
          <w:szCs w:val="28"/>
          <w:lang w:val="es-ES"/>
        </w:rPr>
        <w:t xml:space="preserve"> ……………………………………………………………………………...</w:t>
      </w:r>
    </w:p>
    <w:p w:rsidR="00B042CE" w:rsidRDefault="00B042CE" w:rsidP="00B042CE">
      <w:pPr>
        <w:jc w:val="both"/>
        <w:rPr>
          <w:szCs w:val="28"/>
          <w:lang w:val="es-ES"/>
        </w:rPr>
      </w:pPr>
    </w:p>
    <w:p w:rsidR="00B042CE" w:rsidRDefault="00B042CE" w:rsidP="00B042CE">
      <w:pPr>
        <w:jc w:val="both"/>
        <w:rPr>
          <w:szCs w:val="28"/>
          <w:lang w:val="es-ES"/>
        </w:rPr>
      </w:pPr>
      <w:r w:rsidRPr="004B47E5">
        <w:rPr>
          <w:b/>
          <w:szCs w:val="28"/>
          <w:lang w:val="es-ES"/>
        </w:rPr>
        <w:t xml:space="preserve">Concejal </w:t>
      </w:r>
      <w:r>
        <w:rPr>
          <w:b/>
          <w:szCs w:val="28"/>
          <w:lang w:val="es-ES"/>
        </w:rPr>
        <w:t>Masagué</w:t>
      </w:r>
      <w:r>
        <w:rPr>
          <w:szCs w:val="28"/>
          <w:lang w:val="es-ES"/>
        </w:rPr>
        <w:t>: Pido una moción, hago una moción de libre debate. ……………</w:t>
      </w:r>
    </w:p>
    <w:p w:rsidR="00B042CE" w:rsidRDefault="00B042CE" w:rsidP="00B042CE">
      <w:pPr>
        <w:jc w:val="both"/>
        <w:rPr>
          <w:szCs w:val="28"/>
          <w:lang w:val="es-ES"/>
        </w:rPr>
      </w:pPr>
    </w:p>
    <w:p w:rsidR="00B042CE" w:rsidRDefault="00B042CE" w:rsidP="00B042CE">
      <w:pPr>
        <w:jc w:val="both"/>
        <w:rPr>
          <w:szCs w:val="28"/>
          <w:lang w:val="es-ES"/>
        </w:rPr>
      </w:pPr>
      <w:r>
        <w:rPr>
          <w:b/>
          <w:szCs w:val="28"/>
          <w:lang w:val="es-ES"/>
        </w:rPr>
        <w:t xml:space="preserve">Presidente García: </w:t>
      </w:r>
      <w:r>
        <w:rPr>
          <w:szCs w:val="28"/>
          <w:lang w:val="es-ES"/>
        </w:rPr>
        <w:t>Si están de acuerdo se vota la moción de libre debate. Aprobada por mayoría. …………………………………………………………………………..</w:t>
      </w:r>
    </w:p>
    <w:p w:rsidR="00B042CE" w:rsidRDefault="00B042CE" w:rsidP="00B042CE">
      <w:pPr>
        <w:jc w:val="both"/>
        <w:rPr>
          <w:szCs w:val="28"/>
          <w:lang w:val="es-ES"/>
        </w:rPr>
      </w:pPr>
    </w:p>
    <w:p w:rsidR="00B042CE" w:rsidRDefault="00B042CE" w:rsidP="00B042CE">
      <w:pPr>
        <w:jc w:val="both"/>
        <w:rPr>
          <w:szCs w:val="28"/>
          <w:lang w:val="es-ES"/>
        </w:rPr>
      </w:pPr>
      <w:r w:rsidRPr="004B47E5">
        <w:rPr>
          <w:b/>
          <w:szCs w:val="28"/>
          <w:lang w:val="es-ES"/>
        </w:rPr>
        <w:t>Secretaria:</w:t>
      </w:r>
      <w:r>
        <w:rPr>
          <w:szCs w:val="28"/>
          <w:lang w:val="es-ES"/>
        </w:rPr>
        <w:t xml:space="preserve"> Voto afirmativo de los concejales </w:t>
      </w:r>
      <w:r>
        <w:rPr>
          <w:szCs w:val="28"/>
          <w:lang w:val="es-ES"/>
        </w:rPr>
        <w:t>Almirón, Posse, Zuffan</w:t>
      </w:r>
      <w:r>
        <w:rPr>
          <w:szCs w:val="28"/>
          <w:lang w:val="es-ES"/>
        </w:rPr>
        <w:t>ti, Zarza, Pezzela</w:t>
      </w:r>
      <w:r>
        <w:rPr>
          <w:szCs w:val="28"/>
          <w:lang w:val="es-ES"/>
        </w:rPr>
        <w:t>t</w:t>
      </w:r>
      <w:r>
        <w:rPr>
          <w:szCs w:val="28"/>
          <w:lang w:val="es-ES"/>
        </w:rPr>
        <w:t xml:space="preserve">to, Serafini, </w:t>
      </w:r>
      <w:r>
        <w:rPr>
          <w:szCs w:val="28"/>
          <w:lang w:val="es-ES"/>
        </w:rPr>
        <w:t>Masagué</w:t>
      </w:r>
      <w:r>
        <w:rPr>
          <w:szCs w:val="28"/>
          <w:lang w:val="es-ES"/>
        </w:rPr>
        <w:t>, Bogado, Landaburu, Vega, Burgos, Piñero, Bernardo y García. Voto negativo del concejal Gaya. ……………………………………………..</w:t>
      </w:r>
    </w:p>
    <w:p w:rsidR="00B042CE" w:rsidRDefault="00B042CE" w:rsidP="00B042CE">
      <w:pPr>
        <w:jc w:val="both"/>
        <w:rPr>
          <w:szCs w:val="28"/>
          <w:lang w:val="es-ES"/>
        </w:rPr>
      </w:pPr>
    </w:p>
    <w:p w:rsidR="00B042CE" w:rsidRDefault="00B042CE" w:rsidP="00B042CE">
      <w:pPr>
        <w:jc w:val="both"/>
        <w:rPr>
          <w:szCs w:val="28"/>
          <w:lang w:val="es-ES"/>
        </w:rPr>
      </w:pPr>
      <w:r>
        <w:rPr>
          <w:b/>
          <w:szCs w:val="28"/>
          <w:lang w:val="es-ES"/>
        </w:rPr>
        <w:t xml:space="preserve">Presidente García: </w:t>
      </w:r>
      <w:r>
        <w:rPr>
          <w:szCs w:val="28"/>
          <w:lang w:val="es-ES"/>
        </w:rPr>
        <w:t xml:space="preserve">Aprobada la moción tiene la palabra la Concejal Julieta </w:t>
      </w:r>
      <w:r>
        <w:rPr>
          <w:szCs w:val="28"/>
          <w:lang w:val="es-ES"/>
        </w:rPr>
        <w:t>Masagué</w:t>
      </w:r>
      <w:r>
        <w:rPr>
          <w:szCs w:val="28"/>
          <w:lang w:val="es-ES"/>
        </w:rPr>
        <w:t>. .</w:t>
      </w:r>
    </w:p>
    <w:p w:rsidR="00B042CE" w:rsidRDefault="00B042CE" w:rsidP="00B042CE">
      <w:pPr>
        <w:jc w:val="both"/>
        <w:rPr>
          <w:szCs w:val="28"/>
          <w:lang w:val="es-ES"/>
        </w:rPr>
      </w:pPr>
    </w:p>
    <w:p w:rsidR="00B042CE" w:rsidRDefault="00B042CE" w:rsidP="00B042CE">
      <w:pPr>
        <w:jc w:val="both"/>
        <w:rPr>
          <w:szCs w:val="28"/>
          <w:lang w:val="es-ES"/>
        </w:rPr>
      </w:pPr>
      <w:r w:rsidRPr="004B47E5">
        <w:rPr>
          <w:b/>
          <w:szCs w:val="28"/>
          <w:lang w:val="es-ES"/>
        </w:rPr>
        <w:t xml:space="preserve">Concejal </w:t>
      </w:r>
      <w:r>
        <w:rPr>
          <w:b/>
          <w:szCs w:val="28"/>
          <w:lang w:val="es-ES"/>
        </w:rPr>
        <w:t>Masagué</w:t>
      </w:r>
      <w:r>
        <w:rPr>
          <w:szCs w:val="28"/>
          <w:lang w:val="es-ES"/>
        </w:rPr>
        <w:t>: Muchas gracias, bueno vamos a tratar de n</w:t>
      </w:r>
      <w:r w:rsidRPr="004B47E5">
        <w:rPr>
          <w:szCs w:val="28"/>
          <w:lang w:val="es-ES"/>
        </w:rPr>
        <w:t xml:space="preserve">o cansarlo mucho al concejal </w:t>
      </w:r>
      <w:r>
        <w:rPr>
          <w:szCs w:val="28"/>
          <w:lang w:val="es-ES"/>
        </w:rPr>
        <w:t>S</w:t>
      </w:r>
      <w:r w:rsidRPr="004B47E5">
        <w:rPr>
          <w:szCs w:val="28"/>
          <w:lang w:val="es-ES"/>
        </w:rPr>
        <w:t>erafini</w:t>
      </w:r>
      <w:r>
        <w:rPr>
          <w:szCs w:val="28"/>
          <w:lang w:val="es-ES"/>
        </w:rPr>
        <w:t>,</w:t>
      </w:r>
      <w:r w:rsidRPr="004B47E5">
        <w:rPr>
          <w:szCs w:val="28"/>
          <w:lang w:val="es-ES"/>
        </w:rPr>
        <w:t xml:space="preserve"> v</w:t>
      </w:r>
      <w:r>
        <w:rPr>
          <w:szCs w:val="28"/>
          <w:lang w:val="es-ES"/>
        </w:rPr>
        <w:t>oy a tratar de ser considerada p</w:t>
      </w:r>
      <w:r w:rsidRPr="004B47E5">
        <w:rPr>
          <w:szCs w:val="28"/>
          <w:lang w:val="es-ES"/>
        </w:rPr>
        <w:t xml:space="preserve">ero la verdad es que hay algunas cuestiones que realmente merecen algunas explicaciones por ejemplo ya que nosotros no entendemos </w:t>
      </w:r>
      <w:r>
        <w:rPr>
          <w:szCs w:val="28"/>
          <w:lang w:val="es-ES"/>
        </w:rPr>
        <w:t>c</w:t>
      </w:r>
      <w:r w:rsidRPr="004B47E5">
        <w:rPr>
          <w:szCs w:val="28"/>
          <w:lang w:val="es-ES"/>
        </w:rPr>
        <w:t>uáles son las</w:t>
      </w:r>
      <w:r>
        <w:rPr>
          <w:szCs w:val="28"/>
          <w:lang w:val="es-ES"/>
        </w:rPr>
        <w:t>,</w:t>
      </w:r>
      <w:r w:rsidRPr="004B47E5">
        <w:rPr>
          <w:szCs w:val="28"/>
          <w:lang w:val="es-ES"/>
        </w:rPr>
        <w:t xml:space="preserve"> no entendemos la rendición de cuentas y somos ignorantes y todo esas cosas </w:t>
      </w:r>
      <w:r>
        <w:rPr>
          <w:szCs w:val="28"/>
          <w:lang w:val="es-ES"/>
        </w:rPr>
        <w:t>l</w:t>
      </w:r>
      <w:r w:rsidRPr="004B47E5">
        <w:rPr>
          <w:szCs w:val="28"/>
          <w:lang w:val="es-ES"/>
        </w:rPr>
        <w:t xml:space="preserve">a verdad que a mí me gustaría que por ejemplo me expliquen desde el ejecutivo por ahí la concejal </w:t>
      </w:r>
      <w:r>
        <w:rPr>
          <w:szCs w:val="28"/>
          <w:lang w:val="es-ES"/>
        </w:rPr>
        <w:t>Pezzelatto</w:t>
      </w:r>
      <w:r w:rsidRPr="004B47E5">
        <w:rPr>
          <w:szCs w:val="28"/>
          <w:lang w:val="es-ES"/>
        </w:rPr>
        <w:t xml:space="preserve"> sabe que empleado tiene aire acondicionado</w:t>
      </w:r>
      <w:r>
        <w:rPr>
          <w:szCs w:val="28"/>
          <w:lang w:val="es-ES"/>
        </w:rPr>
        <w:t>,</w:t>
      </w:r>
      <w:r w:rsidRPr="004B47E5">
        <w:rPr>
          <w:szCs w:val="28"/>
          <w:lang w:val="es-ES"/>
        </w:rPr>
        <w:t xml:space="preserve"> porque por ejemplo con el </w:t>
      </w:r>
      <w:r>
        <w:rPr>
          <w:szCs w:val="28"/>
          <w:lang w:val="es-ES"/>
        </w:rPr>
        <w:t>P</w:t>
      </w:r>
      <w:r w:rsidRPr="004B47E5">
        <w:rPr>
          <w:szCs w:val="28"/>
          <w:lang w:val="es-ES"/>
        </w:rPr>
        <w:t xml:space="preserve">lan </w:t>
      </w:r>
      <w:r>
        <w:rPr>
          <w:szCs w:val="28"/>
          <w:lang w:val="es-ES"/>
        </w:rPr>
        <w:t>N</w:t>
      </w:r>
      <w:r w:rsidRPr="004B47E5">
        <w:rPr>
          <w:szCs w:val="28"/>
          <w:lang w:val="es-ES"/>
        </w:rPr>
        <w:t>acer ejecutado</w:t>
      </w:r>
      <w:r>
        <w:rPr>
          <w:szCs w:val="28"/>
          <w:lang w:val="es-ES"/>
        </w:rPr>
        <w:t>,</w:t>
      </w:r>
      <w:r w:rsidRPr="004B47E5">
        <w:rPr>
          <w:szCs w:val="28"/>
          <w:lang w:val="es-ES"/>
        </w:rPr>
        <w:t xml:space="preserve">  en </w:t>
      </w:r>
      <w:r>
        <w:rPr>
          <w:szCs w:val="28"/>
          <w:lang w:val="es-ES"/>
        </w:rPr>
        <w:t>está</w:t>
      </w:r>
      <w:r w:rsidRPr="004B47E5">
        <w:rPr>
          <w:szCs w:val="28"/>
          <w:lang w:val="es-ES"/>
        </w:rPr>
        <w:t xml:space="preserve"> rendición de cuentas tiene una su</w:t>
      </w:r>
      <w:r>
        <w:rPr>
          <w:szCs w:val="28"/>
          <w:lang w:val="es-ES"/>
        </w:rPr>
        <w:t xml:space="preserve">b - </w:t>
      </w:r>
      <w:r w:rsidRPr="004B47E5">
        <w:rPr>
          <w:szCs w:val="28"/>
          <w:lang w:val="es-ES"/>
        </w:rPr>
        <w:t>ejecución importante se compre un aire acondicionado ustedes dirán para el hospital</w:t>
      </w:r>
      <w:r>
        <w:rPr>
          <w:szCs w:val="28"/>
          <w:lang w:val="es-ES"/>
        </w:rPr>
        <w:t>,</w:t>
      </w:r>
      <w:r w:rsidRPr="004B47E5">
        <w:rPr>
          <w:szCs w:val="28"/>
          <w:lang w:val="es-ES"/>
        </w:rPr>
        <w:t xml:space="preserve"> para una sala de maternidad para la oficina del </w:t>
      </w:r>
      <w:r>
        <w:rPr>
          <w:szCs w:val="28"/>
          <w:lang w:val="es-ES"/>
        </w:rPr>
        <w:t>S</w:t>
      </w:r>
      <w:r w:rsidRPr="004B47E5">
        <w:rPr>
          <w:szCs w:val="28"/>
          <w:lang w:val="es-ES"/>
        </w:rPr>
        <w:t xml:space="preserve">ecretario de </w:t>
      </w:r>
      <w:r>
        <w:rPr>
          <w:szCs w:val="28"/>
          <w:lang w:val="es-ES"/>
        </w:rPr>
        <w:t>P</w:t>
      </w:r>
      <w:r w:rsidRPr="004B47E5">
        <w:rPr>
          <w:szCs w:val="28"/>
          <w:lang w:val="es-ES"/>
        </w:rPr>
        <w:t xml:space="preserve">olíticas </w:t>
      </w:r>
      <w:r>
        <w:rPr>
          <w:szCs w:val="28"/>
          <w:lang w:val="es-ES"/>
        </w:rPr>
        <w:t>S</w:t>
      </w:r>
      <w:r w:rsidRPr="004B47E5">
        <w:rPr>
          <w:szCs w:val="28"/>
          <w:lang w:val="es-ES"/>
        </w:rPr>
        <w:t>ociales</w:t>
      </w:r>
      <w:r>
        <w:rPr>
          <w:szCs w:val="28"/>
          <w:lang w:val="es-ES"/>
        </w:rPr>
        <w:t xml:space="preserve"> que </w:t>
      </w:r>
      <w:r w:rsidRPr="004B47E5">
        <w:rPr>
          <w:szCs w:val="28"/>
          <w:lang w:val="es-ES"/>
        </w:rPr>
        <w:t xml:space="preserve">en ese momento era </w:t>
      </w:r>
      <w:proofErr w:type="spellStart"/>
      <w:r>
        <w:rPr>
          <w:szCs w:val="28"/>
          <w:lang w:val="es-ES"/>
        </w:rPr>
        <w:t>Kurt</w:t>
      </w:r>
      <w:proofErr w:type="spellEnd"/>
      <w:r>
        <w:rPr>
          <w:szCs w:val="28"/>
          <w:lang w:val="es-ES"/>
        </w:rPr>
        <w:t xml:space="preserve"> Rojas</w:t>
      </w:r>
      <w:r w:rsidRPr="004B47E5">
        <w:rPr>
          <w:szCs w:val="28"/>
          <w:lang w:val="es-ES"/>
        </w:rPr>
        <w:t xml:space="preserve"> Entonces no era para los empleados</w:t>
      </w:r>
      <w:r>
        <w:rPr>
          <w:szCs w:val="28"/>
          <w:lang w:val="es-ES"/>
        </w:rPr>
        <w:t>,</w:t>
      </w:r>
      <w:r w:rsidRPr="004B47E5">
        <w:rPr>
          <w:szCs w:val="28"/>
          <w:lang w:val="es-ES"/>
        </w:rPr>
        <w:t xml:space="preserve"> no era para la sala de vacunación digo por las dudas vamos a ver después </w:t>
      </w:r>
      <w:r>
        <w:rPr>
          <w:szCs w:val="28"/>
          <w:lang w:val="es-ES"/>
        </w:rPr>
        <w:t>s</w:t>
      </w:r>
      <w:r w:rsidRPr="004B47E5">
        <w:rPr>
          <w:szCs w:val="28"/>
          <w:lang w:val="es-ES"/>
        </w:rPr>
        <w:t>ería bueno</w:t>
      </w:r>
      <w:r>
        <w:rPr>
          <w:szCs w:val="28"/>
          <w:lang w:val="es-ES"/>
        </w:rPr>
        <w:t xml:space="preserve"> que nos manden una información, </w:t>
      </w:r>
      <w:r w:rsidRPr="004B47E5">
        <w:rPr>
          <w:szCs w:val="28"/>
          <w:lang w:val="es-ES"/>
        </w:rPr>
        <w:t>que nos manden una información a ver de cuantos empleados tuvieron aire aco</w:t>
      </w:r>
      <w:r>
        <w:rPr>
          <w:szCs w:val="28"/>
          <w:lang w:val="es-ES"/>
        </w:rPr>
        <w:t>ndicionado durante el año 2017, p</w:t>
      </w:r>
      <w:r w:rsidRPr="004B47E5">
        <w:rPr>
          <w:szCs w:val="28"/>
          <w:lang w:val="es-ES"/>
        </w:rPr>
        <w:t xml:space="preserve">orque además cuando dicen que no encontramos nada además de encontrar </w:t>
      </w:r>
      <w:r>
        <w:rPr>
          <w:szCs w:val="28"/>
          <w:lang w:val="es-ES"/>
        </w:rPr>
        <w:t xml:space="preserve">doce millones de pesos </w:t>
      </w:r>
      <w:r w:rsidRPr="004B47E5">
        <w:rPr>
          <w:szCs w:val="28"/>
          <w:lang w:val="es-ES"/>
        </w:rPr>
        <w:t xml:space="preserve">en horas extras las pensiones etcétera por ejemplo </w:t>
      </w:r>
      <w:r>
        <w:rPr>
          <w:szCs w:val="28"/>
          <w:lang w:val="es-ES"/>
        </w:rPr>
        <w:t xml:space="preserve">y </w:t>
      </w:r>
      <w:r w:rsidRPr="004B47E5">
        <w:rPr>
          <w:szCs w:val="28"/>
          <w:lang w:val="es-ES"/>
        </w:rPr>
        <w:t xml:space="preserve"> seguramente es un bue</w:t>
      </w:r>
      <w:r>
        <w:rPr>
          <w:szCs w:val="28"/>
          <w:lang w:val="es-ES"/>
        </w:rPr>
        <w:t xml:space="preserve">n espectáculo pero gastar </w:t>
      </w:r>
      <w:proofErr w:type="spellStart"/>
      <w:r>
        <w:rPr>
          <w:szCs w:val="28"/>
          <w:lang w:val="es-ES"/>
        </w:rPr>
        <w:t>c</w:t>
      </w:r>
      <w:r>
        <w:rPr>
          <w:szCs w:val="28"/>
          <w:lang w:val="es-ES"/>
        </w:rPr>
        <w:t>así</w:t>
      </w:r>
      <w:proofErr w:type="spellEnd"/>
      <w:r>
        <w:rPr>
          <w:szCs w:val="28"/>
          <w:lang w:val="es-ES"/>
        </w:rPr>
        <w:t xml:space="preserve"> ochenta y siete mil pesos, </w:t>
      </w:r>
      <w:r w:rsidRPr="004B47E5">
        <w:rPr>
          <w:szCs w:val="28"/>
          <w:lang w:val="es-ES"/>
        </w:rPr>
        <w:t xml:space="preserve">nada más que para Teresa </w:t>
      </w:r>
      <w:r>
        <w:rPr>
          <w:szCs w:val="28"/>
          <w:lang w:val="es-ES"/>
        </w:rPr>
        <w:t>P</w:t>
      </w:r>
      <w:r w:rsidRPr="004B47E5">
        <w:rPr>
          <w:szCs w:val="28"/>
          <w:lang w:val="es-ES"/>
        </w:rPr>
        <w:t>arodi realmente en un año dif</w:t>
      </w:r>
      <w:r>
        <w:rPr>
          <w:szCs w:val="28"/>
          <w:lang w:val="es-ES"/>
        </w:rPr>
        <w:t>ícil como nos explicaron hoy y e</w:t>
      </w:r>
      <w:r w:rsidRPr="004B47E5">
        <w:rPr>
          <w:szCs w:val="28"/>
          <w:lang w:val="es-ES"/>
        </w:rPr>
        <w:t>sto fue para noviembre cuando tenían que hacer tod</w:t>
      </w:r>
      <w:r>
        <w:rPr>
          <w:szCs w:val="28"/>
          <w:lang w:val="es-ES"/>
        </w:rPr>
        <w:t xml:space="preserve">o un esfuerzo por los empleados, ochenta y siete mil pesos </w:t>
      </w:r>
      <w:r w:rsidRPr="004B47E5">
        <w:rPr>
          <w:szCs w:val="28"/>
          <w:lang w:val="es-ES"/>
        </w:rPr>
        <w:t xml:space="preserve">nada más que para Teresa </w:t>
      </w:r>
      <w:r>
        <w:rPr>
          <w:szCs w:val="28"/>
          <w:lang w:val="es-ES"/>
        </w:rPr>
        <w:t xml:space="preserve">Parodi bueno son criterios, son criterios de política, pero no me digan que privilegian a los empleado porque realmente si hay algo que no tuvieron en cuenta e que la plata política equivale al cinco como cinco por ciento sobre la planta de empleados, es mentira, lo del tres por ciento, si fuera un tres por ciento, seria treinta y pico, treinta y ocho funcionarios, están haciendo mal los cálculos y eso que yo no soy buena con la computadora, con la calculadora pero le recomiendo que revisen lo de ello, empecemos por ahí, coincido si con el tema, por ejemplo, de las maquinarias, de la que </w:t>
      </w:r>
      <w:proofErr w:type="spellStart"/>
      <w:r>
        <w:rPr>
          <w:szCs w:val="28"/>
          <w:lang w:val="es-ES"/>
        </w:rPr>
        <w:t>está</w:t>
      </w:r>
      <w:r>
        <w:rPr>
          <w:szCs w:val="28"/>
          <w:lang w:val="es-ES"/>
        </w:rPr>
        <w:t>ba</w:t>
      </w:r>
      <w:proofErr w:type="spellEnd"/>
      <w:r>
        <w:rPr>
          <w:szCs w:val="28"/>
          <w:lang w:val="es-ES"/>
        </w:rPr>
        <w:t xml:space="preserve"> rota, la verdad que no voy a entrar en una cosa histórica, porque si no entramos en el revisionismo histórico, </w:t>
      </w:r>
      <w:r>
        <w:rPr>
          <w:szCs w:val="28"/>
          <w:lang w:val="es-ES"/>
        </w:rPr>
        <w:lastRenderedPageBreak/>
        <w:t xml:space="preserve">pero me voy hacer un unísono al pie de página para recordar a la barredora, que tema la barredora, la barredora, no era maquinaria vieja, ni obsoleta, se compró en el 2013, la barredora era un avión, ahora bien, desde el año pasado, que los rodillos, </w:t>
      </w:r>
      <w:r>
        <w:rPr>
          <w:szCs w:val="28"/>
          <w:lang w:val="es-ES"/>
        </w:rPr>
        <w:t>está</w:t>
      </w:r>
      <w:r>
        <w:rPr>
          <w:szCs w:val="28"/>
          <w:lang w:val="es-ES"/>
        </w:rPr>
        <w:t xml:space="preserve"> todo documentado parece ser que no pudo funcionar bien o correctamente en el año 2017, ni le quiero decir digo porque nos hablan que nosotros tenemos que salir a la calle, yo le recomiendo al oficialismo que salga a la calle y vea como está el tema del barrido, punto y aparte, a los hechos me remito, digamos como para hablar, en realidad cuando hablando de algunas cuestiones como por ejemplo que se habló de las denuncias ene l Tribunal de Cuentas, todas las denuncias las hacemos firmadas, la verdad es que no hay denuncias </w:t>
      </w:r>
      <w:proofErr w:type="spellStart"/>
      <w:r>
        <w:rPr>
          <w:szCs w:val="28"/>
          <w:lang w:val="es-ES"/>
        </w:rPr>
        <w:t>anóni</w:t>
      </w:r>
      <w:r>
        <w:rPr>
          <w:szCs w:val="28"/>
          <w:lang w:val="es-ES"/>
        </w:rPr>
        <w:t>más</w:t>
      </w:r>
      <w:proofErr w:type="spellEnd"/>
      <w:r>
        <w:rPr>
          <w:szCs w:val="28"/>
          <w:lang w:val="es-ES"/>
        </w:rPr>
        <w:t xml:space="preserve"> en el Tribunal de Cuentas, la verdad que cuando el concejal </w:t>
      </w:r>
      <w:r>
        <w:rPr>
          <w:szCs w:val="28"/>
          <w:lang w:val="es-ES"/>
        </w:rPr>
        <w:t>Almirón</w:t>
      </w:r>
      <w:r>
        <w:rPr>
          <w:szCs w:val="28"/>
          <w:lang w:val="es-ES"/>
        </w:rPr>
        <w:t xml:space="preserve"> habla de esa factura de una ferretería donde el retiro una factura y figuraba su firma, ahí la aclaración decía Silvio </w:t>
      </w:r>
      <w:r>
        <w:rPr>
          <w:szCs w:val="28"/>
          <w:lang w:val="es-ES"/>
        </w:rPr>
        <w:t>Almirón</w:t>
      </w:r>
      <w:r>
        <w:rPr>
          <w:szCs w:val="28"/>
          <w:lang w:val="es-ES"/>
        </w:rPr>
        <w:t xml:space="preserve"> y parece que es un problema de </w:t>
      </w:r>
      <w:r>
        <w:rPr>
          <w:szCs w:val="28"/>
          <w:lang w:val="es-ES"/>
        </w:rPr>
        <w:t>familia</w:t>
      </w:r>
      <w:r>
        <w:rPr>
          <w:szCs w:val="28"/>
          <w:lang w:val="es-ES"/>
        </w:rPr>
        <w:t xml:space="preserve"> porque este año tenemos con otra ferretería un </w:t>
      </w:r>
      <w:r>
        <w:rPr>
          <w:szCs w:val="28"/>
          <w:lang w:val="es-ES"/>
        </w:rPr>
        <w:t>familiar</w:t>
      </w:r>
      <w:r>
        <w:rPr>
          <w:szCs w:val="28"/>
          <w:lang w:val="es-ES"/>
        </w:rPr>
        <w:t xml:space="preserve"> que lleva el mismo nombre, también retiro por supuesto Concejal </w:t>
      </w:r>
      <w:r>
        <w:rPr>
          <w:szCs w:val="28"/>
          <w:lang w:val="es-ES"/>
        </w:rPr>
        <w:t>Almirón</w:t>
      </w:r>
      <w:r>
        <w:rPr>
          <w:szCs w:val="28"/>
          <w:lang w:val="es-ES"/>
        </w:rPr>
        <w:t xml:space="preserve">, quédese tranquilo que voy a ser la denuncia como corresponde, o sea que el tema </w:t>
      </w:r>
      <w:r>
        <w:rPr>
          <w:szCs w:val="28"/>
          <w:lang w:val="es-ES"/>
        </w:rPr>
        <w:t>familiar</w:t>
      </w:r>
      <w:r>
        <w:rPr>
          <w:szCs w:val="28"/>
          <w:lang w:val="es-ES"/>
        </w:rPr>
        <w:t xml:space="preserve"> es con la ferretería, no, no nos hagamos los ofendidos ni los superados porque las cosas no son tan claras, perdóneme que les digan y cuando dicen que no encontramos nada en la rendición de cuentas, que creo que no voy a volver sobre lo que sí, si es cierto no encontramos por ejemplo del mecanismo legal por el cual en el año 2017 se concedió a un tercero desde junio julio según los dijo el Director Administrativo el cobro de las obras sociales cuya facturación implica de acuerdo a </w:t>
      </w:r>
      <w:r>
        <w:rPr>
          <w:szCs w:val="28"/>
          <w:lang w:val="es-ES"/>
        </w:rPr>
        <w:t>está</w:t>
      </w:r>
      <w:r>
        <w:rPr>
          <w:szCs w:val="28"/>
          <w:lang w:val="es-ES"/>
        </w:rPr>
        <w:t xml:space="preserve"> rendición de cuentas veinte millones de pesos es decir, acá  la ley </w:t>
      </w:r>
      <w:proofErr w:type="spellStart"/>
      <w:r>
        <w:rPr>
          <w:szCs w:val="28"/>
          <w:lang w:val="es-ES"/>
        </w:rPr>
        <w:t>está</w:t>
      </w:r>
      <w:r>
        <w:rPr>
          <w:szCs w:val="28"/>
          <w:lang w:val="es-ES"/>
        </w:rPr>
        <w:t>blece</w:t>
      </w:r>
      <w:proofErr w:type="spellEnd"/>
      <w:r>
        <w:rPr>
          <w:szCs w:val="28"/>
          <w:lang w:val="es-ES"/>
        </w:rPr>
        <w:t xml:space="preserve"> determinados montos hasta donde se puede contratar de en forma directa, hasta cuando con concurso de precios, luego licitación privada y licitación </w:t>
      </w:r>
      <w:r>
        <w:rPr>
          <w:szCs w:val="28"/>
          <w:lang w:val="es-ES"/>
        </w:rPr>
        <w:t>pública</w:t>
      </w:r>
      <w:r>
        <w:rPr>
          <w:szCs w:val="28"/>
          <w:lang w:val="es-ES"/>
        </w:rPr>
        <w:t xml:space="preserve">, nos dijeron que </w:t>
      </w:r>
      <w:proofErr w:type="spellStart"/>
      <w:r>
        <w:rPr>
          <w:szCs w:val="28"/>
          <w:lang w:val="es-ES"/>
        </w:rPr>
        <w:t>está</w:t>
      </w:r>
      <w:r>
        <w:rPr>
          <w:szCs w:val="28"/>
          <w:lang w:val="es-ES"/>
        </w:rPr>
        <w:t>ba</w:t>
      </w:r>
      <w:proofErr w:type="spellEnd"/>
      <w:r>
        <w:rPr>
          <w:szCs w:val="28"/>
          <w:lang w:val="es-ES"/>
        </w:rPr>
        <w:t xml:space="preserve"> todo en orden, que nos iban a traer los papeles, que </w:t>
      </w:r>
      <w:proofErr w:type="spellStart"/>
      <w:r>
        <w:rPr>
          <w:szCs w:val="28"/>
          <w:lang w:val="es-ES"/>
        </w:rPr>
        <w:t>está</w:t>
      </w:r>
      <w:r>
        <w:rPr>
          <w:szCs w:val="28"/>
          <w:lang w:val="es-ES"/>
        </w:rPr>
        <w:t>ba</w:t>
      </w:r>
      <w:proofErr w:type="spellEnd"/>
      <w:r>
        <w:rPr>
          <w:szCs w:val="28"/>
          <w:lang w:val="es-ES"/>
        </w:rPr>
        <w:t xml:space="preserve"> todo divino, divino nada porque acá no hay absolutamente ni un contrato no hay mínimamente la licitación se habla de la tercerización en el cobro y sin embargo tenemos una rendición de cuentas del Hospital donde no se da </w:t>
      </w:r>
      <w:r>
        <w:rPr>
          <w:szCs w:val="28"/>
          <w:lang w:val="es-ES"/>
        </w:rPr>
        <w:t>está</w:t>
      </w:r>
      <w:r>
        <w:rPr>
          <w:szCs w:val="28"/>
          <w:lang w:val="es-ES"/>
        </w:rPr>
        <w:t xml:space="preserve"> información, entre las cosas que encontramos, por ejemplo hoy, voy a volver un poquito para atrás cuando hablan de las bombas de gestión Borrego, que le preocupan tanto al Concejal </w:t>
      </w:r>
      <w:r>
        <w:rPr>
          <w:szCs w:val="28"/>
          <w:lang w:val="es-ES"/>
        </w:rPr>
        <w:t>Almirón</w:t>
      </w:r>
      <w:r>
        <w:rPr>
          <w:szCs w:val="28"/>
          <w:lang w:val="es-ES"/>
        </w:rPr>
        <w:t xml:space="preserve">, mire yo le voy a decir una cosa, es cierto, porque fue en la gestión que se hicieron más perforaciones, </w:t>
      </w:r>
      <w:r>
        <w:rPr>
          <w:szCs w:val="28"/>
          <w:lang w:val="es-ES"/>
        </w:rPr>
        <w:t>está</w:t>
      </w:r>
      <w:r>
        <w:rPr>
          <w:szCs w:val="28"/>
          <w:lang w:val="es-ES"/>
        </w:rPr>
        <w:t xml:space="preserve"> gestión desde año 2016, </w:t>
      </w:r>
      <w:r>
        <w:rPr>
          <w:szCs w:val="28"/>
          <w:lang w:val="es-ES"/>
        </w:rPr>
        <w:t>está</w:t>
      </w:r>
      <w:r>
        <w:rPr>
          <w:szCs w:val="28"/>
          <w:lang w:val="es-ES"/>
        </w:rPr>
        <w:t xml:space="preserve"> prometiendo , está diciendo que va a ser perforaciones, que van a ser pozos, que tiene que ver con la ampliación de la red cloacal, que tiene que ver con la salud, que tiene que ver con un montón de cosas, pero 2016 y 2017 ni un solo pozo han hecho, ni un solo pozo y no es porque no hayan recibió fondos para infraestructura para poder avanzar en eso, eso sí es preocuparse de la salud de la población, así que si usted tiene algún tema con las bombas, si antes había proveedores que vendían bombas al municipio, porque se hacían perforaciones de pozos de agua, vio como para que quede un poquito más claro y la verdad que cuando yo escucho la cuestión de la transparencia, que parece ser que no es un tema importante pero el Intendente hizo hincapié en el tema de la transparencia y cuando hablan de las dificultades que tuvieron en el 2017 por múltiples razones, porque parece que el endeudamiento del fondo monetario ya </w:t>
      </w:r>
      <w:proofErr w:type="spellStart"/>
      <w:r>
        <w:rPr>
          <w:szCs w:val="28"/>
          <w:lang w:val="es-ES"/>
        </w:rPr>
        <w:t>está</w:t>
      </w:r>
      <w:r>
        <w:rPr>
          <w:szCs w:val="28"/>
          <w:lang w:val="es-ES"/>
        </w:rPr>
        <w:t>ba</w:t>
      </w:r>
      <w:proofErr w:type="spellEnd"/>
      <w:r>
        <w:rPr>
          <w:szCs w:val="28"/>
          <w:lang w:val="es-ES"/>
        </w:rPr>
        <w:t xml:space="preserve"> en el 2017, no sé cuántas cosas sobre las que prefiero no entrar porque realmente no resisten el menor análisis, si encontramos, entre las cositas que encontramos, por ejemplo hay intereses por plazos fijos, hay una cuenta por plazo fijo en el 2017, o sea que </w:t>
      </w:r>
      <w:r>
        <w:rPr>
          <w:szCs w:val="28"/>
          <w:lang w:val="es-ES"/>
        </w:rPr>
        <w:t>está</w:t>
      </w:r>
      <w:r>
        <w:rPr>
          <w:szCs w:val="28"/>
          <w:lang w:val="es-ES"/>
        </w:rPr>
        <w:t xml:space="preserve"> modalidad de la inversión financiera de </w:t>
      </w:r>
      <w:proofErr w:type="spellStart"/>
      <w:r>
        <w:rPr>
          <w:szCs w:val="28"/>
          <w:lang w:val="es-ES"/>
        </w:rPr>
        <w:t>está</w:t>
      </w:r>
      <w:proofErr w:type="spellEnd"/>
      <w:r>
        <w:rPr>
          <w:szCs w:val="28"/>
          <w:lang w:val="es-ES"/>
        </w:rPr>
        <w:t xml:space="preserve"> administración es una constante, eso si no tienen, pero tienen una situación difícil, no pueden cubrir determinados gastos, no pueden atender al aumento salarial pero las inversiones financieras están a la orden del día, y si entrar a analizar si esto es bueno o malo, la verdad que esto es como textualmente lo dicen un plazo fijo, así está en la rendición de cuentas y lo pueden buscar, Otra de las cosas que también hemos encontrado es el tema de los servicios comerciales y financieros que aparecen en </w:t>
      </w:r>
      <w:proofErr w:type="spellStart"/>
      <w:r>
        <w:rPr>
          <w:szCs w:val="28"/>
          <w:lang w:val="es-ES"/>
        </w:rPr>
        <w:t>c</w:t>
      </w:r>
      <w:r>
        <w:rPr>
          <w:szCs w:val="28"/>
          <w:lang w:val="es-ES"/>
        </w:rPr>
        <w:t>así</w:t>
      </w:r>
      <w:proofErr w:type="spellEnd"/>
      <w:r>
        <w:rPr>
          <w:szCs w:val="28"/>
          <w:lang w:val="es-ES"/>
        </w:rPr>
        <w:t xml:space="preserve"> todas las áreas en la Rendición de Cuentas, servicios comerciales y financieros que hoy no nos supieron explicar pero la verdad que por ejemplo que en algunas áreas da que </w:t>
      </w:r>
      <w:r>
        <w:rPr>
          <w:szCs w:val="28"/>
          <w:lang w:val="es-ES"/>
        </w:rPr>
        <w:lastRenderedPageBreak/>
        <w:t xml:space="preserve">esos costos implicaron un gasto de siete mil por día, con lo cual es todo si lo encontramos, no encontramos la explicación ni nos dieron la explicación, eso también que quede claro, nos </w:t>
      </w:r>
      <w:proofErr w:type="spellStart"/>
      <w:r>
        <w:rPr>
          <w:szCs w:val="28"/>
          <w:lang w:val="es-ES"/>
        </w:rPr>
        <w:t>nos</w:t>
      </w:r>
      <w:proofErr w:type="spellEnd"/>
      <w:r>
        <w:rPr>
          <w:szCs w:val="28"/>
          <w:lang w:val="es-ES"/>
        </w:rPr>
        <w:t xml:space="preserve"> dieron la explicación, </w:t>
      </w:r>
      <w:r>
        <w:rPr>
          <w:szCs w:val="28"/>
          <w:lang w:val="es-ES"/>
        </w:rPr>
        <w:t>así</w:t>
      </w:r>
      <w:r>
        <w:rPr>
          <w:szCs w:val="28"/>
          <w:lang w:val="es-ES"/>
        </w:rPr>
        <w:t xml:space="preserve"> que esto también lo encontramos. Espantado </w:t>
      </w:r>
      <w:r>
        <w:rPr>
          <w:szCs w:val="28"/>
          <w:lang w:val="es-ES"/>
        </w:rPr>
        <w:t>está</w:t>
      </w:r>
      <w:r>
        <w:rPr>
          <w:szCs w:val="28"/>
          <w:lang w:val="es-ES"/>
        </w:rPr>
        <w:t xml:space="preserve"> el Concejal </w:t>
      </w:r>
      <w:r>
        <w:rPr>
          <w:szCs w:val="28"/>
          <w:lang w:val="es-ES"/>
        </w:rPr>
        <w:t>Almirón</w:t>
      </w:r>
      <w:r>
        <w:rPr>
          <w:szCs w:val="28"/>
          <w:lang w:val="es-ES"/>
        </w:rPr>
        <w:t xml:space="preserve"> con el tema del hackeo  que le preocupa tanto del hackeo, a todos nos preocupa lo del hackeo, como no nos va a preocupar lo del hackeo si es una cuestión donde se determinó judicialmente que hay una cuestión de administración, acá hay alguien que maneja las cuentas, que tiene las claves de las cuentas municipales y no se ha hecho ningún tipo de sumario administrativo, con lo cual esa persona sigue trabajando, porque no voy a volver a explicar que es lo del sistema </w:t>
      </w:r>
      <w:proofErr w:type="spellStart"/>
      <w:r>
        <w:rPr>
          <w:szCs w:val="28"/>
          <w:lang w:val="es-ES"/>
        </w:rPr>
        <w:t>fishing</w:t>
      </w:r>
      <w:proofErr w:type="spellEnd"/>
      <w:r>
        <w:rPr>
          <w:szCs w:val="28"/>
          <w:lang w:val="es-ES"/>
        </w:rPr>
        <w:t xml:space="preserve"> y le voy aclarar que lo sé y lo sé muy bien porque tengo una resolución donde me exime de responsabilidad, donde me exime de responsabilidad frente a la difamación permanente del Intendente, si señor Presidente peor voy a aclararlo, lo </w:t>
      </w:r>
      <w:proofErr w:type="spellStart"/>
      <w:r>
        <w:rPr>
          <w:szCs w:val="28"/>
          <w:lang w:val="es-ES"/>
        </w:rPr>
        <w:t>se</w:t>
      </w:r>
      <w:proofErr w:type="spellEnd"/>
      <w:r>
        <w:rPr>
          <w:szCs w:val="28"/>
          <w:lang w:val="es-ES"/>
        </w:rPr>
        <w:t xml:space="preserve"> por haber sido parte en esa auto denuncia, ojo, es administración este Intendente, este Intendente que habla de la transparencia se encargó de no hacer ni un sumario administrativo para deslindar responsabilidades y que la comunidad por lo menos sepa o por lo menos que se aclare </w:t>
      </w:r>
      <w:proofErr w:type="spellStart"/>
      <w:r>
        <w:rPr>
          <w:szCs w:val="28"/>
          <w:lang w:val="es-ES"/>
        </w:rPr>
        <w:t>como</w:t>
      </w:r>
      <w:proofErr w:type="spellEnd"/>
      <w:r>
        <w:rPr>
          <w:szCs w:val="28"/>
          <w:lang w:val="es-ES"/>
        </w:rPr>
        <w:t xml:space="preserve"> es la situación de la administración del uso que se le hace de las claves der las cuentas de los fondos que son de todos los veinticinqueños no son de Hernán Ralinqueo, son de todos los veinticinqueños. Muchas Gracias. ……</w:t>
      </w:r>
    </w:p>
    <w:p w:rsidR="00B042CE" w:rsidRDefault="00B042CE" w:rsidP="00B042CE">
      <w:pPr>
        <w:jc w:val="both"/>
        <w:rPr>
          <w:szCs w:val="28"/>
          <w:lang w:val="es-ES"/>
        </w:rPr>
      </w:pPr>
    </w:p>
    <w:p w:rsidR="00B042CE" w:rsidRDefault="00B042CE" w:rsidP="00B042CE">
      <w:pPr>
        <w:jc w:val="both"/>
        <w:rPr>
          <w:szCs w:val="28"/>
          <w:lang w:val="es-ES"/>
        </w:rPr>
      </w:pPr>
      <w:r>
        <w:rPr>
          <w:b/>
          <w:szCs w:val="28"/>
          <w:lang w:val="es-ES"/>
        </w:rPr>
        <w:t xml:space="preserve">Presidente García: </w:t>
      </w:r>
      <w:r>
        <w:rPr>
          <w:szCs w:val="28"/>
          <w:lang w:val="es-ES"/>
        </w:rPr>
        <w:t xml:space="preserve">A usted Concejal </w:t>
      </w:r>
      <w:r>
        <w:rPr>
          <w:szCs w:val="28"/>
          <w:lang w:val="es-ES"/>
        </w:rPr>
        <w:t>Masagué</w:t>
      </w:r>
      <w:r>
        <w:rPr>
          <w:szCs w:val="28"/>
          <w:lang w:val="es-ES"/>
        </w:rPr>
        <w:t xml:space="preserve"> ¿Algún otro concejal va a ser uso de la palabra</w:t>
      </w:r>
      <w:proofErr w:type="gramStart"/>
      <w:r>
        <w:rPr>
          <w:szCs w:val="28"/>
          <w:lang w:val="es-ES"/>
        </w:rPr>
        <w:t>?.</w:t>
      </w:r>
      <w:proofErr w:type="gramEnd"/>
      <w:r>
        <w:rPr>
          <w:szCs w:val="28"/>
          <w:lang w:val="es-ES"/>
        </w:rPr>
        <w:t xml:space="preserve"> ………………………….…………………………………………………...</w:t>
      </w:r>
    </w:p>
    <w:p w:rsidR="00B042CE" w:rsidRDefault="00B042CE" w:rsidP="00B042CE">
      <w:pPr>
        <w:jc w:val="both"/>
        <w:rPr>
          <w:szCs w:val="28"/>
          <w:lang w:val="es-ES"/>
        </w:rPr>
      </w:pPr>
    </w:p>
    <w:p w:rsidR="00B042CE" w:rsidRDefault="00B042CE" w:rsidP="00B042CE">
      <w:pPr>
        <w:jc w:val="both"/>
        <w:rPr>
          <w:szCs w:val="28"/>
          <w:lang w:val="es-ES"/>
        </w:rPr>
      </w:pPr>
      <w:r w:rsidRPr="004B47E5">
        <w:rPr>
          <w:b/>
          <w:szCs w:val="28"/>
          <w:lang w:val="es-ES"/>
        </w:rPr>
        <w:t xml:space="preserve">Concejal </w:t>
      </w:r>
      <w:r>
        <w:rPr>
          <w:b/>
          <w:szCs w:val="28"/>
          <w:lang w:val="es-ES"/>
        </w:rPr>
        <w:t>Almirón</w:t>
      </w:r>
      <w:r>
        <w:rPr>
          <w:szCs w:val="28"/>
          <w:lang w:val="es-ES"/>
        </w:rPr>
        <w:t>: Pido la palabra Señor Presidente. ………………………………...</w:t>
      </w:r>
    </w:p>
    <w:p w:rsidR="00B042CE" w:rsidRDefault="00B042CE" w:rsidP="00B042CE">
      <w:pPr>
        <w:jc w:val="both"/>
        <w:rPr>
          <w:szCs w:val="28"/>
          <w:lang w:val="es-ES"/>
        </w:rPr>
      </w:pPr>
    </w:p>
    <w:p w:rsidR="00B042CE" w:rsidRDefault="00B042CE" w:rsidP="00B042CE">
      <w:pPr>
        <w:jc w:val="both"/>
        <w:rPr>
          <w:szCs w:val="28"/>
          <w:lang w:val="es-ES"/>
        </w:rPr>
      </w:pPr>
      <w:r>
        <w:rPr>
          <w:b/>
          <w:szCs w:val="28"/>
          <w:lang w:val="es-ES"/>
        </w:rPr>
        <w:t xml:space="preserve">Presidente García: </w:t>
      </w:r>
      <w:r>
        <w:rPr>
          <w:szCs w:val="28"/>
          <w:lang w:val="es-ES"/>
        </w:rPr>
        <w:t xml:space="preserve">Tiene la palabra el Concejal Silvio </w:t>
      </w:r>
      <w:r>
        <w:rPr>
          <w:szCs w:val="28"/>
          <w:lang w:val="es-ES"/>
        </w:rPr>
        <w:t>Almirón</w:t>
      </w:r>
      <w:r>
        <w:rPr>
          <w:szCs w:val="28"/>
          <w:lang w:val="es-ES"/>
        </w:rPr>
        <w:t>. ……………………..</w:t>
      </w:r>
    </w:p>
    <w:p w:rsidR="00B042CE" w:rsidRDefault="00B042CE" w:rsidP="00B042CE">
      <w:pPr>
        <w:jc w:val="both"/>
        <w:rPr>
          <w:szCs w:val="28"/>
          <w:lang w:val="es-ES"/>
        </w:rPr>
      </w:pPr>
    </w:p>
    <w:p w:rsidR="00B042CE" w:rsidRPr="00627771" w:rsidRDefault="00B042CE" w:rsidP="00B042CE">
      <w:pPr>
        <w:jc w:val="both"/>
        <w:rPr>
          <w:b/>
          <w:szCs w:val="28"/>
          <w:lang w:val="es-ES"/>
        </w:rPr>
      </w:pPr>
      <w:r w:rsidRPr="00FE03C9">
        <w:rPr>
          <w:b/>
          <w:szCs w:val="28"/>
          <w:lang w:val="es-ES"/>
        </w:rPr>
        <w:t xml:space="preserve">Concejal </w:t>
      </w:r>
      <w:r>
        <w:rPr>
          <w:b/>
          <w:szCs w:val="28"/>
          <w:lang w:val="es-ES"/>
        </w:rPr>
        <w:t>Almirón</w:t>
      </w:r>
      <w:r>
        <w:rPr>
          <w:szCs w:val="28"/>
          <w:lang w:val="es-ES"/>
        </w:rPr>
        <w:t>: El d</w:t>
      </w:r>
      <w:r w:rsidRPr="00FE03C9">
        <w:rPr>
          <w:szCs w:val="28"/>
          <w:lang w:val="es-ES"/>
        </w:rPr>
        <w:t xml:space="preserve">iablo sabe por diablo pero más sabe por viejo había que haber hecho caso </w:t>
      </w:r>
      <w:r>
        <w:rPr>
          <w:szCs w:val="28"/>
          <w:lang w:val="es-ES"/>
        </w:rPr>
        <w:t xml:space="preserve">a Gaya, </w:t>
      </w:r>
      <w:r w:rsidRPr="00FE03C9">
        <w:rPr>
          <w:szCs w:val="28"/>
          <w:lang w:val="es-ES"/>
        </w:rPr>
        <w:t>realmente no habr</w:t>
      </w:r>
      <w:r>
        <w:rPr>
          <w:szCs w:val="28"/>
          <w:lang w:val="es-ES"/>
        </w:rPr>
        <w:t>ía que haber dado la palabra a segunda vuelta, uno cuando,  descarga</w:t>
      </w:r>
      <w:r w:rsidRPr="00FE03C9">
        <w:rPr>
          <w:szCs w:val="28"/>
          <w:lang w:val="es-ES"/>
        </w:rPr>
        <w:t xml:space="preserve"> la primera vez todo lo que tiene</w:t>
      </w:r>
      <w:r>
        <w:rPr>
          <w:szCs w:val="28"/>
          <w:lang w:val="es-ES"/>
        </w:rPr>
        <w:t>,</w:t>
      </w:r>
      <w:r w:rsidRPr="00FE03C9">
        <w:rPr>
          <w:szCs w:val="28"/>
          <w:lang w:val="es-ES"/>
        </w:rPr>
        <w:t xml:space="preserve"> la segunda vez </w:t>
      </w:r>
      <w:r>
        <w:rPr>
          <w:szCs w:val="28"/>
          <w:lang w:val="es-ES"/>
        </w:rPr>
        <w:t xml:space="preserve">le queda, yo es la </w:t>
      </w:r>
      <w:r w:rsidRPr="00FE03C9">
        <w:rPr>
          <w:szCs w:val="28"/>
          <w:lang w:val="es-ES"/>
        </w:rPr>
        <w:t>segunda vez que lo hace la intervención hay algunos que usan el teléfono y reciben todo el tiempo datos</w:t>
      </w:r>
      <w:r>
        <w:rPr>
          <w:szCs w:val="28"/>
          <w:lang w:val="es-ES"/>
        </w:rPr>
        <w:t>,</w:t>
      </w:r>
      <w:r w:rsidRPr="00FE03C9">
        <w:rPr>
          <w:szCs w:val="28"/>
          <w:lang w:val="es-ES"/>
        </w:rPr>
        <w:t xml:space="preserve"> datos mentiroso</w:t>
      </w:r>
      <w:r>
        <w:rPr>
          <w:szCs w:val="28"/>
          <w:lang w:val="es-ES"/>
        </w:rPr>
        <w:t>s</w:t>
      </w:r>
      <w:r w:rsidRPr="00FE03C9">
        <w:rPr>
          <w:szCs w:val="28"/>
          <w:lang w:val="es-ES"/>
        </w:rPr>
        <w:t xml:space="preserve"> y mentira</w:t>
      </w:r>
      <w:r>
        <w:rPr>
          <w:szCs w:val="28"/>
          <w:lang w:val="es-ES"/>
        </w:rPr>
        <w:t>s</w:t>
      </w:r>
      <w:r w:rsidRPr="00FE03C9">
        <w:rPr>
          <w:szCs w:val="28"/>
          <w:lang w:val="es-ES"/>
        </w:rPr>
        <w:t xml:space="preserve"> y siguen agregando mentira y siguen agregando mentira </w:t>
      </w:r>
      <w:r>
        <w:rPr>
          <w:szCs w:val="28"/>
          <w:lang w:val="es-ES"/>
        </w:rPr>
        <w:t>,</w:t>
      </w:r>
      <w:r w:rsidRPr="00FE03C9">
        <w:rPr>
          <w:szCs w:val="28"/>
          <w:lang w:val="es-ES"/>
        </w:rPr>
        <w:t xml:space="preserve">por eso no me permite creerme nada no </w:t>
      </w:r>
      <w:proofErr w:type="spellStart"/>
      <w:r w:rsidRPr="00FE03C9">
        <w:rPr>
          <w:szCs w:val="28"/>
          <w:lang w:val="es-ES"/>
        </w:rPr>
        <w:t>no</w:t>
      </w:r>
      <w:proofErr w:type="spellEnd"/>
      <w:r w:rsidRPr="00FE03C9">
        <w:rPr>
          <w:szCs w:val="28"/>
          <w:lang w:val="es-ES"/>
        </w:rPr>
        <w:t xml:space="preserve"> lo creo nada de nada de nada porque </w:t>
      </w:r>
      <w:proofErr w:type="spellStart"/>
      <w:r>
        <w:rPr>
          <w:szCs w:val="28"/>
          <w:lang w:val="es-ES"/>
        </w:rPr>
        <w:t>Másagué</w:t>
      </w:r>
      <w:proofErr w:type="spellEnd"/>
      <w:r>
        <w:rPr>
          <w:szCs w:val="28"/>
          <w:lang w:val="es-ES"/>
        </w:rPr>
        <w:t xml:space="preserve"> nos habla de eficiencia municipal y usted Señor Presidente nos </w:t>
      </w:r>
      <w:r>
        <w:rPr>
          <w:szCs w:val="28"/>
          <w:lang w:val="es-ES"/>
        </w:rPr>
        <w:t>habló</w:t>
      </w:r>
      <w:r>
        <w:rPr>
          <w:szCs w:val="28"/>
          <w:lang w:val="es-ES"/>
        </w:rPr>
        <w:t xml:space="preserve"> del asfalto </w:t>
      </w:r>
      <w:r>
        <w:rPr>
          <w:szCs w:val="28"/>
          <w:lang w:val="es-ES"/>
        </w:rPr>
        <w:t>más</w:t>
      </w:r>
      <w:r>
        <w:rPr>
          <w:szCs w:val="28"/>
          <w:lang w:val="es-ES"/>
        </w:rPr>
        <w:t xml:space="preserve"> barato, el asfalto </w:t>
      </w:r>
      <w:r>
        <w:rPr>
          <w:szCs w:val="28"/>
          <w:lang w:val="es-ES"/>
        </w:rPr>
        <w:t>más</w:t>
      </w:r>
      <w:r>
        <w:rPr>
          <w:szCs w:val="28"/>
          <w:lang w:val="es-ES"/>
        </w:rPr>
        <w:t xml:space="preserve"> barato es el que hizo Borrego, porque no hizo nada, vienen a cuestionar a </w:t>
      </w:r>
      <w:proofErr w:type="spellStart"/>
      <w:r>
        <w:rPr>
          <w:szCs w:val="28"/>
          <w:lang w:val="es-ES"/>
        </w:rPr>
        <w:t>Boisserenc</w:t>
      </w:r>
      <w:proofErr w:type="spellEnd"/>
      <w:r>
        <w:rPr>
          <w:szCs w:val="28"/>
          <w:lang w:val="es-ES"/>
        </w:rPr>
        <w:t xml:space="preserve"> que es </w:t>
      </w:r>
      <w:r>
        <w:rPr>
          <w:szCs w:val="28"/>
          <w:lang w:val="es-ES"/>
        </w:rPr>
        <w:t>afiliado</w:t>
      </w:r>
      <w:r>
        <w:rPr>
          <w:szCs w:val="28"/>
          <w:lang w:val="es-ES"/>
        </w:rPr>
        <w:t xml:space="preserve"> radical, a </w:t>
      </w:r>
      <w:proofErr w:type="spellStart"/>
      <w:r>
        <w:rPr>
          <w:szCs w:val="28"/>
          <w:lang w:val="es-ES"/>
        </w:rPr>
        <w:t>Fahey</w:t>
      </w:r>
      <w:proofErr w:type="spellEnd"/>
      <w:r>
        <w:rPr>
          <w:szCs w:val="28"/>
          <w:lang w:val="es-ES"/>
        </w:rPr>
        <w:t xml:space="preserve"> que es el mejor tipo que hace obra en la zona y que yo no le daba ni cinco pesos, y que tuve que discutir con los compañeros y hoy me taparon la boca realmente porque como trabajan de día y de noche y ustedes le quieren venir a buscar el pelo a la leche, que hay gente capacitada, realmente hay que sacarse el sombrero, hay que sacarse el sombrero y algunos dicen que salen a la calle, saldrán a </w:t>
      </w:r>
      <w:proofErr w:type="spellStart"/>
      <w:r>
        <w:rPr>
          <w:szCs w:val="28"/>
          <w:lang w:val="es-ES"/>
        </w:rPr>
        <w:t>timbrear</w:t>
      </w:r>
      <w:proofErr w:type="spellEnd"/>
      <w:r>
        <w:rPr>
          <w:szCs w:val="28"/>
          <w:lang w:val="es-ES"/>
        </w:rPr>
        <w:t xml:space="preserve"> como salió Torre, el presidente de la UCR Mazza, con Santiago Mazza, habrán salido a convencer a la gente que te echan sin saber porque, y salir  a decirle que a la gente, cuando hablan del barro que hay en la calle, cuando dicen que nosotros no caminamos, nosotros caminamos, y Mazza que le decía a la gente que te echaron del trabajo , Señor Presidente parece </w:t>
      </w:r>
      <w:proofErr w:type="spellStart"/>
      <w:r>
        <w:rPr>
          <w:szCs w:val="28"/>
          <w:lang w:val="es-ES"/>
        </w:rPr>
        <w:t>qe</w:t>
      </w:r>
      <w:proofErr w:type="spellEnd"/>
      <w:r>
        <w:rPr>
          <w:szCs w:val="28"/>
          <w:lang w:val="es-ES"/>
        </w:rPr>
        <w:t xml:space="preserve"> algunos les </w:t>
      </w:r>
      <w:proofErr w:type="spellStart"/>
      <w:r>
        <w:rPr>
          <w:szCs w:val="28"/>
          <w:lang w:val="es-ES"/>
        </w:rPr>
        <w:t>mol</w:t>
      </w:r>
      <w:r>
        <w:rPr>
          <w:szCs w:val="28"/>
          <w:lang w:val="es-ES"/>
        </w:rPr>
        <w:t>está</w:t>
      </w:r>
      <w:proofErr w:type="spellEnd"/>
      <w:r>
        <w:rPr>
          <w:szCs w:val="28"/>
          <w:lang w:val="es-ES"/>
        </w:rPr>
        <w:t xml:space="preserve">, parece que alguno les </w:t>
      </w:r>
      <w:proofErr w:type="spellStart"/>
      <w:r>
        <w:rPr>
          <w:szCs w:val="28"/>
          <w:lang w:val="es-ES"/>
        </w:rPr>
        <w:t>mol</w:t>
      </w:r>
      <w:r>
        <w:rPr>
          <w:szCs w:val="28"/>
          <w:lang w:val="es-ES"/>
        </w:rPr>
        <w:t>está</w:t>
      </w:r>
      <w:proofErr w:type="spellEnd"/>
      <w:r>
        <w:rPr>
          <w:szCs w:val="28"/>
          <w:lang w:val="es-ES"/>
        </w:rPr>
        <w:t xml:space="preserve"> lo que salen a decir a la calle, que salen a convencer a la gente, yo vi la mugre y la tierra y el barro del pueblo y lo reclame, como no lo voy a reclamar o que se cree, ahora me extraña que salen a convencer a la gente, diciendo que y realmente, realmente lo que me preocupa del hackeo es que ustedes tiene los teléfonos, y ustedes tiene los contactos y siguen </w:t>
      </w:r>
      <w:proofErr w:type="spellStart"/>
      <w:r>
        <w:rPr>
          <w:szCs w:val="28"/>
          <w:lang w:val="es-ES"/>
        </w:rPr>
        <w:t>bla</w:t>
      </w:r>
      <w:proofErr w:type="spellEnd"/>
      <w:r>
        <w:rPr>
          <w:szCs w:val="28"/>
          <w:lang w:val="es-ES"/>
        </w:rPr>
        <w:t xml:space="preserve">, </w:t>
      </w:r>
      <w:proofErr w:type="spellStart"/>
      <w:r>
        <w:rPr>
          <w:szCs w:val="28"/>
          <w:lang w:val="es-ES"/>
        </w:rPr>
        <w:t>bla</w:t>
      </w:r>
      <w:proofErr w:type="spellEnd"/>
      <w:r>
        <w:rPr>
          <w:szCs w:val="28"/>
          <w:lang w:val="es-ES"/>
        </w:rPr>
        <w:t xml:space="preserve">, </w:t>
      </w:r>
      <w:proofErr w:type="spellStart"/>
      <w:r>
        <w:rPr>
          <w:szCs w:val="28"/>
          <w:lang w:val="es-ES"/>
        </w:rPr>
        <w:t>bla</w:t>
      </w:r>
      <w:proofErr w:type="spellEnd"/>
      <w:r>
        <w:rPr>
          <w:szCs w:val="28"/>
          <w:lang w:val="es-ES"/>
        </w:rPr>
        <w:t xml:space="preserve">, el aire que tiene </w:t>
      </w:r>
      <w:proofErr w:type="spellStart"/>
      <w:r>
        <w:rPr>
          <w:szCs w:val="28"/>
          <w:lang w:val="es-ES"/>
        </w:rPr>
        <w:t>Kurt</w:t>
      </w:r>
      <w:proofErr w:type="spellEnd"/>
      <w:r>
        <w:rPr>
          <w:szCs w:val="28"/>
          <w:lang w:val="es-ES"/>
        </w:rPr>
        <w:t xml:space="preserve"> Rojas que desde ahí arriba decía no, no, </w:t>
      </w:r>
      <w:proofErr w:type="spellStart"/>
      <w:r>
        <w:rPr>
          <w:szCs w:val="28"/>
          <w:lang w:val="es-ES"/>
        </w:rPr>
        <w:t>bla</w:t>
      </w:r>
      <w:proofErr w:type="spellEnd"/>
      <w:r>
        <w:rPr>
          <w:szCs w:val="28"/>
          <w:lang w:val="es-ES"/>
        </w:rPr>
        <w:t xml:space="preserve">, </w:t>
      </w:r>
      <w:proofErr w:type="spellStart"/>
      <w:r>
        <w:rPr>
          <w:szCs w:val="28"/>
          <w:lang w:val="es-ES"/>
        </w:rPr>
        <w:t>bla</w:t>
      </w:r>
      <w:proofErr w:type="spellEnd"/>
      <w:r>
        <w:rPr>
          <w:szCs w:val="28"/>
          <w:lang w:val="es-ES"/>
        </w:rPr>
        <w:t xml:space="preserve">, </w:t>
      </w:r>
      <w:proofErr w:type="spellStart"/>
      <w:r>
        <w:rPr>
          <w:szCs w:val="28"/>
          <w:lang w:val="es-ES"/>
        </w:rPr>
        <w:t>bla</w:t>
      </w:r>
      <w:proofErr w:type="spellEnd"/>
      <w:r>
        <w:rPr>
          <w:szCs w:val="28"/>
          <w:lang w:val="es-ES"/>
        </w:rPr>
        <w:t xml:space="preserve">, éramos los </w:t>
      </w:r>
      <w:r>
        <w:rPr>
          <w:szCs w:val="28"/>
          <w:lang w:val="es-ES"/>
        </w:rPr>
        <w:t>más</w:t>
      </w:r>
      <w:r>
        <w:rPr>
          <w:szCs w:val="28"/>
          <w:lang w:val="es-ES"/>
        </w:rPr>
        <w:t xml:space="preserve"> lindos y los mejores no hicieron nada, como muestra está la calle 31 de 14 a 15, el excelente trabajo de asfalto que hicieron, el gasto y la rendición de cuentas y las mentiras a lo de Riestra, y las mentiras a lo de Ugarte y los carteles próximamente, próximamente no tiene nada que ver con la rendición de cuentas 2017, y lo que dijo </w:t>
      </w:r>
      <w:r>
        <w:rPr>
          <w:szCs w:val="28"/>
          <w:lang w:val="es-ES"/>
        </w:rPr>
        <w:lastRenderedPageBreak/>
        <w:t>Masagué</w:t>
      </w:r>
      <w:r>
        <w:rPr>
          <w:szCs w:val="28"/>
          <w:lang w:val="es-ES"/>
        </w:rPr>
        <w:t xml:space="preserve"> recién tampoco tenía nada que ver con la Rendición de Cuentas, pero </w:t>
      </w:r>
      <w:r>
        <w:rPr>
          <w:szCs w:val="28"/>
          <w:lang w:val="es-ES"/>
        </w:rPr>
        <w:t>está</w:t>
      </w:r>
      <w:r>
        <w:rPr>
          <w:szCs w:val="28"/>
          <w:lang w:val="es-ES"/>
        </w:rPr>
        <w:t xml:space="preserve"> enojada y le mandan los mensajes y tiene que hacer referencia a lo que le dicen, sino por ahí viene el reto de la dirigente política Victoria Borrego y compañía entonces realmente, realmente para poder decir cosas hay que saber </w:t>
      </w:r>
      <w:proofErr w:type="spellStart"/>
      <w:r>
        <w:rPr>
          <w:szCs w:val="28"/>
          <w:lang w:val="es-ES"/>
        </w:rPr>
        <w:t>donde</w:t>
      </w:r>
      <w:proofErr w:type="spellEnd"/>
      <w:r>
        <w:rPr>
          <w:szCs w:val="28"/>
          <w:lang w:val="es-ES"/>
        </w:rPr>
        <w:t xml:space="preserve"> uno no </w:t>
      </w:r>
      <w:r>
        <w:rPr>
          <w:szCs w:val="28"/>
          <w:lang w:val="es-ES"/>
        </w:rPr>
        <w:t>está</w:t>
      </w:r>
      <w:r>
        <w:rPr>
          <w:szCs w:val="28"/>
          <w:lang w:val="es-ES"/>
        </w:rPr>
        <w:t xml:space="preserve"> parado, Ralinqueo no era mi Intendente, no era mi candidato, mi candidato era Diego Di Salvo trabaje y me pele las patas y al gestión que está haciendo hoy Hernán Ralinqueo es </w:t>
      </w:r>
      <w:r>
        <w:rPr>
          <w:szCs w:val="28"/>
          <w:lang w:val="es-ES"/>
        </w:rPr>
        <w:t>más</w:t>
      </w:r>
      <w:r>
        <w:rPr>
          <w:szCs w:val="28"/>
          <w:lang w:val="es-ES"/>
        </w:rPr>
        <w:t xml:space="preserve"> que defendible y cuando dije que acá adentro hay gente que no podemos decirle que función cumple </w:t>
      </w:r>
      <w:proofErr w:type="spellStart"/>
      <w:r>
        <w:rPr>
          <w:szCs w:val="28"/>
          <w:lang w:val="es-ES"/>
        </w:rPr>
        <w:t>crei</w:t>
      </w:r>
      <w:proofErr w:type="spellEnd"/>
      <w:r>
        <w:rPr>
          <w:szCs w:val="28"/>
          <w:lang w:val="es-ES"/>
        </w:rPr>
        <w:t xml:space="preserve"> que iba </w:t>
      </w:r>
      <w:proofErr w:type="spellStart"/>
      <w:r>
        <w:rPr>
          <w:szCs w:val="28"/>
          <w:lang w:val="es-ES"/>
        </w:rPr>
        <w:t>cont</w:t>
      </w:r>
      <w:r>
        <w:rPr>
          <w:szCs w:val="28"/>
          <w:lang w:val="es-ES"/>
        </w:rPr>
        <w:t>está</w:t>
      </w:r>
      <w:r>
        <w:rPr>
          <w:szCs w:val="28"/>
          <w:lang w:val="es-ES"/>
        </w:rPr>
        <w:t>r</w:t>
      </w:r>
      <w:proofErr w:type="spellEnd"/>
      <w:r>
        <w:rPr>
          <w:szCs w:val="28"/>
          <w:lang w:val="es-ES"/>
        </w:rPr>
        <w:t xml:space="preserve"> eso Señor Presidente y no me contesto y salió por los costados pin, pin, pin, realmente y cuídele el trabajo al que viene y consígale otro </w:t>
      </w:r>
      <w:r>
        <w:rPr>
          <w:szCs w:val="28"/>
          <w:lang w:val="es-ES"/>
        </w:rPr>
        <w:t>más</w:t>
      </w:r>
      <w:r>
        <w:rPr>
          <w:szCs w:val="28"/>
          <w:lang w:val="es-ES"/>
        </w:rPr>
        <w:t>, porque los están despidiendo en el sector privado son muchos, muchísimos y realmente me llama la atención y vuelvo hacer la diferencia entre la nueva y la vieja política, los nuevos que ingresaron por un sector y los viejos que los quieren arrastrar, espero que se den cuentan antes de que estén en el fondo del rio, nada más Señor Presidente. ……………………………………………………………………………</w:t>
      </w:r>
    </w:p>
    <w:p w:rsidR="00B042CE" w:rsidRPr="00627771" w:rsidRDefault="00B042CE" w:rsidP="00B042CE">
      <w:pPr>
        <w:jc w:val="both"/>
        <w:rPr>
          <w:b/>
          <w:szCs w:val="28"/>
          <w:lang w:val="es-ES"/>
        </w:rPr>
      </w:pPr>
    </w:p>
    <w:p w:rsidR="00B042CE" w:rsidRDefault="00B042CE" w:rsidP="00B042CE">
      <w:pPr>
        <w:jc w:val="both"/>
        <w:rPr>
          <w:szCs w:val="28"/>
          <w:lang w:val="es-ES"/>
        </w:rPr>
      </w:pPr>
      <w:r w:rsidRPr="00627771">
        <w:rPr>
          <w:b/>
          <w:szCs w:val="28"/>
          <w:lang w:val="es-ES"/>
        </w:rPr>
        <w:t>Presidente García</w:t>
      </w:r>
      <w:r>
        <w:rPr>
          <w:szCs w:val="28"/>
          <w:lang w:val="es-ES"/>
        </w:rPr>
        <w:t xml:space="preserve">: Gracias Concejal </w:t>
      </w:r>
      <w:r>
        <w:rPr>
          <w:szCs w:val="28"/>
          <w:lang w:val="es-ES"/>
        </w:rPr>
        <w:t>Almirón</w:t>
      </w:r>
      <w:r>
        <w:rPr>
          <w:szCs w:val="28"/>
          <w:lang w:val="es-ES"/>
        </w:rPr>
        <w:t xml:space="preserve">. Voy a hacer una aclaración nada más por los principios que toda la vida defendí yo no cuestione ni a </w:t>
      </w:r>
      <w:proofErr w:type="spellStart"/>
      <w:r>
        <w:rPr>
          <w:szCs w:val="28"/>
          <w:lang w:val="es-ES"/>
        </w:rPr>
        <w:t>Boisserenc</w:t>
      </w:r>
      <w:proofErr w:type="spellEnd"/>
      <w:r>
        <w:rPr>
          <w:szCs w:val="28"/>
          <w:lang w:val="es-ES"/>
        </w:rPr>
        <w:t>, cuestione, Concejal. ……………………………………………………………………………...</w:t>
      </w:r>
    </w:p>
    <w:p w:rsidR="00B042CE" w:rsidRPr="00627771" w:rsidRDefault="00B042CE" w:rsidP="00B042CE">
      <w:pPr>
        <w:jc w:val="both"/>
        <w:rPr>
          <w:b/>
          <w:szCs w:val="28"/>
          <w:lang w:val="es-ES"/>
        </w:rPr>
      </w:pPr>
    </w:p>
    <w:p w:rsidR="00B042CE" w:rsidRDefault="00B042CE" w:rsidP="00B042CE">
      <w:pPr>
        <w:jc w:val="both"/>
        <w:rPr>
          <w:szCs w:val="28"/>
          <w:lang w:val="es-ES"/>
        </w:rPr>
      </w:pPr>
      <w:r w:rsidRPr="00627771">
        <w:rPr>
          <w:b/>
          <w:szCs w:val="28"/>
          <w:lang w:val="es-ES"/>
        </w:rPr>
        <w:t>Concejal Pezzelatto</w:t>
      </w:r>
      <w:r>
        <w:rPr>
          <w:szCs w:val="28"/>
          <w:lang w:val="es-ES"/>
        </w:rPr>
        <w:t xml:space="preserve">: Bajase si quiere hablar, no corresponde que Usted hable de ahí. </w:t>
      </w:r>
    </w:p>
    <w:p w:rsidR="00B042CE" w:rsidRDefault="00B042CE" w:rsidP="00B042CE">
      <w:pPr>
        <w:jc w:val="both"/>
        <w:rPr>
          <w:szCs w:val="28"/>
          <w:lang w:val="es-ES"/>
        </w:rPr>
      </w:pPr>
    </w:p>
    <w:p w:rsidR="00B042CE" w:rsidRDefault="00B042CE" w:rsidP="00B042CE">
      <w:pPr>
        <w:jc w:val="both"/>
        <w:rPr>
          <w:szCs w:val="28"/>
          <w:lang w:val="es-ES"/>
        </w:rPr>
      </w:pPr>
      <w:r w:rsidRPr="00627771">
        <w:rPr>
          <w:b/>
          <w:szCs w:val="28"/>
          <w:lang w:val="es-ES"/>
        </w:rPr>
        <w:t>Presidente García</w:t>
      </w:r>
      <w:r>
        <w:rPr>
          <w:szCs w:val="28"/>
          <w:lang w:val="es-ES"/>
        </w:rPr>
        <w:t xml:space="preserve">: Es una aclaración nada </w:t>
      </w:r>
      <w:r>
        <w:rPr>
          <w:szCs w:val="28"/>
          <w:lang w:val="es-ES"/>
        </w:rPr>
        <w:t>más</w:t>
      </w:r>
      <w:r>
        <w:rPr>
          <w:szCs w:val="28"/>
          <w:lang w:val="es-ES"/>
        </w:rPr>
        <w:t>, perfecto no aclaro nada, perfecto, lo que si voy a decir porque tiene que ver con el funcionamiento del cuerpo. …………...</w:t>
      </w:r>
    </w:p>
    <w:p w:rsidR="00B042CE" w:rsidRDefault="00B042CE" w:rsidP="00B042CE">
      <w:pPr>
        <w:jc w:val="both"/>
        <w:rPr>
          <w:szCs w:val="28"/>
          <w:lang w:val="es-ES"/>
        </w:rPr>
      </w:pPr>
    </w:p>
    <w:p w:rsidR="00B042CE" w:rsidRDefault="00B042CE" w:rsidP="00B042CE">
      <w:pPr>
        <w:jc w:val="both"/>
        <w:rPr>
          <w:szCs w:val="28"/>
          <w:lang w:val="es-ES"/>
        </w:rPr>
      </w:pPr>
      <w:r w:rsidRPr="00627771">
        <w:rPr>
          <w:b/>
          <w:szCs w:val="28"/>
          <w:lang w:val="es-ES"/>
        </w:rPr>
        <w:t>Concejal Pezzelatto</w:t>
      </w:r>
      <w:r>
        <w:rPr>
          <w:szCs w:val="28"/>
          <w:lang w:val="es-ES"/>
        </w:rPr>
        <w:t>: (…) como se debe Señor Presidente, quiere hablar, pida la banca porque no corresponde, ya es costumbre (…). …………………………………</w:t>
      </w:r>
    </w:p>
    <w:p w:rsidR="00B042CE" w:rsidRDefault="00B042CE" w:rsidP="00B042CE">
      <w:pPr>
        <w:jc w:val="both"/>
        <w:rPr>
          <w:szCs w:val="28"/>
          <w:lang w:val="es-ES"/>
        </w:rPr>
      </w:pPr>
    </w:p>
    <w:p w:rsidR="00B042CE" w:rsidRDefault="00B042CE" w:rsidP="00B042CE">
      <w:pPr>
        <w:jc w:val="both"/>
        <w:rPr>
          <w:szCs w:val="28"/>
          <w:lang w:val="es-ES"/>
        </w:rPr>
      </w:pPr>
      <w:r w:rsidRPr="00627771">
        <w:rPr>
          <w:b/>
          <w:szCs w:val="28"/>
          <w:lang w:val="es-ES"/>
        </w:rPr>
        <w:t>Presidente García</w:t>
      </w:r>
      <w:r>
        <w:rPr>
          <w:szCs w:val="28"/>
          <w:lang w:val="es-ES"/>
        </w:rPr>
        <w:t>: Perfecto, por favor concejal Serafini me puede reemplazar. ……...</w:t>
      </w:r>
    </w:p>
    <w:p w:rsidR="00B042CE" w:rsidRPr="00627771" w:rsidRDefault="00B042CE" w:rsidP="00B042CE">
      <w:pPr>
        <w:jc w:val="both"/>
        <w:rPr>
          <w:b/>
          <w:szCs w:val="28"/>
          <w:lang w:val="es-ES"/>
        </w:rPr>
      </w:pPr>
    </w:p>
    <w:p w:rsidR="00B042CE" w:rsidRDefault="00B042CE" w:rsidP="00B042CE">
      <w:pPr>
        <w:jc w:val="both"/>
        <w:rPr>
          <w:szCs w:val="28"/>
          <w:lang w:val="es-ES"/>
        </w:rPr>
      </w:pPr>
      <w:r>
        <w:rPr>
          <w:b/>
          <w:szCs w:val="28"/>
          <w:lang w:val="es-ES"/>
        </w:rPr>
        <w:t xml:space="preserve">Concejal García: </w:t>
      </w:r>
      <w:r>
        <w:rPr>
          <w:szCs w:val="28"/>
          <w:lang w:val="es-ES"/>
        </w:rPr>
        <w:t>Pido la palabra Señor Presidente, realmente lo que quería decir a continuación. ……….........................................................................................................……</w:t>
      </w:r>
    </w:p>
    <w:p w:rsidR="00B042CE" w:rsidRDefault="00B042CE" w:rsidP="00B042CE">
      <w:pPr>
        <w:jc w:val="both"/>
        <w:rPr>
          <w:szCs w:val="28"/>
          <w:lang w:val="es-ES"/>
        </w:rPr>
      </w:pPr>
    </w:p>
    <w:p w:rsidR="00B042CE" w:rsidRDefault="00B042CE" w:rsidP="00B042CE">
      <w:pPr>
        <w:jc w:val="both"/>
        <w:rPr>
          <w:szCs w:val="28"/>
          <w:lang w:val="es-ES"/>
        </w:rPr>
      </w:pPr>
      <w:r w:rsidRPr="00627771">
        <w:rPr>
          <w:b/>
          <w:szCs w:val="28"/>
          <w:lang w:val="es-ES"/>
        </w:rPr>
        <w:t>Presidente Serafini</w:t>
      </w:r>
      <w:r>
        <w:rPr>
          <w:szCs w:val="28"/>
          <w:lang w:val="es-ES"/>
        </w:rPr>
        <w:t>: Me da un segundo por favor, yo quiero recordar que particularmente estoy haciendo un gran esfuerzo, porque estoy saliendo, estoy en una etapa de post operatorio entonces para mí no es grato andar subiendo y bajando, cuando no es realmente necesario. Tiene la palabra el Concejal García. ………………</w:t>
      </w:r>
    </w:p>
    <w:p w:rsidR="00B042CE" w:rsidRDefault="00B042CE" w:rsidP="00B042CE">
      <w:pPr>
        <w:jc w:val="both"/>
        <w:rPr>
          <w:szCs w:val="28"/>
          <w:lang w:val="es-ES"/>
        </w:rPr>
      </w:pPr>
    </w:p>
    <w:p w:rsidR="00B042CE" w:rsidRDefault="00B042CE" w:rsidP="00B042CE">
      <w:pPr>
        <w:jc w:val="both"/>
        <w:rPr>
          <w:szCs w:val="28"/>
          <w:lang w:val="es-ES"/>
        </w:rPr>
      </w:pPr>
      <w:r w:rsidRPr="00627771">
        <w:rPr>
          <w:b/>
          <w:szCs w:val="28"/>
          <w:lang w:val="es-ES"/>
        </w:rPr>
        <w:t>Concejal García</w:t>
      </w:r>
      <w:r>
        <w:rPr>
          <w:szCs w:val="28"/>
          <w:lang w:val="es-ES"/>
        </w:rPr>
        <w:t xml:space="preserve">: </w:t>
      </w:r>
      <w:r w:rsidRPr="00627771">
        <w:rPr>
          <w:szCs w:val="28"/>
          <w:lang w:val="es-ES"/>
        </w:rPr>
        <w:t xml:space="preserve">Bueno le agradezco gracias por recordármelo que por ahí en la discusión </w:t>
      </w:r>
      <w:r>
        <w:rPr>
          <w:szCs w:val="28"/>
          <w:lang w:val="es-ES"/>
        </w:rPr>
        <w:t xml:space="preserve">uno se olvida de </w:t>
      </w:r>
      <w:proofErr w:type="spellStart"/>
      <w:r>
        <w:rPr>
          <w:szCs w:val="28"/>
          <w:lang w:val="es-ES"/>
        </w:rPr>
        <w:t>está</w:t>
      </w:r>
      <w:r>
        <w:rPr>
          <w:szCs w:val="28"/>
          <w:lang w:val="es-ES"/>
        </w:rPr>
        <w:t>s</w:t>
      </w:r>
      <w:proofErr w:type="spellEnd"/>
      <w:r>
        <w:rPr>
          <w:szCs w:val="28"/>
          <w:lang w:val="es-ES"/>
        </w:rPr>
        <w:t xml:space="preserve"> cosas, y le agradezco mucho </w:t>
      </w:r>
      <w:r>
        <w:rPr>
          <w:szCs w:val="28"/>
          <w:lang w:val="es-ES"/>
        </w:rPr>
        <w:t>más</w:t>
      </w:r>
      <w:r>
        <w:rPr>
          <w:szCs w:val="28"/>
          <w:lang w:val="es-ES"/>
        </w:rPr>
        <w:t xml:space="preserve"> Señor Presidente, realmente lo que iba a decir tiene que ver con el funcionamiento del Cuerpo, que se auto regula y si a </w:t>
      </w:r>
      <w:proofErr w:type="spellStart"/>
      <w:r>
        <w:rPr>
          <w:szCs w:val="28"/>
          <w:lang w:val="es-ES"/>
        </w:rPr>
        <w:t>mi</w:t>
      </w:r>
      <w:proofErr w:type="spellEnd"/>
      <w:r>
        <w:rPr>
          <w:szCs w:val="28"/>
          <w:lang w:val="es-ES"/>
        </w:rPr>
        <w:t xml:space="preserve"> me eligieron para ser Presidente del Cuerpo, es por cuestiones administrativas y yo no soy ni </w:t>
      </w:r>
      <w:r>
        <w:rPr>
          <w:szCs w:val="28"/>
          <w:lang w:val="es-ES"/>
        </w:rPr>
        <w:t>más</w:t>
      </w:r>
      <w:r>
        <w:rPr>
          <w:szCs w:val="28"/>
          <w:lang w:val="es-ES"/>
        </w:rPr>
        <w:t xml:space="preserve"> ni menos que ninguno de los concejales y lo que iba a decir recién creo que no era necesario que baje acá sino quiere que aclara el tema de </w:t>
      </w:r>
      <w:proofErr w:type="spellStart"/>
      <w:r>
        <w:rPr>
          <w:szCs w:val="28"/>
          <w:lang w:val="es-ES"/>
        </w:rPr>
        <w:t>Boiserrenc</w:t>
      </w:r>
      <w:proofErr w:type="spellEnd"/>
      <w:r>
        <w:rPr>
          <w:szCs w:val="28"/>
          <w:lang w:val="es-ES"/>
        </w:rPr>
        <w:t xml:space="preserve"> que lo voy a aclarar, dado que estoy acá, parece que ahora le agarraron todos los pruritos a la concejal Pezzelatto , entonces ya que estoy ahora en la banca y que hicimos el esfuerzo y que se siente ahí Señor Presidente, voy a decir que no cuestionaba ni a </w:t>
      </w:r>
      <w:proofErr w:type="spellStart"/>
      <w:r>
        <w:rPr>
          <w:szCs w:val="28"/>
          <w:lang w:val="es-ES"/>
        </w:rPr>
        <w:t>Boiserrenc</w:t>
      </w:r>
      <w:proofErr w:type="spellEnd"/>
      <w:r>
        <w:rPr>
          <w:szCs w:val="28"/>
          <w:lang w:val="es-ES"/>
        </w:rPr>
        <w:t xml:space="preserve"> ni a </w:t>
      </w:r>
      <w:proofErr w:type="spellStart"/>
      <w:r>
        <w:rPr>
          <w:szCs w:val="28"/>
          <w:lang w:val="es-ES"/>
        </w:rPr>
        <w:t>Fahey</w:t>
      </w:r>
      <w:proofErr w:type="spellEnd"/>
      <w:r>
        <w:rPr>
          <w:szCs w:val="28"/>
          <w:lang w:val="es-ES"/>
        </w:rPr>
        <w:t xml:space="preserve"> ni a nadie, lo que cuestionaba era el criterio del ejecutivo de gastar la plata en este t</w:t>
      </w:r>
      <w:r w:rsidRPr="00627771">
        <w:rPr>
          <w:szCs w:val="28"/>
          <w:lang w:val="es-ES"/>
        </w:rPr>
        <w:t>ipo de co</w:t>
      </w:r>
      <w:r>
        <w:rPr>
          <w:szCs w:val="28"/>
          <w:lang w:val="es-ES"/>
        </w:rPr>
        <w:t xml:space="preserve">ntratación en </w:t>
      </w:r>
      <w:proofErr w:type="spellStart"/>
      <w:r>
        <w:rPr>
          <w:szCs w:val="28"/>
          <w:lang w:val="es-ES"/>
        </w:rPr>
        <w:t>está</w:t>
      </w:r>
      <w:proofErr w:type="spellEnd"/>
      <w:r>
        <w:rPr>
          <w:szCs w:val="28"/>
          <w:lang w:val="es-ES"/>
        </w:rPr>
        <w:t xml:space="preserve"> modalidad, </w:t>
      </w:r>
      <w:r w:rsidRPr="00627771">
        <w:rPr>
          <w:szCs w:val="28"/>
          <w:lang w:val="es-ES"/>
        </w:rPr>
        <w:t>que cuide más el dinero</w:t>
      </w:r>
      <w:r>
        <w:rPr>
          <w:szCs w:val="28"/>
          <w:lang w:val="es-ES"/>
        </w:rPr>
        <w:t>,</w:t>
      </w:r>
      <w:r w:rsidRPr="00627771">
        <w:rPr>
          <w:szCs w:val="28"/>
          <w:lang w:val="es-ES"/>
        </w:rPr>
        <w:t xml:space="preserve"> que se puede h</w:t>
      </w:r>
      <w:r>
        <w:rPr>
          <w:szCs w:val="28"/>
          <w:lang w:val="es-ES"/>
        </w:rPr>
        <w:t>acer de manera más eficiente y</w:t>
      </w:r>
      <w:r w:rsidRPr="00627771">
        <w:rPr>
          <w:szCs w:val="28"/>
          <w:lang w:val="es-ES"/>
        </w:rPr>
        <w:t xml:space="preserve"> si antes no se hizo</w:t>
      </w:r>
      <w:r>
        <w:rPr>
          <w:szCs w:val="28"/>
          <w:lang w:val="es-ES"/>
        </w:rPr>
        <w:t>,</w:t>
      </w:r>
      <w:r w:rsidRPr="00627771">
        <w:rPr>
          <w:szCs w:val="28"/>
          <w:lang w:val="es-ES"/>
        </w:rPr>
        <w:t xml:space="preserve"> o no se hace ahora o alguien dice que no se puede hacer la vuelta dejemos no porque con eso de que antes no se hizo y entonces ahora </w:t>
      </w:r>
      <w:r>
        <w:rPr>
          <w:szCs w:val="28"/>
          <w:lang w:val="es-ES"/>
        </w:rPr>
        <w:t xml:space="preserve">cubro </w:t>
      </w:r>
      <w:r w:rsidRPr="00627771">
        <w:rPr>
          <w:szCs w:val="28"/>
          <w:lang w:val="es-ES"/>
        </w:rPr>
        <w:t>la deficiencia</w:t>
      </w:r>
      <w:r>
        <w:rPr>
          <w:szCs w:val="28"/>
          <w:lang w:val="es-ES"/>
        </w:rPr>
        <w:t>,</w:t>
      </w:r>
      <w:r w:rsidRPr="00627771">
        <w:rPr>
          <w:szCs w:val="28"/>
          <w:lang w:val="es-ES"/>
        </w:rPr>
        <w:t xml:space="preserve"> cuando vamos hacer lo que se tiene que hacer</w:t>
      </w:r>
      <w:r>
        <w:rPr>
          <w:szCs w:val="28"/>
          <w:lang w:val="es-ES"/>
        </w:rPr>
        <w:t xml:space="preserve"> Señor Presidente, nunca, acá es una cuestión de que vos dijiste, vos lo hiciste y vos tampoco, entonces no me diga a </w:t>
      </w:r>
      <w:proofErr w:type="spellStart"/>
      <w:r>
        <w:rPr>
          <w:szCs w:val="28"/>
          <w:lang w:val="es-ES"/>
        </w:rPr>
        <w:t>mi</w:t>
      </w:r>
      <w:proofErr w:type="spellEnd"/>
      <w:r>
        <w:rPr>
          <w:szCs w:val="28"/>
          <w:lang w:val="es-ES"/>
        </w:rPr>
        <w:t>, voy a traer a  colación las palabras d</w:t>
      </w:r>
      <w:r w:rsidRPr="00627771">
        <w:rPr>
          <w:szCs w:val="28"/>
          <w:lang w:val="es-ES"/>
        </w:rPr>
        <w:t xml:space="preserve">e la persona que para mí fue lo más grande durante el siglo </w:t>
      </w:r>
      <w:r>
        <w:rPr>
          <w:szCs w:val="28"/>
          <w:lang w:val="es-ES"/>
        </w:rPr>
        <w:t>veinte</w:t>
      </w:r>
      <w:r w:rsidRPr="00627771">
        <w:rPr>
          <w:szCs w:val="28"/>
          <w:lang w:val="es-ES"/>
        </w:rPr>
        <w:t xml:space="preserve"> en </w:t>
      </w:r>
      <w:r w:rsidRPr="00627771">
        <w:rPr>
          <w:szCs w:val="28"/>
          <w:lang w:val="es-ES"/>
        </w:rPr>
        <w:lastRenderedPageBreak/>
        <w:t xml:space="preserve">cuestión política que fue Don Arturo </w:t>
      </w:r>
      <w:proofErr w:type="spellStart"/>
      <w:r>
        <w:rPr>
          <w:szCs w:val="28"/>
          <w:lang w:val="es-ES"/>
        </w:rPr>
        <w:t>Illia</w:t>
      </w:r>
      <w:proofErr w:type="spellEnd"/>
      <w:r>
        <w:rPr>
          <w:szCs w:val="28"/>
          <w:lang w:val="es-ES"/>
        </w:rPr>
        <w:t>,</w:t>
      </w:r>
      <w:r w:rsidRPr="00627771">
        <w:rPr>
          <w:szCs w:val="28"/>
          <w:lang w:val="es-ES"/>
        </w:rPr>
        <w:t xml:space="preserve"> en su </w:t>
      </w:r>
      <w:proofErr w:type="spellStart"/>
      <w:r w:rsidRPr="00627771">
        <w:rPr>
          <w:szCs w:val="28"/>
          <w:lang w:val="es-ES"/>
        </w:rPr>
        <w:t>t</w:t>
      </w:r>
      <w:r>
        <w:rPr>
          <w:szCs w:val="28"/>
          <w:lang w:val="es-ES"/>
        </w:rPr>
        <w:t>está</w:t>
      </w:r>
      <w:r w:rsidRPr="00627771">
        <w:rPr>
          <w:szCs w:val="28"/>
          <w:lang w:val="es-ES"/>
        </w:rPr>
        <w:t>mento</w:t>
      </w:r>
      <w:proofErr w:type="spellEnd"/>
      <w:r w:rsidRPr="00627771">
        <w:rPr>
          <w:szCs w:val="28"/>
          <w:lang w:val="es-ES"/>
        </w:rPr>
        <w:t xml:space="preserve"> político señor presidente Arturo </w:t>
      </w:r>
      <w:proofErr w:type="spellStart"/>
      <w:r>
        <w:rPr>
          <w:szCs w:val="28"/>
          <w:lang w:val="es-ES"/>
        </w:rPr>
        <w:t>Illia</w:t>
      </w:r>
      <w:proofErr w:type="spellEnd"/>
      <w:r w:rsidRPr="00627771">
        <w:rPr>
          <w:szCs w:val="28"/>
          <w:lang w:val="es-ES"/>
        </w:rPr>
        <w:t xml:space="preserve"> en un momento en el que hayamos pasado por las peores épocas o el país y en el que la política parece que no encontraba ninguna solución de hecho </w:t>
      </w:r>
      <w:proofErr w:type="spellStart"/>
      <w:r>
        <w:rPr>
          <w:szCs w:val="28"/>
          <w:lang w:val="es-ES"/>
        </w:rPr>
        <w:t>está</w:t>
      </w:r>
      <w:r w:rsidRPr="00627771">
        <w:rPr>
          <w:szCs w:val="28"/>
          <w:lang w:val="es-ES"/>
        </w:rPr>
        <w:t>mos</w:t>
      </w:r>
      <w:proofErr w:type="spellEnd"/>
      <w:r w:rsidRPr="00627771">
        <w:rPr>
          <w:szCs w:val="28"/>
          <w:lang w:val="es-ES"/>
        </w:rPr>
        <w:t xml:space="preserve"> volviendo a la democracia pero nadie le tenía fe</w:t>
      </w:r>
      <w:r>
        <w:rPr>
          <w:szCs w:val="28"/>
          <w:lang w:val="es-ES"/>
        </w:rPr>
        <w:t>,</w:t>
      </w:r>
      <w:r w:rsidRPr="00627771">
        <w:rPr>
          <w:szCs w:val="28"/>
          <w:lang w:val="es-ES"/>
        </w:rPr>
        <w:t xml:space="preserve"> hasta que no vino el </w:t>
      </w:r>
      <w:r>
        <w:rPr>
          <w:szCs w:val="28"/>
          <w:lang w:val="es-ES"/>
        </w:rPr>
        <w:t>D</w:t>
      </w:r>
      <w:r w:rsidRPr="00627771">
        <w:rPr>
          <w:szCs w:val="28"/>
          <w:lang w:val="es-ES"/>
        </w:rPr>
        <w:t>octor</w:t>
      </w:r>
      <w:r>
        <w:rPr>
          <w:szCs w:val="28"/>
          <w:lang w:val="es-ES"/>
        </w:rPr>
        <w:t xml:space="preserve"> Alfonsín</w:t>
      </w:r>
      <w:r w:rsidRPr="00627771">
        <w:rPr>
          <w:szCs w:val="28"/>
          <w:lang w:val="es-ES"/>
        </w:rPr>
        <w:t xml:space="preserve"> </w:t>
      </w:r>
      <w:r>
        <w:rPr>
          <w:szCs w:val="28"/>
          <w:lang w:val="es-ES"/>
        </w:rPr>
        <w:t xml:space="preserve">y sentó las bases de </w:t>
      </w:r>
      <w:proofErr w:type="spellStart"/>
      <w:r>
        <w:rPr>
          <w:szCs w:val="28"/>
          <w:lang w:val="es-ES"/>
        </w:rPr>
        <w:t>está</w:t>
      </w:r>
      <w:proofErr w:type="spellEnd"/>
      <w:r>
        <w:rPr>
          <w:szCs w:val="28"/>
          <w:lang w:val="es-ES"/>
        </w:rPr>
        <w:t xml:space="preserve"> democracia recuperada,</w:t>
      </w:r>
      <w:r w:rsidRPr="00627771">
        <w:rPr>
          <w:szCs w:val="28"/>
          <w:lang w:val="es-ES"/>
        </w:rPr>
        <w:t xml:space="preserve"> en esos momentos </w:t>
      </w:r>
      <w:r>
        <w:rPr>
          <w:szCs w:val="28"/>
          <w:lang w:val="es-ES"/>
        </w:rPr>
        <w:t>don A</w:t>
      </w:r>
      <w:r w:rsidRPr="00627771">
        <w:rPr>
          <w:szCs w:val="28"/>
          <w:lang w:val="es-ES"/>
        </w:rPr>
        <w:t xml:space="preserve">rturo </w:t>
      </w:r>
      <w:proofErr w:type="spellStart"/>
      <w:r>
        <w:rPr>
          <w:szCs w:val="28"/>
          <w:lang w:val="es-ES"/>
        </w:rPr>
        <w:t>Illia</w:t>
      </w:r>
      <w:proofErr w:type="spellEnd"/>
      <w:r>
        <w:rPr>
          <w:szCs w:val="28"/>
          <w:lang w:val="es-ES"/>
        </w:rPr>
        <w:t xml:space="preserve"> grande </w:t>
      </w:r>
      <w:r w:rsidRPr="00627771">
        <w:rPr>
          <w:szCs w:val="28"/>
          <w:lang w:val="es-ES"/>
        </w:rPr>
        <w:t xml:space="preserve">en su </w:t>
      </w:r>
      <w:proofErr w:type="spellStart"/>
      <w:r w:rsidRPr="00627771">
        <w:rPr>
          <w:szCs w:val="28"/>
          <w:lang w:val="es-ES"/>
        </w:rPr>
        <w:t>t</w:t>
      </w:r>
      <w:r>
        <w:rPr>
          <w:szCs w:val="28"/>
          <w:lang w:val="es-ES"/>
        </w:rPr>
        <w:t>está</w:t>
      </w:r>
      <w:r w:rsidRPr="00627771">
        <w:rPr>
          <w:szCs w:val="28"/>
          <w:lang w:val="es-ES"/>
        </w:rPr>
        <w:t>mento</w:t>
      </w:r>
      <w:proofErr w:type="spellEnd"/>
      <w:r w:rsidRPr="00627771">
        <w:rPr>
          <w:szCs w:val="28"/>
          <w:lang w:val="es-ES"/>
        </w:rPr>
        <w:t xml:space="preserve"> político </w:t>
      </w:r>
      <w:r>
        <w:rPr>
          <w:szCs w:val="28"/>
          <w:lang w:val="es-ES"/>
        </w:rPr>
        <w:t xml:space="preserve"> decía:  </w:t>
      </w:r>
      <w:r w:rsidRPr="00627771">
        <w:rPr>
          <w:szCs w:val="28"/>
          <w:lang w:val="es-ES"/>
        </w:rPr>
        <w:t>de alguna manera la culpa la tenemos todos y cuando todos tienen la culpa</w:t>
      </w:r>
      <w:r>
        <w:rPr>
          <w:szCs w:val="28"/>
          <w:lang w:val="es-ES"/>
        </w:rPr>
        <w:t>,</w:t>
      </w:r>
      <w:r w:rsidRPr="00627771">
        <w:rPr>
          <w:szCs w:val="28"/>
          <w:lang w:val="es-ES"/>
        </w:rPr>
        <w:t xml:space="preserve"> nadie la tiene esa manera </w:t>
      </w:r>
      <w:r>
        <w:rPr>
          <w:szCs w:val="28"/>
          <w:lang w:val="es-ES"/>
        </w:rPr>
        <w:t>miremos</w:t>
      </w:r>
      <w:r w:rsidRPr="00627771">
        <w:rPr>
          <w:szCs w:val="28"/>
          <w:lang w:val="es-ES"/>
        </w:rPr>
        <w:t xml:space="preserve"> hac</w:t>
      </w:r>
      <w:r>
        <w:rPr>
          <w:szCs w:val="28"/>
          <w:lang w:val="es-ES"/>
        </w:rPr>
        <w:t>ia el futuro y trabajemos cómo t</w:t>
      </w:r>
      <w:r w:rsidRPr="00627771">
        <w:rPr>
          <w:szCs w:val="28"/>
          <w:lang w:val="es-ES"/>
        </w:rPr>
        <w:t xml:space="preserve">enemos que trabajar por la instituciones que son la tabla de salvamento que no va a sacar adelante para hacer el país que </w:t>
      </w:r>
      <w:r>
        <w:rPr>
          <w:szCs w:val="28"/>
          <w:lang w:val="es-ES"/>
        </w:rPr>
        <w:t>soñaron los próceres, eso</w:t>
      </w:r>
      <w:r w:rsidRPr="00627771">
        <w:rPr>
          <w:szCs w:val="28"/>
          <w:lang w:val="es-ES"/>
        </w:rPr>
        <w:t xml:space="preserve"> decía Don Arturo </w:t>
      </w:r>
      <w:proofErr w:type="spellStart"/>
      <w:r>
        <w:rPr>
          <w:szCs w:val="28"/>
          <w:lang w:val="es-ES"/>
        </w:rPr>
        <w:t>Illia</w:t>
      </w:r>
      <w:proofErr w:type="spellEnd"/>
      <w:r w:rsidRPr="00627771">
        <w:rPr>
          <w:szCs w:val="28"/>
          <w:lang w:val="es-ES"/>
        </w:rPr>
        <w:t xml:space="preserve"> y </w:t>
      </w:r>
      <w:r>
        <w:rPr>
          <w:szCs w:val="28"/>
          <w:lang w:val="es-ES"/>
        </w:rPr>
        <w:t xml:space="preserve">de </w:t>
      </w:r>
      <w:proofErr w:type="spellStart"/>
      <w:r>
        <w:rPr>
          <w:szCs w:val="28"/>
          <w:lang w:val="es-ES"/>
        </w:rPr>
        <w:t>está</w:t>
      </w:r>
      <w:proofErr w:type="spellEnd"/>
      <w:r>
        <w:rPr>
          <w:szCs w:val="28"/>
          <w:lang w:val="es-ES"/>
        </w:rPr>
        <w:t xml:space="preserve"> manera no lo vamos a lograr nunca, p</w:t>
      </w:r>
      <w:r w:rsidRPr="00627771">
        <w:rPr>
          <w:szCs w:val="28"/>
          <w:lang w:val="es-ES"/>
        </w:rPr>
        <w:t>ero bueno volviendo a la cuestión del funcionamiento del cuerpo</w:t>
      </w:r>
      <w:r>
        <w:rPr>
          <w:szCs w:val="28"/>
          <w:lang w:val="es-ES"/>
        </w:rPr>
        <w:t>, S</w:t>
      </w:r>
      <w:r w:rsidRPr="00627771">
        <w:rPr>
          <w:szCs w:val="28"/>
          <w:lang w:val="es-ES"/>
        </w:rPr>
        <w:t xml:space="preserve">eñor </w:t>
      </w:r>
      <w:r>
        <w:rPr>
          <w:szCs w:val="28"/>
          <w:lang w:val="es-ES"/>
        </w:rPr>
        <w:t>P</w:t>
      </w:r>
      <w:r w:rsidRPr="00627771">
        <w:rPr>
          <w:szCs w:val="28"/>
          <w:lang w:val="es-ES"/>
        </w:rPr>
        <w:t>residente acá se los acusa de mentiroso y cualquiera tira cualquier en cualquier versión</w:t>
      </w:r>
      <w:r>
        <w:rPr>
          <w:szCs w:val="28"/>
          <w:lang w:val="es-ES"/>
        </w:rPr>
        <w:t>,</w:t>
      </w:r>
      <w:r w:rsidRPr="00627771">
        <w:rPr>
          <w:szCs w:val="28"/>
          <w:lang w:val="es-ES"/>
        </w:rPr>
        <w:t xml:space="preserve"> invito a todos los concejales a revisar los contratos del </w:t>
      </w:r>
      <w:r>
        <w:rPr>
          <w:szCs w:val="28"/>
          <w:lang w:val="es-ES"/>
        </w:rPr>
        <w:t>C</w:t>
      </w:r>
      <w:r w:rsidRPr="00627771">
        <w:rPr>
          <w:szCs w:val="28"/>
          <w:lang w:val="es-ES"/>
        </w:rPr>
        <w:t xml:space="preserve">oncejo </w:t>
      </w:r>
      <w:r>
        <w:rPr>
          <w:szCs w:val="28"/>
          <w:lang w:val="es-ES"/>
        </w:rPr>
        <w:t>D</w:t>
      </w:r>
      <w:r w:rsidRPr="00627771">
        <w:rPr>
          <w:szCs w:val="28"/>
          <w:lang w:val="es-ES"/>
        </w:rPr>
        <w:t xml:space="preserve">eliberante </w:t>
      </w:r>
      <w:r>
        <w:rPr>
          <w:szCs w:val="28"/>
          <w:lang w:val="es-ES"/>
        </w:rPr>
        <w:t>, d</w:t>
      </w:r>
      <w:r w:rsidRPr="00627771">
        <w:rPr>
          <w:szCs w:val="28"/>
          <w:lang w:val="es-ES"/>
        </w:rPr>
        <w:t xml:space="preserve">e hecho no los tengo que invitar porque acá el </w:t>
      </w:r>
      <w:r>
        <w:rPr>
          <w:szCs w:val="28"/>
          <w:lang w:val="es-ES"/>
        </w:rPr>
        <w:t>C</w:t>
      </w:r>
      <w:r w:rsidRPr="00627771">
        <w:rPr>
          <w:szCs w:val="28"/>
          <w:lang w:val="es-ES"/>
        </w:rPr>
        <w:t xml:space="preserve">oncejo </w:t>
      </w:r>
      <w:r>
        <w:rPr>
          <w:szCs w:val="28"/>
          <w:lang w:val="es-ES"/>
        </w:rPr>
        <w:t>D</w:t>
      </w:r>
      <w:r w:rsidRPr="00627771">
        <w:rPr>
          <w:szCs w:val="28"/>
          <w:lang w:val="es-ES"/>
        </w:rPr>
        <w:t xml:space="preserve">eliberante somos </w:t>
      </w:r>
      <w:r>
        <w:rPr>
          <w:szCs w:val="28"/>
          <w:lang w:val="es-ES"/>
        </w:rPr>
        <w:t>pares</w:t>
      </w:r>
      <w:r w:rsidRPr="00627771">
        <w:rPr>
          <w:szCs w:val="28"/>
          <w:lang w:val="es-ES"/>
        </w:rPr>
        <w:t xml:space="preserve"> y la </w:t>
      </w:r>
      <w:r>
        <w:rPr>
          <w:szCs w:val="28"/>
          <w:lang w:val="es-ES"/>
        </w:rPr>
        <w:t>S</w:t>
      </w:r>
      <w:r w:rsidRPr="00627771">
        <w:rPr>
          <w:szCs w:val="28"/>
          <w:lang w:val="es-ES"/>
        </w:rPr>
        <w:t>ecretaría está abierta par</w:t>
      </w:r>
      <w:r>
        <w:rPr>
          <w:szCs w:val="28"/>
          <w:lang w:val="es-ES"/>
        </w:rPr>
        <w:t xml:space="preserve">a todos no sé de dónde sacaron siete </w:t>
      </w:r>
      <w:r w:rsidRPr="00627771">
        <w:rPr>
          <w:szCs w:val="28"/>
          <w:lang w:val="es-ES"/>
        </w:rPr>
        <w:t xml:space="preserve"> empleado</w:t>
      </w:r>
      <w:r>
        <w:rPr>
          <w:szCs w:val="28"/>
          <w:lang w:val="es-ES"/>
        </w:rPr>
        <w:t>s S</w:t>
      </w:r>
      <w:r w:rsidRPr="00627771">
        <w:rPr>
          <w:szCs w:val="28"/>
          <w:lang w:val="es-ES"/>
        </w:rPr>
        <w:t xml:space="preserve">eñor </w:t>
      </w:r>
      <w:r>
        <w:rPr>
          <w:szCs w:val="28"/>
          <w:lang w:val="es-ES"/>
        </w:rPr>
        <w:t>Pr</w:t>
      </w:r>
      <w:r w:rsidRPr="00627771">
        <w:rPr>
          <w:szCs w:val="28"/>
          <w:lang w:val="es-ES"/>
        </w:rPr>
        <w:t>esidente porque los empleados secretaría</w:t>
      </w:r>
      <w:r>
        <w:rPr>
          <w:szCs w:val="28"/>
          <w:lang w:val="es-ES"/>
        </w:rPr>
        <w:t xml:space="preserve">, </w:t>
      </w:r>
      <w:r>
        <w:rPr>
          <w:szCs w:val="28"/>
          <w:lang w:val="es-ES"/>
        </w:rPr>
        <w:t>más</w:t>
      </w:r>
      <w:r>
        <w:rPr>
          <w:szCs w:val="28"/>
          <w:lang w:val="es-ES"/>
        </w:rPr>
        <w:t xml:space="preserve"> m</w:t>
      </w:r>
      <w:r w:rsidRPr="00627771">
        <w:rPr>
          <w:szCs w:val="28"/>
          <w:lang w:val="es-ES"/>
        </w:rPr>
        <w:t xml:space="preserve">aestranza </w:t>
      </w:r>
      <w:r>
        <w:rPr>
          <w:szCs w:val="28"/>
          <w:lang w:val="es-ES"/>
        </w:rPr>
        <w:t>s</w:t>
      </w:r>
      <w:r w:rsidRPr="00627771">
        <w:rPr>
          <w:szCs w:val="28"/>
          <w:lang w:val="es-ES"/>
        </w:rPr>
        <w:t xml:space="preserve">on </w:t>
      </w:r>
      <w:r>
        <w:rPr>
          <w:szCs w:val="28"/>
          <w:lang w:val="es-ES"/>
        </w:rPr>
        <w:t>cinco</w:t>
      </w:r>
      <w:r w:rsidRPr="00627771">
        <w:rPr>
          <w:szCs w:val="28"/>
          <w:lang w:val="es-ES"/>
        </w:rPr>
        <w:t xml:space="preserve"> y si </w:t>
      </w:r>
      <w:r>
        <w:rPr>
          <w:szCs w:val="28"/>
          <w:lang w:val="es-ES"/>
        </w:rPr>
        <w:t>c</w:t>
      </w:r>
      <w:r w:rsidRPr="00627771">
        <w:rPr>
          <w:szCs w:val="28"/>
          <w:lang w:val="es-ES"/>
        </w:rPr>
        <w:t xml:space="preserve">ontamos a los secretarios </w:t>
      </w:r>
      <w:r>
        <w:rPr>
          <w:szCs w:val="28"/>
          <w:lang w:val="es-ES"/>
        </w:rPr>
        <w:t>de bloque son nueve ,</w:t>
      </w:r>
      <w:r w:rsidRPr="00627771">
        <w:rPr>
          <w:szCs w:val="28"/>
          <w:lang w:val="es-ES"/>
        </w:rPr>
        <w:t xml:space="preserve">pero de todas maneras invito a todos los concejales a revisar todos los contratos y los invito también a que nadie que tenga que no tenga un contrato del </w:t>
      </w:r>
      <w:r>
        <w:rPr>
          <w:szCs w:val="28"/>
          <w:lang w:val="es-ES"/>
        </w:rPr>
        <w:t>C</w:t>
      </w:r>
      <w:r w:rsidRPr="00627771">
        <w:rPr>
          <w:szCs w:val="28"/>
          <w:lang w:val="es-ES"/>
        </w:rPr>
        <w:t xml:space="preserve">oncejo </w:t>
      </w:r>
      <w:r>
        <w:rPr>
          <w:szCs w:val="28"/>
          <w:lang w:val="es-ES"/>
        </w:rPr>
        <w:t>D</w:t>
      </w:r>
      <w:r w:rsidRPr="00627771">
        <w:rPr>
          <w:szCs w:val="28"/>
          <w:lang w:val="es-ES"/>
        </w:rPr>
        <w:t xml:space="preserve">eliberante trabaje más en </w:t>
      </w:r>
      <w:proofErr w:type="spellStart"/>
      <w:r>
        <w:rPr>
          <w:szCs w:val="28"/>
          <w:lang w:val="es-ES"/>
        </w:rPr>
        <w:t>está</w:t>
      </w:r>
      <w:proofErr w:type="spellEnd"/>
      <w:r w:rsidRPr="00627771">
        <w:rPr>
          <w:szCs w:val="28"/>
          <w:lang w:val="es-ES"/>
        </w:rPr>
        <w:t xml:space="preserve"> casa</w:t>
      </w:r>
      <w:r>
        <w:rPr>
          <w:szCs w:val="28"/>
          <w:lang w:val="es-ES"/>
        </w:rPr>
        <w:t xml:space="preserve">, </w:t>
      </w:r>
      <w:r w:rsidRPr="00627771">
        <w:rPr>
          <w:szCs w:val="28"/>
          <w:lang w:val="es-ES"/>
        </w:rPr>
        <w:t xml:space="preserve"> </w:t>
      </w:r>
      <w:r>
        <w:rPr>
          <w:szCs w:val="28"/>
          <w:lang w:val="es-ES"/>
        </w:rPr>
        <w:t xml:space="preserve">porque también es una responsabilidad eso, </w:t>
      </w:r>
      <w:r>
        <w:rPr>
          <w:szCs w:val="28"/>
          <w:lang w:val="es-ES"/>
        </w:rPr>
        <w:t>así</w:t>
      </w:r>
      <w:r>
        <w:rPr>
          <w:szCs w:val="28"/>
          <w:lang w:val="es-ES"/>
        </w:rPr>
        <w:t xml:space="preserve"> que si vamos eso también habla de la trasparencia Señor Presidente, los invito mañana mismo a revisar los contratos, los contratos y los proveedores también, para ver el trabajo que hacen los proveedores y cuando lo hacen y logremos un compromiso entre todos en base a la verdad, a la verdad y transparencia. Nada </w:t>
      </w:r>
      <w:r>
        <w:rPr>
          <w:szCs w:val="28"/>
          <w:lang w:val="es-ES"/>
        </w:rPr>
        <w:t>más</w:t>
      </w:r>
      <w:r>
        <w:rPr>
          <w:szCs w:val="28"/>
          <w:lang w:val="es-ES"/>
        </w:rPr>
        <w:t xml:space="preserve"> Señor Presidente. ……………………………………………………………………..</w:t>
      </w:r>
    </w:p>
    <w:p w:rsidR="00B042CE" w:rsidRPr="00627771" w:rsidRDefault="00B042CE" w:rsidP="00B042CE">
      <w:pPr>
        <w:jc w:val="both"/>
        <w:rPr>
          <w:szCs w:val="28"/>
          <w:lang w:val="es-ES"/>
        </w:rPr>
      </w:pPr>
      <w:r w:rsidRPr="00B56A7A">
        <w:rPr>
          <w:b/>
          <w:szCs w:val="28"/>
          <w:lang w:val="es-ES"/>
        </w:rPr>
        <w:t xml:space="preserve">Presidente </w:t>
      </w:r>
      <w:r>
        <w:rPr>
          <w:b/>
          <w:szCs w:val="28"/>
          <w:lang w:val="es-ES"/>
        </w:rPr>
        <w:t>Serafini</w:t>
      </w:r>
      <w:r>
        <w:rPr>
          <w:szCs w:val="28"/>
          <w:lang w:val="es-ES"/>
        </w:rPr>
        <w:t>: Muchas Gracias Señor Presidente. Concejal Gaya va a ser uso de la palabra Usted. ……………………………………………………………………...</w:t>
      </w:r>
    </w:p>
    <w:p w:rsidR="00B042CE" w:rsidRDefault="00B042CE" w:rsidP="00B042CE">
      <w:pPr>
        <w:jc w:val="both"/>
        <w:rPr>
          <w:b/>
          <w:szCs w:val="28"/>
          <w:lang w:val="es-ES"/>
        </w:rPr>
      </w:pPr>
    </w:p>
    <w:p w:rsidR="00B042CE" w:rsidRDefault="00B042CE" w:rsidP="00B042CE">
      <w:pPr>
        <w:jc w:val="both"/>
      </w:pPr>
      <w:r>
        <w:rPr>
          <w:b/>
          <w:szCs w:val="28"/>
          <w:lang w:val="es-ES"/>
        </w:rPr>
        <w:t xml:space="preserve">Concejal Gaya: </w:t>
      </w:r>
      <w:r>
        <w:t>Si, pido la palabra Señor Presidente. ………………………………...</w:t>
      </w:r>
    </w:p>
    <w:p w:rsidR="00B042CE" w:rsidRDefault="00B042CE" w:rsidP="00B042CE">
      <w:pPr>
        <w:jc w:val="both"/>
      </w:pPr>
    </w:p>
    <w:p w:rsidR="00B042CE" w:rsidRPr="00627771" w:rsidRDefault="00B042CE" w:rsidP="00B042CE">
      <w:pPr>
        <w:jc w:val="both"/>
      </w:pPr>
      <w:r w:rsidRPr="00627771">
        <w:rPr>
          <w:b/>
        </w:rPr>
        <w:t>Presidente Serafini</w:t>
      </w:r>
      <w:r>
        <w:t>: Lo escuchamos por favor. ……………………………...………</w:t>
      </w:r>
    </w:p>
    <w:p w:rsidR="00B042CE" w:rsidRDefault="00B042CE" w:rsidP="00B042CE">
      <w:pPr>
        <w:jc w:val="both"/>
        <w:rPr>
          <w:b/>
          <w:szCs w:val="28"/>
          <w:lang w:val="es-ES"/>
        </w:rPr>
      </w:pPr>
    </w:p>
    <w:p w:rsidR="00B042CE" w:rsidRDefault="00B042CE" w:rsidP="00B042CE">
      <w:pPr>
        <w:jc w:val="both"/>
        <w:rPr>
          <w:szCs w:val="28"/>
          <w:lang w:val="es-ES"/>
        </w:rPr>
      </w:pPr>
      <w:r>
        <w:rPr>
          <w:b/>
          <w:szCs w:val="28"/>
          <w:lang w:val="es-ES"/>
        </w:rPr>
        <w:t>Concejal Gaya:</w:t>
      </w:r>
      <w:r w:rsidRPr="00627771">
        <w:t xml:space="preserve"> </w:t>
      </w:r>
      <w:r>
        <w:t xml:space="preserve">Interesante la frase de don Arturo </w:t>
      </w:r>
      <w:proofErr w:type="spellStart"/>
      <w:r>
        <w:t>Illia</w:t>
      </w:r>
      <w:proofErr w:type="spellEnd"/>
      <w:r>
        <w:t xml:space="preserve">, es un poquito </w:t>
      </w:r>
      <w:r>
        <w:t>más</w:t>
      </w:r>
      <w:r>
        <w:t xml:space="preserve"> larga la frase y la interpretación final, que quería decir Don Arturo, Señores no le echemos la culpa a todos cuando la culpa la tiene algunos, me interesaría yo soy de la personas que creo en la reencarnación, si </w:t>
      </w:r>
      <w:r w:rsidRPr="00627771">
        <w:rPr>
          <w:szCs w:val="28"/>
          <w:lang w:val="es-ES"/>
        </w:rPr>
        <w:t>Raúl y Arturo está</w:t>
      </w:r>
      <w:r>
        <w:rPr>
          <w:szCs w:val="28"/>
          <w:lang w:val="es-ES"/>
        </w:rPr>
        <w:t>n</w:t>
      </w:r>
      <w:r w:rsidRPr="00627771">
        <w:rPr>
          <w:szCs w:val="28"/>
          <w:lang w:val="es-ES"/>
        </w:rPr>
        <w:t xml:space="preserve"> reencarnados </w:t>
      </w:r>
      <w:r>
        <w:rPr>
          <w:szCs w:val="28"/>
          <w:lang w:val="es-ES"/>
        </w:rPr>
        <w:t xml:space="preserve">que </w:t>
      </w:r>
      <w:proofErr w:type="spellStart"/>
      <w:r>
        <w:rPr>
          <w:szCs w:val="28"/>
          <w:lang w:val="es-ES"/>
        </w:rPr>
        <w:t>está</w:t>
      </w:r>
      <w:r>
        <w:rPr>
          <w:szCs w:val="28"/>
          <w:lang w:val="es-ES"/>
        </w:rPr>
        <w:t>rán</w:t>
      </w:r>
      <w:proofErr w:type="spellEnd"/>
      <w:r>
        <w:rPr>
          <w:szCs w:val="28"/>
          <w:lang w:val="es-ES"/>
        </w:rPr>
        <w:t xml:space="preserve"> </w:t>
      </w:r>
      <w:r w:rsidRPr="00627771">
        <w:rPr>
          <w:szCs w:val="28"/>
          <w:lang w:val="es-ES"/>
        </w:rPr>
        <w:t>mirando</w:t>
      </w:r>
      <w:r>
        <w:rPr>
          <w:szCs w:val="28"/>
          <w:lang w:val="es-ES"/>
        </w:rPr>
        <w:t xml:space="preserve"> en  este partido radical que está u</w:t>
      </w:r>
      <w:r w:rsidRPr="00627771">
        <w:rPr>
          <w:szCs w:val="28"/>
          <w:lang w:val="es-ES"/>
        </w:rPr>
        <w:t xml:space="preserve">nido </w:t>
      </w:r>
      <w:r>
        <w:rPr>
          <w:szCs w:val="28"/>
          <w:lang w:val="es-ES"/>
        </w:rPr>
        <w:t>a</w:t>
      </w:r>
      <w:r w:rsidRPr="00627771">
        <w:rPr>
          <w:szCs w:val="28"/>
          <w:lang w:val="es-ES"/>
        </w:rPr>
        <w:t xml:space="preserve">l </w:t>
      </w:r>
      <w:proofErr w:type="spellStart"/>
      <w:r w:rsidRPr="00627771">
        <w:rPr>
          <w:szCs w:val="28"/>
          <w:lang w:val="es-ES"/>
        </w:rPr>
        <w:t>macrismo</w:t>
      </w:r>
      <w:proofErr w:type="spellEnd"/>
      <w:r>
        <w:rPr>
          <w:szCs w:val="28"/>
          <w:lang w:val="es-ES"/>
        </w:rPr>
        <w:t>,</w:t>
      </w:r>
      <w:r w:rsidRPr="00627771">
        <w:rPr>
          <w:szCs w:val="28"/>
          <w:lang w:val="es-ES"/>
        </w:rPr>
        <w:t xml:space="preserve"> que está unido a los grandes grupos económicos los grupos que lo tumbar</w:t>
      </w:r>
      <w:r>
        <w:rPr>
          <w:szCs w:val="28"/>
          <w:lang w:val="es-ES"/>
        </w:rPr>
        <w:t xml:space="preserve">on a don Arturo, que lo tumbaron al Doctor Alfonsín, </w:t>
      </w:r>
      <w:r w:rsidRPr="00627771">
        <w:rPr>
          <w:szCs w:val="28"/>
          <w:lang w:val="es-ES"/>
        </w:rPr>
        <w:t xml:space="preserve">por supuesto con el partido radical que le dio la espalda </w:t>
      </w:r>
      <w:r>
        <w:rPr>
          <w:szCs w:val="28"/>
          <w:lang w:val="es-ES"/>
        </w:rPr>
        <w:t xml:space="preserve">a </w:t>
      </w:r>
      <w:r w:rsidRPr="00627771">
        <w:rPr>
          <w:szCs w:val="28"/>
          <w:lang w:val="es-ES"/>
        </w:rPr>
        <w:t>los dos</w:t>
      </w:r>
      <w:r>
        <w:rPr>
          <w:szCs w:val="28"/>
          <w:lang w:val="es-ES"/>
        </w:rPr>
        <w:t xml:space="preserve">, </w:t>
      </w:r>
      <w:r w:rsidRPr="00627771">
        <w:rPr>
          <w:szCs w:val="28"/>
          <w:lang w:val="es-ES"/>
        </w:rPr>
        <w:t xml:space="preserve">posiblemente </w:t>
      </w:r>
      <w:r>
        <w:rPr>
          <w:szCs w:val="28"/>
          <w:lang w:val="es-ES"/>
        </w:rPr>
        <w:t xml:space="preserve">hayan sido épocas </w:t>
      </w:r>
      <w:r w:rsidRPr="00627771">
        <w:rPr>
          <w:szCs w:val="28"/>
          <w:lang w:val="es-ES"/>
        </w:rPr>
        <w:t>más difíciles</w:t>
      </w:r>
      <w:r>
        <w:rPr>
          <w:szCs w:val="28"/>
          <w:lang w:val="es-ES"/>
        </w:rPr>
        <w:t xml:space="preserve"> de Doctor Alfonsín y dos Arturo </w:t>
      </w:r>
      <w:proofErr w:type="spellStart"/>
      <w:r>
        <w:rPr>
          <w:szCs w:val="28"/>
          <w:lang w:val="es-ES"/>
        </w:rPr>
        <w:t>Illia</w:t>
      </w:r>
      <w:proofErr w:type="spellEnd"/>
      <w:r w:rsidRPr="00627771">
        <w:rPr>
          <w:szCs w:val="28"/>
          <w:lang w:val="es-ES"/>
        </w:rPr>
        <w:t xml:space="preserve"> pero planteó muy en claro lo que era crecimiento</w:t>
      </w:r>
      <w:r>
        <w:rPr>
          <w:szCs w:val="28"/>
          <w:lang w:val="es-ES"/>
        </w:rPr>
        <w:t>,</w:t>
      </w:r>
      <w:r w:rsidRPr="00627771">
        <w:rPr>
          <w:szCs w:val="28"/>
          <w:lang w:val="es-ES"/>
        </w:rPr>
        <w:t xml:space="preserve"> presupuesto para salud pública</w:t>
      </w:r>
      <w:r>
        <w:rPr>
          <w:szCs w:val="28"/>
          <w:lang w:val="es-ES"/>
        </w:rPr>
        <w:t xml:space="preserve"> seis como cinco del PBI,</w:t>
      </w:r>
      <w:r w:rsidRPr="00627771">
        <w:rPr>
          <w:szCs w:val="28"/>
          <w:lang w:val="es-ES"/>
        </w:rPr>
        <w:t xml:space="preserve"> radicales</w:t>
      </w:r>
      <w:r>
        <w:rPr>
          <w:szCs w:val="28"/>
          <w:lang w:val="es-ES"/>
        </w:rPr>
        <w:t xml:space="preserve"> donde carajo se han metido, por eso digo que soy un radical de </w:t>
      </w:r>
      <w:proofErr w:type="spellStart"/>
      <w:r>
        <w:rPr>
          <w:szCs w:val="28"/>
          <w:lang w:val="es-ES"/>
        </w:rPr>
        <w:t>Illia</w:t>
      </w:r>
      <w:proofErr w:type="spellEnd"/>
      <w:r>
        <w:rPr>
          <w:szCs w:val="28"/>
          <w:lang w:val="es-ES"/>
        </w:rPr>
        <w:t xml:space="preserve"> y de </w:t>
      </w:r>
      <w:proofErr w:type="spellStart"/>
      <w:r>
        <w:rPr>
          <w:szCs w:val="28"/>
          <w:lang w:val="es-ES"/>
        </w:rPr>
        <w:t>Alfonsin</w:t>
      </w:r>
      <w:proofErr w:type="spellEnd"/>
      <w:r>
        <w:rPr>
          <w:szCs w:val="28"/>
          <w:lang w:val="es-ES"/>
        </w:rPr>
        <w:t xml:space="preserve">, no tiene </w:t>
      </w:r>
      <w:r w:rsidRPr="00627771">
        <w:rPr>
          <w:szCs w:val="28"/>
          <w:lang w:val="es-ES"/>
        </w:rPr>
        <w:t>nada que ver con esto</w:t>
      </w:r>
      <w:r>
        <w:rPr>
          <w:szCs w:val="28"/>
          <w:lang w:val="es-ES"/>
        </w:rPr>
        <w:t xml:space="preserve">, pero sale al tema, salgo al cruce, </w:t>
      </w:r>
      <w:r w:rsidRPr="00627771">
        <w:rPr>
          <w:szCs w:val="28"/>
          <w:lang w:val="es-ES"/>
        </w:rPr>
        <w:t>me duele</w:t>
      </w:r>
      <w:r>
        <w:rPr>
          <w:szCs w:val="28"/>
          <w:lang w:val="es-ES"/>
        </w:rPr>
        <w:t xml:space="preserve"> con gente que defendí toda la vida. Cambiando de tema porque no </w:t>
      </w:r>
      <w:proofErr w:type="spellStart"/>
      <w:r>
        <w:rPr>
          <w:szCs w:val="28"/>
          <w:lang w:val="es-ES"/>
        </w:rPr>
        <w:t>pedi</w:t>
      </w:r>
      <w:proofErr w:type="spellEnd"/>
      <w:r>
        <w:rPr>
          <w:szCs w:val="28"/>
          <w:lang w:val="es-ES"/>
        </w:rPr>
        <w:t>, porque no aprobé el libre debate, p</w:t>
      </w:r>
      <w:r w:rsidRPr="00627771">
        <w:rPr>
          <w:szCs w:val="28"/>
          <w:lang w:val="es-ES"/>
        </w:rPr>
        <w:t xml:space="preserve">orque </w:t>
      </w:r>
      <w:r>
        <w:rPr>
          <w:szCs w:val="28"/>
          <w:lang w:val="es-ES"/>
        </w:rPr>
        <w:t>o a los cinco</w:t>
      </w:r>
      <w:r w:rsidRPr="00627771">
        <w:rPr>
          <w:szCs w:val="28"/>
          <w:lang w:val="es-ES"/>
        </w:rPr>
        <w:t xml:space="preserve"> minutos que puse </w:t>
      </w:r>
      <w:r>
        <w:rPr>
          <w:szCs w:val="28"/>
          <w:lang w:val="es-ES"/>
        </w:rPr>
        <w:t xml:space="preserve">desaprobado por mayoría </w:t>
      </w:r>
      <w:r w:rsidRPr="00627771">
        <w:rPr>
          <w:szCs w:val="28"/>
          <w:lang w:val="es-ES"/>
        </w:rPr>
        <w:t>los dos presupuestos pr</w:t>
      </w:r>
      <w:r>
        <w:rPr>
          <w:szCs w:val="28"/>
          <w:lang w:val="es-ES"/>
        </w:rPr>
        <w:t xml:space="preserve">egunta antes de entrar si alguna </w:t>
      </w:r>
      <w:r w:rsidRPr="00627771">
        <w:rPr>
          <w:szCs w:val="28"/>
          <w:lang w:val="es-ES"/>
        </w:rPr>
        <w:t>rendición de cuentas había sido aprobada por mayoría absoluta dijeron que jamás entonces</w:t>
      </w:r>
      <w:r>
        <w:rPr>
          <w:szCs w:val="28"/>
          <w:lang w:val="es-ES"/>
        </w:rPr>
        <w:t xml:space="preserve">, unanimidad perdón por unanimidad, entonces en general cuando el Ejecutivo tiene mayoría acá, se aprueba, cuando no tiene mayoría se desaprueba; yo creo que los oyentes deben tener los órganos sexuales </w:t>
      </w:r>
      <w:r>
        <w:rPr>
          <w:szCs w:val="28"/>
          <w:lang w:val="es-ES"/>
        </w:rPr>
        <w:t>así</w:t>
      </w:r>
      <w:r>
        <w:rPr>
          <w:szCs w:val="28"/>
          <w:lang w:val="es-ES"/>
        </w:rPr>
        <w:t xml:space="preserve">, de escuchar esto repetimos lo mismo diez veces, cortemos con los </w:t>
      </w:r>
      <w:proofErr w:type="spellStart"/>
      <w:r>
        <w:rPr>
          <w:szCs w:val="28"/>
          <w:lang w:val="es-ES"/>
        </w:rPr>
        <w:t>te</w:t>
      </w:r>
      <w:r>
        <w:rPr>
          <w:szCs w:val="28"/>
          <w:lang w:val="es-ES"/>
        </w:rPr>
        <w:t>más</w:t>
      </w:r>
      <w:proofErr w:type="spellEnd"/>
      <w:r>
        <w:rPr>
          <w:szCs w:val="28"/>
          <w:lang w:val="es-ES"/>
        </w:rPr>
        <w:t xml:space="preserve"> y chau, cal es mi evaluación yo siempre digo al jefe del ejecutivo yo no soy verticalista este municipio, </w:t>
      </w:r>
      <w:r>
        <w:rPr>
          <w:szCs w:val="28"/>
          <w:lang w:val="es-ES"/>
        </w:rPr>
        <w:t>está</w:t>
      </w:r>
      <w:r>
        <w:rPr>
          <w:szCs w:val="28"/>
          <w:lang w:val="es-ES"/>
        </w:rPr>
        <w:t xml:space="preserve"> administración, mejoro el partido de 25 de Mayo, o no lo mejoro, mejoró en servicios, lo mejoro calles, lo mejoro en limpieza del pueblo, en atención a la gente, en hospital si, lo </w:t>
      </w:r>
      <w:proofErr w:type="spellStart"/>
      <w:r>
        <w:rPr>
          <w:szCs w:val="28"/>
          <w:lang w:val="es-ES"/>
        </w:rPr>
        <w:t>mejoro</w:t>
      </w:r>
      <w:proofErr w:type="spellEnd"/>
      <w:r>
        <w:rPr>
          <w:szCs w:val="28"/>
          <w:lang w:val="es-ES"/>
        </w:rPr>
        <w:t xml:space="preserve">, no lo podemos negar, me lo dicen los de enfrente y en el sector </w:t>
      </w:r>
      <w:proofErr w:type="spellStart"/>
      <w:r>
        <w:rPr>
          <w:szCs w:val="28"/>
          <w:lang w:val="es-ES"/>
        </w:rPr>
        <w:t>mio</w:t>
      </w:r>
      <w:proofErr w:type="spellEnd"/>
      <w:r>
        <w:rPr>
          <w:szCs w:val="28"/>
          <w:lang w:val="es-ES"/>
        </w:rPr>
        <w:t xml:space="preserve">, el </w:t>
      </w:r>
      <w:r>
        <w:rPr>
          <w:szCs w:val="28"/>
          <w:lang w:val="es-ES"/>
        </w:rPr>
        <w:lastRenderedPageBreak/>
        <w:t xml:space="preserve">noventa por ciento son los de enfrente entonces que hay cosas, que esto </w:t>
      </w:r>
      <w:r>
        <w:rPr>
          <w:szCs w:val="28"/>
          <w:lang w:val="es-ES"/>
        </w:rPr>
        <w:t>está</w:t>
      </w:r>
      <w:r>
        <w:rPr>
          <w:szCs w:val="28"/>
          <w:lang w:val="es-ES"/>
        </w:rPr>
        <w:t xml:space="preserve">, que esto falta si estoy de acuerdo, siempre faltaron porqué si no hubiese sido unanimidad, falto algo de transparencia indudablemente, tiene que ser algo muy viejo, evaluación final se mejoró esto o no mejoro, si vos me decís, cultura sube el presupuesto, no hay plata para arreglar las calles, en mi egoísmo, en mi falta de (…) reniego pero siempre decimos hay que educar a la gente, porque dicen que el país va a crecer, o discutimos cultura o el presupuesto y dejemos de decir el otro verso, Teresa Parodi salió sesenta, setenta u ochenta mil pesos, me acabo de enterar, no lo </w:t>
      </w:r>
      <w:proofErr w:type="spellStart"/>
      <w:r>
        <w:rPr>
          <w:szCs w:val="28"/>
          <w:lang w:val="es-ES"/>
        </w:rPr>
        <w:t>sabia</w:t>
      </w:r>
      <w:proofErr w:type="spellEnd"/>
      <w:r>
        <w:rPr>
          <w:szCs w:val="28"/>
          <w:lang w:val="es-ES"/>
        </w:rPr>
        <w:t xml:space="preserve"> pero no trajimos, a Juan Perejil, perdón no trajeron porque yo no traje a nadie se trajo a una autoridad de poetiza y de cantora políticamente podemos </w:t>
      </w:r>
      <w:proofErr w:type="spellStart"/>
      <w:r>
        <w:rPr>
          <w:szCs w:val="28"/>
          <w:lang w:val="es-ES"/>
        </w:rPr>
        <w:t>está</w:t>
      </w:r>
      <w:r>
        <w:rPr>
          <w:szCs w:val="28"/>
          <w:lang w:val="es-ES"/>
        </w:rPr>
        <w:t>r</w:t>
      </w:r>
      <w:proofErr w:type="spellEnd"/>
      <w:r>
        <w:rPr>
          <w:szCs w:val="28"/>
          <w:lang w:val="es-ES"/>
        </w:rPr>
        <w:t xml:space="preserve">, yo creo que se pega a Teresa por una cuestión política nada </w:t>
      </w:r>
      <w:r>
        <w:rPr>
          <w:szCs w:val="28"/>
          <w:lang w:val="es-ES"/>
        </w:rPr>
        <w:t>más</w:t>
      </w:r>
      <w:r>
        <w:rPr>
          <w:szCs w:val="28"/>
          <w:lang w:val="es-ES"/>
        </w:rPr>
        <w:t xml:space="preserve">, porque </w:t>
      </w:r>
      <w:r>
        <w:rPr>
          <w:szCs w:val="28"/>
          <w:lang w:val="es-ES"/>
        </w:rPr>
        <w:t>está</w:t>
      </w:r>
      <w:r>
        <w:rPr>
          <w:szCs w:val="28"/>
          <w:lang w:val="es-ES"/>
        </w:rPr>
        <w:t xml:space="preserve"> enfrente nada </w:t>
      </w:r>
      <w:r>
        <w:rPr>
          <w:szCs w:val="28"/>
          <w:lang w:val="es-ES"/>
        </w:rPr>
        <w:t>más</w:t>
      </w:r>
      <w:r>
        <w:rPr>
          <w:szCs w:val="28"/>
          <w:lang w:val="es-ES"/>
        </w:rPr>
        <w:t>. …………………….</w:t>
      </w:r>
    </w:p>
    <w:p w:rsidR="00B042CE" w:rsidRDefault="00B042CE" w:rsidP="00B042CE">
      <w:pPr>
        <w:jc w:val="both"/>
        <w:rPr>
          <w:szCs w:val="28"/>
          <w:lang w:val="es-ES"/>
        </w:rPr>
      </w:pPr>
    </w:p>
    <w:p w:rsidR="00B042CE" w:rsidRDefault="00B042CE" w:rsidP="00B042CE">
      <w:pPr>
        <w:jc w:val="both"/>
        <w:rPr>
          <w:szCs w:val="28"/>
          <w:lang w:val="es-ES"/>
        </w:rPr>
      </w:pPr>
      <w:r w:rsidRPr="00627771">
        <w:rPr>
          <w:b/>
          <w:szCs w:val="28"/>
          <w:lang w:val="es-ES"/>
        </w:rPr>
        <w:t>Presidente Serafini</w:t>
      </w:r>
      <w:r>
        <w:rPr>
          <w:szCs w:val="28"/>
          <w:lang w:val="es-ES"/>
        </w:rPr>
        <w:t>: Perdón, pero no dialoguen entre ustedes porque si no ya traemos café para todos y nos quedamos. ……………………………………………………</w:t>
      </w:r>
    </w:p>
    <w:p w:rsidR="00B042CE" w:rsidRDefault="00B042CE" w:rsidP="00B042CE">
      <w:pPr>
        <w:jc w:val="both"/>
        <w:rPr>
          <w:szCs w:val="28"/>
          <w:lang w:val="es-ES"/>
        </w:rPr>
      </w:pPr>
    </w:p>
    <w:p w:rsidR="00B042CE" w:rsidRDefault="00B042CE" w:rsidP="00B042CE">
      <w:pPr>
        <w:jc w:val="both"/>
        <w:rPr>
          <w:szCs w:val="28"/>
          <w:lang w:val="es-ES"/>
        </w:rPr>
      </w:pPr>
      <w:r w:rsidRPr="00627771">
        <w:rPr>
          <w:b/>
          <w:szCs w:val="28"/>
          <w:lang w:val="es-ES"/>
        </w:rPr>
        <w:t>Concejal Gaya</w:t>
      </w:r>
      <w:r>
        <w:rPr>
          <w:szCs w:val="28"/>
          <w:lang w:val="es-ES"/>
        </w:rPr>
        <w:t xml:space="preserve">: El asunto que yo creo (…) camina para adelante o no camina hay cosas que listo, o sea vuelvo va a ser muy complicado, como dice Silvio, la provincia no </w:t>
      </w:r>
      <w:r>
        <w:rPr>
          <w:szCs w:val="28"/>
          <w:lang w:val="es-ES"/>
        </w:rPr>
        <w:t>está</w:t>
      </w:r>
      <w:r>
        <w:rPr>
          <w:szCs w:val="28"/>
          <w:lang w:val="es-ES"/>
        </w:rPr>
        <w:t xml:space="preserve"> haciendo pelota, pedimos ocho mil millones, nueve mil millones, </w:t>
      </w:r>
      <w:r>
        <w:rPr>
          <w:szCs w:val="28"/>
          <w:lang w:val="es-ES"/>
        </w:rPr>
        <w:t>está</w:t>
      </w:r>
      <w:r>
        <w:rPr>
          <w:szCs w:val="28"/>
          <w:lang w:val="es-ES"/>
        </w:rPr>
        <w:t xml:space="preserve"> vez no se pedido al fondo monetario, </w:t>
      </w:r>
      <w:r>
        <w:rPr>
          <w:szCs w:val="28"/>
          <w:lang w:val="es-ES"/>
        </w:rPr>
        <w:t>está</w:t>
      </w:r>
      <w:r>
        <w:rPr>
          <w:szCs w:val="28"/>
          <w:lang w:val="es-ES"/>
        </w:rPr>
        <w:t xml:space="preserve"> vez le pedimos a los chicos que </w:t>
      </w:r>
      <w:proofErr w:type="spellStart"/>
      <w:r>
        <w:rPr>
          <w:szCs w:val="28"/>
          <w:lang w:val="es-ES"/>
        </w:rPr>
        <w:t>pr</w:t>
      </w:r>
      <w:r>
        <w:rPr>
          <w:szCs w:val="28"/>
          <w:lang w:val="es-ES"/>
        </w:rPr>
        <w:t>está</w:t>
      </w:r>
      <w:r>
        <w:rPr>
          <w:szCs w:val="28"/>
          <w:lang w:val="es-ES"/>
        </w:rPr>
        <w:t>n</w:t>
      </w:r>
      <w:proofErr w:type="spellEnd"/>
      <w:r>
        <w:rPr>
          <w:szCs w:val="28"/>
          <w:lang w:val="es-ES"/>
        </w:rPr>
        <w:t xml:space="preserve">, estos son </w:t>
      </w:r>
      <w:r>
        <w:rPr>
          <w:szCs w:val="28"/>
          <w:lang w:val="es-ES"/>
        </w:rPr>
        <w:t>más</w:t>
      </w:r>
      <w:r>
        <w:rPr>
          <w:szCs w:val="28"/>
          <w:lang w:val="es-ES"/>
        </w:rPr>
        <w:t xml:space="preserve"> mansos, el </w:t>
      </w:r>
      <w:proofErr w:type="spellStart"/>
      <w:r>
        <w:rPr>
          <w:szCs w:val="28"/>
          <w:lang w:val="es-ES"/>
        </w:rPr>
        <w:t>está</w:t>
      </w:r>
      <w:r>
        <w:rPr>
          <w:szCs w:val="28"/>
          <w:lang w:val="es-ES"/>
        </w:rPr>
        <w:t>do</w:t>
      </w:r>
      <w:proofErr w:type="spellEnd"/>
      <w:r>
        <w:rPr>
          <w:szCs w:val="28"/>
          <w:lang w:val="es-ES"/>
        </w:rPr>
        <w:t xml:space="preserve"> no puede pedir más porque los de arriba no le dan </w:t>
      </w:r>
      <w:r>
        <w:rPr>
          <w:szCs w:val="28"/>
          <w:lang w:val="es-ES"/>
        </w:rPr>
        <w:t>más</w:t>
      </w:r>
      <w:r>
        <w:rPr>
          <w:szCs w:val="28"/>
          <w:lang w:val="es-ES"/>
        </w:rPr>
        <w:t xml:space="preserve"> entonces va al fondo y el fondo que nos va a decir, Señores de la Provincia achiquen sus gastos, señores del municipio achiquen sus gastos que sino no tiene nada que ver, pero va a ser achique de gasto feroz, y </w:t>
      </w:r>
      <w:proofErr w:type="spellStart"/>
      <w:r>
        <w:rPr>
          <w:szCs w:val="28"/>
          <w:lang w:val="es-ES"/>
        </w:rPr>
        <w:t>está</w:t>
      </w:r>
      <w:r>
        <w:rPr>
          <w:szCs w:val="28"/>
          <w:lang w:val="es-ES"/>
        </w:rPr>
        <w:t>mos</w:t>
      </w:r>
      <w:proofErr w:type="spellEnd"/>
      <w:r>
        <w:rPr>
          <w:szCs w:val="28"/>
          <w:lang w:val="es-ES"/>
        </w:rPr>
        <w:t xml:space="preserve"> todos de acuerdo que los empleados municipales tiene que subir ferozmente sus sueldos, y </w:t>
      </w:r>
      <w:proofErr w:type="spellStart"/>
      <w:r>
        <w:rPr>
          <w:szCs w:val="28"/>
          <w:lang w:val="es-ES"/>
        </w:rPr>
        <w:t>está</w:t>
      </w:r>
      <w:r>
        <w:rPr>
          <w:szCs w:val="28"/>
          <w:lang w:val="es-ES"/>
        </w:rPr>
        <w:t>mos</w:t>
      </w:r>
      <w:proofErr w:type="spellEnd"/>
      <w:r>
        <w:rPr>
          <w:szCs w:val="28"/>
          <w:lang w:val="es-ES"/>
        </w:rPr>
        <w:t xml:space="preserve"> de acuerdo que por ahí hay horas extras que no corresponde, </w:t>
      </w:r>
      <w:r>
        <w:rPr>
          <w:szCs w:val="28"/>
          <w:lang w:val="es-ES"/>
        </w:rPr>
        <w:t>así</w:t>
      </w:r>
      <w:r>
        <w:rPr>
          <w:szCs w:val="28"/>
          <w:lang w:val="es-ES"/>
        </w:rPr>
        <w:t xml:space="preserve"> como también hay que gente que debería pagársele </w:t>
      </w:r>
      <w:r>
        <w:rPr>
          <w:szCs w:val="28"/>
          <w:lang w:val="es-ES"/>
        </w:rPr>
        <w:t>más</w:t>
      </w:r>
      <w:r>
        <w:rPr>
          <w:szCs w:val="28"/>
          <w:lang w:val="es-ES"/>
        </w:rPr>
        <w:t xml:space="preserve"> y no se le paga y no importa el partido político, pero veamos si caminamos adelante o no a nivel local, a nivel nacional nos </w:t>
      </w:r>
      <w:proofErr w:type="spellStart"/>
      <w:r>
        <w:rPr>
          <w:szCs w:val="28"/>
          <w:lang w:val="es-ES"/>
        </w:rPr>
        <w:t>está</w:t>
      </w:r>
      <w:r>
        <w:rPr>
          <w:szCs w:val="28"/>
          <w:lang w:val="es-ES"/>
        </w:rPr>
        <w:t>mos</w:t>
      </w:r>
      <w:proofErr w:type="spellEnd"/>
      <w:r>
        <w:rPr>
          <w:szCs w:val="28"/>
          <w:lang w:val="es-ES"/>
        </w:rPr>
        <w:t xml:space="preserve"> cayendo a pedazos, tenemos un inmoral en el gobierno , la leona no hay plata para ciertas cosas pero si hay platas para mandar dos mil gendarmes a cagar a palos a los frigoríficos de los pollos entonces hay para pegar yo hace dos años y pico señores esto empezó </w:t>
      </w:r>
      <w:r>
        <w:rPr>
          <w:szCs w:val="28"/>
          <w:lang w:val="es-ES"/>
        </w:rPr>
        <w:t>así</w:t>
      </w:r>
      <w:r>
        <w:rPr>
          <w:szCs w:val="28"/>
          <w:lang w:val="es-ES"/>
        </w:rPr>
        <w:t xml:space="preserve"> y dentro de un año van a empezar a pagar, y pegan duro, los que somos viejos lo sabemos, entonces tratemos de que esto siga mejorando, tratemos de trabajar juntos, cuando viene alguien de la gobernación, del partido que sea, tratemos de que se junte con el Intendente para tratar de conseguir algo, algún recurso y bueno cerremos tratemos el que tenga contacto, lo he repetido acá lo he dicho, tratemos de que llegue al intendente para conseguir algo, no para hacer una denuncia tenemos a la Señora Carrió que vive denunciando a todo el mundo, cuando fue a candidata saco el uno coma dos, el dos o el tres de votos, no la aprobó nadie, uno como ocho entonces tratemos de construir, de hacer Señores somos cinco locos y nos conocemos, tratemos de armar algo, tratemos de armar, yo vivo del sector agropecuario, pasan todos los días hay una zanja, señores bájense , agarren una pala y hagan una zanja para que el agua se vaya por la canaleta, no se nos va a caer el apellido, mantengamos entre todas la calles, es la obligación del municipio </w:t>
      </w:r>
      <w:proofErr w:type="spellStart"/>
      <w:r>
        <w:rPr>
          <w:szCs w:val="28"/>
          <w:lang w:val="es-ES"/>
        </w:rPr>
        <w:t>si</w:t>
      </w:r>
      <w:proofErr w:type="spellEnd"/>
      <w:r>
        <w:rPr>
          <w:szCs w:val="28"/>
          <w:lang w:val="es-ES"/>
        </w:rPr>
        <w:t xml:space="preserve">, pero mantengámosla entre todos, por eso me opuse al libre debate, porque </w:t>
      </w:r>
      <w:proofErr w:type="spellStart"/>
      <w:r>
        <w:rPr>
          <w:szCs w:val="28"/>
          <w:lang w:val="es-ES"/>
        </w:rPr>
        <w:t>está</w:t>
      </w:r>
      <w:r>
        <w:rPr>
          <w:szCs w:val="28"/>
          <w:lang w:val="es-ES"/>
        </w:rPr>
        <w:t>mos</w:t>
      </w:r>
      <w:proofErr w:type="spellEnd"/>
      <w:r>
        <w:rPr>
          <w:szCs w:val="28"/>
          <w:lang w:val="es-ES"/>
        </w:rPr>
        <w:t xml:space="preserve"> patinando, patinando, y me tiras y te tiro, se creció o no se creció, se evolucionó o no se evolucionó, listo mi punto de vista personal, gracias Señor Presidente. ……………………………………………………………...</w:t>
      </w:r>
    </w:p>
    <w:p w:rsidR="00B042CE" w:rsidRDefault="00B042CE" w:rsidP="00B042CE">
      <w:pPr>
        <w:jc w:val="both"/>
        <w:rPr>
          <w:szCs w:val="28"/>
          <w:lang w:val="es-ES"/>
        </w:rPr>
      </w:pPr>
    </w:p>
    <w:p w:rsidR="00B042CE" w:rsidRDefault="00B042CE" w:rsidP="00B042CE">
      <w:pPr>
        <w:jc w:val="both"/>
        <w:rPr>
          <w:szCs w:val="28"/>
          <w:lang w:val="es-ES"/>
        </w:rPr>
      </w:pPr>
      <w:r w:rsidRPr="00E4427A">
        <w:rPr>
          <w:b/>
          <w:szCs w:val="28"/>
          <w:lang w:val="es-ES"/>
        </w:rPr>
        <w:t>Presidente Serafini</w:t>
      </w:r>
      <w:r>
        <w:rPr>
          <w:szCs w:val="28"/>
          <w:lang w:val="es-ES"/>
        </w:rPr>
        <w:t>: Gracias Señor Concejal, ¿Algún otro concejal hará uso de la palabra</w:t>
      </w:r>
      <w:proofErr w:type="gramStart"/>
      <w:r>
        <w:rPr>
          <w:szCs w:val="28"/>
          <w:lang w:val="es-ES"/>
        </w:rPr>
        <w:t>?.</w:t>
      </w:r>
      <w:proofErr w:type="gramEnd"/>
      <w:r>
        <w:rPr>
          <w:szCs w:val="28"/>
          <w:lang w:val="es-ES"/>
        </w:rPr>
        <w:t xml:space="preserve"> Tiene la palabra el concejal Landaburu, no se Señor Presidente si usted vuelve. ………………………………………………………………………………..</w:t>
      </w:r>
    </w:p>
    <w:p w:rsidR="00B042CE" w:rsidRDefault="00B042CE" w:rsidP="00B042CE">
      <w:pPr>
        <w:jc w:val="both"/>
        <w:rPr>
          <w:szCs w:val="28"/>
          <w:lang w:val="es-ES"/>
        </w:rPr>
      </w:pPr>
    </w:p>
    <w:p w:rsidR="00B042CE" w:rsidRDefault="00B042CE" w:rsidP="00B042CE">
      <w:pPr>
        <w:jc w:val="both"/>
        <w:rPr>
          <w:szCs w:val="28"/>
          <w:lang w:val="es-ES"/>
        </w:rPr>
      </w:pPr>
      <w:r w:rsidRPr="00E4427A">
        <w:rPr>
          <w:b/>
          <w:szCs w:val="28"/>
          <w:lang w:val="es-ES"/>
        </w:rPr>
        <w:t>Concejal Landaburu</w:t>
      </w:r>
      <w:r>
        <w:rPr>
          <w:szCs w:val="28"/>
          <w:lang w:val="es-ES"/>
        </w:rPr>
        <w:t>:</w:t>
      </w:r>
      <w:r w:rsidRPr="00E4427A">
        <w:t xml:space="preserve"> </w:t>
      </w:r>
      <w:r>
        <w:t>(…) les preocupa d</w:t>
      </w:r>
      <w:proofErr w:type="spellStart"/>
      <w:r w:rsidRPr="00E4427A">
        <w:rPr>
          <w:szCs w:val="28"/>
          <w:lang w:val="es-ES"/>
        </w:rPr>
        <w:t>e</w:t>
      </w:r>
      <w:proofErr w:type="spellEnd"/>
      <w:r w:rsidRPr="00E4427A">
        <w:rPr>
          <w:szCs w:val="28"/>
          <w:lang w:val="es-ES"/>
        </w:rPr>
        <w:t xml:space="preserve"> dónde vengo </w:t>
      </w:r>
      <w:r>
        <w:rPr>
          <w:szCs w:val="28"/>
          <w:lang w:val="es-ES"/>
        </w:rPr>
        <w:t>m</w:t>
      </w:r>
      <w:r w:rsidRPr="00E4427A">
        <w:rPr>
          <w:szCs w:val="28"/>
          <w:lang w:val="es-ES"/>
        </w:rPr>
        <w:t xml:space="preserve">e parece que </w:t>
      </w:r>
      <w:r>
        <w:rPr>
          <w:szCs w:val="28"/>
          <w:lang w:val="es-ES"/>
        </w:rPr>
        <w:t>yo no me olvido de dónde vengo , yo tengo muy claro de dónde vengo, a quien represento Señor Presidente</w:t>
      </w:r>
      <w:r w:rsidRPr="00E4427A">
        <w:rPr>
          <w:szCs w:val="28"/>
          <w:lang w:val="es-ES"/>
        </w:rPr>
        <w:t xml:space="preserve"> </w:t>
      </w:r>
      <w:r>
        <w:rPr>
          <w:szCs w:val="28"/>
          <w:lang w:val="es-ES"/>
        </w:rPr>
        <w:t xml:space="preserve">y </w:t>
      </w:r>
      <w:r w:rsidRPr="00E4427A">
        <w:rPr>
          <w:szCs w:val="28"/>
          <w:lang w:val="es-ES"/>
        </w:rPr>
        <w:t>en algunos casos también fueron elegidos</w:t>
      </w:r>
      <w:r>
        <w:rPr>
          <w:szCs w:val="28"/>
          <w:lang w:val="es-ES"/>
        </w:rPr>
        <w:t>,</w:t>
      </w:r>
      <w:r w:rsidRPr="00E4427A">
        <w:rPr>
          <w:szCs w:val="28"/>
          <w:lang w:val="es-ES"/>
        </w:rPr>
        <w:t xml:space="preserve"> también me preocupa la </w:t>
      </w:r>
      <w:r w:rsidRPr="00E4427A">
        <w:rPr>
          <w:szCs w:val="28"/>
          <w:lang w:val="es-ES"/>
        </w:rPr>
        <w:lastRenderedPageBreak/>
        <w:t xml:space="preserve">situación </w:t>
      </w:r>
      <w:r>
        <w:rPr>
          <w:szCs w:val="28"/>
          <w:lang w:val="es-ES"/>
        </w:rPr>
        <w:t xml:space="preserve">y </w:t>
      </w:r>
      <w:r w:rsidRPr="00E4427A">
        <w:rPr>
          <w:szCs w:val="28"/>
          <w:lang w:val="es-ES"/>
        </w:rPr>
        <w:t xml:space="preserve">me preocupa </w:t>
      </w:r>
      <w:r>
        <w:rPr>
          <w:szCs w:val="28"/>
          <w:lang w:val="es-ES"/>
        </w:rPr>
        <w:t xml:space="preserve">la situación </w:t>
      </w:r>
      <w:r w:rsidRPr="00E4427A">
        <w:rPr>
          <w:szCs w:val="28"/>
          <w:lang w:val="es-ES"/>
        </w:rPr>
        <w:t>de la cuenta del municipio</w:t>
      </w:r>
      <w:r>
        <w:rPr>
          <w:szCs w:val="28"/>
          <w:lang w:val="es-ES"/>
        </w:rPr>
        <w:t>,</w:t>
      </w:r>
      <w:r w:rsidRPr="00E4427A">
        <w:rPr>
          <w:szCs w:val="28"/>
          <w:lang w:val="es-ES"/>
        </w:rPr>
        <w:t xml:space="preserve"> ya </w:t>
      </w:r>
      <w:r>
        <w:rPr>
          <w:szCs w:val="28"/>
          <w:lang w:val="es-ES"/>
        </w:rPr>
        <w:t xml:space="preserve">se dijo una cuenta deficitaria veintidós </w:t>
      </w:r>
      <w:r w:rsidRPr="00E4427A">
        <w:rPr>
          <w:szCs w:val="28"/>
          <w:lang w:val="es-ES"/>
        </w:rPr>
        <w:t>millones de peso</w:t>
      </w:r>
      <w:r>
        <w:rPr>
          <w:szCs w:val="28"/>
          <w:lang w:val="es-ES"/>
        </w:rPr>
        <w:t>s,</w:t>
      </w:r>
      <w:r w:rsidRPr="00E4427A">
        <w:rPr>
          <w:szCs w:val="28"/>
          <w:lang w:val="es-ES"/>
        </w:rPr>
        <w:t xml:space="preserve"> cerca del </w:t>
      </w:r>
      <w:r>
        <w:rPr>
          <w:szCs w:val="28"/>
          <w:lang w:val="es-ES"/>
        </w:rPr>
        <w:t>diez por ciento</w:t>
      </w:r>
      <w:r w:rsidRPr="00E4427A">
        <w:rPr>
          <w:szCs w:val="28"/>
          <w:lang w:val="es-ES"/>
        </w:rPr>
        <w:t xml:space="preserve"> de lo que se aprobó el presupuesto se destin</w:t>
      </w:r>
      <w:r>
        <w:rPr>
          <w:szCs w:val="28"/>
          <w:lang w:val="es-ES"/>
        </w:rPr>
        <w:t>ó</w:t>
      </w:r>
      <w:r w:rsidRPr="00E4427A">
        <w:rPr>
          <w:szCs w:val="28"/>
          <w:lang w:val="es-ES"/>
        </w:rPr>
        <w:t xml:space="preserve"> en otra forma</w:t>
      </w:r>
      <w:r>
        <w:rPr>
          <w:szCs w:val="28"/>
          <w:lang w:val="es-ES"/>
        </w:rPr>
        <w:t>,</w:t>
      </w:r>
      <w:r w:rsidRPr="00E4427A">
        <w:rPr>
          <w:szCs w:val="28"/>
          <w:lang w:val="es-ES"/>
        </w:rPr>
        <w:t xml:space="preserve"> en otros casos</w:t>
      </w:r>
      <w:r>
        <w:rPr>
          <w:szCs w:val="28"/>
          <w:lang w:val="es-ES"/>
        </w:rPr>
        <w:t>,</w:t>
      </w:r>
      <w:r w:rsidRPr="00E4427A">
        <w:rPr>
          <w:szCs w:val="28"/>
          <w:lang w:val="es-ES"/>
        </w:rPr>
        <w:t xml:space="preserve"> también se habló proveedores foráneos</w:t>
      </w:r>
      <w:r>
        <w:rPr>
          <w:szCs w:val="28"/>
          <w:lang w:val="es-ES"/>
        </w:rPr>
        <w:t>,</w:t>
      </w:r>
      <w:r w:rsidRPr="00E4427A">
        <w:rPr>
          <w:szCs w:val="28"/>
          <w:lang w:val="es-ES"/>
        </w:rPr>
        <w:t xml:space="preserve"> de proveedores foráneos que o casualidad </w:t>
      </w:r>
      <w:r>
        <w:rPr>
          <w:szCs w:val="28"/>
          <w:lang w:val="es-ES"/>
        </w:rPr>
        <w:t>e</w:t>
      </w:r>
      <w:r w:rsidRPr="00E4427A">
        <w:rPr>
          <w:szCs w:val="28"/>
          <w:lang w:val="es-ES"/>
        </w:rPr>
        <w:t xml:space="preserve">n una de esas cajas que alcanzamos a revisar compra de neumáticos en </w:t>
      </w:r>
      <w:r>
        <w:rPr>
          <w:szCs w:val="28"/>
          <w:lang w:val="es-ES"/>
        </w:rPr>
        <w:t>S</w:t>
      </w:r>
      <w:r w:rsidRPr="00E4427A">
        <w:rPr>
          <w:szCs w:val="28"/>
          <w:lang w:val="es-ES"/>
        </w:rPr>
        <w:t>aladillo</w:t>
      </w:r>
      <w:r>
        <w:rPr>
          <w:szCs w:val="28"/>
          <w:lang w:val="es-ES"/>
        </w:rPr>
        <w:t>, “Saladillo N</w:t>
      </w:r>
      <w:r w:rsidRPr="00E4427A">
        <w:rPr>
          <w:szCs w:val="28"/>
          <w:lang w:val="es-ES"/>
        </w:rPr>
        <w:t>eumático</w:t>
      </w:r>
      <w:r>
        <w:rPr>
          <w:szCs w:val="28"/>
          <w:lang w:val="es-ES"/>
        </w:rPr>
        <w:t>”</w:t>
      </w:r>
      <w:r w:rsidRPr="00E4427A">
        <w:rPr>
          <w:szCs w:val="28"/>
          <w:lang w:val="es-ES"/>
        </w:rPr>
        <w:t xml:space="preserve"> cubierta de un tractor que </w:t>
      </w:r>
      <w:r>
        <w:rPr>
          <w:szCs w:val="28"/>
          <w:lang w:val="es-ES"/>
        </w:rPr>
        <w:t>o</w:t>
      </w:r>
      <w:r w:rsidRPr="00E4427A">
        <w:rPr>
          <w:szCs w:val="28"/>
          <w:lang w:val="es-ES"/>
        </w:rPr>
        <w:t xml:space="preserve"> casualidad conozco</w:t>
      </w:r>
      <w:r>
        <w:rPr>
          <w:szCs w:val="28"/>
          <w:lang w:val="es-ES"/>
        </w:rPr>
        <w:t>,</w:t>
      </w:r>
      <w:r w:rsidRPr="00E4427A">
        <w:rPr>
          <w:szCs w:val="28"/>
          <w:lang w:val="es-ES"/>
        </w:rPr>
        <w:t xml:space="preserve"> conozco de la medida de la cubierta y conozco los precios y </w:t>
      </w:r>
      <w:r>
        <w:rPr>
          <w:szCs w:val="28"/>
          <w:lang w:val="es-ES"/>
        </w:rPr>
        <w:t xml:space="preserve">me tome </w:t>
      </w:r>
      <w:r w:rsidRPr="00E4427A">
        <w:rPr>
          <w:szCs w:val="28"/>
          <w:lang w:val="es-ES"/>
        </w:rPr>
        <w:t xml:space="preserve">el trabajo también de </w:t>
      </w:r>
      <w:r>
        <w:rPr>
          <w:szCs w:val="28"/>
          <w:lang w:val="es-ES"/>
        </w:rPr>
        <w:t xml:space="preserve">consultar los locales neumáticos, vemos que los neumáticos, se compran en proveedores </w:t>
      </w:r>
      <w:r w:rsidRPr="00E4427A">
        <w:rPr>
          <w:szCs w:val="28"/>
          <w:lang w:val="es-ES"/>
        </w:rPr>
        <w:t xml:space="preserve">que no son locales pero también </w:t>
      </w:r>
      <w:r>
        <w:rPr>
          <w:szCs w:val="28"/>
          <w:lang w:val="es-ES"/>
        </w:rPr>
        <w:t xml:space="preserve">no </w:t>
      </w:r>
      <w:r w:rsidRPr="00E4427A">
        <w:rPr>
          <w:szCs w:val="28"/>
          <w:lang w:val="es-ES"/>
        </w:rPr>
        <w:t xml:space="preserve">porque </w:t>
      </w:r>
      <w:r>
        <w:rPr>
          <w:szCs w:val="28"/>
          <w:lang w:val="es-ES"/>
        </w:rPr>
        <w:t>sean más</w:t>
      </w:r>
      <w:r w:rsidRPr="00E4427A">
        <w:rPr>
          <w:szCs w:val="28"/>
          <w:lang w:val="es-ES"/>
        </w:rPr>
        <w:t xml:space="preserve"> barato se compran en otro lugar de trabajo consultar algunos comercios locales que también </w:t>
      </w:r>
      <w:r>
        <w:rPr>
          <w:szCs w:val="28"/>
          <w:lang w:val="es-ES"/>
        </w:rPr>
        <w:t>en</w:t>
      </w:r>
      <w:r w:rsidRPr="00E4427A">
        <w:rPr>
          <w:szCs w:val="28"/>
          <w:lang w:val="es-ES"/>
        </w:rPr>
        <w:t xml:space="preserve"> </w:t>
      </w:r>
      <w:r>
        <w:rPr>
          <w:szCs w:val="28"/>
          <w:lang w:val="es-ES"/>
        </w:rPr>
        <w:t>2</w:t>
      </w:r>
      <w:r w:rsidRPr="00E4427A">
        <w:rPr>
          <w:szCs w:val="28"/>
          <w:lang w:val="es-ES"/>
        </w:rPr>
        <w:t xml:space="preserve">5 de </w:t>
      </w:r>
      <w:r>
        <w:rPr>
          <w:szCs w:val="28"/>
          <w:lang w:val="es-ES"/>
        </w:rPr>
        <w:t>M</w:t>
      </w:r>
      <w:r w:rsidRPr="00E4427A">
        <w:rPr>
          <w:szCs w:val="28"/>
          <w:lang w:val="es-ES"/>
        </w:rPr>
        <w:t>ayo se venden cubiertas</w:t>
      </w:r>
      <w:r>
        <w:rPr>
          <w:szCs w:val="28"/>
          <w:lang w:val="es-ES"/>
        </w:rPr>
        <w:t>,</w:t>
      </w:r>
      <w:r w:rsidRPr="00E4427A">
        <w:rPr>
          <w:szCs w:val="28"/>
          <w:lang w:val="es-ES"/>
        </w:rPr>
        <w:t xml:space="preserve"> se venden</w:t>
      </w:r>
      <w:r>
        <w:rPr>
          <w:szCs w:val="28"/>
          <w:lang w:val="es-ES"/>
        </w:rPr>
        <w:t xml:space="preserve"> cámaras y lo que encuentro es que </w:t>
      </w:r>
      <w:r w:rsidRPr="00E4427A">
        <w:rPr>
          <w:szCs w:val="28"/>
          <w:lang w:val="es-ES"/>
        </w:rPr>
        <w:t xml:space="preserve"> </w:t>
      </w:r>
      <w:r>
        <w:rPr>
          <w:szCs w:val="28"/>
          <w:lang w:val="es-ES"/>
        </w:rPr>
        <w:t xml:space="preserve">es que se pagaron por una (…) de cubierta el precio </w:t>
      </w:r>
      <w:r w:rsidRPr="00E4427A">
        <w:rPr>
          <w:szCs w:val="28"/>
          <w:lang w:val="es-ES"/>
        </w:rPr>
        <w:t xml:space="preserve">pagado fue de </w:t>
      </w:r>
      <w:r>
        <w:rPr>
          <w:szCs w:val="28"/>
          <w:lang w:val="es-ES"/>
        </w:rPr>
        <w:t xml:space="preserve">quince mil trescientos pesos a, quince mil trescientos pesos </w:t>
      </w:r>
      <w:r w:rsidRPr="00E4427A">
        <w:rPr>
          <w:szCs w:val="28"/>
          <w:lang w:val="es-ES"/>
        </w:rPr>
        <w:t>a principio del año 2017</w:t>
      </w:r>
      <w:r>
        <w:rPr>
          <w:szCs w:val="28"/>
          <w:lang w:val="es-ES"/>
        </w:rPr>
        <w:t xml:space="preserve">, </w:t>
      </w:r>
      <w:r w:rsidRPr="00E4427A">
        <w:rPr>
          <w:szCs w:val="28"/>
          <w:lang w:val="es-ES"/>
        </w:rPr>
        <w:t xml:space="preserve">ese mismo valor de </w:t>
      </w:r>
      <w:r>
        <w:rPr>
          <w:szCs w:val="28"/>
          <w:lang w:val="es-ES"/>
        </w:rPr>
        <w:t xml:space="preserve">ese neumático tenía un diecisiete un dieciocho </w:t>
      </w:r>
      <w:r w:rsidRPr="00E4427A">
        <w:rPr>
          <w:szCs w:val="28"/>
          <w:lang w:val="es-ES"/>
        </w:rPr>
        <w:t xml:space="preserve">más barato de una gomería en 25 de mayo pero lo fuimos a buscar </w:t>
      </w:r>
      <w:r>
        <w:rPr>
          <w:szCs w:val="28"/>
          <w:lang w:val="es-ES"/>
        </w:rPr>
        <w:t>a S</w:t>
      </w:r>
      <w:r w:rsidRPr="00E4427A">
        <w:rPr>
          <w:szCs w:val="28"/>
          <w:lang w:val="es-ES"/>
        </w:rPr>
        <w:t>aladillo</w:t>
      </w:r>
      <w:r>
        <w:rPr>
          <w:szCs w:val="28"/>
          <w:lang w:val="es-ES"/>
        </w:rPr>
        <w:t>,</w:t>
      </w:r>
      <w:r w:rsidRPr="00E4427A">
        <w:rPr>
          <w:szCs w:val="28"/>
          <w:lang w:val="es-ES"/>
        </w:rPr>
        <w:t xml:space="preserve"> </w:t>
      </w:r>
      <w:r>
        <w:rPr>
          <w:szCs w:val="28"/>
          <w:lang w:val="es-ES"/>
        </w:rPr>
        <w:t>está</w:t>
      </w:r>
      <w:r w:rsidRPr="00E4427A">
        <w:rPr>
          <w:szCs w:val="28"/>
          <w:lang w:val="es-ES"/>
        </w:rPr>
        <w:t>s son las cosas que se encuentran en la caja</w:t>
      </w:r>
      <w:r>
        <w:rPr>
          <w:szCs w:val="28"/>
          <w:lang w:val="es-ES"/>
        </w:rPr>
        <w:t>; l</w:t>
      </w:r>
      <w:r w:rsidRPr="00E4427A">
        <w:rPr>
          <w:szCs w:val="28"/>
          <w:lang w:val="es-ES"/>
        </w:rPr>
        <w:t>o mismo para una cubierta</w:t>
      </w:r>
      <w:r>
        <w:rPr>
          <w:szCs w:val="28"/>
          <w:lang w:val="es-ES"/>
        </w:rPr>
        <w:t>,</w:t>
      </w:r>
      <w:r w:rsidRPr="00E4427A">
        <w:rPr>
          <w:szCs w:val="28"/>
          <w:lang w:val="es-ES"/>
        </w:rPr>
        <w:t xml:space="preserve"> para l</w:t>
      </w:r>
      <w:r>
        <w:rPr>
          <w:szCs w:val="28"/>
          <w:lang w:val="es-ES"/>
        </w:rPr>
        <w:t>as cámaras de e</w:t>
      </w:r>
      <w:r w:rsidRPr="00E4427A">
        <w:rPr>
          <w:szCs w:val="28"/>
          <w:lang w:val="es-ES"/>
        </w:rPr>
        <w:t>se tractor que se reemplazaron las cubiertas</w:t>
      </w:r>
      <w:r>
        <w:rPr>
          <w:szCs w:val="28"/>
          <w:lang w:val="es-ES"/>
        </w:rPr>
        <w:t>.</w:t>
      </w:r>
      <w:r w:rsidRPr="00E4427A">
        <w:rPr>
          <w:szCs w:val="28"/>
          <w:lang w:val="es-ES"/>
        </w:rPr>
        <w:t xml:space="preserve"> </w:t>
      </w:r>
      <w:proofErr w:type="spellStart"/>
      <w:r>
        <w:rPr>
          <w:szCs w:val="28"/>
          <w:lang w:val="es-ES"/>
        </w:rPr>
        <w:t>Está</w:t>
      </w:r>
      <w:r w:rsidRPr="00E4427A">
        <w:rPr>
          <w:szCs w:val="28"/>
          <w:lang w:val="es-ES"/>
        </w:rPr>
        <w:t>s</w:t>
      </w:r>
      <w:proofErr w:type="spellEnd"/>
      <w:r w:rsidRPr="00E4427A">
        <w:rPr>
          <w:szCs w:val="28"/>
          <w:lang w:val="es-ES"/>
        </w:rPr>
        <w:t xml:space="preserve"> son las cosas que hablamos son números</w:t>
      </w:r>
      <w:r>
        <w:rPr>
          <w:szCs w:val="28"/>
          <w:lang w:val="es-ES"/>
        </w:rPr>
        <w:t xml:space="preserve"> pequeños, eran chicos pero esto es </w:t>
      </w:r>
      <w:r w:rsidRPr="00E4427A">
        <w:rPr>
          <w:szCs w:val="28"/>
          <w:lang w:val="es-ES"/>
        </w:rPr>
        <w:t>lo q</w:t>
      </w:r>
      <w:r>
        <w:rPr>
          <w:szCs w:val="28"/>
          <w:lang w:val="es-ES"/>
        </w:rPr>
        <w:t>ue hace a la rendición de cuentas,</w:t>
      </w:r>
      <w:r w:rsidRPr="00E4427A">
        <w:rPr>
          <w:szCs w:val="28"/>
          <w:lang w:val="es-ES"/>
        </w:rPr>
        <w:t xml:space="preserve"> también no solamente l</w:t>
      </w:r>
      <w:r>
        <w:rPr>
          <w:szCs w:val="28"/>
          <w:lang w:val="es-ES"/>
        </w:rPr>
        <w:t xml:space="preserve">o valore lo que son millonarios, sino </w:t>
      </w:r>
      <w:r w:rsidRPr="00E4427A">
        <w:rPr>
          <w:szCs w:val="28"/>
          <w:lang w:val="es-ES"/>
        </w:rPr>
        <w:t>peso a peso es lo que ten</w:t>
      </w:r>
      <w:r>
        <w:rPr>
          <w:szCs w:val="28"/>
          <w:lang w:val="es-ES"/>
        </w:rPr>
        <w:t>emos</w:t>
      </w:r>
      <w:r w:rsidRPr="00E4427A">
        <w:rPr>
          <w:szCs w:val="28"/>
          <w:lang w:val="es-ES"/>
        </w:rPr>
        <w:t xml:space="preserve"> que cuidar de todo lo veinticinqueño</w:t>
      </w:r>
      <w:r>
        <w:rPr>
          <w:szCs w:val="28"/>
          <w:lang w:val="es-ES"/>
        </w:rPr>
        <w:t>s y creo que vuelvo a repetir c</w:t>
      </w:r>
      <w:r w:rsidRPr="00E4427A">
        <w:rPr>
          <w:szCs w:val="28"/>
          <w:lang w:val="es-ES"/>
        </w:rPr>
        <w:t xml:space="preserve">on el poco tiempo que uno tuvo para para analizar la rendición de cuenta porque yo sabiendo que el análisis para ir a revisar las cajas o no fue </w:t>
      </w:r>
      <w:r>
        <w:rPr>
          <w:szCs w:val="28"/>
          <w:lang w:val="es-ES"/>
        </w:rPr>
        <w:t xml:space="preserve">abierto a todo como se dijo que, </w:t>
      </w:r>
      <w:proofErr w:type="spellStart"/>
      <w:r>
        <w:rPr>
          <w:szCs w:val="28"/>
          <w:lang w:val="es-ES"/>
        </w:rPr>
        <w:t>está</w:t>
      </w:r>
      <w:r w:rsidRPr="00E4427A">
        <w:rPr>
          <w:szCs w:val="28"/>
          <w:lang w:val="es-ES"/>
        </w:rPr>
        <w:t>ba</w:t>
      </w:r>
      <w:proofErr w:type="spellEnd"/>
      <w:r w:rsidRPr="00E4427A">
        <w:rPr>
          <w:szCs w:val="28"/>
          <w:lang w:val="es-ES"/>
        </w:rPr>
        <w:t xml:space="preserve"> en disponibilidad</w:t>
      </w:r>
      <w:r>
        <w:rPr>
          <w:szCs w:val="28"/>
          <w:lang w:val="es-ES"/>
        </w:rPr>
        <w:t>,</w:t>
      </w:r>
      <w:r w:rsidRPr="00E4427A">
        <w:rPr>
          <w:szCs w:val="28"/>
          <w:lang w:val="es-ES"/>
        </w:rPr>
        <w:t xml:space="preserve"> que te</w:t>
      </w:r>
      <w:r>
        <w:rPr>
          <w:szCs w:val="28"/>
          <w:lang w:val="es-ES"/>
        </w:rPr>
        <w:t>níamo</w:t>
      </w:r>
      <w:r w:rsidRPr="00E4427A">
        <w:rPr>
          <w:szCs w:val="28"/>
          <w:lang w:val="es-ES"/>
        </w:rPr>
        <w:t xml:space="preserve">s </w:t>
      </w:r>
      <w:r>
        <w:rPr>
          <w:szCs w:val="28"/>
          <w:lang w:val="es-ES"/>
        </w:rPr>
        <w:t xml:space="preserve">fácil </w:t>
      </w:r>
      <w:r w:rsidRPr="00E4427A">
        <w:rPr>
          <w:szCs w:val="28"/>
          <w:lang w:val="es-ES"/>
        </w:rPr>
        <w:t xml:space="preserve">acceso sino porque </w:t>
      </w:r>
      <w:r>
        <w:rPr>
          <w:szCs w:val="28"/>
          <w:lang w:val="es-ES"/>
        </w:rPr>
        <w:t>t</w:t>
      </w:r>
      <w:r w:rsidRPr="00E4427A">
        <w:rPr>
          <w:szCs w:val="28"/>
          <w:lang w:val="es-ES"/>
        </w:rPr>
        <w:t>eníamos dos días a la semana</w:t>
      </w:r>
      <w:r>
        <w:rPr>
          <w:szCs w:val="28"/>
          <w:lang w:val="es-ES"/>
        </w:rPr>
        <w:t>,</w:t>
      </w:r>
      <w:r w:rsidRPr="00E4427A">
        <w:rPr>
          <w:szCs w:val="28"/>
          <w:lang w:val="es-ES"/>
        </w:rPr>
        <w:t xml:space="preserve"> un horario para poder revisar l</w:t>
      </w:r>
      <w:r>
        <w:rPr>
          <w:szCs w:val="28"/>
          <w:lang w:val="es-ES"/>
        </w:rPr>
        <w:t xml:space="preserve">a caja de facturación de la rendición </w:t>
      </w:r>
      <w:r w:rsidRPr="00E4427A">
        <w:rPr>
          <w:szCs w:val="28"/>
          <w:lang w:val="es-ES"/>
        </w:rPr>
        <w:t>de cuenta corriente y como dijo la concejal</w:t>
      </w:r>
      <w:r>
        <w:rPr>
          <w:szCs w:val="28"/>
          <w:lang w:val="es-ES"/>
        </w:rPr>
        <w:t>, como</w:t>
      </w:r>
      <w:r w:rsidRPr="00E4427A">
        <w:rPr>
          <w:szCs w:val="28"/>
          <w:lang w:val="es-ES"/>
        </w:rPr>
        <w:t xml:space="preserve"> se dijo anteriormente se</w:t>
      </w:r>
      <w:r>
        <w:rPr>
          <w:szCs w:val="28"/>
          <w:lang w:val="es-ES"/>
        </w:rPr>
        <w:t xml:space="preserve"> cumplía ese horario y nos quitaban las cajas, hasta en un momento nos juntaron y no nos dejaron terminar de revisar esa caja</w:t>
      </w:r>
      <w:r w:rsidRPr="00E4427A">
        <w:rPr>
          <w:szCs w:val="28"/>
          <w:lang w:val="es-ES"/>
        </w:rPr>
        <w:t xml:space="preserve"> que </w:t>
      </w:r>
      <w:proofErr w:type="spellStart"/>
      <w:r>
        <w:rPr>
          <w:szCs w:val="28"/>
          <w:lang w:val="es-ES"/>
        </w:rPr>
        <w:t>está</w:t>
      </w:r>
      <w:r w:rsidRPr="00E4427A">
        <w:rPr>
          <w:szCs w:val="28"/>
          <w:lang w:val="es-ES"/>
        </w:rPr>
        <w:t>mos</w:t>
      </w:r>
      <w:proofErr w:type="spellEnd"/>
      <w:r w:rsidRPr="00E4427A">
        <w:rPr>
          <w:szCs w:val="28"/>
          <w:lang w:val="es-ES"/>
        </w:rPr>
        <w:t xml:space="preserve"> analizando</w:t>
      </w:r>
      <w:r>
        <w:rPr>
          <w:szCs w:val="28"/>
          <w:lang w:val="es-ES"/>
        </w:rPr>
        <w:t xml:space="preserve">, lo mismo con la terminal </w:t>
      </w:r>
      <w:proofErr w:type="spellStart"/>
      <w:r>
        <w:rPr>
          <w:szCs w:val="28"/>
          <w:lang w:val="es-ES"/>
        </w:rPr>
        <w:t>Rafam</w:t>
      </w:r>
      <w:proofErr w:type="spellEnd"/>
      <w:r>
        <w:rPr>
          <w:szCs w:val="28"/>
          <w:lang w:val="es-ES"/>
        </w:rPr>
        <w:t>, v</w:t>
      </w:r>
      <w:r w:rsidRPr="00E4427A">
        <w:rPr>
          <w:szCs w:val="28"/>
          <w:lang w:val="es-ES"/>
        </w:rPr>
        <w:t>arias mañana sí y hasta el horario de secretaría tratando de conectarme y la verdad que no se podía</w:t>
      </w:r>
      <w:r>
        <w:rPr>
          <w:szCs w:val="28"/>
          <w:lang w:val="es-ES"/>
        </w:rPr>
        <w:t>,</w:t>
      </w:r>
      <w:r w:rsidRPr="00E4427A">
        <w:rPr>
          <w:szCs w:val="28"/>
          <w:lang w:val="es-ES"/>
        </w:rPr>
        <w:t xml:space="preserve"> solamente se pudo jugar en la última semana Entonces nos siguen mintiendo veo que la información </w:t>
      </w:r>
      <w:r>
        <w:rPr>
          <w:szCs w:val="28"/>
          <w:lang w:val="es-ES"/>
        </w:rPr>
        <w:t>estuvo al</w:t>
      </w:r>
      <w:r w:rsidRPr="00E4427A">
        <w:rPr>
          <w:szCs w:val="28"/>
          <w:lang w:val="es-ES"/>
        </w:rPr>
        <w:t xml:space="preserve"> alcance de todos los concejales parece que no también me encuentro </w:t>
      </w:r>
      <w:r>
        <w:rPr>
          <w:szCs w:val="28"/>
          <w:lang w:val="es-ES"/>
        </w:rPr>
        <w:t xml:space="preserve">con </w:t>
      </w:r>
      <w:r w:rsidRPr="00E4427A">
        <w:rPr>
          <w:szCs w:val="28"/>
          <w:lang w:val="es-ES"/>
        </w:rPr>
        <w:t xml:space="preserve">reparaciones de motores que en algunas cosas son </w:t>
      </w:r>
      <w:r>
        <w:rPr>
          <w:szCs w:val="28"/>
          <w:lang w:val="es-ES"/>
        </w:rPr>
        <w:t xml:space="preserve">con similar identificación, y no son montos, montos hablamos de cincuenta y siete mil pesos. De treinta y cinco, de ochenta mil pesos y lo único que se dice es, que se explica es encamisado de rectificación de </w:t>
      </w:r>
      <w:r w:rsidRPr="00E4427A">
        <w:rPr>
          <w:szCs w:val="28"/>
          <w:lang w:val="es-ES"/>
        </w:rPr>
        <w:t xml:space="preserve"> motor Mercedes</w:t>
      </w:r>
      <w:r>
        <w:rPr>
          <w:szCs w:val="28"/>
          <w:lang w:val="es-ES"/>
        </w:rPr>
        <w:t xml:space="preserve">, que dominio, que vehículo, con motor </w:t>
      </w:r>
      <w:proofErr w:type="spellStart"/>
      <w:r w:rsidRPr="00E4427A">
        <w:rPr>
          <w:szCs w:val="28"/>
          <w:lang w:val="es-ES"/>
        </w:rPr>
        <w:t>cummins</w:t>
      </w:r>
      <w:proofErr w:type="spellEnd"/>
      <w:r>
        <w:rPr>
          <w:szCs w:val="28"/>
          <w:lang w:val="es-ES"/>
        </w:rPr>
        <w:t xml:space="preserve">, </w:t>
      </w:r>
      <w:r w:rsidRPr="00E4427A">
        <w:rPr>
          <w:szCs w:val="28"/>
          <w:lang w:val="es-ES"/>
        </w:rPr>
        <w:t>rectificación de tapa y encuentra una sola boleta de pago</w:t>
      </w:r>
      <w:r>
        <w:rPr>
          <w:szCs w:val="28"/>
          <w:lang w:val="es-ES"/>
        </w:rPr>
        <w:t xml:space="preserve">, si se encuentra con la misma </w:t>
      </w:r>
      <w:proofErr w:type="spellStart"/>
      <w:r>
        <w:rPr>
          <w:szCs w:val="28"/>
          <w:lang w:val="es-ES"/>
        </w:rPr>
        <w:t>nomenclacion</w:t>
      </w:r>
      <w:proofErr w:type="spellEnd"/>
      <w:r>
        <w:rPr>
          <w:szCs w:val="28"/>
          <w:lang w:val="es-ES"/>
        </w:rPr>
        <w:t xml:space="preserve"> dos o tres, no estoy cuestionando de que se repare la maquinaria, ni mucho menos sino que debería explicar </w:t>
      </w:r>
      <w:proofErr w:type="spellStart"/>
      <w:r>
        <w:rPr>
          <w:szCs w:val="28"/>
          <w:lang w:val="es-ES"/>
        </w:rPr>
        <w:t>cual</w:t>
      </w:r>
      <w:proofErr w:type="spellEnd"/>
      <w:r>
        <w:rPr>
          <w:szCs w:val="28"/>
          <w:lang w:val="es-ES"/>
        </w:rPr>
        <w:t xml:space="preserve"> es el dominio a que vehículo </w:t>
      </w:r>
      <w:r>
        <w:rPr>
          <w:szCs w:val="28"/>
          <w:lang w:val="es-ES"/>
        </w:rPr>
        <w:t>está</w:t>
      </w:r>
      <w:r>
        <w:rPr>
          <w:szCs w:val="28"/>
          <w:lang w:val="es-ES"/>
        </w:rPr>
        <w:t xml:space="preserve"> afectado ese motor, tenemos que ser claros ahí </w:t>
      </w:r>
      <w:r>
        <w:rPr>
          <w:szCs w:val="28"/>
          <w:lang w:val="es-ES"/>
        </w:rPr>
        <w:t>está</w:t>
      </w:r>
      <w:r>
        <w:rPr>
          <w:szCs w:val="28"/>
          <w:lang w:val="es-ES"/>
        </w:rPr>
        <w:t xml:space="preserve"> también la transparencia. También volviendo en la transparencia h</w:t>
      </w:r>
      <w:r w:rsidRPr="00E4427A">
        <w:rPr>
          <w:szCs w:val="28"/>
          <w:lang w:val="es-ES"/>
        </w:rPr>
        <w:t xml:space="preserve">ay una ferretería se compran muchos artículos y la mayoría de las cajas que uno revisa hay </w:t>
      </w:r>
      <w:r>
        <w:rPr>
          <w:szCs w:val="28"/>
          <w:lang w:val="es-ES"/>
        </w:rPr>
        <w:t>ticket</w:t>
      </w:r>
      <w:r w:rsidRPr="00E4427A">
        <w:rPr>
          <w:szCs w:val="28"/>
          <w:lang w:val="es-ES"/>
        </w:rPr>
        <w:t xml:space="preserve"> de variado y muchos </w:t>
      </w:r>
      <w:r>
        <w:rPr>
          <w:szCs w:val="28"/>
          <w:lang w:val="es-ES"/>
        </w:rPr>
        <w:t xml:space="preserve">artículos y mucha cantidad pero me llamo la atención una que dice </w:t>
      </w:r>
      <w:r w:rsidRPr="00E4427A">
        <w:rPr>
          <w:szCs w:val="28"/>
          <w:lang w:val="es-ES"/>
        </w:rPr>
        <w:t xml:space="preserve">artículos varios </w:t>
      </w:r>
      <w:r>
        <w:rPr>
          <w:szCs w:val="28"/>
          <w:lang w:val="es-ES"/>
        </w:rPr>
        <w:t xml:space="preserve">cuatro mil cuatrocientos y e se mismo ticket </w:t>
      </w:r>
      <w:r w:rsidRPr="00E4427A">
        <w:rPr>
          <w:szCs w:val="28"/>
          <w:lang w:val="es-ES"/>
        </w:rPr>
        <w:t>figuran</w:t>
      </w:r>
      <w:r>
        <w:rPr>
          <w:szCs w:val="28"/>
          <w:lang w:val="es-ES"/>
        </w:rPr>
        <w:t xml:space="preserve"> dos veces </w:t>
      </w:r>
      <w:r w:rsidRPr="00E4427A">
        <w:rPr>
          <w:szCs w:val="28"/>
          <w:lang w:val="es-ES"/>
        </w:rPr>
        <w:t xml:space="preserve"> artículos varios </w:t>
      </w:r>
      <w:proofErr w:type="spellStart"/>
      <w:r w:rsidRPr="00E4427A">
        <w:rPr>
          <w:szCs w:val="28"/>
          <w:lang w:val="es-ES"/>
        </w:rPr>
        <w:t>te</w:t>
      </w:r>
      <w:r>
        <w:rPr>
          <w:szCs w:val="28"/>
          <w:lang w:val="es-ES"/>
        </w:rPr>
        <w:t>más</w:t>
      </w:r>
      <w:proofErr w:type="spellEnd"/>
      <w:r>
        <w:rPr>
          <w:szCs w:val="28"/>
          <w:lang w:val="es-ES"/>
        </w:rPr>
        <w:t xml:space="preserve">, en base a </w:t>
      </w:r>
      <w:proofErr w:type="spellStart"/>
      <w:r>
        <w:rPr>
          <w:szCs w:val="28"/>
          <w:lang w:val="es-ES"/>
        </w:rPr>
        <w:t>que</w:t>
      </w:r>
      <w:proofErr w:type="spellEnd"/>
      <w:r>
        <w:rPr>
          <w:szCs w:val="28"/>
          <w:lang w:val="es-ES"/>
        </w:rPr>
        <w:t xml:space="preserve">, que es lo que se compró no </w:t>
      </w:r>
      <w:r>
        <w:rPr>
          <w:szCs w:val="28"/>
          <w:lang w:val="es-ES"/>
        </w:rPr>
        <w:t>está</w:t>
      </w:r>
      <w:r>
        <w:rPr>
          <w:szCs w:val="28"/>
          <w:lang w:val="es-ES"/>
        </w:rPr>
        <w:t xml:space="preserve"> en el detalle porque en varios tickets, porque son muchos los que hay y uno no alcanzo por el tiempo a revisarlos a todos, en algunos </w:t>
      </w:r>
      <w:proofErr w:type="spellStart"/>
      <w:r>
        <w:rPr>
          <w:szCs w:val="28"/>
          <w:lang w:val="es-ES"/>
        </w:rPr>
        <w:t>está</w:t>
      </w:r>
      <w:r>
        <w:rPr>
          <w:szCs w:val="28"/>
          <w:lang w:val="es-ES"/>
        </w:rPr>
        <w:t>ban</w:t>
      </w:r>
      <w:proofErr w:type="spellEnd"/>
      <w:r>
        <w:rPr>
          <w:szCs w:val="28"/>
          <w:lang w:val="es-ES"/>
        </w:rPr>
        <w:t xml:space="preserve"> el detalle y el pedido del material que se necesitaba, pero este me llamo la atención y también me llamo la atención un disco de corte por un valor de novecientos pesos, guante moteado, no dice la cantidad sabemos que se utilizan muchísimos pero también me parece que esto hace la transparencia a </w:t>
      </w:r>
      <w:proofErr w:type="spellStart"/>
      <w:r>
        <w:rPr>
          <w:szCs w:val="28"/>
          <w:lang w:val="es-ES"/>
        </w:rPr>
        <w:t>donde</w:t>
      </w:r>
      <w:proofErr w:type="spellEnd"/>
      <w:r>
        <w:rPr>
          <w:szCs w:val="28"/>
          <w:lang w:val="es-ES"/>
        </w:rPr>
        <w:t xml:space="preserve"> van los gastos y que se hace con los recursos, también hay un funcionario que viajaba mucho - 16:50</w:t>
      </w:r>
    </w:p>
    <w:p w:rsidR="00B042CE" w:rsidRDefault="00B042CE" w:rsidP="00B042CE">
      <w:pPr>
        <w:jc w:val="both"/>
        <w:rPr>
          <w:szCs w:val="28"/>
          <w:lang w:val="es-ES"/>
        </w:rPr>
      </w:pPr>
    </w:p>
    <w:p w:rsidR="00B042CE" w:rsidRDefault="00B042CE" w:rsidP="00B042CE">
      <w:pPr>
        <w:jc w:val="both"/>
        <w:rPr>
          <w:szCs w:val="28"/>
          <w:lang w:val="es-ES"/>
        </w:rPr>
      </w:pPr>
    </w:p>
    <w:p w:rsidR="00B042CE" w:rsidRDefault="00B042CE" w:rsidP="00B042CE">
      <w:pPr>
        <w:jc w:val="both"/>
        <w:rPr>
          <w:szCs w:val="28"/>
          <w:lang w:val="es-ES"/>
        </w:rPr>
      </w:pPr>
      <w:r w:rsidRPr="00E4427A">
        <w:rPr>
          <w:szCs w:val="28"/>
          <w:lang w:val="es-ES"/>
        </w:rPr>
        <w:t xml:space="preserve">Guante moteado la cantidad La plata Buenos Aires Grupo Sólido combustible a las 14:50 de la calidad de la barría la fecha fue de un día viernes 2 de febrero pero regresó el día 13 me cargó combustible en real la fecha fue el día el día viernes 12 visita </w:t>
      </w:r>
      <w:proofErr w:type="spellStart"/>
      <w:r w:rsidRPr="00E4427A">
        <w:rPr>
          <w:szCs w:val="28"/>
          <w:lang w:val="es-ES"/>
        </w:rPr>
        <w:t>visita</w:t>
      </w:r>
      <w:proofErr w:type="spellEnd"/>
      <w:r w:rsidRPr="00E4427A">
        <w:rPr>
          <w:szCs w:val="28"/>
          <w:lang w:val="es-ES"/>
        </w:rPr>
        <w:t xml:space="preserve"> </w:t>
      </w:r>
      <w:r w:rsidRPr="00E4427A">
        <w:rPr>
          <w:szCs w:val="28"/>
          <w:lang w:val="es-ES"/>
        </w:rPr>
        <w:lastRenderedPageBreak/>
        <w:t xml:space="preserve">al ministerio cargó combustible 1450 en la localidad </w:t>
      </w:r>
      <w:proofErr w:type="spellStart"/>
      <w:r w:rsidRPr="00E4427A">
        <w:rPr>
          <w:szCs w:val="28"/>
          <w:lang w:val="es-ES"/>
        </w:rPr>
        <w:t>olavarría</w:t>
      </w:r>
      <w:proofErr w:type="spellEnd"/>
      <w:r w:rsidRPr="00E4427A">
        <w:rPr>
          <w:szCs w:val="28"/>
          <w:lang w:val="es-ES"/>
        </w:rPr>
        <w:t xml:space="preserve"> de combustible el día 13 o casualidad día lunes a las 8:23 de la mañana en la localidad de </w:t>
      </w:r>
      <w:proofErr w:type="spellStart"/>
      <w:r w:rsidRPr="00E4427A">
        <w:rPr>
          <w:szCs w:val="28"/>
          <w:lang w:val="es-ES"/>
        </w:rPr>
        <w:t>tapalqué</w:t>
      </w:r>
      <w:proofErr w:type="spellEnd"/>
      <w:r w:rsidRPr="00E4427A">
        <w:rPr>
          <w:szCs w:val="28"/>
          <w:lang w:val="es-ES"/>
        </w:rPr>
        <w:t xml:space="preserve"> no se ve que el viaje de la visita a consultar el expediente a la localidad de la plata tenía destino </w:t>
      </w:r>
      <w:proofErr w:type="spellStart"/>
      <w:r w:rsidRPr="00E4427A">
        <w:rPr>
          <w:szCs w:val="28"/>
          <w:lang w:val="es-ES"/>
        </w:rPr>
        <w:t>olavarría</w:t>
      </w:r>
      <w:proofErr w:type="spellEnd"/>
      <w:r w:rsidRPr="00E4427A">
        <w:rPr>
          <w:szCs w:val="28"/>
          <w:lang w:val="es-ES"/>
        </w:rPr>
        <w:t xml:space="preserve"> a </w:t>
      </w:r>
      <w:proofErr w:type="spellStart"/>
      <w:r w:rsidRPr="00E4427A">
        <w:rPr>
          <w:szCs w:val="28"/>
          <w:lang w:val="es-ES"/>
        </w:rPr>
        <w:t>tapalqué</w:t>
      </w:r>
      <w:proofErr w:type="spellEnd"/>
      <w:r w:rsidRPr="00E4427A">
        <w:rPr>
          <w:szCs w:val="28"/>
          <w:lang w:val="es-ES"/>
        </w:rPr>
        <w:t xml:space="preserve"> y fecha de regreso en las cosas que no hablen de analizar lo que tenemos que verlo y que tenemos que ser transparente y claro cuando uno ponemos Y un destino y cargan combustible en la localidad </w:t>
      </w:r>
      <w:proofErr w:type="spellStart"/>
      <w:r w:rsidRPr="00E4427A">
        <w:rPr>
          <w:szCs w:val="28"/>
          <w:lang w:val="es-ES"/>
        </w:rPr>
        <w:t>olavarría</w:t>
      </w:r>
      <w:proofErr w:type="spellEnd"/>
      <w:r w:rsidRPr="00E4427A">
        <w:rPr>
          <w:szCs w:val="28"/>
          <w:lang w:val="es-ES"/>
        </w:rPr>
        <w:t xml:space="preserve"> para poder hacer un visita o casualidad muchos son los días viernes lunes que justo Me parece que me parece los días de visita funcionarios son los viernes los lunes también con el tema del hijo con el tema de la locación de obra facturación monotributista fecha de inicio de actividad Cómo nos amamos mi locación de obra de limpieza de mantenimiento El año pasado que me quiera compra de maquinaria no está la revisión de cuenta pero ya que salió el tema de la maquinaria se anunció que se compró un tractor </w:t>
      </w:r>
      <w:proofErr w:type="spellStart"/>
      <w:r w:rsidRPr="00E4427A">
        <w:rPr>
          <w:szCs w:val="28"/>
          <w:lang w:val="es-ES"/>
        </w:rPr>
        <w:t>zanello</w:t>
      </w:r>
      <w:proofErr w:type="spellEnd"/>
      <w:r w:rsidRPr="00E4427A">
        <w:rPr>
          <w:szCs w:val="28"/>
          <w:lang w:val="es-ES"/>
        </w:rPr>
        <w:t xml:space="preserve"> y el trato la marca decía y Teo</w:t>
      </w:r>
    </w:p>
    <w:p w:rsidR="00B042CE" w:rsidRDefault="00B042CE" w:rsidP="00B042CE">
      <w:pPr>
        <w:jc w:val="both"/>
        <w:rPr>
          <w:szCs w:val="28"/>
          <w:lang w:val="es-ES"/>
        </w:rPr>
      </w:pPr>
    </w:p>
    <w:p w:rsidR="00B042CE" w:rsidRDefault="00B042CE" w:rsidP="00B042CE">
      <w:pPr>
        <w:jc w:val="both"/>
        <w:rPr>
          <w:szCs w:val="28"/>
          <w:lang w:val="es-ES"/>
        </w:rPr>
      </w:pPr>
    </w:p>
    <w:p w:rsidR="00B042CE" w:rsidRDefault="00B042CE" w:rsidP="00B042CE">
      <w:pPr>
        <w:jc w:val="both"/>
        <w:rPr>
          <w:szCs w:val="28"/>
          <w:lang w:val="es-ES"/>
        </w:rPr>
      </w:pPr>
    </w:p>
    <w:p w:rsidR="00B042CE" w:rsidRDefault="00B042CE" w:rsidP="00B042CE">
      <w:pPr>
        <w:jc w:val="both"/>
        <w:rPr>
          <w:szCs w:val="28"/>
          <w:lang w:val="es-ES"/>
        </w:rPr>
      </w:pPr>
    </w:p>
    <w:p w:rsidR="00B042CE" w:rsidRDefault="00B042CE" w:rsidP="00B042CE">
      <w:pPr>
        <w:jc w:val="both"/>
        <w:rPr>
          <w:szCs w:val="28"/>
          <w:lang w:val="es-ES"/>
        </w:rPr>
      </w:pPr>
    </w:p>
    <w:p w:rsidR="00B042CE" w:rsidRDefault="00B042CE" w:rsidP="00B042CE">
      <w:pPr>
        <w:jc w:val="both"/>
        <w:rPr>
          <w:szCs w:val="28"/>
          <w:lang w:val="es-ES"/>
        </w:rPr>
      </w:pPr>
      <w:r w:rsidRPr="00B56A7A">
        <w:rPr>
          <w:b/>
          <w:szCs w:val="28"/>
          <w:lang w:val="es-ES"/>
        </w:rPr>
        <w:t>Presidente García</w:t>
      </w:r>
      <w:r>
        <w:rPr>
          <w:szCs w:val="28"/>
          <w:lang w:val="es-ES"/>
        </w:rPr>
        <w:t>: votamos a continuación la incorporación de este expediente. Aprobado por unanimidad. La Comisión de Labor sugiere el pase a las Comisiones de Obras Públicas y Reglamento. Siendo las veintidós y diez minutos, sin más puntos que tratar damos por finalizada la Sesión Publica Ordinaria del nueve de abril de 2018, invitamos al Concejal Marcelo Landaburu, a arriar nuestro Pabellón Nacional. ………</w:t>
      </w:r>
    </w:p>
    <w:p w:rsidR="00B042CE" w:rsidRDefault="00B042CE" w:rsidP="00B042CE">
      <w:pPr>
        <w:jc w:val="both"/>
        <w:rPr>
          <w:b/>
          <w:szCs w:val="28"/>
          <w:lang w:val="es-ES"/>
        </w:rPr>
      </w:pPr>
    </w:p>
    <w:p w:rsidR="00B042CE" w:rsidRPr="00774EC7" w:rsidRDefault="00B042CE" w:rsidP="00B042CE">
      <w:pPr>
        <w:jc w:val="both"/>
        <w:rPr>
          <w:szCs w:val="28"/>
          <w:lang w:val="es-ES"/>
        </w:rPr>
      </w:pPr>
    </w:p>
    <w:p w:rsidR="001345FA" w:rsidRDefault="001345FA" w:rsidP="001345FA">
      <w:pPr>
        <w:jc w:val="both"/>
        <w:rPr>
          <w:szCs w:val="28"/>
          <w:lang w:val="es-ES"/>
        </w:rPr>
      </w:pPr>
    </w:p>
    <w:p w:rsidR="00F1155D" w:rsidRPr="00F1155D" w:rsidRDefault="00F1155D" w:rsidP="00CB3D98">
      <w:pPr>
        <w:jc w:val="both"/>
        <w:rPr>
          <w:szCs w:val="28"/>
          <w:lang w:val="es-ES"/>
        </w:rPr>
      </w:pPr>
    </w:p>
    <w:sectPr w:rsidR="00F1155D" w:rsidRPr="00F1155D"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4E" w:rsidRDefault="005E5C4E">
      <w:r>
        <w:separator/>
      </w:r>
    </w:p>
  </w:endnote>
  <w:endnote w:type="continuationSeparator" w:id="0">
    <w:p w:rsidR="005E5C4E" w:rsidRDefault="005E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4E" w:rsidRDefault="005E5C4E">
      <w:r>
        <w:separator/>
      </w:r>
    </w:p>
  </w:footnote>
  <w:footnote w:type="continuationSeparator" w:id="0">
    <w:p w:rsidR="005E5C4E" w:rsidRDefault="005E5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D1" w:rsidRDefault="003456D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56D1" w:rsidRDefault="003456D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7602"/>
      <w:docPartObj>
        <w:docPartGallery w:val="Page Numbers (Top of Page)"/>
        <w:docPartUnique/>
      </w:docPartObj>
    </w:sdtPr>
    <w:sdtEndPr/>
    <w:sdtContent>
      <w:p w:rsidR="003456D1" w:rsidRDefault="003456D1">
        <w:pPr>
          <w:pStyle w:val="Encabezado"/>
          <w:jc w:val="right"/>
        </w:pPr>
        <w:r>
          <w:fldChar w:fldCharType="begin"/>
        </w:r>
        <w:r>
          <w:instrText>PAGE   \* MERGEFORMAT</w:instrText>
        </w:r>
        <w:r>
          <w:fldChar w:fldCharType="separate"/>
        </w:r>
        <w:r w:rsidR="00B042CE" w:rsidRPr="00B042CE">
          <w:rPr>
            <w:noProof/>
            <w:lang w:val="es-ES"/>
          </w:rPr>
          <w:t>26</w:t>
        </w:r>
        <w:r>
          <w:fldChar w:fldCharType="end"/>
        </w:r>
        <w:r>
          <w:t>/56</w:t>
        </w:r>
      </w:p>
    </w:sdtContent>
  </w:sdt>
  <w:p w:rsidR="003456D1" w:rsidRDefault="003456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6">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0">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1">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4">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6">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7">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3"/>
  </w:num>
  <w:num w:numId="2">
    <w:abstractNumId w:val="17"/>
  </w:num>
  <w:num w:numId="3">
    <w:abstractNumId w:val="9"/>
  </w:num>
  <w:num w:numId="4">
    <w:abstractNumId w:val="5"/>
  </w:num>
  <w:num w:numId="5">
    <w:abstractNumId w:val="12"/>
  </w:num>
  <w:num w:numId="6">
    <w:abstractNumId w:val="6"/>
  </w:num>
  <w:num w:numId="7">
    <w:abstractNumId w:val="2"/>
  </w:num>
  <w:num w:numId="8">
    <w:abstractNumId w:val="7"/>
  </w:num>
  <w:num w:numId="9">
    <w:abstractNumId w:val="4"/>
  </w:num>
  <w:num w:numId="10">
    <w:abstractNumId w:val="8"/>
  </w:num>
  <w:num w:numId="11">
    <w:abstractNumId w:val="11"/>
  </w:num>
  <w:num w:numId="12">
    <w:abstractNumId w:val="3"/>
  </w:num>
  <w:num w:numId="13">
    <w:abstractNumId w:val="16"/>
  </w:num>
  <w:num w:numId="14">
    <w:abstractNumId w:val="15"/>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461E"/>
    <w:rsid w:val="000155DC"/>
    <w:rsid w:val="000156B8"/>
    <w:rsid w:val="00015810"/>
    <w:rsid w:val="0001590D"/>
    <w:rsid w:val="00015A0D"/>
    <w:rsid w:val="00015CD1"/>
    <w:rsid w:val="0001623F"/>
    <w:rsid w:val="000165D2"/>
    <w:rsid w:val="000168F5"/>
    <w:rsid w:val="00017426"/>
    <w:rsid w:val="00017BD8"/>
    <w:rsid w:val="000202EA"/>
    <w:rsid w:val="000206F2"/>
    <w:rsid w:val="00020D99"/>
    <w:rsid w:val="00020F22"/>
    <w:rsid w:val="00021BF2"/>
    <w:rsid w:val="00022794"/>
    <w:rsid w:val="000229CD"/>
    <w:rsid w:val="00022C74"/>
    <w:rsid w:val="00022F73"/>
    <w:rsid w:val="000231A6"/>
    <w:rsid w:val="00023346"/>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6A"/>
    <w:rsid w:val="000323EA"/>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3E"/>
    <w:rsid w:val="0003644A"/>
    <w:rsid w:val="00036505"/>
    <w:rsid w:val="00036627"/>
    <w:rsid w:val="00037AAB"/>
    <w:rsid w:val="000408FD"/>
    <w:rsid w:val="000409C6"/>
    <w:rsid w:val="00040E1B"/>
    <w:rsid w:val="00040F5E"/>
    <w:rsid w:val="0004100C"/>
    <w:rsid w:val="000414CD"/>
    <w:rsid w:val="00041877"/>
    <w:rsid w:val="000418E8"/>
    <w:rsid w:val="0004193A"/>
    <w:rsid w:val="00041A28"/>
    <w:rsid w:val="00042655"/>
    <w:rsid w:val="0004267A"/>
    <w:rsid w:val="0004274F"/>
    <w:rsid w:val="00042915"/>
    <w:rsid w:val="00042A3A"/>
    <w:rsid w:val="00042A9E"/>
    <w:rsid w:val="00042E42"/>
    <w:rsid w:val="00042F51"/>
    <w:rsid w:val="000432E1"/>
    <w:rsid w:val="00043740"/>
    <w:rsid w:val="000437BE"/>
    <w:rsid w:val="000438B2"/>
    <w:rsid w:val="00043C14"/>
    <w:rsid w:val="00044163"/>
    <w:rsid w:val="00044387"/>
    <w:rsid w:val="00044550"/>
    <w:rsid w:val="000447C2"/>
    <w:rsid w:val="00044806"/>
    <w:rsid w:val="00044B78"/>
    <w:rsid w:val="00044CB9"/>
    <w:rsid w:val="00044DC8"/>
    <w:rsid w:val="00045147"/>
    <w:rsid w:val="0004568A"/>
    <w:rsid w:val="00046096"/>
    <w:rsid w:val="00046127"/>
    <w:rsid w:val="0004644D"/>
    <w:rsid w:val="000464B0"/>
    <w:rsid w:val="00047594"/>
    <w:rsid w:val="00047943"/>
    <w:rsid w:val="000479D4"/>
    <w:rsid w:val="00047B45"/>
    <w:rsid w:val="00047B85"/>
    <w:rsid w:val="00050018"/>
    <w:rsid w:val="0005083D"/>
    <w:rsid w:val="000510D6"/>
    <w:rsid w:val="000516DF"/>
    <w:rsid w:val="00051B10"/>
    <w:rsid w:val="00052088"/>
    <w:rsid w:val="00052197"/>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6BC"/>
    <w:rsid w:val="00054BAF"/>
    <w:rsid w:val="00054D4D"/>
    <w:rsid w:val="00054D5A"/>
    <w:rsid w:val="00054F67"/>
    <w:rsid w:val="000550E4"/>
    <w:rsid w:val="00055968"/>
    <w:rsid w:val="00055AA4"/>
    <w:rsid w:val="00056003"/>
    <w:rsid w:val="0005605F"/>
    <w:rsid w:val="0005624F"/>
    <w:rsid w:val="000602F8"/>
    <w:rsid w:val="00060365"/>
    <w:rsid w:val="000603D8"/>
    <w:rsid w:val="000606A6"/>
    <w:rsid w:val="000607C4"/>
    <w:rsid w:val="00060940"/>
    <w:rsid w:val="00060F9F"/>
    <w:rsid w:val="00061260"/>
    <w:rsid w:val="0006154D"/>
    <w:rsid w:val="000619A5"/>
    <w:rsid w:val="00061C2F"/>
    <w:rsid w:val="00061F1A"/>
    <w:rsid w:val="00061F1C"/>
    <w:rsid w:val="00062514"/>
    <w:rsid w:val="00062ABA"/>
    <w:rsid w:val="00063026"/>
    <w:rsid w:val="00063375"/>
    <w:rsid w:val="000635E3"/>
    <w:rsid w:val="0006555C"/>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4B63"/>
    <w:rsid w:val="00075158"/>
    <w:rsid w:val="000756FC"/>
    <w:rsid w:val="00075914"/>
    <w:rsid w:val="000760A2"/>
    <w:rsid w:val="00076391"/>
    <w:rsid w:val="000763AC"/>
    <w:rsid w:val="000766DC"/>
    <w:rsid w:val="00076B6C"/>
    <w:rsid w:val="000775D6"/>
    <w:rsid w:val="00077E73"/>
    <w:rsid w:val="0008011F"/>
    <w:rsid w:val="000802EB"/>
    <w:rsid w:val="0008037C"/>
    <w:rsid w:val="00081132"/>
    <w:rsid w:val="00081309"/>
    <w:rsid w:val="0008147D"/>
    <w:rsid w:val="000818B2"/>
    <w:rsid w:val="00081E16"/>
    <w:rsid w:val="0008258B"/>
    <w:rsid w:val="00082873"/>
    <w:rsid w:val="00082F16"/>
    <w:rsid w:val="00082F90"/>
    <w:rsid w:val="0008363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25"/>
    <w:rsid w:val="00091273"/>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DC"/>
    <w:rsid w:val="0009779B"/>
    <w:rsid w:val="000A0250"/>
    <w:rsid w:val="000A053E"/>
    <w:rsid w:val="000A05B5"/>
    <w:rsid w:val="000A0AD2"/>
    <w:rsid w:val="000A1273"/>
    <w:rsid w:val="000A18B5"/>
    <w:rsid w:val="000A1B7F"/>
    <w:rsid w:val="000A1C43"/>
    <w:rsid w:val="000A1D5F"/>
    <w:rsid w:val="000A2105"/>
    <w:rsid w:val="000A226D"/>
    <w:rsid w:val="000A2830"/>
    <w:rsid w:val="000A2B62"/>
    <w:rsid w:val="000A2D03"/>
    <w:rsid w:val="000A33C7"/>
    <w:rsid w:val="000A37E3"/>
    <w:rsid w:val="000A381B"/>
    <w:rsid w:val="000A3FFF"/>
    <w:rsid w:val="000A40A3"/>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4E1"/>
    <w:rsid w:val="000B172D"/>
    <w:rsid w:val="000B19BC"/>
    <w:rsid w:val="000B1D99"/>
    <w:rsid w:val="000B1DCC"/>
    <w:rsid w:val="000B1E92"/>
    <w:rsid w:val="000B2136"/>
    <w:rsid w:val="000B298D"/>
    <w:rsid w:val="000B2BE2"/>
    <w:rsid w:val="000B2C2B"/>
    <w:rsid w:val="000B2FA1"/>
    <w:rsid w:val="000B392C"/>
    <w:rsid w:val="000B3E89"/>
    <w:rsid w:val="000B418B"/>
    <w:rsid w:val="000B4EB2"/>
    <w:rsid w:val="000B5903"/>
    <w:rsid w:val="000B5BA2"/>
    <w:rsid w:val="000B5D74"/>
    <w:rsid w:val="000B5DE0"/>
    <w:rsid w:val="000B6265"/>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296"/>
    <w:rsid w:val="000C3726"/>
    <w:rsid w:val="000C3A68"/>
    <w:rsid w:val="000C3B7F"/>
    <w:rsid w:val="000C3CD5"/>
    <w:rsid w:val="000C3F0A"/>
    <w:rsid w:val="000C40C6"/>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825"/>
    <w:rsid w:val="000C7E7B"/>
    <w:rsid w:val="000D07AD"/>
    <w:rsid w:val="000D0CB4"/>
    <w:rsid w:val="000D0CCD"/>
    <w:rsid w:val="000D0DAB"/>
    <w:rsid w:val="000D0E4A"/>
    <w:rsid w:val="000D0E9C"/>
    <w:rsid w:val="000D102D"/>
    <w:rsid w:val="000D18A1"/>
    <w:rsid w:val="000D1BF6"/>
    <w:rsid w:val="000D1EF9"/>
    <w:rsid w:val="000D215A"/>
    <w:rsid w:val="000D2989"/>
    <w:rsid w:val="000D2A38"/>
    <w:rsid w:val="000D2A45"/>
    <w:rsid w:val="000D2C46"/>
    <w:rsid w:val="000D3439"/>
    <w:rsid w:val="000D3968"/>
    <w:rsid w:val="000D4C1E"/>
    <w:rsid w:val="000D4F1E"/>
    <w:rsid w:val="000D4F71"/>
    <w:rsid w:val="000D5179"/>
    <w:rsid w:val="000D523A"/>
    <w:rsid w:val="000D52A2"/>
    <w:rsid w:val="000D5678"/>
    <w:rsid w:val="000D6430"/>
    <w:rsid w:val="000D6718"/>
    <w:rsid w:val="000D6BC7"/>
    <w:rsid w:val="000D6CDF"/>
    <w:rsid w:val="000D6D7F"/>
    <w:rsid w:val="000D756B"/>
    <w:rsid w:val="000D759E"/>
    <w:rsid w:val="000E0261"/>
    <w:rsid w:val="000E0BBC"/>
    <w:rsid w:val="000E0BD8"/>
    <w:rsid w:val="000E0D31"/>
    <w:rsid w:val="000E1220"/>
    <w:rsid w:val="000E15FE"/>
    <w:rsid w:val="000E1BC4"/>
    <w:rsid w:val="000E2476"/>
    <w:rsid w:val="000E2742"/>
    <w:rsid w:val="000E30C2"/>
    <w:rsid w:val="000E32F5"/>
    <w:rsid w:val="000E358B"/>
    <w:rsid w:val="000E366D"/>
    <w:rsid w:val="000E3AD6"/>
    <w:rsid w:val="000E3C42"/>
    <w:rsid w:val="000E3C44"/>
    <w:rsid w:val="000E4854"/>
    <w:rsid w:val="000E4A64"/>
    <w:rsid w:val="000E52B8"/>
    <w:rsid w:val="000E634F"/>
    <w:rsid w:val="000E6800"/>
    <w:rsid w:val="000E682F"/>
    <w:rsid w:val="000E6978"/>
    <w:rsid w:val="000E6B4F"/>
    <w:rsid w:val="000E74A9"/>
    <w:rsid w:val="000E7BC4"/>
    <w:rsid w:val="000E7F17"/>
    <w:rsid w:val="000F0263"/>
    <w:rsid w:val="000F04FB"/>
    <w:rsid w:val="000F0A41"/>
    <w:rsid w:val="000F0CBA"/>
    <w:rsid w:val="000F1197"/>
    <w:rsid w:val="000F125D"/>
    <w:rsid w:val="000F1268"/>
    <w:rsid w:val="000F1508"/>
    <w:rsid w:val="000F1815"/>
    <w:rsid w:val="000F1990"/>
    <w:rsid w:val="000F1FB5"/>
    <w:rsid w:val="000F299F"/>
    <w:rsid w:val="000F29C2"/>
    <w:rsid w:val="000F2DE9"/>
    <w:rsid w:val="000F2EAF"/>
    <w:rsid w:val="000F3198"/>
    <w:rsid w:val="000F3857"/>
    <w:rsid w:val="000F38D2"/>
    <w:rsid w:val="000F3989"/>
    <w:rsid w:val="000F3F21"/>
    <w:rsid w:val="000F401F"/>
    <w:rsid w:val="000F42B7"/>
    <w:rsid w:val="000F42C7"/>
    <w:rsid w:val="000F4AF9"/>
    <w:rsid w:val="000F4C2E"/>
    <w:rsid w:val="000F4C64"/>
    <w:rsid w:val="000F5167"/>
    <w:rsid w:val="000F5A5A"/>
    <w:rsid w:val="000F6065"/>
    <w:rsid w:val="000F618C"/>
    <w:rsid w:val="000F6209"/>
    <w:rsid w:val="000F644E"/>
    <w:rsid w:val="000F6823"/>
    <w:rsid w:val="000F68BD"/>
    <w:rsid w:val="000F690D"/>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D3D"/>
    <w:rsid w:val="001038CC"/>
    <w:rsid w:val="00103927"/>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07482"/>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C55"/>
    <w:rsid w:val="00117DFF"/>
    <w:rsid w:val="00120C70"/>
    <w:rsid w:val="00120DC0"/>
    <w:rsid w:val="00120DDB"/>
    <w:rsid w:val="00121083"/>
    <w:rsid w:val="00121240"/>
    <w:rsid w:val="00121722"/>
    <w:rsid w:val="00121812"/>
    <w:rsid w:val="001219A4"/>
    <w:rsid w:val="00121C49"/>
    <w:rsid w:val="0012206A"/>
    <w:rsid w:val="001224CD"/>
    <w:rsid w:val="001227B9"/>
    <w:rsid w:val="0012353F"/>
    <w:rsid w:val="001236DA"/>
    <w:rsid w:val="00123A89"/>
    <w:rsid w:val="00123E8F"/>
    <w:rsid w:val="00124479"/>
    <w:rsid w:val="00124F12"/>
    <w:rsid w:val="00125362"/>
    <w:rsid w:val="00125ACE"/>
    <w:rsid w:val="00125CEA"/>
    <w:rsid w:val="00125CF5"/>
    <w:rsid w:val="00126061"/>
    <w:rsid w:val="001263AF"/>
    <w:rsid w:val="00126B75"/>
    <w:rsid w:val="00126C67"/>
    <w:rsid w:val="001301B4"/>
    <w:rsid w:val="001305D2"/>
    <w:rsid w:val="00130646"/>
    <w:rsid w:val="001306F4"/>
    <w:rsid w:val="00130741"/>
    <w:rsid w:val="0013087E"/>
    <w:rsid w:val="001310ED"/>
    <w:rsid w:val="001314C6"/>
    <w:rsid w:val="001315C6"/>
    <w:rsid w:val="001315E1"/>
    <w:rsid w:val="00131E07"/>
    <w:rsid w:val="00132745"/>
    <w:rsid w:val="0013391C"/>
    <w:rsid w:val="00133A9C"/>
    <w:rsid w:val="00133E17"/>
    <w:rsid w:val="00133EF7"/>
    <w:rsid w:val="0013444E"/>
    <w:rsid w:val="001345FA"/>
    <w:rsid w:val="00134BC5"/>
    <w:rsid w:val="001352EE"/>
    <w:rsid w:val="001354DC"/>
    <w:rsid w:val="00135EB4"/>
    <w:rsid w:val="00136229"/>
    <w:rsid w:val="0013698D"/>
    <w:rsid w:val="00136BEC"/>
    <w:rsid w:val="00136C49"/>
    <w:rsid w:val="0013748F"/>
    <w:rsid w:val="00140622"/>
    <w:rsid w:val="00140726"/>
    <w:rsid w:val="00140A1C"/>
    <w:rsid w:val="00140B5D"/>
    <w:rsid w:val="00140FAE"/>
    <w:rsid w:val="0014139E"/>
    <w:rsid w:val="00141928"/>
    <w:rsid w:val="00141C33"/>
    <w:rsid w:val="00141D29"/>
    <w:rsid w:val="00141FDB"/>
    <w:rsid w:val="0014208D"/>
    <w:rsid w:val="00142825"/>
    <w:rsid w:val="00142838"/>
    <w:rsid w:val="00142886"/>
    <w:rsid w:val="001428E7"/>
    <w:rsid w:val="001429F0"/>
    <w:rsid w:val="00142FE6"/>
    <w:rsid w:val="001439DC"/>
    <w:rsid w:val="001441C0"/>
    <w:rsid w:val="00144498"/>
    <w:rsid w:val="001444AD"/>
    <w:rsid w:val="00145735"/>
    <w:rsid w:val="00145952"/>
    <w:rsid w:val="00145B34"/>
    <w:rsid w:val="00145CE4"/>
    <w:rsid w:val="00145E9F"/>
    <w:rsid w:val="00146469"/>
    <w:rsid w:val="00146BBB"/>
    <w:rsid w:val="00146D2F"/>
    <w:rsid w:val="00147207"/>
    <w:rsid w:val="001478E4"/>
    <w:rsid w:val="00147D11"/>
    <w:rsid w:val="00147EDD"/>
    <w:rsid w:val="00147EE4"/>
    <w:rsid w:val="00147F0B"/>
    <w:rsid w:val="0015020C"/>
    <w:rsid w:val="001502AB"/>
    <w:rsid w:val="0015032A"/>
    <w:rsid w:val="0015109B"/>
    <w:rsid w:val="00151575"/>
    <w:rsid w:val="00151FCA"/>
    <w:rsid w:val="0015296C"/>
    <w:rsid w:val="00153099"/>
    <w:rsid w:val="001534F1"/>
    <w:rsid w:val="0015399B"/>
    <w:rsid w:val="00153A6D"/>
    <w:rsid w:val="00153C77"/>
    <w:rsid w:val="00153DA1"/>
    <w:rsid w:val="00153E23"/>
    <w:rsid w:val="00154314"/>
    <w:rsid w:val="0015439D"/>
    <w:rsid w:val="001545F0"/>
    <w:rsid w:val="00154A45"/>
    <w:rsid w:val="00154B99"/>
    <w:rsid w:val="00154E40"/>
    <w:rsid w:val="001550E8"/>
    <w:rsid w:val="001554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A10"/>
    <w:rsid w:val="00160A8D"/>
    <w:rsid w:val="00160F20"/>
    <w:rsid w:val="00161489"/>
    <w:rsid w:val="001621EA"/>
    <w:rsid w:val="0016251C"/>
    <w:rsid w:val="00162531"/>
    <w:rsid w:val="00162E81"/>
    <w:rsid w:val="00162ED9"/>
    <w:rsid w:val="00162F84"/>
    <w:rsid w:val="00162FF6"/>
    <w:rsid w:val="001634A2"/>
    <w:rsid w:val="00163531"/>
    <w:rsid w:val="00163688"/>
    <w:rsid w:val="00163748"/>
    <w:rsid w:val="00163B95"/>
    <w:rsid w:val="0016416C"/>
    <w:rsid w:val="001646C6"/>
    <w:rsid w:val="0016491B"/>
    <w:rsid w:val="00164C23"/>
    <w:rsid w:val="00164EC6"/>
    <w:rsid w:val="00165AB1"/>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59"/>
    <w:rsid w:val="00173FE6"/>
    <w:rsid w:val="00174454"/>
    <w:rsid w:val="001744AE"/>
    <w:rsid w:val="001746C9"/>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817"/>
    <w:rsid w:val="001908FF"/>
    <w:rsid w:val="0019156F"/>
    <w:rsid w:val="001917E3"/>
    <w:rsid w:val="00191BDB"/>
    <w:rsid w:val="00192042"/>
    <w:rsid w:val="00192757"/>
    <w:rsid w:val="001934B7"/>
    <w:rsid w:val="00194A8B"/>
    <w:rsid w:val="00194E10"/>
    <w:rsid w:val="00194E4B"/>
    <w:rsid w:val="0019567A"/>
    <w:rsid w:val="00196063"/>
    <w:rsid w:val="0019688C"/>
    <w:rsid w:val="00196EA3"/>
    <w:rsid w:val="00197919"/>
    <w:rsid w:val="00197A2C"/>
    <w:rsid w:val="00197C4A"/>
    <w:rsid w:val="00197D34"/>
    <w:rsid w:val="001A0494"/>
    <w:rsid w:val="001A04CA"/>
    <w:rsid w:val="001A07B2"/>
    <w:rsid w:val="001A0A03"/>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4228"/>
    <w:rsid w:val="001A456E"/>
    <w:rsid w:val="001A496C"/>
    <w:rsid w:val="001A49FF"/>
    <w:rsid w:val="001A4B6C"/>
    <w:rsid w:val="001A5205"/>
    <w:rsid w:val="001A552A"/>
    <w:rsid w:val="001A5B21"/>
    <w:rsid w:val="001A5B9B"/>
    <w:rsid w:val="001A5D5F"/>
    <w:rsid w:val="001A6307"/>
    <w:rsid w:val="001A641D"/>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43B4"/>
    <w:rsid w:val="001B4941"/>
    <w:rsid w:val="001B4FAE"/>
    <w:rsid w:val="001B5456"/>
    <w:rsid w:val="001B5D47"/>
    <w:rsid w:val="001B65A5"/>
    <w:rsid w:val="001B6AC5"/>
    <w:rsid w:val="001B761F"/>
    <w:rsid w:val="001B7C1F"/>
    <w:rsid w:val="001C013E"/>
    <w:rsid w:val="001C01B7"/>
    <w:rsid w:val="001C0235"/>
    <w:rsid w:val="001C03C5"/>
    <w:rsid w:val="001C04C2"/>
    <w:rsid w:val="001C0A83"/>
    <w:rsid w:val="001C1BF2"/>
    <w:rsid w:val="001C2258"/>
    <w:rsid w:val="001C24BB"/>
    <w:rsid w:val="001C261F"/>
    <w:rsid w:val="001C2ACA"/>
    <w:rsid w:val="001C2B75"/>
    <w:rsid w:val="001C2B76"/>
    <w:rsid w:val="001C2DBB"/>
    <w:rsid w:val="001C2DC3"/>
    <w:rsid w:val="001C3105"/>
    <w:rsid w:val="001C34CB"/>
    <w:rsid w:val="001C3946"/>
    <w:rsid w:val="001C3EDB"/>
    <w:rsid w:val="001C4D24"/>
    <w:rsid w:val="001C4EE7"/>
    <w:rsid w:val="001C5090"/>
    <w:rsid w:val="001C633B"/>
    <w:rsid w:val="001C647F"/>
    <w:rsid w:val="001C670A"/>
    <w:rsid w:val="001C6858"/>
    <w:rsid w:val="001C6BAC"/>
    <w:rsid w:val="001C6DC1"/>
    <w:rsid w:val="001C7090"/>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DE7"/>
    <w:rsid w:val="001D3416"/>
    <w:rsid w:val="001D350D"/>
    <w:rsid w:val="001D3587"/>
    <w:rsid w:val="001D3970"/>
    <w:rsid w:val="001D3D3B"/>
    <w:rsid w:val="001D3D48"/>
    <w:rsid w:val="001D3E6B"/>
    <w:rsid w:val="001D3F0A"/>
    <w:rsid w:val="001D40CD"/>
    <w:rsid w:val="001D4140"/>
    <w:rsid w:val="001D416F"/>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AB2"/>
    <w:rsid w:val="001E30BC"/>
    <w:rsid w:val="001E3345"/>
    <w:rsid w:val="001E33FA"/>
    <w:rsid w:val="001E365E"/>
    <w:rsid w:val="001E3969"/>
    <w:rsid w:val="001E3C2E"/>
    <w:rsid w:val="001E3F85"/>
    <w:rsid w:val="001E4372"/>
    <w:rsid w:val="001E4397"/>
    <w:rsid w:val="001E4463"/>
    <w:rsid w:val="001E46F2"/>
    <w:rsid w:val="001E4777"/>
    <w:rsid w:val="001E4F77"/>
    <w:rsid w:val="001E5533"/>
    <w:rsid w:val="001E575A"/>
    <w:rsid w:val="001E5865"/>
    <w:rsid w:val="001E5871"/>
    <w:rsid w:val="001E5A8C"/>
    <w:rsid w:val="001E622A"/>
    <w:rsid w:val="001E62DB"/>
    <w:rsid w:val="001E64CB"/>
    <w:rsid w:val="001E64D0"/>
    <w:rsid w:val="001E67B0"/>
    <w:rsid w:val="001E6A6B"/>
    <w:rsid w:val="001E7409"/>
    <w:rsid w:val="001E765A"/>
    <w:rsid w:val="001E78D2"/>
    <w:rsid w:val="001E7BA5"/>
    <w:rsid w:val="001F1069"/>
    <w:rsid w:val="001F117E"/>
    <w:rsid w:val="001F1CE2"/>
    <w:rsid w:val="001F21A5"/>
    <w:rsid w:val="001F237D"/>
    <w:rsid w:val="001F2969"/>
    <w:rsid w:val="001F2B2D"/>
    <w:rsid w:val="001F37EE"/>
    <w:rsid w:val="001F3856"/>
    <w:rsid w:val="001F38CB"/>
    <w:rsid w:val="001F3979"/>
    <w:rsid w:val="001F3ED8"/>
    <w:rsid w:val="001F3FAD"/>
    <w:rsid w:val="001F403D"/>
    <w:rsid w:val="001F4171"/>
    <w:rsid w:val="001F46E0"/>
    <w:rsid w:val="001F49E1"/>
    <w:rsid w:val="001F4A4F"/>
    <w:rsid w:val="001F4D1C"/>
    <w:rsid w:val="001F4D55"/>
    <w:rsid w:val="001F4E7B"/>
    <w:rsid w:val="001F4F3E"/>
    <w:rsid w:val="001F53EC"/>
    <w:rsid w:val="001F576D"/>
    <w:rsid w:val="001F577E"/>
    <w:rsid w:val="001F5D11"/>
    <w:rsid w:val="001F6485"/>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F18"/>
    <w:rsid w:val="00202312"/>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101F0"/>
    <w:rsid w:val="00210AD5"/>
    <w:rsid w:val="002115D4"/>
    <w:rsid w:val="00211652"/>
    <w:rsid w:val="00211728"/>
    <w:rsid w:val="00211FC1"/>
    <w:rsid w:val="00212374"/>
    <w:rsid w:val="00212CD5"/>
    <w:rsid w:val="00213278"/>
    <w:rsid w:val="002133BA"/>
    <w:rsid w:val="002136B3"/>
    <w:rsid w:val="002139BC"/>
    <w:rsid w:val="00213C9E"/>
    <w:rsid w:val="00213FA2"/>
    <w:rsid w:val="0021406B"/>
    <w:rsid w:val="002147A8"/>
    <w:rsid w:val="002149A2"/>
    <w:rsid w:val="00214B6D"/>
    <w:rsid w:val="00214C94"/>
    <w:rsid w:val="00215AD0"/>
    <w:rsid w:val="00215DE4"/>
    <w:rsid w:val="002161F4"/>
    <w:rsid w:val="002164AC"/>
    <w:rsid w:val="0021687B"/>
    <w:rsid w:val="0021745E"/>
    <w:rsid w:val="00217676"/>
    <w:rsid w:val="00217C83"/>
    <w:rsid w:val="00217D7F"/>
    <w:rsid w:val="00220227"/>
    <w:rsid w:val="00220858"/>
    <w:rsid w:val="002208C8"/>
    <w:rsid w:val="002208E7"/>
    <w:rsid w:val="00220E72"/>
    <w:rsid w:val="002210CB"/>
    <w:rsid w:val="002212C2"/>
    <w:rsid w:val="00221399"/>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30034"/>
    <w:rsid w:val="002301CF"/>
    <w:rsid w:val="00230377"/>
    <w:rsid w:val="0023040C"/>
    <w:rsid w:val="00230844"/>
    <w:rsid w:val="00230FBA"/>
    <w:rsid w:val="00231718"/>
    <w:rsid w:val="00232AE7"/>
    <w:rsid w:val="0023300E"/>
    <w:rsid w:val="0023309E"/>
    <w:rsid w:val="002330A9"/>
    <w:rsid w:val="00233207"/>
    <w:rsid w:val="0023357C"/>
    <w:rsid w:val="002337AC"/>
    <w:rsid w:val="00233CCA"/>
    <w:rsid w:val="00233EA6"/>
    <w:rsid w:val="0023553B"/>
    <w:rsid w:val="00235707"/>
    <w:rsid w:val="002362F8"/>
    <w:rsid w:val="002377DE"/>
    <w:rsid w:val="00240562"/>
    <w:rsid w:val="002405E3"/>
    <w:rsid w:val="002407FA"/>
    <w:rsid w:val="0024094C"/>
    <w:rsid w:val="00241086"/>
    <w:rsid w:val="002410F3"/>
    <w:rsid w:val="002415CB"/>
    <w:rsid w:val="0024170D"/>
    <w:rsid w:val="002417BF"/>
    <w:rsid w:val="00241906"/>
    <w:rsid w:val="00241D37"/>
    <w:rsid w:val="00241DEA"/>
    <w:rsid w:val="00242227"/>
    <w:rsid w:val="002426DF"/>
    <w:rsid w:val="00242AEE"/>
    <w:rsid w:val="00242F87"/>
    <w:rsid w:val="00243923"/>
    <w:rsid w:val="00243DAF"/>
    <w:rsid w:val="00244294"/>
    <w:rsid w:val="00244346"/>
    <w:rsid w:val="002452B8"/>
    <w:rsid w:val="00245508"/>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3C9"/>
    <w:rsid w:val="00252631"/>
    <w:rsid w:val="00252645"/>
    <w:rsid w:val="002527D6"/>
    <w:rsid w:val="002528E2"/>
    <w:rsid w:val="00252CD1"/>
    <w:rsid w:val="00252FC6"/>
    <w:rsid w:val="00253112"/>
    <w:rsid w:val="0025316C"/>
    <w:rsid w:val="00253312"/>
    <w:rsid w:val="0025350F"/>
    <w:rsid w:val="00253803"/>
    <w:rsid w:val="00253921"/>
    <w:rsid w:val="00253B9C"/>
    <w:rsid w:val="00253CD4"/>
    <w:rsid w:val="00253F0F"/>
    <w:rsid w:val="0025443D"/>
    <w:rsid w:val="0025449F"/>
    <w:rsid w:val="002548A5"/>
    <w:rsid w:val="00254A22"/>
    <w:rsid w:val="00254D2B"/>
    <w:rsid w:val="00254E63"/>
    <w:rsid w:val="00254F72"/>
    <w:rsid w:val="00255331"/>
    <w:rsid w:val="00255AB6"/>
    <w:rsid w:val="00255BF1"/>
    <w:rsid w:val="00256581"/>
    <w:rsid w:val="00256869"/>
    <w:rsid w:val="00256FB4"/>
    <w:rsid w:val="002572AC"/>
    <w:rsid w:val="00257948"/>
    <w:rsid w:val="00257ABC"/>
    <w:rsid w:val="00257E9C"/>
    <w:rsid w:val="0026011B"/>
    <w:rsid w:val="00260135"/>
    <w:rsid w:val="00260258"/>
    <w:rsid w:val="00260378"/>
    <w:rsid w:val="00261827"/>
    <w:rsid w:val="00261C67"/>
    <w:rsid w:val="00261D36"/>
    <w:rsid w:val="00261D88"/>
    <w:rsid w:val="00261FBC"/>
    <w:rsid w:val="00262335"/>
    <w:rsid w:val="00262342"/>
    <w:rsid w:val="002623DD"/>
    <w:rsid w:val="0026240C"/>
    <w:rsid w:val="0026271C"/>
    <w:rsid w:val="002628A6"/>
    <w:rsid w:val="00262A43"/>
    <w:rsid w:val="00262E69"/>
    <w:rsid w:val="00264642"/>
    <w:rsid w:val="00264B8F"/>
    <w:rsid w:val="00264C65"/>
    <w:rsid w:val="00264FC6"/>
    <w:rsid w:val="00265257"/>
    <w:rsid w:val="00265552"/>
    <w:rsid w:val="002656B0"/>
    <w:rsid w:val="002657CE"/>
    <w:rsid w:val="0026585B"/>
    <w:rsid w:val="0026592C"/>
    <w:rsid w:val="00265A87"/>
    <w:rsid w:val="002662CC"/>
    <w:rsid w:val="00266527"/>
    <w:rsid w:val="002667FB"/>
    <w:rsid w:val="00266DBD"/>
    <w:rsid w:val="00267863"/>
    <w:rsid w:val="00267A20"/>
    <w:rsid w:val="00267B25"/>
    <w:rsid w:val="0027035A"/>
    <w:rsid w:val="002707C2"/>
    <w:rsid w:val="002707C3"/>
    <w:rsid w:val="00270D4A"/>
    <w:rsid w:val="00271618"/>
    <w:rsid w:val="0027183D"/>
    <w:rsid w:val="00271A66"/>
    <w:rsid w:val="00271D93"/>
    <w:rsid w:val="00271FBC"/>
    <w:rsid w:val="00272F79"/>
    <w:rsid w:val="002737C2"/>
    <w:rsid w:val="00273885"/>
    <w:rsid w:val="00273C17"/>
    <w:rsid w:val="00273F56"/>
    <w:rsid w:val="00274017"/>
    <w:rsid w:val="00274158"/>
    <w:rsid w:val="0027442A"/>
    <w:rsid w:val="00274899"/>
    <w:rsid w:val="002748E6"/>
    <w:rsid w:val="00274BD4"/>
    <w:rsid w:val="002751EE"/>
    <w:rsid w:val="0027524A"/>
    <w:rsid w:val="0027562C"/>
    <w:rsid w:val="0027582C"/>
    <w:rsid w:val="00275927"/>
    <w:rsid w:val="00275DC1"/>
    <w:rsid w:val="0027612E"/>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21C4"/>
    <w:rsid w:val="002826C5"/>
    <w:rsid w:val="002826CB"/>
    <w:rsid w:val="0028291A"/>
    <w:rsid w:val="0028294F"/>
    <w:rsid w:val="002829B9"/>
    <w:rsid w:val="00282E75"/>
    <w:rsid w:val="002836E4"/>
    <w:rsid w:val="00283968"/>
    <w:rsid w:val="00283C4A"/>
    <w:rsid w:val="00283DA7"/>
    <w:rsid w:val="00283E21"/>
    <w:rsid w:val="00284466"/>
    <w:rsid w:val="0028455C"/>
    <w:rsid w:val="00284CF6"/>
    <w:rsid w:val="002852CB"/>
    <w:rsid w:val="002853A0"/>
    <w:rsid w:val="002854AF"/>
    <w:rsid w:val="00285AAE"/>
    <w:rsid w:val="00285C99"/>
    <w:rsid w:val="00285DA0"/>
    <w:rsid w:val="00285F16"/>
    <w:rsid w:val="00286124"/>
    <w:rsid w:val="00286818"/>
    <w:rsid w:val="00286C89"/>
    <w:rsid w:val="00287242"/>
    <w:rsid w:val="002876BB"/>
    <w:rsid w:val="002879D6"/>
    <w:rsid w:val="00287A20"/>
    <w:rsid w:val="00290198"/>
    <w:rsid w:val="00290230"/>
    <w:rsid w:val="00290744"/>
    <w:rsid w:val="002907BF"/>
    <w:rsid w:val="0029089F"/>
    <w:rsid w:val="00290A11"/>
    <w:rsid w:val="00290EFE"/>
    <w:rsid w:val="002910EE"/>
    <w:rsid w:val="00291ECE"/>
    <w:rsid w:val="0029241D"/>
    <w:rsid w:val="002924C0"/>
    <w:rsid w:val="00292A5F"/>
    <w:rsid w:val="00293422"/>
    <w:rsid w:val="002937D6"/>
    <w:rsid w:val="00293AAA"/>
    <w:rsid w:val="002941F6"/>
    <w:rsid w:val="00295295"/>
    <w:rsid w:val="0029552D"/>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3CD"/>
    <w:rsid w:val="002A04CF"/>
    <w:rsid w:val="002A05AD"/>
    <w:rsid w:val="002A0605"/>
    <w:rsid w:val="002A09F3"/>
    <w:rsid w:val="002A0A67"/>
    <w:rsid w:val="002A179A"/>
    <w:rsid w:val="002A17FE"/>
    <w:rsid w:val="002A187C"/>
    <w:rsid w:val="002A236C"/>
    <w:rsid w:val="002A2468"/>
    <w:rsid w:val="002A3BD2"/>
    <w:rsid w:val="002A3D08"/>
    <w:rsid w:val="002A465D"/>
    <w:rsid w:val="002A55D3"/>
    <w:rsid w:val="002A57C2"/>
    <w:rsid w:val="002A57EF"/>
    <w:rsid w:val="002A58A4"/>
    <w:rsid w:val="002A5DE1"/>
    <w:rsid w:val="002A5FFB"/>
    <w:rsid w:val="002A6840"/>
    <w:rsid w:val="002A6FB5"/>
    <w:rsid w:val="002A7182"/>
    <w:rsid w:val="002A7395"/>
    <w:rsid w:val="002A73D9"/>
    <w:rsid w:val="002A7437"/>
    <w:rsid w:val="002A76B6"/>
    <w:rsid w:val="002A7B87"/>
    <w:rsid w:val="002B0252"/>
    <w:rsid w:val="002B0543"/>
    <w:rsid w:val="002B06A0"/>
    <w:rsid w:val="002B0C6E"/>
    <w:rsid w:val="002B0F8A"/>
    <w:rsid w:val="002B1076"/>
    <w:rsid w:val="002B11BC"/>
    <w:rsid w:val="002B1554"/>
    <w:rsid w:val="002B1BB3"/>
    <w:rsid w:val="002B1C4F"/>
    <w:rsid w:val="002B1CA8"/>
    <w:rsid w:val="002B2165"/>
    <w:rsid w:val="002B23F9"/>
    <w:rsid w:val="002B2676"/>
    <w:rsid w:val="002B2AF8"/>
    <w:rsid w:val="002B30DD"/>
    <w:rsid w:val="002B38D2"/>
    <w:rsid w:val="002B3970"/>
    <w:rsid w:val="002B3BF0"/>
    <w:rsid w:val="002B4798"/>
    <w:rsid w:val="002B4813"/>
    <w:rsid w:val="002B58CE"/>
    <w:rsid w:val="002B5A14"/>
    <w:rsid w:val="002B6728"/>
    <w:rsid w:val="002B69B1"/>
    <w:rsid w:val="002B6A5B"/>
    <w:rsid w:val="002B6E4B"/>
    <w:rsid w:val="002B725B"/>
    <w:rsid w:val="002B74DA"/>
    <w:rsid w:val="002B76B2"/>
    <w:rsid w:val="002B7AE1"/>
    <w:rsid w:val="002B7DB1"/>
    <w:rsid w:val="002C0750"/>
    <w:rsid w:val="002C0A93"/>
    <w:rsid w:val="002C0AEB"/>
    <w:rsid w:val="002C0B78"/>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2CC"/>
    <w:rsid w:val="002C63E8"/>
    <w:rsid w:val="002C66CD"/>
    <w:rsid w:val="002C66F8"/>
    <w:rsid w:val="002C691B"/>
    <w:rsid w:val="002C6D63"/>
    <w:rsid w:val="002C6E38"/>
    <w:rsid w:val="002C7125"/>
    <w:rsid w:val="002C758A"/>
    <w:rsid w:val="002C7773"/>
    <w:rsid w:val="002C7992"/>
    <w:rsid w:val="002C7B9D"/>
    <w:rsid w:val="002D04C3"/>
    <w:rsid w:val="002D069E"/>
    <w:rsid w:val="002D0819"/>
    <w:rsid w:val="002D0A1B"/>
    <w:rsid w:val="002D0BF7"/>
    <w:rsid w:val="002D0E3B"/>
    <w:rsid w:val="002D13BC"/>
    <w:rsid w:val="002D16AD"/>
    <w:rsid w:val="002D16D1"/>
    <w:rsid w:val="002D1B88"/>
    <w:rsid w:val="002D1C0D"/>
    <w:rsid w:val="002D243A"/>
    <w:rsid w:val="002D272E"/>
    <w:rsid w:val="002D297F"/>
    <w:rsid w:val="002D2B7D"/>
    <w:rsid w:val="002D44A5"/>
    <w:rsid w:val="002D46BD"/>
    <w:rsid w:val="002D4AE5"/>
    <w:rsid w:val="002D4C37"/>
    <w:rsid w:val="002D510B"/>
    <w:rsid w:val="002D52BB"/>
    <w:rsid w:val="002D568F"/>
    <w:rsid w:val="002D66ED"/>
    <w:rsid w:val="002D678C"/>
    <w:rsid w:val="002D68E9"/>
    <w:rsid w:val="002D712F"/>
    <w:rsid w:val="002D77DC"/>
    <w:rsid w:val="002D7EC8"/>
    <w:rsid w:val="002E00DE"/>
    <w:rsid w:val="002E0804"/>
    <w:rsid w:val="002E0807"/>
    <w:rsid w:val="002E0A70"/>
    <w:rsid w:val="002E0C69"/>
    <w:rsid w:val="002E0E08"/>
    <w:rsid w:val="002E1361"/>
    <w:rsid w:val="002E142D"/>
    <w:rsid w:val="002E15A2"/>
    <w:rsid w:val="002E1836"/>
    <w:rsid w:val="002E2031"/>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53D"/>
    <w:rsid w:val="002E7CF2"/>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40BE"/>
    <w:rsid w:val="002F53EC"/>
    <w:rsid w:val="002F6220"/>
    <w:rsid w:val="002F631E"/>
    <w:rsid w:val="002F6694"/>
    <w:rsid w:val="002F66B7"/>
    <w:rsid w:val="002F67A0"/>
    <w:rsid w:val="002F6928"/>
    <w:rsid w:val="002F6C1D"/>
    <w:rsid w:val="002F6C53"/>
    <w:rsid w:val="002F7305"/>
    <w:rsid w:val="002F7356"/>
    <w:rsid w:val="002F7EB0"/>
    <w:rsid w:val="002F7F48"/>
    <w:rsid w:val="0030013B"/>
    <w:rsid w:val="003003BA"/>
    <w:rsid w:val="00300DBF"/>
    <w:rsid w:val="00300E11"/>
    <w:rsid w:val="003016C5"/>
    <w:rsid w:val="003018E8"/>
    <w:rsid w:val="00301E5A"/>
    <w:rsid w:val="00301FFE"/>
    <w:rsid w:val="0030209F"/>
    <w:rsid w:val="0030242F"/>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29AD"/>
    <w:rsid w:val="00313237"/>
    <w:rsid w:val="003136C2"/>
    <w:rsid w:val="00313B09"/>
    <w:rsid w:val="00313E08"/>
    <w:rsid w:val="003140FC"/>
    <w:rsid w:val="003142F4"/>
    <w:rsid w:val="00314534"/>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7DE"/>
    <w:rsid w:val="00322B6F"/>
    <w:rsid w:val="00324509"/>
    <w:rsid w:val="0032455D"/>
    <w:rsid w:val="003245DB"/>
    <w:rsid w:val="00324B75"/>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A65"/>
    <w:rsid w:val="00327B0F"/>
    <w:rsid w:val="00327EB6"/>
    <w:rsid w:val="003309F7"/>
    <w:rsid w:val="00330A90"/>
    <w:rsid w:val="003310B9"/>
    <w:rsid w:val="0033162D"/>
    <w:rsid w:val="003317DB"/>
    <w:rsid w:val="00331D10"/>
    <w:rsid w:val="003322FF"/>
    <w:rsid w:val="0033251A"/>
    <w:rsid w:val="0033271B"/>
    <w:rsid w:val="003327A6"/>
    <w:rsid w:val="003327B4"/>
    <w:rsid w:val="003331EF"/>
    <w:rsid w:val="003332EA"/>
    <w:rsid w:val="0033350F"/>
    <w:rsid w:val="00333586"/>
    <w:rsid w:val="003336AE"/>
    <w:rsid w:val="00333A5E"/>
    <w:rsid w:val="00333F9B"/>
    <w:rsid w:val="003342C5"/>
    <w:rsid w:val="00334347"/>
    <w:rsid w:val="00334749"/>
    <w:rsid w:val="0033545B"/>
    <w:rsid w:val="00335889"/>
    <w:rsid w:val="00335BD2"/>
    <w:rsid w:val="00336940"/>
    <w:rsid w:val="00336E03"/>
    <w:rsid w:val="00337074"/>
    <w:rsid w:val="00337963"/>
    <w:rsid w:val="00337CDD"/>
    <w:rsid w:val="00337F9E"/>
    <w:rsid w:val="0034088B"/>
    <w:rsid w:val="00340990"/>
    <w:rsid w:val="00340AC7"/>
    <w:rsid w:val="00340B84"/>
    <w:rsid w:val="00340B9E"/>
    <w:rsid w:val="00340EAA"/>
    <w:rsid w:val="00340F4C"/>
    <w:rsid w:val="00341007"/>
    <w:rsid w:val="00341388"/>
    <w:rsid w:val="003414B1"/>
    <w:rsid w:val="00341823"/>
    <w:rsid w:val="00341AC1"/>
    <w:rsid w:val="00341AEA"/>
    <w:rsid w:val="00342269"/>
    <w:rsid w:val="003422DB"/>
    <w:rsid w:val="00342527"/>
    <w:rsid w:val="003426A5"/>
    <w:rsid w:val="00342966"/>
    <w:rsid w:val="00342AE4"/>
    <w:rsid w:val="00342CC5"/>
    <w:rsid w:val="00343CEF"/>
    <w:rsid w:val="00343D9E"/>
    <w:rsid w:val="00343E30"/>
    <w:rsid w:val="00344100"/>
    <w:rsid w:val="003446DD"/>
    <w:rsid w:val="003448DD"/>
    <w:rsid w:val="00344AC2"/>
    <w:rsid w:val="00344AFD"/>
    <w:rsid w:val="00345163"/>
    <w:rsid w:val="0034517D"/>
    <w:rsid w:val="0034543E"/>
    <w:rsid w:val="003454DA"/>
    <w:rsid w:val="003456D1"/>
    <w:rsid w:val="003462B4"/>
    <w:rsid w:val="003463B3"/>
    <w:rsid w:val="0034675A"/>
    <w:rsid w:val="00346FB0"/>
    <w:rsid w:val="003476B3"/>
    <w:rsid w:val="00347822"/>
    <w:rsid w:val="00347AD9"/>
    <w:rsid w:val="00347F1C"/>
    <w:rsid w:val="003504C4"/>
    <w:rsid w:val="00350EAE"/>
    <w:rsid w:val="0035175C"/>
    <w:rsid w:val="00351BFB"/>
    <w:rsid w:val="00351CBE"/>
    <w:rsid w:val="00352125"/>
    <w:rsid w:val="00352133"/>
    <w:rsid w:val="003521B3"/>
    <w:rsid w:val="00352419"/>
    <w:rsid w:val="0035270B"/>
    <w:rsid w:val="00352FE1"/>
    <w:rsid w:val="00353315"/>
    <w:rsid w:val="0035335D"/>
    <w:rsid w:val="003534DE"/>
    <w:rsid w:val="003538F4"/>
    <w:rsid w:val="00353AB8"/>
    <w:rsid w:val="00353D2C"/>
    <w:rsid w:val="00353D70"/>
    <w:rsid w:val="00354786"/>
    <w:rsid w:val="00354B3A"/>
    <w:rsid w:val="00354EC6"/>
    <w:rsid w:val="00355436"/>
    <w:rsid w:val="0035548D"/>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629"/>
    <w:rsid w:val="00365799"/>
    <w:rsid w:val="00365F8D"/>
    <w:rsid w:val="00366174"/>
    <w:rsid w:val="0036663B"/>
    <w:rsid w:val="003668C2"/>
    <w:rsid w:val="00366AF1"/>
    <w:rsid w:val="00366CAC"/>
    <w:rsid w:val="00366F71"/>
    <w:rsid w:val="00367796"/>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3A4"/>
    <w:rsid w:val="003759A8"/>
    <w:rsid w:val="00375ADC"/>
    <w:rsid w:val="00375E81"/>
    <w:rsid w:val="00375F36"/>
    <w:rsid w:val="00376E81"/>
    <w:rsid w:val="003776B5"/>
    <w:rsid w:val="0037777E"/>
    <w:rsid w:val="0037783C"/>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FAE"/>
    <w:rsid w:val="003857D0"/>
    <w:rsid w:val="003857E6"/>
    <w:rsid w:val="00385C3B"/>
    <w:rsid w:val="00386352"/>
    <w:rsid w:val="00386C61"/>
    <w:rsid w:val="00386FA2"/>
    <w:rsid w:val="00387607"/>
    <w:rsid w:val="00387FF2"/>
    <w:rsid w:val="003901BE"/>
    <w:rsid w:val="00390B05"/>
    <w:rsid w:val="00391431"/>
    <w:rsid w:val="00391548"/>
    <w:rsid w:val="00391C17"/>
    <w:rsid w:val="00391E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C02"/>
    <w:rsid w:val="00395C56"/>
    <w:rsid w:val="00395EC3"/>
    <w:rsid w:val="00396AD2"/>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A66"/>
    <w:rsid w:val="003A3E42"/>
    <w:rsid w:val="003A473A"/>
    <w:rsid w:val="003A4989"/>
    <w:rsid w:val="003A4B07"/>
    <w:rsid w:val="003A53AD"/>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D37"/>
    <w:rsid w:val="003B607E"/>
    <w:rsid w:val="003B627B"/>
    <w:rsid w:val="003B6849"/>
    <w:rsid w:val="003B6B23"/>
    <w:rsid w:val="003B6ECB"/>
    <w:rsid w:val="003B719E"/>
    <w:rsid w:val="003B73D1"/>
    <w:rsid w:val="003B7B61"/>
    <w:rsid w:val="003B7D05"/>
    <w:rsid w:val="003C064C"/>
    <w:rsid w:val="003C0730"/>
    <w:rsid w:val="003C0910"/>
    <w:rsid w:val="003C141A"/>
    <w:rsid w:val="003C1449"/>
    <w:rsid w:val="003C16F4"/>
    <w:rsid w:val="003C1866"/>
    <w:rsid w:val="003C1880"/>
    <w:rsid w:val="003C1A7D"/>
    <w:rsid w:val="003C1AA8"/>
    <w:rsid w:val="003C1DBA"/>
    <w:rsid w:val="003C214B"/>
    <w:rsid w:val="003C274B"/>
    <w:rsid w:val="003C2A07"/>
    <w:rsid w:val="003C2ED2"/>
    <w:rsid w:val="003C2FF5"/>
    <w:rsid w:val="003C3056"/>
    <w:rsid w:val="003C3748"/>
    <w:rsid w:val="003C4050"/>
    <w:rsid w:val="003C4799"/>
    <w:rsid w:val="003C4C1E"/>
    <w:rsid w:val="003C51AB"/>
    <w:rsid w:val="003C543A"/>
    <w:rsid w:val="003C5617"/>
    <w:rsid w:val="003C63A8"/>
    <w:rsid w:val="003C6921"/>
    <w:rsid w:val="003C6B77"/>
    <w:rsid w:val="003C6BB8"/>
    <w:rsid w:val="003C6CED"/>
    <w:rsid w:val="003C6DCB"/>
    <w:rsid w:val="003C6F00"/>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1440"/>
    <w:rsid w:val="003E15B5"/>
    <w:rsid w:val="003E18B0"/>
    <w:rsid w:val="003E2354"/>
    <w:rsid w:val="003E23D7"/>
    <w:rsid w:val="003E24C7"/>
    <w:rsid w:val="003E253A"/>
    <w:rsid w:val="003E2C95"/>
    <w:rsid w:val="003E3803"/>
    <w:rsid w:val="003E3934"/>
    <w:rsid w:val="003E3CF0"/>
    <w:rsid w:val="003E3D29"/>
    <w:rsid w:val="003E4496"/>
    <w:rsid w:val="003E4F7C"/>
    <w:rsid w:val="003E56E3"/>
    <w:rsid w:val="003E5C60"/>
    <w:rsid w:val="003E678F"/>
    <w:rsid w:val="003E6BBB"/>
    <w:rsid w:val="003E7617"/>
    <w:rsid w:val="003E76C6"/>
    <w:rsid w:val="003E7793"/>
    <w:rsid w:val="003E780C"/>
    <w:rsid w:val="003E7A59"/>
    <w:rsid w:val="003F06A1"/>
    <w:rsid w:val="003F070A"/>
    <w:rsid w:val="003F0AB6"/>
    <w:rsid w:val="003F0EAC"/>
    <w:rsid w:val="003F1457"/>
    <w:rsid w:val="003F1607"/>
    <w:rsid w:val="003F25D6"/>
    <w:rsid w:val="003F3404"/>
    <w:rsid w:val="003F3B73"/>
    <w:rsid w:val="003F3C47"/>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639"/>
    <w:rsid w:val="003F7C64"/>
    <w:rsid w:val="004000FE"/>
    <w:rsid w:val="0040022C"/>
    <w:rsid w:val="004009EA"/>
    <w:rsid w:val="00400C95"/>
    <w:rsid w:val="00400D86"/>
    <w:rsid w:val="00401724"/>
    <w:rsid w:val="0040198B"/>
    <w:rsid w:val="004019D9"/>
    <w:rsid w:val="00401C46"/>
    <w:rsid w:val="0040214D"/>
    <w:rsid w:val="004021F2"/>
    <w:rsid w:val="00402AE4"/>
    <w:rsid w:val="00402B48"/>
    <w:rsid w:val="00402C40"/>
    <w:rsid w:val="00402D86"/>
    <w:rsid w:val="00403118"/>
    <w:rsid w:val="004037AD"/>
    <w:rsid w:val="00403DC0"/>
    <w:rsid w:val="00404B26"/>
    <w:rsid w:val="00404E83"/>
    <w:rsid w:val="004053DF"/>
    <w:rsid w:val="004055E3"/>
    <w:rsid w:val="00405725"/>
    <w:rsid w:val="00405C38"/>
    <w:rsid w:val="00405EA8"/>
    <w:rsid w:val="0040609F"/>
    <w:rsid w:val="0040660B"/>
    <w:rsid w:val="004068DF"/>
    <w:rsid w:val="00407DBF"/>
    <w:rsid w:val="00407EB8"/>
    <w:rsid w:val="00410131"/>
    <w:rsid w:val="0041039D"/>
    <w:rsid w:val="00410546"/>
    <w:rsid w:val="004107C5"/>
    <w:rsid w:val="00410C08"/>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382"/>
    <w:rsid w:val="00416501"/>
    <w:rsid w:val="00416C65"/>
    <w:rsid w:val="00416DA1"/>
    <w:rsid w:val="00417039"/>
    <w:rsid w:val="004170CE"/>
    <w:rsid w:val="004174E2"/>
    <w:rsid w:val="00417849"/>
    <w:rsid w:val="00417B37"/>
    <w:rsid w:val="00417C11"/>
    <w:rsid w:val="00417EAA"/>
    <w:rsid w:val="00417F93"/>
    <w:rsid w:val="004200E6"/>
    <w:rsid w:val="004204A1"/>
    <w:rsid w:val="004205D0"/>
    <w:rsid w:val="00420842"/>
    <w:rsid w:val="00420F5D"/>
    <w:rsid w:val="0042122F"/>
    <w:rsid w:val="0042238F"/>
    <w:rsid w:val="00422490"/>
    <w:rsid w:val="00424036"/>
    <w:rsid w:val="004244B6"/>
    <w:rsid w:val="004248A8"/>
    <w:rsid w:val="00424F32"/>
    <w:rsid w:val="00425114"/>
    <w:rsid w:val="00425208"/>
    <w:rsid w:val="00425C60"/>
    <w:rsid w:val="00425EEE"/>
    <w:rsid w:val="004268C9"/>
    <w:rsid w:val="004268F3"/>
    <w:rsid w:val="004269ED"/>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36D5"/>
    <w:rsid w:val="00434011"/>
    <w:rsid w:val="00434767"/>
    <w:rsid w:val="00434C2B"/>
    <w:rsid w:val="00434D4B"/>
    <w:rsid w:val="00434ECC"/>
    <w:rsid w:val="00436137"/>
    <w:rsid w:val="00436803"/>
    <w:rsid w:val="00437067"/>
    <w:rsid w:val="004379DA"/>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813"/>
    <w:rsid w:val="00455B45"/>
    <w:rsid w:val="00456708"/>
    <w:rsid w:val="00456CFE"/>
    <w:rsid w:val="004570C1"/>
    <w:rsid w:val="00457113"/>
    <w:rsid w:val="00457704"/>
    <w:rsid w:val="004577B8"/>
    <w:rsid w:val="004577D4"/>
    <w:rsid w:val="004579EC"/>
    <w:rsid w:val="0046075B"/>
    <w:rsid w:val="00460C0B"/>
    <w:rsid w:val="0046166F"/>
    <w:rsid w:val="004617C6"/>
    <w:rsid w:val="004618D6"/>
    <w:rsid w:val="00461EFF"/>
    <w:rsid w:val="00462014"/>
    <w:rsid w:val="0046212F"/>
    <w:rsid w:val="00462542"/>
    <w:rsid w:val="0046282B"/>
    <w:rsid w:val="00462845"/>
    <w:rsid w:val="00462A5C"/>
    <w:rsid w:val="00462AF4"/>
    <w:rsid w:val="00463456"/>
    <w:rsid w:val="004635E5"/>
    <w:rsid w:val="00463F80"/>
    <w:rsid w:val="0046408C"/>
    <w:rsid w:val="0046413B"/>
    <w:rsid w:val="00464279"/>
    <w:rsid w:val="00464A01"/>
    <w:rsid w:val="00464BE6"/>
    <w:rsid w:val="00464D41"/>
    <w:rsid w:val="00464D91"/>
    <w:rsid w:val="00464EC7"/>
    <w:rsid w:val="00464EDA"/>
    <w:rsid w:val="004656AC"/>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B0F"/>
    <w:rsid w:val="00477C9F"/>
    <w:rsid w:val="00477F73"/>
    <w:rsid w:val="00480FDC"/>
    <w:rsid w:val="0048109E"/>
    <w:rsid w:val="00481806"/>
    <w:rsid w:val="00481CB7"/>
    <w:rsid w:val="00481E21"/>
    <w:rsid w:val="00482028"/>
    <w:rsid w:val="00482764"/>
    <w:rsid w:val="00482954"/>
    <w:rsid w:val="00482994"/>
    <w:rsid w:val="00482B03"/>
    <w:rsid w:val="00482C2F"/>
    <w:rsid w:val="00482D99"/>
    <w:rsid w:val="00482EDD"/>
    <w:rsid w:val="00482F6B"/>
    <w:rsid w:val="00483028"/>
    <w:rsid w:val="004834D5"/>
    <w:rsid w:val="00483611"/>
    <w:rsid w:val="0048394F"/>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00A"/>
    <w:rsid w:val="00487119"/>
    <w:rsid w:val="004877B4"/>
    <w:rsid w:val="00487822"/>
    <w:rsid w:val="00487862"/>
    <w:rsid w:val="004878B9"/>
    <w:rsid w:val="00487C74"/>
    <w:rsid w:val="00487CD4"/>
    <w:rsid w:val="00487FAF"/>
    <w:rsid w:val="004900E6"/>
    <w:rsid w:val="0049025E"/>
    <w:rsid w:val="00490452"/>
    <w:rsid w:val="004906C1"/>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00"/>
    <w:rsid w:val="00494E64"/>
    <w:rsid w:val="004954FE"/>
    <w:rsid w:val="00495527"/>
    <w:rsid w:val="0049568F"/>
    <w:rsid w:val="00495A51"/>
    <w:rsid w:val="00495DE3"/>
    <w:rsid w:val="00496861"/>
    <w:rsid w:val="00496D82"/>
    <w:rsid w:val="00497150"/>
    <w:rsid w:val="004972B4"/>
    <w:rsid w:val="00497530"/>
    <w:rsid w:val="00497617"/>
    <w:rsid w:val="004978AC"/>
    <w:rsid w:val="00497B02"/>
    <w:rsid w:val="00497BE9"/>
    <w:rsid w:val="00497D37"/>
    <w:rsid w:val="004A0021"/>
    <w:rsid w:val="004A0ACE"/>
    <w:rsid w:val="004A0C3A"/>
    <w:rsid w:val="004A1A4F"/>
    <w:rsid w:val="004A20D2"/>
    <w:rsid w:val="004A2CC7"/>
    <w:rsid w:val="004A2E57"/>
    <w:rsid w:val="004A322F"/>
    <w:rsid w:val="004A3469"/>
    <w:rsid w:val="004A34AB"/>
    <w:rsid w:val="004A37DE"/>
    <w:rsid w:val="004A44AD"/>
    <w:rsid w:val="004A4555"/>
    <w:rsid w:val="004A496C"/>
    <w:rsid w:val="004A4CCC"/>
    <w:rsid w:val="004A4F85"/>
    <w:rsid w:val="004A50A3"/>
    <w:rsid w:val="004A53EC"/>
    <w:rsid w:val="004A5A11"/>
    <w:rsid w:val="004A5A27"/>
    <w:rsid w:val="004A5BFC"/>
    <w:rsid w:val="004A5D32"/>
    <w:rsid w:val="004A6018"/>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147C"/>
    <w:rsid w:val="004B1617"/>
    <w:rsid w:val="004B1709"/>
    <w:rsid w:val="004B197F"/>
    <w:rsid w:val="004B1BD8"/>
    <w:rsid w:val="004B1BD9"/>
    <w:rsid w:val="004B1CD5"/>
    <w:rsid w:val="004B2713"/>
    <w:rsid w:val="004B27C4"/>
    <w:rsid w:val="004B2A3C"/>
    <w:rsid w:val="004B2C34"/>
    <w:rsid w:val="004B2F64"/>
    <w:rsid w:val="004B423B"/>
    <w:rsid w:val="004B42A6"/>
    <w:rsid w:val="004B43BA"/>
    <w:rsid w:val="004B43CC"/>
    <w:rsid w:val="004B4687"/>
    <w:rsid w:val="004B4A52"/>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766"/>
    <w:rsid w:val="004C0CC2"/>
    <w:rsid w:val="004C0F13"/>
    <w:rsid w:val="004C1687"/>
    <w:rsid w:val="004C18BE"/>
    <w:rsid w:val="004C1DB8"/>
    <w:rsid w:val="004C2675"/>
    <w:rsid w:val="004C2D1B"/>
    <w:rsid w:val="004C3003"/>
    <w:rsid w:val="004C3214"/>
    <w:rsid w:val="004C3722"/>
    <w:rsid w:val="004C37FC"/>
    <w:rsid w:val="004C3AA0"/>
    <w:rsid w:val="004C3D1A"/>
    <w:rsid w:val="004C3F20"/>
    <w:rsid w:val="004C41ED"/>
    <w:rsid w:val="004C428E"/>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8E1"/>
    <w:rsid w:val="004D2BE8"/>
    <w:rsid w:val="004D3839"/>
    <w:rsid w:val="004D3A9B"/>
    <w:rsid w:val="004D3CD5"/>
    <w:rsid w:val="004D3D4B"/>
    <w:rsid w:val="004D3D93"/>
    <w:rsid w:val="004D4472"/>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40"/>
    <w:rsid w:val="004E35BC"/>
    <w:rsid w:val="004E4841"/>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E90"/>
    <w:rsid w:val="004F322F"/>
    <w:rsid w:val="004F33A6"/>
    <w:rsid w:val="004F3501"/>
    <w:rsid w:val="004F35D9"/>
    <w:rsid w:val="004F3D5E"/>
    <w:rsid w:val="004F3F2E"/>
    <w:rsid w:val="004F464D"/>
    <w:rsid w:val="004F471F"/>
    <w:rsid w:val="004F52EA"/>
    <w:rsid w:val="004F5554"/>
    <w:rsid w:val="004F57CB"/>
    <w:rsid w:val="004F698D"/>
    <w:rsid w:val="004F6A7D"/>
    <w:rsid w:val="004F6AAC"/>
    <w:rsid w:val="004F6D50"/>
    <w:rsid w:val="004F6E1D"/>
    <w:rsid w:val="004F748F"/>
    <w:rsid w:val="004F7D4C"/>
    <w:rsid w:val="004F7E37"/>
    <w:rsid w:val="0050001F"/>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9"/>
    <w:rsid w:val="0050680D"/>
    <w:rsid w:val="00506B6B"/>
    <w:rsid w:val="00506B9F"/>
    <w:rsid w:val="00506BB3"/>
    <w:rsid w:val="0050722A"/>
    <w:rsid w:val="005078CC"/>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2F17"/>
    <w:rsid w:val="005136A7"/>
    <w:rsid w:val="0051370F"/>
    <w:rsid w:val="005143AB"/>
    <w:rsid w:val="00514AEB"/>
    <w:rsid w:val="00514C45"/>
    <w:rsid w:val="00514E90"/>
    <w:rsid w:val="00515148"/>
    <w:rsid w:val="0051533C"/>
    <w:rsid w:val="005156A9"/>
    <w:rsid w:val="00515780"/>
    <w:rsid w:val="005158A3"/>
    <w:rsid w:val="00515A25"/>
    <w:rsid w:val="00515C11"/>
    <w:rsid w:val="00515C9D"/>
    <w:rsid w:val="00515F18"/>
    <w:rsid w:val="0051641A"/>
    <w:rsid w:val="0051654D"/>
    <w:rsid w:val="00516A46"/>
    <w:rsid w:val="00516A5B"/>
    <w:rsid w:val="00516E08"/>
    <w:rsid w:val="00517878"/>
    <w:rsid w:val="00517952"/>
    <w:rsid w:val="00517BAF"/>
    <w:rsid w:val="00517E96"/>
    <w:rsid w:val="0052020C"/>
    <w:rsid w:val="00520224"/>
    <w:rsid w:val="00520504"/>
    <w:rsid w:val="005206D3"/>
    <w:rsid w:val="00520CA6"/>
    <w:rsid w:val="00520EF1"/>
    <w:rsid w:val="005215CD"/>
    <w:rsid w:val="00521845"/>
    <w:rsid w:val="00521A9C"/>
    <w:rsid w:val="00521D46"/>
    <w:rsid w:val="00521EC4"/>
    <w:rsid w:val="00522A73"/>
    <w:rsid w:val="00522DCB"/>
    <w:rsid w:val="00522F8F"/>
    <w:rsid w:val="0052367E"/>
    <w:rsid w:val="00524082"/>
    <w:rsid w:val="00524282"/>
    <w:rsid w:val="00524C9A"/>
    <w:rsid w:val="00524FA3"/>
    <w:rsid w:val="00525271"/>
    <w:rsid w:val="005253DF"/>
    <w:rsid w:val="0052548C"/>
    <w:rsid w:val="00525EC4"/>
    <w:rsid w:val="00526491"/>
    <w:rsid w:val="00526A75"/>
    <w:rsid w:val="00526D1F"/>
    <w:rsid w:val="005276B0"/>
    <w:rsid w:val="00527817"/>
    <w:rsid w:val="0052787A"/>
    <w:rsid w:val="00527AB7"/>
    <w:rsid w:val="00527E8D"/>
    <w:rsid w:val="00530A8C"/>
    <w:rsid w:val="00530FED"/>
    <w:rsid w:val="00531187"/>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C4F"/>
    <w:rsid w:val="00540F30"/>
    <w:rsid w:val="00541101"/>
    <w:rsid w:val="00541CE9"/>
    <w:rsid w:val="0054280E"/>
    <w:rsid w:val="00543D5A"/>
    <w:rsid w:val="00544041"/>
    <w:rsid w:val="0054494D"/>
    <w:rsid w:val="00544E84"/>
    <w:rsid w:val="0054518E"/>
    <w:rsid w:val="0054520C"/>
    <w:rsid w:val="0054554A"/>
    <w:rsid w:val="0054558A"/>
    <w:rsid w:val="00545750"/>
    <w:rsid w:val="0054576E"/>
    <w:rsid w:val="005459B7"/>
    <w:rsid w:val="00545FC7"/>
    <w:rsid w:val="005460E6"/>
    <w:rsid w:val="00546204"/>
    <w:rsid w:val="00546694"/>
    <w:rsid w:val="00546829"/>
    <w:rsid w:val="00546B25"/>
    <w:rsid w:val="0054765B"/>
    <w:rsid w:val="005501D3"/>
    <w:rsid w:val="00550435"/>
    <w:rsid w:val="0055078B"/>
    <w:rsid w:val="00550CB8"/>
    <w:rsid w:val="00550FEA"/>
    <w:rsid w:val="0055139D"/>
    <w:rsid w:val="00551456"/>
    <w:rsid w:val="00551623"/>
    <w:rsid w:val="0055168F"/>
    <w:rsid w:val="00551911"/>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769"/>
    <w:rsid w:val="00562937"/>
    <w:rsid w:val="00562D3E"/>
    <w:rsid w:val="00562D55"/>
    <w:rsid w:val="005633CB"/>
    <w:rsid w:val="00563454"/>
    <w:rsid w:val="005635E4"/>
    <w:rsid w:val="00563713"/>
    <w:rsid w:val="00563EFB"/>
    <w:rsid w:val="00564677"/>
    <w:rsid w:val="005653DD"/>
    <w:rsid w:val="00565445"/>
    <w:rsid w:val="005655D5"/>
    <w:rsid w:val="005659D2"/>
    <w:rsid w:val="00565A92"/>
    <w:rsid w:val="00565DC9"/>
    <w:rsid w:val="00565DEA"/>
    <w:rsid w:val="00565E24"/>
    <w:rsid w:val="00565F24"/>
    <w:rsid w:val="005660CD"/>
    <w:rsid w:val="005667F9"/>
    <w:rsid w:val="00566E17"/>
    <w:rsid w:val="00566E76"/>
    <w:rsid w:val="0056748D"/>
    <w:rsid w:val="005675B6"/>
    <w:rsid w:val="00567654"/>
    <w:rsid w:val="00567852"/>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4495"/>
    <w:rsid w:val="005745BD"/>
    <w:rsid w:val="00574C85"/>
    <w:rsid w:val="00574E76"/>
    <w:rsid w:val="00574F2A"/>
    <w:rsid w:val="0057504A"/>
    <w:rsid w:val="00575513"/>
    <w:rsid w:val="00575BB3"/>
    <w:rsid w:val="00575E1C"/>
    <w:rsid w:val="0057605C"/>
    <w:rsid w:val="00577B94"/>
    <w:rsid w:val="00577E63"/>
    <w:rsid w:val="00577FF8"/>
    <w:rsid w:val="00580CA9"/>
    <w:rsid w:val="00581427"/>
    <w:rsid w:val="00581947"/>
    <w:rsid w:val="0058195E"/>
    <w:rsid w:val="00582159"/>
    <w:rsid w:val="00582336"/>
    <w:rsid w:val="00582798"/>
    <w:rsid w:val="00582B3C"/>
    <w:rsid w:val="00582D84"/>
    <w:rsid w:val="0058357D"/>
    <w:rsid w:val="005835D0"/>
    <w:rsid w:val="00583627"/>
    <w:rsid w:val="00583D4C"/>
    <w:rsid w:val="00583E03"/>
    <w:rsid w:val="005849DC"/>
    <w:rsid w:val="00584CEB"/>
    <w:rsid w:val="00584EC7"/>
    <w:rsid w:val="00584FB8"/>
    <w:rsid w:val="00585025"/>
    <w:rsid w:val="00585028"/>
    <w:rsid w:val="00585182"/>
    <w:rsid w:val="0058536C"/>
    <w:rsid w:val="005855DD"/>
    <w:rsid w:val="005855DE"/>
    <w:rsid w:val="00585641"/>
    <w:rsid w:val="00585694"/>
    <w:rsid w:val="005857CC"/>
    <w:rsid w:val="0058584A"/>
    <w:rsid w:val="00585A3B"/>
    <w:rsid w:val="00585BCA"/>
    <w:rsid w:val="0058601F"/>
    <w:rsid w:val="00586315"/>
    <w:rsid w:val="00586E81"/>
    <w:rsid w:val="005872D1"/>
    <w:rsid w:val="00587475"/>
    <w:rsid w:val="00587765"/>
    <w:rsid w:val="005877B2"/>
    <w:rsid w:val="00587E9C"/>
    <w:rsid w:val="005906DD"/>
    <w:rsid w:val="00590F5A"/>
    <w:rsid w:val="005918CA"/>
    <w:rsid w:val="00591A3D"/>
    <w:rsid w:val="00591FD9"/>
    <w:rsid w:val="00592A20"/>
    <w:rsid w:val="00592B67"/>
    <w:rsid w:val="00592E33"/>
    <w:rsid w:val="00592FBD"/>
    <w:rsid w:val="00593267"/>
    <w:rsid w:val="00593933"/>
    <w:rsid w:val="00593B89"/>
    <w:rsid w:val="00594015"/>
    <w:rsid w:val="00594131"/>
    <w:rsid w:val="00594363"/>
    <w:rsid w:val="005947A1"/>
    <w:rsid w:val="005947B4"/>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580"/>
    <w:rsid w:val="005A35D3"/>
    <w:rsid w:val="005A3A3A"/>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AE4"/>
    <w:rsid w:val="005A6D0A"/>
    <w:rsid w:val="005A7910"/>
    <w:rsid w:val="005A7A83"/>
    <w:rsid w:val="005B026E"/>
    <w:rsid w:val="005B0926"/>
    <w:rsid w:val="005B0B9D"/>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FC9"/>
    <w:rsid w:val="005C37C4"/>
    <w:rsid w:val="005C428A"/>
    <w:rsid w:val="005C4446"/>
    <w:rsid w:val="005C4456"/>
    <w:rsid w:val="005C4638"/>
    <w:rsid w:val="005C4681"/>
    <w:rsid w:val="005C4A0D"/>
    <w:rsid w:val="005C4CE9"/>
    <w:rsid w:val="005C52CE"/>
    <w:rsid w:val="005C58DB"/>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0FDB"/>
    <w:rsid w:val="005E1010"/>
    <w:rsid w:val="005E16C2"/>
    <w:rsid w:val="005E1F86"/>
    <w:rsid w:val="005E21C3"/>
    <w:rsid w:val="005E230C"/>
    <w:rsid w:val="005E2840"/>
    <w:rsid w:val="005E2ECF"/>
    <w:rsid w:val="005E2F3F"/>
    <w:rsid w:val="005E3044"/>
    <w:rsid w:val="005E318D"/>
    <w:rsid w:val="005E355D"/>
    <w:rsid w:val="005E38E5"/>
    <w:rsid w:val="005E39A8"/>
    <w:rsid w:val="005E3F8D"/>
    <w:rsid w:val="005E40A9"/>
    <w:rsid w:val="005E43C8"/>
    <w:rsid w:val="005E4649"/>
    <w:rsid w:val="005E4934"/>
    <w:rsid w:val="005E4BB2"/>
    <w:rsid w:val="005E5144"/>
    <w:rsid w:val="005E5683"/>
    <w:rsid w:val="005E575F"/>
    <w:rsid w:val="005E588A"/>
    <w:rsid w:val="005E5915"/>
    <w:rsid w:val="005E5A03"/>
    <w:rsid w:val="005E5C4E"/>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1FCF"/>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B51"/>
    <w:rsid w:val="005F5B68"/>
    <w:rsid w:val="005F620D"/>
    <w:rsid w:val="005F6344"/>
    <w:rsid w:val="005F6A96"/>
    <w:rsid w:val="005F767C"/>
    <w:rsid w:val="00600045"/>
    <w:rsid w:val="00600090"/>
    <w:rsid w:val="00600493"/>
    <w:rsid w:val="00601622"/>
    <w:rsid w:val="00601C51"/>
    <w:rsid w:val="00601C5F"/>
    <w:rsid w:val="00601DF8"/>
    <w:rsid w:val="00601F52"/>
    <w:rsid w:val="00602237"/>
    <w:rsid w:val="00602343"/>
    <w:rsid w:val="006026F4"/>
    <w:rsid w:val="006027FA"/>
    <w:rsid w:val="006031C8"/>
    <w:rsid w:val="006034D2"/>
    <w:rsid w:val="00603D9B"/>
    <w:rsid w:val="00604B8D"/>
    <w:rsid w:val="00604C13"/>
    <w:rsid w:val="00604F12"/>
    <w:rsid w:val="006051CC"/>
    <w:rsid w:val="00605358"/>
    <w:rsid w:val="00605A03"/>
    <w:rsid w:val="00605D39"/>
    <w:rsid w:val="0060644C"/>
    <w:rsid w:val="0060674B"/>
    <w:rsid w:val="00607080"/>
    <w:rsid w:val="006070C5"/>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6DF"/>
    <w:rsid w:val="00615753"/>
    <w:rsid w:val="00615812"/>
    <w:rsid w:val="006158D8"/>
    <w:rsid w:val="00615F83"/>
    <w:rsid w:val="00616860"/>
    <w:rsid w:val="00616A28"/>
    <w:rsid w:val="00616A5D"/>
    <w:rsid w:val="006172E2"/>
    <w:rsid w:val="0061749E"/>
    <w:rsid w:val="006174C9"/>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2D"/>
    <w:rsid w:val="00624997"/>
    <w:rsid w:val="00624B3C"/>
    <w:rsid w:val="00624E34"/>
    <w:rsid w:val="006250C7"/>
    <w:rsid w:val="0062519E"/>
    <w:rsid w:val="006251B2"/>
    <w:rsid w:val="0062545F"/>
    <w:rsid w:val="00625B04"/>
    <w:rsid w:val="00625BD5"/>
    <w:rsid w:val="00625C18"/>
    <w:rsid w:val="00625DD3"/>
    <w:rsid w:val="00625DF1"/>
    <w:rsid w:val="00625E58"/>
    <w:rsid w:val="00625EF2"/>
    <w:rsid w:val="0062639A"/>
    <w:rsid w:val="0062687B"/>
    <w:rsid w:val="00626D91"/>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C6B"/>
    <w:rsid w:val="00632E90"/>
    <w:rsid w:val="0063371D"/>
    <w:rsid w:val="00633846"/>
    <w:rsid w:val="00633C1D"/>
    <w:rsid w:val="00633D31"/>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70C"/>
    <w:rsid w:val="00636E09"/>
    <w:rsid w:val="006376D2"/>
    <w:rsid w:val="0063786A"/>
    <w:rsid w:val="00637CAE"/>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6003"/>
    <w:rsid w:val="0064607C"/>
    <w:rsid w:val="00646124"/>
    <w:rsid w:val="0064620B"/>
    <w:rsid w:val="006462A9"/>
    <w:rsid w:val="00646690"/>
    <w:rsid w:val="0064731D"/>
    <w:rsid w:val="00647366"/>
    <w:rsid w:val="006478B9"/>
    <w:rsid w:val="006479F4"/>
    <w:rsid w:val="00650045"/>
    <w:rsid w:val="006507A2"/>
    <w:rsid w:val="0065083E"/>
    <w:rsid w:val="006511EB"/>
    <w:rsid w:val="00651904"/>
    <w:rsid w:val="00652473"/>
    <w:rsid w:val="00652599"/>
    <w:rsid w:val="006525B9"/>
    <w:rsid w:val="0065274F"/>
    <w:rsid w:val="00652F79"/>
    <w:rsid w:val="00654967"/>
    <w:rsid w:val="0065528C"/>
    <w:rsid w:val="006554AD"/>
    <w:rsid w:val="00655934"/>
    <w:rsid w:val="00655CB4"/>
    <w:rsid w:val="00655E74"/>
    <w:rsid w:val="00656642"/>
    <w:rsid w:val="006568B7"/>
    <w:rsid w:val="006572A9"/>
    <w:rsid w:val="00657AE5"/>
    <w:rsid w:val="00657C93"/>
    <w:rsid w:val="00660145"/>
    <w:rsid w:val="006601E2"/>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77"/>
    <w:rsid w:val="00664185"/>
    <w:rsid w:val="00664384"/>
    <w:rsid w:val="006646C2"/>
    <w:rsid w:val="006646EA"/>
    <w:rsid w:val="00664930"/>
    <w:rsid w:val="00664958"/>
    <w:rsid w:val="00664EA6"/>
    <w:rsid w:val="00664F28"/>
    <w:rsid w:val="00665201"/>
    <w:rsid w:val="0066540D"/>
    <w:rsid w:val="00665898"/>
    <w:rsid w:val="00665BC5"/>
    <w:rsid w:val="006661BF"/>
    <w:rsid w:val="0066640B"/>
    <w:rsid w:val="0066685F"/>
    <w:rsid w:val="00666F03"/>
    <w:rsid w:val="00667012"/>
    <w:rsid w:val="00667822"/>
    <w:rsid w:val="00667D63"/>
    <w:rsid w:val="00667F9F"/>
    <w:rsid w:val="00670038"/>
    <w:rsid w:val="006702FA"/>
    <w:rsid w:val="006705FA"/>
    <w:rsid w:val="00670916"/>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5B9F"/>
    <w:rsid w:val="006775C9"/>
    <w:rsid w:val="00677E4D"/>
    <w:rsid w:val="00680167"/>
    <w:rsid w:val="00680611"/>
    <w:rsid w:val="00680923"/>
    <w:rsid w:val="0068099E"/>
    <w:rsid w:val="00680DCA"/>
    <w:rsid w:val="0068104A"/>
    <w:rsid w:val="0068134B"/>
    <w:rsid w:val="0068195D"/>
    <w:rsid w:val="00681B10"/>
    <w:rsid w:val="0068229E"/>
    <w:rsid w:val="0068285C"/>
    <w:rsid w:val="00682945"/>
    <w:rsid w:val="006829E6"/>
    <w:rsid w:val="00682C6A"/>
    <w:rsid w:val="00682F3D"/>
    <w:rsid w:val="006831BA"/>
    <w:rsid w:val="0068334E"/>
    <w:rsid w:val="006834AC"/>
    <w:rsid w:val="006836C6"/>
    <w:rsid w:val="00683FB4"/>
    <w:rsid w:val="00684158"/>
    <w:rsid w:val="006843FC"/>
    <w:rsid w:val="00684529"/>
    <w:rsid w:val="00685722"/>
    <w:rsid w:val="006867E1"/>
    <w:rsid w:val="006869D8"/>
    <w:rsid w:val="00686A69"/>
    <w:rsid w:val="00687076"/>
    <w:rsid w:val="006871F3"/>
    <w:rsid w:val="006872EC"/>
    <w:rsid w:val="006876C9"/>
    <w:rsid w:val="00687D38"/>
    <w:rsid w:val="00687D52"/>
    <w:rsid w:val="00687D9C"/>
    <w:rsid w:val="006900A5"/>
    <w:rsid w:val="006901DB"/>
    <w:rsid w:val="00690277"/>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645"/>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6DA9"/>
    <w:rsid w:val="006A7353"/>
    <w:rsid w:val="006A7733"/>
    <w:rsid w:val="006A7CF3"/>
    <w:rsid w:val="006B0FE0"/>
    <w:rsid w:val="006B152F"/>
    <w:rsid w:val="006B1F75"/>
    <w:rsid w:val="006B24F9"/>
    <w:rsid w:val="006B251A"/>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C01E2"/>
    <w:rsid w:val="006C10A5"/>
    <w:rsid w:val="006C11FC"/>
    <w:rsid w:val="006C15AE"/>
    <w:rsid w:val="006C16E3"/>
    <w:rsid w:val="006C1C79"/>
    <w:rsid w:val="006C1D31"/>
    <w:rsid w:val="006C222C"/>
    <w:rsid w:val="006C3A47"/>
    <w:rsid w:val="006C484B"/>
    <w:rsid w:val="006C4A87"/>
    <w:rsid w:val="006C4C58"/>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3C3B"/>
    <w:rsid w:val="006D3DEE"/>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640"/>
    <w:rsid w:val="006D79E3"/>
    <w:rsid w:val="006D7ADE"/>
    <w:rsid w:val="006D7ECC"/>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D09"/>
    <w:rsid w:val="006E4DFE"/>
    <w:rsid w:val="006E4E3A"/>
    <w:rsid w:val="006E52DB"/>
    <w:rsid w:val="006E53DE"/>
    <w:rsid w:val="006E6116"/>
    <w:rsid w:val="006E66D0"/>
    <w:rsid w:val="006E66F1"/>
    <w:rsid w:val="006E6998"/>
    <w:rsid w:val="006E69BE"/>
    <w:rsid w:val="006E6D59"/>
    <w:rsid w:val="006E7114"/>
    <w:rsid w:val="006E7170"/>
    <w:rsid w:val="006E73D3"/>
    <w:rsid w:val="006E7468"/>
    <w:rsid w:val="006E7469"/>
    <w:rsid w:val="006E74A6"/>
    <w:rsid w:val="006E77DE"/>
    <w:rsid w:val="006E7D00"/>
    <w:rsid w:val="006E7D27"/>
    <w:rsid w:val="006F0293"/>
    <w:rsid w:val="006F0A8E"/>
    <w:rsid w:val="006F0AEF"/>
    <w:rsid w:val="006F0C29"/>
    <w:rsid w:val="006F1032"/>
    <w:rsid w:val="006F1878"/>
    <w:rsid w:val="006F18BB"/>
    <w:rsid w:val="006F1EDA"/>
    <w:rsid w:val="006F1FC7"/>
    <w:rsid w:val="006F233D"/>
    <w:rsid w:val="006F236B"/>
    <w:rsid w:val="006F2439"/>
    <w:rsid w:val="006F29D2"/>
    <w:rsid w:val="006F3357"/>
    <w:rsid w:val="006F380A"/>
    <w:rsid w:val="006F3D33"/>
    <w:rsid w:val="006F4615"/>
    <w:rsid w:val="006F4A91"/>
    <w:rsid w:val="006F4AA4"/>
    <w:rsid w:val="006F4B86"/>
    <w:rsid w:val="006F53B8"/>
    <w:rsid w:val="006F6144"/>
    <w:rsid w:val="006F622F"/>
    <w:rsid w:val="006F729E"/>
    <w:rsid w:val="006F7929"/>
    <w:rsid w:val="006F7CB0"/>
    <w:rsid w:val="00700026"/>
    <w:rsid w:val="00700439"/>
    <w:rsid w:val="00700526"/>
    <w:rsid w:val="00700929"/>
    <w:rsid w:val="00700F88"/>
    <w:rsid w:val="0070132A"/>
    <w:rsid w:val="007014B1"/>
    <w:rsid w:val="00702045"/>
    <w:rsid w:val="00702048"/>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9E7"/>
    <w:rsid w:val="00705B67"/>
    <w:rsid w:val="007062E5"/>
    <w:rsid w:val="007064F9"/>
    <w:rsid w:val="007065C6"/>
    <w:rsid w:val="007067CB"/>
    <w:rsid w:val="007068FA"/>
    <w:rsid w:val="00706B06"/>
    <w:rsid w:val="00706BF4"/>
    <w:rsid w:val="00706CBA"/>
    <w:rsid w:val="00707197"/>
    <w:rsid w:val="0070758B"/>
    <w:rsid w:val="007103D9"/>
    <w:rsid w:val="00710465"/>
    <w:rsid w:val="00710F5C"/>
    <w:rsid w:val="00711702"/>
    <w:rsid w:val="00711A0F"/>
    <w:rsid w:val="00711CB2"/>
    <w:rsid w:val="00711FFC"/>
    <w:rsid w:val="0071233B"/>
    <w:rsid w:val="0071246D"/>
    <w:rsid w:val="00712797"/>
    <w:rsid w:val="0071287E"/>
    <w:rsid w:val="007131A4"/>
    <w:rsid w:val="007133A7"/>
    <w:rsid w:val="007135A9"/>
    <w:rsid w:val="0071375D"/>
    <w:rsid w:val="0071377B"/>
    <w:rsid w:val="00713FC4"/>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066F"/>
    <w:rsid w:val="00721452"/>
    <w:rsid w:val="007219E2"/>
    <w:rsid w:val="00721A8C"/>
    <w:rsid w:val="007221FF"/>
    <w:rsid w:val="00722557"/>
    <w:rsid w:val="00722D25"/>
    <w:rsid w:val="00722E49"/>
    <w:rsid w:val="00723017"/>
    <w:rsid w:val="00723446"/>
    <w:rsid w:val="00723E21"/>
    <w:rsid w:val="00723E7A"/>
    <w:rsid w:val="00725204"/>
    <w:rsid w:val="00725368"/>
    <w:rsid w:val="00725680"/>
    <w:rsid w:val="007257D5"/>
    <w:rsid w:val="00726001"/>
    <w:rsid w:val="0072626E"/>
    <w:rsid w:val="00726419"/>
    <w:rsid w:val="007267D8"/>
    <w:rsid w:val="00726C25"/>
    <w:rsid w:val="00726C5D"/>
    <w:rsid w:val="00726C97"/>
    <w:rsid w:val="00726D9E"/>
    <w:rsid w:val="00727A29"/>
    <w:rsid w:val="00727A70"/>
    <w:rsid w:val="00727DCE"/>
    <w:rsid w:val="00727F24"/>
    <w:rsid w:val="007302D7"/>
    <w:rsid w:val="0073073A"/>
    <w:rsid w:val="00730847"/>
    <w:rsid w:val="00730DE1"/>
    <w:rsid w:val="00731495"/>
    <w:rsid w:val="00731FF7"/>
    <w:rsid w:val="007320F6"/>
    <w:rsid w:val="00732211"/>
    <w:rsid w:val="00732759"/>
    <w:rsid w:val="00732A5B"/>
    <w:rsid w:val="00733166"/>
    <w:rsid w:val="0073323F"/>
    <w:rsid w:val="007333A8"/>
    <w:rsid w:val="00734031"/>
    <w:rsid w:val="007348F4"/>
    <w:rsid w:val="007350E1"/>
    <w:rsid w:val="00735500"/>
    <w:rsid w:val="007355F4"/>
    <w:rsid w:val="00735D09"/>
    <w:rsid w:val="0073632B"/>
    <w:rsid w:val="0073658A"/>
    <w:rsid w:val="00736C2F"/>
    <w:rsid w:val="00736C92"/>
    <w:rsid w:val="00737EA6"/>
    <w:rsid w:val="00737EF1"/>
    <w:rsid w:val="00740AF7"/>
    <w:rsid w:val="00740B0B"/>
    <w:rsid w:val="00740C19"/>
    <w:rsid w:val="00740D97"/>
    <w:rsid w:val="00741414"/>
    <w:rsid w:val="0074160B"/>
    <w:rsid w:val="00741845"/>
    <w:rsid w:val="0074204C"/>
    <w:rsid w:val="00742178"/>
    <w:rsid w:val="007425C1"/>
    <w:rsid w:val="00742C76"/>
    <w:rsid w:val="00742DB3"/>
    <w:rsid w:val="007431EB"/>
    <w:rsid w:val="00743447"/>
    <w:rsid w:val="00743C19"/>
    <w:rsid w:val="00744684"/>
    <w:rsid w:val="00744E1E"/>
    <w:rsid w:val="0074573C"/>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AD7"/>
    <w:rsid w:val="00750C16"/>
    <w:rsid w:val="007511A1"/>
    <w:rsid w:val="00751A16"/>
    <w:rsid w:val="00751A9B"/>
    <w:rsid w:val="0075246F"/>
    <w:rsid w:val="0075279C"/>
    <w:rsid w:val="00752907"/>
    <w:rsid w:val="00752C4B"/>
    <w:rsid w:val="00752EFC"/>
    <w:rsid w:val="00753111"/>
    <w:rsid w:val="00753DC5"/>
    <w:rsid w:val="0075456F"/>
    <w:rsid w:val="00754EF8"/>
    <w:rsid w:val="00754F1D"/>
    <w:rsid w:val="00755494"/>
    <w:rsid w:val="00755B98"/>
    <w:rsid w:val="00755E3D"/>
    <w:rsid w:val="00756043"/>
    <w:rsid w:val="00756327"/>
    <w:rsid w:val="007565A0"/>
    <w:rsid w:val="00756FAF"/>
    <w:rsid w:val="00757019"/>
    <w:rsid w:val="0075706B"/>
    <w:rsid w:val="007570F3"/>
    <w:rsid w:val="007574F8"/>
    <w:rsid w:val="00757502"/>
    <w:rsid w:val="00757922"/>
    <w:rsid w:val="00757BDB"/>
    <w:rsid w:val="00757C8C"/>
    <w:rsid w:val="00757F95"/>
    <w:rsid w:val="00760845"/>
    <w:rsid w:val="007609AB"/>
    <w:rsid w:val="00761039"/>
    <w:rsid w:val="00761D9B"/>
    <w:rsid w:val="007620F6"/>
    <w:rsid w:val="0076258E"/>
    <w:rsid w:val="007625D3"/>
    <w:rsid w:val="007630AD"/>
    <w:rsid w:val="007636EC"/>
    <w:rsid w:val="00763AE3"/>
    <w:rsid w:val="00763EC3"/>
    <w:rsid w:val="0076405A"/>
    <w:rsid w:val="0076493D"/>
    <w:rsid w:val="00764B9B"/>
    <w:rsid w:val="00765343"/>
    <w:rsid w:val="00765665"/>
    <w:rsid w:val="007658CF"/>
    <w:rsid w:val="00766398"/>
    <w:rsid w:val="007664BA"/>
    <w:rsid w:val="00766591"/>
    <w:rsid w:val="0076687F"/>
    <w:rsid w:val="00766948"/>
    <w:rsid w:val="00766B1A"/>
    <w:rsid w:val="00766E4F"/>
    <w:rsid w:val="00766E87"/>
    <w:rsid w:val="00766F95"/>
    <w:rsid w:val="007670D4"/>
    <w:rsid w:val="00767252"/>
    <w:rsid w:val="007678B7"/>
    <w:rsid w:val="00767C0F"/>
    <w:rsid w:val="00767DED"/>
    <w:rsid w:val="00767E3F"/>
    <w:rsid w:val="00770850"/>
    <w:rsid w:val="00770A4F"/>
    <w:rsid w:val="0077113D"/>
    <w:rsid w:val="0077116A"/>
    <w:rsid w:val="00771254"/>
    <w:rsid w:val="007717DC"/>
    <w:rsid w:val="0077223A"/>
    <w:rsid w:val="007724C7"/>
    <w:rsid w:val="0077261D"/>
    <w:rsid w:val="00772EF7"/>
    <w:rsid w:val="0077332B"/>
    <w:rsid w:val="0077375B"/>
    <w:rsid w:val="00773F91"/>
    <w:rsid w:val="0077480C"/>
    <w:rsid w:val="00774AB0"/>
    <w:rsid w:val="00774EBE"/>
    <w:rsid w:val="00774EC7"/>
    <w:rsid w:val="007751F8"/>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77DF5"/>
    <w:rsid w:val="00780299"/>
    <w:rsid w:val="007802E6"/>
    <w:rsid w:val="007802EC"/>
    <w:rsid w:val="00780A10"/>
    <w:rsid w:val="007811D9"/>
    <w:rsid w:val="00781592"/>
    <w:rsid w:val="007824E4"/>
    <w:rsid w:val="007828BA"/>
    <w:rsid w:val="00782B44"/>
    <w:rsid w:val="007833F6"/>
    <w:rsid w:val="007836F4"/>
    <w:rsid w:val="00783C92"/>
    <w:rsid w:val="007840A0"/>
    <w:rsid w:val="007848BB"/>
    <w:rsid w:val="00784AE1"/>
    <w:rsid w:val="00784C1F"/>
    <w:rsid w:val="007854A1"/>
    <w:rsid w:val="00785958"/>
    <w:rsid w:val="00785B76"/>
    <w:rsid w:val="00785E3A"/>
    <w:rsid w:val="00786031"/>
    <w:rsid w:val="00786596"/>
    <w:rsid w:val="007867DB"/>
    <w:rsid w:val="00786866"/>
    <w:rsid w:val="00786A16"/>
    <w:rsid w:val="0078756F"/>
    <w:rsid w:val="007877C2"/>
    <w:rsid w:val="00787A64"/>
    <w:rsid w:val="00787AE1"/>
    <w:rsid w:val="00787E5C"/>
    <w:rsid w:val="0079027B"/>
    <w:rsid w:val="007902DA"/>
    <w:rsid w:val="00790A67"/>
    <w:rsid w:val="007910B2"/>
    <w:rsid w:val="007912FA"/>
    <w:rsid w:val="007914BC"/>
    <w:rsid w:val="007917D6"/>
    <w:rsid w:val="00791838"/>
    <w:rsid w:val="00792193"/>
    <w:rsid w:val="00792A7D"/>
    <w:rsid w:val="00793537"/>
    <w:rsid w:val="00793A91"/>
    <w:rsid w:val="00793C22"/>
    <w:rsid w:val="00793E7A"/>
    <w:rsid w:val="00794324"/>
    <w:rsid w:val="00794CD7"/>
    <w:rsid w:val="00795167"/>
    <w:rsid w:val="00795C07"/>
    <w:rsid w:val="00795DD1"/>
    <w:rsid w:val="0079623A"/>
    <w:rsid w:val="0079672A"/>
    <w:rsid w:val="0079775D"/>
    <w:rsid w:val="0079777C"/>
    <w:rsid w:val="00797949"/>
    <w:rsid w:val="00797A1B"/>
    <w:rsid w:val="007A0157"/>
    <w:rsid w:val="007A0C31"/>
    <w:rsid w:val="007A0E18"/>
    <w:rsid w:val="007A1A5B"/>
    <w:rsid w:val="007A1C0D"/>
    <w:rsid w:val="007A1CB3"/>
    <w:rsid w:val="007A21E1"/>
    <w:rsid w:val="007A2295"/>
    <w:rsid w:val="007A256D"/>
    <w:rsid w:val="007A27E0"/>
    <w:rsid w:val="007A29B3"/>
    <w:rsid w:val="007A3016"/>
    <w:rsid w:val="007A30B6"/>
    <w:rsid w:val="007A34EB"/>
    <w:rsid w:val="007A36D9"/>
    <w:rsid w:val="007A37CD"/>
    <w:rsid w:val="007A39C5"/>
    <w:rsid w:val="007A3F5F"/>
    <w:rsid w:val="007A406C"/>
    <w:rsid w:val="007A40A3"/>
    <w:rsid w:val="007A40F1"/>
    <w:rsid w:val="007A4332"/>
    <w:rsid w:val="007A458B"/>
    <w:rsid w:val="007A4AE6"/>
    <w:rsid w:val="007A4CFC"/>
    <w:rsid w:val="007A4F6B"/>
    <w:rsid w:val="007A554F"/>
    <w:rsid w:val="007A583B"/>
    <w:rsid w:val="007A609E"/>
    <w:rsid w:val="007A6920"/>
    <w:rsid w:val="007A7151"/>
    <w:rsid w:val="007A74DA"/>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62E"/>
    <w:rsid w:val="007B39FF"/>
    <w:rsid w:val="007B3A90"/>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A5A"/>
    <w:rsid w:val="007C1B3D"/>
    <w:rsid w:val="007C1E30"/>
    <w:rsid w:val="007C29CD"/>
    <w:rsid w:val="007C3469"/>
    <w:rsid w:val="007C35E3"/>
    <w:rsid w:val="007C3632"/>
    <w:rsid w:val="007C3AD2"/>
    <w:rsid w:val="007C3CBD"/>
    <w:rsid w:val="007C3E96"/>
    <w:rsid w:val="007C3EBB"/>
    <w:rsid w:val="007C3F36"/>
    <w:rsid w:val="007C4744"/>
    <w:rsid w:val="007C4AA2"/>
    <w:rsid w:val="007C4D0F"/>
    <w:rsid w:val="007C4ED7"/>
    <w:rsid w:val="007C506D"/>
    <w:rsid w:val="007C527E"/>
    <w:rsid w:val="007C5713"/>
    <w:rsid w:val="007C5795"/>
    <w:rsid w:val="007C5F31"/>
    <w:rsid w:val="007C60BA"/>
    <w:rsid w:val="007C64FF"/>
    <w:rsid w:val="007C7619"/>
    <w:rsid w:val="007C79FD"/>
    <w:rsid w:val="007D0280"/>
    <w:rsid w:val="007D02B1"/>
    <w:rsid w:val="007D05D8"/>
    <w:rsid w:val="007D0840"/>
    <w:rsid w:val="007D0C97"/>
    <w:rsid w:val="007D0DD1"/>
    <w:rsid w:val="007D0E02"/>
    <w:rsid w:val="007D15D7"/>
    <w:rsid w:val="007D16BB"/>
    <w:rsid w:val="007D17BA"/>
    <w:rsid w:val="007D1A17"/>
    <w:rsid w:val="007D1CAC"/>
    <w:rsid w:val="007D1DBC"/>
    <w:rsid w:val="007D2080"/>
    <w:rsid w:val="007D2280"/>
    <w:rsid w:val="007D2EC2"/>
    <w:rsid w:val="007D38FF"/>
    <w:rsid w:val="007D3C91"/>
    <w:rsid w:val="007D3D07"/>
    <w:rsid w:val="007D3D53"/>
    <w:rsid w:val="007D4520"/>
    <w:rsid w:val="007D4AE6"/>
    <w:rsid w:val="007D4BF7"/>
    <w:rsid w:val="007D4E4E"/>
    <w:rsid w:val="007D509D"/>
    <w:rsid w:val="007D53A7"/>
    <w:rsid w:val="007D55AD"/>
    <w:rsid w:val="007D5624"/>
    <w:rsid w:val="007D58B1"/>
    <w:rsid w:val="007D593F"/>
    <w:rsid w:val="007D5A3A"/>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6D65"/>
    <w:rsid w:val="007E6DEF"/>
    <w:rsid w:val="007E6F43"/>
    <w:rsid w:val="007E7034"/>
    <w:rsid w:val="007E7107"/>
    <w:rsid w:val="007E7319"/>
    <w:rsid w:val="007E7C56"/>
    <w:rsid w:val="007E7EA0"/>
    <w:rsid w:val="007F018C"/>
    <w:rsid w:val="007F045A"/>
    <w:rsid w:val="007F04A2"/>
    <w:rsid w:val="007F05DA"/>
    <w:rsid w:val="007F07A6"/>
    <w:rsid w:val="007F07E7"/>
    <w:rsid w:val="007F0F45"/>
    <w:rsid w:val="007F0FA3"/>
    <w:rsid w:val="007F0FBF"/>
    <w:rsid w:val="007F102C"/>
    <w:rsid w:val="007F13D0"/>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275"/>
    <w:rsid w:val="007F7424"/>
    <w:rsid w:val="007F7799"/>
    <w:rsid w:val="007F77E5"/>
    <w:rsid w:val="007F7C70"/>
    <w:rsid w:val="00800263"/>
    <w:rsid w:val="00800ECA"/>
    <w:rsid w:val="0080112D"/>
    <w:rsid w:val="008012BC"/>
    <w:rsid w:val="00801503"/>
    <w:rsid w:val="00801897"/>
    <w:rsid w:val="00802352"/>
    <w:rsid w:val="00802565"/>
    <w:rsid w:val="00802746"/>
    <w:rsid w:val="00802E39"/>
    <w:rsid w:val="00802F98"/>
    <w:rsid w:val="00802FAB"/>
    <w:rsid w:val="008032A0"/>
    <w:rsid w:val="00803ABE"/>
    <w:rsid w:val="00803DC6"/>
    <w:rsid w:val="00803E9E"/>
    <w:rsid w:val="0080405F"/>
    <w:rsid w:val="008044EC"/>
    <w:rsid w:val="008048E8"/>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2DE6"/>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5116"/>
    <w:rsid w:val="008151E8"/>
    <w:rsid w:val="00815421"/>
    <w:rsid w:val="008159CC"/>
    <w:rsid w:val="00815A51"/>
    <w:rsid w:val="00815A9E"/>
    <w:rsid w:val="00815FB4"/>
    <w:rsid w:val="00816246"/>
    <w:rsid w:val="00816287"/>
    <w:rsid w:val="00816B30"/>
    <w:rsid w:val="00816C82"/>
    <w:rsid w:val="00816FAF"/>
    <w:rsid w:val="008172BA"/>
    <w:rsid w:val="00817C37"/>
    <w:rsid w:val="00820101"/>
    <w:rsid w:val="00820F33"/>
    <w:rsid w:val="00820F8B"/>
    <w:rsid w:val="00821364"/>
    <w:rsid w:val="0082139B"/>
    <w:rsid w:val="00821AC9"/>
    <w:rsid w:val="00821E20"/>
    <w:rsid w:val="0082246C"/>
    <w:rsid w:val="008228FB"/>
    <w:rsid w:val="00822A99"/>
    <w:rsid w:val="00822CC2"/>
    <w:rsid w:val="008233F3"/>
    <w:rsid w:val="00823665"/>
    <w:rsid w:val="00823921"/>
    <w:rsid w:val="00823B36"/>
    <w:rsid w:val="00823C19"/>
    <w:rsid w:val="00823E46"/>
    <w:rsid w:val="00823E6B"/>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0E"/>
    <w:rsid w:val="00834EC5"/>
    <w:rsid w:val="008354BB"/>
    <w:rsid w:val="0083686C"/>
    <w:rsid w:val="00836B84"/>
    <w:rsid w:val="00836F95"/>
    <w:rsid w:val="00837565"/>
    <w:rsid w:val="00837609"/>
    <w:rsid w:val="008376A6"/>
    <w:rsid w:val="008377E3"/>
    <w:rsid w:val="0084024A"/>
    <w:rsid w:val="00840284"/>
    <w:rsid w:val="008405AF"/>
    <w:rsid w:val="00840631"/>
    <w:rsid w:val="008408D5"/>
    <w:rsid w:val="00840B5B"/>
    <w:rsid w:val="00840C09"/>
    <w:rsid w:val="00841318"/>
    <w:rsid w:val="008414A5"/>
    <w:rsid w:val="008419DF"/>
    <w:rsid w:val="00841E8A"/>
    <w:rsid w:val="00841EC6"/>
    <w:rsid w:val="0084205E"/>
    <w:rsid w:val="008422FC"/>
    <w:rsid w:val="00842632"/>
    <w:rsid w:val="008427A4"/>
    <w:rsid w:val="00842C9B"/>
    <w:rsid w:val="00843686"/>
    <w:rsid w:val="0084369C"/>
    <w:rsid w:val="00843816"/>
    <w:rsid w:val="008439DA"/>
    <w:rsid w:val="00843FC7"/>
    <w:rsid w:val="008440B6"/>
    <w:rsid w:val="00844792"/>
    <w:rsid w:val="008449AC"/>
    <w:rsid w:val="008450B7"/>
    <w:rsid w:val="00845245"/>
    <w:rsid w:val="008453B8"/>
    <w:rsid w:val="00845639"/>
    <w:rsid w:val="00846A98"/>
    <w:rsid w:val="00846D75"/>
    <w:rsid w:val="00847488"/>
    <w:rsid w:val="00847955"/>
    <w:rsid w:val="00847C5E"/>
    <w:rsid w:val="00850477"/>
    <w:rsid w:val="008507CB"/>
    <w:rsid w:val="00850973"/>
    <w:rsid w:val="00850B9F"/>
    <w:rsid w:val="00851E66"/>
    <w:rsid w:val="00852706"/>
    <w:rsid w:val="0085286B"/>
    <w:rsid w:val="008528EC"/>
    <w:rsid w:val="00852A5B"/>
    <w:rsid w:val="00852CC8"/>
    <w:rsid w:val="00852EFF"/>
    <w:rsid w:val="00852F35"/>
    <w:rsid w:val="008536FD"/>
    <w:rsid w:val="00853883"/>
    <w:rsid w:val="00853B01"/>
    <w:rsid w:val="00853E25"/>
    <w:rsid w:val="0085400A"/>
    <w:rsid w:val="0085449C"/>
    <w:rsid w:val="00854C3C"/>
    <w:rsid w:val="00854DA0"/>
    <w:rsid w:val="00855273"/>
    <w:rsid w:val="00855516"/>
    <w:rsid w:val="008555EF"/>
    <w:rsid w:val="00855781"/>
    <w:rsid w:val="00855940"/>
    <w:rsid w:val="00855BA5"/>
    <w:rsid w:val="00855CB4"/>
    <w:rsid w:val="008570C6"/>
    <w:rsid w:val="00857103"/>
    <w:rsid w:val="008574D2"/>
    <w:rsid w:val="00857742"/>
    <w:rsid w:val="00857898"/>
    <w:rsid w:val="00857AA3"/>
    <w:rsid w:val="00860055"/>
    <w:rsid w:val="008601E9"/>
    <w:rsid w:val="008605A9"/>
    <w:rsid w:val="0086064F"/>
    <w:rsid w:val="00860B86"/>
    <w:rsid w:val="00860EBC"/>
    <w:rsid w:val="0086175F"/>
    <w:rsid w:val="00862B49"/>
    <w:rsid w:val="00862EAB"/>
    <w:rsid w:val="00863418"/>
    <w:rsid w:val="0086357A"/>
    <w:rsid w:val="00863945"/>
    <w:rsid w:val="00863BFD"/>
    <w:rsid w:val="00863C81"/>
    <w:rsid w:val="00864B1C"/>
    <w:rsid w:val="00864E5E"/>
    <w:rsid w:val="00864EF7"/>
    <w:rsid w:val="00865050"/>
    <w:rsid w:val="00865235"/>
    <w:rsid w:val="008659C2"/>
    <w:rsid w:val="008659FD"/>
    <w:rsid w:val="008661B5"/>
    <w:rsid w:val="008666E1"/>
    <w:rsid w:val="00866DB9"/>
    <w:rsid w:val="00866E51"/>
    <w:rsid w:val="00866F28"/>
    <w:rsid w:val="00867180"/>
    <w:rsid w:val="00867636"/>
    <w:rsid w:val="00867D5B"/>
    <w:rsid w:val="008702EF"/>
    <w:rsid w:val="008705CF"/>
    <w:rsid w:val="00870AE7"/>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862"/>
    <w:rsid w:val="00880881"/>
    <w:rsid w:val="008809BA"/>
    <w:rsid w:val="00880A32"/>
    <w:rsid w:val="00880D2E"/>
    <w:rsid w:val="00880DE9"/>
    <w:rsid w:val="00881BB2"/>
    <w:rsid w:val="00881C7F"/>
    <w:rsid w:val="00882504"/>
    <w:rsid w:val="00882F24"/>
    <w:rsid w:val="00882F31"/>
    <w:rsid w:val="00883329"/>
    <w:rsid w:val="008839BA"/>
    <w:rsid w:val="008839E2"/>
    <w:rsid w:val="00883E5C"/>
    <w:rsid w:val="00883EE6"/>
    <w:rsid w:val="00884387"/>
    <w:rsid w:val="0088494E"/>
    <w:rsid w:val="00884AFB"/>
    <w:rsid w:val="008859C8"/>
    <w:rsid w:val="00885A24"/>
    <w:rsid w:val="00885B52"/>
    <w:rsid w:val="00885CD4"/>
    <w:rsid w:val="00886479"/>
    <w:rsid w:val="00886881"/>
    <w:rsid w:val="008868E8"/>
    <w:rsid w:val="00886A32"/>
    <w:rsid w:val="00886B3E"/>
    <w:rsid w:val="00886F7F"/>
    <w:rsid w:val="008870D3"/>
    <w:rsid w:val="008874AD"/>
    <w:rsid w:val="00887712"/>
    <w:rsid w:val="00887905"/>
    <w:rsid w:val="00887A72"/>
    <w:rsid w:val="00887B61"/>
    <w:rsid w:val="00887CDF"/>
    <w:rsid w:val="0089055A"/>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DD3"/>
    <w:rsid w:val="00892F1A"/>
    <w:rsid w:val="008931CB"/>
    <w:rsid w:val="00894341"/>
    <w:rsid w:val="00894581"/>
    <w:rsid w:val="00894D61"/>
    <w:rsid w:val="00895436"/>
    <w:rsid w:val="00895DC7"/>
    <w:rsid w:val="00895E00"/>
    <w:rsid w:val="008968C7"/>
    <w:rsid w:val="00896B54"/>
    <w:rsid w:val="00896FF9"/>
    <w:rsid w:val="0089705F"/>
    <w:rsid w:val="00897239"/>
    <w:rsid w:val="008979BB"/>
    <w:rsid w:val="008979BD"/>
    <w:rsid w:val="00897BB5"/>
    <w:rsid w:val="008A0464"/>
    <w:rsid w:val="008A0B80"/>
    <w:rsid w:val="008A0EF2"/>
    <w:rsid w:val="008A17E7"/>
    <w:rsid w:val="008A1DFD"/>
    <w:rsid w:val="008A2125"/>
    <w:rsid w:val="008A26C1"/>
    <w:rsid w:val="008A2708"/>
    <w:rsid w:val="008A2DAC"/>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14B9"/>
    <w:rsid w:val="008B1515"/>
    <w:rsid w:val="008B1BC3"/>
    <w:rsid w:val="008B1C83"/>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BEC"/>
    <w:rsid w:val="008B5DF9"/>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C1"/>
    <w:rsid w:val="008C2CE6"/>
    <w:rsid w:val="008C3226"/>
    <w:rsid w:val="008C3B38"/>
    <w:rsid w:val="008C3CBA"/>
    <w:rsid w:val="008C40A2"/>
    <w:rsid w:val="008C472C"/>
    <w:rsid w:val="008C474A"/>
    <w:rsid w:val="008C47E5"/>
    <w:rsid w:val="008C4B20"/>
    <w:rsid w:val="008C539F"/>
    <w:rsid w:val="008C6835"/>
    <w:rsid w:val="008C6B6E"/>
    <w:rsid w:val="008C6CA2"/>
    <w:rsid w:val="008C7386"/>
    <w:rsid w:val="008C7ECF"/>
    <w:rsid w:val="008D0181"/>
    <w:rsid w:val="008D0424"/>
    <w:rsid w:val="008D0438"/>
    <w:rsid w:val="008D04E4"/>
    <w:rsid w:val="008D0CFB"/>
    <w:rsid w:val="008D0DED"/>
    <w:rsid w:val="008D1150"/>
    <w:rsid w:val="008D1311"/>
    <w:rsid w:val="008D1383"/>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CF9"/>
    <w:rsid w:val="008D787D"/>
    <w:rsid w:val="008D7882"/>
    <w:rsid w:val="008D78B8"/>
    <w:rsid w:val="008E00EE"/>
    <w:rsid w:val="008E01F5"/>
    <w:rsid w:val="008E030B"/>
    <w:rsid w:val="008E07CC"/>
    <w:rsid w:val="008E0D34"/>
    <w:rsid w:val="008E15A0"/>
    <w:rsid w:val="008E1BB2"/>
    <w:rsid w:val="008E1E92"/>
    <w:rsid w:val="008E2117"/>
    <w:rsid w:val="008E257B"/>
    <w:rsid w:val="008E259A"/>
    <w:rsid w:val="008E2D93"/>
    <w:rsid w:val="008E2DA9"/>
    <w:rsid w:val="008E3607"/>
    <w:rsid w:val="008E3DEF"/>
    <w:rsid w:val="008E3FA0"/>
    <w:rsid w:val="008E41D6"/>
    <w:rsid w:val="008E435B"/>
    <w:rsid w:val="008E45EC"/>
    <w:rsid w:val="008E4AF8"/>
    <w:rsid w:val="008E4E03"/>
    <w:rsid w:val="008E5447"/>
    <w:rsid w:val="008E56CC"/>
    <w:rsid w:val="008E5A13"/>
    <w:rsid w:val="008E5BB9"/>
    <w:rsid w:val="008E5E01"/>
    <w:rsid w:val="008E60D4"/>
    <w:rsid w:val="008E62B9"/>
    <w:rsid w:val="008E7114"/>
    <w:rsid w:val="008E7163"/>
    <w:rsid w:val="008E75D4"/>
    <w:rsid w:val="008E770D"/>
    <w:rsid w:val="008E7912"/>
    <w:rsid w:val="008E7E84"/>
    <w:rsid w:val="008E7F26"/>
    <w:rsid w:val="008E7F69"/>
    <w:rsid w:val="008F056E"/>
    <w:rsid w:val="008F0F28"/>
    <w:rsid w:val="008F129D"/>
    <w:rsid w:val="008F1446"/>
    <w:rsid w:val="008F166E"/>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848"/>
    <w:rsid w:val="008F7C84"/>
    <w:rsid w:val="008F7DB1"/>
    <w:rsid w:val="008F7F34"/>
    <w:rsid w:val="009002F4"/>
    <w:rsid w:val="009003D9"/>
    <w:rsid w:val="00901315"/>
    <w:rsid w:val="009013BE"/>
    <w:rsid w:val="009019C6"/>
    <w:rsid w:val="0090246E"/>
    <w:rsid w:val="00902510"/>
    <w:rsid w:val="0090272F"/>
    <w:rsid w:val="0090292A"/>
    <w:rsid w:val="009029EE"/>
    <w:rsid w:val="00902BF6"/>
    <w:rsid w:val="00902C14"/>
    <w:rsid w:val="009037D7"/>
    <w:rsid w:val="00903A7D"/>
    <w:rsid w:val="00903C64"/>
    <w:rsid w:val="009041DC"/>
    <w:rsid w:val="00904612"/>
    <w:rsid w:val="00904866"/>
    <w:rsid w:val="00904FE9"/>
    <w:rsid w:val="0090506E"/>
    <w:rsid w:val="009053BE"/>
    <w:rsid w:val="0090543B"/>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8D9"/>
    <w:rsid w:val="00916DE2"/>
    <w:rsid w:val="00917201"/>
    <w:rsid w:val="00917A27"/>
    <w:rsid w:val="00917D4C"/>
    <w:rsid w:val="00917D6B"/>
    <w:rsid w:val="00917F01"/>
    <w:rsid w:val="00920106"/>
    <w:rsid w:val="00920B33"/>
    <w:rsid w:val="00920DE2"/>
    <w:rsid w:val="00920E55"/>
    <w:rsid w:val="00921F45"/>
    <w:rsid w:val="0092219B"/>
    <w:rsid w:val="009221BC"/>
    <w:rsid w:val="0092277F"/>
    <w:rsid w:val="009228DC"/>
    <w:rsid w:val="00922C63"/>
    <w:rsid w:val="00923158"/>
    <w:rsid w:val="00923216"/>
    <w:rsid w:val="00923745"/>
    <w:rsid w:val="00923DBB"/>
    <w:rsid w:val="00923E18"/>
    <w:rsid w:val="00924DA7"/>
    <w:rsid w:val="00924E0A"/>
    <w:rsid w:val="0092503C"/>
    <w:rsid w:val="00925140"/>
    <w:rsid w:val="0092554E"/>
    <w:rsid w:val="009260D9"/>
    <w:rsid w:val="00926398"/>
    <w:rsid w:val="009263D0"/>
    <w:rsid w:val="0092685F"/>
    <w:rsid w:val="00927631"/>
    <w:rsid w:val="00927B03"/>
    <w:rsid w:val="0093058F"/>
    <w:rsid w:val="00930ABD"/>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C66"/>
    <w:rsid w:val="0094219E"/>
    <w:rsid w:val="009426A7"/>
    <w:rsid w:val="0094294C"/>
    <w:rsid w:val="00942CB8"/>
    <w:rsid w:val="00942D35"/>
    <w:rsid w:val="0094304B"/>
    <w:rsid w:val="009433DD"/>
    <w:rsid w:val="0094359C"/>
    <w:rsid w:val="009437A7"/>
    <w:rsid w:val="009438DE"/>
    <w:rsid w:val="00943A8E"/>
    <w:rsid w:val="00943E26"/>
    <w:rsid w:val="00944114"/>
    <w:rsid w:val="00944B48"/>
    <w:rsid w:val="00944D74"/>
    <w:rsid w:val="00944EA5"/>
    <w:rsid w:val="0094524D"/>
    <w:rsid w:val="009455D0"/>
    <w:rsid w:val="00946736"/>
    <w:rsid w:val="009474E5"/>
    <w:rsid w:val="00947922"/>
    <w:rsid w:val="00950315"/>
    <w:rsid w:val="009503D1"/>
    <w:rsid w:val="00950D8D"/>
    <w:rsid w:val="00950E8D"/>
    <w:rsid w:val="0095119E"/>
    <w:rsid w:val="00951CA9"/>
    <w:rsid w:val="00951FAC"/>
    <w:rsid w:val="0095281A"/>
    <w:rsid w:val="00952B70"/>
    <w:rsid w:val="00952B9D"/>
    <w:rsid w:val="00952C24"/>
    <w:rsid w:val="00952E75"/>
    <w:rsid w:val="00952F48"/>
    <w:rsid w:val="00953024"/>
    <w:rsid w:val="0095412E"/>
    <w:rsid w:val="009548D2"/>
    <w:rsid w:val="00954B6F"/>
    <w:rsid w:val="00954FCD"/>
    <w:rsid w:val="0095579D"/>
    <w:rsid w:val="009559A1"/>
    <w:rsid w:val="00955BE1"/>
    <w:rsid w:val="00955E03"/>
    <w:rsid w:val="00955E97"/>
    <w:rsid w:val="0095638E"/>
    <w:rsid w:val="009566BA"/>
    <w:rsid w:val="00956722"/>
    <w:rsid w:val="00956CE3"/>
    <w:rsid w:val="00956D4F"/>
    <w:rsid w:val="00956DBA"/>
    <w:rsid w:val="00957118"/>
    <w:rsid w:val="00957390"/>
    <w:rsid w:val="0095796B"/>
    <w:rsid w:val="00957B68"/>
    <w:rsid w:val="00957E4D"/>
    <w:rsid w:val="009605C7"/>
    <w:rsid w:val="00960742"/>
    <w:rsid w:val="009609F4"/>
    <w:rsid w:val="00960A37"/>
    <w:rsid w:val="00960C54"/>
    <w:rsid w:val="0096116B"/>
    <w:rsid w:val="009613BE"/>
    <w:rsid w:val="0096144A"/>
    <w:rsid w:val="0096161F"/>
    <w:rsid w:val="00961956"/>
    <w:rsid w:val="009624BC"/>
    <w:rsid w:val="009628C7"/>
    <w:rsid w:val="00962E5C"/>
    <w:rsid w:val="00963397"/>
    <w:rsid w:val="0096423B"/>
    <w:rsid w:val="00964FD9"/>
    <w:rsid w:val="009652B2"/>
    <w:rsid w:val="009654D2"/>
    <w:rsid w:val="00965BBA"/>
    <w:rsid w:val="00965D70"/>
    <w:rsid w:val="00965EEA"/>
    <w:rsid w:val="0096625E"/>
    <w:rsid w:val="009669FE"/>
    <w:rsid w:val="00966A3C"/>
    <w:rsid w:val="00966AB4"/>
    <w:rsid w:val="00966AFC"/>
    <w:rsid w:val="00966B6E"/>
    <w:rsid w:val="00966BD3"/>
    <w:rsid w:val="00966C5B"/>
    <w:rsid w:val="009671A6"/>
    <w:rsid w:val="009672D9"/>
    <w:rsid w:val="009703C7"/>
    <w:rsid w:val="00970AEE"/>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65"/>
    <w:rsid w:val="00974D11"/>
    <w:rsid w:val="00974FDB"/>
    <w:rsid w:val="0097530A"/>
    <w:rsid w:val="009755E2"/>
    <w:rsid w:val="00975DD9"/>
    <w:rsid w:val="00975F0C"/>
    <w:rsid w:val="00976383"/>
    <w:rsid w:val="009764EB"/>
    <w:rsid w:val="00976983"/>
    <w:rsid w:val="00976BB5"/>
    <w:rsid w:val="009770A3"/>
    <w:rsid w:val="009770D2"/>
    <w:rsid w:val="009773C0"/>
    <w:rsid w:val="00977DF4"/>
    <w:rsid w:val="00980019"/>
    <w:rsid w:val="009806AC"/>
    <w:rsid w:val="00980823"/>
    <w:rsid w:val="00980BD2"/>
    <w:rsid w:val="00980D28"/>
    <w:rsid w:val="00981354"/>
    <w:rsid w:val="00981D2B"/>
    <w:rsid w:val="00981E5D"/>
    <w:rsid w:val="0098203B"/>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34B"/>
    <w:rsid w:val="00992485"/>
    <w:rsid w:val="009925DC"/>
    <w:rsid w:val="009926CA"/>
    <w:rsid w:val="0099298F"/>
    <w:rsid w:val="00992A77"/>
    <w:rsid w:val="00993077"/>
    <w:rsid w:val="009930C6"/>
    <w:rsid w:val="009938BC"/>
    <w:rsid w:val="0099457D"/>
    <w:rsid w:val="0099475F"/>
    <w:rsid w:val="00995787"/>
    <w:rsid w:val="009957CD"/>
    <w:rsid w:val="009959A5"/>
    <w:rsid w:val="00995B77"/>
    <w:rsid w:val="00995C74"/>
    <w:rsid w:val="00995D97"/>
    <w:rsid w:val="00996121"/>
    <w:rsid w:val="009961D4"/>
    <w:rsid w:val="00996743"/>
    <w:rsid w:val="0099689E"/>
    <w:rsid w:val="00996AFC"/>
    <w:rsid w:val="00996EEB"/>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0D9"/>
    <w:rsid w:val="009A2548"/>
    <w:rsid w:val="009A265D"/>
    <w:rsid w:val="009A2981"/>
    <w:rsid w:val="009A3A35"/>
    <w:rsid w:val="009A4399"/>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0D9"/>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C0D98"/>
    <w:rsid w:val="009C0DDB"/>
    <w:rsid w:val="009C11C0"/>
    <w:rsid w:val="009C134E"/>
    <w:rsid w:val="009C1833"/>
    <w:rsid w:val="009C1E78"/>
    <w:rsid w:val="009C1FE4"/>
    <w:rsid w:val="009C21D7"/>
    <w:rsid w:val="009C266E"/>
    <w:rsid w:val="009C2A66"/>
    <w:rsid w:val="009C3065"/>
    <w:rsid w:val="009C3709"/>
    <w:rsid w:val="009C3C6B"/>
    <w:rsid w:val="009C4851"/>
    <w:rsid w:val="009C4C7D"/>
    <w:rsid w:val="009C4E90"/>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4FA"/>
    <w:rsid w:val="009E18A4"/>
    <w:rsid w:val="009E1D3D"/>
    <w:rsid w:val="009E2961"/>
    <w:rsid w:val="009E2B69"/>
    <w:rsid w:val="009E2B88"/>
    <w:rsid w:val="009E2C5E"/>
    <w:rsid w:val="009E2DF1"/>
    <w:rsid w:val="009E33F0"/>
    <w:rsid w:val="009E354A"/>
    <w:rsid w:val="009E38D7"/>
    <w:rsid w:val="009E3A00"/>
    <w:rsid w:val="009E3D33"/>
    <w:rsid w:val="009E3D8E"/>
    <w:rsid w:val="009E4E8F"/>
    <w:rsid w:val="009E5216"/>
    <w:rsid w:val="009E5645"/>
    <w:rsid w:val="009E5BB5"/>
    <w:rsid w:val="009E5D73"/>
    <w:rsid w:val="009E5F45"/>
    <w:rsid w:val="009E60E7"/>
    <w:rsid w:val="009E6298"/>
    <w:rsid w:val="009E6A2D"/>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6379"/>
    <w:rsid w:val="009F64E9"/>
    <w:rsid w:val="009F656F"/>
    <w:rsid w:val="009F65F5"/>
    <w:rsid w:val="009F6AE8"/>
    <w:rsid w:val="009F745D"/>
    <w:rsid w:val="009F7783"/>
    <w:rsid w:val="009F78B7"/>
    <w:rsid w:val="009F7C9C"/>
    <w:rsid w:val="009F7ECC"/>
    <w:rsid w:val="00A002FE"/>
    <w:rsid w:val="00A00434"/>
    <w:rsid w:val="00A004A2"/>
    <w:rsid w:val="00A00E51"/>
    <w:rsid w:val="00A01595"/>
    <w:rsid w:val="00A02175"/>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56D"/>
    <w:rsid w:val="00A109FF"/>
    <w:rsid w:val="00A10A7A"/>
    <w:rsid w:val="00A112FA"/>
    <w:rsid w:val="00A11385"/>
    <w:rsid w:val="00A1156C"/>
    <w:rsid w:val="00A11AAD"/>
    <w:rsid w:val="00A11B00"/>
    <w:rsid w:val="00A125CF"/>
    <w:rsid w:val="00A13899"/>
    <w:rsid w:val="00A14234"/>
    <w:rsid w:val="00A14574"/>
    <w:rsid w:val="00A14896"/>
    <w:rsid w:val="00A149DC"/>
    <w:rsid w:val="00A14D78"/>
    <w:rsid w:val="00A15019"/>
    <w:rsid w:val="00A15182"/>
    <w:rsid w:val="00A15403"/>
    <w:rsid w:val="00A1585F"/>
    <w:rsid w:val="00A15D89"/>
    <w:rsid w:val="00A15DDE"/>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5FE"/>
    <w:rsid w:val="00A22878"/>
    <w:rsid w:val="00A228D2"/>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93E"/>
    <w:rsid w:val="00A25A52"/>
    <w:rsid w:val="00A25E9C"/>
    <w:rsid w:val="00A2607D"/>
    <w:rsid w:val="00A261D5"/>
    <w:rsid w:val="00A26A26"/>
    <w:rsid w:val="00A27846"/>
    <w:rsid w:val="00A278F0"/>
    <w:rsid w:val="00A302C5"/>
    <w:rsid w:val="00A3037C"/>
    <w:rsid w:val="00A3048E"/>
    <w:rsid w:val="00A30508"/>
    <w:rsid w:val="00A306DB"/>
    <w:rsid w:val="00A3110D"/>
    <w:rsid w:val="00A31466"/>
    <w:rsid w:val="00A31899"/>
    <w:rsid w:val="00A318F4"/>
    <w:rsid w:val="00A31EE0"/>
    <w:rsid w:val="00A31FEC"/>
    <w:rsid w:val="00A32102"/>
    <w:rsid w:val="00A32254"/>
    <w:rsid w:val="00A32280"/>
    <w:rsid w:val="00A32765"/>
    <w:rsid w:val="00A3276D"/>
    <w:rsid w:val="00A32E8F"/>
    <w:rsid w:val="00A3303A"/>
    <w:rsid w:val="00A33096"/>
    <w:rsid w:val="00A330D6"/>
    <w:rsid w:val="00A3325F"/>
    <w:rsid w:val="00A334C0"/>
    <w:rsid w:val="00A342CA"/>
    <w:rsid w:val="00A347C7"/>
    <w:rsid w:val="00A34D02"/>
    <w:rsid w:val="00A34F90"/>
    <w:rsid w:val="00A35740"/>
    <w:rsid w:val="00A358EB"/>
    <w:rsid w:val="00A35FB4"/>
    <w:rsid w:val="00A360CD"/>
    <w:rsid w:val="00A36115"/>
    <w:rsid w:val="00A36691"/>
    <w:rsid w:val="00A3678E"/>
    <w:rsid w:val="00A36946"/>
    <w:rsid w:val="00A36A9B"/>
    <w:rsid w:val="00A370C6"/>
    <w:rsid w:val="00A370EE"/>
    <w:rsid w:val="00A37116"/>
    <w:rsid w:val="00A4012E"/>
    <w:rsid w:val="00A40523"/>
    <w:rsid w:val="00A40619"/>
    <w:rsid w:val="00A40678"/>
    <w:rsid w:val="00A40803"/>
    <w:rsid w:val="00A40814"/>
    <w:rsid w:val="00A4168B"/>
    <w:rsid w:val="00A41E11"/>
    <w:rsid w:val="00A423D6"/>
    <w:rsid w:val="00A42405"/>
    <w:rsid w:val="00A42A4C"/>
    <w:rsid w:val="00A431C3"/>
    <w:rsid w:val="00A431CE"/>
    <w:rsid w:val="00A43896"/>
    <w:rsid w:val="00A43ECF"/>
    <w:rsid w:val="00A442DE"/>
    <w:rsid w:val="00A444D6"/>
    <w:rsid w:val="00A44B0C"/>
    <w:rsid w:val="00A44C95"/>
    <w:rsid w:val="00A452A7"/>
    <w:rsid w:val="00A453D7"/>
    <w:rsid w:val="00A455DD"/>
    <w:rsid w:val="00A45A0B"/>
    <w:rsid w:val="00A45AC2"/>
    <w:rsid w:val="00A45F46"/>
    <w:rsid w:val="00A463E6"/>
    <w:rsid w:val="00A46DD0"/>
    <w:rsid w:val="00A478B0"/>
    <w:rsid w:val="00A47C6B"/>
    <w:rsid w:val="00A47CC1"/>
    <w:rsid w:val="00A47E99"/>
    <w:rsid w:val="00A47F34"/>
    <w:rsid w:val="00A5057A"/>
    <w:rsid w:val="00A50DF6"/>
    <w:rsid w:val="00A513DC"/>
    <w:rsid w:val="00A51564"/>
    <w:rsid w:val="00A5160C"/>
    <w:rsid w:val="00A51DA1"/>
    <w:rsid w:val="00A51F77"/>
    <w:rsid w:val="00A523CE"/>
    <w:rsid w:val="00A52EC4"/>
    <w:rsid w:val="00A52F4F"/>
    <w:rsid w:val="00A531CC"/>
    <w:rsid w:val="00A5387D"/>
    <w:rsid w:val="00A53A21"/>
    <w:rsid w:val="00A53BDB"/>
    <w:rsid w:val="00A54282"/>
    <w:rsid w:val="00A54757"/>
    <w:rsid w:val="00A548C0"/>
    <w:rsid w:val="00A54B24"/>
    <w:rsid w:val="00A54C58"/>
    <w:rsid w:val="00A54F9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4ED"/>
    <w:rsid w:val="00A60516"/>
    <w:rsid w:val="00A6073B"/>
    <w:rsid w:val="00A60AAA"/>
    <w:rsid w:val="00A60C54"/>
    <w:rsid w:val="00A60D0A"/>
    <w:rsid w:val="00A60EA9"/>
    <w:rsid w:val="00A61041"/>
    <w:rsid w:val="00A611CF"/>
    <w:rsid w:val="00A6141A"/>
    <w:rsid w:val="00A614BB"/>
    <w:rsid w:val="00A61BB9"/>
    <w:rsid w:val="00A61D0B"/>
    <w:rsid w:val="00A62449"/>
    <w:rsid w:val="00A62EEF"/>
    <w:rsid w:val="00A63708"/>
    <w:rsid w:val="00A63F26"/>
    <w:rsid w:val="00A64137"/>
    <w:rsid w:val="00A6460D"/>
    <w:rsid w:val="00A647C2"/>
    <w:rsid w:val="00A64B18"/>
    <w:rsid w:val="00A64B79"/>
    <w:rsid w:val="00A653D2"/>
    <w:rsid w:val="00A654B8"/>
    <w:rsid w:val="00A65737"/>
    <w:rsid w:val="00A65CAD"/>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D0A"/>
    <w:rsid w:val="00A72F2C"/>
    <w:rsid w:val="00A72F9C"/>
    <w:rsid w:val="00A73205"/>
    <w:rsid w:val="00A73ED6"/>
    <w:rsid w:val="00A73F50"/>
    <w:rsid w:val="00A74E0D"/>
    <w:rsid w:val="00A751DB"/>
    <w:rsid w:val="00A75478"/>
    <w:rsid w:val="00A75783"/>
    <w:rsid w:val="00A7597F"/>
    <w:rsid w:val="00A759EE"/>
    <w:rsid w:val="00A75EAF"/>
    <w:rsid w:val="00A76013"/>
    <w:rsid w:val="00A769AC"/>
    <w:rsid w:val="00A76A7B"/>
    <w:rsid w:val="00A76C56"/>
    <w:rsid w:val="00A76CBB"/>
    <w:rsid w:val="00A76DAC"/>
    <w:rsid w:val="00A76E1D"/>
    <w:rsid w:val="00A77122"/>
    <w:rsid w:val="00A775B6"/>
    <w:rsid w:val="00A77AFC"/>
    <w:rsid w:val="00A806A9"/>
    <w:rsid w:val="00A809FE"/>
    <w:rsid w:val="00A80BD1"/>
    <w:rsid w:val="00A80D5F"/>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376"/>
    <w:rsid w:val="00A8556F"/>
    <w:rsid w:val="00A85CAE"/>
    <w:rsid w:val="00A85D69"/>
    <w:rsid w:val="00A85ED9"/>
    <w:rsid w:val="00A85EE1"/>
    <w:rsid w:val="00A86403"/>
    <w:rsid w:val="00A8645C"/>
    <w:rsid w:val="00A864F9"/>
    <w:rsid w:val="00A8708A"/>
    <w:rsid w:val="00A8794A"/>
    <w:rsid w:val="00A87B57"/>
    <w:rsid w:val="00A87D3C"/>
    <w:rsid w:val="00A90208"/>
    <w:rsid w:val="00A906A9"/>
    <w:rsid w:val="00A906B8"/>
    <w:rsid w:val="00A90A79"/>
    <w:rsid w:val="00A90BD3"/>
    <w:rsid w:val="00A91028"/>
    <w:rsid w:val="00A910BC"/>
    <w:rsid w:val="00A915C2"/>
    <w:rsid w:val="00A92D03"/>
    <w:rsid w:val="00A92FAA"/>
    <w:rsid w:val="00A9306F"/>
    <w:rsid w:val="00A93485"/>
    <w:rsid w:val="00A93BD5"/>
    <w:rsid w:val="00A93BF3"/>
    <w:rsid w:val="00A940D4"/>
    <w:rsid w:val="00A94100"/>
    <w:rsid w:val="00A94984"/>
    <w:rsid w:val="00A94B76"/>
    <w:rsid w:val="00A94DCA"/>
    <w:rsid w:val="00A94DD6"/>
    <w:rsid w:val="00A950A7"/>
    <w:rsid w:val="00A95DB8"/>
    <w:rsid w:val="00A9660D"/>
    <w:rsid w:val="00A9683D"/>
    <w:rsid w:val="00A96997"/>
    <w:rsid w:val="00A96ADF"/>
    <w:rsid w:val="00A96BD9"/>
    <w:rsid w:val="00A96CA7"/>
    <w:rsid w:val="00A96D1B"/>
    <w:rsid w:val="00A96DFD"/>
    <w:rsid w:val="00A9701E"/>
    <w:rsid w:val="00A970C9"/>
    <w:rsid w:val="00A973B3"/>
    <w:rsid w:val="00A9754B"/>
    <w:rsid w:val="00A979D0"/>
    <w:rsid w:val="00A97BB9"/>
    <w:rsid w:val="00A97C1A"/>
    <w:rsid w:val="00AA048B"/>
    <w:rsid w:val="00AA0912"/>
    <w:rsid w:val="00AA095A"/>
    <w:rsid w:val="00AA1568"/>
    <w:rsid w:val="00AA1FD7"/>
    <w:rsid w:val="00AA204A"/>
    <w:rsid w:val="00AA2275"/>
    <w:rsid w:val="00AA26B3"/>
    <w:rsid w:val="00AA319A"/>
    <w:rsid w:val="00AA3312"/>
    <w:rsid w:val="00AA37CA"/>
    <w:rsid w:val="00AA3F3C"/>
    <w:rsid w:val="00AA4669"/>
    <w:rsid w:val="00AA4804"/>
    <w:rsid w:val="00AA5034"/>
    <w:rsid w:val="00AA53E9"/>
    <w:rsid w:val="00AA5684"/>
    <w:rsid w:val="00AA5A13"/>
    <w:rsid w:val="00AA5F4F"/>
    <w:rsid w:val="00AA63A6"/>
    <w:rsid w:val="00AA660B"/>
    <w:rsid w:val="00AA6792"/>
    <w:rsid w:val="00AA6946"/>
    <w:rsid w:val="00AA69D1"/>
    <w:rsid w:val="00AA6CC0"/>
    <w:rsid w:val="00AA7197"/>
    <w:rsid w:val="00AA728B"/>
    <w:rsid w:val="00AA746E"/>
    <w:rsid w:val="00AA7710"/>
    <w:rsid w:val="00AA7E75"/>
    <w:rsid w:val="00AB0187"/>
    <w:rsid w:val="00AB0512"/>
    <w:rsid w:val="00AB09AC"/>
    <w:rsid w:val="00AB0A9C"/>
    <w:rsid w:val="00AB0DF8"/>
    <w:rsid w:val="00AB12FC"/>
    <w:rsid w:val="00AB1C17"/>
    <w:rsid w:val="00AB1D19"/>
    <w:rsid w:val="00AB1F53"/>
    <w:rsid w:val="00AB2C6D"/>
    <w:rsid w:val="00AB2F60"/>
    <w:rsid w:val="00AB2FAA"/>
    <w:rsid w:val="00AB2FC0"/>
    <w:rsid w:val="00AB3200"/>
    <w:rsid w:val="00AB36B5"/>
    <w:rsid w:val="00AB39CB"/>
    <w:rsid w:val="00AB3CA5"/>
    <w:rsid w:val="00AB466E"/>
    <w:rsid w:val="00AB48EB"/>
    <w:rsid w:val="00AB4B2F"/>
    <w:rsid w:val="00AB52AE"/>
    <w:rsid w:val="00AB5DE8"/>
    <w:rsid w:val="00AB6032"/>
    <w:rsid w:val="00AB629E"/>
    <w:rsid w:val="00AB64D7"/>
    <w:rsid w:val="00AB6697"/>
    <w:rsid w:val="00AB66FA"/>
    <w:rsid w:val="00AB6F94"/>
    <w:rsid w:val="00AB72EB"/>
    <w:rsid w:val="00AB7B9F"/>
    <w:rsid w:val="00AB7E60"/>
    <w:rsid w:val="00AB7F12"/>
    <w:rsid w:val="00AC051A"/>
    <w:rsid w:val="00AC10D9"/>
    <w:rsid w:val="00AC11A9"/>
    <w:rsid w:val="00AC1324"/>
    <w:rsid w:val="00AC1A9E"/>
    <w:rsid w:val="00AC1CBC"/>
    <w:rsid w:val="00AC2056"/>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670"/>
    <w:rsid w:val="00AC6BA7"/>
    <w:rsid w:val="00AC6E48"/>
    <w:rsid w:val="00AC73D0"/>
    <w:rsid w:val="00AC745B"/>
    <w:rsid w:val="00AC7BAD"/>
    <w:rsid w:val="00AD0122"/>
    <w:rsid w:val="00AD0169"/>
    <w:rsid w:val="00AD0502"/>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FAC"/>
    <w:rsid w:val="00AD51B7"/>
    <w:rsid w:val="00AD52BE"/>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A84"/>
    <w:rsid w:val="00AF5DC4"/>
    <w:rsid w:val="00AF5EEB"/>
    <w:rsid w:val="00AF6BBD"/>
    <w:rsid w:val="00AF6FAE"/>
    <w:rsid w:val="00AF7356"/>
    <w:rsid w:val="00AF765A"/>
    <w:rsid w:val="00B006E3"/>
    <w:rsid w:val="00B00805"/>
    <w:rsid w:val="00B011AA"/>
    <w:rsid w:val="00B01382"/>
    <w:rsid w:val="00B0143B"/>
    <w:rsid w:val="00B0157E"/>
    <w:rsid w:val="00B023DE"/>
    <w:rsid w:val="00B025D1"/>
    <w:rsid w:val="00B02E6B"/>
    <w:rsid w:val="00B0399A"/>
    <w:rsid w:val="00B03CF8"/>
    <w:rsid w:val="00B042CE"/>
    <w:rsid w:val="00B04452"/>
    <w:rsid w:val="00B04734"/>
    <w:rsid w:val="00B04842"/>
    <w:rsid w:val="00B04B98"/>
    <w:rsid w:val="00B05095"/>
    <w:rsid w:val="00B05176"/>
    <w:rsid w:val="00B0573D"/>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ECB"/>
    <w:rsid w:val="00B1205B"/>
    <w:rsid w:val="00B1223A"/>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B7"/>
    <w:rsid w:val="00B202E5"/>
    <w:rsid w:val="00B203BF"/>
    <w:rsid w:val="00B203D0"/>
    <w:rsid w:val="00B205D1"/>
    <w:rsid w:val="00B207AA"/>
    <w:rsid w:val="00B20B49"/>
    <w:rsid w:val="00B20C91"/>
    <w:rsid w:val="00B20FAE"/>
    <w:rsid w:val="00B21017"/>
    <w:rsid w:val="00B21155"/>
    <w:rsid w:val="00B211FF"/>
    <w:rsid w:val="00B212CB"/>
    <w:rsid w:val="00B21490"/>
    <w:rsid w:val="00B215F2"/>
    <w:rsid w:val="00B2174B"/>
    <w:rsid w:val="00B21762"/>
    <w:rsid w:val="00B218E0"/>
    <w:rsid w:val="00B2194B"/>
    <w:rsid w:val="00B22976"/>
    <w:rsid w:val="00B22AD5"/>
    <w:rsid w:val="00B23604"/>
    <w:rsid w:val="00B23864"/>
    <w:rsid w:val="00B23897"/>
    <w:rsid w:val="00B241E1"/>
    <w:rsid w:val="00B24B53"/>
    <w:rsid w:val="00B24E2E"/>
    <w:rsid w:val="00B25202"/>
    <w:rsid w:val="00B25286"/>
    <w:rsid w:val="00B2587E"/>
    <w:rsid w:val="00B266D4"/>
    <w:rsid w:val="00B2683E"/>
    <w:rsid w:val="00B26852"/>
    <w:rsid w:val="00B26E2D"/>
    <w:rsid w:val="00B271F3"/>
    <w:rsid w:val="00B2720E"/>
    <w:rsid w:val="00B27226"/>
    <w:rsid w:val="00B279DB"/>
    <w:rsid w:val="00B27E3D"/>
    <w:rsid w:val="00B30614"/>
    <w:rsid w:val="00B3079D"/>
    <w:rsid w:val="00B3088A"/>
    <w:rsid w:val="00B30D8F"/>
    <w:rsid w:val="00B30DEE"/>
    <w:rsid w:val="00B30EA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2F"/>
    <w:rsid w:val="00B370E0"/>
    <w:rsid w:val="00B37183"/>
    <w:rsid w:val="00B3792C"/>
    <w:rsid w:val="00B379AE"/>
    <w:rsid w:val="00B37A31"/>
    <w:rsid w:val="00B37D53"/>
    <w:rsid w:val="00B37F58"/>
    <w:rsid w:val="00B37F79"/>
    <w:rsid w:val="00B40321"/>
    <w:rsid w:val="00B406B5"/>
    <w:rsid w:val="00B4074C"/>
    <w:rsid w:val="00B40903"/>
    <w:rsid w:val="00B41017"/>
    <w:rsid w:val="00B411CE"/>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D9"/>
    <w:rsid w:val="00B43F23"/>
    <w:rsid w:val="00B44CC2"/>
    <w:rsid w:val="00B4536B"/>
    <w:rsid w:val="00B4577B"/>
    <w:rsid w:val="00B45F2D"/>
    <w:rsid w:val="00B46042"/>
    <w:rsid w:val="00B4612F"/>
    <w:rsid w:val="00B461E2"/>
    <w:rsid w:val="00B463BE"/>
    <w:rsid w:val="00B463DC"/>
    <w:rsid w:val="00B46A19"/>
    <w:rsid w:val="00B46ACF"/>
    <w:rsid w:val="00B46C38"/>
    <w:rsid w:val="00B470DA"/>
    <w:rsid w:val="00B471F7"/>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ADE"/>
    <w:rsid w:val="00B52E10"/>
    <w:rsid w:val="00B52EA4"/>
    <w:rsid w:val="00B52F1B"/>
    <w:rsid w:val="00B52F36"/>
    <w:rsid w:val="00B533E9"/>
    <w:rsid w:val="00B53A5D"/>
    <w:rsid w:val="00B53B18"/>
    <w:rsid w:val="00B53F2B"/>
    <w:rsid w:val="00B5413D"/>
    <w:rsid w:val="00B5416B"/>
    <w:rsid w:val="00B54678"/>
    <w:rsid w:val="00B546B2"/>
    <w:rsid w:val="00B547D7"/>
    <w:rsid w:val="00B54D48"/>
    <w:rsid w:val="00B555CE"/>
    <w:rsid w:val="00B57120"/>
    <w:rsid w:val="00B5721C"/>
    <w:rsid w:val="00B601F9"/>
    <w:rsid w:val="00B603CF"/>
    <w:rsid w:val="00B60726"/>
    <w:rsid w:val="00B60789"/>
    <w:rsid w:val="00B616A3"/>
    <w:rsid w:val="00B61929"/>
    <w:rsid w:val="00B619D8"/>
    <w:rsid w:val="00B61BC0"/>
    <w:rsid w:val="00B61C1A"/>
    <w:rsid w:val="00B6289D"/>
    <w:rsid w:val="00B62AFD"/>
    <w:rsid w:val="00B62B13"/>
    <w:rsid w:val="00B62B28"/>
    <w:rsid w:val="00B62C8A"/>
    <w:rsid w:val="00B62F61"/>
    <w:rsid w:val="00B636E1"/>
    <w:rsid w:val="00B63731"/>
    <w:rsid w:val="00B63D60"/>
    <w:rsid w:val="00B63D79"/>
    <w:rsid w:val="00B63E03"/>
    <w:rsid w:val="00B64086"/>
    <w:rsid w:val="00B64D45"/>
    <w:rsid w:val="00B65503"/>
    <w:rsid w:val="00B65944"/>
    <w:rsid w:val="00B65BB7"/>
    <w:rsid w:val="00B65F38"/>
    <w:rsid w:val="00B66010"/>
    <w:rsid w:val="00B66216"/>
    <w:rsid w:val="00B6689E"/>
    <w:rsid w:val="00B66CE6"/>
    <w:rsid w:val="00B676BF"/>
    <w:rsid w:val="00B67B60"/>
    <w:rsid w:val="00B67CA5"/>
    <w:rsid w:val="00B67D59"/>
    <w:rsid w:val="00B70515"/>
    <w:rsid w:val="00B7072E"/>
    <w:rsid w:val="00B70A71"/>
    <w:rsid w:val="00B70E9F"/>
    <w:rsid w:val="00B712F4"/>
    <w:rsid w:val="00B7191C"/>
    <w:rsid w:val="00B71DF0"/>
    <w:rsid w:val="00B724EA"/>
    <w:rsid w:val="00B7254F"/>
    <w:rsid w:val="00B72E9E"/>
    <w:rsid w:val="00B73178"/>
    <w:rsid w:val="00B73263"/>
    <w:rsid w:val="00B737DD"/>
    <w:rsid w:val="00B74541"/>
    <w:rsid w:val="00B7459E"/>
    <w:rsid w:val="00B749D4"/>
    <w:rsid w:val="00B75417"/>
    <w:rsid w:val="00B7656B"/>
    <w:rsid w:val="00B76BA1"/>
    <w:rsid w:val="00B771AB"/>
    <w:rsid w:val="00B77274"/>
    <w:rsid w:val="00B775B1"/>
    <w:rsid w:val="00B77927"/>
    <w:rsid w:val="00B77DD9"/>
    <w:rsid w:val="00B77EC0"/>
    <w:rsid w:val="00B8016A"/>
    <w:rsid w:val="00B8029A"/>
    <w:rsid w:val="00B8039C"/>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5BD"/>
    <w:rsid w:val="00B84854"/>
    <w:rsid w:val="00B848F9"/>
    <w:rsid w:val="00B849C1"/>
    <w:rsid w:val="00B84A07"/>
    <w:rsid w:val="00B85134"/>
    <w:rsid w:val="00B852E2"/>
    <w:rsid w:val="00B8534F"/>
    <w:rsid w:val="00B8587B"/>
    <w:rsid w:val="00B859FB"/>
    <w:rsid w:val="00B85FA7"/>
    <w:rsid w:val="00B85FEB"/>
    <w:rsid w:val="00B87122"/>
    <w:rsid w:val="00B872C4"/>
    <w:rsid w:val="00B875E4"/>
    <w:rsid w:val="00B8761C"/>
    <w:rsid w:val="00B87C91"/>
    <w:rsid w:val="00B90BED"/>
    <w:rsid w:val="00B90DF4"/>
    <w:rsid w:val="00B911F4"/>
    <w:rsid w:val="00B917AB"/>
    <w:rsid w:val="00B91890"/>
    <w:rsid w:val="00B920E6"/>
    <w:rsid w:val="00B92438"/>
    <w:rsid w:val="00B92809"/>
    <w:rsid w:val="00B938EC"/>
    <w:rsid w:val="00B93C22"/>
    <w:rsid w:val="00B93E13"/>
    <w:rsid w:val="00B94320"/>
    <w:rsid w:val="00B94B85"/>
    <w:rsid w:val="00B94F34"/>
    <w:rsid w:val="00B95520"/>
    <w:rsid w:val="00B95DCF"/>
    <w:rsid w:val="00B95F99"/>
    <w:rsid w:val="00B96071"/>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A9A"/>
    <w:rsid w:val="00BA2EC5"/>
    <w:rsid w:val="00BA332B"/>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A78"/>
    <w:rsid w:val="00BB41E4"/>
    <w:rsid w:val="00BB4968"/>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C6C"/>
    <w:rsid w:val="00BC0DCB"/>
    <w:rsid w:val="00BC1444"/>
    <w:rsid w:val="00BC1CE3"/>
    <w:rsid w:val="00BC2752"/>
    <w:rsid w:val="00BC2B87"/>
    <w:rsid w:val="00BC328A"/>
    <w:rsid w:val="00BC331D"/>
    <w:rsid w:val="00BC3346"/>
    <w:rsid w:val="00BC3FAC"/>
    <w:rsid w:val="00BC41A8"/>
    <w:rsid w:val="00BC4AC3"/>
    <w:rsid w:val="00BC4B08"/>
    <w:rsid w:val="00BC4B24"/>
    <w:rsid w:val="00BC4DEE"/>
    <w:rsid w:val="00BC542E"/>
    <w:rsid w:val="00BC5AAE"/>
    <w:rsid w:val="00BC5CE0"/>
    <w:rsid w:val="00BC6039"/>
    <w:rsid w:val="00BC6218"/>
    <w:rsid w:val="00BC65A8"/>
    <w:rsid w:val="00BC70D8"/>
    <w:rsid w:val="00BC7321"/>
    <w:rsid w:val="00BC73E7"/>
    <w:rsid w:val="00BC755F"/>
    <w:rsid w:val="00BC7820"/>
    <w:rsid w:val="00BC79B5"/>
    <w:rsid w:val="00BC7CBF"/>
    <w:rsid w:val="00BD0011"/>
    <w:rsid w:val="00BD0284"/>
    <w:rsid w:val="00BD059A"/>
    <w:rsid w:val="00BD0864"/>
    <w:rsid w:val="00BD0894"/>
    <w:rsid w:val="00BD1103"/>
    <w:rsid w:val="00BD1327"/>
    <w:rsid w:val="00BD1959"/>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61D5"/>
    <w:rsid w:val="00BD68AA"/>
    <w:rsid w:val="00BD6C2A"/>
    <w:rsid w:val="00BD6CD0"/>
    <w:rsid w:val="00BD6E41"/>
    <w:rsid w:val="00BD6F06"/>
    <w:rsid w:val="00BD7220"/>
    <w:rsid w:val="00BD7343"/>
    <w:rsid w:val="00BD75C5"/>
    <w:rsid w:val="00BD7AE2"/>
    <w:rsid w:val="00BD7D2A"/>
    <w:rsid w:val="00BD7E67"/>
    <w:rsid w:val="00BD7FE9"/>
    <w:rsid w:val="00BE000D"/>
    <w:rsid w:val="00BE0513"/>
    <w:rsid w:val="00BE0717"/>
    <w:rsid w:val="00BE0926"/>
    <w:rsid w:val="00BE0A27"/>
    <w:rsid w:val="00BE0ADE"/>
    <w:rsid w:val="00BE0B2F"/>
    <w:rsid w:val="00BE18D3"/>
    <w:rsid w:val="00BE1BD4"/>
    <w:rsid w:val="00BE1CF3"/>
    <w:rsid w:val="00BE2BC4"/>
    <w:rsid w:val="00BE2BD7"/>
    <w:rsid w:val="00BE2D0E"/>
    <w:rsid w:val="00BE2DCF"/>
    <w:rsid w:val="00BE2FE4"/>
    <w:rsid w:val="00BE303B"/>
    <w:rsid w:val="00BE3104"/>
    <w:rsid w:val="00BE33E3"/>
    <w:rsid w:val="00BE402F"/>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D60"/>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0E1D"/>
    <w:rsid w:val="00C016EB"/>
    <w:rsid w:val="00C01796"/>
    <w:rsid w:val="00C01BA3"/>
    <w:rsid w:val="00C01FBE"/>
    <w:rsid w:val="00C02148"/>
    <w:rsid w:val="00C021D7"/>
    <w:rsid w:val="00C021FE"/>
    <w:rsid w:val="00C02357"/>
    <w:rsid w:val="00C0265A"/>
    <w:rsid w:val="00C028DF"/>
    <w:rsid w:val="00C029C6"/>
    <w:rsid w:val="00C02AB7"/>
    <w:rsid w:val="00C02B87"/>
    <w:rsid w:val="00C02E09"/>
    <w:rsid w:val="00C03284"/>
    <w:rsid w:val="00C034D3"/>
    <w:rsid w:val="00C036A6"/>
    <w:rsid w:val="00C036C4"/>
    <w:rsid w:val="00C03BCD"/>
    <w:rsid w:val="00C03C9F"/>
    <w:rsid w:val="00C03E48"/>
    <w:rsid w:val="00C04297"/>
    <w:rsid w:val="00C04396"/>
    <w:rsid w:val="00C0452C"/>
    <w:rsid w:val="00C04553"/>
    <w:rsid w:val="00C0456A"/>
    <w:rsid w:val="00C04914"/>
    <w:rsid w:val="00C04DEC"/>
    <w:rsid w:val="00C04F11"/>
    <w:rsid w:val="00C0557E"/>
    <w:rsid w:val="00C05867"/>
    <w:rsid w:val="00C058BD"/>
    <w:rsid w:val="00C05979"/>
    <w:rsid w:val="00C059FE"/>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EB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3EC"/>
    <w:rsid w:val="00C15440"/>
    <w:rsid w:val="00C1596D"/>
    <w:rsid w:val="00C15B96"/>
    <w:rsid w:val="00C16535"/>
    <w:rsid w:val="00C1678A"/>
    <w:rsid w:val="00C1684D"/>
    <w:rsid w:val="00C16E8F"/>
    <w:rsid w:val="00C16F0B"/>
    <w:rsid w:val="00C177DB"/>
    <w:rsid w:val="00C177F1"/>
    <w:rsid w:val="00C1796A"/>
    <w:rsid w:val="00C17A16"/>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4D3B"/>
    <w:rsid w:val="00C25042"/>
    <w:rsid w:val="00C252E4"/>
    <w:rsid w:val="00C2551E"/>
    <w:rsid w:val="00C258C9"/>
    <w:rsid w:val="00C26158"/>
    <w:rsid w:val="00C26B65"/>
    <w:rsid w:val="00C26EBD"/>
    <w:rsid w:val="00C270E7"/>
    <w:rsid w:val="00C2718A"/>
    <w:rsid w:val="00C278BB"/>
    <w:rsid w:val="00C27DD0"/>
    <w:rsid w:val="00C27E1C"/>
    <w:rsid w:val="00C30993"/>
    <w:rsid w:val="00C30BB6"/>
    <w:rsid w:val="00C313BC"/>
    <w:rsid w:val="00C3141A"/>
    <w:rsid w:val="00C31B4A"/>
    <w:rsid w:val="00C31F6B"/>
    <w:rsid w:val="00C32210"/>
    <w:rsid w:val="00C325C9"/>
    <w:rsid w:val="00C32700"/>
    <w:rsid w:val="00C3289A"/>
    <w:rsid w:val="00C32CF5"/>
    <w:rsid w:val="00C339CE"/>
    <w:rsid w:val="00C33C10"/>
    <w:rsid w:val="00C340B3"/>
    <w:rsid w:val="00C345D2"/>
    <w:rsid w:val="00C34A31"/>
    <w:rsid w:val="00C35157"/>
    <w:rsid w:val="00C36286"/>
    <w:rsid w:val="00C362F8"/>
    <w:rsid w:val="00C3630C"/>
    <w:rsid w:val="00C36656"/>
    <w:rsid w:val="00C36769"/>
    <w:rsid w:val="00C37143"/>
    <w:rsid w:val="00C374BA"/>
    <w:rsid w:val="00C3753E"/>
    <w:rsid w:val="00C3755E"/>
    <w:rsid w:val="00C3795A"/>
    <w:rsid w:val="00C37A16"/>
    <w:rsid w:val="00C4016F"/>
    <w:rsid w:val="00C40327"/>
    <w:rsid w:val="00C407CC"/>
    <w:rsid w:val="00C40907"/>
    <w:rsid w:val="00C40BF3"/>
    <w:rsid w:val="00C4105E"/>
    <w:rsid w:val="00C41506"/>
    <w:rsid w:val="00C41561"/>
    <w:rsid w:val="00C41D10"/>
    <w:rsid w:val="00C41D1C"/>
    <w:rsid w:val="00C41E52"/>
    <w:rsid w:val="00C426F5"/>
    <w:rsid w:val="00C42A89"/>
    <w:rsid w:val="00C42D44"/>
    <w:rsid w:val="00C43042"/>
    <w:rsid w:val="00C430B6"/>
    <w:rsid w:val="00C431A8"/>
    <w:rsid w:val="00C43481"/>
    <w:rsid w:val="00C43A5B"/>
    <w:rsid w:val="00C43B4C"/>
    <w:rsid w:val="00C43C95"/>
    <w:rsid w:val="00C43D8A"/>
    <w:rsid w:val="00C43E73"/>
    <w:rsid w:val="00C43F13"/>
    <w:rsid w:val="00C4416C"/>
    <w:rsid w:val="00C446F7"/>
    <w:rsid w:val="00C449C0"/>
    <w:rsid w:val="00C449C9"/>
    <w:rsid w:val="00C451D1"/>
    <w:rsid w:val="00C45393"/>
    <w:rsid w:val="00C4562E"/>
    <w:rsid w:val="00C4599A"/>
    <w:rsid w:val="00C459B6"/>
    <w:rsid w:val="00C459BA"/>
    <w:rsid w:val="00C45A11"/>
    <w:rsid w:val="00C46356"/>
    <w:rsid w:val="00C46ED1"/>
    <w:rsid w:val="00C47352"/>
    <w:rsid w:val="00C4788D"/>
    <w:rsid w:val="00C478F5"/>
    <w:rsid w:val="00C479B9"/>
    <w:rsid w:val="00C479EC"/>
    <w:rsid w:val="00C47F84"/>
    <w:rsid w:val="00C5041B"/>
    <w:rsid w:val="00C504E0"/>
    <w:rsid w:val="00C5056E"/>
    <w:rsid w:val="00C50819"/>
    <w:rsid w:val="00C508B9"/>
    <w:rsid w:val="00C50944"/>
    <w:rsid w:val="00C50B3D"/>
    <w:rsid w:val="00C50C75"/>
    <w:rsid w:val="00C50F49"/>
    <w:rsid w:val="00C51087"/>
    <w:rsid w:val="00C516C5"/>
    <w:rsid w:val="00C51D8D"/>
    <w:rsid w:val="00C51FA2"/>
    <w:rsid w:val="00C52020"/>
    <w:rsid w:val="00C52524"/>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D44"/>
    <w:rsid w:val="00C55D73"/>
    <w:rsid w:val="00C55EF1"/>
    <w:rsid w:val="00C56050"/>
    <w:rsid w:val="00C5630A"/>
    <w:rsid w:val="00C568D3"/>
    <w:rsid w:val="00C56FF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762"/>
    <w:rsid w:val="00C72CA5"/>
    <w:rsid w:val="00C73A96"/>
    <w:rsid w:val="00C74438"/>
    <w:rsid w:val="00C74790"/>
    <w:rsid w:val="00C748F2"/>
    <w:rsid w:val="00C758D6"/>
    <w:rsid w:val="00C760FA"/>
    <w:rsid w:val="00C761A2"/>
    <w:rsid w:val="00C76234"/>
    <w:rsid w:val="00C764D9"/>
    <w:rsid w:val="00C76CF5"/>
    <w:rsid w:val="00C77133"/>
    <w:rsid w:val="00C77B77"/>
    <w:rsid w:val="00C77D10"/>
    <w:rsid w:val="00C77D4C"/>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1EB"/>
    <w:rsid w:val="00C9069C"/>
    <w:rsid w:val="00C908D1"/>
    <w:rsid w:val="00C90ED7"/>
    <w:rsid w:val="00C90FC2"/>
    <w:rsid w:val="00C91427"/>
    <w:rsid w:val="00C91F40"/>
    <w:rsid w:val="00C91FD1"/>
    <w:rsid w:val="00C92522"/>
    <w:rsid w:val="00C9284D"/>
    <w:rsid w:val="00C92B72"/>
    <w:rsid w:val="00C93027"/>
    <w:rsid w:val="00C933FD"/>
    <w:rsid w:val="00C938E4"/>
    <w:rsid w:val="00C93C94"/>
    <w:rsid w:val="00C9413A"/>
    <w:rsid w:val="00C9416C"/>
    <w:rsid w:val="00C941AF"/>
    <w:rsid w:val="00C94456"/>
    <w:rsid w:val="00C94736"/>
    <w:rsid w:val="00C94DED"/>
    <w:rsid w:val="00C94F03"/>
    <w:rsid w:val="00C958E7"/>
    <w:rsid w:val="00C95949"/>
    <w:rsid w:val="00C9667F"/>
    <w:rsid w:val="00C96916"/>
    <w:rsid w:val="00C96C3F"/>
    <w:rsid w:val="00C973C5"/>
    <w:rsid w:val="00C97575"/>
    <w:rsid w:val="00C97FFC"/>
    <w:rsid w:val="00CA022A"/>
    <w:rsid w:val="00CA046B"/>
    <w:rsid w:val="00CA052B"/>
    <w:rsid w:val="00CA0822"/>
    <w:rsid w:val="00CA096D"/>
    <w:rsid w:val="00CA13C2"/>
    <w:rsid w:val="00CA145B"/>
    <w:rsid w:val="00CA1648"/>
    <w:rsid w:val="00CA1EAE"/>
    <w:rsid w:val="00CA2403"/>
    <w:rsid w:val="00CA24F8"/>
    <w:rsid w:val="00CA2CE7"/>
    <w:rsid w:val="00CA2FD3"/>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1C8B"/>
    <w:rsid w:val="00CB308B"/>
    <w:rsid w:val="00CB35DF"/>
    <w:rsid w:val="00CB3B1E"/>
    <w:rsid w:val="00CB3D98"/>
    <w:rsid w:val="00CB4032"/>
    <w:rsid w:val="00CB4ED1"/>
    <w:rsid w:val="00CB510A"/>
    <w:rsid w:val="00CB56BD"/>
    <w:rsid w:val="00CB5CC9"/>
    <w:rsid w:val="00CB6097"/>
    <w:rsid w:val="00CB6A0B"/>
    <w:rsid w:val="00CB6AD5"/>
    <w:rsid w:val="00CB6ADC"/>
    <w:rsid w:val="00CC0033"/>
    <w:rsid w:val="00CC04BD"/>
    <w:rsid w:val="00CC06F3"/>
    <w:rsid w:val="00CC083B"/>
    <w:rsid w:val="00CC085F"/>
    <w:rsid w:val="00CC0AD3"/>
    <w:rsid w:val="00CC12B2"/>
    <w:rsid w:val="00CC1376"/>
    <w:rsid w:val="00CC1BB0"/>
    <w:rsid w:val="00CC1F1E"/>
    <w:rsid w:val="00CC2272"/>
    <w:rsid w:val="00CC2569"/>
    <w:rsid w:val="00CC298A"/>
    <w:rsid w:val="00CC2C94"/>
    <w:rsid w:val="00CC3352"/>
    <w:rsid w:val="00CC3BB9"/>
    <w:rsid w:val="00CC3E55"/>
    <w:rsid w:val="00CC3E8E"/>
    <w:rsid w:val="00CC3FA7"/>
    <w:rsid w:val="00CC4F55"/>
    <w:rsid w:val="00CC51DD"/>
    <w:rsid w:val="00CC542D"/>
    <w:rsid w:val="00CC5586"/>
    <w:rsid w:val="00CC574B"/>
    <w:rsid w:val="00CC5F61"/>
    <w:rsid w:val="00CC617A"/>
    <w:rsid w:val="00CC64FF"/>
    <w:rsid w:val="00CC6E5B"/>
    <w:rsid w:val="00CC6F43"/>
    <w:rsid w:val="00CC6FAF"/>
    <w:rsid w:val="00CC71EE"/>
    <w:rsid w:val="00CC7353"/>
    <w:rsid w:val="00CC74BC"/>
    <w:rsid w:val="00CC7597"/>
    <w:rsid w:val="00CC78CC"/>
    <w:rsid w:val="00CD01AD"/>
    <w:rsid w:val="00CD07CB"/>
    <w:rsid w:val="00CD1189"/>
    <w:rsid w:val="00CD2B61"/>
    <w:rsid w:val="00CD2EB8"/>
    <w:rsid w:val="00CD3E6D"/>
    <w:rsid w:val="00CD406E"/>
    <w:rsid w:val="00CD40AB"/>
    <w:rsid w:val="00CD4241"/>
    <w:rsid w:val="00CD428B"/>
    <w:rsid w:val="00CD47C4"/>
    <w:rsid w:val="00CD49C5"/>
    <w:rsid w:val="00CD54DF"/>
    <w:rsid w:val="00CD56FB"/>
    <w:rsid w:val="00CD5F43"/>
    <w:rsid w:val="00CD6A31"/>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55B"/>
    <w:rsid w:val="00CE5D6C"/>
    <w:rsid w:val="00CE615D"/>
    <w:rsid w:val="00CE621A"/>
    <w:rsid w:val="00CE623F"/>
    <w:rsid w:val="00CE6583"/>
    <w:rsid w:val="00CE6757"/>
    <w:rsid w:val="00CE67AA"/>
    <w:rsid w:val="00CE680C"/>
    <w:rsid w:val="00CE7F3D"/>
    <w:rsid w:val="00CF0A79"/>
    <w:rsid w:val="00CF0A9F"/>
    <w:rsid w:val="00CF124A"/>
    <w:rsid w:val="00CF1844"/>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07E94"/>
    <w:rsid w:val="00D10158"/>
    <w:rsid w:val="00D108C8"/>
    <w:rsid w:val="00D10C5C"/>
    <w:rsid w:val="00D11044"/>
    <w:rsid w:val="00D11446"/>
    <w:rsid w:val="00D12299"/>
    <w:rsid w:val="00D124FE"/>
    <w:rsid w:val="00D13006"/>
    <w:rsid w:val="00D13123"/>
    <w:rsid w:val="00D1393A"/>
    <w:rsid w:val="00D1559B"/>
    <w:rsid w:val="00D160F8"/>
    <w:rsid w:val="00D165DD"/>
    <w:rsid w:val="00D16F14"/>
    <w:rsid w:val="00D17217"/>
    <w:rsid w:val="00D17264"/>
    <w:rsid w:val="00D17575"/>
    <w:rsid w:val="00D17D7D"/>
    <w:rsid w:val="00D17D8E"/>
    <w:rsid w:val="00D17F04"/>
    <w:rsid w:val="00D17FE1"/>
    <w:rsid w:val="00D2032F"/>
    <w:rsid w:val="00D20A7E"/>
    <w:rsid w:val="00D20A9B"/>
    <w:rsid w:val="00D20D3C"/>
    <w:rsid w:val="00D210E9"/>
    <w:rsid w:val="00D21609"/>
    <w:rsid w:val="00D2171C"/>
    <w:rsid w:val="00D21807"/>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4BB"/>
    <w:rsid w:val="00D2556B"/>
    <w:rsid w:val="00D259DE"/>
    <w:rsid w:val="00D25FC4"/>
    <w:rsid w:val="00D2621C"/>
    <w:rsid w:val="00D26339"/>
    <w:rsid w:val="00D266C6"/>
    <w:rsid w:val="00D266EE"/>
    <w:rsid w:val="00D26B55"/>
    <w:rsid w:val="00D275B2"/>
    <w:rsid w:val="00D27629"/>
    <w:rsid w:val="00D279C7"/>
    <w:rsid w:val="00D27D92"/>
    <w:rsid w:val="00D30169"/>
    <w:rsid w:val="00D3020F"/>
    <w:rsid w:val="00D306BB"/>
    <w:rsid w:val="00D30737"/>
    <w:rsid w:val="00D308FD"/>
    <w:rsid w:val="00D30993"/>
    <w:rsid w:val="00D30B5B"/>
    <w:rsid w:val="00D30C1A"/>
    <w:rsid w:val="00D30C5C"/>
    <w:rsid w:val="00D30D48"/>
    <w:rsid w:val="00D317AC"/>
    <w:rsid w:val="00D31AA1"/>
    <w:rsid w:val="00D31FEB"/>
    <w:rsid w:val="00D32846"/>
    <w:rsid w:val="00D32CBD"/>
    <w:rsid w:val="00D33177"/>
    <w:rsid w:val="00D338A3"/>
    <w:rsid w:val="00D338C6"/>
    <w:rsid w:val="00D33B88"/>
    <w:rsid w:val="00D33D00"/>
    <w:rsid w:val="00D343C7"/>
    <w:rsid w:val="00D34E72"/>
    <w:rsid w:val="00D34E7C"/>
    <w:rsid w:val="00D35001"/>
    <w:rsid w:val="00D350A2"/>
    <w:rsid w:val="00D3531B"/>
    <w:rsid w:val="00D35B33"/>
    <w:rsid w:val="00D36101"/>
    <w:rsid w:val="00D364A3"/>
    <w:rsid w:val="00D36BE0"/>
    <w:rsid w:val="00D371EB"/>
    <w:rsid w:val="00D3735F"/>
    <w:rsid w:val="00D37A82"/>
    <w:rsid w:val="00D37F3A"/>
    <w:rsid w:val="00D40121"/>
    <w:rsid w:val="00D40325"/>
    <w:rsid w:val="00D4099C"/>
    <w:rsid w:val="00D413BB"/>
    <w:rsid w:val="00D4169F"/>
    <w:rsid w:val="00D418BE"/>
    <w:rsid w:val="00D41B29"/>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6425"/>
    <w:rsid w:val="00D46D57"/>
    <w:rsid w:val="00D470D3"/>
    <w:rsid w:val="00D4726B"/>
    <w:rsid w:val="00D47584"/>
    <w:rsid w:val="00D47816"/>
    <w:rsid w:val="00D4784D"/>
    <w:rsid w:val="00D478A5"/>
    <w:rsid w:val="00D478DC"/>
    <w:rsid w:val="00D47A0E"/>
    <w:rsid w:val="00D50158"/>
    <w:rsid w:val="00D501DC"/>
    <w:rsid w:val="00D50211"/>
    <w:rsid w:val="00D5047B"/>
    <w:rsid w:val="00D50F73"/>
    <w:rsid w:val="00D51718"/>
    <w:rsid w:val="00D518B2"/>
    <w:rsid w:val="00D51BB6"/>
    <w:rsid w:val="00D52387"/>
    <w:rsid w:val="00D523C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A93"/>
    <w:rsid w:val="00D641FD"/>
    <w:rsid w:val="00D6424B"/>
    <w:rsid w:val="00D642A6"/>
    <w:rsid w:val="00D64F04"/>
    <w:rsid w:val="00D657E7"/>
    <w:rsid w:val="00D658F6"/>
    <w:rsid w:val="00D65F99"/>
    <w:rsid w:val="00D66223"/>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AAA"/>
    <w:rsid w:val="00D74C1C"/>
    <w:rsid w:val="00D74C37"/>
    <w:rsid w:val="00D74CD4"/>
    <w:rsid w:val="00D7537C"/>
    <w:rsid w:val="00D76CAC"/>
    <w:rsid w:val="00D76D37"/>
    <w:rsid w:val="00D76D6E"/>
    <w:rsid w:val="00D77489"/>
    <w:rsid w:val="00D77A19"/>
    <w:rsid w:val="00D77AD3"/>
    <w:rsid w:val="00D77E64"/>
    <w:rsid w:val="00D801F4"/>
    <w:rsid w:val="00D80479"/>
    <w:rsid w:val="00D80575"/>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4C7B"/>
    <w:rsid w:val="00D84FBC"/>
    <w:rsid w:val="00D85057"/>
    <w:rsid w:val="00D85377"/>
    <w:rsid w:val="00D85DA1"/>
    <w:rsid w:val="00D85E10"/>
    <w:rsid w:val="00D86997"/>
    <w:rsid w:val="00D86CFB"/>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368"/>
    <w:rsid w:val="00D929C3"/>
    <w:rsid w:val="00D9340C"/>
    <w:rsid w:val="00D93842"/>
    <w:rsid w:val="00D93DD9"/>
    <w:rsid w:val="00D93E62"/>
    <w:rsid w:val="00D9445C"/>
    <w:rsid w:val="00D94B01"/>
    <w:rsid w:val="00D94D35"/>
    <w:rsid w:val="00D94F06"/>
    <w:rsid w:val="00D94F20"/>
    <w:rsid w:val="00D95277"/>
    <w:rsid w:val="00D95539"/>
    <w:rsid w:val="00D95E3C"/>
    <w:rsid w:val="00D96ABD"/>
    <w:rsid w:val="00D96CFE"/>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E8E"/>
    <w:rsid w:val="00DA1EE2"/>
    <w:rsid w:val="00DA210C"/>
    <w:rsid w:val="00DA2492"/>
    <w:rsid w:val="00DA262F"/>
    <w:rsid w:val="00DA2881"/>
    <w:rsid w:val="00DA2BA8"/>
    <w:rsid w:val="00DA3146"/>
    <w:rsid w:val="00DA332D"/>
    <w:rsid w:val="00DA34D9"/>
    <w:rsid w:val="00DA3A35"/>
    <w:rsid w:val="00DA4014"/>
    <w:rsid w:val="00DA4156"/>
    <w:rsid w:val="00DA4790"/>
    <w:rsid w:val="00DA4D21"/>
    <w:rsid w:val="00DA4DC6"/>
    <w:rsid w:val="00DA541E"/>
    <w:rsid w:val="00DA59B8"/>
    <w:rsid w:val="00DA5C23"/>
    <w:rsid w:val="00DA5D07"/>
    <w:rsid w:val="00DA5E28"/>
    <w:rsid w:val="00DA5E50"/>
    <w:rsid w:val="00DA6F3B"/>
    <w:rsid w:val="00DA706E"/>
    <w:rsid w:val="00DB00F9"/>
    <w:rsid w:val="00DB0271"/>
    <w:rsid w:val="00DB04D4"/>
    <w:rsid w:val="00DB0528"/>
    <w:rsid w:val="00DB0885"/>
    <w:rsid w:val="00DB0EF8"/>
    <w:rsid w:val="00DB0F50"/>
    <w:rsid w:val="00DB10AA"/>
    <w:rsid w:val="00DB1684"/>
    <w:rsid w:val="00DB2344"/>
    <w:rsid w:val="00DB2A0E"/>
    <w:rsid w:val="00DB2CBF"/>
    <w:rsid w:val="00DB38CA"/>
    <w:rsid w:val="00DB4B49"/>
    <w:rsid w:val="00DB51FF"/>
    <w:rsid w:val="00DB53E4"/>
    <w:rsid w:val="00DB569C"/>
    <w:rsid w:val="00DB5796"/>
    <w:rsid w:val="00DB57C5"/>
    <w:rsid w:val="00DB5832"/>
    <w:rsid w:val="00DB5B30"/>
    <w:rsid w:val="00DB6429"/>
    <w:rsid w:val="00DB674A"/>
    <w:rsid w:val="00DB6F53"/>
    <w:rsid w:val="00DC0143"/>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BBA"/>
    <w:rsid w:val="00DC5BF1"/>
    <w:rsid w:val="00DC5DF5"/>
    <w:rsid w:val="00DC6213"/>
    <w:rsid w:val="00DC62D0"/>
    <w:rsid w:val="00DC63B0"/>
    <w:rsid w:val="00DC7045"/>
    <w:rsid w:val="00DC7063"/>
    <w:rsid w:val="00DC7091"/>
    <w:rsid w:val="00DC7258"/>
    <w:rsid w:val="00DC76B3"/>
    <w:rsid w:val="00DC7AFB"/>
    <w:rsid w:val="00DC7F92"/>
    <w:rsid w:val="00DD05CA"/>
    <w:rsid w:val="00DD071D"/>
    <w:rsid w:val="00DD1341"/>
    <w:rsid w:val="00DD1A48"/>
    <w:rsid w:val="00DD1B16"/>
    <w:rsid w:val="00DD1FD6"/>
    <w:rsid w:val="00DD239D"/>
    <w:rsid w:val="00DD2473"/>
    <w:rsid w:val="00DD298D"/>
    <w:rsid w:val="00DD2C2B"/>
    <w:rsid w:val="00DD2FC1"/>
    <w:rsid w:val="00DD3053"/>
    <w:rsid w:val="00DD30DA"/>
    <w:rsid w:val="00DD31C2"/>
    <w:rsid w:val="00DD3486"/>
    <w:rsid w:val="00DD3AFE"/>
    <w:rsid w:val="00DD3F50"/>
    <w:rsid w:val="00DD494A"/>
    <w:rsid w:val="00DD4D34"/>
    <w:rsid w:val="00DD5379"/>
    <w:rsid w:val="00DD54BD"/>
    <w:rsid w:val="00DD5536"/>
    <w:rsid w:val="00DD5549"/>
    <w:rsid w:val="00DD5830"/>
    <w:rsid w:val="00DD5CC2"/>
    <w:rsid w:val="00DD62DE"/>
    <w:rsid w:val="00DD6534"/>
    <w:rsid w:val="00DD6828"/>
    <w:rsid w:val="00DD7130"/>
    <w:rsid w:val="00DD746A"/>
    <w:rsid w:val="00DD75D8"/>
    <w:rsid w:val="00DD7F13"/>
    <w:rsid w:val="00DE063D"/>
    <w:rsid w:val="00DE1169"/>
    <w:rsid w:val="00DE1316"/>
    <w:rsid w:val="00DE1342"/>
    <w:rsid w:val="00DE160A"/>
    <w:rsid w:val="00DE168A"/>
    <w:rsid w:val="00DE1DD1"/>
    <w:rsid w:val="00DE28F6"/>
    <w:rsid w:val="00DE3035"/>
    <w:rsid w:val="00DE34B3"/>
    <w:rsid w:val="00DE35E3"/>
    <w:rsid w:val="00DE36DD"/>
    <w:rsid w:val="00DE3A48"/>
    <w:rsid w:val="00DE3AE6"/>
    <w:rsid w:val="00DE4196"/>
    <w:rsid w:val="00DE51E2"/>
    <w:rsid w:val="00DE549C"/>
    <w:rsid w:val="00DE56CD"/>
    <w:rsid w:val="00DE5872"/>
    <w:rsid w:val="00DE5A77"/>
    <w:rsid w:val="00DE5B6D"/>
    <w:rsid w:val="00DE744D"/>
    <w:rsid w:val="00DE7830"/>
    <w:rsid w:val="00DE7DB4"/>
    <w:rsid w:val="00DF031B"/>
    <w:rsid w:val="00DF0387"/>
    <w:rsid w:val="00DF0968"/>
    <w:rsid w:val="00DF1D91"/>
    <w:rsid w:val="00DF2111"/>
    <w:rsid w:val="00DF2417"/>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2D7"/>
    <w:rsid w:val="00DF5321"/>
    <w:rsid w:val="00DF535B"/>
    <w:rsid w:val="00DF5E20"/>
    <w:rsid w:val="00DF64B8"/>
    <w:rsid w:val="00DF6736"/>
    <w:rsid w:val="00DF67D9"/>
    <w:rsid w:val="00DF6D89"/>
    <w:rsid w:val="00E002E7"/>
    <w:rsid w:val="00E00334"/>
    <w:rsid w:val="00E006C1"/>
    <w:rsid w:val="00E0093F"/>
    <w:rsid w:val="00E009C5"/>
    <w:rsid w:val="00E00C75"/>
    <w:rsid w:val="00E00EC0"/>
    <w:rsid w:val="00E00FD0"/>
    <w:rsid w:val="00E01987"/>
    <w:rsid w:val="00E01A8F"/>
    <w:rsid w:val="00E0229C"/>
    <w:rsid w:val="00E02602"/>
    <w:rsid w:val="00E02915"/>
    <w:rsid w:val="00E029DC"/>
    <w:rsid w:val="00E02CFA"/>
    <w:rsid w:val="00E02D2A"/>
    <w:rsid w:val="00E02E45"/>
    <w:rsid w:val="00E02ECA"/>
    <w:rsid w:val="00E0300C"/>
    <w:rsid w:val="00E032F4"/>
    <w:rsid w:val="00E03450"/>
    <w:rsid w:val="00E035AB"/>
    <w:rsid w:val="00E03619"/>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CCB"/>
    <w:rsid w:val="00E10D65"/>
    <w:rsid w:val="00E11B18"/>
    <w:rsid w:val="00E121B5"/>
    <w:rsid w:val="00E1224C"/>
    <w:rsid w:val="00E12578"/>
    <w:rsid w:val="00E12687"/>
    <w:rsid w:val="00E12D2D"/>
    <w:rsid w:val="00E12DC9"/>
    <w:rsid w:val="00E13E62"/>
    <w:rsid w:val="00E13F7A"/>
    <w:rsid w:val="00E1426B"/>
    <w:rsid w:val="00E14A31"/>
    <w:rsid w:val="00E14B42"/>
    <w:rsid w:val="00E15049"/>
    <w:rsid w:val="00E157ED"/>
    <w:rsid w:val="00E162D4"/>
    <w:rsid w:val="00E16376"/>
    <w:rsid w:val="00E17416"/>
    <w:rsid w:val="00E175D5"/>
    <w:rsid w:val="00E176FC"/>
    <w:rsid w:val="00E17769"/>
    <w:rsid w:val="00E17DE9"/>
    <w:rsid w:val="00E200CB"/>
    <w:rsid w:val="00E20887"/>
    <w:rsid w:val="00E2096E"/>
    <w:rsid w:val="00E22083"/>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4ED5"/>
    <w:rsid w:val="00E25029"/>
    <w:rsid w:val="00E25185"/>
    <w:rsid w:val="00E252CD"/>
    <w:rsid w:val="00E25782"/>
    <w:rsid w:val="00E262FA"/>
    <w:rsid w:val="00E2752D"/>
    <w:rsid w:val="00E2756B"/>
    <w:rsid w:val="00E277A2"/>
    <w:rsid w:val="00E27B85"/>
    <w:rsid w:val="00E27C04"/>
    <w:rsid w:val="00E27E75"/>
    <w:rsid w:val="00E3024E"/>
    <w:rsid w:val="00E30482"/>
    <w:rsid w:val="00E3054D"/>
    <w:rsid w:val="00E308AA"/>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BB6"/>
    <w:rsid w:val="00E35D10"/>
    <w:rsid w:val="00E36049"/>
    <w:rsid w:val="00E36354"/>
    <w:rsid w:val="00E364EA"/>
    <w:rsid w:val="00E36785"/>
    <w:rsid w:val="00E36AB2"/>
    <w:rsid w:val="00E36C08"/>
    <w:rsid w:val="00E36C0C"/>
    <w:rsid w:val="00E36FC5"/>
    <w:rsid w:val="00E3728C"/>
    <w:rsid w:val="00E37EEC"/>
    <w:rsid w:val="00E40830"/>
    <w:rsid w:val="00E40CB0"/>
    <w:rsid w:val="00E41478"/>
    <w:rsid w:val="00E41A31"/>
    <w:rsid w:val="00E41EE9"/>
    <w:rsid w:val="00E42017"/>
    <w:rsid w:val="00E4227C"/>
    <w:rsid w:val="00E423CF"/>
    <w:rsid w:val="00E426C7"/>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6E35"/>
    <w:rsid w:val="00E472B4"/>
    <w:rsid w:val="00E47A9B"/>
    <w:rsid w:val="00E50317"/>
    <w:rsid w:val="00E50D4B"/>
    <w:rsid w:val="00E514CC"/>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E79"/>
    <w:rsid w:val="00E54F10"/>
    <w:rsid w:val="00E552E8"/>
    <w:rsid w:val="00E55333"/>
    <w:rsid w:val="00E559C4"/>
    <w:rsid w:val="00E55CA5"/>
    <w:rsid w:val="00E56169"/>
    <w:rsid w:val="00E56697"/>
    <w:rsid w:val="00E56726"/>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E72"/>
    <w:rsid w:val="00E64003"/>
    <w:rsid w:val="00E645D4"/>
    <w:rsid w:val="00E646EA"/>
    <w:rsid w:val="00E647F7"/>
    <w:rsid w:val="00E655AB"/>
    <w:rsid w:val="00E65800"/>
    <w:rsid w:val="00E658D7"/>
    <w:rsid w:val="00E66762"/>
    <w:rsid w:val="00E66784"/>
    <w:rsid w:val="00E66A10"/>
    <w:rsid w:val="00E66DD5"/>
    <w:rsid w:val="00E6731D"/>
    <w:rsid w:val="00E673E5"/>
    <w:rsid w:val="00E702E6"/>
    <w:rsid w:val="00E709D2"/>
    <w:rsid w:val="00E716A8"/>
    <w:rsid w:val="00E71C02"/>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3D9"/>
    <w:rsid w:val="00E83558"/>
    <w:rsid w:val="00E839C5"/>
    <w:rsid w:val="00E83A7E"/>
    <w:rsid w:val="00E83C92"/>
    <w:rsid w:val="00E84343"/>
    <w:rsid w:val="00E84882"/>
    <w:rsid w:val="00E84A1D"/>
    <w:rsid w:val="00E84CEE"/>
    <w:rsid w:val="00E85096"/>
    <w:rsid w:val="00E85165"/>
    <w:rsid w:val="00E851DD"/>
    <w:rsid w:val="00E854D4"/>
    <w:rsid w:val="00E855F2"/>
    <w:rsid w:val="00E857C9"/>
    <w:rsid w:val="00E85801"/>
    <w:rsid w:val="00E859A9"/>
    <w:rsid w:val="00E85F3E"/>
    <w:rsid w:val="00E86242"/>
    <w:rsid w:val="00E863AB"/>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88E"/>
    <w:rsid w:val="00E9197D"/>
    <w:rsid w:val="00E91A95"/>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7C"/>
    <w:rsid w:val="00E96B88"/>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449"/>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CA0"/>
    <w:rsid w:val="00EB0150"/>
    <w:rsid w:val="00EB0230"/>
    <w:rsid w:val="00EB066A"/>
    <w:rsid w:val="00EB0D77"/>
    <w:rsid w:val="00EB11D3"/>
    <w:rsid w:val="00EB15D9"/>
    <w:rsid w:val="00EB17C7"/>
    <w:rsid w:val="00EB1896"/>
    <w:rsid w:val="00EB1CBE"/>
    <w:rsid w:val="00EB22E6"/>
    <w:rsid w:val="00EB238B"/>
    <w:rsid w:val="00EB2556"/>
    <w:rsid w:val="00EB2A08"/>
    <w:rsid w:val="00EB2A26"/>
    <w:rsid w:val="00EB2B9D"/>
    <w:rsid w:val="00EB2D67"/>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9C"/>
    <w:rsid w:val="00ED09D1"/>
    <w:rsid w:val="00ED0A07"/>
    <w:rsid w:val="00ED0C0E"/>
    <w:rsid w:val="00ED0F02"/>
    <w:rsid w:val="00ED1305"/>
    <w:rsid w:val="00ED152E"/>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D3E"/>
    <w:rsid w:val="00EE4E2C"/>
    <w:rsid w:val="00EE4E46"/>
    <w:rsid w:val="00EE52EF"/>
    <w:rsid w:val="00EE5542"/>
    <w:rsid w:val="00EE585D"/>
    <w:rsid w:val="00EE5E9E"/>
    <w:rsid w:val="00EE615D"/>
    <w:rsid w:val="00EE6552"/>
    <w:rsid w:val="00EE6A4E"/>
    <w:rsid w:val="00EE7954"/>
    <w:rsid w:val="00EE7B38"/>
    <w:rsid w:val="00EE7C83"/>
    <w:rsid w:val="00EE7ECF"/>
    <w:rsid w:val="00EF01D4"/>
    <w:rsid w:val="00EF088E"/>
    <w:rsid w:val="00EF105B"/>
    <w:rsid w:val="00EF109E"/>
    <w:rsid w:val="00EF144D"/>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5B24"/>
    <w:rsid w:val="00F063A6"/>
    <w:rsid w:val="00F06401"/>
    <w:rsid w:val="00F06D56"/>
    <w:rsid w:val="00F06E7F"/>
    <w:rsid w:val="00F07995"/>
    <w:rsid w:val="00F07B49"/>
    <w:rsid w:val="00F10072"/>
    <w:rsid w:val="00F10154"/>
    <w:rsid w:val="00F104EE"/>
    <w:rsid w:val="00F10FB3"/>
    <w:rsid w:val="00F111F1"/>
    <w:rsid w:val="00F1134C"/>
    <w:rsid w:val="00F1155D"/>
    <w:rsid w:val="00F115DF"/>
    <w:rsid w:val="00F11C47"/>
    <w:rsid w:val="00F12088"/>
    <w:rsid w:val="00F12126"/>
    <w:rsid w:val="00F1242F"/>
    <w:rsid w:val="00F124B0"/>
    <w:rsid w:val="00F1258E"/>
    <w:rsid w:val="00F129B7"/>
    <w:rsid w:val="00F13CC9"/>
    <w:rsid w:val="00F14916"/>
    <w:rsid w:val="00F14B63"/>
    <w:rsid w:val="00F150FA"/>
    <w:rsid w:val="00F15280"/>
    <w:rsid w:val="00F155BE"/>
    <w:rsid w:val="00F157BF"/>
    <w:rsid w:val="00F159EE"/>
    <w:rsid w:val="00F15A3C"/>
    <w:rsid w:val="00F15D87"/>
    <w:rsid w:val="00F15DF0"/>
    <w:rsid w:val="00F15F7B"/>
    <w:rsid w:val="00F15F84"/>
    <w:rsid w:val="00F16057"/>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396E"/>
    <w:rsid w:val="00F241CF"/>
    <w:rsid w:val="00F244CA"/>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239"/>
    <w:rsid w:val="00F30802"/>
    <w:rsid w:val="00F30F7D"/>
    <w:rsid w:val="00F3120E"/>
    <w:rsid w:val="00F31324"/>
    <w:rsid w:val="00F31888"/>
    <w:rsid w:val="00F319D1"/>
    <w:rsid w:val="00F319E9"/>
    <w:rsid w:val="00F32489"/>
    <w:rsid w:val="00F32965"/>
    <w:rsid w:val="00F32A4E"/>
    <w:rsid w:val="00F32CD4"/>
    <w:rsid w:val="00F32DB2"/>
    <w:rsid w:val="00F3365A"/>
    <w:rsid w:val="00F3392A"/>
    <w:rsid w:val="00F33C18"/>
    <w:rsid w:val="00F34084"/>
    <w:rsid w:val="00F34551"/>
    <w:rsid w:val="00F34713"/>
    <w:rsid w:val="00F35316"/>
    <w:rsid w:val="00F358B6"/>
    <w:rsid w:val="00F361C1"/>
    <w:rsid w:val="00F361FB"/>
    <w:rsid w:val="00F365A1"/>
    <w:rsid w:val="00F36C14"/>
    <w:rsid w:val="00F37594"/>
    <w:rsid w:val="00F376FE"/>
    <w:rsid w:val="00F37915"/>
    <w:rsid w:val="00F3797D"/>
    <w:rsid w:val="00F408B6"/>
    <w:rsid w:val="00F40A2D"/>
    <w:rsid w:val="00F4116E"/>
    <w:rsid w:val="00F4188C"/>
    <w:rsid w:val="00F41A71"/>
    <w:rsid w:val="00F42267"/>
    <w:rsid w:val="00F4256E"/>
    <w:rsid w:val="00F429FD"/>
    <w:rsid w:val="00F42D8F"/>
    <w:rsid w:val="00F42EE3"/>
    <w:rsid w:val="00F43695"/>
    <w:rsid w:val="00F43890"/>
    <w:rsid w:val="00F4392F"/>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47936"/>
    <w:rsid w:val="00F50786"/>
    <w:rsid w:val="00F516AC"/>
    <w:rsid w:val="00F5184F"/>
    <w:rsid w:val="00F526EC"/>
    <w:rsid w:val="00F528FE"/>
    <w:rsid w:val="00F52C67"/>
    <w:rsid w:val="00F530C2"/>
    <w:rsid w:val="00F53236"/>
    <w:rsid w:val="00F5326E"/>
    <w:rsid w:val="00F540C8"/>
    <w:rsid w:val="00F542D6"/>
    <w:rsid w:val="00F54675"/>
    <w:rsid w:val="00F55699"/>
    <w:rsid w:val="00F55BD2"/>
    <w:rsid w:val="00F55DB2"/>
    <w:rsid w:val="00F56B6C"/>
    <w:rsid w:val="00F56CBA"/>
    <w:rsid w:val="00F56D9E"/>
    <w:rsid w:val="00F57118"/>
    <w:rsid w:val="00F57297"/>
    <w:rsid w:val="00F5747F"/>
    <w:rsid w:val="00F601DF"/>
    <w:rsid w:val="00F604A4"/>
    <w:rsid w:val="00F60F7B"/>
    <w:rsid w:val="00F60FCB"/>
    <w:rsid w:val="00F6109E"/>
    <w:rsid w:val="00F61105"/>
    <w:rsid w:val="00F614C4"/>
    <w:rsid w:val="00F616E4"/>
    <w:rsid w:val="00F61890"/>
    <w:rsid w:val="00F61A48"/>
    <w:rsid w:val="00F61B81"/>
    <w:rsid w:val="00F61C32"/>
    <w:rsid w:val="00F62D77"/>
    <w:rsid w:val="00F62FF1"/>
    <w:rsid w:val="00F631F6"/>
    <w:rsid w:val="00F63261"/>
    <w:rsid w:val="00F635B4"/>
    <w:rsid w:val="00F6385B"/>
    <w:rsid w:val="00F63CCA"/>
    <w:rsid w:val="00F64156"/>
    <w:rsid w:val="00F6426C"/>
    <w:rsid w:val="00F64305"/>
    <w:rsid w:val="00F65ED5"/>
    <w:rsid w:val="00F6660F"/>
    <w:rsid w:val="00F66D20"/>
    <w:rsid w:val="00F6753B"/>
    <w:rsid w:val="00F6756F"/>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1FF2"/>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D10"/>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B3"/>
    <w:rsid w:val="00F87D21"/>
    <w:rsid w:val="00F87E7D"/>
    <w:rsid w:val="00F87F55"/>
    <w:rsid w:val="00F90113"/>
    <w:rsid w:val="00F90186"/>
    <w:rsid w:val="00F90D29"/>
    <w:rsid w:val="00F90ED4"/>
    <w:rsid w:val="00F915BA"/>
    <w:rsid w:val="00F919A2"/>
    <w:rsid w:val="00F9240B"/>
    <w:rsid w:val="00F92436"/>
    <w:rsid w:val="00F9289E"/>
    <w:rsid w:val="00F92C16"/>
    <w:rsid w:val="00F9343B"/>
    <w:rsid w:val="00F93751"/>
    <w:rsid w:val="00F93762"/>
    <w:rsid w:val="00F939A5"/>
    <w:rsid w:val="00F93A1E"/>
    <w:rsid w:val="00F93E2B"/>
    <w:rsid w:val="00F940BB"/>
    <w:rsid w:val="00F944B4"/>
    <w:rsid w:val="00F94808"/>
    <w:rsid w:val="00F951AF"/>
    <w:rsid w:val="00F952F7"/>
    <w:rsid w:val="00F9536A"/>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7BF"/>
    <w:rsid w:val="00FA1979"/>
    <w:rsid w:val="00FA1D6A"/>
    <w:rsid w:val="00FA27BE"/>
    <w:rsid w:val="00FA2E59"/>
    <w:rsid w:val="00FA2EDE"/>
    <w:rsid w:val="00FA2F91"/>
    <w:rsid w:val="00FA320C"/>
    <w:rsid w:val="00FA3389"/>
    <w:rsid w:val="00FA345A"/>
    <w:rsid w:val="00FA3C4F"/>
    <w:rsid w:val="00FA4396"/>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6E4"/>
    <w:rsid w:val="00FA7CD6"/>
    <w:rsid w:val="00FA7E5A"/>
    <w:rsid w:val="00FA7F07"/>
    <w:rsid w:val="00FB03C2"/>
    <w:rsid w:val="00FB05B8"/>
    <w:rsid w:val="00FB0602"/>
    <w:rsid w:val="00FB0BAA"/>
    <w:rsid w:val="00FB0D64"/>
    <w:rsid w:val="00FB0ED3"/>
    <w:rsid w:val="00FB123E"/>
    <w:rsid w:val="00FB1265"/>
    <w:rsid w:val="00FB1BB3"/>
    <w:rsid w:val="00FB20C6"/>
    <w:rsid w:val="00FB2156"/>
    <w:rsid w:val="00FB21C4"/>
    <w:rsid w:val="00FB21E9"/>
    <w:rsid w:val="00FB2460"/>
    <w:rsid w:val="00FB2DB7"/>
    <w:rsid w:val="00FB2E46"/>
    <w:rsid w:val="00FB31C5"/>
    <w:rsid w:val="00FB3343"/>
    <w:rsid w:val="00FB365B"/>
    <w:rsid w:val="00FB3B62"/>
    <w:rsid w:val="00FB4873"/>
    <w:rsid w:val="00FB49C7"/>
    <w:rsid w:val="00FB4BF6"/>
    <w:rsid w:val="00FB5090"/>
    <w:rsid w:val="00FB5C16"/>
    <w:rsid w:val="00FB5D44"/>
    <w:rsid w:val="00FB609E"/>
    <w:rsid w:val="00FB6175"/>
    <w:rsid w:val="00FB62A0"/>
    <w:rsid w:val="00FB64A4"/>
    <w:rsid w:val="00FB6583"/>
    <w:rsid w:val="00FB66B2"/>
    <w:rsid w:val="00FB70B0"/>
    <w:rsid w:val="00FB73F6"/>
    <w:rsid w:val="00FB7819"/>
    <w:rsid w:val="00FB7F43"/>
    <w:rsid w:val="00FB7FA1"/>
    <w:rsid w:val="00FC01B2"/>
    <w:rsid w:val="00FC02CD"/>
    <w:rsid w:val="00FC037C"/>
    <w:rsid w:val="00FC038B"/>
    <w:rsid w:val="00FC16B6"/>
    <w:rsid w:val="00FC1B00"/>
    <w:rsid w:val="00FC2237"/>
    <w:rsid w:val="00FC3064"/>
    <w:rsid w:val="00FC31ED"/>
    <w:rsid w:val="00FC33F9"/>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67B"/>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E06EE"/>
    <w:rsid w:val="00FE09AF"/>
    <w:rsid w:val="00FE0DA2"/>
    <w:rsid w:val="00FE15A1"/>
    <w:rsid w:val="00FE1BB2"/>
    <w:rsid w:val="00FE1D5C"/>
    <w:rsid w:val="00FE216B"/>
    <w:rsid w:val="00FE21EE"/>
    <w:rsid w:val="00FE22F5"/>
    <w:rsid w:val="00FE2316"/>
    <w:rsid w:val="00FE28D0"/>
    <w:rsid w:val="00FE3454"/>
    <w:rsid w:val="00FE3B42"/>
    <w:rsid w:val="00FE40F0"/>
    <w:rsid w:val="00FE447C"/>
    <w:rsid w:val="00FE4991"/>
    <w:rsid w:val="00FE4C9F"/>
    <w:rsid w:val="00FE4D97"/>
    <w:rsid w:val="00FE56C3"/>
    <w:rsid w:val="00FE56F3"/>
    <w:rsid w:val="00FE57FF"/>
    <w:rsid w:val="00FE5D97"/>
    <w:rsid w:val="00FE623B"/>
    <w:rsid w:val="00FE6368"/>
    <w:rsid w:val="00FE6777"/>
    <w:rsid w:val="00FE6948"/>
    <w:rsid w:val="00FE6B42"/>
    <w:rsid w:val="00FE6E28"/>
    <w:rsid w:val="00FE73A2"/>
    <w:rsid w:val="00FF0060"/>
    <w:rsid w:val="00FF0130"/>
    <w:rsid w:val="00FF0608"/>
    <w:rsid w:val="00FF0898"/>
    <w:rsid w:val="00FF0AFD"/>
    <w:rsid w:val="00FF0B8F"/>
    <w:rsid w:val="00FF0D09"/>
    <w:rsid w:val="00FF0D37"/>
    <w:rsid w:val="00FF1193"/>
    <w:rsid w:val="00FF1335"/>
    <w:rsid w:val="00FF1B5F"/>
    <w:rsid w:val="00FF1CCF"/>
    <w:rsid w:val="00FF1EEA"/>
    <w:rsid w:val="00FF243F"/>
    <w:rsid w:val="00FF2487"/>
    <w:rsid w:val="00FF26E5"/>
    <w:rsid w:val="00FF2DF5"/>
    <w:rsid w:val="00FF2F27"/>
    <w:rsid w:val="00FF32EC"/>
    <w:rsid w:val="00FF4279"/>
    <w:rsid w:val="00FF4938"/>
    <w:rsid w:val="00FF4968"/>
    <w:rsid w:val="00FF5424"/>
    <w:rsid w:val="00FF58FF"/>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38"/>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1Car">
    <w:name w:val="Título 1 Car"/>
    <w:basedOn w:val="Fuentedeprrafopredeter"/>
    <w:link w:val="Ttulo1"/>
    <w:rsid w:val="001345FA"/>
    <w:rPr>
      <w:rFonts w:ascii="Garamond" w:eastAsia="Arial Unicode MS" w:hAnsi="Garamond" w:cs="Arial Unicode MS"/>
      <w:b/>
      <w:bCs/>
      <w:sz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38"/>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1Car">
    <w:name w:val="Título 1 Car"/>
    <w:basedOn w:val="Fuentedeprrafopredeter"/>
    <w:link w:val="Ttulo1"/>
    <w:rsid w:val="001345FA"/>
    <w:rPr>
      <w:rFonts w:ascii="Garamond" w:eastAsia="Arial Unicode MS" w:hAnsi="Garamond" w:cs="Arial Unicode MS"/>
      <w:b/>
      <w:bCs/>
      <w:sz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8187513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0890006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BE4C-FB16-4B0D-B7DF-182DA925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0</Pages>
  <Words>25157</Words>
  <Characters>138366</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6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32</cp:revision>
  <cp:lastPrinted>2018-05-11T14:33:00Z</cp:lastPrinted>
  <dcterms:created xsi:type="dcterms:W3CDTF">2018-05-28T12:04:00Z</dcterms:created>
  <dcterms:modified xsi:type="dcterms:W3CDTF">2018-07-17T13:10:00Z</dcterms:modified>
</cp:coreProperties>
</file>